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C0B0F" w14:textId="77777777" w:rsidR="00AB48D2" w:rsidRPr="00D87E0E" w:rsidRDefault="00BD6693" w:rsidP="00AB48D2">
      <w:pPr>
        <w:rPr>
          <w:b/>
          <w:i/>
          <w:sz w:val="22"/>
          <w:szCs w:val="22"/>
        </w:rPr>
      </w:pPr>
      <w:bookmarkStart w:id="0" w:name="OLE_LINK16"/>
      <w:bookmarkStart w:id="1" w:name="OLE_LINK17"/>
      <w:bookmarkStart w:id="2" w:name="OLE_LINK13"/>
      <w:bookmarkStart w:id="3" w:name="OLE_LINK14"/>
      <w:bookmarkStart w:id="4" w:name="OLE_LINK1"/>
      <w:bookmarkStart w:id="5" w:name="OLE_LINK2"/>
      <w:r w:rsidRPr="00D87E0E">
        <w:rPr>
          <w:b/>
          <w:noProof/>
          <w:lang w:eastAsia="en-US"/>
        </w:rPr>
        <w:drawing>
          <wp:anchor distT="0" distB="0" distL="114300" distR="114300" simplePos="0" relativeHeight="251657216" behindDoc="0" locked="0" layoutInCell="1" allowOverlap="1" wp14:anchorId="29962FFF" wp14:editId="01BC0E6D">
            <wp:simplePos x="0" y="0"/>
            <wp:positionH relativeFrom="column">
              <wp:posOffset>3771900</wp:posOffset>
            </wp:positionH>
            <wp:positionV relativeFrom="paragraph">
              <wp:posOffset>-228600</wp:posOffset>
            </wp:positionV>
            <wp:extent cx="1866900" cy="818515"/>
            <wp:effectExtent l="19050" t="0" r="0" b="0"/>
            <wp:wrapSquare wrapText="bothSides"/>
            <wp:docPr id="3" name="Resim 2" descr="logo_i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_icase"/>
                    <pic:cNvPicPr>
                      <a:picLocks noChangeAspect="1" noChangeArrowheads="1"/>
                    </pic:cNvPicPr>
                  </pic:nvPicPr>
                  <pic:blipFill>
                    <a:blip r:embed="rId9" cstate="print"/>
                    <a:srcRect/>
                    <a:stretch>
                      <a:fillRect/>
                    </a:stretch>
                  </pic:blipFill>
                  <pic:spPr bwMode="auto">
                    <a:xfrm>
                      <a:off x="0" y="0"/>
                      <a:ext cx="1866900" cy="818515"/>
                    </a:xfrm>
                    <a:prstGeom prst="rect">
                      <a:avLst/>
                    </a:prstGeom>
                    <a:noFill/>
                    <a:ln w="9525">
                      <a:noFill/>
                      <a:miter lim="800000"/>
                      <a:headEnd/>
                      <a:tailEnd/>
                    </a:ln>
                  </pic:spPr>
                </pic:pic>
              </a:graphicData>
            </a:graphic>
          </wp:anchor>
        </w:drawing>
      </w:r>
      <w:r w:rsidR="00AB48D2" w:rsidRPr="00D87E0E">
        <w:rPr>
          <w:b/>
          <w:i/>
          <w:sz w:val="22"/>
          <w:szCs w:val="22"/>
        </w:rPr>
        <w:t>Science Education International</w:t>
      </w:r>
    </w:p>
    <w:p w14:paraId="4C714698" w14:textId="27E58773" w:rsidR="00551623" w:rsidRPr="00D87E0E" w:rsidRDefault="001F57E1" w:rsidP="00AB48D2">
      <w:pPr>
        <w:rPr>
          <w:i/>
          <w:sz w:val="22"/>
          <w:szCs w:val="22"/>
        </w:rPr>
      </w:pPr>
      <w:r w:rsidRPr="00D87E0E">
        <w:rPr>
          <w:sz w:val="20"/>
          <w:szCs w:val="20"/>
          <w:lang w:eastAsia="tr-TR"/>
        </w:rPr>
        <w:t>Vol.23, No.</w:t>
      </w:r>
      <w:r w:rsidR="00256AFE" w:rsidRPr="00D87E0E">
        <w:rPr>
          <w:sz w:val="20"/>
          <w:szCs w:val="20"/>
          <w:lang w:eastAsia="tr-TR"/>
        </w:rPr>
        <w:t>3</w:t>
      </w:r>
      <w:r w:rsidR="00AB48D2" w:rsidRPr="00D87E0E">
        <w:rPr>
          <w:sz w:val="20"/>
          <w:szCs w:val="20"/>
          <w:lang w:eastAsia="tr-TR"/>
        </w:rPr>
        <w:t xml:space="preserve">, </w:t>
      </w:r>
      <w:r w:rsidR="00256AFE" w:rsidRPr="00D87E0E">
        <w:rPr>
          <w:sz w:val="20"/>
          <w:szCs w:val="20"/>
          <w:lang w:eastAsia="tr-TR"/>
        </w:rPr>
        <w:t xml:space="preserve">September </w:t>
      </w:r>
      <w:r w:rsidR="00DB04E7" w:rsidRPr="00D87E0E">
        <w:rPr>
          <w:sz w:val="20"/>
          <w:szCs w:val="20"/>
          <w:lang w:eastAsia="tr-TR"/>
        </w:rPr>
        <w:t>2012</w:t>
      </w:r>
      <w:r w:rsidR="00AB48D2" w:rsidRPr="00D87E0E">
        <w:rPr>
          <w:sz w:val="20"/>
          <w:szCs w:val="20"/>
          <w:lang w:eastAsia="tr-TR"/>
        </w:rPr>
        <w:t xml:space="preserve">, </w:t>
      </w:r>
      <w:bookmarkEnd w:id="0"/>
      <w:bookmarkEnd w:id="1"/>
      <w:r w:rsidR="00B806A3">
        <w:rPr>
          <w:sz w:val="20"/>
          <w:szCs w:val="20"/>
          <w:lang w:eastAsia="tr-TR"/>
        </w:rPr>
        <w:t>241</w:t>
      </w:r>
      <w:r w:rsidR="003A1CE1">
        <w:rPr>
          <w:sz w:val="20"/>
          <w:szCs w:val="20"/>
          <w:lang w:eastAsia="tr-TR"/>
        </w:rPr>
        <w:t>-</w:t>
      </w:r>
      <w:r w:rsidR="00B806A3">
        <w:rPr>
          <w:sz w:val="20"/>
          <w:szCs w:val="20"/>
          <w:lang w:eastAsia="tr-TR"/>
        </w:rPr>
        <w:t>267</w:t>
      </w:r>
    </w:p>
    <w:bookmarkEnd w:id="2"/>
    <w:bookmarkEnd w:id="3"/>
    <w:p w14:paraId="30AE10B5" w14:textId="77777777" w:rsidR="00431171" w:rsidRPr="00D87E0E" w:rsidRDefault="00431171" w:rsidP="00431171"/>
    <w:p w14:paraId="20C3C147" w14:textId="77777777" w:rsidR="00431171" w:rsidRPr="00D87E0E" w:rsidRDefault="00431171" w:rsidP="00431171"/>
    <w:p w14:paraId="10DA8C40" w14:textId="77777777" w:rsidR="00431171" w:rsidRPr="00D87E0E" w:rsidRDefault="00431171" w:rsidP="00431171"/>
    <w:p w14:paraId="2B43235B" w14:textId="77777777" w:rsidR="00431171" w:rsidRPr="00D87E0E" w:rsidRDefault="00431171" w:rsidP="00431171"/>
    <w:p w14:paraId="49B02510" w14:textId="77777777" w:rsidR="00677B93" w:rsidRPr="00D87E0E" w:rsidRDefault="00FA66AA" w:rsidP="00E1772B">
      <w:pPr>
        <w:pStyle w:val="SEI-TITLE"/>
      </w:pPr>
      <w:r w:rsidRPr="00D87E0E">
        <w:t xml:space="preserve">What are elementary and middle school students expected to learn about the sun and moon in </w:t>
      </w:r>
      <w:r w:rsidR="00677B93" w:rsidRPr="00D87E0E">
        <w:t>Taiwan and the US?</w:t>
      </w:r>
    </w:p>
    <w:p w14:paraId="058AA9D6" w14:textId="111F7568" w:rsidR="006F43E3" w:rsidRPr="00D87E0E" w:rsidRDefault="006F43E3" w:rsidP="00803044">
      <w:pPr>
        <w:pStyle w:val="SEI-BODYtexts"/>
      </w:pPr>
      <w:r w:rsidRPr="00D87E0E">
        <w:t>Li-L</w:t>
      </w:r>
      <w:r w:rsidR="00821EFA">
        <w:t>i</w:t>
      </w:r>
      <w:r w:rsidRPr="00D87E0E">
        <w:t>ng Yang</w:t>
      </w:r>
      <w:r w:rsidR="009D562D" w:rsidRPr="00D87E0E">
        <w:rPr>
          <w:vertAlign w:val="superscript"/>
        </w:rPr>
        <w:t>1</w:t>
      </w:r>
      <w:r w:rsidR="001C47AA" w:rsidRPr="00D87E0E">
        <w:rPr>
          <w:rStyle w:val="FootnoteReference"/>
        </w:rPr>
        <w:footnoteReference w:id="1"/>
      </w:r>
      <w:r w:rsidRPr="00D87E0E">
        <w:t>; Kristina Soprano</w:t>
      </w:r>
      <w:r w:rsidR="000E5A2D" w:rsidRPr="00D87E0E">
        <w:rPr>
          <w:vertAlign w:val="superscript"/>
        </w:rPr>
        <w:t>1</w:t>
      </w:r>
      <w:r w:rsidR="000E5A2D">
        <w:t>; Meredith McAllister</w:t>
      </w:r>
      <w:r w:rsidR="000E5A2D">
        <w:rPr>
          <w:vertAlign w:val="superscript"/>
        </w:rPr>
        <w:t>2</w:t>
      </w:r>
    </w:p>
    <w:p w14:paraId="33A2341C" w14:textId="77777777" w:rsidR="007263F1" w:rsidRPr="00D87E0E" w:rsidRDefault="00C95575" w:rsidP="00803044">
      <w:pPr>
        <w:pStyle w:val="SEI-AFFILIATION"/>
      </w:pPr>
      <w:r w:rsidRPr="00D87E0E">
        <w:rPr>
          <w:vertAlign w:val="superscript"/>
        </w:rPr>
        <w:t>1</w:t>
      </w:r>
      <w:r w:rsidRPr="00D87E0E">
        <w:t xml:space="preserve"> </w:t>
      </w:r>
      <w:r w:rsidR="009D562D" w:rsidRPr="00D87E0E">
        <w:t>Roger Williams University, USA</w:t>
      </w:r>
      <w:r w:rsidR="00F552DC" w:rsidRPr="00D87E0E">
        <w:br/>
      </w:r>
      <w:r w:rsidRPr="00D87E0E">
        <w:rPr>
          <w:vertAlign w:val="superscript"/>
        </w:rPr>
        <w:t>2</w:t>
      </w:r>
      <w:r w:rsidRPr="00D87E0E">
        <w:t xml:space="preserve"> </w:t>
      </w:r>
      <w:r w:rsidR="005847FA" w:rsidRPr="00D87E0E">
        <w:t>Butler University, USA</w:t>
      </w:r>
    </w:p>
    <w:p w14:paraId="70B5E6F1" w14:textId="77777777" w:rsidR="00C64677" w:rsidRPr="00266339" w:rsidRDefault="00C64677" w:rsidP="00A55F31">
      <w:pPr>
        <w:pStyle w:val="Heading1"/>
      </w:pPr>
      <w:r w:rsidRPr="00A55F31">
        <w:t>Abstract</w:t>
      </w:r>
    </w:p>
    <w:bookmarkEnd w:id="4"/>
    <w:bookmarkEnd w:id="5"/>
    <w:p w14:paraId="0D69A46A" w14:textId="1FEF761D" w:rsidR="00E97BFC" w:rsidRPr="001F2700" w:rsidRDefault="00E97BFC" w:rsidP="00E97BFC">
      <w:pPr>
        <w:pStyle w:val="SEI-Keywords"/>
        <w:rPr>
          <w:i/>
        </w:rPr>
      </w:pPr>
      <w:r w:rsidRPr="001F2700">
        <w:rPr>
          <w:i/>
        </w:rPr>
        <w:t xml:space="preserve">The overarching goal of this study is to examine what is considered most important regarding the depth, breadth and content of space science concepts as reflected in current national science education standards and science curricula in Taiwan and the US. Major findings of this study </w:t>
      </w:r>
      <w:r w:rsidR="00734DD8" w:rsidRPr="001F2700">
        <w:rPr>
          <w:i/>
        </w:rPr>
        <w:t>con</w:t>
      </w:r>
      <w:r w:rsidRPr="001F2700">
        <w:rPr>
          <w:i/>
        </w:rPr>
        <w:t xml:space="preserve">clude that many skills and concepts articulated in the standards in both countries are similar, although the structure of the standards is not the same; most space science content is addressed more specifically for a smaller grade span in Taiwan’s standards than in the US standards; and </w:t>
      </w:r>
      <w:r w:rsidR="00217182">
        <w:rPr>
          <w:i/>
        </w:rPr>
        <w:t>‘</w:t>
      </w:r>
      <w:r w:rsidRPr="001F2700">
        <w:rPr>
          <w:i/>
        </w:rPr>
        <w:t>Insights</w:t>
      </w:r>
      <w:r w:rsidR="00217182">
        <w:rPr>
          <w:i/>
        </w:rPr>
        <w:t>’</w:t>
      </w:r>
      <w:r w:rsidRPr="001F2700">
        <w:rPr>
          <w:i/>
        </w:rPr>
        <w:t xml:space="preserve"> (an elementary science curriculum in the US) exhibits greater learner self-direction but expects students to comprehend more concepts in about the same amount of time </w:t>
      </w:r>
      <w:r w:rsidR="00734DD8" w:rsidRPr="001F2700">
        <w:rPr>
          <w:i/>
        </w:rPr>
        <w:t>as</w:t>
      </w:r>
      <w:r w:rsidRPr="001F2700">
        <w:rPr>
          <w:i/>
        </w:rPr>
        <w:t xml:space="preserve"> does the Taiwanese curriculum. Differences in these two curricula could be attributed to the varied content expectations for different clusters of grade span in the science standards. While the US is developing the Next Generation Science Standards, the findings of this study shed light on students’ performance expectations in science in different countries, which in turn helps direct focus to areas of science education requiring significant attention, such as science standards, curriculum, and textbook development through international benchmarking.</w:t>
      </w:r>
    </w:p>
    <w:p w14:paraId="28D52989" w14:textId="666C9FA4" w:rsidR="00F76D9B" w:rsidRPr="001F2700" w:rsidRDefault="001F2700" w:rsidP="00E97BFC">
      <w:pPr>
        <w:pStyle w:val="SEI-Keywords"/>
        <w:rPr>
          <w:i/>
        </w:rPr>
      </w:pPr>
      <w:r w:rsidRPr="001F2700">
        <w:rPr>
          <w:b/>
          <w:i/>
        </w:rPr>
        <w:t>Key words:</w:t>
      </w:r>
      <w:r w:rsidRPr="001F2700">
        <w:rPr>
          <w:i/>
        </w:rPr>
        <w:t xml:space="preserve"> </w:t>
      </w:r>
      <w:r w:rsidR="00896A76" w:rsidRPr="001F2700">
        <w:rPr>
          <w:i/>
        </w:rPr>
        <w:t xml:space="preserve">science curriculum, science standards, comparative study, </w:t>
      </w:r>
      <w:proofErr w:type="gramStart"/>
      <w:r w:rsidR="00896A76" w:rsidRPr="001F2700">
        <w:rPr>
          <w:i/>
        </w:rPr>
        <w:t>sun</w:t>
      </w:r>
      <w:proofErr w:type="gramEnd"/>
      <w:r w:rsidR="00896A76" w:rsidRPr="001F2700">
        <w:rPr>
          <w:i/>
        </w:rPr>
        <w:t xml:space="preserve"> and moon concepts </w:t>
      </w:r>
    </w:p>
    <w:p w14:paraId="14A73AFF" w14:textId="77777777" w:rsidR="00803044" w:rsidRPr="00D87E0E" w:rsidRDefault="00803044" w:rsidP="00A55F31">
      <w:pPr>
        <w:pStyle w:val="Heading1"/>
      </w:pPr>
      <w:r w:rsidRPr="00D87E0E">
        <w:t>Introduction</w:t>
      </w:r>
    </w:p>
    <w:p w14:paraId="6E8F1463" w14:textId="77777777" w:rsidR="00D87E0E" w:rsidRPr="00D87E0E" w:rsidRDefault="00D87E0E" w:rsidP="00D87E0E">
      <w:pPr>
        <w:pStyle w:val="Heading2"/>
      </w:pPr>
      <w:r w:rsidRPr="00D87E0E">
        <w:t>Science Education Standards in Taiwan and the US</w:t>
      </w:r>
    </w:p>
    <w:p w14:paraId="1B2F270E" w14:textId="07CC5AE6" w:rsidR="00F51510" w:rsidRPr="00F51510" w:rsidRDefault="00D87E0E" w:rsidP="00F51510">
      <w:pPr>
        <w:pStyle w:val="Default"/>
        <w:spacing w:after="240"/>
        <w:rPr>
          <w:rFonts w:ascii="Adobe Garamond Pro" w:eastAsia="Times New Roman" w:hAnsi="Adobe Garamond Pro" w:cs="Adobe Garamond Pro"/>
          <w:lang w:eastAsia="tr-TR"/>
        </w:rPr>
      </w:pPr>
      <w:r w:rsidRPr="006F2A48">
        <w:t xml:space="preserve">Reform documents in science education in the US emphasize the inclusion of inquiry, a ‘less is more’ philosophy, and the movement to standards-based education (National Research Council [NRC], 1996; American Association for the Advancement of Science, 1993). In spite of these reform efforts, </w:t>
      </w:r>
      <w:proofErr w:type="spellStart"/>
      <w:r w:rsidRPr="006F2A48">
        <w:t>Valverde</w:t>
      </w:r>
      <w:proofErr w:type="spellEnd"/>
      <w:r w:rsidRPr="006F2A48">
        <w:t xml:space="preserve"> and Schmidt (2000) found that American schools introduce three times as many science topics in grades 1-3 than do some foreign countries and thus tend to cover core science more superficially. </w:t>
      </w:r>
      <w:r w:rsidR="00F51510" w:rsidRPr="006F2A48">
        <w:rPr>
          <w:rFonts w:eastAsia="Times New Roman"/>
          <w:color w:val="auto"/>
          <w:lang w:eastAsia="tr-TR"/>
        </w:rPr>
        <w:t>T</w:t>
      </w:r>
      <w:r w:rsidR="009E4F67" w:rsidRPr="006F2A48">
        <w:rPr>
          <w:rFonts w:eastAsia="Times New Roman"/>
          <w:color w:val="auto"/>
          <w:lang w:eastAsia="tr-TR"/>
        </w:rPr>
        <w:t xml:space="preserve">he National Center for Education Statistics (NCES) </w:t>
      </w:r>
      <w:r w:rsidR="009E4F67" w:rsidRPr="006F2A48">
        <w:rPr>
          <w:rFonts w:eastAsia="Times New Roman"/>
          <w:color w:val="auto"/>
          <w:lang w:eastAsia="tr-TR"/>
        </w:rPr>
        <w:lastRenderedPageBreak/>
        <w:t xml:space="preserve">also reported </w:t>
      </w:r>
      <w:r w:rsidR="00F51510" w:rsidRPr="006F2A48">
        <w:rPr>
          <w:rFonts w:eastAsia="Times New Roman"/>
          <w:color w:val="auto"/>
          <w:lang w:eastAsia="tr-TR"/>
        </w:rPr>
        <w:t>“wide variation among states in the rigor of their standards” when “mapping state standards for proficient performance on the NAEP [</w:t>
      </w:r>
      <w:r w:rsidR="00F51510" w:rsidRPr="006F2A48">
        <w:t>National Assessment of Educational Progress]</w:t>
      </w:r>
      <w:r w:rsidR="00F51510" w:rsidRPr="006F2A48">
        <w:rPr>
          <w:rFonts w:eastAsia="Times New Roman"/>
          <w:color w:val="auto"/>
          <w:lang w:eastAsia="tr-TR"/>
        </w:rPr>
        <w:t xml:space="preserve"> scales”</w:t>
      </w:r>
      <w:r w:rsidR="00D6232A" w:rsidRPr="006F2A48">
        <w:rPr>
          <w:color w:val="auto"/>
        </w:rPr>
        <w:t xml:space="preserve"> </w:t>
      </w:r>
      <w:r w:rsidR="005D7B29" w:rsidRPr="006F2A48">
        <w:rPr>
          <w:lang w:eastAsia="tr-TR"/>
        </w:rPr>
        <w:t>(</w:t>
      </w:r>
      <w:r w:rsidR="009E4F67" w:rsidRPr="006F2A48">
        <w:rPr>
          <w:bCs/>
        </w:rPr>
        <w:t>NECS</w:t>
      </w:r>
      <w:r w:rsidR="005D7B29" w:rsidRPr="006F2A48">
        <w:rPr>
          <w:bCs/>
        </w:rPr>
        <w:t xml:space="preserve">, 2011, </w:t>
      </w:r>
      <w:r w:rsidR="00F51510" w:rsidRPr="006F2A48">
        <w:rPr>
          <w:lang w:eastAsia="tr-TR"/>
        </w:rPr>
        <w:t>p. 27</w:t>
      </w:r>
      <w:r w:rsidR="005D7B29" w:rsidRPr="006F2A48">
        <w:rPr>
          <w:lang w:eastAsia="tr-TR"/>
        </w:rPr>
        <w:t>)</w:t>
      </w:r>
      <w:r w:rsidRPr="006F2A48">
        <w:t xml:space="preserve">. In an effort to satisfy different state standards, the US curriculum has been modified to its current form, which has been characterized as lacking both focus and coherence and being highly repetitive in comparison to average patterns derived from countries that participated in the </w:t>
      </w:r>
      <w:r w:rsidRPr="006F2A48">
        <w:rPr>
          <w:bCs/>
        </w:rPr>
        <w:t>Trends in International Mathematics and Science</w:t>
      </w:r>
      <w:r w:rsidRPr="006F2A48">
        <w:t xml:space="preserve"> </w:t>
      </w:r>
      <w:r w:rsidRPr="006F2A48">
        <w:rPr>
          <w:bCs/>
        </w:rPr>
        <w:t>Study</w:t>
      </w:r>
      <w:r w:rsidRPr="006F2A48">
        <w:t xml:space="preserve">, or TIMSS (Schmidt </w:t>
      </w:r>
      <w:r w:rsidRPr="006F2A48">
        <w:rPr>
          <w:iCs/>
        </w:rPr>
        <w:t>et al.,</w:t>
      </w:r>
      <w:r w:rsidRPr="006F2A48">
        <w:rPr>
          <w:i/>
          <w:iCs/>
        </w:rPr>
        <w:t xml:space="preserve"> </w:t>
      </w:r>
      <w:r w:rsidRPr="006F2A48">
        <w:t>1997).</w:t>
      </w:r>
      <w:r w:rsidRPr="00D87E0E">
        <w:t xml:space="preserve"> </w:t>
      </w:r>
    </w:p>
    <w:p w14:paraId="6FFAED5E" w14:textId="3C986949" w:rsidR="00D87E0E" w:rsidRPr="00D87E0E" w:rsidRDefault="00D87E0E" w:rsidP="00F51510">
      <w:pPr>
        <w:pStyle w:val="SEI-BODYtexts"/>
      </w:pPr>
      <w:r w:rsidRPr="00D87E0E">
        <w:t xml:space="preserve">More than 15 years ago, the American Federation of Teachers (1996) asserted that, “without honest international benchmarking, we will be captives of our own parochial notions of what students accomplish, and low standards might very well be the result” (p. 33). After years of debating the idea of national content standards, interest in a ‘common core’ of internationally benchmarked standards has increased and resulted in the development of the Common Core State Standards in mathematics and language arts as a state-led effort of 48 states, 2 territories and the District of Columbia coordinated by the National Governors Association and the Council of Chief State School Officers (Common Core State Standards Initiative, 2011). The Standards, which define the knowledge and skills that young people need for success in colleges and careers, were released in June 2010 (Cavanagh, 2010; Common </w:t>
      </w:r>
      <w:r w:rsidR="00394F41">
        <w:t>Core State Standards Initiative</w:t>
      </w:r>
      <w:r w:rsidRPr="00D87E0E">
        <w:t xml:space="preserve">). A similar effort in science standards has been observed. The National Research Council has recently released </w:t>
      </w:r>
      <w:r w:rsidRPr="00D87E0E">
        <w:rPr>
          <w:i/>
        </w:rPr>
        <w:t xml:space="preserve">A Framework for K-12 Science Education: Practices, Crosscutting Concepts, and Core Ideas </w:t>
      </w:r>
      <w:r w:rsidRPr="00D87E0E">
        <w:t>that “is</w:t>
      </w:r>
      <w:r w:rsidRPr="00D87E0E">
        <w:rPr>
          <w:i/>
        </w:rPr>
        <w:t xml:space="preserve"> </w:t>
      </w:r>
      <w:r w:rsidRPr="00D87E0E">
        <w:t xml:space="preserve">grounded in the most current research on science and science learning and identifies the science all K-12 students should know” (NRC, 2012, </w:t>
      </w:r>
      <w:proofErr w:type="spellStart"/>
      <w:r w:rsidRPr="00D87E0E">
        <w:t>para</w:t>
      </w:r>
      <w:proofErr w:type="spellEnd"/>
      <w:r w:rsidRPr="00D87E0E">
        <w:t xml:space="preserve">. 2). Based on the </w:t>
      </w:r>
      <w:r w:rsidRPr="00D87E0E">
        <w:rPr>
          <w:i/>
        </w:rPr>
        <w:t>Framework</w:t>
      </w:r>
      <w:r w:rsidRPr="00D87E0E">
        <w:t xml:space="preserve">, 20 states are developing the </w:t>
      </w:r>
      <w:r w:rsidRPr="00D87E0E">
        <w:rPr>
          <w:i/>
        </w:rPr>
        <w:t>Next Generation Science Standards</w:t>
      </w:r>
      <w:r w:rsidRPr="00D87E0E">
        <w:t xml:space="preserve"> that will be rigorous and internationally benchmarked and “prepare students for college and careers” (NRC, 2012, </w:t>
      </w:r>
      <w:proofErr w:type="spellStart"/>
      <w:r w:rsidRPr="00D87E0E">
        <w:t>para</w:t>
      </w:r>
      <w:proofErr w:type="spellEnd"/>
      <w:r w:rsidRPr="00D87E0E">
        <w:t xml:space="preserve">. 3). One of the factors driving the renewed interest in standards is the concern regarding American students’ disappointing performance on U.S.-based exams like the National Assessment of Educational Progress, or NAEP, and on international tests like the TIMSS and the </w:t>
      </w:r>
      <w:r w:rsidRPr="00D87E0E">
        <w:rPr>
          <w:bCs/>
        </w:rPr>
        <w:t>Program for International Student Assessment</w:t>
      </w:r>
      <w:r w:rsidRPr="00D87E0E">
        <w:t>, or PISA (Cavanagh</w:t>
      </w:r>
      <w:r w:rsidR="00734DD8">
        <w:t>, 2010</w:t>
      </w:r>
      <w:r w:rsidRPr="00D87E0E">
        <w:t xml:space="preserve">). </w:t>
      </w:r>
    </w:p>
    <w:p w14:paraId="0871119C" w14:textId="77777777" w:rsidR="00D87E0E" w:rsidRPr="00D87E0E" w:rsidRDefault="00D87E0E" w:rsidP="00D87E0E">
      <w:pPr>
        <w:pStyle w:val="SEI-BODYtexts"/>
      </w:pPr>
      <w:r w:rsidRPr="00D87E0E">
        <w:t xml:space="preserve">Other countries, such as Taiwan, have also begun reform efforts in science education that affect science curricula and the teaching of inquiry. Although Taiwan has been one of the top-performing countries on international assessments such as the </w:t>
      </w:r>
      <w:r w:rsidRPr="00D87E0E">
        <w:rPr>
          <w:bCs/>
        </w:rPr>
        <w:t xml:space="preserve">TIMSS </w:t>
      </w:r>
      <w:r w:rsidRPr="00D87E0E">
        <w:t xml:space="preserve">and PISA (National Center for Education Statistics, </w:t>
      </w:r>
      <w:proofErr w:type="spellStart"/>
      <w:r w:rsidRPr="00D87E0E">
        <w:t>n.d.</w:t>
      </w:r>
      <w:proofErr w:type="spellEnd"/>
      <w:r w:rsidRPr="00D87E0E">
        <w:t xml:space="preserve">-a; Organization for Economic Co-operation and Development, </w:t>
      </w:r>
      <w:proofErr w:type="spellStart"/>
      <w:r w:rsidRPr="00D87E0E">
        <w:t>n.d.</w:t>
      </w:r>
      <w:proofErr w:type="spellEnd"/>
      <w:r w:rsidRPr="00D87E0E">
        <w:t xml:space="preserve">), critics assert that Taiwan's math and science courses are test driven, designed primarily for achieving high test scores rather than general comprehension (Chou &amp; Ho, 2007; Stigler, Lee, &amp; Stevenson, 1987). The difficulty comes when the students try to apply their skills to real-life enterprises. These concerns prompted the Taiwanese government </w:t>
      </w:r>
      <w:r w:rsidRPr="00D87E0E">
        <w:rPr>
          <w:rFonts w:eastAsia="BookAntiqua"/>
        </w:rPr>
        <w:t xml:space="preserve">in 1998 </w:t>
      </w:r>
      <w:r w:rsidRPr="00D87E0E">
        <w:t xml:space="preserve">to begin phasing in </w:t>
      </w:r>
      <w:r w:rsidRPr="00D87E0E">
        <w:rPr>
          <w:rFonts w:eastAsia="BookAntiqua"/>
        </w:rPr>
        <w:t xml:space="preserve">new curriculum guidelines for grades 1-9 as well as </w:t>
      </w:r>
      <w:r w:rsidRPr="00D87E0E">
        <w:t>other educational reforms, such as the revision of teacher training to include innovative teaching methods and the development of a school-based curriculum (Chen &amp; Chung, 2000; Hwang, 2004</w:t>
      </w:r>
      <w:r w:rsidRPr="00D87E0E">
        <w:rPr>
          <w:rFonts w:eastAsia="BookAntiqua"/>
        </w:rPr>
        <w:t>; Ministry of Education [MOE], 2010a</w:t>
      </w:r>
      <w:r w:rsidRPr="00D87E0E">
        <w:t xml:space="preserve">). </w:t>
      </w:r>
    </w:p>
    <w:p w14:paraId="74BD4BC9" w14:textId="77777777" w:rsidR="00D87E0E" w:rsidRPr="00D87E0E" w:rsidRDefault="00D87E0E" w:rsidP="00D87E0E">
      <w:pPr>
        <w:pStyle w:val="SEI-BODYtexts"/>
        <w:rPr>
          <w:rFonts w:eastAsia="BookAntiqua"/>
        </w:rPr>
      </w:pPr>
      <w:r w:rsidRPr="00D87E0E">
        <w:t>Taiwan’s Curriculum General Guidelines</w:t>
      </w:r>
      <w:r w:rsidRPr="00D87E0E">
        <w:rPr>
          <w:rFonts w:eastAsia="BookAntiqua"/>
        </w:rPr>
        <w:t xml:space="preserve"> recognized seven major fields of study at the elementary and middle school levels and prompted </w:t>
      </w:r>
      <w:r w:rsidRPr="00D87E0E">
        <w:rPr>
          <w:iCs/>
        </w:rPr>
        <w:t xml:space="preserve">in 2003 </w:t>
      </w:r>
      <w:r w:rsidRPr="00D87E0E">
        <w:rPr>
          <w:rFonts w:eastAsia="BookAntiqua"/>
        </w:rPr>
        <w:t xml:space="preserve">the development and implementation of </w:t>
      </w:r>
      <w:r w:rsidRPr="00D87E0E">
        <w:rPr>
          <w:iCs/>
        </w:rPr>
        <w:t xml:space="preserve">specific guidelines for each field, such as Curriculum Guidelines of Science and Technology Learning Area (CGSTLA) </w:t>
      </w:r>
      <w:r w:rsidRPr="00D87E0E">
        <w:rPr>
          <w:rFonts w:eastAsia="BookAntiqua"/>
        </w:rPr>
        <w:t xml:space="preserve">(MOE, 2010a). Similar to science education reform efforts in the US, the goals of the CGSTLA are to reduce the amount of science content students are required to learn and to promote connections between science and students' daily lives (Chang, Lee, &amp; </w:t>
      </w:r>
      <w:proofErr w:type="spellStart"/>
      <w:r w:rsidRPr="00D87E0E">
        <w:rPr>
          <w:rFonts w:eastAsia="BookAntiqua"/>
        </w:rPr>
        <w:t>Yeh</w:t>
      </w:r>
      <w:proofErr w:type="spellEnd"/>
      <w:r w:rsidRPr="00D87E0E">
        <w:rPr>
          <w:rFonts w:eastAsia="BookAntiqua"/>
        </w:rPr>
        <w:t xml:space="preserve">, 2006). Moreover, </w:t>
      </w:r>
      <w:r w:rsidRPr="00D87E0E">
        <w:t xml:space="preserve">emphasis on scientific inquiry is evident in </w:t>
      </w:r>
      <w:r w:rsidRPr="00D87E0E">
        <w:rPr>
          <w:rFonts w:eastAsia="BookAntiqua"/>
        </w:rPr>
        <w:t>its “Implementation Guidelines” section, which states:</w:t>
      </w:r>
    </w:p>
    <w:p w14:paraId="1D114E1D" w14:textId="57F9D83C" w:rsidR="00D87E0E" w:rsidRPr="00D87E0E" w:rsidRDefault="00D87E0E" w:rsidP="00235BB5">
      <w:pPr>
        <w:pStyle w:val="SEI-Indentedtexts"/>
        <w:rPr>
          <w:rFonts w:eastAsia="ArialMT"/>
        </w:rPr>
      </w:pPr>
      <w:r w:rsidRPr="00D87E0E">
        <w:rPr>
          <w:rFonts w:eastAsia="ArialMT"/>
        </w:rPr>
        <w:lastRenderedPageBreak/>
        <w:t xml:space="preserve">Teachers should design and create a learning environment for students to engage in which includes arranging time for them to devote themselves to extended exploration activities. </w:t>
      </w:r>
      <w:r w:rsidR="00235BB5">
        <w:rPr>
          <w:rFonts w:eastAsia="ArialMT"/>
        </w:rPr>
        <w:t>…</w:t>
      </w:r>
      <w:r w:rsidRPr="00D87E0E">
        <w:rPr>
          <w:rFonts w:eastAsia="ArialMT"/>
        </w:rPr>
        <w:t xml:space="preserve"> Teaching should be focused on student-centered learning activities to guide them to do scientific exploration and to apply the problem-solving process to design and manufacture according to special themes. </w:t>
      </w:r>
      <w:r w:rsidR="008606DD">
        <w:rPr>
          <w:rFonts w:eastAsia="ArialMT"/>
        </w:rPr>
        <w:t>…</w:t>
      </w:r>
      <w:r w:rsidRPr="00D87E0E">
        <w:rPr>
          <w:rFonts w:eastAsia="ArialMT"/>
        </w:rPr>
        <w:t xml:space="preserve"> Teaching activity design should be centered on problem-solving strategies and follow the procedures of confirming questions, collecting related information, drawing up a plan for solution, choosing and administering the plan, and reviewing and improving on the plan. (</w:t>
      </w:r>
      <w:r w:rsidRPr="00D87E0E">
        <w:t xml:space="preserve">MOE, 2010a, </w:t>
      </w:r>
      <w:r w:rsidRPr="00D87E0E">
        <w:rPr>
          <w:rFonts w:eastAsia="ArialMT"/>
        </w:rPr>
        <w:t xml:space="preserve">pp. 32-34) </w:t>
      </w:r>
    </w:p>
    <w:p w14:paraId="3BEE7E2F" w14:textId="77777777" w:rsidR="00D87E0E" w:rsidRPr="00D87E0E" w:rsidRDefault="00D87E0E" w:rsidP="00D87E0E">
      <w:pPr>
        <w:pStyle w:val="Heading2"/>
      </w:pPr>
      <w:r w:rsidRPr="00D87E0E">
        <w:t xml:space="preserve">Elementary Science Curricula in Taiwan and the US </w:t>
      </w:r>
    </w:p>
    <w:p w14:paraId="476BAE23" w14:textId="77777777" w:rsidR="00D87E0E" w:rsidRPr="00D87E0E" w:rsidRDefault="00D87E0E" w:rsidP="00D87E0E">
      <w:pPr>
        <w:pStyle w:val="SEI-BODYtexts"/>
      </w:pPr>
      <w:r w:rsidRPr="00D87E0E">
        <w:t xml:space="preserve">In the US, </w:t>
      </w:r>
      <w:r w:rsidRPr="00D87E0E">
        <w:rPr>
          <w:rStyle w:val="st1"/>
          <w:color w:val="000000"/>
        </w:rPr>
        <w:t>the local board of education plays the pivotal role in making decisions about curriculum.</w:t>
      </w:r>
      <w:r w:rsidRPr="00D87E0E">
        <w:rPr>
          <w:rStyle w:val="st1"/>
          <w:color w:val="222222"/>
        </w:rPr>
        <w:t xml:space="preserve"> </w:t>
      </w:r>
      <w:r w:rsidRPr="00D87E0E">
        <w:t xml:space="preserve">In a study on the third TIMSS results, Peak et al. (1996) reported that “most of the nearly 16,000 districts design their own curriculum or standards, usually within broad guidelines issued by each of the 50 states” (p. 37). Another study on the third TIMSS results also noted that “Because responsibility for curriculum decisions rests with states and </w:t>
      </w:r>
      <w:r w:rsidRPr="006F2A48">
        <w:rPr>
          <w:spacing w:val="-2"/>
        </w:rPr>
        <w:t xml:space="preserve">localities, there is variation among the curricula used within U.S. borders” (Beatty, 1997, p. 9). </w:t>
      </w:r>
    </w:p>
    <w:p w14:paraId="09043F1F" w14:textId="77777777" w:rsidR="00D87E0E" w:rsidRPr="00D87E0E" w:rsidRDefault="00D87E0E" w:rsidP="00D87E0E">
      <w:pPr>
        <w:pStyle w:val="SEI-BODYtexts"/>
      </w:pPr>
      <w:r w:rsidRPr="00D87E0E">
        <w:t>To improve elementary level science instruction in American schools, the National Science Foundation in the 1960s funded a few inquiry-based science curriculum projects, including the Science Curriculum Improvement Study (SCIS), Science-A Process Approach (SAPA), and the Elementary Science Study (ESS) (Laurence Hall of Science [LHS], 2001, p. 2). NSF funded another round of K-8 curriculum development in 1988, partly due to the fact that the textbook industry continually produced science and math curricula of poor quality (LHS, p. 4). The following curriculum projects were sponsored by the second round of NSF funding: the K-8 Science for Life and Living program by Biological Science Curriculum Study (BSCS); the Insights K-6 science curriculum by Educational Development Center (EDC); the K-8 Full Option Science System (FOSS) program by the LHS; the K-6 Life-Lab Science Program by the University of California at Santa Cruz; and the K-8 Science and Technology for Children (STC) program by the Smithsonian Institution (LHS, p. 6).</w:t>
      </w:r>
    </w:p>
    <w:p w14:paraId="02F649E7" w14:textId="77777777" w:rsidR="00D87E0E" w:rsidRPr="00D87E0E" w:rsidRDefault="00D87E0E" w:rsidP="00D87E0E">
      <w:pPr>
        <w:pStyle w:val="SEI-BODYtexts"/>
      </w:pPr>
      <w:r w:rsidRPr="00D87E0E">
        <w:t xml:space="preserve">Taiwan centralized the compilation of textbooks prior to 1996, when it started to adopt the review system (Fu, 2004; MOE, 2007). There are currently eight approved elementary science curricula that were developed by the following publishers: National Academy for Educational Research, National Institute for Compilation and Translation, </w:t>
      </w:r>
      <w:proofErr w:type="spellStart"/>
      <w:r w:rsidRPr="00D87E0E">
        <w:t>Hanlin</w:t>
      </w:r>
      <w:proofErr w:type="spellEnd"/>
      <w:r w:rsidRPr="00D87E0E">
        <w:t xml:space="preserve">, Kang </w:t>
      </w:r>
      <w:proofErr w:type="spellStart"/>
      <w:r w:rsidRPr="00D87E0E">
        <w:t>Hsuan</w:t>
      </w:r>
      <w:proofErr w:type="spellEnd"/>
      <w:r w:rsidRPr="00D87E0E">
        <w:t xml:space="preserve">, </w:t>
      </w:r>
      <w:proofErr w:type="spellStart"/>
      <w:r w:rsidRPr="00D87E0E">
        <w:t>Nani</w:t>
      </w:r>
      <w:proofErr w:type="spellEnd"/>
      <w:r w:rsidRPr="00D87E0E">
        <w:t xml:space="preserve">, Newton, </w:t>
      </w:r>
      <w:proofErr w:type="spellStart"/>
      <w:r w:rsidRPr="00D87E0E">
        <w:t>Senseio</w:t>
      </w:r>
      <w:proofErr w:type="spellEnd"/>
      <w:r w:rsidRPr="00D87E0E">
        <w:t xml:space="preserve">, and </w:t>
      </w:r>
      <w:proofErr w:type="spellStart"/>
      <w:r w:rsidRPr="00D87E0E">
        <w:t>Uchen</w:t>
      </w:r>
      <w:proofErr w:type="spellEnd"/>
      <w:r w:rsidRPr="00D87E0E">
        <w:t xml:space="preserve"> (National Academy for Educational Research, 2012).</w:t>
      </w:r>
    </w:p>
    <w:p w14:paraId="3D7DDAE4" w14:textId="77777777" w:rsidR="00D87E0E" w:rsidRPr="00D87E0E" w:rsidRDefault="00D87E0E" w:rsidP="00D87E0E">
      <w:pPr>
        <w:pStyle w:val="SEI-BODYtexts"/>
      </w:pPr>
      <w:r w:rsidRPr="00D87E0E">
        <w:t>The relationship between standards, curriculum, and learning has been clearly identified in the literature. Standards help to ensure that we are clearly communicating “content goals, performance expectations and attitudes” to students, parents and teachers (</w:t>
      </w:r>
      <w:proofErr w:type="spellStart"/>
      <w:r w:rsidRPr="00D87E0E">
        <w:t>Valverde</w:t>
      </w:r>
      <w:proofErr w:type="spellEnd"/>
      <w:r w:rsidRPr="00D87E0E">
        <w:t xml:space="preserve"> &amp; Schmidt, 2000, p. 654). </w:t>
      </w:r>
      <w:proofErr w:type="spellStart"/>
      <w:r w:rsidRPr="00D87E0E">
        <w:t>Valverde</w:t>
      </w:r>
      <w:proofErr w:type="spellEnd"/>
      <w:r w:rsidRPr="00D87E0E">
        <w:t xml:space="preserve"> and Schmidt compared expectations about student performance in the United States and 21 other high-achieving countries using data from the third TIMSS and found that “substantial differences in educational standards are related to different levels of student attainment in science and mathematics” (p. 685). Schmidt et al. (2001) also claimed that “through the curriculum they [schools] provide a systematic opportunity for students to learn and master the subject matter contents and processes necessary for their successful living” (p. 354). The findings from their study on cross-national comparison of curriculum and learning strongly support that “curriculum mattered to learning in mathematics and the sciences” (p. 355). </w:t>
      </w:r>
    </w:p>
    <w:p w14:paraId="67CAE4C2" w14:textId="77777777" w:rsidR="00734DD8" w:rsidRDefault="00D87E0E" w:rsidP="00D87E0E">
      <w:pPr>
        <w:pStyle w:val="SEI-BODYtexts"/>
      </w:pPr>
      <w:r w:rsidRPr="00D87E0E">
        <w:t xml:space="preserve">Given the prominent relationship of the standards and curriculum to students' learning, the research objective of our overall study is to answer the following questions: </w:t>
      </w:r>
    </w:p>
    <w:p w14:paraId="1A470636" w14:textId="77777777" w:rsidR="00734DD8" w:rsidRDefault="00D87E0E" w:rsidP="003825E6">
      <w:pPr>
        <w:pStyle w:val="SEI-BODYtexts"/>
        <w:numPr>
          <w:ilvl w:val="0"/>
          <w:numId w:val="14"/>
        </w:numPr>
        <w:spacing w:after="0"/>
        <w:ind w:left="714" w:hanging="357"/>
      </w:pPr>
      <w:r w:rsidRPr="00D87E0E">
        <w:lastRenderedPageBreak/>
        <w:t xml:space="preserve">What do Taiwan and the US consider most important regarding the depth, </w:t>
      </w:r>
      <w:proofErr w:type="gramStart"/>
      <w:r w:rsidRPr="00D87E0E">
        <w:t>breadth</w:t>
      </w:r>
      <w:proofErr w:type="gramEnd"/>
      <w:r w:rsidRPr="00D87E0E">
        <w:t xml:space="preserve"> and content of science concepts as articulated in their standards and curricula? </w:t>
      </w:r>
    </w:p>
    <w:p w14:paraId="148A0D07" w14:textId="77777777" w:rsidR="00734DD8" w:rsidRDefault="00D87E0E" w:rsidP="003825E6">
      <w:pPr>
        <w:pStyle w:val="SEI-BODYtexts"/>
        <w:numPr>
          <w:ilvl w:val="0"/>
          <w:numId w:val="14"/>
        </w:numPr>
        <w:spacing w:after="0"/>
        <w:ind w:left="714" w:hanging="357"/>
      </w:pPr>
      <w:r w:rsidRPr="00D87E0E">
        <w:t xml:space="preserve">How well do the science education standards inform the development of elementary science curriculum materials in these two countries? </w:t>
      </w:r>
    </w:p>
    <w:p w14:paraId="1141A842" w14:textId="77777777" w:rsidR="003825E6" w:rsidRDefault="003825E6" w:rsidP="003825E6"/>
    <w:p w14:paraId="20432A9C" w14:textId="0F229532" w:rsidR="00D87E0E" w:rsidRPr="00D87E0E" w:rsidRDefault="00D87E0E" w:rsidP="00D87E0E">
      <w:pPr>
        <w:pStyle w:val="SEI-BODYtexts"/>
      </w:pPr>
      <w:r w:rsidRPr="00D87E0E">
        <w:t>The following findings from the aforementioned studies support our selection of Taiwan and the US for this comparison study:</w:t>
      </w:r>
    </w:p>
    <w:p w14:paraId="4BC65B9E" w14:textId="77777777" w:rsidR="00D87E0E" w:rsidRPr="00D87E0E" w:rsidRDefault="009466DB" w:rsidP="00D87E0E">
      <w:pPr>
        <w:pStyle w:val="SEI-BODYtexts"/>
      </w:pPr>
      <w:r>
        <w:t xml:space="preserve">1. </w:t>
      </w:r>
      <w:r w:rsidR="00D87E0E" w:rsidRPr="00D87E0E">
        <w:t xml:space="preserve">“The average U.S. fourth-grade science score was higher than those in 25 of the 35 other countries, lower than in 4 countries (all of them in Asia), and not measurably different from 6 countries. The average U.S. eighth-grade science score was higher than those in 35 of the 47 other countries, lower than in 9 countries (all of them in Asia or Europe), and not measurably different from 3 countries” (National Center for Education Statistics, </w:t>
      </w:r>
      <w:proofErr w:type="spellStart"/>
      <w:r w:rsidR="00D87E0E" w:rsidRPr="00D87E0E">
        <w:t>n.d.</w:t>
      </w:r>
      <w:proofErr w:type="spellEnd"/>
      <w:r w:rsidR="00D87E0E" w:rsidRPr="00D87E0E">
        <w:t>-b). Why does Taiwan, being one of those Asian countries, outperform the US on the international assessments, such as the TIMSS? Past studies have examined many factors that may be related to patterns of students’ achievement in different countries, and the prominent relationship of the standards and curriculum to students' learning has been confirmed. Thus, this study compares the science standards/curriculum in these two countries.</w:t>
      </w:r>
    </w:p>
    <w:p w14:paraId="13B5980A" w14:textId="77777777" w:rsidR="00D87E0E" w:rsidRPr="00D87E0E" w:rsidRDefault="009466DB" w:rsidP="009466DB">
      <w:pPr>
        <w:pStyle w:val="SEI-BODYtexts"/>
      </w:pPr>
      <w:r>
        <w:t xml:space="preserve">2. </w:t>
      </w:r>
      <w:r w:rsidR="00D87E0E" w:rsidRPr="00D87E0E">
        <w:t xml:space="preserve">Though Taiwan and the US took different reform paths in 1990s and early 2000s, the resulting standards documents (National Science Education Standards, or NSES, in the US and CGSTLA in Taiwan) share some similar goals, such as “changing emphases to promote inquiry” and developing understanding of “a few fundamental science concepts” (NRC, 1996, p. 113). How well do these standards with similar visions guide the development of science curricula in the two countries with different levels of curriculum control (Beatty, 1997; MOE, 2007)? The findings from this comparison study of the currently used science standards and curricula will provide additional insight as the US is developing the </w:t>
      </w:r>
      <w:r w:rsidR="00D87E0E" w:rsidRPr="00D87E0E">
        <w:rPr>
          <w:i/>
        </w:rPr>
        <w:t>Next Generation Science Standards</w:t>
      </w:r>
      <w:r w:rsidR="00D87E0E" w:rsidRPr="00D87E0E">
        <w:t xml:space="preserve"> that are internationally benchmarked.</w:t>
      </w:r>
    </w:p>
    <w:p w14:paraId="389670BB" w14:textId="77777777" w:rsidR="00D87E0E" w:rsidRPr="00D87E0E" w:rsidRDefault="00D87E0E" w:rsidP="00A55F31">
      <w:pPr>
        <w:pStyle w:val="Heading1"/>
      </w:pPr>
      <w:r w:rsidRPr="00D87E0E">
        <w:t>Method</w:t>
      </w:r>
    </w:p>
    <w:p w14:paraId="7E6F7924" w14:textId="0EA2AD01" w:rsidR="00D87E0E" w:rsidRPr="00D87E0E" w:rsidRDefault="00D87E0E" w:rsidP="009466DB">
      <w:pPr>
        <w:pStyle w:val="SEI-BODYtexts"/>
      </w:pPr>
      <w:r w:rsidRPr="00D87E0E">
        <w:t xml:space="preserve">As </w:t>
      </w:r>
      <w:r w:rsidR="00734DD8">
        <w:t>a</w:t>
      </w:r>
      <w:r w:rsidR="00734DD8" w:rsidRPr="00D87E0E">
        <w:t xml:space="preserve"> </w:t>
      </w:r>
      <w:r w:rsidRPr="00D87E0E">
        <w:t>first step to this cross-national comparative study on science education standards and curricula materials, we conducted an in-depth comparative analysis of the science content related to the Moon and Sun topics presented in one commonly used elementary science curriculum from the US and one from Taiwan, taking into consideration the space science content standards in both countries. The Moon and Sun concepts were chosen, as they are two of the commonly addressed topics for the same grade span in both countries’ science curricula.</w:t>
      </w:r>
    </w:p>
    <w:p w14:paraId="158757A9" w14:textId="77777777" w:rsidR="00D87E0E" w:rsidRPr="00D87E0E" w:rsidRDefault="00D87E0E" w:rsidP="009466DB">
      <w:pPr>
        <w:pStyle w:val="SEI-BODYtexts"/>
      </w:pPr>
      <w:r w:rsidRPr="00D87E0E">
        <w:t xml:space="preserve">For our comparative examination and analysis, we chose the US Insights curriculum and the Taiwanese Elementary Science and Technology Curriculum (ESTC) by </w:t>
      </w:r>
      <w:proofErr w:type="spellStart"/>
      <w:r w:rsidRPr="00D87E0E">
        <w:t>Hanlin</w:t>
      </w:r>
      <w:proofErr w:type="spellEnd"/>
      <w:r w:rsidRPr="00D87E0E">
        <w:t xml:space="preserve"> Publisher. This choice is based on the following factors:</w:t>
      </w:r>
    </w:p>
    <w:p w14:paraId="043AB25C" w14:textId="77777777" w:rsidR="00D87E0E" w:rsidRPr="00D87E0E" w:rsidRDefault="009466DB" w:rsidP="009466DB">
      <w:pPr>
        <w:pStyle w:val="SEI-BODYtexts"/>
      </w:pPr>
      <w:r>
        <w:t xml:space="preserve">1. </w:t>
      </w:r>
      <w:r w:rsidR="00D87E0E" w:rsidRPr="00D87E0E">
        <w:t xml:space="preserve">Insights and ESTC are widely adopted in each country, respectively. Insights, FOSS and STC, the three NSF-supported science curriculum projects, “have spread across the country” (Jerome et al., 2006, p. 469). “There are over 100 district materials centers to support the curricula in large districts, and many additional districts are using the materials” (Jerome et al., p. 469). Similarly, as one of the eight approved Taiwanese elementary science curricula, the ESTC by </w:t>
      </w:r>
      <w:proofErr w:type="spellStart"/>
      <w:r w:rsidR="00D87E0E" w:rsidRPr="00D87E0E">
        <w:t>Hanlin</w:t>
      </w:r>
      <w:proofErr w:type="spellEnd"/>
      <w:r w:rsidR="00D87E0E" w:rsidRPr="00D87E0E">
        <w:t xml:space="preserve"> Publisher is used in many schools.    </w:t>
      </w:r>
    </w:p>
    <w:p w14:paraId="5AD91D3B" w14:textId="11D3C6FF" w:rsidR="00D87E0E" w:rsidRPr="00D87E0E" w:rsidRDefault="009466DB" w:rsidP="009466DB">
      <w:pPr>
        <w:pStyle w:val="SEI-BODYtexts"/>
      </w:pPr>
      <w:r>
        <w:lastRenderedPageBreak/>
        <w:t>2.</w:t>
      </w:r>
      <w:r w:rsidR="00531AB6">
        <w:t xml:space="preserve"> </w:t>
      </w:r>
      <w:r w:rsidR="00D87E0E" w:rsidRPr="00D87E0E">
        <w:t xml:space="preserve">The hands-on inquiry science featured or claimed in the elementary NSF programs and ESTC echoes the standards’ emphasis on scientific inquiry in each country, </w:t>
      </w:r>
      <w:r w:rsidR="00D87E0E" w:rsidRPr="00D87E0E">
        <w:rPr>
          <w:rStyle w:val="Emphasis"/>
          <w:color w:val="000000"/>
        </w:rPr>
        <w:t xml:space="preserve">respectively.   </w:t>
      </w:r>
    </w:p>
    <w:p w14:paraId="564347E9" w14:textId="77777777" w:rsidR="00D87E0E" w:rsidRPr="00D87E0E" w:rsidRDefault="009466DB" w:rsidP="009466DB">
      <w:pPr>
        <w:pStyle w:val="SEI-BODYtexts"/>
      </w:pPr>
      <w:r>
        <w:t xml:space="preserve">3. </w:t>
      </w:r>
      <w:r w:rsidR="00D87E0E" w:rsidRPr="00D87E0E">
        <w:t xml:space="preserve">Many studies have been conducted to evaluate the elementary NSF programs, particularly the FOSS program. Insights curriculum has not received as much attention as the other programs (LHS, 2001).  </w:t>
      </w:r>
    </w:p>
    <w:p w14:paraId="6E2A8990" w14:textId="77777777" w:rsidR="00D87E0E" w:rsidRPr="00D87E0E" w:rsidRDefault="00D87E0E" w:rsidP="009466DB">
      <w:pPr>
        <w:pStyle w:val="SEI-BODYtexts"/>
      </w:pPr>
      <w:r w:rsidRPr="00D87E0E">
        <w:t>We conducted a comparative analysis of the science content standards organization</w:t>
      </w:r>
      <w:r w:rsidRPr="00D87E0E">
        <w:rPr>
          <w:i/>
        </w:rPr>
        <w:t xml:space="preserve">, </w:t>
      </w:r>
      <w:r w:rsidRPr="00D87E0E">
        <w:t xml:space="preserve">identified similar and different space science content in each country’s science education standards document (NSES and CGSTLA) and curricula (Insights' </w:t>
      </w:r>
      <w:r w:rsidRPr="00D87E0E">
        <w:rPr>
          <w:i/>
        </w:rPr>
        <w:t>Sun, Earth, and Moon</w:t>
      </w:r>
      <w:r w:rsidRPr="00D87E0E">
        <w:t xml:space="preserve"> module and ESTC’s </w:t>
      </w:r>
      <w:r w:rsidRPr="00D87E0E">
        <w:rPr>
          <w:i/>
        </w:rPr>
        <w:t>Moon</w:t>
      </w:r>
      <w:r w:rsidRPr="00D87E0E">
        <w:t xml:space="preserve"> and </w:t>
      </w:r>
      <w:r w:rsidRPr="00D87E0E">
        <w:rPr>
          <w:i/>
        </w:rPr>
        <w:t>Sun</w:t>
      </w:r>
      <w:r w:rsidRPr="00D87E0E">
        <w:t xml:space="preserve"> units), and organized the findings into charts. In addition, we analyzed how inquiry features are exhibited in the teacher’s guides of the chosen curricula. A coding system based on the variations of the Five Essential Features of Inquiry Teaching and Learning Across All Grade Levels (NRC, 2000) was used to code every Sun- and Moon-related learning experience in both Insights and ESTC. Using a two-digit code (e.g., 1-1), the first digit identifies five essential features of inquiry:</w:t>
      </w:r>
    </w:p>
    <w:p w14:paraId="70EC43EF" w14:textId="77777777" w:rsidR="00D87E0E" w:rsidRPr="00D87E0E" w:rsidRDefault="00D87E0E" w:rsidP="00A55F31">
      <w:pPr>
        <w:pStyle w:val="ListParagraph"/>
        <w:numPr>
          <w:ilvl w:val="0"/>
          <w:numId w:val="8"/>
        </w:numPr>
      </w:pPr>
      <w:r w:rsidRPr="00D87E0E">
        <w:t>Learner engages in scientifically oriented question.</w:t>
      </w:r>
    </w:p>
    <w:p w14:paraId="32F713F2" w14:textId="77777777" w:rsidR="00D87E0E" w:rsidRPr="00D87E0E" w:rsidRDefault="00D87E0E" w:rsidP="00A55F31">
      <w:pPr>
        <w:pStyle w:val="ListParagraph"/>
        <w:numPr>
          <w:ilvl w:val="0"/>
          <w:numId w:val="8"/>
        </w:numPr>
      </w:pPr>
      <w:r w:rsidRPr="00D87E0E">
        <w:t>Learner gives priority to evidence in responding to questions.</w:t>
      </w:r>
    </w:p>
    <w:p w14:paraId="4BC508F3" w14:textId="77777777" w:rsidR="00D87E0E" w:rsidRPr="00D87E0E" w:rsidRDefault="00D87E0E" w:rsidP="00A55F31">
      <w:pPr>
        <w:pStyle w:val="ListParagraph"/>
        <w:numPr>
          <w:ilvl w:val="0"/>
          <w:numId w:val="8"/>
        </w:numPr>
      </w:pPr>
      <w:r w:rsidRPr="00D87E0E">
        <w:t>Learner formulates explanations from evidence.</w:t>
      </w:r>
    </w:p>
    <w:p w14:paraId="60F52A8B" w14:textId="77777777" w:rsidR="00D87E0E" w:rsidRPr="00D87E0E" w:rsidRDefault="00D87E0E" w:rsidP="00A55F31">
      <w:pPr>
        <w:pStyle w:val="ListParagraph"/>
        <w:numPr>
          <w:ilvl w:val="0"/>
          <w:numId w:val="8"/>
        </w:numPr>
      </w:pPr>
      <w:r w:rsidRPr="00D87E0E">
        <w:t>Learner connects explanations to scientific knowledge.</w:t>
      </w:r>
    </w:p>
    <w:p w14:paraId="386DEF49" w14:textId="77777777" w:rsidR="00D87E0E" w:rsidRDefault="00D87E0E" w:rsidP="00A55F31">
      <w:pPr>
        <w:pStyle w:val="ListParagraph"/>
        <w:numPr>
          <w:ilvl w:val="0"/>
          <w:numId w:val="8"/>
        </w:numPr>
      </w:pPr>
      <w:r w:rsidRPr="00D87E0E">
        <w:t>Learner communicates and justifies explanations. (NRC, 2000, p. 29)</w:t>
      </w:r>
    </w:p>
    <w:p w14:paraId="585159CC" w14:textId="77777777" w:rsidR="00A55F31" w:rsidRPr="00D87E0E" w:rsidRDefault="00A55F31" w:rsidP="00A55F31"/>
    <w:p w14:paraId="6C81A6B9" w14:textId="77777777" w:rsidR="00D87E0E" w:rsidRPr="00D87E0E" w:rsidRDefault="00D87E0E" w:rsidP="009466DB">
      <w:pPr>
        <w:pStyle w:val="SEI-BODYtexts"/>
      </w:pPr>
      <w:r w:rsidRPr="00D87E0E">
        <w:t xml:space="preserve">Each essential feature of inquiry is accompanied by four variations that differ based on “the amount of structure, guidance, and coaching the teacher provides for students engaged in inquiry” (NRC, 2000, p. 28). The second digit of the code indicates the variation associated with the identified essential feature, with 1 being most learner self-directed and 4 being most teacher-guided. For example, the four variations associated with the first essential features of inquiry from most </w:t>
      </w:r>
      <w:proofErr w:type="gramStart"/>
      <w:r w:rsidRPr="00D87E0E">
        <w:t>learner</w:t>
      </w:r>
      <w:proofErr w:type="gramEnd"/>
      <w:r w:rsidRPr="00D87E0E">
        <w:t xml:space="preserve"> self-directed to most teacher-guided are:</w:t>
      </w:r>
    </w:p>
    <w:p w14:paraId="44E5F3EE" w14:textId="77777777" w:rsidR="00D87E0E" w:rsidRPr="00D87E0E" w:rsidRDefault="00D87E0E" w:rsidP="00757660">
      <w:pPr>
        <w:pStyle w:val="ListParagraph"/>
        <w:numPr>
          <w:ilvl w:val="0"/>
          <w:numId w:val="10"/>
        </w:numPr>
      </w:pPr>
      <w:r w:rsidRPr="00D87E0E">
        <w:t>Learner poses a question.</w:t>
      </w:r>
    </w:p>
    <w:p w14:paraId="44CBBA84" w14:textId="77777777" w:rsidR="00D87E0E" w:rsidRPr="00D87E0E" w:rsidRDefault="00D87E0E" w:rsidP="00757660">
      <w:pPr>
        <w:pStyle w:val="ListParagraph"/>
        <w:numPr>
          <w:ilvl w:val="0"/>
          <w:numId w:val="10"/>
        </w:numPr>
      </w:pPr>
      <w:r w:rsidRPr="00D87E0E">
        <w:t>Learner selects among questions, poses new questions.</w:t>
      </w:r>
    </w:p>
    <w:p w14:paraId="56BF379D" w14:textId="77777777" w:rsidR="00D87E0E" w:rsidRPr="00D87E0E" w:rsidRDefault="00D87E0E" w:rsidP="00757660">
      <w:pPr>
        <w:pStyle w:val="ListParagraph"/>
        <w:numPr>
          <w:ilvl w:val="0"/>
          <w:numId w:val="10"/>
        </w:numPr>
      </w:pPr>
      <w:r w:rsidRPr="00D87E0E">
        <w:t>Learner sharpens or clarifies question provided by teacher, materials, or other source.</w:t>
      </w:r>
    </w:p>
    <w:p w14:paraId="00C55DD4" w14:textId="77777777" w:rsidR="00D87E0E" w:rsidRDefault="00D87E0E" w:rsidP="00757660">
      <w:pPr>
        <w:pStyle w:val="ListParagraph"/>
        <w:numPr>
          <w:ilvl w:val="0"/>
          <w:numId w:val="10"/>
        </w:numPr>
      </w:pPr>
      <w:r w:rsidRPr="00D87E0E">
        <w:t xml:space="preserve">Learner engages in question provided by teacher, materials, or other source. (NRC, 2000, p. 29) </w:t>
      </w:r>
    </w:p>
    <w:p w14:paraId="1AFEA80A" w14:textId="77777777" w:rsidR="00757660" w:rsidRPr="00D87E0E" w:rsidRDefault="00757660" w:rsidP="00757660"/>
    <w:p w14:paraId="2EAD2EB0" w14:textId="77777777" w:rsidR="00D87E0E" w:rsidRPr="00D87E0E" w:rsidRDefault="00D87E0E" w:rsidP="009466DB">
      <w:pPr>
        <w:pStyle w:val="SEI-BODYtexts"/>
      </w:pPr>
      <w:r w:rsidRPr="00D87E0E">
        <w:t xml:space="preserve">Following the individual analysis of the standards and curricula, the researchers shared their preliminary analyses to triangulate the similar and different space science content identified and coding of inquiry features assigned. Finally, each researcher reviewed the triangulated comparison and coding as a final validation. To further examine the amount of learner self-direction vs. teacher guidance exhibited in Insights' </w:t>
      </w:r>
      <w:r w:rsidRPr="00D87E0E">
        <w:rPr>
          <w:i/>
        </w:rPr>
        <w:t>Sun, Earth, and Moon</w:t>
      </w:r>
      <w:r w:rsidRPr="00D87E0E">
        <w:t xml:space="preserve"> module and ESTC’s </w:t>
      </w:r>
      <w:r w:rsidRPr="00D87E0E">
        <w:rPr>
          <w:i/>
        </w:rPr>
        <w:t>Moon</w:t>
      </w:r>
      <w:r w:rsidRPr="00D87E0E">
        <w:t xml:space="preserve"> and </w:t>
      </w:r>
      <w:r w:rsidRPr="00D87E0E">
        <w:rPr>
          <w:i/>
        </w:rPr>
        <w:t>Sun</w:t>
      </w:r>
      <w:r w:rsidRPr="00D87E0E">
        <w:t xml:space="preserve"> units, the frequency of each identified variation of classroom inquiry was computed by dividing the number of learning experiences that exhibit a certain variation by the total number of learning experiences in each curriculum. </w:t>
      </w:r>
    </w:p>
    <w:p w14:paraId="44E4D0E8" w14:textId="77777777" w:rsidR="00D87E0E" w:rsidRPr="00D87E0E" w:rsidRDefault="00D87E0E" w:rsidP="00A55F31">
      <w:pPr>
        <w:pStyle w:val="Heading1"/>
      </w:pPr>
      <w:r w:rsidRPr="00D87E0E">
        <w:t>Results and Discussion</w:t>
      </w:r>
    </w:p>
    <w:p w14:paraId="192F37C0" w14:textId="77777777" w:rsidR="00D87E0E" w:rsidRPr="00D87E0E" w:rsidRDefault="00D87E0E" w:rsidP="009466DB">
      <w:pPr>
        <w:pStyle w:val="Heading2"/>
      </w:pPr>
      <w:r w:rsidRPr="00D87E0E">
        <w:t>Comparison of science content standards organization between the NSES and CGSTLA</w:t>
      </w:r>
    </w:p>
    <w:p w14:paraId="437A8C47" w14:textId="77777777" w:rsidR="00D87E0E" w:rsidRPr="00D87E0E" w:rsidRDefault="00D87E0E" w:rsidP="009466DB">
      <w:pPr>
        <w:pStyle w:val="SEI-BODYtexts"/>
      </w:pPr>
      <w:r w:rsidRPr="00D87E0E">
        <w:t xml:space="preserve">The science content standards in the NSES are divided into the following eight categories: unifying concepts and processes in science, science as inquiry, physical science, life science, </w:t>
      </w:r>
      <w:r w:rsidRPr="00D87E0E">
        <w:lastRenderedPageBreak/>
        <w:t>earth and space science, science and technology, science in personal and social perspectives, and history and nature of science (NRC, 1996). Each category of standards are clustered for grades K-4, 5-8, and 9-12 with the exception of the standard of unifying concepts and processes being presented for grades K-12 (NRC, 1996). Each category for each grade span contains a range of one to six standards. Essential aspects of the NSES of particular importance here are the content standards categorized as:</w:t>
      </w:r>
    </w:p>
    <w:p w14:paraId="4F645D3A" w14:textId="77777777" w:rsidR="00D87E0E" w:rsidRPr="00D87E0E" w:rsidRDefault="00D87E0E" w:rsidP="00757660">
      <w:pPr>
        <w:pStyle w:val="ListParagraph"/>
        <w:numPr>
          <w:ilvl w:val="0"/>
          <w:numId w:val="7"/>
        </w:numPr>
        <w:autoSpaceDE w:val="0"/>
        <w:autoSpaceDN w:val="0"/>
        <w:adjustRightInd w:val="0"/>
        <w:ind w:left="567" w:hanging="283"/>
        <w:outlineLvl w:val="0"/>
      </w:pPr>
      <w:r w:rsidRPr="00D87E0E">
        <w:t>Earth and Space</w:t>
      </w:r>
    </w:p>
    <w:p w14:paraId="58596751" w14:textId="77777777" w:rsidR="00D87E0E" w:rsidRPr="00D87E0E" w:rsidRDefault="00D87E0E" w:rsidP="00757660">
      <w:pPr>
        <w:pStyle w:val="ListParagraph"/>
        <w:numPr>
          <w:ilvl w:val="1"/>
          <w:numId w:val="7"/>
        </w:numPr>
        <w:autoSpaceDE w:val="0"/>
        <w:autoSpaceDN w:val="0"/>
        <w:adjustRightInd w:val="0"/>
        <w:ind w:left="709" w:hanging="283"/>
        <w:outlineLvl w:val="0"/>
      </w:pPr>
      <w:r w:rsidRPr="00D87E0E">
        <w:t>Levels K-4</w:t>
      </w:r>
    </w:p>
    <w:p w14:paraId="78DD61D1" w14:textId="77777777" w:rsidR="00D87E0E" w:rsidRDefault="00D87E0E" w:rsidP="00757660">
      <w:pPr>
        <w:pStyle w:val="ListParagraph"/>
        <w:autoSpaceDE w:val="0"/>
        <w:autoSpaceDN w:val="0"/>
        <w:adjustRightInd w:val="0"/>
        <w:ind w:left="709"/>
        <w:outlineLvl w:val="0"/>
      </w:pPr>
      <w:r w:rsidRPr="00D87E0E">
        <w:t>i.  Properties of Earth materials; objects in the sky; and, changes in Earth and sky.</w:t>
      </w:r>
    </w:p>
    <w:p w14:paraId="141F3384" w14:textId="77777777" w:rsidR="00757660" w:rsidRPr="00D87E0E" w:rsidRDefault="00757660" w:rsidP="00757660">
      <w:pPr>
        <w:autoSpaceDE w:val="0"/>
        <w:autoSpaceDN w:val="0"/>
        <w:adjustRightInd w:val="0"/>
        <w:outlineLvl w:val="0"/>
      </w:pPr>
    </w:p>
    <w:p w14:paraId="5FFE957F" w14:textId="77777777" w:rsidR="00D87E0E" w:rsidRPr="00D87E0E" w:rsidRDefault="00D87E0E" w:rsidP="009466DB">
      <w:pPr>
        <w:pStyle w:val="SEI-BODYtexts"/>
      </w:pPr>
      <w:r w:rsidRPr="00D87E0E">
        <w:t>After each content standard are two sections, Developing Student Understanding and Guide to the Content Standard (NRC, 1996). The ideas that are fundamental to each content standard are described in the latter section. One of the fundamental concepts and principles that underlie the standard ‘objects in the sky’ states that “The sun provides the light and heat necessary to maintain the temperature of the earth” (NRC, 1996, p. 134).</w:t>
      </w:r>
    </w:p>
    <w:p w14:paraId="44BA0BAB" w14:textId="77777777" w:rsidR="00D87E0E" w:rsidRPr="00D87E0E" w:rsidRDefault="00D87E0E" w:rsidP="009466DB">
      <w:pPr>
        <w:pStyle w:val="SEI-BODYtexts"/>
        <w:rPr>
          <w:rFonts w:eastAsia="ArialMT"/>
        </w:rPr>
      </w:pPr>
      <w:r w:rsidRPr="00D87E0E">
        <w:rPr>
          <w:rFonts w:eastAsia="ArialMT"/>
        </w:rPr>
        <w:t>Taiwan’s CGSTLA recognizes the following eight aspects of important competence in science and technology learning areas: process skills, recognition of science and technology, essence of science, development of science and technology, scientific attitude, cognitive and thinking skills, scientific application, and design and manufacturing (MOE, 2010b). Each group of competence indicators are clustered for grades 1-2, 3-4, 5-6, and 7-9 (MOE, 2010b). The main and detailed contents of teaching materials suggested for each grade span are described in the CGSTLA’s Appendix 1 and 2 (MOE, 2010b). Unlike the NSES’s grouping of the subject matter standards “using three widely accepted divisions of the domain of science” (NRC, 1996, p. 106), the CGSTLA’s teaching content is grouped into 13 main trans-disciplinary subjects with each subject further divided into different numbers of minor subjects (MOE, 2010b). Detailed contents of teaching materials for each grade span are then spelled out for each minor subject. For example, ten minor subjects, including “day, night and the four seasons,” “animals’ internal constancy and regulation,” and “chemical reactions,” underlie the main subject “change and balance” (MOE, 2010b, p. 36). For the minor subject “day, night and the four seasons,” students in grades 1-2 are expected to “notice sunrise and sunset distinguish day and night”(MOE, 2010b, p. 43).</w:t>
      </w:r>
    </w:p>
    <w:p w14:paraId="305E737E" w14:textId="257D70B0" w:rsidR="005D1826" w:rsidRDefault="00D87E0E" w:rsidP="009466DB">
      <w:pPr>
        <w:pStyle w:val="SEI-BODYtexts"/>
      </w:pPr>
      <w:r w:rsidRPr="00D87E0E">
        <w:rPr>
          <w:rFonts w:eastAsia="ArialMT"/>
        </w:rPr>
        <w:t xml:space="preserve">The comparative analysis of the two countries’ science content standards organization shows that one to three aspects of important competence in the CGSTLA correspond to each category of standards in the NSES (see Table 1). </w:t>
      </w:r>
      <w:r w:rsidRPr="00D87E0E">
        <w:t xml:space="preserve">Many concepts and principles articulated </w:t>
      </w:r>
      <w:r w:rsidRPr="00D87E0E">
        <w:rPr>
          <w:rFonts w:eastAsia="ArialMT"/>
        </w:rPr>
        <w:t xml:space="preserve">in </w:t>
      </w:r>
      <w:r w:rsidRPr="00D87E0E">
        <w:t>the NSES are similar to those in the CGSTLA</w:t>
      </w:r>
      <w:r w:rsidRPr="00D87E0E">
        <w:rPr>
          <w:rFonts w:eastAsia="ArialMT"/>
        </w:rPr>
        <w:t xml:space="preserve">; however, differences exist in the focuses and details of the standards. For example, science and technology standards in the NSES clearly indicate the constraints, tradeoffs, benefits, and consequences associated with technological designs or technological solutions, while the CGSTLA emphasizes the positive impact of technology on individuals, families, </w:t>
      </w:r>
      <w:proofErr w:type="gramStart"/>
      <w:r w:rsidRPr="00D87E0E">
        <w:rPr>
          <w:rFonts w:eastAsia="ArialMT"/>
        </w:rPr>
        <w:t>communities</w:t>
      </w:r>
      <w:proofErr w:type="gramEnd"/>
      <w:r w:rsidRPr="00D87E0E">
        <w:rPr>
          <w:rFonts w:eastAsia="ArialMT"/>
        </w:rPr>
        <w:t xml:space="preserve"> and societies.</w:t>
      </w:r>
      <w:r w:rsidRPr="00D87E0E">
        <w:t xml:space="preserve"> </w:t>
      </w:r>
    </w:p>
    <w:p w14:paraId="78A67903" w14:textId="77777777" w:rsidR="00D87E0E" w:rsidRDefault="005D1826" w:rsidP="009466DB">
      <w:pPr>
        <w:pStyle w:val="SEI-BODYtexts"/>
      </w:pPr>
      <w:r>
        <w:br w:type="column"/>
      </w:r>
    </w:p>
    <w:p w14:paraId="3281707B" w14:textId="77777777" w:rsidR="00987CF1" w:rsidRPr="00C80AE0" w:rsidRDefault="00987CF1" w:rsidP="00E4019D">
      <w:pPr>
        <w:pStyle w:val="SEI-TABLE-CAPTION"/>
        <w:rPr>
          <w:rFonts w:eastAsia="Calibri"/>
        </w:rPr>
      </w:pPr>
      <w:r w:rsidRPr="00A55764">
        <w:rPr>
          <w:rFonts w:eastAsia="Calibri"/>
          <w:b/>
        </w:rPr>
        <w:t>Table 1</w:t>
      </w:r>
      <w:r>
        <w:rPr>
          <w:rFonts w:eastAsia="Calibri"/>
        </w:rPr>
        <w:t xml:space="preserve">. </w:t>
      </w:r>
      <w:r w:rsidRPr="00C80AE0">
        <w:rPr>
          <w:rFonts w:eastAsia="Calibri"/>
        </w:rPr>
        <w:t xml:space="preserve">Comparison of Science Content Standards Categorization between the US National Science Education Standards (NSES) and Taiwan’s </w:t>
      </w:r>
      <w:r w:rsidRPr="00C80AE0">
        <w:rPr>
          <w:rFonts w:eastAsia="Calibri"/>
          <w:iCs/>
        </w:rPr>
        <w:t>Curriculum Guidelines of Science and Technology Learning Area (CGSTLA)</w:t>
      </w:r>
      <w:r w:rsidRPr="00C80AE0">
        <w:rPr>
          <w:rFonts w:eastAsia="Calibri"/>
        </w:rPr>
        <w:t xml:space="preserve"> </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077"/>
        <w:gridCol w:w="5209"/>
      </w:tblGrid>
      <w:tr w:rsidR="005D1826" w:rsidRPr="00C80AE0" w14:paraId="66029F98" w14:textId="77777777" w:rsidTr="005D1826">
        <w:trPr>
          <w:trHeight w:val="720"/>
          <w:jc w:val="center"/>
        </w:trPr>
        <w:tc>
          <w:tcPr>
            <w:tcW w:w="4077" w:type="dxa"/>
            <w:shd w:val="clear" w:color="auto" w:fill="auto"/>
            <w:vAlign w:val="center"/>
          </w:tcPr>
          <w:p w14:paraId="2AC4F201" w14:textId="77777777" w:rsidR="00987CF1" w:rsidRPr="00DC2E37" w:rsidRDefault="00987CF1" w:rsidP="00E4019D">
            <w:pPr>
              <w:pStyle w:val="SEI-TABLE-TEXT"/>
              <w:rPr>
                <w:rFonts w:eastAsia="Calibri"/>
              </w:rPr>
            </w:pPr>
            <w:r w:rsidRPr="00DC2E37">
              <w:rPr>
                <w:rFonts w:eastAsia="Calibri"/>
              </w:rPr>
              <w:t>Categories of Science Content Standards in the NSES</w:t>
            </w:r>
          </w:p>
        </w:tc>
        <w:tc>
          <w:tcPr>
            <w:tcW w:w="5209" w:type="dxa"/>
            <w:shd w:val="clear" w:color="auto" w:fill="auto"/>
            <w:vAlign w:val="center"/>
          </w:tcPr>
          <w:p w14:paraId="6084E99A" w14:textId="77777777" w:rsidR="00987CF1" w:rsidRPr="00DC2E37" w:rsidRDefault="00987CF1" w:rsidP="00E4019D">
            <w:pPr>
              <w:pStyle w:val="SEI-TABLE-TEXT"/>
              <w:rPr>
                <w:rFonts w:eastAsia="Calibri"/>
              </w:rPr>
            </w:pPr>
            <w:r w:rsidRPr="00DC2E37">
              <w:rPr>
                <w:rFonts w:eastAsia="Calibri"/>
              </w:rPr>
              <w:t>Corresponding Aspects of Important Competence in the CGSTLA</w:t>
            </w:r>
          </w:p>
        </w:tc>
      </w:tr>
      <w:tr w:rsidR="005D1826" w:rsidRPr="00C80AE0" w14:paraId="728BB432" w14:textId="77777777" w:rsidTr="005D1826">
        <w:trPr>
          <w:trHeight w:val="720"/>
          <w:jc w:val="center"/>
        </w:trPr>
        <w:tc>
          <w:tcPr>
            <w:tcW w:w="4077" w:type="dxa"/>
            <w:shd w:val="clear" w:color="auto" w:fill="auto"/>
            <w:vAlign w:val="center"/>
          </w:tcPr>
          <w:p w14:paraId="0DB18494" w14:textId="61458ADA" w:rsidR="00987CF1" w:rsidRPr="00C80AE0" w:rsidRDefault="00987CF1" w:rsidP="00A55764">
            <w:pPr>
              <w:pStyle w:val="SEI-TABLE-TEXT"/>
              <w:rPr>
                <w:rFonts w:eastAsia="Calibri"/>
              </w:rPr>
            </w:pPr>
            <w:r w:rsidRPr="00C80AE0">
              <w:rPr>
                <w:rFonts w:eastAsia="Calibri"/>
              </w:rPr>
              <w:t>Unifying Concepts and Processes</w:t>
            </w:r>
          </w:p>
        </w:tc>
        <w:tc>
          <w:tcPr>
            <w:tcW w:w="5209" w:type="dxa"/>
            <w:shd w:val="clear" w:color="auto" w:fill="auto"/>
            <w:vAlign w:val="center"/>
          </w:tcPr>
          <w:p w14:paraId="6E37ECFE" w14:textId="77777777" w:rsidR="00987CF1" w:rsidRPr="00C80AE0" w:rsidRDefault="00987CF1" w:rsidP="00A55764">
            <w:pPr>
              <w:pStyle w:val="SEI-TABLE-TEXT"/>
              <w:rPr>
                <w:rFonts w:eastAsia="Calibri"/>
              </w:rPr>
            </w:pPr>
            <w:r w:rsidRPr="00C80AE0">
              <w:rPr>
                <w:rFonts w:eastAsia="Calibri"/>
              </w:rPr>
              <w:t>Recognition of Science and Technology</w:t>
            </w:r>
          </w:p>
        </w:tc>
      </w:tr>
      <w:tr w:rsidR="005D1826" w:rsidRPr="00C80AE0" w14:paraId="5EA4BDB9" w14:textId="77777777" w:rsidTr="005D1826">
        <w:trPr>
          <w:trHeight w:val="720"/>
          <w:jc w:val="center"/>
        </w:trPr>
        <w:tc>
          <w:tcPr>
            <w:tcW w:w="4077" w:type="dxa"/>
            <w:shd w:val="clear" w:color="auto" w:fill="auto"/>
            <w:vAlign w:val="center"/>
          </w:tcPr>
          <w:p w14:paraId="748CDFF7" w14:textId="77777777" w:rsidR="00987CF1" w:rsidRPr="00C80AE0" w:rsidRDefault="00987CF1" w:rsidP="00A55764">
            <w:pPr>
              <w:pStyle w:val="SEI-TABLE-TEXT"/>
              <w:rPr>
                <w:rFonts w:eastAsia="Calibri"/>
              </w:rPr>
            </w:pPr>
            <w:r w:rsidRPr="00C80AE0">
              <w:rPr>
                <w:rFonts w:eastAsia="Calibri"/>
              </w:rPr>
              <w:t>Science As inquiry</w:t>
            </w:r>
          </w:p>
        </w:tc>
        <w:tc>
          <w:tcPr>
            <w:tcW w:w="5209" w:type="dxa"/>
            <w:shd w:val="clear" w:color="auto" w:fill="auto"/>
            <w:vAlign w:val="center"/>
          </w:tcPr>
          <w:p w14:paraId="5B790608" w14:textId="43ECB439" w:rsidR="00987CF1" w:rsidRPr="00C80AE0" w:rsidRDefault="00987CF1" w:rsidP="00A55764">
            <w:pPr>
              <w:pStyle w:val="SEI-TABLE-TEXT"/>
              <w:rPr>
                <w:rFonts w:eastAsia="Calibri"/>
              </w:rPr>
            </w:pPr>
            <w:r w:rsidRPr="00C80AE0">
              <w:rPr>
                <w:rFonts w:eastAsia="Calibri"/>
              </w:rPr>
              <w:t>Process Skills</w:t>
            </w:r>
          </w:p>
          <w:p w14:paraId="4CE9521F" w14:textId="77777777" w:rsidR="00987CF1" w:rsidRPr="00C80AE0" w:rsidRDefault="00987CF1" w:rsidP="00A55764">
            <w:pPr>
              <w:pStyle w:val="SEI-TABLE-TEXT"/>
              <w:rPr>
                <w:rFonts w:eastAsia="Calibri"/>
              </w:rPr>
            </w:pPr>
            <w:r w:rsidRPr="00C80AE0">
              <w:rPr>
                <w:rFonts w:eastAsia="Calibri"/>
              </w:rPr>
              <w:t>Recognition of Science and Technology</w:t>
            </w:r>
          </w:p>
          <w:p w14:paraId="2E005AB6" w14:textId="77777777" w:rsidR="00987CF1" w:rsidRPr="00C80AE0" w:rsidRDefault="00987CF1" w:rsidP="00A55764">
            <w:pPr>
              <w:pStyle w:val="SEI-TABLE-TEXT"/>
              <w:rPr>
                <w:rFonts w:eastAsia="Calibri"/>
              </w:rPr>
            </w:pPr>
            <w:r w:rsidRPr="00C80AE0">
              <w:rPr>
                <w:rFonts w:eastAsia="Calibri"/>
              </w:rPr>
              <w:t>Cognitive and Thinking Skills</w:t>
            </w:r>
          </w:p>
        </w:tc>
      </w:tr>
      <w:tr w:rsidR="005D1826" w:rsidRPr="00C80AE0" w14:paraId="68DD0508" w14:textId="77777777" w:rsidTr="005D1826">
        <w:trPr>
          <w:trHeight w:val="720"/>
          <w:jc w:val="center"/>
        </w:trPr>
        <w:tc>
          <w:tcPr>
            <w:tcW w:w="4077" w:type="dxa"/>
            <w:shd w:val="clear" w:color="auto" w:fill="auto"/>
            <w:vAlign w:val="center"/>
          </w:tcPr>
          <w:p w14:paraId="710F5897" w14:textId="77777777" w:rsidR="00987CF1" w:rsidRPr="00C80AE0" w:rsidRDefault="00987CF1" w:rsidP="00A55764">
            <w:pPr>
              <w:pStyle w:val="SEI-TABLE-TEXT"/>
              <w:rPr>
                <w:rFonts w:eastAsia="Calibri"/>
              </w:rPr>
            </w:pPr>
            <w:r w:rsidRPr="00C80AE0">
              <w:rPr>
                <w:rFonts w:eastAsia="Calibri"/>
              </w:rPr>
              <w:t>Physical Science</w:t>
            </w:r>
          </w:p>
        </w:tc>
        <w:tc>
          <w:tcPr>
            <w:tcW w:w="5209" w:type="dxa"/>
            <w:shd w:val="clear" w:color="auto" w:fill="auto"/>
            <w:vAlign w:val="center"/>
          </w:tcPr>
          <w:p w14:paraId="74C698C1" w14:textId="77777777" w:rsidR="00987CF1" w:rsidRPr="00C80AE0" w:rsidRDefault="00987CF1" w:rsidP="00A55764">
            <w:pPr>
              <w:pStyle w:val="SEI-TABLE-TEXT"/>
              <w:rPr>
                <w:rFonts w:eastAsia="Calibri"/>
              </w:rPr>
            </w:pPr>
            <w:r w:rsidRPr="00C80AE0">
              <w:rPr>
                <w:rFonts w:eastAsia="Calibri"/>
              </w:rPr>
              <w:t>Recognition of Science and Technology</w:t>
            </w:r>
          </w:p>
          <w:p w14:paraId="01DF26B8" w14:textId="77777777" w:rsidR="00987CF1" w:rsidRPr="00C80AE0" w:rsidRDefault="00987CF1" w:rsidP="00A55764">
            <w:pPr>
              <w:pStyle w:val="SEI-TABLE-TEXT"/>
              <w:rPr>
                <w:rFonts w:eastAsia="Calibri"/>
              </w:rPr>
            </w:pPr>
            <w:r w:rsidRPr="00C80AE0">
              <w:rPr>
                <w:rFonts w:eastAsia="Calibri"/>
              </w:rPr>
              <w:t>Appendix 1 and 2</w:t>
            </w:r>
          </w:p>
        </w:tc>
      </w:tr>
      <w:tr w:rsidR="005D1826" w:rsidRPr="00C80AE0" w14:paraId="098457CF" w14:textId="77777777" w:rsidTr="005D1826">
        <w:trPr>
          <w:trHeight w:val="720"/>
          <w:jc w:val="center"/>
        </w:trPr>
        <w:tc>
          <w:tcPr>
            <w:tcW w:w="4077" w:type="dxa"/>
            <w:shd w:val="clear" w:color="auto" w:fill="auto"/>
            <w:vAlign w:val="center"/>
          </w:tcPr>
          <w:p w14:paraId="0216F9DA" w14:textId="6ACABF2D" w:rsidR="00987CF1" w:rsidRPr="00C80AE0" w:rsidRDefault="00987CF1" w:rsidP="00A55764">
            <w:pPr>
              <w:pStyle w:val="SEI-TABLE-TEXT"/>
              <w:rPr>
                <w:rFonts w:eastAsia="Calibri"/>
              </w:rPr>
            </w:pPr>
            <w:r w:rsidRPr="00C80AE0">
              <w:rPr>
                <w:rFonts w:eastAsia="Calibri"/>
              </w:rPr>
              <w:t>Life Science</w:t>
            </w:r>
          </w:p>
        </w:tc>
        <w:tc>
          <w:tcPr>
            <w:tcW w:w="5209" w:type="dxa"/>
            <w:shd w:val="clear" w:color="auto" w:fill="auto"/>
            <w:vAlign w:val="center"/>
          </w:tcPr>
          <w:p w14:paraId="467BC090" w14:textId="77777777" w:rsidR="00987CF1" w:rsidRPr="00C80AE0" w:rsidRDefault="00987CF1" w:rsidP="00A55764">
            <w:pPr>
              <w:pStyle w:val="SEI-TABLE-TEXT"/>
              <w:rPr>
                <w:rFonts w:eastAsia="Calibri"/>
              </w:rPr>
            </w:pPr>
            <w:r w:rsidRPr="00C80AE0">
              <w:rPr>
                <w:rFonts w:eastAsia="Calibri"/>
              </w:rPr>
              <w:t>Recognition of Science and Technology</w:t>
            </w:r>
          </w:p>
          <w:p w14:paraId="14974024" w14:textId="77777777" w:rsidR="00987CF1" w:rsidRPr="00C80AE0" w:rsidRDefault="00987CF1" w:rsidP="00A55764">
            <w:pPr>
              <w:pStyle w:val="SEI-TABLE-TEXT"/>
              <w:rPr>
                <w:rFonts w:eastAsia="Calibri"/>
              </w:rPr>
            </w:pPr>
            <w:r w:rsidRPr="00C80AE0">
              <w:rPr>
                <w:rFonts w:eastAsia="Calibri"/>
              </w:rPr>
              <w:t>Appendix 1 and 2</w:t>
            </w:r>
          </w:p>
        </w:tc>
      </w:tr>
      <w:tr w:rsidR="005D1826" w:rsidRPr="00C80AE0" w14:paraId="0B7952F1" w14:textId="77777777" w:rsidTr="005D1826">
        <w:trPr>
          <w:trHeight w:val="720"/>
          <w:jc w:val="center"/>
        </w:trPr>
        <w:tc>
          <w:tcPr>
            <w:tcW w:w="4077" w:type="dxa"/>
            <w:shd w:val="clear" w:color="auto" w:fill="auto"/>
            <w:vAlign w:val="center"/>
          </w:tcPr>
          <w:p w14:paraId="3529528D" w14:textId="77777777" w:rsidR="00987CF1" w:rsidRPr="00C80AE0" w:rsidRDefault="00987CF1" w:rsidP="00A55764">
            <w:pPr>
              <w:pStyle w:val="SEI-TABLE-TEXT"/>
              <w:rPr>
                <w:rFonts w:eastAsia="Calibri"/>
              </w:rPr>
            </w:pPr>
            <w:r w:rsidRPr="00C80AE0">
              <w:rPr>
                <w:rFonts w:eastAsia="Calibri"/>
              </w:rPr>
              <w:t>Earth and Space Science</w:t>
            </w:r>
          </w:p>
        </w:tc>
        <w:tc>
          <w:tcPr>
            <w:tcW w:w="5209" w:type="dxa"/>
            <w:shd w:val="clear" w:color="auto" w:fill="auto"/>
            <w:vAlign w:val="center"/>
          </w:tcPr>
          <w:p w14:paraId="0D50C776" w14:textId="77777777" w:rsidR="00987CF1" w:rsidRPr="00C80AE0" w:rsidRDefault="00987CF1" w:rsidP="00A55764">
            <w:pPr>
              <w:pStyle w:val="SEI-TABLE-TEXT"/>
              <w:rPr>
                <w:rFonts w:eastAsia="Calibri"/>
              </w:rPr>
            </w:pPr>
            <w:r w:rsidRPr="00C80AE0">
              <w:rPr>
                <w:rFonts w:eastAsia="Calibri"/>
              </w:rPr>
              <w:t>Recognition of Science and Technology</w:t>
            </w:r>
          </w:p>
          <w:p w14:paraId="6F00C458" w14:textId="77777777" w:rsidR="00987CF1" w:rsidRPr="00C80AE0" w:rsidRDefault="00987CF1" w:rsidP="00A55764">
            <w:pPr>
              <w:pStyle w:val="SEI-TABLE-TEXT"/>
              <w:rPr>
                <w:rFonts w:eastAsia="Calibri"/>
              </w:rPr>
            </w:pPr>
            <w:r w:rsidRPr="00C80AE0">
              <w:rPr>
                <w:rFonts w:eastAsia="Calibri"/>
              </w:rPr>
              <w:t>Appendix 1 and 2</w:t>
            </w:r>
          </w:p>
        </w:tc>
      </w:tr>
      <w:tr w:rsidR="005D1826" w:rsidRPr="00C80AE0" w14:paraId="5EF99C92" w14:textId="77777777" w:rsidTr="005D1826">
        <w:trPr>
          <w:trHeight w:val="720"/>
          <w:jc w:val="center"/>
        </w:trPr>
        <w:tc>
          <w:tcPr>
            <w:tcW w:w="4077" w:type="dxa"/>
            <w:shd w:val="clear" w:color="auto" w:fill="auto"/>
            <w:vAlign w:val="center"/>
          </w:tcPr>
          <w:p w14:paraId="486F9B7A" w14:textId="77777777" w:rsidR="00987CF1" w:rsidRPr="00C80AE0" w:rsidRDefault="00987CF1" w:rsidP="00A55764">
            <w:pPr>
              <w:pStyle w:val="SEI-TABLE-TEXT"/>
              <w:rPr>
                <w:rFonts w:eastAsia="Calibri"/>
              </w:rPr>
            </w:pPr>
            <w:r w:rsidRPr="00C80AE0">
              <w:rPr>
                <w:rFonts w:eastAsia="Calibri"/>
              </w:rPr>
              <w:t>Science and Technology</w:t>
            </w:r>
          </w:p>
        </w:tc>
        <w:tc>
          <w:tcPr>
            <w:tcW w:w="5209" w:type="dxa"/>
            <w:shd w:val="clear" w:color="auto" w:fill="auto"/>
            <w:vAlign w:val="center"/>
          </w:tcPr>
          <w:p w14:paraId="7CAC6C6F" w14:textId="77777777" w:rsidR="00987CF1" w:rsidRPr="00C80AE0" w:rsidRDefault="00987CF1" w:rsidP="00A55764">
            <w:pPr>
              <w:pStyle w:val="SEI-TABLE-TEXT"/>
              <w:rPr>
                <w:rFonts w:eastAsia="Calibri"/>
              </w:rPr>
            </w:pPr>
            <w:r w:rsidRPr="00C80AE0">
              <w:rPr>
                <w:rFonts w:eastAsia="Calibri"/>
              </w:rPr>
              <w:t>Recognition of Science and Technology</w:t>
            </w:r>
          </w:p>
          <w:p w14:paraId="7DC8EBB6" w14:textId="77777777" w:rsidR="00987CF1" w:rsidRPr="00C80AE0" w:rsidRDefault="00987CF1" w:rsidP="00A55764">
            <w:pPr>
              <w:pStyle w:val="SEI-TABLE-TEXT"/>
              <w:rPr>
                <w:rFonts w:eastAsia="Calibri"/>
              </w:rPr>
            </w:pPr>
            <w:r w:rsidRPr="00C80AE0">
              <w:rPr>
                <w:rFonts w:eastAsia="Calibri"/>
              </w:rPr>
              <w:t>Development of Science and Technology</w:t>
            </w:r>
          </w:p>
          <w:p w14:paraId="20079C08" w14:textId="77777777" w:rsidR="00987CF1" w:rsidRPr="00C80AE0" w:rsidRDefault="00987CF1" w:rsidP="00A55764">
            <w:pPr>
              <w:pStyle w:val="SEI-TABLE-TEXT"/>
              <w:rPr>
                <w:rFonts w:eastAsia="Calibri"/>
              </w:rPr>
            </w:pPr>
            <w:r w:rsidRPr="00C80AE0">
              <w:rPr>
                <w:rFonts w:eastAsia="Calibri"/>
              </w:rPr>
              <w:t>Design and Manufacturing</w:t>
            </w:r>
          </w:p>
        </w:tc>
      </w:tr>
      <w:tr w:rsidR="005D1826" w:rsidRPr="00C80AE0" w14:paraId="46ACA8E4" w14:textId="77777777" w:rsidTr="005D1826">
        <w:trPr>
          <w:trHeight w:val="720"/>
          <w:jc w:val="center"/>
        </w:trPr>
        <w:tc>
          <w:tcPr>
            <w:tcW w:w="4077" w:type="dxa"/>
            <w:shd w:val="clear" w:color="auto" w:fill="auto"/>
            <w:vAlign w:val="center"/>
          </w:tcPr>
          <w:p w14:paraId="28F879B0" w14:textId="77777777" w:rsidR="00987CF1" w:rsidRPr="00C80AE0" w:rsidRDefault="00987CF1" w:rsidP="00A55764">
            <w:pPr>
              <w:pStyle w:val="SEI-TABLE-TEXT"/>
              <w:rPr>
                <w:rFonts w:eastAsia="Calibri"/>
              </w:rPr>
            </w:pPr>
            <w:r w:rsidRPr="00C80AE0">
              <w:rPr>
                <w:rFonts w:eastAsia="Calibri"/>
              </w:rPr>
              <w:t>Science in Personal and Social Perspectives</w:t>
            </w:r>
          </w:p>
        </w:tc>
        <w:tc>
          <w:tcPr>
            <w:tcW w:w="5209" w:type="dxa"/>
            <w:shd w:val="clear" w:color="auto" w:fill="auto"/>
            <w:vAlign w:val="center"/>
          </w:tcPr>
          <w:p w14:paraId="5F6116F3" w14:textId="77777777" w:rsidR="00987CF1" w:rsidRPr="00C80AE0" w:rsidRDefault="00987CF1" w:rsidP="00A55764">
            <w:pPr>
              <w:pStyle w:val="SEI-TABLE-TEXT"/>
              <w:rPr>
                <w:rFonts w:eastAsia="Calibri"/>
              </w:rPr>
            </w:pPr>
            <w:r w:rsidRPr="00C80AE0">
              <w:rPr>
                <w:rFonts w:eastAsia="Calibri"/>
              </w:rPr>
              <w:t>Development of Science and Technology</w:t>
            </w:r>
          </w:p>
          <w:p w14:paraId="2ABA4318" w14:textId="77777777" w:rsidR="00987CF1" w:rsidRPr="00C80AE0" w:rsidRDefault="00987CF1" w:rsidP="00A55764">
            <w:pPr>
              <w:pStyle w:val="SEI-TABLE-TEXT"/>
              <w:rPr>
                <w:rFonts w:eastAsia="Calibri"/>
              </w:rPr>
            </w:pPr>
            <w:r w:rsidRPr="00C80AE0">
              <w:rPr>
                <w:rFonts w:eastAsia="Calibri"/>
              </w:rPr>
              <w:t>Scientific Application</w:t>
            </w:r>
          </w:p>
        </w:tc>
      </w:tr>
      <w:tr w:rsidR="005D1826" w:rsidRPr="00C80AE0" w14:paraId="2F5F9F42" w14:textId="77777777" w:rsidTr="005D1826">
        <w:trPr>
          <w:trHeight w:val="720"/>
          <w:jc w:val="center"/>
        </w:trPr>
        <w:tc>
          <w:tcPr>
            <w:tcW w:w="4077" w:type="dxa"/>
            <w:shd w:val="clear" w:color="auto" w:fill="auto"/>
            <w:vAlign w:val="center"/>
          </w:tcPr>
          <w:p w14:paraId="68D7FD01" w14:textId="77777777" w:rsidR="00987CF1" w:rsidRPr="00C80AE0" w:rsidRDefault="00987CF1" w:rsidP="00A55764">
            <w:pPr>
              <w:pStyle w:val="SEI-TABLE-TEXT"/>
              <w:rPr>
                <w:rFonts w:eastAsia="Calibri"/>
              </w:rPr>
            </w:pPr>
            <w:r w:rsidRPr="00C80AE0">
              <w:rPr>
                <w:rFonts w:eastAsia="Calibri"/>
              </w:rPr>
              <w:t>History and Nature of Science</w:t>
            </w:r>
          </w:p>
        </w:tc>
        <w:tc>
          <w:tcPr>
            <w:tcW w:w="5209" w:type="dxa"/>
            <w:shd w:val="clear" w:color="auto" w:fill="auto"/>
            <w:vAlign w:val="center"/>
          </w:tcPr>
          <w:p w14:paraId="411208D3" w14:textId="7F1524B2" w:rsidR="00987CF1" w:rsidRPr="00C80AE0" w:rsidRDefault="00987CF1" w:rsidP="00A55764">
            <w:pPr>
              <w:pStyle w:val="SEI-TABLE-TEXT"/>
              <w:rPr>
                <w:rFonts w:eastAsia="Calibri"/>
              </w:rPr>
            </w:pPr>
            <w:r w:rsidRPr="00C80AE0">
              <w:rPr>
                <w:rFonts w:eastAsia="Calibri"/>
              </w:rPr>
              <w:t>Essence of Science</w:t>
            </w:r>
          </w:p>
          <w:p w14:paraId="6BE94AFC" w14:textId="77777777" w:rsidR="00987CF1" w:rsidRPr="00C80AE0" w:rsidRDefault="00987CF1" w:rsidP="00A55764">
            <w:pPr>
              <w:pStyle w:val="SEI-TABLE-TEXT"/>
              <w:rPr>
                <w:rFonts w:eastAsia="Calibri"/>
              </w:rPr>
            </w:pPr>
            <w:r w:rsidRPr="00C80AE0">
              <w:rPr>
                <w:rFonts w:eastAsia="Calibri"/>
              </w:rPr>
              <w:t>Development of Science and Technology</w:t>
            </w:r>
          </w:p>
          <w:p w14:paraId="6FEE988F" w14:textId="77777777" w:rsidR="00987CF1" w:rsidRPr="00C80AE0" w:rsidRDefault="00987CF1" w:rsidP="00A55764">
            <w:pPr>
              <w:pStyle w:val="SEI-TABLE-TEXT"/>
              <w:rPr>
                <w:rFonts w:eastAsia="Calibri"/>
              </w:rPr>
            </w:pPr>
            <w:r w:rsidRPr="00C80AE0">
              <w:rPr>
                <w:rFonts w:eastAsia="Calibri"/>
              </w:rPr>
              <w:t>Scientific Attitude</w:t>
            </w:r>
          </w:p>
        </w:tc>
      </w:tr>
    </w:tbl>
    <w:p w14:paraId="026D83D1" w14:textId="77777777" w:rsidR="00987CF1" w:rsidRPr="00D87E0E" w:rsidRDefault="00987CF1" w:rsidP="00235BB5">
      <w:pPr>
        <w:rPr>
          <w:rFonts w:eastAsia="ArialMT"/>
        </w:rPr>
      </w:pPr>
    </w:p>
    <w:p w14:paraId="3E669E6D" w14:textId="77777777" w:rsidR="00D87E0E" w:rsidRPr="00D87E0E" w:rsidRDefault="00D87E0E" w:rsidP="009466DB">
      <w:pPr>
        <w:pStyle w:val="Heading2"/>
        <w:rPr>
          <w:rFonts w:eastAsia="ArialMT"/>
        </w:rPr>
      </w:pPr>
      <w:r w:rsidRPr="00D87E0E">
        <w:rPr>
          <w:rFonts w:eastAsia="ArialMT"/>
        </w:rPr>
        <w:t>Comparison of space science content standards for elementary and middle school grades between Taiwan and the US</w:t>
      </w:r>
    </w:p>
    <w:p w14:paraId="01D8899B" w14:textId="77777777" w:rsidR="00D87E0E" w:rsidRPr="00D87E0E" w:rsidRDefault="00D87E0E" w:rsidP="009466DB">
      <w:pPr>
        <w:pStyle w:val="SEI-BODYtexts"/>
        <w:rPr>
          <w:rFonts w:eastAsia="ArialMT"/>
        </w:rPr>
      </w:pPr>
      <w:r w:rsidRPr="00D87E0E">
        <w:t xml:space="preserve">In the NSES, space science content standards include ‘objects in the sky,’ and ‘changes in the earth and sky’ for grades K-4 and ‘earth in the solar system’ for grades 5-8. In contrast, </w:t>
      </w:r>
      <w:r w:rsidRPr="00D87E0E">
        <w:rPr>
          <w:rFonts w:eastAsia="ArialMT"/>
        </w:rPr>
        <w:t>the main and detailed contents of teaching materials for space science are spelled out in the following six minor subjects in the CGSTLA: earth and space; commonality of life; day, night and the four Seasons; temperature and calorific capacity; movement and force; and forms and transformation of energy.</w:t>
      </w:r>
      <w:r w:rsidRPr="00D87E0E">
        <w:t xml:space="preserve"> In general, space science content is similar in both countries’ standards documents but is addressed more specifically in the CGSTLA than in the NSES. For grades K-4, the NSES expects students to observe and describe the properties, locations and movements of the Sun, Moon, stars, clouds, birds and airplanes, while the CGSTLA suggests similar but more detailed content for each grade span, including the movements of the Sun from east to west throughout the day for Grades 1-2, lunar </w:t>
      </w:r>
      <w:r w:rsidRPr="00D87E0E">
        <w:rPr>
          <w:bCs/>
        </w:rPr>
        <w:t>rising from the east and setting to the west for Grades 3-4</w:t>
      </w:r>
      <w:r w:rsidRPr="00D87E0E">
        <w:t xml:space="preserve">, and </w:t>
      </w:r>
      <w:r w:rsidRPr="00D87E0E">
        <w:rPr>
          <w:rFonts w:eastAsia="ArialMT"/>
        </w:rPr>
        <w:t>recognizing important stars and constellations</w:t>
      </w:r>
      <w:r w:rsidRPr="00D87E0E">
        <w:t xml:space="preserve"> during different seasons for Grades 5-6. In addition, the CGSTLA expects grades 1-2 students to know how the </w:t>
      </w:r>
      <w:r w:rsidRPr="00D87E0E">
        <w:rPr>
          <w:bCs/>
        </w:rPr>
        <w:t xml:space="preserve">regular pattern of the Sun’s movement, which accompanies the changes of its shadow, can be used to measure time, as well as to notice that sunrise and sunset distinguish day and night, and expects grades 3-4 students to notice </w:t>
      </w:r>
      <w:r w:rsidRPr="00D87E0E">
        <w:rPr>
          <w:rFonts w:eastAsia="ArialMT"/>
        </w:rPr>
        <w:t xml:space="preserve">the difference in the length of day and night and temperature in different seasons. </w:t>
      </w:r>
    </w:p>
    <w:p w14:paraId="6B23A6CB" w14:textId="77777777" w:rsidR="00D87E0E" w:rsidRPr="00D87E0E" w:rsidRDefault="00D87E0E" w:rsidP="009466DB">
      <w:pPr>
        <w:pStyle w:val="SEI-BODYtexts"/>
      </w:pPr>
      <w:r w:rsidRPr="00D87E0E">
        <w:rPr>
          <w:rFonts w:eastAsia="ArialMT"/>
        </w:rPr>
        <w:lastRenderedPageBreak/>
        <w:t xml:space="preserve">Furthermore, the space science standards for the upper elementary or middle school grades in both countries (one grade span of 5-8 in the NSES vs. two grade spans of 5-6 and 7-9) </w:t>
      </w:r>
      <w:r w:rsidRPr="00D87E0E">
        <w:t>emphasize the following fundamental concepts:</w:t>
      </w:r>
    </w:p>
    <w:p w14:paraId="51C2AF63" w14:textId="77777777" w:rsidR="00D87E0E" w:rsidRPr="00D87E0E" w:rsidRDefault="00D87E0E" w:rsidP="00D33140">
      <w:pPr>
        <w:pStyle w:val="ListParagraph"/>
        <w:numPr>
          <w:ilvl w:val="0"/>
          <w:numId w:val="11"/>
        </w:numPr>
      </w:pPr>
      <w:r w:rsidRPr="00D87E0E">
        <w:t>The Sun is a star</w:t>
      </w:r>
    </w:p>
    <w:p w14:paraId="34CF3A43" w14:textId="77777777" w:rsidR="00D87E0E" w:rsidRPr="00D87E0E" w:rsidRDefault="00D87E0E" w:rsidP="00D33140">
      <w:pPr>
        <w:pStyle w:val="ListParagraph"/>
        <w:numPr>
          <w:ilvl w:val="0"/>
          <w:numId w:val="11"/>
        </w:numPr>
      </w:pPr>
      <w:r w:rsidRPr="00D87E0E">
        <w:t xml:space="preserve">The composition of the Solar system </w:t>
      </w:r>
    </w:p>
    <w:p w14:paraId="0CFAF941" w14:textId="77777777" w:rsidR="00D87E0E" w:rsidRPr="00D87E0E" w:rsidRDefault="00D87E0E" w:rsidP="00D33140">
      <w:pPr>
        <w:pStyle w:val="ListParagraph"/>
        <w:numPr>
          <w:ilvl w:val="0"/>
          <w:numId w:val="11"/>
        </w:numPr>
      </w:pPr>
      <w:r w:rsidRPr="00D87E0E">
        <w:t>Causes of the day, the year, phases of the moon, eclipses, and seasons</w:t>
      </w:r>
    </w:p>
    <w:p w14:paraId="1338EF15" w14:textId="77777777" w:rsidR="00D87E0E" w:rsidRDefault="00D87E0E" w:rsidP="00D33140">
      <w:pPr>
        <w:pStyle w:val="ListParagraph"/>
        <w:numPr>
          <w:ilvl w:val="0"/>
          <w:numId w:val="11"/>
        </w:numPr>
      </w:pPr>
      <w:r w:rsidRPr="00D87E0E">
        <w:t>Gravity is the force that governs the motion of the objects in the Solar system</w:t>
      </w:r>
    </w:p>
    <w:p w14:paraId="61785EAA" w14:textId="77777777" w:rsidR="00757660" w:rsidRPr="00D87E0E" w:rsidRDefault="00757660" w:rsidP="00757660"/>
    <w:p w14:paraId="0A38C283" w14:textId="77777777" w:rsidR="00D87E0E" w:rsidRPr="00D87E0E" w:rsidRDefault="00D87E0E" w:rsidP="009466DB">
      <w:pPr>
        <w:pStyle w:val="SEI-BODYtexts"/>
        <w:rPr>
          <w:rFonts w:eastAsia="ArialMT"/>
        </w:rPr>
      </w:pPr>
      <w:r w:rsidRPr="00D87E0E">
        <w:t xml:space="preserve">However, </w:t>
      </w:r>
      <w:r w:rsidRPr="00D87E0E">
        <w:rPr>
          <w:rFonts w:eastAsia="ArialMT"/>
        </w:rPr>
        <w:t xml:space="preserve">some space science content is recommended for different grade spans in these two countries’ standards. While the CGSTLA expects grades 5-6 students to discover the different positions of sunrise and sunset in different seasons, a similar science content regarding the Sun’s slow path change over the seasons underlies the NSES standard ‘changes in the earth and sky’ for grades K-4. </w:t>
      </w:r>
      <w:r w:rsidRPr="00D87E0E">
        <w:t xml:space="preserve">Some other content is only clearly spelled out in one of the standard documents. The NSES space science content standards for grades 5-8 include the concept of the Sun being the major source of energy for phenomena on the Earth’s surface (e.g., winds, ocean currents, and the water cycle), but the CGSTLA barely addresses the significant role that the Sun plays in such natural phenomena. On the other hand, the CGSTLA expects grades 7-9 students to </w:t>
      </w:r>
      <w:r w:rsidRPr="00D87E0E">
        <w:rPr>
          <w:rFonts w:eastAsia="ArialMT"/>
        </w:rPr>
        <w:t>understand the following content, which is not elaborated in the NSES:</w:t>
      </w:r>
    </w:p>
    <w:p w14:paraId="3E8AD2D0" w14:textId="77777777" w:rsidR="00D87E0E" w:rsidRPr="00D87E0E" w:rsidRDefault="00D87E0E" w:rsidP="00A55764">
      <w:pPr>
        <w:numPr>
          <w:ilvl w:val="0"/>
          <w:numId w:val="4"/>
        </w:numPr>
        <w:autoSpaceDE w:val="0"/>
        <w:autoSpaceDN w:val="0"/>
        <w:adjustRightInd w:val="0"/>
        <w:ind w:left="709"/>
        <w:jc w:val="left"/>
        <w:rPr>
          <w:rFonts w:eastAsia="ArialMT"/>
        </w:rPr>
      </w:pPr>
      <w:r w:rsidRPr="00D87E0E">
        <w:rPr>
          <w:rFonts w:eastAsia="ArialMT"/>
        </w:rPr>
        <w:t>The Earth is very unique and can gestate life</w:t>
      </w:r>
    </w:p>
    <w:p w14:paraId="6EC64A61" w14:textId="77777777" w:rsidR="00D87E0E" w:rsidRPr="00D87E0E" w:rsidRDefault="00D87E0E" w:rsidP="00A55764">
      <w:pPr>
        <w:numPr>
          <w:ilvl w:val="0"/>
          <w:numId w:val="4"/>
        </w:numPr>
        <w:autoSpaceDE w:val="0"/>
        <w:autoSpaceDN w:val="0"/>
        <w:adjustRightInd w:val="0"/>
        <w:ind w:left="709"/>
        <w:jc w:val="left"/>
        <w:rPr>
          <w:rFonts w:eastAsia="ArialMT"/>
        </w:rPr>
      </w:pPr>
      <w:r w:rsidRPr="00D87E0E">
        <w:rPr>
          <w:rFonts w:eastAsia="ArialMT"/>
        </w:rPr>
        <w:t>There are geologies and atmospheric activities on some planets and moons</w:t>
      </w:r>
    </w:p>
    <w:p w14:paraId="48205CC1" w14:textId="77777777" w:rsidR="00D87E0E" w:rsidRPr="00D87E0E" w:rsidRDefault="00D87E0E" w:rsidP="00A55764">
      <w:pPr>
        <w:numPr>
          <w:ilvl w:val="0"/>
          <w:numId w:val="4"/>
        </w:numPr>
        <w:autoSpaceDE w:val="0"/>
        <w:autoSpaceDN w:val="0"/>
        <w:adjustRightInd w:val="0"/>
        <w:ind w:left="709"/>
        <w:jc w:val="left"/>
        <w:rPr>
          <w:rFonts w:eastAsia="ArialMT"/>
        </w:rPr>
      </w:pPr>
      <w:r w:rsidRPr="00D87E0E">
        <w:rPr>
          <w:rFonts w:eastAsia="ArialMT"/>
        </w:rPr>
        <w:t>There are numberless galaxies in the Universe; Milky Way is one of them and the Sun is a star in this galaxy</w:t>
      </w:r>
    </w:p>
    <w:p w14:paraId="1C933926" w14:textId="77777777" w:rsidR="00D87E0E" w:rsidRDefault="00D87E0E" w:rsidP="00A55764">
      <w:pPr>
        <w:numPr>
          <w:ilvl w:val="0"/>
          <w:numId w:val="4"/>
        </w:numPr>
        <w:ind w:left="709"/>
        <w:jc w:val="left"/>
        <w:rPr>
          <w:rFonts w:eastAsia="ArialMT"/>
        </w:rPr>
      </w:pPr>
      <w:r w:rsidRPr="00D87E0E">
        <w:rPr>
          <w:rFonts w:eastAsia="ArialMT"/>
        </w:rPr>
        <w:t>The meaning of light-year</w:t>
      </w:r>
    </w:p>
    <w:p w14:paraId="6E133F05" w14:textId="77777777" w:rsidR="002C7C36" w:rsidRPr="00D87E0E" w:rsidRDefault="002C7C36" w:rsidP="002C7C36">
      <w:pPr>
        <w:rPr>
          <w:rFonts w:eastAsia="ArialMT"/>
        </w:rPr>
      </w:pPr>
    </w:p>
    <w:p w14:paraId="570422E5" w14:textId="77777777" w:rsidR="00D87E0E" w:rsidRPr="00D87E0E" w:rsidRDefault="00D87E0E" w:rsidP="009466DB">
      <w:pPr>
        <w:pStyle w:val="SEI-BODYtexts"/>
      </w:pPr>
      <w:r w:rsidRPr="00D87E0E">
        <w:t>A thorough comparison of space science content standards for elementary and middle school grades between Taiwan and the US is presented in Table 2.</w:t>
      </w:r>
    </w:p>
    <w:p w14:paraId="54BB9EF4" w14:textId="77777777" w:rsidR="00D87E0E" w:rsidRPr="00D87E0E" w:rsidRDefault="00D87E0E" w:rsidP="009466DB">
      <w:pPr>
        <w:pStyle w:val="Heading2"/>
      </w:pPr>
      <w:r w:rsidRPr="00D87E0E">
        <w:t>Comparison between the two science curricula: Insights and ESTC</w:t>
      </w:r>
    </w:p>
    <w:p w14:paraId="3CCDE8D5" w14:textId="77777777" w:rsidR="00D87E0E" w:rsidRPr="00D87E0E" w:rsidRDefault="00D87E0E" w:rsidP="009466DB">
      <w:pPr>
        <w:pStyle w:val="SEI-BODYtexts"/>
      </w:pPr>
      <w:r w:rsidRPr="00D87E0E">
        <w:t xml:space="preserve">The Insights curriculum is an inquiry-based core curriculum of 21 six- to eight-week modules, which is “built directly on the work in science education of the 1960s, in particular the Elementary Science Study (ESS) developed at the Education Development Center, Inc (EDC)” (Worth, 2007, Development Process section, </w:t>
      </w:r>
      <w:proofErr w:type="spellStart"/>
      <w:r w:rsidRPr="00D87E0E">
        <w:t>para</w:t>
      </w:r>
      <w:proofErr w:type="spellEnd"/>
      <w:r w:rsidRPr="00D87E0E">
        <w:t xml:space="preserve">. 1). Each Insights module, including a comprehensive teacher's guide with reproducible masters for student science notebook pages and sets of materials, </w:t>
      </w:r>
      <w:r w:rsidRPr="00D87E0E">
        <w:rPr>
          <w:bCs/>
        </w:rPr>
        <w:t xml:space="preserve">is designed for use at grades K–1, 2–3, 4–5, or 6 and </w:t>
      </w:r>
      <w:r w:rsidRPr="00D87E0E">
        <w:t xml:space="preserve">focuses on one topic in depth (EDC, 2010). </w:t>
      </w:r>
    </w:p>
    <w:p w14:paraId="426A0653" w14:textId="77777777" w:rsidR="00D87E0E" w:rsidRPr="00D87E0E" w:rsidRDefault="00D87E0E" w:rsidP="009466DB">
      <w:pPr>
        <w:pStyle w:val="SEI-BODYtexts"/>
      </w:pPr>
      <w:r w:rsidRPr="00D87E0E">
        <w:t xml:space="preserve">The ESTC by </w:t>
      </w:r>
      <w:proofErr w:type="spellStart"/>
      <w:r w:rsidRPr="00D87E0E">
        <w:t>Hanlin</w:t>
      </w:r>
      <w:proofErr w:type="spellEnd"/>
      <w:r w:rsidRPr="00D87E0E">
        <w:t xml:space="preserve"> is one of the elementary science and technology curricula reviewed and approved by Taiwan’s Ministry of Education. It consists of eight sequenced volumes that are designed for use at grades 3 through 6. Each volume encompasses four </w:t>
      </w:r>
      <w:proofErr w:type="spellStart"/>
      <w:r w:rsidRPr="00D87E0E">
        <w:t>four</w:t>
      </w:r>
      <w:proofErr w:type="spellEnd"/>
      <w:r w:rsidRPr="00D87E0E">
        <w:t xml:space="preserve">- to five-week units (three 40-minute sessions per week) for the first seven volumes and three units for the last volume, with each unit focusing on one topic. Similar to Insights, each volume of ESTC consists of a comprehensive teacher’s guide and student science notebook; however, it also has the textbook in both student’s and teacher’s edition. </w:t>
      </w:r>
    </w:p>
    <w:p w14:paraId="78817AE9" w14:textId="77777777" w:rsidR="00D87E0E" w:rsidRDefault="00D87E0E" w:rsidP="009466DB">
      <w:pPr>
        <w:pStyle w:val="SEI-BODYtexts"/>
      </w:pPr>
      <w:r w:rsidRPr="00D87E0E">
        <w:t>The Moon- and Sun-related concepts are presented in one of the Insights modules titled, “Sun, Earth, and Moon,</w:t>
      </w:r>
      <w:r w:rsidRPr="00D87E0E">
        <w:rPr>
          <w:i/>
        </w:rPr>
        <w:t>”</w:t>
      </w:r>
      <w:r w:rsidRPr="00D87E0E">
        <w:t xml:space="preserve"> for grades 4-5, while these concepts are addressed in two ESTC units titled, “Moon,</w:t>
      </w:r>
      <w:r w:rsidRPr="00D87E0E">
        <w:rPr>
          <w:i/>
        </w:rPr>
        <w:t>”</w:t>
      </w:r>
      <w:r w:rsidRPr="00D87E0E">
        <w:t xml:space="preserve"> and “Sun</w:t>
      </w:r>
      <w:r w:rsidRPr="00D87E0E">
        <w:rPr>
          <w:i/>
        </w:rPr>
        <w:t>”</w:t>
      </w:r>
      <w:r w:rsidRPr="00D87E0E">
        <w:t xml:space="preserve"> for grades 4 and 5, respectively. With regard to the Moon-related concepts, students are expected to “observe and describe the moon over a period of time and </w:t>
      </w:r>
      <w:r w:rsidRPr="00D87E0E">
        <w:lastRenderedPageBreak/>
        <w:t>identify a pattern in the changes of the moon's appearance” in both curricula (EDC, 2007, p. 81). However, a few differences exist. In addition to completing the nighttime observations for a complete Moon cycle, the Insights curriculum specifically guides students in observing “the daytime moon for 10 days” and recording its position “in relationship to the sun” by counting the number of fists between them so as to “recognize a relationship between the sun’s light and the moon’s appearance” (EDC, 2007, p. 81). After making direct observations of the Moon, students who use Insights are required to “use spheres and flashlights” to “model the motion of the moon and earth relative to the sun” and explain what causes the phases of the Moon (EDC, 2007, p. 175). ESTC, on the other hand, asks students to observe the Moon’s surface and to explain what causes its different levels of brightness. Students are then guided to observe and describe the Moon’s position and appearance changes over time, but not expected to explain the causes of the Moon phases. A complete comparison of students’ performance expectations for the Moon-related learning experiences in these two curricula is presented in Table 3.</w:t>
      </w:r>
    </w:p>
    <w:p w14:paraId="6FC0A16F" w14:textId="77777777" w:rsidR="002C7C36" w:rsidRPr="00987CF1" w:rsidRDefault="002C7C36" w:rsidP="002C7C36">
      <w:pPr>
        <w:pStyle w:val="SEI-BODYtexts"/>
      </w:pPr>
      <w:r w:rsidRPr="00D87E0E">
        <w:t xml:space="preserve">The comparative analysis of the Sun-related learning experiences in these two curricula indicates that the common expectations include making, changing and tracking shadows and describing the Sun’s position in the sky in terms of its direction and angular height. However, Insights expects students to use the number of fists, angles made by the arms, a protractor with a straw, and a quadrant to measure the Sun’s height above the horizon (i.e. angular height) during the </w:t>
      </w:r>
      <w:r w:rsidRPr="00987CF1">
        <w:t>day through using a peripheral view of the Sun, while ESTC has students utilize the shadow of an object to indirectly measure the Sun’s angular height and its direction, in order to avoid the potential harm to eyes from direct observation of the Sun. The direct angular height measurement is introduced in the ESTC’s “Moon” unit instead, where students are guided to practice different ways of measuring the angular height of both near and far objects before they observe and describe the Moon’s position changes. After having students identify the pattern in the changes of the Sun’s directions and angular heights within a day, ESTC extends students' thinking by prompting them to discover the relationship between the Sun’s angular height and surface temperature measured at different times of the day.</w:t>
      </w:r>
    </w:p>
    <w:p w14:paraId="043E9401" w14:textId="77777777" w:rsidR="002C7C36" w:rsidRPr="00D87E0E" w:rsidRDefault="002C7C36" w:rsidP="009466DB">
      <w:pPr>
        <w:pStyle w:val="SEI-BODYtexts"/>
      </w:pPr>
    </w:p>
    <w:p w14:paraId="1A5537E7" w14:textId="77777777" w:rsidR="00E4019D" w:rsidRDefault="00E4019D" w:rsidP="009466DB">
      <w:pPr>
        <w:pStyle w:val="SEI-BODYtexts"/>
      </w:pPr>
    </w:p>
    <w:p w14:paraId="524E6B1D" w14:textId="77777777" w:rsidR="00E4019D" w:rsidRDefault="00E4019D">
      <w:pPr>
        <w:jc w:val="left"/>
        <w:sectPr w:rsidR="00E4019D" w:rsidSect="0082140A">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code="9"/>
          <w:pgMar w:top="1418" w:right="1418" w:bottom="1418" w:left="1418" w:header="709" w:footer="709" w:gutter="0"/>
          <w:pgNumType w:start="241"/>
          <w:cols w:space="720"/>
          <w:titlePg/>
          <w:docGrid w:linePitch="360"/>
        </w:sectPr>
      </w:pPr>
    </w:p>
    <w:tbl>
      <w:tblPr>
        <w:tblW w:w="5000"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81"/>
        <w:gridCol w:w="2834"/>
        <w:gridCol w:w="2835"/>
        <w:gridCol w:w="2834"/>
        <w:gridCol w:w="2787"/>
        <w:gridCol w:w="47"/>
      </w:tblGrid>
      <w:tr w:rsidR="00E4019D" w:rsidRPr="00FB040F" w14:paraId="58D5B058" w14:textId="77777777" w:rsidTr="00E90EE0">
        <w:trPr>
          <w:gridAfter w:val="1"/>
          <w:wAfter w:w="46" w:type="dxa"/>
          <w:trHeight w:val="800"/>
        </w:trPr>
        <w:tc>
          <w:tcPr>
            <w:tcW w:w="13782" w:type="dxa"/>
            <w:gridSpan w:val="5"/>
            <w:tcBorders>
              <w:top w:val="nil"/>
              <w:left w:val="nil"/>
              <w:bottom w:val="single" w:sz="4" w:space="0" w:color="auto"/>
              <w:right w:val="nil"/>
            </w:tcBorders>
            <w:shd w:val="clear" w:color="auto" w:fill="FFFFFF"/>
            <w:vAlign w:val="center"/>
            <w:hideMark/>
          </w:tcPr>
          <w:p w14:paraId="25701B57" w14:textId="77777777" w:rsidR="00E4019D" w:rsidRPr="00FB040F" w:rsidRDefault="00E4019D" w:rsidP="00C15151">
            <w:pPr>
              <w:pStyle w:val="SEI-TABLE-CAPTION"/>
            </w:pPr>
            <w:r w:rsidRPr="00FB040F">
              <w:rPr>
                <w:b/>
              </w:rPr>
              <w:lastRenderedPageBreak/>
              <w:t>Table 2</w:t>
            </w:r>
            <w:r w:rsidR="000845E6" w:rsidRPr="00FB040F">
              <w:rPr>
                <w:b/>
              </w:rPr>
              <w:t>.</w:t>
            </w:r>
            <w:r w:rsidR="000845E6" w:rsidRPr="00FB040F">
              <w:t xml:space="preserve"> </w:t>
            </w:r>
            <w:r w:rsidRPr="00FB040F">
              <w:t xml:space="preserve">Comparison of Space Science Content Standards for Elementary and Middle School Grades between Taiwan and the US </w:t>
            </w:r>
          </w:p>
        </w:tc>
      </w:tr>
      <w:tr w:rsidR="00E4019D" w:rsidRPr="00FB040F" w14:paraId="10A3110F" w14:textId="77777777" w:rsidTr="00E90EE0">
        <w:trPr>
          <w:trHeight w:val="1628"/>
        </w:trPr>
        <w:tc>
          <w:tcPr>
            <w:tcW w:w="2802" w:type="dxa"/>
            <w:tcBorders>
              <w:left w:val="nil"/>
              <w:right w:val="nil"/>
            </w:tcBorders>
            <w:shd w:val="clear" w:color="auto" w:fill="FFFFFF"/>
            <w:vAlign w:val="center"/>
            <w:hideMark/>
          </w:tcPr>
          <w:p w14:paraId="18DB14B6" w14:textId="77777777" w:rsidR="00E4019D" w:rsidRPr="00FB040F" w:rsidRDefault="00E4019D" w:rsidP="00447D4E">
            <w:pPr>
              <w:pStyle w:val="SEI-TABLE-TEXT"/>
              <w:rPr>
                <w:color w:val="000000"/>
              </w:rPr>
            </w:pPr>
            <w:r w:rsidRPr="00FB040F">
              <w:rPr>
                <w:color w:val="000000"/>
              </w:rPr>
              <w:t>National Science Education Standards (NSES)– Fundamental Concepts and Principles that Underlie Content Standard D Grades K-8</w:t>
            </w:r>
          </w:p>
        </w:tc>
        <w:tc>
          <w:tcPr>
            <w:tcW w:w="2756" w:type="dxa"/>
            <w:tcBorders>
              <w:left w:val="nil"/>
              <w:right w:val="nil"/>
            </w:tcBorders>
            <w:shd w:val="clear" w:color="auto" w:fill="FFFFFF"/>
            <w:noWrap/>
            <w:vAlign w:val="center"/>
            <w:hideMark/>
          </w:tcPr>
          <w:p w14:paraId="27B63D72" w14:textId="7022C971" w:rsidR="00E4019D" w:rsidRPr="00FB040F" w:rsidRDefault="00E4019D" w:rsidP="00E91DBD">
            <w:pPr>
              <w:pStyle w:val="SEI-TABLE-TEXT"/>
              <w:rPr>
                <w:rFonts w:eastAsia="Calibri"/>
                <w:bCs/>
                <w:iCs/>
              </w:rPr>
            </w:pPr>
            <w:r w:rsidRPr="00FB040F">
              <w:rPr>
                <w:color w:val="000000"/>
              </w:rPr>
              <w:t xml:space="preserve">Corresponding Taiwanese </w:t>
            </w:r>
            <w:r w:rsidRPr="00FB040F">
              <w:rPr>
                <w:rFonts w:eastAsia="Calibri"/>
                <w:bCs/>
                <w:iCs/>
              </w:rPr>
              <w:t>Detailed Contents of Teaching Materials for Learning Areas in Science and Technology</w:t>
            </w:r>
            <w:r w:rsidRPr="00FB040F">
              <w:rPr>
                <w:color w:val="000000"/>
              </w:rPr>
              <w:t xml:space="preserve"> Stage 1 (Grades 1-2)</w:t>
            </w:r>
          </w:p>
        </w:tc>
        <w:tc>
          <w:tcPr>
            <w:tcW w:w="2757" w:type="dxa"/>
            <w:tcBorders>
              <w:left w:val="nil"/>
              <w:right w:val="nil"/>
            </w:tcBorders>
            <w:shd w:val="clear" w:color="auto" w:fill="FFFFFF"/>
            <w:noWrap/>
            <w:vAlign w:val="center"/>
            <w:hideMark/>
          </w:tcPr>
          <w:p w14:paraId="15600227" w14:textId="77777777" w:rsidR="00E4019D" w:rsidRPr="00FB040F" w:rsidRDefault="00E4019D" w:rsidP="005D7B29">
            <w:pPr>
              <w:pStyle w:val="SEI-TABLE-TEXT"/>
              <w:rPr>
                <w:rFonts w:eastAsia="Calibri"/>
                <w:bCs/>
                <w:iCs/>
              </w:rPr>
            </w:pPr>
            <w:r w:rsidRPr="00FB040F">
              <w:rPr>
                <w:color w:val="000000"/>
              </w:rPr>
              <w:t xml:space="preserve">Corresponding Taiwanese </w:t>
            </w:r>
            <w:r w:rsidRPr="00FB040F">
              <w:rPr>
                <w:rFonts w:eastAsia="Calibri"/>
                <w:bCs/>
                <w:iCs/>
              </w:rPr>
              <w:t>Detailed Contents of Teaching Materials for Learning Areas in Science and Technology</w:t>
            </w:r>
            <w:r w:rsidRPr="00FB040F">
              <w:rPr>
                <w:color w:val="000000"/>
              </w:rPr>
              <w:t xml:space="preserve"> Stage 2 (Grades 3-4)</w:t>
            </w:r>
          </w:p>
        </w:tc>
        <w:tc>
          <w:tcPr>
            <w:tcW w:w="2756" w:type="dxa"/>
            <w:tcBorders>
              <w:left w:val="nil"/>
              <w:right w:val="nil"/>
            </w:tcBorders>
            <w:shd w:val="clear" w:color="auto" w:fill="FFFFFF"/>
            <w:vAlign w:val="center"/>
          </w:tcPr>
          <w:p w14:paraId="1F3F4D70" w14:textId="77777777" w:rsidR="00E4019D" w:rsidRPr="00FB040F" w:rsidRDefault="00E4019D" w:rsidP="005D7B29">
            <w:pPr>
              <w:pStyle w:val="SEI-TABLE-TEXT"/>
              <w:rPr>
                <w:color w:val="000000"/>
              </w:rPr>
            </w:pPr>
            <w:r w:rsidRPr="00FB040F">
              <w:rPr>
                <w:color w:val="000000"/>
              </w:rPr>
              <w:t xml:space="preserve">Corresponding Taiwanese </w:t>
            </w:r>
            <w:r w:rsidRPr="00FB040F">
              <w:rPr>
                <w:rFonts w:eastAsia="Calibri"/>
                <w:bCs/>
                <w:iCs/>
              </w:rPr>
              <w:t>Detailed Contents of Teaching Materials for Learning Areas in Science and Technology</w:t>
            </w:r>
            <w:r w:rsidRPr="00FB040F">
              <w:rPr>
                <w:color w:val="000000"/>
              </w:rPr>
              <w:t xml:space="preserve"> Stage 3 (Grades 5-6)</w:t>
            </w:r>
          </w:p>
        </w:tc>
        <w:tc>
          <w:tcPr>
            <w:tcW w:w="2757" w:type="dxa"/>
            <w:gridSpan w:val="2"/>
            <w:tcBorders>
              <w:left w:val="nil"/>
              <w:right w:val="nil"/>
            </w:tcBorders>
            <w:shd w:val="clear" w:color="auto" w:fill="FFFFFF"/>
            <w:vAlign w:val="center"/>
          </w:tcPr>
          <w:p w14:paraId="5A8A8F29" w14:textId="77777777" w:rsidR="00E4019D" w:rsidRPr="00FB040F" w:rsidRDefault="00E4019D" w:rsidP="005D7B29">
            <w:pPr>
              <w:pStyle w:val="SEI-TABLE-TEXT"/>
              <w:rPr>
                <w:color w:val="000000"/>
              </w:rPr>
            </w:pPr>
            <w:r w:rsidRPr="00FB040F">
              <w:rPr>
                <w:color w:val="000000"/>
              </w:rPr>
              <w:t xml:space="preserve">Corresponding Taiwanese </w:t>
            </w:r>
            <w:r w:rsidRPr="00FB040F">
              <w:rPr>
                <w:rFonts w:eastAsia="Calibri"/>
                <w:bCs/>
                <w:iCs/>
              </w:rPr>
              <w:t>Detailed Contents of Teaching Materials for Learning Areas in Science and Technology</w:t>
            </w:r>
            <w:r w:rsidRPr="00FB040F">
              <w:rPr>
                <w:color w:val="000000"/>
              </w:rPr>
              <w:t xml:space="preserve"> Stage 4 (Grades 7-9)</w:t>
            </w:r>
          </w:p>
        </w:tc>
      </w:tr>
      <w:tr w:rsidR="00E4019D" w:rsidRPr="00FB040F" w14:paraId="262DDC32" w14:textId="77777777" w:rsidTr="00E90EE0">
        <w:trPr>
          <w:trHeight w:val="495"/>
        </w:trPr>
        <w:tc>
          <w:tcPr>
            <w:tcW w:w="2802" w:type="dxa"/>
            <w:tcBorders>
              <w:left w:val="nil"/>
              <w:right w:val="nil"/>
            </w:tcBorders>
            <w:shd w:val="clear" w:color="auto" w:fill="FFFFFF"/>
            <w:vAlign w:val="center"/>
            <w:hideMark/>
          </w:tcPr>
          <w:p w14:paraId="5AD214E9" w14:textId="77777777" w:rsidR="00E4019D" w:rsidRPr="00FB040F" w:rsidRDefault="00E4019D" w:rsidP="002C17F4">
            <w:pPr>
              <w:pStyle w:val="SEI-TABLE-TEXT"/>
              <w:jc w:val="left"/>
              <w:rPr>
                <w:b/>
                <w:bCs/>
                <w:color w:val="000000"/>
              </w:rPr>
            </w:pPr>
            <w:r w:rsidRPr="00FB040F">
              <w:rPr>
                <w:color w:val="000000"/>
              </w:rPr>
              <w:t>K-4: Objects in the Sky</w:t>
            </w:r>
          </w:p>
          <w:p w14:paraId="48790BC8" w14:textId="77777777" w:rsidR="00E4019D" w:rsidRPr="00FB040F" w:rsidRDefault="00E4019D" w:rsidP="002C17F4">
            <w:pPr>
              <w:pStyle w:val="SEI-TABLE-TEXT"/>
              <w:jc w:val="left"/>
              <w:rPr>
                <w:b/>
                <w:bCs/>
                <w:color w:val="000000"/>
              </w:rPr>
            </w:pPr>
            <w:r w:rsidRPr="00FB040F">
              <w:rPr>
                <w:color w:val="000000"/>
              </w:rPr>
              <w:t xml:space="preserve">The sun, moon, stars, clouds, birds, and airplanes all have properties, locations, and movements that can be observed and described. </w:t>
            </w:r>
          </w:p>
        </w:tc>
        <w:tc>
          <w:tcPr>
            <w:tcW w:w="2756" w:type="dxa"/>
            <w:tcBorders>
              <w:left w:val="nil"/>
              <w:right w:val="nil"/>
            </w:tcBorders>
            <w:shd w:val="clear" w:color="auto" w:fill="FFFFFF"/>
            <w:noWrap/>
            <w:vAlign w:val="center"/>
            <w:hideMark/>
          </w:tcPr>
          <w:p w14:paraId="66C5C907" w14:textId="77777777" w:rsidR="00E4019D" w:rsidRPr="00FB040F" w:rsidRDefault="00E4019D" w:rsidP="002C17F4">
            <w:pPr>
              <w:pStyle w:val="SEI-TABLE-TEXT"/>
              <w:jc w:val="left"/>
              <w:rPr>
                <w:b/>
                <w:bCs/>
                <w:color w:val="000000"/>
              </w:rPr>
            </w:pPr>
            <w:r w:rsidRPr="00FB040F">
              <w:rPr>
                <w:bCs/>
                <w:color w:val="000000"/>
              </w:rPr>
              <w:t>111-1a.</w:t>
            </w:r>
            <w:r w:rsidRPr="00FB040F">
              <w:rPr>
                <w:bCs/>
                <w:color w:val="000000"/>
                <w:vertAlign w:val="superscript"/>
              </w:rPr>
              <w:t>a</w:t>
            </w:r>
            <w:r w:rsidRPr="00FB040F">
              <w:rPr>
                <w:bCs/>
                <w:color w:val="000000"/>
              </w:rPr>
              <w:t xml:space="preserve"> notice that the sun rises from the east at daytime and sets to the west</w:t>
            </w:r>
          </w:p>
          <w:p w14:paraId="4CBDF56C" w14:textId="77777777" w:rsidR="00E4019D" w:rsidRPr="00FB040F" w:rsidRDefault="00E4019D" w:rsidP="002C17F4">
            <w:pPr>
              <w:pStyle w:val="SEI-TABLE-TEXT"/>
              <w:jc w:val="left"/>
              <w:rPr>
                <w:b/>
                <w:bCs/>
                <w:color w:val="000000"/>
              </w:rPr>
            </w:pPr>
            <w:r w:rsidRPr="00FB040F">
              <w:rPr>
                <w:b/>
                <w:bCs/>
                <w:color w:val="000000"/>
              </w:rPr>
              <w:t>212-1a.</w:t>
            </w:r>
            <w:r w:rsidRPr="00FB040F">
              <w:rPr>
                <w:b/>
                <w:bCs/>
                <w:color w:val="000000"/>
                <w:vertAlign w:val="superscript"/>
              </w:rPr>
              <w:t>b</w:t>
            </w:r>
            <w:r w:rsidRPr="00FB040F">
              <w:rPr>
                <w:b/>
                <w:bCs/>
                <w:color w:val="000000"/>
              </w:rPr>
              <w:t xml:space="preserve"> notice that sunrise and sunset distinguish day and night</w:t>
            </w:r>
          </w:p>
        </w:tc>
        <w:tc>
          <w:tcPr>
            <w:tcW w:w="2757" w:type="dxa"/>
            <w:tcBorders>
              <w:left w:val="nil"/>
              <w:right w:val="nil"/>
            </w:tcBorders>
            <w:shd w:val="clear" w:color="auto" w:fill="FFFFFF"/>
            <w:noWrap/>
            <w:vAlign w:val="center"/>
            <w:hideMark/>
          </w:tcPr>
          <w:p w14:paraId="2E7D0EF2" w14:textId="77777777" w:rsidR="00E4019D" w:rsidRPr="00FB040F" w:rsidRDefault="00E4019D" w:rsidP="002C17F4">
            <w:pPr>
              <w:pStyle w:val="SEI-TABLE-TEXT"/>
              <w:jc w:val="left"/>
              <w:rPr>
                <w:b/>
                <w:bCs/>
                <w:color w:val="000000"/>
              </w:rPr>
            </w:pPr>
            <w:r w:rsidRPr="00FB040F">
              <w:rPr>
                <w:bCs/>
                <w:color w:val="000000"/>
              </w:rPr>
              <w:t xml:space="preserve">111-2a. </w:t>
            </w:r>
            <w:proofErr w:type="gramStart"/>
            <w:r w:rsidRPr="00FB040F">
              <w:rPr>
                <w:bCs/>
                <w:color w:val="000000"/>
              </w:rPr>
              <w:t>notice</w:t>
            </w:r>
            <w:proofErr w:type="gramEnd"/>
            <w:r w:rsidRPr="00FB040F">
              <w:rPr>
                <w:bCs/>
                <w:color w:val="000000"/>
              </w:rPr>
              <w:t xml:space="preserve"> that the moon rises from the east and sets to the west                                                                                                                                                                                                                                                                                                                                                                                                                                                                                                                                                       </w:t>
            </w:r>
          </w:p>
        </w:tc>
        <w:tc>
          <w:tcPr>
            <w:tcW w:w="2756" w:type="dxa"/>
            <w:tcBorders>
              <w:left w:val="nil"/>
              <w:right w:val="nil"/>
            </w:tcBorders>
            <w:shd w:val="clear" w:color="auto" w:fill="FFFFFF"/>
          </w:tcPr>
          <w:p w14:paraId="0EB3242C" w14:textId="77777777" w:rsidR="00E4019D" w:rsidRPr="00FB040F" w:rsidRDefault="00E4019D" w:rsidP="002C17F4">
            <w:pPr>
              <w:pStyle w:val="SEI-TABLE-TEXT"/>
              <w:jc w:val="left"/>
              <w:rPr>
                <w:rFonts w:eastAsia="ArialMT"/>
                <w:b/>
                <w:bCs/>
              </w:rPr>
            </w:pPr>
            <w:r w:rsidRPr="00FB040F">
              <w:rPr>
                <w:rFonts w:eastAsia="ArialMT"/>
              </w:rPr>
              <w:t xml:space="preserve">111-3b. </w:t>
            </w:r>
            <w:proofErr w:type="gramStart"/>
            <w:r w:rsidRPr="00FB040F">
              <w:rPr>
                <w:rFonts w:eastAsia="ArialMT"/>
              </w:rPr>
              <w:t>notice</w:t>
            </w:r>
            <w:proofErr w:type="gramEnd"/>
            <w:r w:rsidRPr="00FB040F">
              <w:rPr>
                <w:rFonts w:eastAsia="ArialMT"/>
              </w:rPr>
              <w:t xml:space="preserve"> that there are numberless stars in the sky; some are bright and some are dark</w:t>
            </w:r>
          </w:p>
          <w:p w14:paraId="097F5FB0" w14:textId="77777777" w:rsidR="00E4019D" w:rsidRPr="00FB040F" w:rsidRDefault="00E4019D" w:rsidP="002C17F4">
            <w:pPr>
              <w:pStyle w:val="SEI-TABLE-TEXT"/>
              <w:jc w:val="left"/>
              <w:rPr>
                <w:rFonts w:eastAsia="ArialMT"/>
                <w:b/>
                <w:bCs/>
              </w:rPr>
            </w:pPr>
            <w:r w:rsidRPr="00FB040F">
              <w:rPr>
                <w:rFonts w:eastAsia="ArialMT"/>
                <w:b/>
              </w:rPr>
              <w:t xml:space="preserve">111-3d. </w:t>
            </w:r>
            <w:proofErr w:type="gramStart"/>
            <w:r w:rsidRPr="00FB040F">
              <w:rPr>
                <w:rFonts w:eastAsia="ArialMT"/>
                <w:b/>
              </w:rPr>
              <w:t>recognize</w:t>
            </w:r>
            <w:proofErr w:type="gramEnd"/>
            <w:r w:rsidRPr="00FB040F">
              <w:rPr>
                <w:rFonts w:eastAsia="ArialMT"/>
                <w:b/>
              </w:rPr>
              <w:t xml:space="preserve"> important stars and constellations</w:t>
            </w:r>
          </w:p>
        </w:tc>
        <w:tc>
          <w:tcPr>
            <w:tcW w:w="2757" w:type="dxa"/>
            <w:gridSpan w:val="2"/>
            <w:tcBorders>
              <w:left w:val="nil"/>
              <w:right w:val="nil"/>
            </w:tcBorders>
            <w:shd w:val="clear" w:color="auto" w:fill="FFFFFF"/>
          </w:tcPr>
          <w:p w14:paraId="7686A326" w14:textId="77777777" w:rsidR="00E4019D" w:rsidRPr="00FB040F" w:rsidRDefault="00E4019D" w:rsidP="002C17F4">
            <w:pPr>
              <w:pStyle w:val="SEI-TABLE-TEXT"/>
              <w:jc w:val="left"/>
              <w:rPr>
                <w:rFonts w:eastAsia="ArialMT"/>
              </w:rPr>
            </w:pPr>
          </w:p>
        </w:tc>
      </w:tr>
      <w:tr w:rsidR="00E4019D" w:rsidRPr="00FB040F" w14:paraId="2DCC367F" w14:textId="77777777" w:rsidTr="00E90EE0">
        <w:trPr>
          <w:trHeight w:val="495"/>
        </w:trPr>
        <w:tc>
          <w:tcPr>
            <w:tcW w:w="2802" w:type="dxa"/>
            <w:tcBorders>
              <w:left w:val="nil"/>
              <w:right w:val="nil"/>
            </w:tcBorders>
            <w:shd w:val="clear" w:color="auto" w:fill="FFFFFF"/>
            <w:vAlign w:val="center"/>
            <w:hideMark/>
          </w:tcPr>
          <w:p w14:paraId="48653983" w14:textId="77777777" w:rsidR="00E4019D" w:rsidRPr="00FB040F" w:rsidRDefault="00E4019D" w:rsidP="002C17F4">
            <w:pPr>
              <w:pStyle w:val="SEI-TABLE-TEXT"/>
              <w:jc w:val="left"/>
              <w:rPr>
                <w:b/>
                <w:bCs/>
                <w:color w:val="000000"/>
              </w:rPr>
            </w:pPr>
            <w:r w:rsidRPr="00FB040F">
              <w:rPr>
                <w:color w:val="000000"/>
              </w:rPr>
              <w:t>K-4: Objects in the Sky</w:t>
            </w:r>
          </w:p>
          <w:p w14:paraId="6E5C3E23" w14:textId="77777777" w:rsidR="00E4019D" w:rsidRPr="00FB040F" w:rsidRDefault="00E4019D" w:rsidP="002C17F4">
            <w:pPr>
              <w:pStyle w:val="SEI-TABLE-TEXT"/>
              <w:jc w:val="left"/>
              <w:rPr>
                <w:b/>
                <w:bCs/>
                <w:color w:val="000000"/>
              </w:rPr>
            </w:pPr>
            <w:r w:rsidRPr="00FB040F">
              <w:rPr>
                <w:color w:val="000000"/>
              </w:rPr>
              <w:t>The sun provides the light and heat necessary to maintain the temperature of the earth</w:t>
            </w:r>
            <w:proofErr w:type="gramStart"/>
            <w:r w:rsidRPr="00FB040F">
              <w:rPr>
                <w:color w:val="000000"/>
              </w:rPr>
              <w:t xml:space="preserve">.  </w:t>
            </w:r>
            <w:proofErr w:type="gramEnd"/>
          </w:p>
        </w:tc>
        <w:tc>
          <w:tcPr>
            <w:tcW w:w="2756" w:type="dxa"/>
            <w:tcBorders>
              <w:left w:val="nil"/>
              <w:right w:val="nil"/>
            </w:tcBorders>
            <w:shd w:val="clear" w:color="auto" w:fill="FFFFFF"/>
            <w:noWrap/>
            <w:vAlign w:val="center"/>
            <w:hideMark/>
          </w:tcPr>
          <w:p w14:paraId="63C8C5F7" w14:textId="77777777" w:rsidR="00E4019D" w:rsidRPr="00FB040F" w:rsidRDefault="00E4019D" w:rsidP="002C17F4">
            <w:pPr>
              <w:pStyle w:val="SEI-TABLE-TEXT"/>
              <w:jc w:val="left"/>
              <w:rPr>
                <w:rFonts w:eastAsia="ArialMT"/>
                <w:b/>
                <w:bCs/>
              </w:rPr>
            </w:pPr>
            <w:r w:rsidRPr="00FB040F">
              <w:rPr>
                <w:bCs/>
                <w:color w:val="000000"/>
              </w:rPr>
              <w:t>214-1a</w:t>
            </w:r>
            <w:r w:rsidRPr="00FB040F">
              <w:rPr>
                <w:bCs/>
                <w:color w:val="000000"/>
                <w:vertAlign w:val="superscript"/>
              </w:rPr>
              <w:t>c</w:t>
            </w:r>
            <w:r w:rsidRPr="00FB040F">
              <w:rPr>
                <w:bCs/>
                <w:color w:val="000000"/>
              </w:rPr>
              <w:t xml:space="preserve">. learn that heat can be generated from the sun, </w:t>
            </w:r>
            <w:r w:rsidRPr="00FB040F">
              <w:rPr>
                <w:rFonts w:eastAsia="ArialMT"/>
              </w:rPr>
              <w:t>combustion, and friction; learn to use a thermometer</w:t>
            </w:r>
          </w:p>
          <w:p w14:paraId="285F7B4F" w14:textId="77777777" w:rsidR="00E4019D" w:rsidRPr="00FB040F" w:rsidRDefault="00E4019D" w:rsidP="002C17F4">
            <w:pPr>
              <w:pStyle w:val="SEI-TABLE-TEXT"/>
              <w:jc w:val="left"/>
              <w:rPr>
                <w:rFonts w:eastAsia="ArialMT"/>
                <w:b/>
                <w:bCs/>
              </w:rPr>
            </w:pPr>
            <w:r w:rsidRPr="00FB040F">
              <w:rPr>
                <w:bCs/>
                <w:color w:val="000000"/>
              </w:rPr>
              <w:t>217-1a</w:t>
            </w:r>
            <w:r w:rsidRPr="00FB040F">
              <w:rPr>
                <w:bCs/>
                <w:color w:val="000000"/>
                <w:vertAlign w:val="superscript"/>
              </w:rPr>
              <w:t>d</w:t>
            </w:r>
            <w:r w:rsidRPr="00FB040F">
              <w:rPr>
                <w:bCs/>
                <w:color w:val="000000"/>
              </w:rPr>
              <w:t xml:space="preserve">. </w:t>
            </w:r>
            <w:proofErr w:type="gramStart"/>
            <w:r w:rsidRPr="00FB040F">
              <w:rPr>
                <w:bCs/>
                <w:color w:val="000000"/>
              </w:rPr>
              <w:t>notice</w:t>
            </w:r>
            <w:proofErr w:type="gramEnd"/>
            <w:r w:rsidRPr="00FB040F">
              <w:rPr>
                <w:bCs/>
                <w:color w:val="000000"/>
              </w:rPr>
              <w:t xml:space="preserve"> that exposure to the sun can warm up a body and the sun can provide heat</w:t>
            </w:r>
          </w:p>
        </w:tc>
        <w:tc>
          <w:tcPr>
            <w:tcW w:w="2757" w:type="dxa"/>
            <w:tcBorders>
              <w:left w:val="nil"/>
              <w:right w:val="nil"/>
            </w:tcBorders>
            <w:shd w:val="clear" w:color="auto" w:fill="FFFFFF"/>
            <w:noWrap/>
            <w:vAlign w:val="center"/>
            <w:hideMark/>
          </w:tcPr>
          <w:p w14:paraId="720A52B9" w14:textId="77777777" w:rsidR="00E4019D" w:rsidRPr="00FB040F" w:rsidRDefault="00E4019D" w:rsidP="002C17F4">
            <w:pPr>
              <w:pStyle w:val="SEI-TABLE-TEXT"/>
              <w:jc w:val="left"/>
              <w:rPr>
                <w:b/>
                <w:bCs/>
                <w:color w:val="000000"/>
              </w:rPr>
            </w:pPr>
            <w:r w:rsidRPr="00FB040F">
              <w:rPr>
                <w:bCs/>
                <w:color w:val="000000"/>
              </w:rPr>
              <w:t> </w:t>
            </w:r>
          </w:p>
        </w:tc>
        <w:tc>
          <w:tcPr>
            <w:tcW w:w="2756" w:type="dxa"/>
            <w:tcBorders>
              <w:left w:val="nil"/>
              <w:right w:val="nil"/>
            </w:tcBorders>
            <w:shd w:val="clear" w:color="auto" w:fill="FFFFFF"/>
          </w:tcPr>
          <w:p w14:paraId="111478EC" w14:textId="77777777" w:rsidR="00E4019D" w:rsidRPr="00FB040F" w:rsidRDefault="00E4019D" w:rsidP="002C17F4">
            <w:pPr>
              <w:pStyle w:val="SEI-TABLE-TEXT"/>
              <w:jc w:val="left"/>
              <w:rPr>
                <w:bCs/>
                <w:color w:val="000000"/>
              </w:rPr>
            </w:pPr>
          </w:p>
        </w:tc>
        <w:tc>
          <w:tcPr>
            <w:tcW w:w="2757" w:type="dxa"/>
            <w:gridSpan w:val="2"/>
            <w:tcBorders>
              <w:left w:val="nil"/>
              <w:right w:val="nil"/>
            </w:tcBorders>
            <w:shd w:val="clear" w:color="auto" w:fill="FFFFFF"/>
          </w:tcPr>
          <w:p w14:paraId="596FB6FF" w14:textId="77777777" w:rsidR="00E4019D" w:rsidRPr="00FB040F" w:rsidRDefault="00E4019D" w:rsidP="002C17F4">
            <w:pPr>
              <w:pStyle w:val="SEI-TABLE-TEXT"/>
              <w:jc w:val="left"/>
              <w:rPr>
                <w:bCs/>
                <w:color w:val="000000"/>
              </w:rPr>
            </w:pPr>
          </w:p>
        </w:tc>
      </w:tr>
      <w:tr w:rsidR="00E4019D" w:rsidRPr="00FB040F" w14:paraId="2D0733E7" w14:textId="77777777" w:rsidTr="00E90EE0">
        <w:trPr>
          <w:trHeight w:val="495"/>
        </w:trPr>
        <w:tc>
          <w:tcPr>
            <w:tcW w:w="2802" w:type="dxa"/>
            <w:tcBorders>
              <w:left w:val="nil"/>
              <w:right w:val="nil"/>
            </w:tcBorders>
            <w:shd w:val="clear" w:color="auto" w:fill="FFFFFF"/>
            <w:vAlign w:val="center"/>
            <w:hideMark/>
          </w:tcPr>
          <w:p w14:paraId="0E536228" w14:textId="77777777" w:rsidR="00E4019D" w:rsidRPr="00FB040F" w:rsidRDefault="00E4019D" w:rsidP="002C17F4">
            <w:pPr>
              <w:pStyle w:val="SEI-TABLE-TEXT"/>
              <w:jc w:val="left"/>
              <w:rPr>
                <w:b/>
                <w:bCs/>
                <w:color w:val="000000"/>
                <w:spacing w:val="-8"/>
              </w:rPr>
            </w:pPr>
            <w:r w:rsidRPr="00FB040F">
              <w:rPr>
                <w:color w:val="000000"/>
                <w:spacing w:val="-8"/>
              </w:rPr>
              <w:t>K-4: Changes in the Earth and Sky</w:t>
            </w:r>
          </w:p>
          <w:p w14:paraId="2FE95EF7" w14:textId="77777777" w:rsidR="00E4019D" w:rsidRPr="00FB040F" w:rsidRDefault="00E4019D" w:rsidP="002C17F4">
            <w:pPr>
              <w:pStyle w:val="SEI-TABLE-TEXT"/>
              <w:jc w:val="left"/>
              <w:rPr>
                <w:b/>
                <w:bCs/>
                <w:color w:val="000000"/>
              </w:rPr>
            </w:pPr>
            <w:r w:rsidRPr="00FB040F">
              <w:rPr>
                <w:color w:val="000000"/>
              </w:rPr>
              <w:t xml:space="preserve">Objects in the sky have patterns of movement. The sun, for example, appears to move across the sky in the same way every day, but its path changes slowly over the seasons. The moon moves across the sky on a daily basis much like the sun. The observable shape of the moon changes from day to day in a cycle that lasts about a month. </w:t>
            </w:r>
          </w:p>
        </w:tc>
        <w:tc>
          <w:tcPr>
            <w:tcW w:w="2756" w:type="dxa"/>
            <w:tcBorders>
              <w:left w:val="nil"/>
              <w:right w:val="nil"/>
            </w:tcBorders>
            <w:shd w:val="clear" w:color="auto" w:fill="FFFFFF"/>
            <w:noWrap/>
            <w:vAlign w:val="center"/>
            <w:hideMark/>
          </w:tcPr>
          <w:p w14:paraId="26ECF9AE" w14:textId="77777777" w:rsidR="00E4019D" w:rsidRPr="00FB040F" w:rsidRDefault="00E4019D" w:rsidP="002C17F4">
            <w:pPr>
              <w:pStyle w:val="SEI-TABLE-TEXT"/>
              <w:jc w:val="left"/>
              <w:rPr>
                <w:b/>
                <w:bCs/>
                <w:color w:val="000000"/>
              </w:rPr>
            </w:pPr>
            <w:r w:rsidRPr="00FB040F">
              <w:rPr>
                <w:bCs/>
                <w:color w:val="000000"/>
              </w:rPr>
              <w:t xml:space="preserve">111-1a. </w:t>
            </w:r>
            <w:proofErr w:type="gramStart"/>
            <w:r w:rsidRPr="00FB040F">
              <w:rPr>
                <w:bCs/>
                <w:color w:val="000000"/>
              </w:rPr>
              <w:t>notice</w:t>
            </w:r>
            <w:proofErr w:type="gramEnd"/>
            <w:r w:rsidRPr="00FB040F">
              <w:rPr>
                <w:bCs/>
                <w:color w:val="000000"/>
              </w:rPr>
              <w:t xml:space="preserve"> that the sun rises from the east at daytime and sets to the west                                                                                                                                                                                                   215-1a</w:t>
            </w:r>
            <w:r w:rsidRPr="00FB040F">
              <w:rPr>
                <w:bCs/>
                <w:color w:val="000000"/>
                <w:vertAlign w:val="superscript"/>
              </w:rPr>
              <w:t>e</w:t>
            </w:r>
            <w:r w:rsidRPr="00FB040F">
              <w:rPr>
                <w:bCs/>
                <w:color w:val="000000"/>
              </w:rPr>
              <w:t xml:space="preserve">. </w:t>
            </w:r>
            <w:proofErr w:type="gramStart"/>
            <w:r w:rsidRPr="00FB040F">
              <w:rPr>
                <w:bCs/>
                <w:color w:val="000000"/>
              </w:rPr>
              <w:t>notice</w:t>
            </w:r>
            <w:proofErr w:type="gramEnd"/>
            <w:r w:rsidRPr="00FB040F">
              <w:rPr>
                <w:bCs/>
                <w:color w:val="000000"/>
              </w:rPr>
              <w:t xml:space="preserve"> that there is a regular pattern of the sun’s movement, which </w:t>
            </w:r>
            <w:r w:rsidRPr="00FB040F">
              <w:rPr>
                <w:b/>
                <w:bCs/>
                <w:color w:val="000000"/>
              </w:rPr>
              <w:t>accompanies the changes of its shadow and can be used to measure time</w:t>
            </w:r>
            <w:r w:rsidRPr="00FB040F">
              <w:rPr>
                <w:bCs/>
                <w:color w:val="000000"/>
              </w:rPr>
              <w:t xml:space="preserve"> </w:t>
            </w:r>
          </w:p>
        </w:tc>
        <w:tc>
          <w:tcPr>
            <w:tcW w:w="2757" w:type="dxa"/>
            <w:tcBorders>
              <w:left w:val="nil"/>
              <w:right w:val="nil"/>
            </w:tcBorders>
            <w:shd w:val="clear" w:color="auto" w:fill="FFFFFF"/>
            <w:noWrap/>
            <w:vAlign w:val="center"/>
            <w:hideMark/>
          </w:tcPr>
          <w:p w14:paraId="6C335AC8" w14:textId="77777777" w:rsidR="00E4019D" w:rsidRPr="00FB040F" w:rsidRDefault="00E4019D" w:rsidP="002C17F4">
            <w:pPr>
              <w:pStyle w:val="SEI-TABLE-TEXT"/>
              <w:jc w:val="left"/>
              <w:rPr>
                <w:b/>
                <w:bCs/>
                <w:color w:val="000000"/>
              </w:rPr>
            </w:pPr>
            <w:r w:rsidRPr="00FB040F">
              <w:rPr>
                <w:bCs/>
                <w:color w:val="000000"/>
              </w:rPr>
              <w:t xml:space="preserve">111-2a. </w:t>
            </w:r>
            <w:proofErr w:type="gramStart"/>
            <w:r w:rsidRPr="00FB040F">
              <w:rPr>
                <w:bCs/>
                <w:color w:val="000000"/>
              </w:rPr>
              <w:t>notice</w:t>
            </w:r>
            <w:proofErr w:type="gramEnd"/>
            <w:r w:rsidRPr="00FB040F">
              <w:rPr>
                <w:bCs/>
                <w:color w:val="000000"/>
              </w:rPr>
              <w:t xml:space="preserve"> that the moon rises from the east and sets to the west                                                                                                                                                                                                                                                                                                                                                                                                                                                                                                                              111-2b. </w:t>
            </w:r>
            <w:proofErr w:type="gramStart"/>
            <w:r w:rsidRPr="00FB040F">
              <w:rPr>
                <w:bCs/>
                <w:color w:val="000000"/>
              </w:rPr>
              <w:t>observe</w:t>
            </w:r>
            <w:proofErr w:type="gramEnd"/>
            <w:r w:rsidRPr="00FB040F">
              <w:rPr>
                <w:bCs/>
                <w:color w:val="000000"/>
              </w:rPr>
              <w:t xml:space="preserve"> and discover the moon’s waxing and waning phenomena (change of the phase of the moon)</w:t>
            </w:r>
          </w:p>
          <w:p w14:paraId="092E8AF1" w14:textId="77777777" w:rsidR="00E4019D" w:rsidRPr="00FB040F" w:rsidRDefault="00E4019D" w:rsidP="002C17F4">
            <w:pPr>
              <w:pStyle w:val="SEI-TABLE-TEXT"/>
              <w:jc w:val="left"/>
              <w:rPr>
                <w:b/>
                <w:bCs/>
                <w:color w:val="000000"/>
              </w:rPr>
            </w:pPr>
            <w:r w:rsidRPr="00FB040F">
              <w:rPr>
                <w:rFonts w:eastAsia="ArialMT"/>
                <w:b/>
              </w:rPr>
              <w:t xml:space="preserve">212-2a. </w:t>
            </w:r>
            <w:proofErr w:type="gramStart"/>
            <w:r w:rsidRPr="00FB040F">
              <w:rPr>
                <w:rFonts w:eastAsia="ArialMT"/>
                <w:b/>
              </w:rPr>
              <w:t>notice</w:t>
            </w:r>
            <w:proofErr w:type="gramEnd"/>
            <w:r w:rsidRPr="00FB040F">
              <w:rPr>
                <w:rFonts w:eastAsia="ArialMT"/>
                <w:b/>
              </w:rPr>
              <w:t xml:space="preserve"> the difference in the length of day and night and temperature in different seasons</w:t>
            </w:r>
          </w:p>
        </w:tc>
        <w:tc>
          <w:tcPr>
            <w:tcW w:w="2756" w:type="dxa"/>
            <w:tcBorders>
              <w:left w:val="nil"/>
              <w:right w:val="nil"/>
            </w:tcBorders>
            <w:shd w:val="clear" w:color="auto" w:fill="FFFFFF"/>
          </w:tcPr>
          <w:p w14:paraId="599502C3" w14:textId="77777777" w:rsidR="00E4019D" w:rsidRPr="00FB040F" w:rsidRDefault="00E4019D" w:rsidP="002C17F4">
            <w:pPr>
              <w:pStyle w:val="SEI-TABLE-TEXT"/>
              <w:jc w:val="left"/>
              <w:rPr>
                <w:rFonts w:eastAsia="ArialMT"/>
                <w:b/>
                <w:bCs/>
              </w:rPr>
            </w:pPr>
            <w:r w:rsidRPr="00FB040F">
              <w:rPr>
                <w:rFonts w:eastAsia="ArialMT"/>
              </w:rPr>
              <w:t xml:space="preserve">111-3a. </w:t>
            </w:r>
            <w:proofErr w:type="gramStart"/>
            <w:r w:rsidRPr="00FB040F">
              <w:rPr>
                <w:rFonts w:eastAsia="ArialMT"/>
              </w:rPr>
              <w:t>discover</w:t>
            </w:r>
            <w:proofErr w:type="gramEnd"/>
            <w:r w:rsidRPr="00FB040F">
              <w:rPr>
                <w:rFonts w:eastAsia="ArialMT"/>
              </w:rPr>
              <w:t xml:space="preserve"> the different positions of sunrise and sunset in different seasons</w:t>
            </w:r>
          </w:p>
          <w:p w14:paraId="4497CA0E" w14:textId="77777777" w:rsidR="00E4019D" w:rsidRPr="00FB040F" w:rsidRDefault="00E4019D" w:rsidP="002C17F4">
            <w:pPr>
              <w:pStyle w:val="SEI-TABLE-TEXT"/>
              <w:jc w:val="left"/>
              <w:rPr>
                <w:b/>
                <w:bCs/>
                <w:color w:val="000000"/>
              </w:rPr>
            </w:pPr>
            <w:r w:rsidRPr="00FB040F">
              <w:rPr>
                <w:b/>
                <w:bCs/>
                <w:color w:val="000000"/>
              </w:rPr>
              <w:t xml:space="preserve">111-3c. </w:t>
            </w:r>
            <w:proofErr w:type="gramStart"/>
            <w:r w:rsidRPr="00FB040F">
              <w:rPr>
                <w:b/>
                <w:bCs/>
                <w:color w:val="000000"/>
              </w:rPr>
              <w:t>observe</w:t>
            </w:r>
            <w:proofErr w:type="gramEnd"/>
            <w:r w:rsidRPr="00FB040F">
              <w:rPr>
                <w:b/>
                <w:bCs/>
                <w:color w:val="000000"/>
              </w:rPr>
              <w:t xml:space="preserve"> and describe different stars (or constellations) at night during different seasons</w:t>
            </w:r>
          </w:p>
          <w:p w14:paraId="0E2F656A" w14:textId="77777777" w:rsidR="00E4019D" w:rsidRPr="00FB040F" w:rsidRDefault="00E4019D" w:rsidP="002C17F4">
            <w:pPr>
              <w:pStyle w:val="SEI-TABLE-TEXT"/>
              <w:jc w:val="left"/>
              <w:rPr>
                <w:bCs/>
                <w:color w:val="000000"/>
              </w:rPr>
            </w:pPr>
          </w:p>
        </w:tc>
        <w:tc>
          <w:tcPr>
            <w:tcW w:w="2757" w:type="dxa"/>
            <w:gridSpan w:val="2"/>
            <w:tcBorders>
              <w:left w:val="nil"/>
              <w:right w:val="nil"/>
            </w:tcBorders>
            <w:shd w:val="clear" w:color="auto" w:fill="FFFFFF"/>
          </w:tcPr>
          <w:p w14:paraId="4B523D51" w14:textId="77777777" w:rsidR="00E4019D" w:rsidRPr="00FB040F" w:rsidRDefault="00E4019D" w:rsidP="002C17F4">
            <w:pPr>
              <w:pStyle w:val="SEI-TABLE-TEXT"/>
              <w:jc w:val="left"/>
              <w:rPr>
                <w:bCs/>
                <w:color w:val="000000"/>
              </w:rPr>
            </w:pPr>
          </w:p>
        </w:tc>
      </w:tr>
      <w:tr w:rsidR="00E4019D" w:rsidRPr="00FB040F" w14:paraId="565C1753" w14:textId="77777777" w:rsidTr="00E90EE0">
        <w:trPr>
          <w:trHeight w:val="495"/>
        </w:trPr>
        <w:tc>
          <w:tcPr>
            <w:tcW w:w="2802" w:type="dxa"/>
            <w:tcBorders>
              <w:left w:val="nil"/>
              <w:right w:val="nil"/>
            </w:tcBorders>
            <w:shd w:val="clear" w:color="auto" w:fill="FFFFFF"/>
            <w:vAlign w:val="center"/>
            <w:hideMark/>
          </w:tcPr>
          <w:p w14:paraId="085EF8D7" w14:textId="77777777" w:rsidR="00E4019D" w:rsidRPr="00FB040F" w:rsidRDefault="00E4019D" w:rsidP="002C17F4">
            <w:pPr>
              <w:pStyle w:val="SEI-TABLE-TEXT"/>
              <w:jc w:val="left"/>
              <w:rPr>
                <w:b/>
                <w:bCs/>
                <w:color w:val="000000"/>
              </w:rPr>
            </w:pPr>
            <w:r w:rsidRPr="00FB040F">
              <w:rPr>
                <w:color w:val="000000"/>
              </w:rPr>
              <w:t>5-8: Earth in the Solar System</w:t>
            </w:r>
          </w:p>
          <w:p w14:paraId="3E7D145E" w14:textId="77777777" w:rsidR="00E4019D" w:rsidRPr="00FB040F" w:rsidRDefault="00E4019D" w:rsidP="002C17F4">
            <w:pPr>
              <w:pStyle w:val="SEI-TABLE-TEXT"/>
              <w:jc w:val="left"/>
              <w:rPr>
                <w:b/>
                <w:bCs/>
                <w:color w:val="000000"/>
              </w:rPr>
            </w:pPr>
            <w:r w:rsidRPr="00FB040F">
              <w:rPr>
                <w:color w:val="000000"/>
              </w:rPr>
              <w:t xml:space="preserve">The earth is the third planet from the sun in a system that includes </w:t>
            </w:r>
            <w:r w:rsidRPr="00FB040F">
              <w:rPr>
                <w:color w:val="000000"/>
              </w:rPr>
              <w:lastRenderedPageBreak/>
              <w:t xml:space="preserve">the moon, the sun, eight other </w:t>
            </w:r>
            <w:proofErr w:type="gramStart"/>
            <w:r w:rsidRPr="00FB040F">
              <w:rPr>
                <w:color w:val="000000"/>
              </w:rPr>
              <w:t>planets</w:t>
            </w:r>
            <w:proofErr w:type="gramEnd"/>
            <w:r w:rsidRPr="00FB040F">
              <w:rPr>
                <w:color w:val="000000"/>
              </w:rPr>
              <w:t xml:space="preserve"> and their moons, and smaller objects, such as asteroids and comets.  The sun, an average star, is the central and largest body in the solar system.</w:t>
            </w:r>
          </w:p>
        </w:tc>
        <w:tc>
          <w:tcPr>
            <w:tcW w:w="2756" w:type="dxa"/>
            <w:tcBorders>
              <w:left w:val="nil"/>
              <w:right w:val="nil"/>
            </w:tcBorders>
            <w:shd w:val="clear" w:color="auto" w:fill="FFFFFF"/>
            <w:noWrap/>
            <w:vAlign w:val="center"/>
            <w:hideMark/>
          </w:tcPr>
          <w:p w14:paraId="5F831FD5" w14:textId="77777777" w:rsidR="00E4019D" w:rsidRPr="00FB040F" w:rsidRDefault="00E4019D" w:rsidP="002C17F4">
            <w:pPr>
              <w:pStyle w:val="SEI-TABLE-TEXT"/>
              <w:jc w:val="left"/>
              <w:rPr>
                <w:bCs/>
                <w:color w:val="000000"/>
              </w:rPr>
            </w:pPr>
          </w:p>
        </w:tc>
        <w:tc>
          <w:tcPr>
            <w:tcW w:w="2757" w:type="dxa"/>
            <w:tcBorders>
              <w:left w:val="nil"/>
              <w:right w:val="nil"/>
            </w:tcBorders>
            <w:shd w:val="clear" w:color="auto" w:fill="FFFFFF"/>
            <w:noWrap/>
            <w:vAlign w:val="center"/>
            <w:hideMark/>
          </w:tcPr>
          <w:p w14:paraId="4469055F" w14:textId="77777777" w:rsidR="00E4019D" w:rsidRPr="00FB040F" w:rsidRDefault="00E4019D" w:rsidP="002C17F4">
            <w:pPr>
              <w:pStyle w:val="SEI-TABLE-TEXT"/>
              <w:jc w:val="left"/>
              <w:rPr>
                <w:bCs/>
                <w:color w:val="000000"/>
              </w:rPr>
            </w:pPr>
          </w:p>
        </w:tc>
        <w:tc>
          <w:tcPr>
            <w:tcW w:w="2756" w:type="dxa"/>
            <w:tcBorders>
              <w:left w:val="nil"/>
              <w:right w:val="nil"/>
            </w:tcBorders>
            <w:shd w:val="clear" w:color="auto" w:fill="FFFFFF"/>
          </w:tcPr>
          <w:p w14:paraId="0BFFE2EF" w14:textId="77777777" w:rsidR="00E4019D" w:rsidRPr="00FB040F" w:rsidRDefault="00E4019D" w:rsidP="002C17F4">
            <w:pPr>
              <w:pStyle w:val="SEI-TABLE-TEXT"/>
              <w:jc w:val="left"/>
              <w:rPr>
                <w:b/>
                <w:bCs/>
                <w:color w:val="000000"/>
              </w:rPr>
            </w:pPr>
            <w:r w:rsidRPr="00FB040F">
              <w:rPr>
                <w:rFonts w:eastAsia="ArialMT"/>
              </w:rPr>
              <w:t xml:space="preserve">111-3e. </w:t>
            </w:r>
            <w:proofErr w:type="gramStart"/>
            <w:r w:rsidRPr="00FB040F">
              <w:rPr>
                <w:rFonts w:eastAsia="ArialMT"/>
              </w:rPr>
              <w:t>learn</w:t>
            </w:r>
            <w:proofErr w:type="gramEnd"/>
            <w:r w:rsidRPr="00FB040F">
              <w:rPr>
                <w:rFonts w:eastAsia="ArialMT"/>
              </w:rPr>
              <w:t xml:space="preserve"> that the sun is a star</w:t>
            </w:r>
          </w:p>
        </w:tc>
        <w:tc>
          <w:tcPr>
            <w:tcW w:w="2757" w:type="dxa"/>
            <w:gridSpan w:val="2"/>
            <w:tcBorders>
              <w:left w:val="nil"/>
              <w:right w:val="nil"/>
            </w:tcBorders>
            <w:shd w:val="clear" w:color="auto" w:fill="FFFFFF"/>
          </w:tcPr>
          <w:p w14:paraId="72B1A0FF" w14:textId="77777777" w:rsidR="00E4019D" w:rsidRPr="00FB040F" w:rsidRDefault="00E4019D" w:rsidP="002C17F4">
            <w:pPr>
              <w:pStyle w:val="SEI-TABLE-TEXT"/>
              <w:jc w:val="left"/>
              <w:rPr>
                <w:rFonts w:eastAsia="ArialMT"/>
                <w:b/>
                <w:bCs/>
              </w:rPr>
            </w:pPr>
            <w:r w:rsidRPr="00FB040F">
              <w:rPr>
                <w:rFonts w:eastAsia="ArialMT"/>
              </w:rPr>
              <w:t xml:space="preserve">111-4d. </w:t>
            </w:r>
            <w:proofErr w:type="gramStart"/>
            <w:r w:rsidRPr="00FB040F">
              <w:rPr>
                <w:rFonts w:eastAsia="ArialMT"/>
              </w:rPr>
              <w:t>learn</w:t>
            </w:r>
            <w:proofErr w:type="gramEnd"/>
            <w:r w:rsidRPr="00FB040F">
              <w:rPr>
                <w:rFonts w:eastAsia="ArialMT"/>
              </w:rPr>
              <w:t xml:space="preserve"> the members in the solar system</w:t>
            </w:r>
          </w:p>
          <w:p w14:paraId="237A3CFE" w14:textId="77777777" w:rsidR="00E4019D" w:rsidRPr="00FB040F" w:rsidRDefault="00E4019D" w:rsidP="002C17F4">
            <w:pPr>
              <w:pStyle w:val="SEI-TABLE-TEXT"/>
              <w:jc w:val="left"/>
              <w:rPr>
                <w:rFonts w:eastAsia="ArialMT"/>
                <w:b/>
                <w:bCs/>
              </w:rPr>
            </w:pPr>
            <w:r w:rsidRPr="00FB040F">
              <w:rPr>
                <w:rFonts w:eastAsia="ArialMT"/>
                <w:b/>
              </w:rPr>
              <w:t xml:space="preserve">111-4f. </w:t>
            </w:r>
            <w:proofErr w:type="gramStart"/>
            <w:r w:rsidRPr="00FB040F">
              <w:rPr>
                <w:rFonts w:eastAsia="ArialMT"/>
                <w:b/>
              </w:rPr>
              <w:t>understand</w:t>
            </w:r>
            <w:proofErr w:type="gramEnd"/>
            <w:r w:rsidRPr="00FB040F">
              <w:rPr>
                <w:rFonts w:eastAsia="ArialMT"/>
                <w:b/>
              </w:rPr>
              <w:t xml:space="preserve"> that the </w:t>
            </w:r>
            <w:r w:rsidRPr="00FB040F">
              <w:rPr>
                <w:rFonts w:eastAsia="ArialMT"/>
                <w:b/>
              </w:rPr>
              <w:lastRenderedPageBreak/>
              <w:t>earth is very unique and can gestate life</w:t>
            </w:r>
          </w:p>
          <w:p w14:paraId="2382948C" w14:textId="77777777" w:rsidR="00E4019D" w:rsidRPr="00FB040F" w:rsidRDefault="00E4019D" w:rsidP="002C17F4">
            <w:pPr>
              <w:pStyle w:val="SEI-TABLE-TEXT"/>
              <w:jc w:val="left"/>
              <w:rPr>
                <w:rFonts w:eastAsia="ArialMT"/>
                <w:b/>
                <w:bCs/>
              </w:rPr>
            </w:pPr>
            <w:r w:rsidRPr="00FB040F">
              <w:rPr>
                <w:rFonts w:eastAsia="ArialMT"/>
                <w:b/>
              </w:rPr>
              <w:t xml:space="preserve">111-4e. </w:t>
            </w:r>
            <w:proofErr w:type="gramStart"/>
            <w:r w:rsidRPr="00FB040F">
              <w:rPr>
                <w:rFonts w:eastAsia="ArialMT"/>
                <w:b/>
              </w:rPr>
              <w:t>learn</w:t>
            </w:r>
            <w:proofErr w:type="gramEnd"/>
            <w:r w:rsidRPr="00FB040F">
              <w:rPr>
                <w:rFonts w:eastAsia="ArialMT"/>
                <w:b/>
              </w:rPr>
              <w:t xml:space="preserve"> that there are geologies and atmospheric activities on some planets and moons</w:t>
            </w:r>
          </w:p>
          <w:p w14:paraId="63898225" w14:textId="77777777" w:rsidR="00E4019D" w:rsidRPr="00FB040F" w:rsidRDefault="00E4019D" w:rsidP="002C17F4">
            <w:pPr>
              <w:pStyle w:val="SEI-TABLE-TEXT"/>
              <w:jc w:val="left"/>
              <w:rPr>
                <w:rFonts w:eastAsia="ArialMT"/>
                <w:b/>
                <w:bCs/>
              </w:rPr>
            </w:pPr>
            <w:r w:rsidRPr="00FB040F">
              <w:rPr>
                <w:rFonts w:eastAsia="ArialMT"/>
                <w:b/>
              </w:rPr>
              <w:t>111-4h.</w:t>
            </w:r>
            <w:r w:rsidRPr="00FB040F">
              <w:rPr>
                <w:rFonts w:eastAsia="ArialMT"/>
                <w:b/>
                <w:vertAlign w:val="superscript"/>
              </w:rPr>
              <w:t>f</w:t>
            </w:r>
            <w:r w:rsidRPr="00FB040F">
              <w:rPr>
                <w:rFonts w:eastAsia="ArialMT"/>
                <w:b/>
              </w:rPr>
              <w:t xml:space="preserve"> understand that there are numberless galaxies in the universe; Milky Way is one of them and the sun is a star in this galaxy</w:t>
            </w:r>
          </w:p>
          <w:p w14:paraId="2D52A3A1" w14:textId="77777777" w:rsidR="00E4019D" w:rsidRPr="00FB040F" w:rsidRDefault="00E4019D" w:rsidP="002C17F4">
            <w:pPr>
              <w:pStyle w:val="SEI-TABLE-TEXT"/>
              <w:jc w:val="left"/>
              <w:rPr>
                <w:rFonts w:eastAsia="ArialMT"/>
                <w:b/>
                <w:bCs/>
              </w:rPr>
            </w:pPr>
            <w:r w:rsidRPr="00FB040F">
              <w:rPr>
                <w:rFonts w:eastAsia="ArialMT"/>
                <w:b/>
              </w:rPr>
              <w:t xml:space="preserve">111-4g. </w:t>
            </w:r>
            <w:proofErr w:type="gramStart"/>
            <w:r w:rsidRPr="00FB040F">
              <w:rPr>
                <w:rFonts w:eastAsia="ArialMT"/>
                <w:b/>
              </w:rPr>
              <w:t>understand</w:t>
            </w:r>
            <w:proofErr w:type="gramEnd"/>
            <w:r w:rsidRPr="00FB040F">
              <w:rPr>
                <w:rFonts w:eastAsia="ArialMT"/>
                <w:b/>
              </w:rPr>
              <w:t xml:space="preserve"> the meaning of light-year</w:t>
            </w:r>
          </w:p>
        </w:tc>
      </w:tr>
      <w:tr w:rsidR="00E4019D" w:rsidRPr="00FB040F" w14:paraId="052D7488" w14:textId="77777777" w:rsidTr="00E90EE0">
        <w:trPr>
          <w:trHeight w:val="495"/>
        </w:trPr>
        <w:tc>
          <w:tcPr>
            <w:tcW w:w="2802" w:type="dxa"/>
            <w:tcBorders>
              <w:left w:val="nil"/>
              <w:right w:val="nil"/>
            </w:tcBorders>
            <w:shd w:val="clear" w:color="auto" w:fill="FFFFFF"/>
            <w:vAlign w:val="center"/>
            <w:hideMark/>
          </w:tcPr>
          <w:p w14:paraId="25F7C211" w14:textId="77777777" w:rsidR="00E4019D" w:rsidRPr="00FB040F" w:rsidRDefault="00E4019D" w:rsidP="002C17F4">
            <w:pPr>
              <w:pStyle w:val="SEI-TABLE-TEXT"/>
              <w:jc w:val="left"/>
              <w:rPr>
                <w:b/>
                <w:bCs/>
                <w:color w:val="000000"/>
              </w:rPr>
            </w:pPr>
            <w:r w:rsidRPr="00FB040F">
              <w:rPr>
                <w:color w:val="000000"/>
              </w:rPr>
              <w:lastRenderedPageBreak/>
              <w:t>5-8: Earth in the Solar System</w:t>
            </w:r>
          </w:p>
          <w:p w14:paraId="2CDCC3C5" w14:textId="5D505AD5" w:rsidR="00E4019D" w:rsidRPr="00FB040F" w:rsidRDefault="00E4019D" w:rsidP="002C17F4">
            <w:pPr>
              <w:pStyle w:val="SEI-TABLE-TEXT"/>
              <w:jc w:val="left"/>
              <w:rPr>
                <w:b/>
                <w:bCs/>
                <w:color w:val="000000"/>
              </w:rPr>
            </w:pPr>
            <w:r w:rsidRPr="00FB040F">
              <w:rPr>
                <w:color w:val="000000"/>
              </w:rPr>
              <w:t>Most objects in the solar system are in r</w:t>
            </w:r>
            <w:r w:rsidR="00FB040F">
              <w:rPr>
                <w:color w:val="000000"/>
              </w:rPr>
              <w:t xml:space="preserve">egular and predictable motion. </w:t>
            </w:r>
            <w:r w:rsidRPr="00FB040F">
              <w:rPr>
                <w:color w:val="000000"/>
              </w:rPr>
              <w:t>Those motions explain such phenomena as the day, the year, phases of the moon, and eclipses.</w:t>
            </w:r>
          </w:p>
          <w:p w14:paraId="2C4F1BE2" w14:textId="77777777" w:rsidR="00E4019D" w:rsidRPr="00FB040F" w:rsidRDefault="00E4019D" w:rsidP="002C17F4">
            <w:pPr>
              <w:pStyle w:val="SEI-TABLE-TEXT"/>
              <w:jc w:val="left"/>
              <w:rPr>
                <w:color w:val="000000"/>
              </w:rPr>
            </w:pPr>
          </w:p>
        </w:tc>
        <w:tc>
          <w:tcPr>
            <w:tcW w:w="2756" w:type="dxa"/>
            <w:tcBorders>
              <w:left w:val="nil"/>
              <w:right w:val="nil"/>
            </w:tcBorders>
            <w:shd w:val="clear" w:color="auto" w:fill="FFFFFF"/>
            <w:noWrap/>
            <w:vAlign w:val="center"/>
            <w:hideMark/>
          </w:tcPr>
          <w:p w14:paraId="71ED733B" w14:textId="77777777" w:rsidR="00E4019D" w:rsidRPr="00FB040F" w:rsidRDefault="00E4019D" w:rsidP="002C17F4">
            <w:pPr>
              <w:pStyle w:val="SEI-TABLE-TEXT"/>
              <w:jc w:val="left"/>
              <w:rPr>
                <w:bCs/>
                <w:color w:val="000000"/>
              </w:rPr>
            </w:pPr>
          </w:p>
        </w:tc>
        <w:tc>
          <w:tcPr>
            <w:tcW w:w="2757" w:type="dxa"/>
            <w:tcBorders>
              <w:left w:val="nil"/>
              <w:right w:val="nil"/>
            </w:tcBorders>
            <w:shd w:val="clear" w:color="auto" w:fill="FFFFFF"/>
            <w:noWrap/>
            <w:vAlign w:val="center"/>
            <w:hideMark/>
          </w:tcPr>
          <w:p w14:paraId="3D6A9F3C" w14:textId="77777777" w:rsidR="00E4019D" w:rsidRPr="00FB040F" w:rsidRDefault="00E4019D" w:rsidP="002C17F4">
            <w:pPr>
              <w:pStyle w:val="SEI-TABLE-TEXT"/>
              <w:jc w:val="left"/>
              <w:rPr>
                <w:bCs/>
                <w:color w:val="000000"/>
              </w:rPr>
            </w:pPr>
          </w:p>
        </w:tc>
        <w:tc>
          <w:tcPr>
            <w:tcW w:w="2756" w:type="dxa"/>
            <w:tcBorders>
              <w:left w:val="nil"/>
              <w:right w:val="nil"/>
            </w:tcBorders>
            <w:shd w:val="clear" w:color="auto" w:fill="FFFFFF"/>
          </w:tcPr>
          <w:p w14:paraId="3E6BA3ED" w14:textId="77777777" w:rsidR="00E4019D" w:rsidRPr="00FB040F" w:rsidRDefault="00E4019D" w:rsidP="002C17F4">
            <w:pPr>
              <w:pStyle w:val="SEI-TABLE-TEXT"/>
              <w:jc w:val="left"/>
              <w:rPr>
                <w:bCs/>
                <w:color w:val="000000"/>
              </w:rPr>
            </w:pPr>
          </w:p>
        </w:tc>
        <w:tc>
          <w:tcPr>
            <w:tcW w:w="2757" w:type="dxa"/>
            <w:gridSpan w:val="2"/>
            <w:tcBorders>
              <w:left w:val="nil"/>
              <w:right w:val="nil"/>
            </w:tcBorders>
            <w:shd w:val="clear" w:color="auto" w:fill="FFFFFF"/>
          </w:tcPr>
          <w:p w14:paraId="427CA0DA" w14:textId="77777777" w:rsidR="00E4019D" w:rsidRPr="00FB040F" w:rsidRDefault="00E4019D" w:rsidP="002C17F4">
            <w:pPr>
              <w:pStyle w:val="SEI-TABLE-TEXT"/>
              <w:jc w:val="left"/>
              <w:rPr>
                <w:rFonts w:eastAsia="ArialMT"/>
                <w:b/>
                <w:bCs/>
              </w:rPr>
            </w:pPr>
            <w:r w:rsidRPr="00FB040F">
              <w:rPr>
                <w:rFonts w:eastAsia="ArialMT"/>
              </w:rPr>
              <w:t xml:space="preserve">111-4a. </w:t>
            </w:r>
            <w:proofErr w:type="gramStart"/>
            <w:r w:rsidRPr="00FB040F">
              <w:rPr>
                <w:rFonts w:eastAsia="ArialMT"/>
              </w:rPr>
              <w:t>utilize</w:t>
            </w:r>
            <w:proofErr w:type="gramEnd"/>
            <w:r w:rsidRPr="00FB040F">
              <w:rPr>
                <w:rFonts w:eastAsia="ArialMT"/>
              </w:rPr>
              <w:t xml:space="preserve"> models to describe the relevant motion of the earth, sun, and moon; and to explain the phenomena of change of the phase of the moon, and solar and lunar eclipse</w:t>
            </w:r>
          </w:p>
          <w:p w14:paraId="4233984C" w14:textId="77777777" w:rsidR="00E4019D" w:rsidRPr="00FB040F" w:rsidRDefault="00E4019D" w:rsidP="002C17F4">
            <w:pPr>
              <w:pStyle w:val="SEI-TABLE-TEXT"/>
              <w:jc w:val="left"/>
              <w:rPr>
                <w:rFonts w:eastAsia="ArialMT"/>
                <w:b/>
                <w:bCs/>
              </w:rPr>
            </w:pPr>
            <w:r w:rsidRPr="00FB040F">
              <w:rPr>
                <w:rFonts w:eastAsia="ArialMT"/>
              </w:rPr>
              <w:t xml:space="preserve">212-4a. </w:t>
            </w:r>
            <w:proofErr w:type="gramStart"/>
            <w:r w:rsidRPr="00FB040F">
              <w:rPr>
                <w:rFonts w:eastAsia="ArialMT"/>
              </w:rPr>
              <w:t>recognize</w:t>
            </w:r>
            <w:proofErr w:type="gramEnd"/>
            <w:r w:rsidRPr="00FB040F">
              <w:rPr>
                <w:rFonts w:eastAsia="ArialMT"/>
              </w:rPr>
              <w:t xml:space="preserve"> that day and night are caused by the rotation of the earth from observing earth and sun models</w:t>
            </w:r>
          </w:p>
          <w:p w14:paraId="506671ED" w14:textId="77777777" w:rsidR="00E4019D" w:rsidRPr="00FB040F" w:rsidRDefault="00E4019D" w:rsidP="002C17F4">
            <w:pPr>
              <w:pStyle w:val="SEI-TABLE-TEXT"/>
              <w:jc w:val="left"/>
              <w:rPr>
                <w:rFonts w:eastAsia="ArialMT"/>
                <w:b/>
                <w:bCs/>
              </w:rPr>
            </w:pPr>
            <w:r w:rsidRPr="00FB040F">
              <w:rPr>
                <w:rFonts w:eastAsia="ArialMT"/>
              </w:rPr>
              <w:t xml:space="preserve">212-4c. </w:t>
            </w:r>
            <w:proofErr w:type="gramStart"/>
            <w:r w:rsidRPr="00FB040F">
              <w:rPr>
                <w:rFonts w:eastAsia="ArialMT"/>
              </w:rPr>
              <w:t>learn</w:t>
            </w:r>
            <w:proofErr w:type="gramEnd"/>
            <w:r w:rsidRPr="00FB040F">
              <w:rPr>
                <w:rFonts w:eastAsia="ArialMT"/>
              </w:rPr>
              <w:t xml:space="preserve"> that one rotation of the earth is one day and one revolution of the earth is one year</w:t>
            </w:r>
          </w:p>
        </w:tc>
      </w:tr>
      <w:tr w:rsidR="00E4019D" w:rsidRPr="00FB040F" w14:paraId="5DA3FFF4" w14:textId="77777777" w:rsidTr="00E90EE0">
        <w:trPr>
          <w:trHeight w:val="495"/>
        </w:trPr>
        <w:tc>
          <w:tcPr>
            <w:tcW w:w="2802" w:type="dxa"/>
            <w:tcBorders>
              <w:left w:val="nil"/>
              <w:right w:val="nil"/>
            </w:tcBorders>
            <w:shd w:val="clear" w:color="auto" w:fill="FFFFFF"/>
            <w:vAlign w:val="center"/>
            <w:hideMark/>
          </w:tcPr>
          <w:p w14:paraId="3BDC3A4E" w14:textId="77777777" w:rsidR="00E4019D" w:rsidRPr="00FB040F" w:rsidRDefault="00E4019D" w:rsidP="002C17F4">
            <w:pPr>
              <w:pStyle w:val="SEI-TABLE-TEXT"/>
              <w:jc w:val="left"/>
              <w:rPr>
                <w:b/>
                <w:bCs/>
                <w:color w:val="000000"/>
              </w:rPr>
            </w:pPr>
            <w:r w:rsidRPr="00FB040F">
              <w:rPr>
                <w:color w:val="000000"/>
              </w:rPr>
              <w:t>5-8: Earth in the Solar System</w:t>
            </w:r>
          </w:p>
          <w:p w14:paraId="0AB5A552" w14:textId="77777777" w:rsidR="00E4019D" w:rsidRPr="00FB040F" w:rsidRDefault="00E4019D" w:rsidP="002C17F4">
            <w:pPr>
              <w:pStyle w:val="SEI-TABLE-TEXT"/>
              <w:jc w:val="left"/>
              <w:rPr>
                <w:b/>
                <w:bCs/>
                <w:color w:val="000000"/>
              </w:rPr>
            </w:pPr>
            <w:r w:rsidRPr="00FB040F">
              <w:rPr>
                <w:color w:val="000000"/>
              </w:rPr>
              <w:t>Gravity is the force that keeps planets in orbit around the sun and governs the rest of the motion in the solar system</w:t>
            </w:r>
            <w:proofErr w:type="gramStart"/>
            <w:r w:rsidRPr="00FB040F">
              <w:rPr>
                <w:color w:val="000000"/>
              </w:rPr>
              <w:t xml:space="preserve">.  </w:t>
            </w:r>
            <w:proofErr w:type="gramEnd"/>
            <w:r w:rsidRPr="00FB040F">
              <w:rPr>
                <w:color w:val="000000"/>
              </w:rPr>
              <w:t>Gravity alone holds us to the earth’s surface and explains the phenomena of the tides.</w:t>
            </w:r>
          </w:p>
        </w:tc>
        <w:tc>
          <w:tcPr>
            <w:tcW w:w="2756" w:type="dxa"/>
            <w:tcBorders>
              <w:left w:val="nil"/>
              <w:right w:val="nil"/>
            </w:tcBorders>
            <w:shd w:val="clear" w:color="auto" w:fill="FFFFFF"/>
            <w:noWrap/>
            <w:vAlign w:val="center"/>
            <w:hideMark/>
          </w:tcPr>
          <w:p w14:paraId="7593EC3D" w14:textId="77777777" w:rsidR="00E4019D" w:rsidRPr="00FB040F" w:rsidRDefault="00E4019D" w:rsidP="002C17F4">
            <w:pPr>
              <w:pStyle w:val="SEI-TABLE-TEXT"/>
              <w:jc w:val="left"/>
              <w:rPr>
                <w:bCs/>
                <w:color w:val="000000"/>
              </w:rPr>
            </w:pPr>
          </w:p>
        </w:tc>
        <w:tc>
          <w:tcPr>
            <w:tcW w:w="2757" w:type="dxa"/>
            <w:tcBorders>
              <w:left w:val="nil"/>
              <w:right w:val="nil"/>
            </w:tcBorders>
            <w:shd w:val="clear" w:color="auto" w:fill="FFFFFF"/>
            <w:noWrap/>
            <w:vAlign w:val="center"/>
            <w:hideMark/>
          </w:tcPr>
          <w:p w14:paraId="46DADBDE" w14:textId="77777777" w:rsidR="00E4019D" w:rsidRPr="00FB040F" w:rsidRDefault="00E4019D" w:rsidP="002C17F4">
            <w:pPr>
              <w:pStyle w:val="SEI-TABLE-TEXT"/>
              <w:jc w:val="left"/>
              <w:rPr>
                <w:bCs/>
                <w:color w:val="000000"/>
              </w:rPr>
            </w:pPr>
          </w:p>
        </w:tc>
        <w:tc>
          <w:tcPr>
            <w:tcW w:w="2756" w:type="dxa"/>
            <w:tcBorders>
              <w:left w:val="nil"/>
              <w:right w:val="nil"/>
            </w:tcBorders>
            <w:shd w:val="clear" w:color="auto" w:fill="FFFFFF"/>
          </w:tcPr>
          <w:p w14:paraId="5531A94A" w14:textId="77777777" w:rsidR="00E4019D" w:rsidRPr="00FB040F" w:rsidRDefault="00E4019D" w:rsidP="002C17F4">
            <w:pPr>
              <w:pStyle w:val="SEI-TABLE-TEXT"/>
              <w:jc w:val="left"/>
              <w:rPr>
                <w:bCs/>
                <w:color w:val="000000"/>
              </w:rPr>
            </w:pPr>
          </w:p>
        </w:tc>
        <w:tc>
          <w:tcPr>
            <w:tcW w:w="2757" w:type="dxa"/>
            <w:gridSpan w:val="2"/>
            <w:tcBorders>
              <w:left w:val="nil"/>
              <w:right w:val="nil"/>
            </w:tcBorders>
            <w:shd w:val="clear" w:color="auto" w:fill="FFFFFF"/>
          </w:tcPr>
          <w:p w14:paraId="6D386D52" w14:textId="77777777" w:rsidR="00E4019D" w:rsidRPr="00FB040F" w:rsidRDefault="00E4019D" w:rsidP="002C17F4">
            <w:pPr>
              <w:pStyle w:val="SEI-TABLE-TEXT"/>
              <w:jc w:val="left"/>
              <w:rPr>
                <w:rFonts w:eastAsia="ArialMT"/>
                <w:b/>
                <w:bCs/>
              </w:rPr>
            </w:pPr>
            <w:r w:rsidRPr="00FB040F">
              <w:rPr>
                <w:rFonts w:eastAsia="ArialMT"/>
              </w:rPr>
              <w:t xml:space="preserve">111-4b. </w:t>
            </w:r>
            <w:proofErr w:type="gramStart"/>
            <w:r w:rsidRPr="00FB040F">
              <w:rPr>
                <w:rFonts w:eastAsia="ArialMT"/>
              </w:rPr>
              <w:t>understand</w:t>
            </w:r>
            <w:proofErr w:type="gramEnd"/>
            <w:r w:rsidRPr="00FB040F">
              <w:rPr>
                <w:rFonts w:eastAsia="ArialMT"/>
              </w:rPr>
              <w:t xml:space="preserve"> the phenomena of tides and their causes</w:t>
            </w:r>
          </w:p>
          <w:p w14:paraId="28C6E325" w14:textId="77777777" w:rsidR="00E4019D" w:rsidRPr="00FB040F" w:rsidRDefault="00E4019D" w:rsidP="002C17F4">
            <w:pPr>
              <w:pStyle w:val="SEI-TABLE-TEXT"/>
              <w:jc w:val="left"/>
              <w:rPr>
                <w:rFonts w:eastAsia="ArialMT"/>
                <w:b/>
                <w:bCs/>
              </w:rPr>
            </w:pPr>
            <w:r w:rsidRPr="00FB040F">
              <w:rPr>
                <w:rFonts w:eastAsia="ArialMT"/>
              </w:rPr>
              <w:t xml:space="preserve">111-4c. </w:t>
            </w:r>
            <w:proofErr w:type="gramStart"/>
            <w:r w:rsidRPr="00FB040F">
              <w:rPr>
                <w:rFonts w:eastAsia="ArialMT"/>
              </w:rPr>
              <w:t>know</w:t>
            </w:r>
            <w:proofErr w:type="gramEnd"/>
            <w:r w:rsidRPr="00FB040F">
              <w:rPr>
                <w:rFonts w:eastAsia="ArialMT"/>
              </w:rPr>
              <w:t xml:space="preserve"> that every member in the solar system is affected by gravitation</w:t>
            </w:r>
          </w:p>
          <w:p w14:paraId="7104BBC2" w14:textId="77777777" w:rsidR="00E4019D" w:rsidRPr="00FB040F" w:rsidRDefault="00E4019D" w:rsidP="002C17F4">
            <w:pPr>
              <w:pStyle w:val="SEI-TABLE-TEXT"/>
              <w:jc w:val="left"/>
              <w:rPr>
                <w:bCs/>
                <w:color w:val="000000"/>
              </w:rPr>
            </w:pPr>
          </w:p>
        </w:tc>
      </w:tr>
      <w:tr w:rsidR="00E4019D" w:rsidRPr="00FB040F" w14:paraId="18969804" w14:textId="77777777" w:rsidTr="00E90EE0">
        <w:trPr>
          <w:trHeight w:val="495"/>
        </w:trPr>
        <w:tc>
          <w:tcPr>
            <w:tcW w:w="2802" w:type="dxa"/>
            <w:tcBorders>
              <w:left w:val="nil"/>
              <w:right w:val="nil"/>
            </w:tcBorders>
            <w:shd w:val="clear" w:color="auto" w:fill="FFFFFF"/>
            <w:vAlign w:val="center"/>
            <w:hideMark/>
          </w:tcPr>
          <w:p w14:paraId="779F24DB" w14:textId="77777777" w:rsidR="00E4019D" w:rsidRPr="00FB040F" w:rsidRDefault="00E4019D" w:rsidP="002C17F4">
            <w:pPr>
              <w:pStyle w:val="SEI-TABLE-TEXT"/>
              <w:jc w:val="left"/>
              <w:rPr>
                <w:b/>
                <w:bCs/>
                <w:color w:val="000000"/>
              </w:rPr>
            </w:pPr>
            <w:r w:rsidRPr="00FB040F">
              <w:rPr>
                <w:color w:val="000000"/>
              </w:rPr>
              <w:t>5-8: Earth in the Solar System</w:t>
            </w:r>
          </w:p>
          <w:p w14:paraId="2F55D102" w14:textId="77777777" w:rsidR="00E4019D" w:rsidRPr="00FB040F" w:rsidRDefault="00E4019D" w:rsidP="002C17F4">
            <w:pPr>
              <w:pStyle w:val="SEI-TABLE-TEXT"/>
              <w:jc w:val="left"/>
              <w:rPr>
                <w:b/>
                <w:bCs/>
                <w:color w:val="000000"/>
              </w:rPr>
            </w:pPr>
            <w:r w:rsidRPr="00FB040F">
              <w:rPr>
                <w:b/>
                <w:color w:val="000000"/>
              </w:rPr>
              <w:t xml:space="preserve">The sun is the major source of energy for phenomena on the </w:t>
            </w:r>
            <w:r w:rsidRPr="00FB040F">
              <w:rPr>
                <w:b/>
                <w:color w:val="000000"/>
              </w:rPr>
              <w:lastRenderedPageBreak/>
              <w:t>earth’s surface, such as growth of plants, winds, ocean currents, and the water cycle</w:t>
            </w:r>
            <w:proofErr w:type="gramStart"/>
            <w:r w:rsidRPr="00FB040F">
              <w:rPr>
                <w:b/>
                <w:color w:val="000000"/>
              </w:rPr>
              <w:t>.</w:t>
            </w:r>
            <w:r w:rsidRPr="00FB040F">
              <w:rPr>
                <w:color w:val="000000"/>
              </w:rPr>
              <w:t xml:space="preserve">  </w:t>
            </w:r>
            <w:proofErr w:type="gramEnd"/>
            <w:r w:rsidRPr="00FB040F">
              <w:rPr>
                <w:color w:val="000000"/>
              </w:rPr>
              <w:t>Seasons result from variations in the amount of the sun’s energy hitting the surface, due to the tilt of the earth’s rotation on its axis and the length of the day.</w:t>
            </w:r>
          </w:p>
        </w:tc>
        <w:tc>
          <w:tcPr>
            <w:tcW w:w="2756" w:type="dxa"/>
            <w:tcBorders>
              <w:left w:val="nil"/>
              <w:right w:val="nil"/>
            </w:tcBorders>
            <w:shd w:val="clear" w:color="auto" w:fill="FFFFFF"/>
            <w:noWrap/>
            <w:vAlign w:val="center"/>
            <w:hideMark/>
          </w:tcPr>
          <w:p w14:paraId="0A3FFF7D" w14:textId="77777777" w:rsidR="00E4019D" w:rsidRPr="00FB040F" w:rsidRDefault="00E4019D" w:rsidP="002C17F4">
            <w:pPr>
              <w:pStyle w:val="SEI-TABLE-TEXT"/>
              <w:jc w:val="left"/>
              <w:rPr>
                <w:bCs/>
                <w:color w:val="000000"/>
              </w:rPr>
            </w:pPr>
          </w:p>
        </w:tc>
        <w:tc>
          <w:tcPr>
            <w:tcW w:w="2757" w:type="dxa"/>
            <w:tcBorders>
              <w:left w:val="nil"/>
              <w:right w:val="nil"/>
            </w:tcBorders>
            <w:shd w:val="clear" w:color="auto" w:fill="FFFFFF"/>
            <w:noWrap/>
            <w:vAlign w:val="center"/>
            <w:hideMark/>
          </w:tcPr>
          <w:p w14:paraId="54391602" w14:textId="77777777" w:rsidR="00E4019D" w:rsidRPr="00FB040F" w:rsidRDefault="00E4019D" w:rsidP="002C17F4">
            <w:pPr>
              <w:pStyle w:val="SEI-TABLE-TEXT"/>
              <w:jc w:val="left"/>
              <w:rPr>
                <w:rFonts w:eastAsia="ArialMT"/>
                <w:b/>
              </w:rPr>
            </w:pPr>
          </w:p>
          <w:p w14:paraId="2D0E1C06" w14:textId="77777777" w:rsidR="00E4019D" w:rsidRPr="00FB040F" w:rsidRDefault="00E4019D" w:rsidP="002C17F4">
            <w:pPr>
              <w:pStyle w:val="SEI-TABLE-TEXT"/>
              <w:jc w:val="left"/>
              <w:rPr>
                <w:bCs/>
                <w:color w:val="000000"/>
              </w:rPr>
            </w:pPr>
          </w:p>
        </w:tc>
        <w:tc>
          <w:tcPr>
            <w:tcW w:w="2756" w:type="dxa"/>
            <w:tcBorders>
              <w:left w:val="nil"/>
              <w:right w:val="nil"/>
            </w:tcBorders>
            <w:shd w:val="clear" w:color="auto" w:fill="FFFFFF"/>
          </w:tcPr>
          <w:p w14:paraId="1155EF18" w14:textId="77777777" w:rsidR="00E4019D" w:rsidRPr="00FB040F" w:rsidRDefault="00E4019D" w:rsidP="002C17F4">
            <w:pPr>
              <w:pStyle w:val="SEI-TABLE-TEXT"/>
              <w:jc w:val="left"/>
              <w:rPr>
                <w:bCs/>
                <w:color w:val="000000"/>
              </w:rPr>
            </w:pPr>
          </w:p>
        </w:tc>
        <w:tc>
          <w:tcPr>
            <w:tcW w:w="2757" w:type="dxa"/>
            <w:gridSpan w:val="2"/>
            <w:tcBorders>
              <w:left w:val="nil"/>
              <w:right w:val="nil"/>
            </w:tcBorders>
            <w:shd w:val="clear" w:color="auto" w:fill="FFFFFF"/>
          </w:tcPr>
          <w:p w14:paraId="28C22830" w14:textId="77777777" w:rsidR="00E4019D" w:rsidRPr="00FB040F" w:rsidRDefault="00E4019D" w:rsidP="002C17F4">
            <w:pPr>
              <w:pStyle w:val="SEI-TABLE-TEXT"/>
              <w:jc w:val="left"/>
              <w:rPr>
                <w:rFonts w:eastAsia="ArialMT"/>
              </w:rPr>
            </w:pPr>
            <w:r w:rsidRPr="00FB040F">
              <w:rPr>
                <w:rFonts w:eastAsia="ArialMT"/>
              </w:rPr>
              <w:t xml:space="preserve">212-4b. </w:t>
            </w:r>
            <w:proofErr w:type="gramStart"/>
            <w:r w:rsidRPr="00FB040F">
              <w:rPr>
                <w:rFonts w:eastAsia="ArialMT"/>
              </w:rPr>
              <w:t>recognize</w:t>
            </w:r>
            <w:proofErr w:type="gramEnd"/>
            <w:r w:rsidRPr="00FB040F">
              <w:rPr>
                <w:rFonts w:eastAsia="ArialMT"/>
              </w:rPr>
              <w:t xml:space="preserve"> from observing earth and sun models that the four seasons are caused </w:t>
            </w:r>
            <w:r w:rsidRPr="00FB040F">
              <w:rPr>
                <w:rFonts w:eastAsia="ArialMT"/>
              </w:rPr>
              <w:lastRenderedPageBreak/>
              <w:t xml:space="preserve">by the revolution of the earth and the tilt of the earth’s axis </w:t>
            </w:r>
          </w:p>
          <w:p w14:paraId="3B8C8351" w14:textId="77777777" w:rsidR="00E4019D" w:rsidRPr="00FB040F" w:rsidRDefault="00E4019D" w:rsidP="002C17F4">
            <w:pPr>
              <w:pStyle w:val="SEI-TABLE-TEXT"/>
              <w:jc w:val="left"/>
              <w:rPr>
                <w:bCs/>
                <w:color w:val="000000"/>
              </w:rPr>
            </w:pPr>
          </w:p>
        </w:tc>
      </w:tr>
    </w:tbl>
    <w:p w14:paraId="64527FE8" w14:textId="0D42557D" w:rsidR="00E4019D" w:rsidRPr="000845E6" w:rsidRDefault="00E4019D" w:rsidP="000845E6">
      <w:pPr>
        <w:pStyle w:val="SEI-TABLE-CAPTION"/>
      </w:pPr>
      <w:r w:rsidRPr="000845E6">
        <w:rPr>
          <w:i/>
        </w:rPr>
        <w:lastRenderedPageBreak/>
        <w:t>Note.</w:t>
      </w:r>
      <w:r w:rsidRPr="000845E6">
        <w:t xml:space="preserve"> The content bolded in the table is the concepts/principles that are missing or not clearly described in the other country’s standards.</w:t>
      </w:r>
    </w:p>
    <w:p w14:paraId="4C01D8CC" w14:textId="77777777" w:rsidR="00E4019D" w:rsidRPr="000845E6" w:rsidRDefault="00E4019D" w:rsidP="000845E6">
      <w:pPr>
        <w:pStyle w:val="SEI-TABLE-CAPTION"/>
        <w:rPr>
          <w:rFonts w:eastAsia="ArialMT"/>
        </w:rPr>
      </w:pPr>
      <w:proofErr w:type="spellStart"/>
      <w:proofErr w:type="gramStart"/>
      <w:r w:rsidRPr="000845E6">
        <w:rPr>
          <w:rFonts w:eastAsia="Calibri"/>
          <w:vertAlign w:val="superscript"/>
        </w:rPr>
        <w:t>a</w:t>
      </w:r>
      <w:r w:rsidRPr="000845E6">
        <w:rPr>
          <w:rFonts w:eastAsia="ArialMT"/>
        </w:rPr>
        <w:t>CGSTLA’s</w:t>
      </w:r>
      <w:proofErr w:type="spellEnd"/>
      <w:proofErr w:type="gramEnd"/>
      <w:r w:rsidRPr="000845E6">
        <w:rPr>
          <w:rFonts w:eastAsia="ArialMT"/>
        </w:rPr>
        <w:t xml:space="preserve"> teaching content is grouped into five broad areas: components and characteristics of nature, effects of nature, evolution and continuance, life and environment, and sustainable development. Each broad area includes 2 or 3 main trans-disciplinary subjects with each subject further divided into different numbers of minor subjects. The 3-digit number before the dash for each code used in the table identifies the broad area, main subject and minor subject of a specific content. The number-letter combination after the dash indicates the grade level (1 is Grade 1-2, and 2 is Grade 3-4) and serial number (a, b, c…) for each teaching material. For example, 111-1a refers to the first broad area (components and characteristics of nature), first main subject (Earth environment), minor subject of Earth and Space, Stage 1 (Grade 1-2), and “a” item teaching materials.</w:t>
      </w:r>
    </w:p>
    <w:p w14:paraId="7DE6EB10" w14:textId="77777777" w:rsidR="00E4019D" w:rsidRPr="000845E6" w:rsidRDefault="00E4019D" w:rsidP="000845E6">
      <w:pPr>
        <w:pStyle w:val="SEI-TABLE-CAPTION"/>
        <w:rPr>
          <w:rFonts w:eastAsia="ArialMT"/>
        </w:rPr>
      </w:pPr>
      <w:proofErr w:type="spellStart"/>
      <w:proofErr w:type="gramStart"/>
      <w:r w:rsidRPr="000845E6">
        <w:rPr>
          <w:rFonts w:eastAsia="ArialMT"/>
          <w:vertAlign w:val="superscript"/>
        </w:rPr>
        <w:t>b</w:t>
      </w:r>
      <w:r w:rsidRPr="000845E6">
        <w:rPr>
          <w:rFonts w:eastAsia="ArialMT"/>
        </w:rPr>
        <w:t>Minor</w:t>
      </w:r>
      <w:proofErr w:type="spellEnd"/>
      <w:proofErr w:type="gramEnd"/>
      <w:r w:rsidRPr="000845E6">
        <w:rPr>
          <w:rFonts w:eastAsia="ArialMT"/>
        </w:rPr>
        <w:t xml:space="preserve"> Subject 212 is Day, Night and the Four Seasons.</w:t>
      </w:r>
    </w:p>
    <w:p w14:paraId="1ED4C6AA" w14:textId="77777777" w:rsidR="00E4019D" w:rsidRPr="000845E6" w:rsidRDefault="00E4019D" w:rsidP="000845E6">
      <w:pPr>
        <w:pStyle w:val="SEI-TABLE-CAPTION"/>
        <w:rPr>
          <w:rFonts w:eastAsia="ArialMT"/>
        </w:rPr>
      </w:pPr>
      <w:proofErr w:type="spellStart"/>
      <w:proofErr w:type="gramStart"/>
      <w:r w:rsidRPr="000845E6">
        <w:rPr>
          <w:rFonts w:eastAsia="ArialMT"/>
          <w:vertAlign w:val="superscript"/>
        </w:rPr>
        <w:t>c</w:t>
      </w:r>
      <w:r w:rsidRPr="000845E6">
        <w:rPr>
          <w:rFonts w:eastAsia="ArialMT"/>
        </w:rPr>
        <w:t>Minor</w:t>
      </w:r>
      <w:proofErr w:type="spellEnd"/>
      <w:proofErr w:type="gramEnd"/>
      <w:r w:rsidRPr="000845E6">
        <w:rPr>
          <w:rFonts w:eastAsia="ArialMT"/>
        </w:rPr>
        <w:t xml:space="preserve"> Subject 214 is Temperature and Calorific Capacity.</w:t>
      </w:r>
    </w:p>
    <w:p w14:paraId="63D6395A" w14:textId="77777777" w:rsidR="00E4019D" w:rsidRPr="000845E6" w:rsidRDefault="00E4019D" w:rsidP="000845E6">
      <w:pPr>
        <w:pStyle w:val="SEI-TABLE-CAPTION"/>
        <w:rPr>
          <w:rFonts w:eastAsia="ArialMT"/>
        </w:rPr>
      </w:pPr>
      <w:proofErr w:type="spellStart"/>
      <w:proofErr w:type="gramStart"/>
      <w:r w:rsidRPr="000845E6">
        <w:rPr>
          <w:rFonts w:eastAsia="ArialMT"/>
          <w:vertAlign w:val="superscript"/>
        </w:rPr>
        <w:t>d</w:t>
      </w:r>
      <w:r w:rsidRPr="000845E6">
        <w:rPr>
          <w:rFonts w:eastAsia="ArialMT"/>
        </w:rPr>
        <w:t>Minor</w:t>
      </w:r>
      <w:proofErr w:type="spellEnd"/>
      <w:proofErr w:type="gramEnd"/>
      <w:r w:rsidRPr="000845E6">
        <w:rPr>
          <w:rFonts w:eastAsia="ArialMT"/>
        </w:rPr>
        <w:t xml:space="preserve"> Subject 217 is Forms and Transformation of Energy.</w:t>
      </w:r>
    </w:p>
    <w:p w14:paraId="2C632A7B" w14:textId="77777777" w:rsidR="00E4019D" w:rsidRPr="000845E6" w:rsidRDefault="00E4019D" w:rsidP="000845E6">
      <w:pPr>
        <w:pStyle w:val="SEI-TABLE-CAPTION"/>
        <w:rPr>
          <w:rFonts w:eastAsia="ArialMT"/>
        </w:rPr>
      </w:pPr>
      <w:proofErr w:type="spellStart"/>
      <w:proofErr w:type="gramStart"/>
      <w:r w:rsidRPr="000845E6">
        <w:rPr>
          <w:rFonts w:eastAsia="ArialMT"/>
          <w:vertAlign w:val="superscript"/>
        </w:rPr>
        <w:t>e</w:t>
      </w:r>
      <w:r w:rsidRPr="000845E6">
        <w:rPr>
          <w:rFonts w:eastAsia="ArialMT"/>
        </w:rPr>
        <w:t>Minor</w:t>
      </w:r>
      <w:proofErr w:type="spellEnd"/>
      <w:proofErr w:type="gramEnd"/>
      <w:r w:rsidRPr="000845E6">
        <w:rPr>
          <w:rFonts w:eastAsia="ArialMT"/>
        </w:rPr>
        <w:t xml:space="preserve"> Subject 215 is Time Measurement.</w:t>
      </w:r>
    </w:p>
    <w:p w14:paraId="73618307" w14:textId="77777777" w:rsidR="00E04F4B" w:rsidRDefault="00E4019D" w:rsidP="000845E6">
      <w:pPr>
        <w:pStyle w:val="SEI-TABLE-CAPTION"/>
        <w:rPr>
          <w:rFonts w:eastAsia="ArialMT"/>
        </w:rPr>
      </w:pPr>
      <w:proofErr w:type="spellStart"/>
      <w:proofErr w:type="gramStart"/>
      <w:r w:rsidRPr="000845E6">
        <w:rPr>
          <w:rFonts w:eastAsia="ArialMT"/>
          <w:vertAlign w:val="superscript"/>
        </w:rPr>
        <w:t>f</w:t>
      </w:r>
      <w:r w:rsidRPr="000845E6">
        <w:rPr>
          <w:rFonts w:eastAsia="ArialMT"/>
        </w:rPr>
        <w:t>Similar</w:t>
      </w:r>
      <w:proofErr w:type="spellEnd"/>
      <w:proofErr w:type="gramEnd"/>
      <w:r w:rsidRPr="000845E6">
        <w:rPr>
          <w:rFonts w:eastAsia="ArialMT"/>
        </w:rPr>
        <w:t xml:space="preserve"> concepts/principles are found in NSES Content Standard D for Grades 9-12, which states, “Early in the history of the universe, matter, primarily the light atoms hydrogen and helium, clumped together by gravitational attraction to form countless trillions of stars. Billions of galaxies, each of which is a gravitationally bound cluster of billions of stars, now form most of the visible mass in the universe.”</w:t>
      </w:r>
    </w:p>
    <w:p w14:paraId="7EEC9548" w14:textId="77777777" w:rsidR="00E04F4B" w:rsidRDefault="00E04F4B">
      <w:pPr>
        <w:jc w:val="left"/>
        <w:rPr>
          <w:rFonts w:eastAsia="ArialMT"/>
          <w:bCs/>
          <w:snapToGrid w:val="0"/>
          <w:sz w:val="20"/>
          <w:lang w:eastAsia="tr-TR"/>
        </w:rPr>
      </w:pPr>
      <w:r>
        <w:rPr>
          <w:rFonts w:eastAsia="ArialMT"/>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515"/>
        <w:gridCol w:w="1695"/>
        <w:gridCol w:w="301"/>
        <w:gridCol w:w="1823"/>
        <w:gridCol w:w="3367"/>
        <w:gridCol w:w="1695"/>
      </w:tblGrid>
      <w:tr w:rsidR="00E04F4B" w:rsidRPr="00FB040F" w14:paraId="75F60BC1" w14:textId="77777777" w:rsidTr="00E90EE0">
        <w:trPr>
          <w:trHeight w:val="354"/>
        </w:trPr>
        <w:tc>
          <w:tcPr>
            <w:tcW w:w="5000" w:type="pct"/>
            <w:gridSpan w:val="7"/>
            <w:tcBorders>
              <w:top w:val="nil"/>
              <w:left w:val="nil"/>
              <w:bottom w:val="single" w:sz="4" w:space="0" w:color="auto"/>
              <w:right w:val="nil"/>
            </w:tcBorders>
            <w:shd w:val="clear" w:color="auto" w:fill="auto"/>
          </w:tcPr>
          <w:p w14:paraId="5527E12B" w14:textId="77777777" w:rsidR="00E04F4B" w:rsidRPr="00FB040F" w:rsidRDefault="00E04F4B" w:rsidP="00C15151">
            <w:pPr>
              <w:pStyle w:val="SEI-TABLE-CAPTION"/>
              <w:rPr>
                <w:rFonts w:eastAsia="Calibri"/>
              </w:rPr>
            </w:pPr>
            <w:r w:rsidRPr="00FB040F">
              <w:rPr>
                <w:b/>
              </w:rPr>
              <w:lastRenderedPageBreak/>
              <w:t>Table 3.</w:t>
            </w:r>
            <w:r w:rsidRPr="00FB040F">
              <w:t xml:space="preserve"> Comparing Moon-Related Concepts in Taiwan and United States Elementary Science Curricula</w:t>
            </w:r>
          </w:p>
        </w:tc>
      </w:tr>
      <w:tr w:rsidR="00E04F4B" w:rsidRPr="00FB040F" w14:paraId="458D68EC" w14:textId="77777777" w:rsidTr="00E90EE0">
        <w:trPr>
          <w:trHeight w:val="350"/>
        </w:trPr>
        <w:tc>
          <w:tcPr>
            <w:tcW w:w="2473" w:type="pct"/>
            <w:gridSpan w:val="3"/>
            <w:tcBorders>
              <w:left w:val="nil"/>
              <w:bottom w:val="single" w:sz="4" w:space="0" w:color="auto"/>
              <w:right w:val="nil"/>
            </w:tcBorders>
            <w:shd w:val="clear" w:color="auto" w:fill="auto"/>
            <w:vAlign w:val="center"/>
          </w:tcPr>
          <w:p w14:paraId="7B2DE2D8" w14:textId="537A4C18" w:rsidR="00E04F4B" w:rsidRPr="00FB040F" w:rsidRDefault="00E04F4B" w:rsidP="00E04F4B">
            <w:pPr>
              <w:pStyle w:val="SEI-TABLE-TEXT"/>
              <w:rPr>
                <w:rFonts w:eastAsia="Calibri"/>
              </w:rPr>
            </w:pPr>
            <w:r w:rsidRPr="00FB040F">
              <w:rPr>
                <w:rFonts w:eastAsia="Calibri"/>
              </w:rPr>
              <w:t xml:space="preserve">United States </w:t>
            </w:r>
            <w:r w:rsidR="00734DD8" w:rsidRPr="00FB040F">
              <w:rPr>
                <w:rFonts w:eastAsia="Calibri"/>
              </w:rPr>
              <w:t>–</w:t>
            </w:r>
            <w:r w:rsidRPr="00FB040F">
              <w:rPr>
                <w:rFonts w:eastAsia="Calibri"/>
              </w:rPr>
              <w:t xml:space="preserve"> Insights</w:t>
            </w:r>
          </w:p>
        </w:tc>
        <w:tc>
          <w:tcPr>
            <w:tcW w:w="106" w:type="pct"/>
            <w:tcBorders>
              <w:left w:val="nil"/>
              <w:bottom w:val="nil"/>
              <w:right w:val="nil"/>
            </w:tcBorders>
            <w:shd w:val="clear" w:color="auto" w:fill="auto"/>
          </w:tcPr>
          <w:p w14:paraId="2A6482DD" w14:textId="77777777" w:rsidR="00E04F4B" w:rsidRPr="00FB040F" w:rsidRDefault="00E04F4B" w:rsidP="00E04F4B">
            <w:pPr>
              <w:pStyle w:val="SEI-TABLE-TEXT"/>
              <w:rPr>
                <w:rFonts w:eastAsia="Calibri"/>
              </w:rPr>
            </w:pPr>
          </w:p>
        </w:tc>
        <w:tc>
          <w:tcPr>
            <w:tcW w:w="2421" w:type="pct"/>
            <w:gridSpan w:val="3"/>
            <w:tcBorders>
              <w:left w:val="nil"/>
              <w:bottom w:val="single" w:sz="4" w:space="0" w:color="auto"/>
              <w:right w:val="nil"/>
            </w:tcBorders>
            <w:shd w:val="clear" w:color="auto" w:fill="auto"/>
            <w:vAlign w:val="center"/>
          </w:tcPr>
          <w:p w14:paraId="6CFD1EA4" w14:textId="46F99701" w:rsidR="00E04F4B" w:rsidRPr="00FB040F" w:rsidRDefault="00E04F4B" w:rsidP="00E04F4B">
            <w:pPr>
              <w:pStyle w:val="SEI-TABLE-TEXT"/>
              <w:rPr>
                <w:rFonts w:eastAsia="Calibri"/>
              </w:rPr>
            </w:pPr>
            <w:r w:rsidRPr="00FB040F">
              <w:rPr>
                <w:rFonts w:eastAsia="Calibri"/>
              </w:rPr>
              <w:t>Taiwan</w:t>
            </w:r>
            <w:r w:rsidR="00447D4E" w:rsidRPr="00FB040F">
              <w:rPr>
                <w:rFonts w:eastAsia="Calibri"/>
              </w:rPr>
              <w:t xml:space="preserve"> – </w:t>
            </w:r>
            <w:r w:rsidRPr="00FB040F">
              <w:rPr>
                <w:rFonts w:eastAsia="Calibri"/>
              </w:rPr>
              <w:t>ESTC</w:t>
            </w:r>
          </w:p>
        </w:tc>
      </w:tr>
      <w:tr w:rsidR="00E04F4B" w:rsidRPr="00FB040F" w14:paraId="45C67C9D" w14:textId="77777777" w:rsidTr="00E90EE0">
        <w:tc>
          <w:tcPr>
            <w:tcW w:w="641" w:type="pct"/>
            <w:tcBorders>
              <w:top w:val="single" w:sz="4" w:space="0" w:color="auto"/>
              <w:left w:val="nil"/>
              <w:right w:val="nil"/>
            </w:tcBorders>
            <w:shd w:val="clear" w:color="auto" w:fill="auto"/>
            <w:vAlign w:val="center"/>
          </w:tcPr>
          <w:p w14:paraId="5CFEFC93" w14:textId="77777777" w:rsidR="00E04F4B" w:rsidRPr="00FB040F" w:rsidRDefault="00E04F4B" w:rsidP="00E04F4B">
            <w:pPr>
              <w:pStyle w:val="SEI-TABLE-TEXT"/>
              <w:rPr>
                <w:rFonts w:eastAsia="Calibri"/>
              </w:rPr>
            </w:pPr>
            <w:r w:rsidRPr="00FB040F">
              <w:t>Lesson Sequence and Length</w:t>
            </w:r>
          </w:p>
        </w:tc>
        <w:tc>
          <w:tcPr>
            <w:tcW w:w="1236" w:type="pct"/>
            <w:tcBorders>
              <w:top w:val="single" w:sz="4" w:space="0" w:color="auto"/>
              <w:left w:val="nil"/>
              <w:right w:val="nil"/>
            </w:tcBorders>
            <w:shd w:val="clear" w:color="auto" w:fill="auto"/>
            <w:vAlign w:val="center"/>
          </w:tcPr>
          <w:p w14:paraId="3D2C813F" w14:textId="77777777" w:rsidR="00E04F4B" w:rsidRPr="00FB040F" w:rsidRDefault="00E04F4B" w:rsidP="00E04F4B">
            <w:pPr>
              <w:pStyle w:val="SEI-TABLE-TEXT"/>
              <w:rPr>
                <w:rFonts w:eastAsia="Calibri"/>
              </w:rPr>
            </w:pPr>
            <w:r w:rsidRPr="00FB040F">
              <w:rPr>
                <w:rFonts w:eastAsia="Calibri"/>
              </w:rPr>
              <w:t>Expectations</w:t>
            </w:r>
          </w:p>
        </w:tc>
        <w:tc>
          <w:tcPr>
            <w:tcW w:w="596" w:type="pct"/>
            <w:tcBorders>
              <w:top w:val="single" w:sz="4" w:space="0" w:color="auto"/>
              <w:left w:val="nil"/>
              <w:right w:val="nil"/>
            </w:tcBorders>
            <w:shd w:val="clear" w:color="auto" w:fill="auto"/>
            <w:vAlign w:val="center"/>
          </w:tcPr>
          <w:p w14:paraId="6F6732AA" w14:textId="77777777" w:rsidR="00E04F4B" w:rsidRPr="00FB040F" w:rsidRDefault="00E04F4B" w:rsidP="00E04F4B">
            <w:pPr>
              <w:pStyle w:val="SEI-TABLE-TEXT"/>
              <w:rPr>
                <w:rFonts w:eastAsia="Calibri"/>
              </w:rPr>
            </w:pPr>
            <w:r w:rsidRPr="00FB040F">
              <w:rPr>
                <w:rFonts w:eastAsia="Calibri"/>
              </w:rPr>
              <w:t xml:space="preserve">Variations of Classroom Inquiry Exhibited </w:t>
            </w:r>
          </w:p>
        </w:tc>
        <w:tc>
          <w:tcPr>
            <w:tcW w:w="106" w:type="pct"/>
            <w:tcBorders>
              <w:top w:val="nil"/>
              <w:left w:val="nil"/>
              <w:right w:val="nil"/>
            </w:tcBorders>
            <w:shd w:val="clear" w:color="auto" w:fill="auto"/>
          </w:tcPr>
          <w:p w14:paraId="650F895C" w14:textId="77777777" w:rsidR="00E04F4B" w:rsidRPr="00FB040F" w:rsidRDefault="00E04F4B" w:rsidP="00E04F4B">
            <w:pPr>
              <w:pStyle w:val="SEI-TABLE-TEXT"/>
              <w:rPr>
                <w:rFonts w:eastAsia="Calibri"/>
              </w:rPr>
            </w:pPr>
          </w:p>
        </w:tc>
        <w:tc>
          <w:tcPr>
            <w:tcW w:w="641" w:type="pct"/>
            <w:tcBorders>
              <w:top w:val="single" w:sz="4" w:space="0" w:color="auto"/>
              <w:left w:val="nil"/>
              <w:right w:val="nil"/>
            </w:tcBorders>
            <w:shd w:val="clear" w:color="auto" w:fill="auto"/>
            <w:vAlign w:val="center"/>
          </w:tcPr>
          <w:p w14:paraId="201573F4" w14:textId="77777777" w:rsidR="00E04F4B" w:rsidRPr="00FB040F" w:rsidRDefault="00E04F4B" w:rsidP="00E04F4B">
            <w:pPr>
              <w:pStyle w:val="SEI-TABLE-TEXT"/>
              <w:rPr>
                <w:rFonts w:eastAsia="Calibri"/>
              </w:rPr>
            </w:pPr>
            <w:r w:rsidRPr="00FB040F">
              <w:rPr>
                <w:rFonts w:eastAsia="Calibri"/>
              </w:rPr>
              <w:t>Lesson Sequence and Length</w:t>
            </w:r>
          </w:p>
        </w:tc>
        <w:tc>
          <w:tcPr>
            <w:tcW w:w="1184" w:type="pct"/>
            <w:tcBorders>
              <w:top w:val="single" w:sz="4" w:space="0" w:color="auto"/>
              <w:left w:val="nil"/>
              <w:right w:val="nil"/>
            </w:tcBorders>
            <w:shd w:val="clear" w:color="auto" w:fill="auto"/>
            <w:vAlign w:val="center"/>
          </w:tcPr>
          <w:p w14:paraId="720E0FD6" w14:textId="77777777" w:rsidR="00E04F4B" w:rsidRPr="00FB040F" w:rsidRDefault="00E04F4B" w:rsidP="00E04F4B">
            <w:pPr>
              <w:pStyle w:val="SEI-TABLE-TEXT"/>
              <w:rPr>
                <w:rFonts w:eastAsia="Calibri"/>
              </w:rPr>
            </w:pPr>
            <w:r w:rsidRPr="00FB040F">
              <w:rPr>
                <w:rFonts w:eastAsia="Calibri"/>
              </w:rPr>
              <w:t>Expectations</w:t>
            </w:r>
          </w:p>
        </w:tc>
        <w:tc>
          <w:tcPr>
            <w:tcW w:w="596" w:type="pct"/>
            <w:tcBorders>
              <w:top w:val="single" w:sz="4" w:space="0" w:color="auto"/>
              <w:left w:val="nil"/>
              <w:right w:val="nil"/>
            </w:tcBorders>
            <w:shd w:val="clear" w:color="auto" w:fill="auto"/>
            <w:vAlign w:val="center"/>
          </w:tcPr>
          <w:p w14:paraId="2082676D" w14:textId="77777777" w:rsidR="00E04F4B" w:rsidRPr="00FB040F" w:rsidRDefault="00E04F4B" w:rsidP="00E04F4B">
            <w:pPr>
              <w:pStyle w:val="SEI-TABLE-TEXT"/>
              <w:rPr>
                <w:rFonts w:eastAsia="Calibri"/>
              </w:rPr>
            </w:pPr>
            <w:r w:rsidRPr="00FB040F">
              <w:rPr>
                <w:rFonts w:eastAsia="Calibri"/>
              </w:rPr>
              <w:t>Variations of Classroom Inquiry Exhibited</w:t>
            </w:r>
          </w:p>
        </w:tc>
      </w:tr>
      <w:tr w:rsidR="00E04F4B" w:rsidRPr="00FB040F" w14:paraId="15463C05" w14:textId="77777777" w:rsidTr="00E90EE0">
        <w:tc>
          <w:tcPr>
            <w:tcW w:w="641" w:type="pct"/>
            <w:tcBorders>
              <w:left w:val="nil"/>
              <w:right w:val="nil"/>
            </w:tcBorders>
            <w:shd w:val="clear" w:color="auto" w:fill="auto"/>
          </w:tcPr>
          <w:p w14:paraId="6AA77FD4" w14:textId="77777777" w:rsidR="00E04F4B" w:rsidRPr="00FB040F" w:rsidRDefault="00E04F4B" w:rsidP="002C17F4">
            <w:pPr>
              <w:pStyle w:val="SEI-TABLE-TEXT"/>
              <w:jc w:val="left"/>
              <w:rPr>
                <w:rFonts w:eastAsia="Calibri"/>
                <w:b/>
                <w:bCs/>
              </w:rPr>
            </w:pPr>
            <w:r w:rsidRPr="00FB040F">
              <w:rPr>
                <w:rFonts w:eastAsia="Calibri"/>
              </w:rPr>
              <w:t>Moon Observations—</w:t>
            </w:r>
          </w:p>
          <w:p w14:paraId="36DFDE54" w14:textId="77777777" w:rsidR="00E04F4B" w:rsidRPr="00FB040F" w:rsidRDefault="00E04F4B" w:rsidP="002C17F4">
            <w:pPr>
              <w:pStyle w:val="SEI-TABLE-TEXT"/>
              <w:jc w:val="left"/>
              <w:rPr>
                <w:rFonts w:eastAsia="Calibri"/>
              </w:rPr>
            </w:pPr>
          </w:p>
          <w:p w14:paraId="45610F16" w14:textId="77777777" w:rsidR="00E04F4B" w:rsidRPr="00FB040F" w:rsidRDefault="00E04F4B" w:rsidP="002C17F4">
            <w:pPr>
              <w:pStyle w:val="SEI-TABLE-TEXT"/>
              <w:jc w:val="left"/>
              <w:rPr>
                <w:rFonts w:eastAsia="Calibri"/>
                <w:b/>
                <w:bCs/>
              </w:rPr>
            </w:pPr>
            <w:r w:rsidRPr="00FB040F">
              <w:rPr>
                <w:rFonts w:eastAsia="Calibri"/>
              </w:rPr>
              <w:t xml:space="preserve">Part I-Daytime: two 50-minute and five to six 15-20 minute sessions; </w:t>
            </w:r>
          </w:p>
          <w:p w14:paraId="378C9F47" w14:textId="77777777" w:rsidR="00E04F4B" w:rsidRPr="00FB040F" w:rsidRDefault="00E04F4B" w:rsidP="002C17F4">
            <w:pPr>
              <w:pStyle w:val="SEI-TABLE-TEXT"/>
              <w:jc w:val="left"/>
              <w:rPr>
                <w:rFonts w:eastAsia="Calibri"/>
              </w:rPr>
            </w:pPr>
          </w:p>
          <w:p w14:paraId="28C729EE" w14:textId="77777777" w:rsidR="00E04F4B" w:rsidRPr="00FB040F" w:rsidRDefault="00E04F4B" w:rsidP="002C17F4">
            <w:pPr>
              <w:pStyle w:val="SEI-TABLE-TEXT"/>
              <w:jc w:val="left"/>
              <w:rPr>
                <w:rFonts w:eastAsia="Calibri"/>
                <w:b/>
                <w:bCs/>
              </w:rPr>
            </w:pPr>
            <w:r w:rsidRPr="00FB040F">
              <w:rPr>
                <w:rFonts w:eastAsia="Calibri"/>
              </w:rPr>
              <w:t xml:space="preserve">Part II-Nighttime: Two 30-minute and one 50-minute sessions                              </w:t>
            </w:r>
          </w:p>
          <w:p w14:paraId="7BA05FB5" w14:textId="77777777" w:rsidR="00E04F4B" w:rsidRPr="00FB040F" w:rsidRDefault="00E04F4B" w:rsidP="002C17F4">
            <w:pPr>
              <w:pStyle w:val="SEI-TABLE-TEXT"/>
              <w:jc w:val="left"/>
              <w:rPr>
                <w:rFonts w:eastAsia="Calibri"/>
              </w:rPr>
            </w:pPr>
          </w:p>
        </w:tc>
        <w:tc>
          <w:tcPr>
            <w:tcW w:w="1236" w:type="pct"/>
            <w:tcBorders>
              <w:left w:val="nil"/>
              <w:right w:val="nil"/>
            </w:tcBorders>
            <w:shd w:val="clear" w:color="auto" w:fill="auto"/>
          </w:tcPr>
          <w:p w14:paraId="52849133" w14:textId="77777777" w:rsidR="00E04F4B" w:rsidRPr="00FB040F" w:rsidRDefault="00E04F4B" w:rsidP="002C17F4">
            <w:pPr>
              <w:pStyle w:val="SEI-TABLE-TEXT"/>
              <w:jc w:val="left"/>
              <w:rPr>
                <w:rFonts w:eastAsia="Calibri"/>
                <w:b/>
                <w:bCs/>
              </w:rPr>
            </w:pPr>
            <w:r w:rsidRPr="00FB040F">
              <w:rPr>
                <w:rFonts w:eastAsia="Calibri"/>
              </w:rPr>
              <w:t>Science Concepts—</w:t>
            </w:r>
          </w:p>
          <w:p w14:paraId="42C3217A" w14:textId="77777777" w:rsidR="00E04F4B" w:rsidRPr="00FB040F" w:rsidRDefault="00E04F4B" w:rsidP="002C17F4">
            <w:pPr>
              <w:pStyle w:val="SEI-TABLE-TEXT"/>
              <w:jc w:val="left"/>
              <w:rPr>
                <w:rFonts w:eastAsia="Calibri"/>
                <w:b/>
                <w:bCs/>
              </w:rPr>
            </w:pPr>
            <w:r w:rsidRPr="00FB040F">
              <w:rPr>
                <w:rFonts w:eastAsia="Calibri"/>
              </w:rPr>
              <w:t>1. Observe and describe the moon over a period of time</w:t>
            </w:r>
          </w:p>
          <w:p w14:paraId="52E817E4" w14:textId="77777777" w:rsidR="00E04F4B" w:rsidRPr="00FB040F" w:rsidRDefault="00E04F4B" w:rsidP="002C17F4">
            <w:pPr>
              <w:pStyle w:val="SEI-TABLE-TEXT"/>
              <w:jc w:val="left"/>
              <w:rPr>
                <w:rFonts w:eastAsia="Calibri"/>
              </w:rPr>
            </w:pPr>
            <w:r w:rsidRPr="00FB040F">
              <w:rPr>
                <w:rFonts w:eastAsia="Calibri"/>
              </w:rPr>
              <w:t>2. Identify a pattern in the changes of the moon's appearance</w:t>
            </w:r>
          </w:p>
          <w:p w14:paraId="2CE9661D" w14:textId="77777777" w:rsidR="00E04F4B" w:rsidRPr="00FB040F" w:rsidRDefault="00E04F4B" w:rsidP="002C17F4">
            <w:pPr>
              <w:pStyle w:val="SEI-TABLE-TEXT"/>
              <w:jc w:val="left"/>
              <w:rPr>
                <w:rFonts w:eastAsia="Calibri"/>
                <w:b/>
                <w:bCs/>
              </w:rPr>
            </w:pPr>
            <w:r w:rsidRPr="00FB040F">
              <w:rPr>
                <w:rFonts w:eastAsia="Calibri"/>
              </w:rPr>
              <w:t xml:space="preserve">3. </w:t>
            </w:r>
            <w:r w:rsidRPr="00FB040F">
              <w:rPr>
                <w:rFonts w:eastAsia="Calibri"/>
                <w:b/>
              </w:rPr>
              <w:t>Recognize a relationship between the sun's light and the moon’s appearance</w:t>
            </w:r>
          </w:p>
          <w:p w14:paraId="10FF29AD" w14:textId="77777777" w:rsidR="00E04F4B" w:rsidRPr="00FB040F" w:rsidRDefault="00E04F4B" w:rsidP="002C17F4">
            <w:pPr>
              <w:pStyle w:val="SEI-TABLE-TEXT"/>
              <w:jc w:val="left"/>
              <w:rPr>
                <w:rFonts w:eastAsia="Calibri"/>
              </w:rPr>
            </w:pPr>
          </w:p>
          <w:p w14:paraId="27EE7BBC" w14:textId="77777777" w:rsidR="00E04F4B" w:rsidRPr="00FB040F" w:rsidRDefault="00E04F4B" w:rsidP="002C17F4">
            <w:pPr>
              <w:pStyle w:val="SEI-TABLE-TEXT"/>
              <w:jc w:val="left"/>
              <w:rPr>
                <w:rFonts w:eastAsia="Calibri"/>
                <w:b/>
                <w:bCs/>
              </w:rPr>
            </w:pPr>
            <w:r w:rsidRPr="00FB040F">
              <w:rPr>
                <w:rFonts w:eastAsia="Calibri"/>
              </w:rPr>
              <w:t>Inquiry—</w:t>
            </w:r>
          </w:p>
          <w:p w14:paraId="030DA362" w14:textId="77777777" w:rsidR="00E04F4B" w:rsidRPr="00FB040F" w:rsidRDefault="00E04F4B" w:rsidP="002C17F4">
            <w:pPr>
              <w:pStyle w:val="SEI-TABLE-TEXT"/>
              <w:jc w:val="left"/>
              <w:rPr>
                <w:rFonts w:eastAsia="Calibri"/>
              </w:rPr>
            </w:pPr>
            <w:r w:rsidRPr="00FB040F">
              <w:rPr>
                <w:rFonts w:eastAsia="Calibri"/>
              </w:rPr>
              <w:t>1. Collect data on various aspects of the moon</w:t>
            </w:r>
          </w:p>
          <w:p w14:paraId="3D41900A" w14:textId="77777777" w:rsidR="00E04F4B" w:rsidRPr="00FB040F" w:rsidRDefault="00E04F4B" w:rsidP="002C17F4">
            <w:pPr>
              <w:pStyle w:val="SEI-TABLE-TEXT"/>
              <w:jc w:val="left"/>
              <w:rPr>
                <w:rFonts w:eastAsia="Calibri"/>
                <w:b/>
                <w:bCs/>
              </w:rPr>
            </w:pPr>
            <w:r w:rsidRPr="00FB040F">
              <w:rPr>
                <w:rFonts w:eastAsia="Calibri"/>
              </w:rPr>
              <w:t>2. Recognize patterns</w:t>
            </w:r>
          </w:p>
          <w:p w14:paraId="173F9446" w14:textId="77777777" w:rsidR="00E04F4B" w:rsidRPr="00FB040F" w:rsidRDefault="00E04F4B" w:rsidP="002C17F4">
            <w:pPr>
              <w:pStyle w:val="SEI-TABLE-TEXT"/>
              <w:jc w:val="left"/>
              <w:rPr>
                <w:rFonts w:eastAsia="Calibri"/>
                <w:b/>
                <w:bCs/>
              </w:rPr>
            </w:pPr>
            <w:r w:rsidRPr="00FB040F">
              <w:rPr>
                <w:rFonts w:eastAsia="Calibri"/>
              </w:rPr>
              <w:t>3. Make predictions based on patterns</w:t>
            </w:r>
          </w:p>
          <w:p w14:paraId="7D27F43A" w14:textId="77777777" w:rsidR="00E04F4B" w:rsidRPr="00FB040F" w:rsidRDefault="00E04F4B" w:rsidP="002C17F4">
            <w:pPr>
              <w:pStyle w:val="SEI-TABLE-TEXT"/>
              <w:jc w:val="left"/>
              <w:rPr>
                <w:rFonts w:eastAsia="Calibri"/>
              </w:rPr>
            </w:pPr>
          </w:p>
          <w:p w14:paraId="00D15B1F" w14:textId="77777777" w:rsidR="00E04F4B" w:rsidRPr="00FB040F" w:rsidRDefault="00E04F4B" w:rsidP="002C17F4">
            <w:pPr>
              <w:pStyle w:val="SEI-TABLE-TEXT"/>
              <w:jc w:val="left"/>
              <w:rPr>
                <w:rFonts w:eastAsia="Calibri"/>
              </w:rPr>
            </w:pPr>
          </w:p>
        </w:tc>
        <w:tc>
          <w:tcPr>
            <w:tcW w:w="596" w:type="pct"/>
            <w:tcBorders>
              <w:left w:val="nil"/>
              <w:right w:val="nil"/>
            </w:tcBorders>
            <w:shd w:val="clear" w:color="auto" w:fill="auto"/>
          </w:tcPr>
          <w:p w14:paraId="7AA16616" w14:textId="77777777" w:rsidR="00E04F4B" w:rsidRPr="00FB040F" w:rsidRDefault="00E04F4B" w:rsidP="002C17F4">
            <w:pPr>
              <w:pStyle w:val="SEI-TABLE-TEXT"/>
              <w:jc w:val="left"/>
              <w:rPr>
                <w:rFonts w:eastAsia="Calibri"/>
                <w:b/>
                <w:bCs/>
              </w:rPr>
            </w:pPr>
            <w:r w:rsidRPr="00FB040F">
              <w:rPr>
                <w:rFonts w:eastAsia="Calibri"/>
              </w:rPr>
              <w:t>1-4; 2-2; 3-2; 4-3; 5-4</w:t>
            </w:r>
          </w:p>
        </w:tc>
        <w:tc>
          <w:tcPr>
            <w:tcW w:w="106" w:type="pct"/>
            <w:tcBorders>
              <w:left w:val="nil"/>
              <w:right w:val="nil"/>
            </w:tcBorders>
            <w:shd w:val="clear" w:color="auto" w:fill="auto"/>
          </w:tcPr>
          <w:p w14:paraId="1CD6522E" w14:textId="77777777" w:rsidR="00E04F4B" w:rsidRPr="00FB040F" w:rsidRDefault="00E04F4B" w:rsidP="002C17F4">
            <w:pPr>
              <w:pStyle w:val="SEI-TABLE-TEXT"/>
              <w:jc w:val="left"/>
              <w:rPr>
                <w:rFonts w:eastAsia="Calibri"/>
              </w:rPr>
            </w:pPr>
          </w:p>
        </w:tc>
        <w:tc>
          <w:tcPr>
            <w:tcW w:w="641" w:type="pct"/>
            <w:tcBorders>
              <w:left w:val="nil"/>
              <w:right w:val="nil"/>
            </w:tcBorders>
            <w:shd w:val="clear" w:color="auto" w:fill="auto"/>
          </w:tcPr>
          <w:p w14:paraId="651B7B36" w14:textId="77777777" w:rsidR="00E04F4B" w:rsidRPr="00FB040F" w:rsidRDefault="00E04F4B" w:rsidP="002C17F4">
            <w:pPr>
              <w:pStyle w:val="SEI-TABLE-TEXT"/>
              <w:jc w:val="left"/>
              <w:rPr>
                <w:rFonts w:eastAsia="Calibri"/>
                <w:b/>
                <w:bCs/>
              </w:rPr>
            </w:pPr>
            <w:r w:rsidRPr="00FB040F">
              <w:rPr>
                <w:rFonts w:eastAsia="Calibri"/>
              </w:rPr>
              <w:t>1. Observing the Moon’s Surface—</w:t>
            </w:r>
          </w:p>
          <w:p w14:paraId="6A52B1EA" w14:textId="77777777" w:rsidR="00E04F4B" w:rsidRPr="00FB040F" w:rsidRDefault="00E04F4B" w:rsidP="002C17F4">
            <w:pPr>
              <w:pStyle w:val="SEI-TABLE-TEXT"/>
              <w:jc w:val="left"/>
              <w:rPr>
                <w:rFonts w:eastAsia="Calibri"/>
              </w:rPr>
            </w:pPr>
          </w:p>
          <w:p w14:paraId="01803C0C" w14:textId="77777777" w:rsidR="00E04F4B" w:rsidRPr="00FB040F" w:rsidRDefault="00E04F4B" w:rsidP="002C17F4">
            <w:pPr>
              <w:pStyle w:val="SEI-TABLE-TEXT"/>
              <w:jc w:val="left"/>
              <w:rPr>
                <w:rFonts w:eastAsia="Calibri"/>
                <w:b/>
                <w:bCs/>
              </w:rPr>
            </w:pPr>
            <w:r w:rsidRPr="00FB040F">
              <w:rPr>
                <w:rFonts w:eastAsia="Calibri"/>
              </w:rPr>
              <w:t>Three 40-minute sessions</w:t>
            </w:r>
          </w:p>
        </w:tc>
        <w:tc>
          <w:tcPr>
            <w:tcW w:w="1184" w:type="pct"/>
            <w:tcBorders>
              <w:left w:val="nil"/>
              <w:right w:val="nil"/>
            </w:tcBorders>
            <w:shd w:val="clear" w:color="auto" w:fill="auto"/>
          </w:tcPr>
          <w:p w14:paraId="2F8C4A43" w14:textId="77777777" w:rsidR="00E04F4B" w:rsidRPr="00FB040F" w:rsidRDefault="00E04F4B" w:rsidP="002C17F4">
            <w:pPr>
              <w:pStyle w:val="SEI-TABLE-TEXT"/>
              <w:jc w:val="left"/>
              <w:rPr>
                <w:rFonts w:eastAsia="Calibri"/>
                <w:b/>
                <w:bCs/>
              </w:rPr>
            </w:pPr>
            <w:r w:rsidRPr="00FB040F">
              <w:rPr>
                <w:rFonts w:eastAsia="Calibri"/>
              </w:rPr>
              <w:t>1. Share the folktales about the moon.</w:t>
            </w:r>
          </w:p>
          <w:p w14:paraId="3409C522" w14:textId="77777777" w:rsidR="00E04F4B" w:rsidRPr="00FB040F" w:rsidRDefault="00E04F4B" w:rsidP="002C17F4">
            <w:pPr>
              <w:pStyle w:val="SEI-TABLE-TEXT"/>
              <w:jc w:val="left"/>
              <w:rPr>
                <w:rFonts w:eastAsia="Calibri"/>
                <w:b/>
                <w:bCs/>
              </w:rPr>
            </w:pPr>
            <w:r w:rsidRPr="00FB040F">
              <w:rPr>
                <w:rFonts w:eastAsia="Calibri"/>
              </w:rPr>
              <w:t>2. Cultivating students' imagination through observing the moon’s surface</w:t>
            </w:r>
          </w:p>
          <w:p w14:paraId="75DC71B1" w14:textId="77777777" w:rsidR="00E04F4B" w:rsidRPr="00FB040F" w:rsidRDefault="00E04F4B" w:rsidP="002C17F4">
            <w:pPr>
              <w:pStyle w:val="SEI-TABLE-TEXT"/>
              <w:jc w:val="left"/>
              <w:rPr>
                <w:rFonts w:eastAsia="Calibri"/>
                <w:b/>
                <w:bCs/>
              </w:rPr>
            </w:pPr>
            <w:r w:rsidRPr="00FB040F">
              <w:rPr>
                <w:rFonts w:eastAsia="Calibri"/>
              </w:rPr>
              <w:t xml:space="preserve">3. </w:t>
            </w:r>
            <w:r w:rsidRPr="00FB040F">
              <w:rPr>
                <w:rFonts w:eastAsia="Calibri"/>
                <w:b/>
              </w:rPr>
              <w:t>Explain what causes different levels of brightness on the moon’s surface.</w:t>
            </w:r>
            <w:r w:rsidRPr="00FB040F">
              <w:rPr>
                <w:rFonts w:eastAsia="Calibri"/>
              </w:rPr>
              <w:t xml:space="preserve"> </w:t>
            </w:r>
          </w:p>
        </w:tc>
        <w:tc>
          <w:tcPr>
            <w:tcW w:w="596" w:type="pct"/>
            <w:tcBorders>
              <w:left w:val="nil"/>
              <w:right w:val="nil"/>
            </w:tcBorders>
            <w:shd w:val="clear" w:color="auto" w:fill="auto"/>
          </w:tcPr>
          <w:p w14:paraId="25028EAC" w14:textId="77777777" w:rsidR="00E04F4B" w:rsidRPr="00FB040F" w:rsidRDefault="00E04F4B" w:rsidP="002C17F4">
            <w:pPr>
              <w:pStyle w:val="SEI-TABLE-TEXT"/>
              <w:jc w:val="left"/>
              <w:rPr>
                <w:rFonts w:eastAsia="Calibri"/>
              </w:rPr>
            </w:pPr>
          </w:p>
          <w:p w14:paraId="6E2825FD" w14:textId="77777777" w:rsidR="00E04F4B" w:rsidRPr="00FB040F" w:rsidRDefault="00E04F4B" w:rsidP="002C17F4">
            <w:pPr>
              <w:pStyle w:val="SEI-TABLE-TEXT"/>
              <w:jc w:val="left"/>
              <w:rPr>
                <w:rFonts w:eastAsia="Calibri"/>
                <w:b/>
                <w:bCs/>
              </w:rPr>
            </w:pPr>
            <w:r w:rsidRPr="00FB040F">
              <w:rPr>
                <w:rFonts w:eastAsia="Calibri"/>
              </w:rPr>
              <w:t>1-4; 2-2; 3-3; 4-4; 5-2</w:t>
            </w:r>
          </w:p>
        </w:tc>
      </w:tr>
      <w:tr w:rsidR="00E04F4B" w:rsidRPr="00FB040F" w14:paraId="2724A859" w14:textId="77777777" w:rsidTr="00E90EE0">
        <w:tc>
          <w:tcPr>
            <w:tcW w:w="641" w:type="pct"/>
            <w:tcBorders>
              <w:left w:val="nil"/>
              <w:right w:val="nil"/>
            </w:tcBorders>
            <w:shd w:val="clear" w:color="auto" w:fill="auto"/>
          </w:tcPr>
          <w:p w14:paraId="42794EE1" w14:textId="77777777" w:rsidR="00E04F4B" w:rsidRPr="00FB040F" w:rsidRDefault="00E04F4B" w:rsidP="002C17F4">
            <w:pPr>
              <w:pStyle w:val="SEI-TABLE-TEXT"/>
              <w:jc w:val="left"/>
              <w:rPr>
                <w:rFonts w:eastAsia="Calibri"/>
                <w:b/>
                <w:bCs/>
              </w:rPr>
            </w:pPr>
            <w:r w:rsidRPr="00FB040F">
              <w:rPr>
                <w:rFonts w:eastAsia="Calibri"/>
              </w:rPr>
              <w:t>3. Using Models to Understand the Moon Data—</w:t>
            </w:r>
          </w:p>
          <w:p w14:paraId="42D3D705" w14:textId="77777777" w:rsidR="00E04F4B" w:rsidRPr="00FB040F" w:rsidRDefault="00E04F4B" w:rsidP="002C17F4">
            <w:pPr>
              <w:pStyle w:val="SEI-TABLE-TEXT"/>
              <w:jc w:val="left"/>
              <w:rPr>
                <w:rFonts w:eastAsia="Calibri"/>
              </w:rPr>
            </w:pPr>
          </w:p>
          <w:p w14:paraId="53ECA705" w14:textId="77777777" w:rsidR="00E04F4B" w:rsidRPr="00FB040F" w:rsidRDefault="00E04F4B" w:rsidP="002C17F4">
            <w:pPr>
              <w:pStyle w:val="SEI-TABLE-TEXT"/>
              <w:jc w:val="left"/>
              <w:rPr>
                <w:rFonts w:eastAsia="Calibri"/>
                <w:b/>
                <w:bCs/>
              </w:rPr>
            </w:pPr>
            <w:r w:rsidRPr="00FB040F">
              <w:rPr>
                <w:rFonts w:eastAsia="Calibri"/>
              </w:rPr>
              <w:t>One 50-minute session</w:t>
            </w:r>
          </w:p>
        </w:tc>
        <w:tc>
          <w:tcPr>
            <w:tcW w:w="1236" w:type="pct"/>
            <w:tcBorders>
              <w:left w:val="nil"/>
              <w:right w:val="nil"/>
            </w:tcBorders>
            <w:shd w:val="clear" w:color="auto" w:fill="auto"/>
          </w:tcPr>
          <w:p w14:paraId="38D03A3E" w14:textId="77777777" w:rsidR="00E04F4B" w:rsidRPr="00FB040F" w:rsidRDefault="00E04F4B" w:rsidP="002C17F4">
            <w:pPr>
              <w:pStyle w:val="SEI-TABLE-TEXT"/>
              <w:jc w:val="left"/>
              <w:rPr>
                <w:rFonts w:eastAsia="Calibri"/>
                <w:b/>
                <w:bCs/>
              </w:rPr>
            </w:pPr>
            <w:r w:rsidRPr="00FB040F">
              <w:rPr>
                <w:rFonts w:eastAsia="Calibri"/>
              </w:rPr>
              <w:t>Science Concepts—</w:t>
            </w:r>
          </w:p>
          <w:p w14:paraId="275724AE" w14:textId="77777777" w:rsidR="00E04F4B" w:rsidRPr="00FB040F" w:rsidRDefault="00E04F4B" w:rsidP="002C17F4">
            <w:pPr>
              <w:pStyle w:val="SEI-TABLE-TEXT"/>
              <w:jc w:val="left"/>
              <w:rPr>
                <w:rFonts w:eastAsia="Calibri"/>
                <w:b/>
                <w:bCs/>
              </w:rPr>
            </w:pPr>
            <w:r w:rsidRPr="00FB040F">
              <w:rPr>
                <w:rFonts w:eastAsia="Calibri"/>
              </w:rPr>
              <w:t xml:space="preserve">1. Observe and describe the moon over a period of time  </w:t>
            </w:r>
          </w:p>
          <w:p w14:paraId="5526FDFA" w14:textId="77777777" w:rsidR="00E04F4B" w:rsidRPr="00FB040F" w:rsidRDefault="00E04F4B" w:rsidP="002C17F4">
            <w:pPr>
              <w:pStyle w:val="SEI-TABLE-TEXT"/>
              <w:jc w:val="left"/>
              <w:rPr>
                <w:rFonts w:eastAsia="Calibri"/>
                <w:b/>
                <w:bCs/>
              </w:rPr>
            </w:pPr>
            <w:r w:rsidRPr="00FB040F">
              <w:rPr>
                <w:rFonts w:eastAsia="Calibri"/>
              </w:rPr>
              <w:t>2. Identify a pattern in the changes of the moon’s appearance</w:t>
            </w:r>
          </w:p>
          <w:p w14:paraId="53EA46B2" w14:textId="77777777" w:rsidR="00E04F4B" w:rsidRPr="00FB040F" w:rsidRDefault="00E04F4B" w:rsidP="002C17F4">
            <w:pPr>
              <w:pStyle w:val="SEI-TABLE-TEXT"/>
              <w:jc w:val="left"/>
              <w:rPr>
                <w:rFonts w:eastAsia="Calibri"/>
                <w:b/>
                <w:bCs/>
              </w:rPr>
            </w:pPr>
            <w:r w:rsidRPr="00FB040F">
              <w:rPr>
                <w:rFonts w:eastAsia="Calibri"/>
              </w:rPr>
              <w:t xml:space="preserve">3. </w:t>
            </w:r>
            <w:r w:rsidRPr="00FB040F">
              <w:rPr>
                <w:rFonts w:eastAsia="Calibri"/>
                <w:b/>
              </w:rPr>
              <w:t>Recognize a relationship between the sun's light and the moon’s appearance</w:t>
            </w:r>
          </w:p>
          <w:p w14:paraId="5DA70390" w14:textId="77777777" w:rsidR="00E04F4B" w:rsidRPr="00FB040F" w:rsidRDefault="00E04F4B" w:rsidP="002C17F4">
            <w:pPr>
              <w:pStyle w:val="SEI-TABLE-TEXT"/>
              <w:jc w:val="left"/>
              <w:rPr>
                <w:rFonts w:eastAsia="Calibri"/>
              </w:rPr>
            </w:pPr>
          </w:p>
          <w:p w14:paraId="6B40908A" w14:textId="77777777" w:rsidR="00E04F4B" w:rsidRPr="00FB040F" w:rsidRDefault="00E04F4B" w:rsidP="002C17F4">
            <w:pPr>
              <w:pStyle w:val="SEI-TABLE-TEXT"/>
              <w:jc w:val="left"/>
              <w:rPr>
                <w:rFonts w:eastAsia="Calibri"/>
                <w:b/>
                <w:bCs/>
              </w:rPr>
            </w:pPr>
            <w:r w:rsidRPr="00FB040F">
              <w:rPr>
                <w:rFonts w:eastAsia="Calibri"/>
              </w:rPr>
              <w:t>Inquiry—</w:t>
            </w:r>
          </w:p>
          <w:p w14:paraId="26F5E72F" w14:textId="77777777" w:rsidR="00E04F4B" w:rsidRPr="00FB040F" w:rsidRDefault="00E04F4B" w:rsidP="002C17F4">
            <w:pPr>
              <w:pStyle w:val="SEI-TABLE-TEXT"/>
              <w:jc w:val="left"/>
              <w:rPr>
                <w:rFonts w:eastAsia="Calibri"/>
                <w:b/>
                <w:bCs/>
              </w:rPr>
            </w:pPr>
            <w:r w:rsidRPr="00FB040F">
              <w:rPr>
                <w:rFonts w:eastAsia="Calibri"/>
              </w:rPr>
              <w:t>1. Collect data on various aspects of the moon</w:t>
            </w:r>
          </w:p>
          <w:p w14:paraId="42B2C307" w14:textId="77777777" w:rsidR="00E04F4B" w:rsidRPr="00FB040F" w:rsidRDefault="00E04F4B" w:rsidP="002C17F4">
            <w:pPr>
              <w:pStyle w:val="SEI-TABLE-TEXT"/>
              <w:jc w:val="left"/>
              <w:rPr>
                <w:rFonts w:eastAsia="Calibri"/>
                <w:b/>
                <w:bCs/>
              </w:rPr>
            </w:pPr>
            <w:r w:rsidRPr="00FB040F">
              <w:rPr>
                <w:rFonts w:eastAsia="Calibri"/>
              </w:rPr>
              <w:t>2. Recognize patterns</w:t>
            </w:r>
          </w:p>
          <w:p w14:paraId="5EF0ABEC" w14:textId="77777777" w:rsidR="00E04F4B" w:rsidRPr="00FB040F" w:rsidRDefault="00E04F4B" w:rsidP="002C17F4">
            <w:pPr>
              <w:pStyle w:val="SEI-TABLE-TEXT"/>
              <w:jc w:val="left"/>
              <w:rPr>
                <w:rFonts w:eastAsia="Calibri"/>
                <w:b/>
                <w:bCs/>
              </w:rPr>
            </w:pPr>
            <w:r w:rsidRPr="00FB040F">
              <w:rPr>
                <w:rFonts w:eastAsia="Calibri"/>
              </w:rPr>
              <w:t>3. Make predictions based on patterns</w:t>
            </w:r>
          </w:p>
          <w:p w14:paraId="52006868" w14:textId="77777777" w:rsidR="00E04F4B" w:rsidRPr="00FB040F" w:rsidRDefault="00E04F4B" w:rsidP="002C17F4">
            <w:pPr>
              <w:pStyle w:val="SEI-TABLE-TEXT"/>
              <w:jc w:val="left"/>
              <w:rPr>
                <w:rFonts w:eastAsia="Calibri"/>
                <w:b/>
                <w:bCs/>
              </w:rPr>
            </w:pPr>
            <w:r w:rsidRPr="00FB040F">
              <w:rPr>
                <w:rFonts w:eastAsia="Calibri"/>
              </w:rPr>
              <w:t xml:space="preserve">4. </w:t>
            </w:r>
            <w:r w:rsidRPr="00FB040F">
              <w:rPr>
                <w:rFonts w:eastAsia="Calibri"/>
                <w:b/>
              </w:rPr>
              <w:t>Model the motion of the moon and earth relative to the sun</w:t>
            </w:r>
          </w:p>
        </w:tc>
        <w:tc>
          <w:tcPr>
            <w:tcW w:w="596" w:type="pct"/>
            <w:tcBorders>
              <w:left w:val="nil"/>
              <w:right w:val="nil"/>
            </w:tcBorders>
            <w:shd w:val="clear" w:color="auto" w:fill="auto"/>
          </w:tcPr>
          <w:p w14:paraId="74B2384B" w14:textId="77777777" w:rsidR="00E04F4B" w:rsidRPr="00FB040F" w:rsidRDefault="00E04F4B" w:rsidP="002C17F4">
            <w:pPr>
              <w:pStyle w:val="SEI-TABLE-TEXT"/>
              <w:jc w:val="left"/>
              <w:rPr>
                <w:rFonts w:eastAsia="Calibri"/>
                <w:b/>
                <w:bCs/>
              </w:rPr>
            </w:pPr>
            <w:r w:rsidRPr="00FB040F">
              <w:rPr>
                <w:rFonts w:eastAsia="Calibri"/>
              </w:rPr>
              <w:t>1-4; 2-2; 3-4; 4-3; 5-3</w:t>
            </w:r>
          </w:p>
        </w:tc>
        <w:tc>
          <w:tcPr>
            <w:tcW w:w="106" w:type="pct"/>
            <w:tcBorders>
              <w:left w:val="nil"/>
              <w:right w:val="nil"/>
            </w:tcBorders>
            <w:shd w:val="clear" w:color="auto" w:fill="auto"/>
          </w:tcPr>
          <w:p w14:paraId="74267F44" w14:textId="77777777" w:rsidR="00E04F4B" w:rsidRPr="00FB040F" w:rsidRDefault="00E04F4B" w:rsidP="002C17F4">
            <w:pPr>
              <w:pStyle w:val="SEI-TABLE-TEXT"/>
              <w:jc w:val="left"/>
              <w:rPr>
                <w:rFonts w:eastAsia="Calibri"/>
              </w:rPr>
            </w:pPr>
          </w:p>
        </w:tc>
        <w:tc>
          <w:tcPr>
            <w:tcW w:w="641" w:type="pct"/>
            <w:tcBorders>
              <w:left w:val="nil"/>
              <w:right w:val="nil"/>
            </w:tcBorders>
            <w:shd w:val="clear" w:color="auto" w:fill="auto"/>
          </w:tcPr>
          <w:p w14:paraId="03ED54CF" w14:textId="77777777" w:rsidR="00E04F4B" w:rsidRPr="00FB040F" w:rsidRDefault="00E04F4B" w:rsidP="002C17F4">
            <w:pPr>
              <w:pStyle w:val="SEI-TABLE-TEXT"/>
              <w:jc w:val="left"/>
              <w:rPr>
                <w:rFonts w:eastAsia="Calibri"/>
                <w:b/>
                <w:bCs/>
              </w:rPr>
            </w:pPr>
            <w:r w:rsidRPr="00FB040F">
              <w:rPr>
                <w:rFonts w:eastAsia="Calibri"/>
              </w:rPr>
              <w:t>2. Observing Moon’s Position Changes in the Sky—</w:t>
            </w:r>
          </w:p>
          <w:p w14:paraId="42DB3B7A" w14:textId="77777777" w:rsidR="00E04F4B" w:rsidRPr="00FB040F" w:rsidRDefault="00E04F4B" w:rsidP="002C17F4">
            <w:pPr>
              <w:pStyle w:val="SEI-TABLE-TEXT"/>
              <w:jc w:val="left"/>
              <w:rPr>
                <w:rFonts w:eastAsia="Calibri"/>
              </w:rPr>
            </w:pPr>
          </w:p>
          <w:p w14:paraId="6F858C96" w14:textId="77777777" w:rsidR="00E04F4B" w:rsidRPr="00FB040F" w:rsidRDefault="00E04F4B" w:rsidP="002C17F4">
            <w:pPr>
              <w:pStyle w:val="SEI-TABLE-TEXT"/>
              <w:jc w:val="left"/>
              <w:rPr>
                <w:rFonts w:eastAsia="Calibri"/>
                <w:b/>
                <w:bCs/>
              </w:rPr>
            </w:pPr>
            <w:r w:rsidRPr="00FB040F">
              <w:rPr>
                <w:rFonts w:eastAsia="Calibri"/>
              </w:rPr>
              <w:t>Eight 40-minute sessions</w:t>
            </w:r>
          </w:p>
        </w:tc>
        <w:tc>
          <w:tcPr>
            <w:tcW w:w="1184" w:type="pct"/>
            <w:tcBorders>
              <w:left w:val="nil"/>
              <w:right w:val="nil"/>
            </w:tcBorders>
            <w:shd w:val="clear" w:color="auto" w:fill="auto"/>
          </w:tcPr>
          <w:p w14:paraId="716F4B74" w14:textId="77777777" w:rsidR="00E04F4B" w:rsidRPr="00FB040F" w:rsidRDefault="00E04F4B" w:rsidP="002C17F4">
            <w:pPr>
              <w:pStyle w:val="SEI-TABLE-TEXT"/>
              <w:jc w:val="left"/>
              <w:rPr>
                <w:rFonts w:eastAsia="Calibri"/>
                <w:b/>
                <w:bCs/>
              </w:rPr>
            </w:pPr>
            <w:r w:rsidRPr="00FB040F">
              <w:rPr>
                <w:rFonts w:eastAsia="Calibri"/>
              </w:rPr>
              <w:t>1. Discuss what should be noted down while observing the moon’s position in the sky</w:t>
            </w:r>
          </w:p>
          <w:p w14:paraId="55AE8FCF" w14:textId="77777777" w:rsidR="00E04F4B" w:rsidRPr="00FB040F" w:rsidRDefault="00E04F4B" w:rsidP="002C17F4">
            <w:pPr>
              <w:pStyle w:val="SEI-TABLE-TEXT"/>
              <w:jc w:val="left"/>
              <w:rPr>
                <w:rFonts w:eastAsia="Calibri"/>
                <w:b/>
                <w:bCs/>
              </w:rPr>
            </w:pPr>
            <w:r w:rsidRPr="00FB040F">
              <w:rPr>
                <w:rFonts w:eastAsia="Calibri"/>
              </w:rPr>
              <w:t xml:space="preserve">2. </w:t>
            </w:r>
            <w:r w:rsidRPr="00FB040F">
              <w:rPr>
                <w:rFonts w:eastAsia="Calibri"/>
                <w:b/>
              </w:rPr>
              <w:t>Accurately describe and record the height of an object</w:t>
            </w:r>
          </w:p>
          <w:p w14:paraId="24CFDCFB" w14:textId="77777777" w:rsidR="00E04F4B" w:rsidRPr="00FB040F" w:rsidRDefault="00E04F4B" w:rsidP="002C17F4">
            <w:pPr>
              <w:pStyle w:val="SEI-TABLE-TEXT"/>
              <w:jc w:val="left"/>
              <w:rPr>
                <w:rFonts w:eastAsia="Calibri"/>
                <w:b/>
                <w:bCs/>
              </w:rPr>
            </w:pPr>
            <w:r w:rsidRPr="00FB040F">
              <w:rPr>
                <w:rFonts w:eastAsia="Calibri"/>
              </w:rPr>
              <w:t xml:space="preserve">3. </w:t>
            </w:r>
            <w:r w:rsidRPr="00FB040F">
              <w:rPr>
                <w:rFonts w:eastAsia="Calibri"/>
                <w:b/>
              </w:rPr>
              <w:t>Construct a quadrant and explain how it works</w:t>
            </w:r>
          </w:p>
          <w:p w14:paraId="555D486C" w14:textId="77777777" w:rsidR="00E04F4B" w:rsidRPr="00FB040F" w:rsidRDefault="00E04F4B" w:rsidP="002C17F4">
            <w:pPr>
              <w:pStyle w:val="SEI-TABLE-TEXT"/>
              <w:jc w:val="left"/>
              <w:rPr>
                <w:rFonts w:eastAsia="Calibri"/>
                <w:b/>
                <w:bCs/>
              </w:rPr>
            </w:pPr>
            <w:r w:rsidRPr="00FB040F">
              <w:rPr>
                <w:rFonts w:eastAsia="Calibri"/>
                <w:b/>
              </w:rPr>
              <w:t>4. Measure the angular height of both near and far objects with a quadrant</w:t>
            </w:r>
          </w:p>
          <w:p w14:paraId="76B03CC2" w14:textId="77777777" w:rsidR="00E04F4B" w:rsidRPr="00FB040F" w:rsidRDefault="00E04F4B" w:rsidP="002C17F4">
            <w:pPr>
              <w:pStyle w:val="SEI-TABLE-TEXT"/>
              <w:jc w:val="left"/>
              <w:rPr>
                <w:rFonts w:eastAsia="Calibri"/>
                <w:b/>
                <w:bCs/>
              </w:rPr>
            </w:pPr>
            <w:r w:rsidRPr="00FB040F">
              <w:rPr>
                <w:rFonts w:eastAsia="Calibri"/>
              </w:rPr>
              <w:t xml:space="preserve">5. </w:t>
            </w:r>
            <w:r w:rsidRPr="00FB040F">
              <w:rPr>
                <w:rFonts w:eastAsia="Calibri"/>
                <w:b/>
              </w:rPr>
              <w:t>Use a compass and quadrant to observe and describe the moon’s position change over time</w:t>
            </w:r>
          </w:p>
          <w:p w14:paraId="6217E366" w14:textId="77777777" w:rsidR="00E04F4B" w:rsidRPr="00FB040F" w:rsidRDefault="00E04F4B" w:rsidP="002C17F4">
            <w:pPr>
              <w:pStyle w:val="SEI-TABLE-TEXT"/>
              <w:jc w:val="left"/>
              <w:rPr>
                <w:rFonts w:eastAsia="Calibri"/>
              </w:rPr>
            </w:pPr>
          </w:p>
        </w:tc>
        <w:tc>
          <w:tcPr>
            <w:tcW w:w="596" w:type="pct"/>
            <w:tcBorders>
              <w:left w:val="nil"/>
              <w:right w:val="nil"/>
            </w:tcBorders>
            <w:shd w:val="clear" w:color="auto" w:fill="auto"/>
          </w:tcPr>
          <w:p w14:paraId="497BA2E3" w14:textId="77777777" w:rsidR="00E04F4B" w:rsidRPr="00FB040F" w:rsidRDefault="00E04F4B" w:rsidP="002C17F4">
            <w:pPr>
              <w:pStyle w:val="SEI-TABLE-TEXT"/>
              <w:jc w:val="left"/>
              <w:rPr>
                <w:rFonts w:eastAsia="Calibri"/>
                <w:b/>
                <w:bCs/>
              </w:rPr>
            </w:pPr>
            <w:r w:rsidRPr="00FB040F">
              <w:rPr>
                <w:rFonts w:eastAsia="Calibri"/>
              </w:rPr>
              <w:t>1-4; 2-2; 3-3; 4-3; 5-3</w:t>
            </w:r>
          </w:p>
        </w:tc>
      </w:tr>
      <w:tr w:rsidR="00E04F4B" w:rsidRPr="00FB040F" w14:paraId="2BAFC175" w14:textId="77777777" w:rsidTr="00E90EE0">
        <w:trPr>
          <w:trHeight w:val="2261"/>
        </w:trPr>
        <w:tc>
          <w:tcPr>
            <w:tcW w:w="641" w:type="pct"/>
            <w:tcBorders>
              <w:left w:val="nil"/>
              <w:right w:val="nil"/>
            </w:tcBorders>
            <w:shd w:val="clear" w:color="auto" w:fill="auto"/>
          </w:tcPr>
          <w:p w14:paraId="445B158E" w14:textId="77777777" w:rsidR="00E04F4B" w:rsidRPr="00FB040F" w:rsidRDefault="00E04F4B" w:rsidP="002C17F4">
            <w:pPr>
              <w:pStyle w:val="SEI-TABLE-TEXT"/>
              <w:jc w:val="left"/>
              <w:rPr>
                <w:rFonts w:eastAsia="Calibri"/>
                <w:b/>
                <w:bCs/>
              </w:rPr>
            </w:pPr>
            <w:r w:rsidRPr="00FB040F">
              <w:rPr>
                <w:rFonts w:eastAsia="Calibri"/>
              </w:rPr>
              <w:lastRenderedPageBreak/>
              <w:t>4. Scale Model of the Earth, Sun, and the Moon--</w:t>
            </w:r>
          </w:p>
          <w:p w14:paraId="7556BD67" w14:textId="77777777" w:rsidR="00E04F4B" w:rsidRPr="00FB040F" w:rsidRDefault="00E04F4B" w:rsidP="002C17F4">
            <w:pPr>
              <w:pStyle w:val="SEI-TABLE-TEXT"/>
              <w:jc w:val="left"/>
              <w:rPr>
                <w:rFonts w:eastAsia="Calibri"/>
              </w:rPr>
            </w:pPr>
          </w:p>
          <w:p w14:paraId="1BAD09F0" w14:textId="77777777" w:rsidR="00E04F4B" w:rsidRPr="00FB040F" w:rsidRDefault="00E04F4B" w:rsidP="002C17F4">
            <w:pPr>
              <w:pStyle w:val="SEI-TABLE-TEXT"/>
              <w:jc w:val="left"/>
              <w:rPr>
                <w:rFonts w:eastAsia="Calibri"/>
                <w:b/>
                <w:bCs/>
              </w:rPr>
            </w:pPr>
            <w:r w:rsidRPr="00FB040F">
              <w:rPr>
                <w:rFonts w:eastAsia="Calibri"/>
              </w:rPr>
              <w:t xml:space="preserve">Two 50-minute sessions </w:t>
            </w:r>
          </w:p>
        </w:tc>
        <w:tc>
          <w:tcPr>
            <w:tcW w:w="1236" w:type="pct"/>
            <w:tcBorders>
              <w:left w:val="nil"/>
              <w:right w:val="nil"/>
            </w:tcBorders>
            <w:shd w:val="clear" w:color="auto" w:fill="auto"/>
          </w:tcPr>
          <w:p w14:paraId="5862F6DB" w14:textId="77777777" w:rsidR="00E04F4B" w:rsidRPr="00FB040F" w:rsidRDefault="00E04F4B" w:rsidP="002C17F4">
            <w:pPr>
              <w:pStyle w:val="SEI-TABLE-TEXT"/>
              <w:jc w:val="left"/>
              <w:rPr>
                <w:rFonts w:eastAsia="Calibri"/>
                <w:b/>
                <w:bCs/>
              </w:rPr>
            </w:pPr>
            <w:r w:rsidRPr="00FB040F">
              <w:rPr>
                <w:rFonts w:eastAsia="Calibri"/>
              </w:rPr>
              <w:t>Science Concepts—</w:t>
            </w:r>
          </w:p>
          <w:p w14:paraId="67A51203" w14:textId="77777777" w:rsidR="00E04F4B" w:rsidRPr="00FB040F" w:rsidRDefault="00E04F4B" w:rsidP="002C17F4">
            <w:pPr>
              <w:pStyle w:val="SEI-TABLE-TEXT"/>
              <w:jc w:val="left"/>
              <w:rPr>
                <w:rFonts w:eastAsia="Calibri"/>
                <w:b/>
                <w:bCs/>
              </w:rPr>
            </w:pPr>
            <w:r w:rsidRPr="00FB040F">
              <w:rPr>
                <w:rFonts w:eastAsia="Calibri"/>
                <w:b/>
              </w:rPr>
              <w:t>1. Realize the shortcomings of an earth/sun/moon scale model</w:t>
            </w:r>
          </w:p>
          <w:p w14:paraId="42B0F0DB" w14:textId="77777777" w:rsidR="00E04F4B" w:rsidRPr="00FB040F" w:rsidRDefault="00E04F4B" w:rsidP="002C17F4">
            <w:pPr>
              <w:pStyle w:val="SEI-TABLE-TEXT"/>
              <w:jc w:val="left"/>
              <w:rPr>
                <w:rFonts w:eastAsia="Calibri"/>
                <w:b/>
              </w:rPr>
            </w:pPr>
          </w:p>
          <w:p w14:paraId="1914CD64" w14:textId="77777777" w:rsidR="00E04F4B" w:rsidRPr="00FB040F" w:rsidRDefault="00E04F4B" w:rsidP="002C17F4">
            <w:pPr>
              <w:pStyle w:val="SEI-TABLE-TEXT"/>
              <w:jc w:val="left"/>
              <w:rPr>
                <w:rFonts w:eastAsia="Calibri"/>
                <w:b/>
                <w:bCs/>
              </w:rPr>
            </w:pPr>
            <w:r w:rsidRPr="00FB040F">
              <w:rPr>
                <w:rFonts w:eastAsia="Calibri"/>
                <w:b/>
              </w:rPr>
              <w:t>Inquiry—</w:t>
            </w:r>
          </w:p>
          <w:p w14:paraId="4E1821E9" w14:textId="77777777" w:rsidR="00E04F4B" w:rsidRPr="00FB040F" w:rsidRDefault="00E04F4B" w:rsidP="002C17F4">
            <w:pPr>
              <w:pStyle w:val="SEI-TABLE-TEXT"/>
              <w:jc w:val="left"/>
              <w:rPr>
                <w:rFonts w:eastAsia="Calibri"/>
                <w:b/>
                <w:bCs/>
              </w:rPr>
            </w:pPr>
            <w:r w:rsidRPr="00FB040F">
              <w:rPr>
                <w:rFonts w:eastAsia="Calibri"/>
                <w:b/>
              </w:rPr>
              <w:t>1. Measure how far away the moon would need to be from a 1-cm earth</w:t>
            </w:r>
          </w:p>
          <w:p w14:paraId="0ED9C469" w14:textId="77777777" w:rsidR="00E04F4B" w:rsidRPr="00FB040F" w:rsidRDefault="00E04F4B" w:rsidP="002C17F4">
            <w:pPr>
              <w:pStyle w:val="SEI-TABLE-TEXT"/>
              <w:jc w:val="left"/>
              <w:rPr>
                <w:rFonts w:eastAsia="Calibri"/>
              </w:rPr>
            </w:pPr>
          </w:p>
        </w:tc>
        <w:tc>
          <w:tcPr>
            <w:tcW w:w="596" w:type="pct"/>
            <w:tcBorders>
              <w:left w:val="nil"/>
              <w:right w:val="nil"/>
            </w:tcBorders>
            <w:shd w:val="clear" w:color="auto" w:fill="auto"/>
          </w:tcPr>
          <w:p w14:paraId="53509EAD" w14:textId="77777777" w:rsidR="00E04F4B" w:rsidRPr="00FB040F" w:rsidRDefault="00E04F4B" w:rsidP="002C17F4">
            <w:pPr>
              <w:pStyle w:val="SEI-TABLE-TEXT"/>
              <w:jc w:val="left"/>
              <w:rPr>
                <w:rFonts w:eastAsia="Calibri"/>
                <w:b/>
                <w:bCs/>
              </w:rPr>
            </w:pPr>
            <w:r w:rsidRPr="00FB040F">
              <w:rPr>
                <w:rFonts w:eastAsia="Calibri"/>
              </w:rPr>
              <w:t>1-4; 2-3; 3-2; 4-3; 5-4</w:t>
            </w:r>
          </w:p>
        </w:tc>
        <w:tc>
          <w:tcPr>
            <w:tcW w:w="106" w:type="pct"/>
            <w:tcBorders>
              <w:left w:val="nil"/>
              <w:right w:val="nil"/>
            </w:tcBorders>
            <w:shd w:val="clear" w:color="auto" w:fill="auto"/>
          </w:tcPr>
          <w:p w14:paraId="56E424F8" w14:textId="77777777" w:rsidR="00E04F4B" w:rsidRPr="00FB040F" w:rsidRDefault="00E04F4B" w:rsidP="002C17F4">
            <w:pPr>
              <w:pStyle w:val="SEI-TABLE-TEXT"/>
              <w:jc w:val="left"/>
              <w:rPr>
                <w:rFonts w:eastAsia="Calibri"/>
              </w:rPr>
            </w:pPr>
          </w:p>
        </w:tc>
        <w:tc>
          <w:tcPr>
            <w:tcW w:w="641" w:type="pct"/>
            <w:tcBorders>
              <w:left w:val="nil"/>
              <w:right w:val="nil"/>
            </w:tcBorders>
            <w:shd w:val="clear" w:color="auto" w:fill="auto"/>
          </w:tcPr>
          <w:p w14:paraId="096B1AEF" w14:textId="77777777" w:rsidR="00E04F4B" w:rsidRPr="00FB040F" w:rsidRDefault="00E04F4B" w:rsidP="002C17F4">
            <w:pPr>
              <w:pStyle w:val="SEI-TABLE-TEXT"/>
              <w:jc w:val="left"/>
              <w:rPr>
                <w:rFonts w:eastAsia="Calibri"/>
                <w:b/>
                <w:bCs/>
              </w:rPr>
            </w:pPr>
            <w:r w:rsidRPr="00FB040F">
              <w:rPr>
                <w:rFonts w:eastAsia="Calibri"/>
              </w:rPr>
              <w:t>3. Observing Moon’s Appearance Changes—</w:t>
            </w:r>
          </w:p>
          <w:p w14:paraId="6CF4F852" w14:textId="77777777" w:rsidR="00E04F4B" w:rsidRPr="00FB040F" w:rsidRDefault="00E04F4B" w:rsidP="002C17F4">
            <w:pPr>
              <w:pStyle w:val="SEI-TABLE-TEXT"/>
              <w:jc w:val="left"/>
              <w:rPr>
                <w:rFonts w:eastAsia="Calibri"/>
              </w:rPr>
            </w:pPr>
          </w:p>
          <w:p w14:paraId="0CE75628" w14:textId="77777777" w:rsidR="00E04F4B" w:rsidRPr="00FB040F" w:rsidRDefault="00E04F4B" w:rsidP="002C17F4">
            <w:pPr>
              <w:pStyle w:val="SEI-TABLE-TEXT"/>
              <w:jc w:val="left"/>
              <w:rPr>
                <w:rFonts w:eastAsia="Calibri"/>
                <w:b/>
                <w:bCs/>
              </w:rPr>
            </w:pPr>
            <w:r w:rsidRPr="00FB040F">
              <w:rPr>
                <w:rFonts w:eastAsia="Calibri"/>
              </w:rPr>
              <w:t>Four 40-minute session</w:t>
            </w:r>
          </w:p>
        </w:tc>
        <w:tc>
          <w:tcPr>
            <w:tcW w:w="1184" w:type="pct"/>
            <w:tcBorders>
              <w:left w:val="nil"/>
              <w:right w:val="nil"/>
            </w:tcBorders>
            <w:shd w:val="clear" w:color="auto" w:fill="auto"/>
          </w:tcPr>
          <w:p w14:paraId="21E0F375" w14:textId="77777777" w:rsidR="00E04F4B" w:rsidRPr="00FB040F" w:rsidRDefault="00E04F4B" w:rsidP="002C17F4">
            <w:pPr>
              <w:pStyle w:val="SEI-TABLE-TEXT"/>
              <w:jc w:val="left"/>
              <w:rPr>
                <w:rFonts w:eastAsia="Calibri"/>
                <w:b/>
                <w:bCs/>
              </w:rPr>
            </w:pPr>
            <w:r w:rsidRPr="00FB040F">
              <w:rPr>
                <w:rFonts w:eastAsia="Calibri"/>
              </w:rPr>
              <w:t>1. Identify changes in the moon’s appearance over time; make a chart to record the moon’s appearance</w:t>
            </w:r>
          </w:p>
          <w:p w14:paraId="4DE88873" w14:textId="77777777" w:rsidR="00E04F4B" w:rsidRPr="00FB040F" w:rsidRDefault="00E04F4B" w:rsidP="002C17F4">
            <w:pPr>
              <w:pStyle w:val="SEI-TABLE-TEXT"/>
              <w:jc w:val="left"/>
              <w:rPr>
                <w:rFonts w:eastAsia="Calibri"/>
                <w:b/>
                <w:bCs/>
              </w:rPr>
            </w:pPr>
            <w:r w:rsidRPr="00FB040F">
              <w:rPr>
                <w:rFonts w:eastAsia="Calibri"/>
              </w:rPr>
              <w:t>2. Observe and describe the moon’s appearance changes over a period of time</w:t>
            </w:r>
          </w:p>
          <w:p w14:paraId="6CC77F6A" w14:textId="77777777" w:rsidR="00E04F4B" w:rsidRPr="00FB040F" w:rsidRDefault="00E04F4B" w:rsidP="002C17F4">
            <w:pPr>
              <w:pStyle w:val="SEI-TABLE-TEXT"/>
              <w:jc w:val="left"/>
              <w:rPr>
                <w:rFonts w:eastAsia="Calibri"/>
                <w:b/>
                <w:bCs/>
              </w:rPr>
            </w:pPr>
            <w:r w:rsidRPr="00FB040F">
              <w:rPr>
                <w:rFonts w:eastAsia="Calibri"/>
              </w:rPr>
              <w:t xml:space="preserve">3. Identify a pattern in the changes of the moon’s appearance through observation records </w:t>
            </w:r>
          </w:p>
        </w:tc>
        <w:tc>
          <w:tcPr>
            <w:tcW w:w="596" w:type="pct"/>
            <w:tcBorders>
              <w:left w:val="nil"/>
              <w:right w:val="nil"/>
            </w:tcBorders>
            <w:shd w:val="clear" w:color="auto" w:fill="auto"/>
          </w:tcPr>
          <w:p w14:paraId="3C6FE4F8" w14:textId="77777777" w:rsidR="00E04F4B" w:rsidRPr="00FB040F" w:rsidRDefault="00E04F4B" w:rsidP="002C17F4">
            <w:pPr>
              <w:pStyle w:val="SEI-TABLE-TEXT"/>
              <w:jc w:val="left"/>
              <w:rPr>
                <w:rFonts w:eastAsia="Calibri"/>
                <w:b/>
                <w:bCs/>
              </w:rPr>
            </w:pPr>
            <w:r w:rsidRPr="00FB040F">
              <w:rPr>
                <w:rFonts w:eastAsia="Calibri"/>
              </w:rPr>
              <w:t>1-4; 2-4; 3-3; 4-4; 5-4</w:t>
            </w:r>
          </w:p>
        </w:tc>
      </w:tr>
      <w:tr w:rsidR="00E04F4B" w:rsidRPr="00FB040F" w14:paraId="519159B9" w14:textId="77777777" w:rsidTr="00E90EE0">
        <w:tc>
          <w:tcPr>
            <w:tcW w:w="641" w:type="pct"/>
            <w:tcBorders>
              <w:left w:val="nil"/>
              <w:right w:val="nil"/>
            </w:tcBorders>
            <w:shd w:val="clear" w:color="auto" w:fill="auto"/>
          </w:tcPr>
          <w:p w14:paraId="109D644C" w14:textId="77777777" w:rsidR="00E04F4B" w:rsidRPr="00FB040F" w:rsidRDefault="00E43280" w:rsidP="002C17F4">
            <w:pPr>
              <w:pStyle w:val="SEI-TABLE-TEXT"/>
              <w:jc w:val="left"/>
              <w:rPr>
                <w:rFonts w:eastAsia="Calibri"/>
                <w:b/>
                <w:bCs/>
              </w:rPr>
            </w:pPr>
            <w:r w:rsidRPr="00FB040F">
              <w:rPr>
                <w:rFonts w:eastAsia="Calibri"/>
              </w:rPr>
              <w:t>5. More Ab</w:t>
            </w:r>
            <w:r w:rsidR="00E04F4B" w:rsidRPr="00FB040F">
              <w:rPr>
                <w:rFonts w:eastAsia="Calibri"/>
              </w:rPr>
              <w:t>ut Earth, Sun, and Moon Interactions (Optional Exploration)—</w:t>
            </w:r>
          </w:p>
          <w:p w14:paraId="011D7355" w14:textId="77777777" w:rsidR="00E04F4B" w:rsidRPr="00FB040F" w:rsidRDefault="00E04F4B" w:rsidP="002C17F4">
            <w:pPr>
              <w:pStyle w:val="SEI-TABLE-TEXT"/>
              <w:jc w:val="left"/>
              <w:rPr>
                <w:rFonts w:eastAsia="Calibri"/>
              </w:rPr>
            </w:pPr>
          </w:p>
          <w:p w14:paraId="61DE2E70" w14:textId="77777777" w:rsidR="00E04F4B" w:rsidRPr="00FB040F" w:rsidRDefault="00E04F4B" w:rsidP="002C17F4">
            <w:pPr>
              <w:pStyle w:val="SEI-TABLE-TEXT"/>
              <w:jc w:val="left"/>
              <w:rPr>
                <w:rFonts w:eastAsia="Calibri"/>
                <w:b/>
                <w:bCs/>
              </w:rPr>
            </w:pPr>
            <w:r w:rsidRPr="00FB040F">
              <w:rPr>
                <w:rFonts w:eastAsia="Calibri"/>
              </w:rPr>
              <w:t>Part I- Lunar Eclipse: one 30+ minute session</w:t>
            </w:r>
          </w:p>
        </w:tc>
        <w:tc>
          <w:tcPr>
            <w:tcW w:w="1236" w:type="pct"/>
            <w:tcBorders>
              <w:left w:val="nil"/>
              <w:right w:val="nil"/>
            </w:tcBorders>
            <w:shd w:val="clear" w:color="auto" w:fill="auto"/>
          </w:tcPr>
          <w:p w14:paraId="23A85F20" w14:textId="77777777" w:rsidR="00E04F4B" w:rsidRPr="00FB040F" w:rsidRDefault="00E43280" w:rsidP="002C17F4">
            <w:pPr>
              <w:pStyle w:val="SEI-TABLE-TEXT"/>
              <w:jc w:val="left"/>
              <w:rPr>
                <w:rFonts w:eastAsia="Calibri"/>
                <w:b/>
                <w:bCs/>
              </w:rPr>
            </w:pPr>
            <w:r w:rsidRPr="00FB040F">
              <w:rPr>
                <w:rFonts w:eastAsia="Calibri"/>
              </w:rPr>
              <w:t>Science Concepts</w:t>
            </w:r>
          </w:p>
          <w:p w14:paraId="0D5604CD" w14:textId="77777777" w:rsidR="00E04F4B" w:rsidRPr="00FB040F" w:rsidRDefault="00E04F4B" w:rsidP="002C17F4">
            <w:pPr>
              <w:pStyle w:val="SEI-TABLE-TEXT"/>
              <w:jc w:val="left"/>
              <w:rPr>
                <w:rFonts w:eastAsia="Calibri"/>
                <w:b/>
                <w:bCs/>
              </w:rPr>
            </w:pPr>
            <w:r w:rsidRPr="00FB040F">
              <w:rPr>
                <w:rFonts w:eastAsia="Calibri"/>
                <w:b/>
              </w:rPr>
              <w:t>1. Explain and draw the situation that will result in a lunar eclipse being seen from earth</w:t>
            </w:r>
          </w:p>
          <w:p w14:paraId="3802EC76" w14:textId="77777777" w:rsidR="00E04F4B" w:rsidRPr="00FB040F" w:rsidRDefault="00E04F4B" w:rsidP="002C17F4">
            <w:pPr>
              <w:pStyle w:val="SEI-TABLE-TEXT"/>
              <w:jc w:val="left"/>
              <w:rPr>
                <w:rFonts w:eastAsia="Calibri"/>
                <w:b/>
              </w:rPr>
            </w:pPr>
          </w:p>
          <w:p w14:paraId="6336495A" w14:textId="77777777" w:rsidR="00E04F4B" w:rsidRPr="00FB040F" w:rsidRDefault="00E04F4B" w:rsidP="002C17F4">
            <w:pPr>
              <w:pStyle w:val="SEI-TABLE-TEXT"/>
              <w:jc w:val="left"/>
              <w:rPr>
                <w:rFonts w:eastAsia="Calibri"/>
                <w:b/>
                <w:bCs/>
              </w:rPr>
            </w:pPr>
            <w:r w:rsidRPr="00FB040F">
              <w:rPr>
                <w:rFonts w:eastAsia="Calibri"/>
                <w:b/>
              </w:rPr>
              <w:t>Inquiry—</w:t>
            </w:r>
          </w:p>
          <w:p w14:paraId="34A8DD69" w14:textId="77777777" w:rsidR="00E04F4B" w:rsidRPr="00FB040F" w:rsidRDefault="00E04F4B" w:rsidP="002C17F4">
            <w:pPr>
              <w:pStyle w:val="SEI-TABLE-TEXT"/>
              <w:jc w:val="left"/>
              <w:rPr>
                <w:rFonts w:eastAsia="Calibri"/>
                <w:b/>
                <w:bCs/>
              </w:rPr>
            </w:pPr>
            <w:r w:rsidRPr="00FB040F">
              <w:rPr>
                <w:rFonts w:eastAsia="Calibri"/>
                <w:b/>
              </w:rPr>
              <w:t>1. Manipulate models to show how eclipses can occur</w:t>
            </w:r>
          </w:p>
          <w:p w14:paraId="4D42C535" w14:textId="77777777" w:rsidR="00E04F4B" w:rsidRPr="00FB040F" w:rsidRDefault="00E04F4B" w:rsidP="002C17F4">
            <w:pPr>
              <w:pStyle w:val="SEI-TABLE-TEXT"/>
              <w:jc w:val="left"/>
              <w:rPr>
                <w:rFonts w:eastAsia="Calibri"/>
              </w:rPr>
            </w:pPr>
          </w:p>
        </w:tc>
        <w:tc>
          <w:tcPr>
            <w:tcW w:w="596" w:type="pct"/>
            <w:tcBorders>
              <w:left w:val="nil"/>
              <w:right w:val="nil"/>
            </w:tcBorders>
            <w:shd w:val="clear" w:color="auto" w:fill="auto"/>
          </w:tcPr>
          <w:p w14:paraId="159467B6" w14:textId="77777777" w:rsidR="00E04F4B" w:rsidRPr="00FB040F" w:rsidRDefault="00E43280" w:rsidP="002C17F4">
            <w:pPr>
              <w:pStyle w:val="SEI-TABLE-TEXT"/>
              <w:jc w:val="left"/>
              <w:rPr>
                <w:rFonts w:eastAsia="Calibri"/>
                <w:b/>
                <w:bCs/>
              </w:rPr>
            </w:pPr>
            <w:r w:rsidRPr="00FB040F">
              <w:rPr>
                <w:rFonts w:eastAsia="Calibri"/>
              </w:rPr>
              <w:t>1-4; 2-4; 3-2</w:t>
            </w:r>
            <w:proofErr w:type="gramStart"/>
            <w:r w:rsidRPr="00FB040F">
              <w:rPr>
                <w:rFonts w:eastAsia="Calibri"/>
              </w:rPr>
              <w:t>;</w:t>
            </w:r>
            <w:r w:rsidR="00E04F4B" w:rsidRPr="00FB040F">
              <w:rPr>
                <w:rFonts w:eastAsia="Calibri"/>
              </w:rPr>
              <w:t>4</w:t>
            </w:r>
            <w:proofErr w:type="gramEnd"/>
            <w:r w:rsidR="00E04F4B" w:rsidRPr="00FB040F">
              <w:rPr>
                <w:rFonts w:eastAsia="Calibri"/>
              </w:rPr>
              <w:t>-3; 5-4</w:t>
            </w:r>
          </w:p>
        </w:tc>
        <w:tc>
          <w:tcPr>
            <w:tcW w:w="106" w:type="pct"/>
            <w:tcBorders>
              <w:left w:val="nil"/>
              <w:right w:val="nil"/>
            </w:tcBorders>
            <w:shd w:val="clear" w:color="auto" w:fill="auto"/>
          </w:tcPr>
          <w:p w14:paraId="795B6258" w14:textId="77777777" w:rsidR="00E04F4B" w:rsidRPr="00FB040F" w:rsidRDefault="00E04F4B" w:rsidP="002C17F4">
            <w:pPr>
              <w:pStyle w:val="SEI-TABLE-TEXT"/>
              <w:jc w:val="left"/>
              <w:rPr>
                <w:rFonts w:eastAsia="Calibri"/>
              </w:rPr>
            </w:pPr>
          </w:p>
        </w:tc>
        <w:tc>
          <w:tcPr>
            <w:tcW w:w="641" w:type="pct"/>
            <w:tcBorders>
              <w:left w:val="nil"/>
              <w:right w:val="nil"/>
            </w:tcBorders>
            <w:shd w:val="clear" w:color="auto" w:fill="auto"/>
          </w:tcPr>
          <w:p w14:paraId="41D8B0C5" w14:textId="77777777" w:rsidR="00E04F4B" w:rsidRPr="00FB040F" w:rsidRDefault="00E04F4B" w:rsidP="002C17F4">
            <w:pPr>
              <w:pStyle w:val="SEI-TABLE-TEXT"/>
              <w:jc w:val="left"/>
              <w:rPr>
                <w:rFonts w:eastAsia="Calibri"/>
              </w:rPr>
            </w:pPr>
          </w:p>
        </w:tc>
        <w:tc>
          <w:tcPr>
            <w:tcW w:w="1184" w:type="pct"/>
            <w:tcBorders>
              <w:left w:val="nil"/>
              <w:right w:val="nil"/>
            </w:tcBorders>
            <w:shd w:val="clear" w:color="auto" w:fill="auto"/>
          </w:tcPr>
          <w:p w14:paraId="31025780" w14:textId="77777777" w:rsidR="00E04F4B" w:rsidRPr="00FB040F" w:rsidRDefault="00E04F4B" w:rsidP="002C17F4">
            <w:pPr>
              <w:pStyle w:val="SEI-TABLE-TEXT"/>
              <w:jc w:val="left"/>
              <w:rPr>
                <w:rFonts w:eastAsia="Calibri"/>
              </w:rPr>
            </w:pPr>
          </w:p>
        </w:tc>
        <w:tc>
          <w:tcPr>
            <w:tcW w:w="596" w:type="pct"/>
            <w:tcBorders>
              <w:left w:val="nil"/>
              <w:right w:val="nil"/>
            </w:tcBorders>
            <w:shd w:val="clear" w:color="auto" w:fill="auto"/>
          </w:tcPr>
          <w:p w14:paraId="41E38C7C" w14:textId="77777777" w:rsidR="00E04F4B" w:rsidRPr="00FB040F" w:rsidRDefault="00E04F4B" w:rsidP="00E04F4B">
            <w:pPr>
              <w:pStyle w:val="SEI-TABLE-TEXT"/>
              <w:rPr>
                <w:rFonts w:eastAsia="Calibri"/>
              </w:rPr>
            </w:pPr>
          </w:p>
        </w:tc>
      </w:tr>
    </w:tbl>
    <w:p w14:paraId="502BDE88" w14:textId="44D65C06" w:rsidR="00E04F4B" w:rsidRPr="00C80AE0" w:rsidRDefault="00E04F4B" w:rsidP="00CB5157">
      <w:pPr>
        <w:pStyle w:val="SEI-TABLE-CAPTION"/>
      </w:pPr>
      <w:r w:rsidRPr="00C80AE0">
        <w:rPr>
          <w:i/>
        </w:rPr>
        <w:t>Note.</w:t>
      </w:r>
      <w:r w:rsidRPr="00C80AE0">
        <w:t xml:space="preserve"> The content bolded in the table is the concepts/principles that are missing or barely addressed in the other country’s science curriculum</w:t>
      </w:r>
      <w:proofErr w:type="gramStart"/>
      <w:r w:rsidRPr="00C80AE0">
        <w:t xml:space="preserve">.  </w:t>
      </w:r>
      <w:proofErr w:type="gramEnd"/>
      <w:r w:rsidRPr="00C80AE0">
        <w:t>A coding system based on the variations of the Five Essential Features of Inquiry Teaching and Learning Across All Grade Levels (NRC, 2000, p. 29) was used to</w:t>
      </w:r>
      <w:r w:rsidR="00B85CD0">
        <w:t xml:space="preserve"> code each learning experience.</w:t>
      </w:r>
      <w:r w:rsidRPr="00C80AE0">
        <w:t xml:space="preserve"> Each essential feature of inquiry is accompanied by four variations that differ based on the amount of learner self-direction and teacher guidance incorporated into the lesson (NRC, 2000). Using a two-digit code (e.g., 1-1) the first digit identifies five essential features of inquiry:</w:t>
      </w:r>
    </w:p>
    <w:p w14:paraId="3E04D675" w14:textId="77777777" w:rsidR="00E04F4B" w:rsidRPr="00C80AE0" w:rsidRDefault="00E04F4B" w:rsidP="002C17F4">
      <w:pPr>
        <w:pStyle w:val="SEI-TABLE-CAPTION"/>
        <w:numPr>
          <w:ilvl w:val="0"/>
          <w:numId w:val="12"/>
        </w:numPr>
      </w:pPr>
      <w:r w:rsidRPr="00C80AE0">
        <w:t>Learner engages in scientifically oriented question.</w:t>
      </w:r>
    </w:p>
    <w:p w14:paraId="5AA4122E" w14:textId="77777777" w:rsidR="00E04F4B" w:rsidRPr="00C80AE0" w:rsidRDefault="00E04F4B" w:rsidP="002C17F4">
      <w:pPr>
        <w:pStyle w:val="SEI-TABLE-CAPTION"/>
        <w:numPr>
          <w:ilvl w:val="0"/>
          <w:numId w:val="12"/>
        </w:numPr>
      </w:pPr>
      <w:r w:rsidRPr="00C80AE0">
        <w:t>Learner gives priority to EVIDENCE in responding to questions.</w:t>
      </w:r>
    </w:p>
    <w:p w14:paraId="635A5A15" w14:textId="77777777" w:rsidR="00E04F4B" w:rsidRPr="00C80AE0" w:rsidRDefault="00E04F4B" w:rsidP="002C17F4">
      <w:pPr>
        <w:pStyle w:val="SEI-TABLE-CAPTION"/>
        <w:numPr>
          <w:ilvl w:val="0"/>
          <w:numId w:val="12"/>
        </w:numPr>
      </w:pPr>
      <w:r w:rsidRPr="00C80AE0">
        <w:t>Learner formulates EXPLANATIONS from evidence.</w:t>
      </w:r>
    </w:p>
    <w:p w14:paraId="1C3EBCA2" w14:textId="77777777" w:rsidR="00E04F4B" w:rsidRPr="00C80AE0" w:rsidRDefault="00E04F4B" w:rsidP="002C17F4">
      <w:pPr>
        <w:pStyle w:val="SEI-TABLE-CAPTION"/>
        <w:numPr>
          <w:ilvl w:val="0"/>
          <w:numId w:val="12"/>
        </w:numPr>
      </w:pPr>
      <w:r w:rsidRPr="00C80AE0">
        <w:t>Learner connects explanations to scientific knowledge.</w:t>
      </w:r>
    </w:p>
    <w:p w14:paraId="2DD766FF" w14:textId="77777777" w:rsidR="00E04F4B" w:rsidRPr="00C80AE0" w:rsidRDefault="00E04F4B" w:rsidP="002C17F4">
      <w:pPr>
        <w:pStyle w:val="SEI-TABLE-CAPTION"/>
        <w:numPr>
          <w:ilvl w:val="0"/>
          <w:numId w:val="12"/>
        </w:numPr>
      </w:pPr>
      <w:r w:rsidRPr="00C80AE0">
        <w:t>Learner communicates and justifies explanations.</w:t>
      </w:r>
    </w:p>
    <w:p w14:paraId="3B971DCD" w14:textId="77777777" w:rsidR="00E4019D" w:rsidRPr="00CB5157" w:rsidRDefault="00E04F4B" w:rsidP="00CB5157">
      <w:pPr>
        <w:pStyle w:val="SEI-TABLE-CAPTION"/>
        <w:rPr>
          <w:rFonts w:eastAsia="ArialMT"/>
        </w:rPr>
      </w:pPr>
      <w:r w:rsidRPr="00C80AE0">
        <w:rPr>
          <w:rFonts w:eastAsia="Calibri"/>
        </w:rPr>
        <w:t>The second digit of the code indicates the variation associated with the identified essential feature, with 1 being most learner self-directed and 4 being most teacher-guided.</w:t>
      </w:r>
    </w:p>
    <w:p w14:paraId="2F5F2128" w14:textId="77777777" w:rsidR="00E4019D" w:rsidRPr="00F9471C" w:rsidRDefault="00E4019D" w:rsidP="009466DB">
      <w:pPr>
        <w:pStyle w:val="SEI-BODYtexts"/>
        <w:sectPr w:rsidR="00E4019D" w:rsidRPr="00F9471C" w:rsidSect="00232163">
          <w:headerReference w:type="first" r:id="rId16"/>
          <w:footnotePr>
            <w:numFmt w:val="chicago"/>
          </w:footnotePr>
          <w:pgSz w:w="16838" w:h="11906" w:orient="landscape" w:code="9"/>
          <w:pgMar w:top="1418" w:right="1418" w:bottom="1418" w:left="1418" w:header="709" w:footer="709" w:gutter="0"/>
          <w:pgNumType w:start="250"/>
          <w:cols w:space="720"/>
          <w:titlePg/>
          <w:docGrid w:linePitch="360"/>
        </w:sectPr>
      </w:pPr>
    </w:p>
    <w:p w14:paraId="48CF5228" w14:textId="77777777" w:rsidR="00D87E0E" w:rsidRPr="00987CF1" w:rsidRDefault="00D87E0E" w:rsidP="009466DB">
      <w:pPr>
        <w:pStyle w:val="SEI-BODYtexts"/>
      </w:pPr>
      <w:r w:rsidRPr="00987CF1">
        <w:lastRenderedPageBreak/>
        <w:t xml:space="preserve">Some Sun-related concepts are more thoroughly addressed in one of these two curricula. While Insights includes an optional session to explore and discuss how direct/indirect Sun rays affect our lives, ESTC devotes four 40-minute sessions to address how the Sun affects our lives and the survival of living organisms on the Earth. It also prompts students to critically think about how human beings have used the light, heat and shadow of the Sun by taking its direction and angular height into consideration, such as ancient time-measuring devices (i.e. sundials), the configuration of solar panels, and planting different plants that are tolerant or intolerant of shade. The emphasis of these four ESTC sessions on the Sun’s impact reflects one of </w:t>
      </w:r>
      <w:r w:rsidRPr="00987CF1">
        <w:rPr>
          <w:rFonts w:eastAsia="BookAntiqua"/>
        </w:rPr>
        <w:t xml:space="preserve">the goals of Taiwan’s new curriculum guidelines to promote connections between science and students' daily lives (Chang, Lee, &amp; </w:t>
      </w:r>
      <w:proofErr w:type="spellStart"/>
      <w:r w:rsidRPr="00987CF1">
        <w:rPr>
          <w:rFonts w:eastAsia="BookAntiqua"/>
        </w:rPr>
        <w:t>Yeh</w:t>
      </w:r>
      <w:proofErr w:type="spellEnd"/>
      <w:r w:rsidRPr="00987CF1">
        <w:rPr>
          <w:rFonts w:eastAsia="BookAntiqua"/>
        </w:rPr>
        <w:t xml:space="preserve">, 2006). </w:t>
      </w:r>
    </w:p>
    <w:p w14:paraId="548FB40D" w14:textId="77777777" w:rsidR="00D87E0E" w:rsidRPr="00987CF1" w:rsidRDefault="00D87E0E" w:rsidP="009466DB">
      <w:pPr>
        <w:pStyle w:val="SEI-BODYtexts"/>
      </w:pPr>
      <w:r w:rsidRPr="00987CF1">
        <w:t>The use of modeling as a learning strategy and inclusion of the concepts regarding the Sun-Earth-Moon interactions distinguishes Insights from ESTC. Among Insights’ 13 learning experiences, six require students to explore and explain the Sun-Earth-Moon interactions, including Moon phases, day and night, different daylight hours at different locations on Earth, and solar and lunar eclipses, through making and manipulating models. Insights also has students create a scale model of the Earth, Sun and Moon to illustrate their size and distance relationships and realize the shortcomings of a scale model. A complete comparison of students’ performance expectations for the Sun-related learning experiences in these two curricula is presented in Table 4.</w:t>
      </w:r>
    </w:p>
    <w:p w14:paraId="27FB49AA" w14:textId="77777777" w:rsidR="00D87E0E" w:rsidRPr="00987CF1" w:rsidRDefault="00D87E0E" w:rsidP="009466DB">
      <w:pPr>
        <w:pStyle w:val="SEI-BODYtexts"/>
      </w:pPr>
      <w:r w:rsidRPr="00987CF1">
        <w:t>In addition, the analysis of the learning experiences in both curricula according to the five essential features of classroom inquiry and their variations reveals that the Insights curriculum exhibits greater learner self-direction than ESTC (see Table 5). As for the first essential feature of classroom inquiry, Insights scaffolds students’ ability to ask scientifically oriented questions by having students engage in provided questions to activate prior knowledge and transition to new concepts in most learning experiences. Students then sharpen/clarify provided questions and pose their own questions in the final experience. ESTC also provides questions in the beginning of each lesson to arouse students’ interest and/or activate their prior knowledge; however, students' responses might be discouraged, as answers to some of these questions (e.g., chart of recorded position of the Moon in the sky) are provided in its student edition textbook.</w:t>
      </w:r>
    </w:p>
    <w:p w14:paraId="6E45CAA8" w14:textId="77777777" w:rsidR="00F9471C" w:rsidRDefault="00F9471C">
      <w:pPr>
        <w:jc w:val="left"/>
        <w:sectPr w:rsidR="00F9471C" w:rsidSect="00D7033A">
          <w:headerReference w:type="first" r:id="rId17"/>
          <w:footnotePr>
            <w:numFmt w:val="chicago"/>
          </w:footnotePr>
          <w:pgSz w:w="11906" w:h="16838" w:code="9"/>
          <w:pgMar w:top="1418" w:right="1418" w:bottom="1418" w:left="1418" w:header="709" w:footer="709" w:gutter="0"/>
          <w:pgNumType w:start="255"/>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3596"/>
        <w:gridCol w:w="1735"/>
        <w:gridCol w:w="516"/>
        <w:gridCol w:w="1865"/>
        <w:gridCol w:w="3446"/>
        <w:gridCol w:w="1729"/>
      </w:tblGrid>
      <w:tr w:rsidR="00F9471C" w:rsidRPr="00B85CD0" w14:paraId="7392A256" w14:textId="77777777" w:rsidTr="007B7C18">
        <w:trPr>
          <w:trHeight w:val="359"/>
        </w:trPr>
        <w:tc>
          <w:tcPr>
            <w:tcW w:w="5000" w:type="pct"/>
            <w:gridSpan w:val="7"/>
            <w:tcBorders>
              <w:top w:val="nil"/>
              <w:left w:val="nil"/>
              <w:right w:val="nil"/>
            </w:tcBorders>
            <w:shd w:val="clear" w:color="auto" w:fill="auto"/>
          </w:tcPr>
          <w:p w14:paraId="067C8F50" w14:textId="77777777" w:rsidR="00F9471C" w:rsidRPr="00B85CD0" w:rsidRDefault="00F9471C" w:rsidP="00FB040F">
            <w:pPr>
              <w:pStyle w:val="SEI-TABLE-CAPTION"/>
              <w:rPr>
                <w:rFonts w:eastAsia="Calibri"/>
              </w:rPr>
            </w:pPr>
            <w:r w:rsidRPr="00B85CD0">
              <w:rPr>
                <w:b/>
              </w:rPr>
              <w:lastRenderedPageBreak/>
              <w:t>Table 4</w:t>
            </w:r>
            <w:r w:rsidR="00D5019E" w:rsidRPr="00B85CD0">
              <w:rPr>
                <w:b/>
              </w:rPr>
              <w:t>.</w:t>
            </w:r>
            <w:r w:rsidR="00D5019E" w:rsidRPr="00B85CD0">
              <w:t xml:space="preserve"> </w:t>
            </w:r>
            <w:r w:rsidRPr="00B85CD0">
              <w:t>Comparing Sun-Related Concepts in Taiwan and United States Elementary Science Curricula</w:t>
            </w:r>
          </w:p>
        </w:tc>
      </w:tr>
      <w:tr w:rsidR="00F9471C" w:rsidRPr="00B85CD0" w14:paraId="1397B63E" w14:textId="77777777" w:rsidTr="007B7C18">
        <w:trPr>
          <w:trHeight w:val="350"/>
        </w:trPr>
        <w:tc>
          <w:tcPr>
            <w:tcW w:w="2439" w:type="pct"/>
            <w:gridSpan w:val="3"/>
            <w:tcBorders>
              <w:left w:val="nil"/>
              <w:bottom w:val="single" w:sz="4" w:space="0" w:color="auto"/>
              <w:right w:val="nil"/>
            </w:tcBorders>
            <w:shd w:val="clear" w:color="auto" w:fill="auto"/>
            <w:vAlign w:val="center"/>
          </w:tcPr>
          <w:p w14:paraId="5B6AB8DF" w14:textId="77777777" w:rsidR="00F9471C" w:rsidRPr="00B85CD0" w:rsidRDefault="00F9471C" w:rsidP="00D5019E">
            <w:pPr>
              <w:pStyle w:val="SEI-TABLE-TEXT"/>
              <w:rPr>
                <w:rFonts w:eastAsia="Calibri"/>
              </w:rPr>
            </w:pPr>
            <w:r w:rsidRPr="00B85CD0">
              <w:rPr>
                <w:rFonts w:eastAsia="Calibri"/>
              </w:rPr>
              <w:t xml:space="preserve">United States - Insights </w:t>
            </w:r>
          </w:p>
        </w:tc>
        <w:tc>
          <w:tcPr>
            <w:tcW w:w="175" w:type="pct"/>
            <w:tcBorders>
              <w:left w:val="nil"/>
              <w:bottom w:val="nil"/>
              <w:right w:val="nil"/>
            </w:tcBorders>
            <w:shd w:val="clear" w:color="auto" w:fill="auto"/>
          </w:tcPr>
          <w:p w14:paraId="28433820" w14:textId="77777777" w:rsidR="00F9471C" w:rsidRPr="00B85CD0" w:rsidRDefault="00F9471C" w:rsidP="00D5019E">
            <w:pPr>
              <w:pStyle w:val="SEI-TABLE-TEXT"/>
              <w:rPr>
                <w:rFonts w:eastAsia="Calibri"/>
              </w:rPr>
            </w:pPr>
          </w:p>
        </w:tc>
        <w:tc>
          <w:tcPr>
            <w:tcW w:w="2386" w:type="pct"/>
            <w:gridSpan w:val="3"/>
            <w:tcBorders>
              <w:left w:val="nil"/>
              <w:bottom w:val="single" w:sz="4" w:space="0" w:color="auto"/>
              <w:right w:val="nil"/>
            </w:tcBorders>
            <w:shd w:val="clear" w:color="auto" w:fill="auto"/>
            <w:vAlign w:val="center"/>
          </w:tcPr>
          <w:p w14:paraId="35CCF9CB" w14:textId="3135555B" w:rsidR="00F9471C" w:rsidRPr="00B85CD0" w:rsidRDefault="00F9471C" w:rsidP="00D5019E">
            <w:pPr>
              <w:pStyle w:val="SEI-TABLE-TEXT"/>
              <w:rPr>
                <w:rFonts w:eastAsia="Calibri"/>
              </w:rPr>
            </w:pPr>
            <w:r w:rsidRPr="00B85CD0">
              <w:rPr>
                <w:rFonts w:eastAsia="Calibri"/>
              </w:rPr>
              <w:t>Taiwan</w:t>
            </w:r>
            <w:r w:rsidR="00E91DBD" w:rsidRPr="00B85CD0">
              <w:rPr>
                <w:rFonts w:eastAsia="Calibri"/>
              </w:rPr>
              <w:t xml:space="preserve"> </w:t>
            </w:r>
            <w:r w:rsidRPr="00B85CD0">
              <w:rPr>
                <w:rFonts w:eastAsia="Calibri"/>
              </w:rPr>
              <w:t>- ESTC</w:t>
            </w:r>
          </w:p>
        </w:tc>
      </w:tr>
      <w:tr w:rsidR="00F9471C" w:rsidRPr="00B85CD0" w14:paraId="49027C6E" w14:textId="77777777" w:rsidTr="007B7C18">
        <w:tc>
          <w:tcPr>
            <w:tcW w:w="632" w:type="pct"/>
            <w:tcBorders>
              <w:top w:val="single" w:sz="4" w:space="0" w:color="auto"/>
              <w:left w:val="nil"/>
              <w:right w:val="nil"/>
            </w:tcBorders>
            <w:shd w:val="clear" w:color="auto" w:fill="auto"/>
            <w:vAlign w:val="center"/>
          </w:tcPr>
          <w:p w14:paraId="3E3725AA" w14:textId="77777777" w:rsidR="00F9471C" w:rsidRPr="00B85CD0" w:rsidRDefault="00F9471C" w:rsidP="00D5019E">
            <w:pPr>
              <w:pStyle w:val="SEI-TABLE-TEXT"/>
              <w:rPr>
                <w:rFonts w:eastAsia="Calibri"/>
              </w:rPr>
            </w:pPr>
            <w:r w:rsidRPr="00B85CD0">
              <w:t>Lesson Sequence and Length</w:t>
            </w:r>
          </w:p>
        </w:tc>
        <w:tc>
          <w:tcPr>
            <w:tcW w:w="1219" w:type="pct"/>
            <w:tcBorders>
              <w:top w:val="single" w:sz="4" w:space="0" w:color="auto"/>
              <w:left w:val="nil"/>
              <w:right w:val="nil"/>
            </w:tcBorders>
            <w:shd w:val="clear" w:color="auto" w:fill="auto"/>
            <w:vAlign w:val="center"/>
          </w:tcPr>
          <w:p w14:paraId="64ACCCFD" w14:textId="77777777" w:rsidR="00F9471C" w:rsidRPr="00B85CD0" w:rsidRDefault="00F9471C" w:rsidP="00D5019E">
            <w:pPr>
              <w:pStyle w:val="SEI-TABLE-TEXT"/>
              <w:rPr>
                <w:rFonts w:eastAsia="Calibri"/>
              </w:rPr>
            </w:pPr>
            <w:r w:rsidRPr="00B85CD0">
              <w:rPr>
                <w:rFonts w:eastAsia="Calibri"/>
              </w:rPr>
              <w:t>Expectations</w:t>
            </w:r>
          </w:p>
        </w:tc>
        <w:tc>
          <w:tcPr>
            <w:tcW w:w="588" w:type="pct"/>
            <w:tcBorders>
              <w:top w:val="single" w:sz="4" w:space="0" w:color="auto"/>
              <w:left w:val="nil"/>
              <w:right w:val="nil"/>
            </w:tcBorders>
            <w:shd w:val="clear" w:color="auto" w:fill="auto"/>
            <w:vAlign w:val="center"/>
          </w:tcPr>
          <w:p w14:paraId="5440E4C5" w14:textId="77777777" w:rsidR="00F9471C" w:rsidRPr="00B85CD0" w:rsidRDefault="00F9471C" w:rsidP="00D5019E">
            <w:pPr>
              <w:pStyle w:val="SEI-TABLE-TEXT"/>
              <w:rPr>
                <w:rFonts w:eastAsia="Calibri"/>
              </w:rPr>
            </w:pPr>
            <w:r w:rsidRPr="00B85CD0">
              <w:rPr>
                <w:rFonts w:eastAsia="Calibri"/>
              </w:rPr>
              <w:t xml:space="preserve">Variations of Classroom Inquiry Exhibited </w:t>
            </w:r>
          </w:p>
        </w:tc>
        <w:tc>
          <w:tcPr>
            <w:tcW w:w="175" w:type="pct"/>
            <w:tcBorders>
              <w:top w:val="nil"/>
              <w:left w:val="nil"/>
              <w:right w:val="nil"/>
            </w:tcBorders>
            <w:shd w:val="clear" w:color="auto" w:fill="auto"/>
          </w:tcPr>
          <w:p w14:paraId="589531C1" w14:textId="77777777" w:rsidR="00F9471C" w:rsidRPr="00B85CD0" w:rsidRDefault="00F9471C" w:rsidP="00D5019E">
            <w:pPr>
              <w:pStyle w:val="SEI-TABLE-TEXT"/>
              <w:rPr>
                <w:rFonts w:eastAsia="Calibri"/>
              </w:rPr>
            </w:pPr>
          </w:p>
        </w:tc>
        <w:tc>
          <w:tcPr>
            <w:tcW w:w="632" w:type="pct"/>
            <w:tcBorders>
              <w:top w:val="single" w:sz="4" w:space="0" w:color="auto"/>
              <w:left w:val="nil"/>
              <w:right w:val="nil"/>
            </w:tcBorders>
            <w:shd w:val="clear" w:color="auto" w:fill="auto"/>
            <w:vAlign w:val="center"/>
          </w:tcPr>
          <w:p w14:paraId="6EA2B14C" w14:textId="77777777" w:rsidR="00F9471C" w:rsidRPr="00B85CD0" w:rsidRDefault="00F9471C" w:rsidP="00D5019E">
            <w:pPr>
              <w:pStyle w:val="SEI-TABLE-TEXT"/>
              <w:rPr>
                <w:rFonts w:eastAsia="Calibri"/>
              </w:rPr>
            </w:pPr>
            <w:r w:rsidRPr="00B85CD0">
              <w:rPr>
                <w:rFonts w:eastAsia="Calibri"/>
              </w:rPr>
              <w:t>Lesson Sequence and Length</w:t>
            </w:r>
          </w:p>
        </w:tc>
        <w:tc>
          <w:tcPr>
            <w:tcW w:w="1168" w:type="pct"/>
            <w:tcBorders>
              <w:top w:val="single" w:sz="4" w:space="0" w:color="auto"/>
              <w:left w:val="nil"/>
              <w:right w:val="nil"/>
            </w:tcBorders>
            <w:shd w:val="clear" w:color="auto" w:fill="auto"/>
            <w:vAlign w:val="center"/>
          </w:tcPr>
          <w:p w14:paraId="727897EF" w14:textId="77777777" w:rsidR="00F9471C" w:rsidRPr="00B85CD0" w:rsidRDefault="00F9471C" w:rsidP="00D5019E">
            <w:pPr>
              <w:pStyle w:val="SEI-TABLE-TEXT"/>
              <w:rPr>
                <w:rFonts w:eastAsia="Calibri"/>
              </w:rPr>
            </w:pPr>
            <w:r w:rsidRPr="00B85CD0">
              <w:rPr>
                <w:rFonts w:eastAsia="Calibri"/>
              </w:rPr>
              <w:t>Expectations</w:t>
            </w:r>
          </w:p>
        </w:tc>
        <w:tc>
          <w:tcPr>
            <w:tcW w:w="586" w:type="pct"/>
            <w:tcBorders>
              <w:top w:val="single" w:sz="4" w:space="0" w:color="auto"/>
              <w:left w:val="nil"/>
              <w:right w:val="nil"/>
            </w:tcBorders>
            <w:shd w:val="clear" w:color="auto" w:fill="auto"/>
            <w:vAlign w:val="center"/>
          </w:tcPr>
          <w:p w14:paraId="17699840" w14:textId="77777777" w:rsidR="00F9471C" w:rsidRPr="00B85CD0" w:rsidRDefault="00F9471C" w:rsidP="00D5019E">
            <w:pPr>
              <w:pStyle w:val="SEI-TABLE-TEXT"/>
              <w:rPr>
                <w:rFonts w:eastAsia="Calibri"/>
              </w:rPr>
            </w:pPr>
            <w:r w:rsidRPr="00B85CD0">
              <w:rPr>
                <w:rFonts w:eastAsia="Calibri"/>
              </w:rPr>
              <w:t>Variations of Classroom Inquiry Exhibited</w:t>
            </w:r>
          </w:p>
        </w:tc>
      </w:tr>
      <w:tr w:rsidR="00F9471C" w:rsidRPr="00B85CD0" w14:paraId="2147004B" w14:textId="77777777" w:rsidTr="007B7C18">
        <w:tc>
          <w:tcPr>
            <w:tcW w:w="632" w:type="pct"/>
            <w:tcBorders>
              <w:left w:val="nil"/>
              <w:right w:val="nil"/>
            </w:tcBorders>
            <w:shd w:val="clear" w:color="auto" w:fill="auto"/>
          </w:tcPr>
          <w:p w14:paraId="7F6C761A" w14:textId="77777777" w:rsidR="00F9471C" w:rsidRPr="00B85CD0" w:rsidRDefault="00F9471C" w:rsidP="002C17F4">
            <w:pPr>
              <w:pStyle w:val="SEI-TABLE-TEXT"/>
              <w:jc w:val="left"/>
              <w:rPr>
                <w:rFonts w:eastAsia="Calibri"/>
                <w:b/>
                <w:bCs/>
              </w:rPr>
            </w:pPr>
            <w:r w:rsidRPr="00B85CD0">
              <w:rPr>
                <w:rFonts w:eastAsia="Calibri"/>
              </w:rPr>
              <w:t>Observing and Making Shadows—</w:t>
            </w:r>
          </w:p>
          <w:p w14:paraId="7EFBC418" w14:textId="77777777" w:rsidR="00F9471C" w:rsidRPr="00B85CD0" w:rsidRDefault="00F9471C" w:rsidP="002C17F4">
            <w:pPr>
              <w:pStyle w:val="SEI-TABLE-TEXT"/>
              <w:jc w:val="left"/>
              <w:rPr>
                <w:rFonts w:eastAsia="Calibri"/>
              </w:rPr>
            </w:pPr>
          </w:p>
          <w:p w14:paraId="1B9EC847" w14:textId="77777777" w:rsidR="00F9471C" w:rsidRPr="00B85CD0" w:rsidRDefault="00F9471C" w:rsidP="002C17F4">
            <w:pPr>
              <w:pStyle w:val="SEI-TABLE-TEXT"/>
              <w:jc w:val="left"/>
              <w:rPr>
                <w:rFonts w:eastAsia="Calibri"/>
                <w:b/>
                <w:bCs/>
              </w:rPr>
            </w:pPr>
            <w:r w:rsidRPr="00B85CD0">
              <w:rPr>
                <w:rFonts w:eastAsia="Calibri"/>
              </w:rPr>
              <w:t>Two to three 50-minute sessions</w:t>
            </w:r>
          </w:p>
        </w:tc>
        <w:tc>
          <w:tcPr>
            <w:tcW w:w="1219" w:type="pct"/>
            <w:tcBorders>
              <w:left w:val="nil"/>
              <w:right w:val="nil"/>
            </w:tcBorders>
            <w:shd w:val="clear" w:color="auto" w:fill="auto"/>
          </w:tcPr>
          <w:p w14:paraId="35761380" w14:textId="77777777" w:rsidR="00F9471C" w:rsidRPr="00B85CD0" w:rsidRDefault="00F9471C" w:rsidP="002C17F4">
            <w:pPr>
              <w:pStyle w:val="SEI-TABLE-TEXT"/>
              <w:jc w:val="left"/>
              <w:rPr>
                <w:rFonts w:eastAsia="Calibri"/>
                <w:b/>
                <w:bCs/>
              </w:rPr>
            </w:pPr>
            <w:r w:rsidRPr="00B85CD0">
              <w:rPr>
                <w:rFonts w:eastAsia="Calibri"/>
              </w:rPr>
              <w:t>Science Concepts—</w:t>
            </w:r>
          </w:p>
          <w:p w14:paraId="0DD6E8D3" w14:textId="77777777" w:rsidR="00F9471C" w:rsidRPr="00B85CD0" w:rsidRDefault="00F9471C" w:rsidP="002C17F4">
            <w:pPr>
              <w:pStyle w:val="SEI-TABLE-TEXT"/>
              <w:jc w:val="left"/>
              <w:rPr>
                <w:rFonts w:eastAsia="Calibri"/>
                <w:b/>
                <w:bCs/>
              </w:rPr>
            </w:pPr>
            <w:r w:rsidRPr="00B85CD0">
              <w:rPr>
                <w:rFonts w:eastAsia="Calibri"/>
              </w:rPr>
              <w:t xml:space="preserve">Draw differences in the shadow of an object – </w:t>
            </w:r>
            <w:r w:rsidRPr="00B85CD0">
              <w:rPr>
                <w:rFonts w:eastAsia="Calibri"/>
                <w:b/>
              </w:rPr>
              <w:t>first by moving the object</w:t>
            </w:r>
            <w:r w:rsidRPr="00B85CD0">
              <w:rPr>
                <w:rFonts w:eastAsia="Calibri"/>
              </w:rPr>
              <w:t>, then by moving the light source</w:t>
            </w:r>
          </w:p>
          <w:p w14:paraId="08AE9988" w14:textId="77777777" w:rsidR="00F9471C" w:rsidRPr="00B85CD0" w:rsidRDefault="00F9471C" w:rsidP="002C17F4">
            <w:pPr>
              <w:pStyle w:val="SEI-TABLE-TEXT"/>
              <w:jc w:val="left"/>
              <w:rPr>
                <w:rFonts w:eastAsia="Calibri"/>
                <w:b/>
                <w:bCs/>
              </w:rPr>
            </w:pPr>
            <w:r w:rsidRPr="00B85CD0">
              <w:rPr>
                <w:rFonts w:eastAsia="Calibri"/>
              </w:rPr>
              <w:t xml:space="preserve">Summarize how shadows can change in length, direction, and /or </w:t>
            </w:r>
            <w:r w:rsidRPr="00B85CD0">
              <w:rPr>
                <w:rFonts w:eastAsia="Calibri"/>
                <w:b/>
              </w:rPr>
              <w:t>shape</w:t>
            </w:r>
          </w:p>
          <w:p w14:paraId="2D44B6B2" w14:textId="77777777" w:rsidR="00F9471C" w:rsidRPr="00B85CD0" w:rsidRDefault="00F9471C" w:rsidP="002C17F4">
            <w:pPr>
              <w:pStyle w:val="SEI-TABLE-TEXT"/>
              <w:jc w:val="left"/>
              <w:rPr>
                <w:rFonts w:eastAsia="Calibri"/>
                <w:b/>
                <w:bCs/>
              </w:rPr>
            </w:pPr>
            <w:r w:rsidRPr="00B85CD0">
              <w:rPr>
                <w:rFonts w:eastAsia="Calibri"/>
              </w:rPr>
              <w:t>Inquiry—</w:t>
            </w:r>
          </w:p>
          <w:p w14:paraId="40219EA9" w14:textId="77777777" w:rsidR="00F9471C" w:rsidRPr="00B85CD0" w:rsidRDefault="00F9471C" w:rsidP="002C17F4">
            <w:pPr>
              <w:pStyle w:val="SEI-TABLE-TEXT"/>
              <w:jc w:val="left"/>
              <w:rPr>
                <w:rFonts w:eastAsia="Calibri"/>
                <w:b/>
                <w:bCs/>
              </w:rPr>
            </w:pPr>
            <w:r w:rsidRPr="00B85CD0">
              <w:rPr>
                <w:rFonts w:eastAsia="Calibri"/>
              </w:rPr>
              <w:t xml:space="preserve">Find ways to change the length, direction, and/or </w:t>
            </w:r>
            <w:r w:rsidRPr="00B85CD0">
              <w:rPr>
                <w:rFonts w:eastAsia="Calibri"/>
                <w:b/>
              </w:rPr>
              <w:t>shape</w:t>
            </w:r>
            <w:r w:rsidRPr="00B85CD0">
              <w:rPr>
                <w:rFonts w:eastAsia="Calibri"/>
              </w:rPr>
              <w:t xml:space="preserve"> of a shadow</w:t>
            </w:r>
          </w:p>
          <w:p w14:paraId="64D0849F" w14:textId="77777777" w:rsidR="00F9471C" w:rsidRPr="00B85CD0" w:rsidRDefault="00F9471C" w:rsidP="002C17F4">
            <w:pPr>
              <w:pStyle w:val="SEI-TABLE-TEXT"/>
              <w:jc w:val="left"/>
              <w:rPr>
                <w:rFonts w:eastAsia="Calibri"/>
                <w:b/>
                <w:bCs/>
              </w:rPr>
            </w:pPr>
            <w:r w:rsidRPr="00B85CD0">
              <w:rPr>
                <w:rFonts w:eastAsia="Calibri"/>
              </w:rPr>
              <w:t>Record findings</w:t>
            </w:r>
          </w:p>
          <w:p w14:paraId="2E7CAFB0" w14:textId="77777777" w:rsidR="00F9471C" w:rsidRPr="00B85CD0" w:rsidRDefault="00F9471C" w:rsidP="002C17F4">
            <w:pPr>
              <w:pStyle w:val="SEI-TABLE-TEXT"/>
              <w:jc w:val="left"/>
              <w:rPr>
                <w:rFonts w:eastAsia="Calibri"/>
                <w:b/>
                <w:bCs/>
              </w:rPr>
            </w:pPr>
            <w:r w:rsidRPr="00B85CD0">
              <w:rPr>
                <w:rFonts w:eastAsia="Calibri"/>
              </w:rPr>
              <w:t>Develop vocabulary for talking about shadows</w:t>
            </w:r>
          </w:p>
          <w:p w14:paraId="006CCA4F" w14:textId="77777777" w:rsidR="00F9471C" w:rsidRPr="00B85CD0" w:rsidRDefault="00F9471C" w:rsidP="002C17F4">
            <w:pPr>
              <w:pStyle w:val="SEI-TABLE-TEXT"/>
              <w:jc w:val="left"/>
              <w:rPr>
                <w:rFonts w:eastAsia="Calibri"/>
                <w:b/>
                <w:bCs/>
              </w:rPr>
            </w:pPr>
            <w:r w:rsidRPr="00B85CD0">
              <w:rPr>
                <w:rFonts w:eastAsia="Calibri"/>
              </w:rPr>
              <w:t>Use notebooks as tools in science learning</w:t>
            </w:r>
          </w:p>
        </w:tc>
        <w:tc>
          <w:tcPr>
            <w:tcW w:w="588" w:type="pct"/>
            <w:tcBorders>
              <w:left w:val="nil"/>
              <w:right w:val="nil"/>
            </w:tcBorders>
            <w:shd w:val="clear" w:color="auto" w:fill="auto"/>
          </w:tcPr>
          <w:p w14:paraId="6899E43B" w14:textId="77777777" w:rsidR="00F9471C" w:rsidRPr="00B85CD0" w:rsidRDefault="00F9471C" w:rsidP="002C17F4">
            <w:pPr>
              <w:pStyle w:val="SEI-TABLE-TEXT"/>
              <w:jc w:val="left"/>
              <w:rPr>
                <w:rFonts w:eastAsia="Calibri"/>
                <w:b/>
                <w:bCs/>
              </w:rPr>
            </w:pPr>
            <w:r w:rsidRPr="00B85CD0">
              <w:rPr>
                <w:rFonts w:eastAsia="Calibri"/>
              </w:rPr>
              <w:t>1-4; 2-2; 3-3; 4-2; 5-3</w:t>
            </w:r>
          </w:p>
        </w:tc>
        <w:tc>
          <w:tcPr>
            <w:tcW w:w="175" w:type="pct"/>
            <w:tcBorders>
              <w:left w:val="nil"/>
              <w:right w:val="nil"/>
            </w:tcBorders>
            <w:shd w:val="clear" w:color="auto" w:fill="auto"/>
          </w:tcPr>
          <w:p w14:paraId="72D599BA" w14:textId="77777777" w:rsidR="00F9471C" w:rsidRPr="00B85CD0" w:rsidRDefault="00F9471C" w:rsidP="002C17F4">
            <w:pPr>
              <w:pStyle w:val="SEI-TABLE-TEXT"/>
              <w:jc w:val="left"/>
              <w:rPr>
                <w:rFonts w:eastAsia="Calibri"/>
              </w:rPr>
            </w:pPr>
          </w:p>
        </w:tc>
        <w:tc>
          <w:tcPr>
            <w:tcW w:w="632" w:type="pct"/>
            <w:tcBorders>
              <w:left w:val="nil"/>
              <w:right w:val="nil"/>
            </w:tcBorders>
            <w:shd w:val="clear" w:color="auto" w:fill="auto"/>
          </w:tcPr>
          <w:p w14:paraId="07776843" w14:textId="77777777" w:rsidR="00F9471C" w:rsidRPr="00B85CD0" w:rsidRDefault="00F9471C" w:rsidP="002C17F4">
            <w:pPr>
              <w:pStyle w:val="SEI-TABLE-TEXT"/>
              <w:jc w:val="left"/>
              <w:rPr>
                <w:rFonts w:eastAsia="Calibri"/>
                <w:b/>
                <w:bCs/>
              </w:rPr>
            </w:pPr>
            <w:r w:rsidRPr="00B85CD0">
              <w:rPr>
                <w:rFonts w:eastAsia="Calibri"/>
              </w:rPr>
              <w:t>1. Sun Makes Light and Heat—</w:t>
            </w:r>
          </w:p>
          <w:p w14:paraId="0AE79734" w14:textId="77777777" w:rsidR="00F9471C" w:rsidRPr="00B85CD0" w:rsidRDefault="00F9471C" w:rsidP="002C17F4">
            <w:pPr>
              <w:pStyle w:val="SEI-TABLE-TEXT"/>
              <w:jc w:val="left"/>
              <w:rPr>
                <w:rFonts w:eastAsia="Calibri"/>
              </w:rPr>
            </w:pPr>
          </w:p>
          <w:p w14:paraId="71A05697" w14:textId="77777777" w:rsidR="00F9471C" w:rsidRPr="00B85CD0" w:rsidRDefault="00F9471C" w:rsidP="002C17F4">
            <w:pPr>
              <w:pStyle w:val="SEI-TABLE-TEXT"/>
              <w:jc w:val="left"/>
              <w:rPr>
                <w:rFonts w:eastAsia="Calibri"/>
                <w:b/>
                <w:bCs/>
              </w:rPr>
            </w:pPr>
            <w:r w:rsidRPr="00B85CD0">
              <w:rPr>
                <w:rFonts w:eastAsia="Calibri"/>
              </w:rPr>
              <w:t>Four 40-minute sessions</w:t>
            </w:r>
          </w:p>
        </w:tc>
        <w:tc>
          <w:tcPr>
            <w:tcW w:w="1168" w:type="pct"/>
            <w:tcBorders>
              <w:left w:val="nil"/>
              <w:right w:val="nil"/>
            </w:tcBorders>
            <w:shd w:val="clear" w:color="auto" w:fill="auto"/>
          </w:tcPr>
          <w:p w14:paraId="2F26E19B" w14:textId="77777777" w:rsidR="00F9471C" w:rsidRPr="00B85CD0" w:rsidRDefault="00F9471C" w:rsidP="002C17F4">
            <w:pPr>
              <w:pStyle w:val="SEI-TABLE-TEXT"/>
              <w:jc w:val="left"/>
              <w:rPr>
                <w:rFonts w:eastAsia="Calibri"/>
                <w:b/>
              </w:rPr>
            </w:pPr>
            <w:r w:rsidRPr="00B85CD0">
              <w:rPr>
                <w:rFonts w:eastAsia="Calibri"/>
                <w:b/>
              </w:rPr>
              <w:t>Discover that the sun is a star that makes light and heat.</w:t>
            </w:r>
          </w:p>
          <w:p w14:paraId="01A9CFCE" w14:textId="77777777" w:rsidR="00F9471C" w:rsidRPr="00B85CD0" w:rsidRDefault="00F9471C" w:rsidP="002C17F4">
            <w:pPr>
              <w:pStyle w:val="SEI-TABLE-TEXT"/>
              <w:jc w:val="left"/>
              <w:rPr>
                <w:rFonts w:eastAsia="Calibri"/>
                <w:b/>
                <w:bCs/>
              </w:rPr>
            </w:pPr>
            <w:r w:rsidRPr="00B85CD0">
              <w:rPr>
                <w:rFonts w:eastAsia="Calibri"/>
              </w:rPr>
              <w:t>Understand how shadows are formed.</w:t>
            </w:r>
          </w:p>
          <w:p w14:paraId="6A95B2CD" w14:textId="77777777" w:rsidR="00F9471C" w:rsidRPr="00B85CD0" w:rsidRDefault="00F9471C" w:rsidP="002C17F4">
            <w:pPr>
              <w:pStyle w:val="SEI-TABLE-TEXT"/>
              <w:jc w:val="left"/>
              <w:rPr>
                <w:rFonts w:eastAsia="Calibri"/>
                <w:b/>
                <w:bCs/>
              </w:rPr>
            </w:pPr>
            <w:r w:rsidRPr="00B85CD0">
              <w:rPr>
                <w:rFonts w:eastAsia="Calibri"/>
              </w:rPr>
              <w:t>Understand that different positions of the light source relative to an object will change the length and direction of its shadow through an experiment.</w:t>
            </w:r>
          </w:p>
          <w:p w14:paraId="0BF95FAF" w14:textId="77777777" w:rsidR="00F9471C" w:rsidRPr="00B85CD0" w:rsidRDefault="00F9471C" w:rsidP="002C17F4">
            <w:pPr>
              <w:pStyle w:val="SEI-TABLE-TEXT"/>
              <w:jc w:val="left"/>
              <w:rPr>
                <w:rFonts w:eastAsia="Calibri"/>
              </w:rPr>
            </w:pPr>
          </w:p>
        </w:tc>
        <w:tc>
          <w:tcPr>
            <w:tcW w:w="586" w:type="pct"/>
            <w:tcBorders>
              <w:left w:val="nil"/>
              <w:right w:val="nil"/>
            </w:tcBorders>
            <w:shd w:val="clear" w:color="auto" w:fill="auto"/>
          </w:tcPr>
          <w:p w14:paraId="78D86927" w14:textId="77777777" w:rsidR="00F9471C" w:rsidRPr="00B85CD0" w:rsidRDefault="00F9471C" w:rsidP="002C17F4">
            <w:pPr>
              <w:pStyle w:val="SEI-TABLE-TEXT"/>
              <w:jc w:val="left"/>
              <w:rPr>
                <w:rFonts w:eastAsia="Calibri"/>
                <w:b/>
                <w:bCs/>
              </w:rPr>
            </w:pPr>
            <w:r w:rsidRPr="00B85CD0">
              <w:rPr>
                <w:rFonts w:eastAsia="Calibri"/>
              </w:rPr>
              <w:t>1-4; 2-2; 3-2; 4-3; 5-4</w:t>
            </w:r>
          </w:p>
        </w:tc>
      </w:tr>
      <w:tr w:rsidR="00F9471C" w:rsidRPr="00B85CD0" w14:paraId="2779188A" w14:textId="77777777" w:rsidTr="007B7C18">
        <w:tc>
          <w:tcPr>
            <w:tcW w:w="632" w:type="pct"/>
            <w:tcBorders>
              <w:left w:val="nil"/>
              <w:right w:val="nil"/>
            </w:tcBorders>
            <w:shd w:val="clear" w:color="auto" w:fill="auto"/>
          </w:tcPr>
          <w:p w14:paraId="3BE3124A" w14:textId="77777777" w:rsidR="00F9471C" w:rsidRPr="00B85CD0" w:rsidRDefault="00F9471C" w:rsidP="002C17F4">
            <w:pPr>
              <w:pStyle w:val="SEI-TABLE-TEXT"/>
              <w:jc w:val="left"/>
              <w:rPr>
                <w:rFonts w:eastAsia="Calibri"/>
                <w:b/>
                <w:bCs/>
              </w:rPr>
            </w:pPr>
            <w:r w:rsidRPr="00B85CD0">
              <w:rPr>
                <w:rFonts w:eastAsia="Calibri"/>
              </w:rPr>
              <w:t xml:space="preserve">2. Tracking Shadows— </w:t>
            </w:r>
          </w:p>
          <w:p w14:paraId="114180F2" w14:textId="77777777" w:rsidR="00F9471C" w:rsidRPr="00B85CD0" w:rsidRDefault="00F9471C" w:rsidP="002C17F4">
            <w:pPr>
              <w:pStyle w:val="SEI-TABLE-TEXT"/>
              <w:jc w:val="left"/>
              <w:rPr>
                <w:rFonts w:eastAsia="Calibri"/>
              </w:rPr>
            </w:pPr>
          </w:p>
          <w:p w14:paraId="18FC7226" w14:textId="77777777" w:rsidR="00F9471C" w:rsidRPr="00B85CD0" w:rsidRDefault="00F9471C" w:rsidP="002C17F4">
            <w:pPr>
              <w:pStyle w:val="SEI-TABLE-TEXT"/>
              <w:jc w:val="left"/>
              <w:rPr>
                <w:rFonts w:eastAsia="Calibri"/>
                <w:b/>
                <w:bCs/>
              </w:rPr>
            </w:pPr>
            <w:r w:rsidRPr="00B85CD0">
              <w:rPr>
                <w:rFonts w:eastAsia="Calibri"/>
              </w:rPr>
              <w:t>One 45+ minute session and one 60 minute session (split between two days)</w:t>
            </w:r>
          </w:p>
          <w:p w14:paraId="27B3D20E" w14:textId="77777777" w:rsidR="00F9471C" w:rsidRPr="00B85CD0" w:rsidRDefault="00F9471C" w:rsidP="002C17F4">
            <w:pPr>
              <w:pStyle w:val="SEI-TABLE-TEXT"/>
              <w:jc w:val="left"/>
              <w:rPr>
                <w:rFonts w:eastAsia="Calibri"/>
              </w:rPr>
            </w:pPr>
          </w:p>
        </w:tc>
        <w:tc>
          <w:tcPr>
            <w:tcW w:w="1219" w:type="pct"/>
            <w:tcBorders>
              <w:left w:val="nil"/>
              <w:right w:val="nil"/>
            </w:tcBorders>
            <w:shd w:val="clear" w:color="auto" w:fill="auto"/>
          </w:tcPr>
          <w:p w14:paraId="388E2A0B" w14:textId="77777777" w:rsidR="00F9471C" w:rsidRPr="00B85CD0" w:rsidRDefault="00F9471C" w:rsidP="002C17F4">
            <w:pPr>
              <w:pStyle w:val="SEI-TABLE-TEXT"/>
              <w:jc w:val="left"/>
              <w:rPr>
                <w:rFonts w:eastAsia="Calibri"/>
                <w:b/>
                <w:bCs/>
              </w:rPr>
            </w:pPr>
            <w:r w:rsidRPr="00B85CD0">
              <w:rPr>
                <w:rFonts w:eastAsia="Calibri"/>
              </w:rPr>
              <w:t>Science Concepts—</w:t>
            </w:r>
          </w:p>
          <w:p w14:paraId="40EFC25C" w14:textId="77777777" w:rsidR="00F9471C" w:rsidRPr="00B85CD0" w:rsidRDefault="00F9471C" w:rsidP="002C17F4">
            <w:pPr>
              <w:pStyle w:val="SEI-TABLE-TEXT"/>
              <w:jc w:val="left"/>
              <w:rPr>
                <w:rFonts w:eastAsia="Calibri"/>
                <w:b/>
                <w:bCs/>
              </w:rPr>
            </w:pPr>
            <w:r w:rsidRPr="00B85CD0">
              <w:rPr>
                <w:rFonts w:eastAsia="Calibri"/>
              </w:rPr>
              <w:t>Track shadows of a peg over the course of a day.</w:t>
            </w:r>
          </w:p>
          <w:p w14:paraId="49001F82" w14:textId="77777777" w:rsidR="00F9471C" w:rsidRPr="00B85CD0" w:rsidRDefault="00F9471C" w:rsidP="002C17F4">
            <w:pPr>
              <w:pStyle w:val="SEI-TABLE-TEXT"/>
              <w:jc w:val="left"/>
              <w:rPr>
                <w:rFonts w:eastAsia="Calibri"/>
                <w:b/>
                <w:bCs/>
              </w:rPr>
            </w:pPr>
            <w:r w:rsidRPr="00B85CD0">
              <w:rPr>
                <w:rFonts w:eastAsia="Calibri"/>
              </w:rPr>
              <w:t>State that the shadows caused by the sun’s light are longer in the morning and late afternoon, and shorter in the middle of the day because the relationship between the sun and the object casting the shadow changes</w:t>
            </w:r>
          </w:p>
          <w:p w14:paraId="24C5A122" w14:textId="77777777" w:rsidR="00F9471C" w:rsidRPr="00B85CD0" w:rsidRDefault="00F9471C" w:rsidP="002C17F4">
            <w:pPr>
              <w:pStyle w:val="SEI-TABLE-TEXT"/>
              <w:jc w:val="left"/>
              <w:rPr>
                <w:rFonts w:eastAsia="Calibri"/>
                <w:b/>
                <w:bCs/>
              </w:rPr>
            </w:pPr>
            <w:r w:rsidRPr="00B85CD0">
              <w:rPr>
                <w:rFonts w:eastAsia="Calibri"/>
              </w:rPr>
              <w:t>Inquiry—</w:t>
            </w:r>
          </w:p>
          <w:p w14:paraId="4CC36633" w14:textId="77777777" w:rsidR="00F9471C" w:rsidRPr="00B85CD0" w:rsidRDefault="00F9471C" w:rsidP="002C17F4">
            <w:pPr>
              <w:pStyle w:val="SEI-TABLE-TEXT"/>
              <w:jc w:val="left"/>
              <w:rPr>
                <w:rFonts w:eastAsia="Calibri"/>
                <w:b/>
                <w:bCs/>
              </w:rPr>
            </w:pPr>
            <w:r w:rsidRPr="00B85CD0">
              <w:rPr>
                <w:rFonts w:eastAsia="Calibri"/>
              </w:rPr>
              <w:t>Complete a science investigation with group</w:t>
            </w:r>
          </w:p>
          <w:p w14:paraId="7F348BFD" w14:textId="77777777" w:rsidR="00F9471C" w:rsidRPr="00B85CD0" w:rsidRDefault="00F9471C" w:rsidP="002C17F4">
            <w:pPr>
              <w:pStyle w:val="SEI-TABLE-TEXT"/>
              <w:jc w:val="left"/>
              <w:rPr>
                <w:rFonts w:eastAsia="Calibri"/>
                <w:b/>
                <w:bCs/>
              </w:rPr>
            </w:pPr>
            <w:r w:rsidRPr="00B85CD0">
              <w:rPr>
                <w:rFonts w:eastAsia="Calibri"/>
              </w:rPr>
              <w:t>Observe and describe how outside shadows change during the day</w:t>
            </w:r>
          </w:p>
          <w:p w14:paraId="1DEB6478" w14:textId="77777777" w:rsidR="00F9471C" w:rsidRPr="00B85CD0" w:rsidRDefault="00F9471C" w:rsidP="002C17F4">
            <w:pPr>
              <w:pStyle w:val="SEI-TABLE-TEXT"/>
              <w:jc w:val="left"/>
              <w:rPr>
                <w:rFonts w:eastAsia="Calibri"/>
                <w:b/>
                <w:bCs/>
              </w:rPr>
            </w:pPr>
            <w:r w:rsidRPr="00B85CD0">
              <w:rPr>
                <w:rFonts w:eastAsia="Calibri"/>
                <w:b/>
              </w:rPr>
              <w:t>Predict how a shadow might change based on earlier observations</w:t>
            </w:r>
          </w:p>
        </w:tc>
        <w:tc>
          <w:tcPr>
            <w:tcW w:w="588" w:type="pct"/>
            <w:tcBorders>
              <w:left w:val="nil"/>
              <w:right w:val="nil"/>
            </w:tcBorders>
            <w:shd w:val="clear" w:color="auto" w:fill="auto"/>
          </w:tcPr>
          <w:p w14:paraId="6A7A174C" w14:textId="77777777" w:rsidR="00F9471C" w:rsidRPr="00B85CD0" w:rsidRDefault="00F9471C" w:rsidP="002C17F4">
            <w:pPr>
              <w:pStyle w:val="SEI-TABLE-TEXT"/>
              <w:jc w:val="left"/>
              <w:rPr>
                <w:rFonts w:eastAsia="Calibri"/>
                <w:b/>
                <w:bCs/>
              </w:rPr>
            </w:pPr>
            <w:r w:rsidRPr="00B85CD0">
              <w:rPr>
                <w:rFonts w:eastAsia="Calibri"/>
              </w:rPr>
              <w:t>1-4; 2-2; 3-2; 4-2; 5-3</w:t>
            </w:r>
          </w:p>
        </w:tc>
        <w:tc>
          <w:tcPr>
            <w:tcW w:w="175" w:type="pct"/>
            <w:tcBorders>
              <w:left w:val="nil"/>
              <w:right w:val="nil"/>
            </w:tcBorders>
            <w:shd w:val="clear" w:color="auto" w:fill="auto"/>
          </w:tcPr>
          <w:p w14:paraId="68DCB84A" w14:textId="77777777" w:rsidR="00F9471C" w:rsidRPr="00B85CD0" w:rsidRDefault="00F9471C" w:rsidP="002C17F4">
            <w:pPr>
              <w:pStyle w:val="SEI-TABLE-TEXT"/>
              <w:jc w:val="left"/>
              <w:rPr>
                <w:rFonts w:eastAsia="Calibri"/>
              </w:rPr>
            </w:pPr>
          </w:p>
        </w:tc>
        <w:tc>
          <w:tcPr>
            <w:tcW w:w="632" w:type="pct"/>
            <w:tcBorders>
              <w:left w:val="nil"/>
              <w:right w:val="nil"/>
            </w:tcBorders>
            <w:shd w:val="clear" w:color="auto" w:fill="auto"/>
          </w:tcPr>
          <w:p w14:paraId="7696EE7C" w14:textId="77777777" w:rsidR="00F9471C" w:rsidRPr="00B85CD0" w:rsidRDefault="00F9471C" w:rsidP="002C17F4">
            <w:pPr>
              <w:pStyle w:val="SEI-TABLE-TEXT"/>
              <w:jc w:val="left"/>
              <w:rPr>
                <w:rFonts w:eastAsia="Calibri"/>
                <w:b/>
                <w:bCs/>
              </w:rPr>
            </w:pPr>
            <w:r w:rsidRPr="00B85CD0">
              <w:rPr>
                <w:rFonts w:eastAsia="Calibri"/>
              </w:rPr>
              <w:t>2. Position of the Sun in the Sky—</w:t>
            </w:r>
          </w:p>
          <w:p w14:paraId="1747F1B4" w14:textId="77777777" w:rsidR="00F9471C" w:rsidRPr="00B85CD0" w:rsidRDefault="00F9471C" w:rsidP="002C17F4">
            <w:pPr>
              <w:pStyle w:val="SEI-TABLE-TEXT"/>
              <w:jc w:val="left"/>
              <w:rPr>
                <w:rFonts w:eastAsia="Calibri"/>
              </w:rPr>
            </w:pPr>
          </w:p>
          <w:p w14:paraId="3E10342C" w14:textId="77777777" w:rsidR="00F9471C" w:rsidRPr="00B85CD0" w:rsidRDefault="00F9471C" w:rsidP="002C17F4">
            <w:pPr>
              <w:pStyle w:val="SEI-TABLE-TEXT"/>
              <w:jc w:val="left"/>
              <w:rPr>
                <w:rFonts w:eastAsia="Calibri"/>
                <w:b/>
                <w:bCs/>
              </w:rPr>
            </w:pPr>
            <w:r w:rsidRPr="00B85CD0">
              <w:rPr>
                <w:rFonts w:eastAsia="Calibri"/>
              </w:rPr>
              <w:t>Eight 40-minute sessions</w:t>
            </w:r>
          </w:p>
        </w:tc>
        <w:tc>
          <w:tcPr>
            <w:tcW w:w="1168" w:type="pct"/>
            <w:tcBorders>
              <w:left w:val="nil"/>
              <w:right w:val="nil"/>
            </w:tcBorders>
            <w:shd w:val="clear" w:color="auto" w:fill="auto"/>
          </w:tcPr>
          <w:p w14:paraId="0EAE5527" w14:textId="77777777" w:rsidR="00F9471C" w:rsidRPr="00B85CD0" w:rsidRDefault="00F9471C" w:rsidP="002C17F4">
            <w:pPr>
              <w:pStyle w:val="SEI-TABLE-TEXT"/>
              <w:jc w:val="left"/>
              <w:rPr>
                <w:rFonts w:eastAsia="Calibri"/>
                <w:b/>
                <w:bCs/>
              </w:rPr>
            </w:pPr>
            <w:r w:rsidRPr="00B85CD0">
              <w:rPr>
                <w:rFonts w:eastAsia="Calibri"/>
              </w:rPr>
              <w:t>Describe the position of the sun in the sky in terms of its direction and angular height.</w:t>
            </w:r>
          </w:p>
          <w:p w14:paraId="5105727D" w14:textId="77777777" w:rsidR="00F9471C" w:rsidRPr="00B85CD0" w:rsidRDefault="00F9471C" w:rsidP="002C17F4">
            <w:pPr>
              <w:pStyle w:val="SEI-TABLE-TEXT"/>
              <w:jc w:val="left"/>
              <w:rPr>
                <w:rFonts w:eastAsia="Calibri"/>
                <w:b/>
                <w:bCs/>
              </w:rPr>
            </w:pPr>
            <w:r w:rsidRPr="00B85CD0">
              <w:rPr>
                <w:rFonts w:eastAsia="Calibri"/>
              </w:rPr>
              <w:t>Identify the pattern in the changes of the sun’s directions and angular heights within a day.</w:t>
            </w:r>
          </w:p>
          <w:p w14:paraId="5905FD86" w14:textId="77777777" w:rsidR="00F9471C" w:rsidRPr="00B85CD0" w:rsidRDefault="00F9471C" w:rsidP="002C17F4">
            <w:pPr>
              <w:pStyle w:val="SEI-TABLE-TEXT"/>
              <w:jc w:val="left"/>
              <w:rPr>
                <w:rFonts w:eastAsia="Calibri"/>
                <w:b/>
                <w:bCs/>
              </w:rPr>
            </w:pPr>
            <w:r w:rsidRPr="00B85CD0">
              <w:rPr>
                <w:rFonts w:eastAsia="Calibri"/>
                <w:b/>
              </w:rPr>
              <w:t>Discover the relationship between the sun’s angular height and surface temperature measured at different times of the day.</w:t>
            </w:r>
          </w:p>
          <w:p w14:paraId="55DBEEE5" w14:textId="77777777" w:rsidR="00F9471C" w:rsidRPr="00B85CD0" w:rsidRDefault="00F9471C" w:rsidP="002C17F4">
            <w:pPr>
              <w:pStyle w:val="SEI-TABLE-TEXT"/>
              <w:jc w:val="left"/>
              <w:rPr>
                <w:rFonts w:eastAsia="Calibri"/>
                <w:b/>
                <w:bCs/>
              </w:rPr>
            </w:pPr>
            <w:r w:rsidRPr="00B85CD0">
              <w:rPr>
                <w:rFonts w:eastAsia="Calibri"/>
              </w:rPr>
              <w:t>Identify the pattern in the changes of the directions and angular heights of sunrises over a year.</w:t>
            </w:r>
          </w:p>
          <w:p w14:paraId="7168B2A3" w14:textId="77777777" w:rsidR="00F9471C" w:rsidRPr="00B85CD0" w:rsidRDefault="00F9471C" w:rsidP="002C17F4">
            <w:pPr>
              <w:pStyle w:val="SEI-TABLE-TEXT"/>
              <w:jc w:val="left"/>
              <w:rPr>
                <w:rFonts w:eastAsia="Calibri"/>
                <w:b/>
                <w:bCs/>
              </w:rPr>
            </w:pPr>
            <w:r w:rsidRPr="00B85CD0">
              <w:rPr>
                <w:rFonts w:eastAsia="Calibri"/>
              </w:rPr>
              <w:t>Understand that the seasonal changes in temperature are related to the pattern in the changes of the sun’s angular heights.</w:t>
            </w:r>
          </w:p>
        </w:tc>
        <w:tc>
          <w:tcPr>
            <w:tcW w:w="586" w:type="pct"/>
            <w:tcBorders>
              <w:left w:val="nil"/>
              <w:right w:val="nil"/>
            </w:tcBorders>
            <w:shd w:val="clear" w:color="auto" w:fill="auto"/>
          </w:tcPr>
          <w:p w14:paraId="589A032F" w14:textId="77777777" w:rsidR="00F9471C" w:rsidRPr="00B85CD0" w:rsidRDefault="00F9471C" w:rsidP="002C17F4">
            <w:pPr>
              <w:pStyle w:val="SEI-TABLE-TEXT"/>
              <w:jc w:val="left"/>
              <w:rPr>
                <w:rFonts w:eastAsia="Calibri"/>
                <w:b/>
                <w:bCs/>
              </w:rPr>
            </w:pPr>
            <w:r w:rsidRPr="00B85CD0">
              <w:rPr>
                <w:rFonts w:eastAsia="Calibri"/>
              </w:rPr>
              <w:t xml:space="preserve">1-4; 2-2 or 2-3; 3-3; 4-3; 5-3 </w:t>
            </w:r>
          </w:p>
        </w:tc>
      </w:tr>
      <w:tr w:rsidR="00F9471C" w:rsidRPr="00B85CD0" w14:paraId="36CD2FCD" w14:textId="77777777" w:rsidTr="007B7C18">
        <w:tc>
          <w:tcPr>
            <w:tcW w:w="632" w:type="pct"/>
            <w:tcBorders>
              <w:left w:val="nil"/>
              <w:right w:val="nil"/>
            </w:tcBorders>
            <w:shd w:val="clear" w:color="auto" w:fill="auto"/>
          </w:tcPr>
          <w:p w14:paraId="6BAF2046" w14:textId="77777777" w:rsidR="00F9471C" w:rsidRPr="00B85CD0" w:rsidRDefault="00F9471C" w:rsidP="002C17F4">
            <w:pPr>
              <w:pStyle w:val="SEI-TABLE-TEXT"/>
              <w:jc w:val="left"/>
              <w:rPr>
                <w:rFonts w:eastAsia="Calibri"/>
                <w:b/>
                <w:bCs/>
              </w:rPr>
            </w:pPr>
            <w:r w:rsidRPr="00B85CD0">
              <w:rPr>
                <w:rFonts w:eastAsia="Calibri"/>
              </w:rPr>
              <w:t>3. The Sun’s Position in the Sky – Measurements</w:t>
            </w:r>
          </w:p>
          <w:p w14:paraId="38761BD6" w14:textId="77777777" w:rsidR="00F9471C" w:rsidRPr="00B85CD0" w:rsidRDefault="00F9471C" w:rsidP="002C17F4">
            <w:pPr>
              <w:pStyle w:val="SEI-TABLE-TEXT"/>
              <w:jc w:val="left"/>
              <w:rPr>
                <w:rFonts w:eastAsia="Calibri"/>
              </w:rPr>
            </w:pPr>
          </w:p>
          <w:p w14:paraId="2616A4B4" w14:textId="77777777" w:rsidR="00F9471C" w:rsidRPr="00B85CD0" w:rsidRDefault="00F9471C" w:rsidP="002C17F4">
            <w:pPr>
              <w:pStyle w:val="SEI-TABLE-TEXT"/>
              <w:jc w:val="left"/>
              <w:rPr>
                <w:rFonts w:eastAsia="Calibri"/>
                <w:b/>
                <w:bCs/>
              </w:rPr>
            </w:pPr>
            <w:r w:rsidRPr="00B85CD0">
              <w:rPr>
                <w:rFonts w:eastAsia="Calibri"/>
              </w:rPr>
              <w:t xml:space="preserve">One 30-minute session; </w:t>
            </w:r>
            <w:proofErr w:type="gramStart"/>
            <w:r w:rsidRPr="00B85CD0">
              <w:rPr>
                <w:rFonts w:eastAsia="Calibri"/>
              </w:rPr>
              <w:t>one  30</w:t>
            </w:r>
            <w:proofErr w:type="gramEnd"/>
            <w:r w:rsidRPr="00B85CD0">
              <w:rPr>
                <w:rFonts w:eastAsia="Calibri"/>
              </w:rPr>
              <w:t>-60 minute session; and  30-90 minute session</w:t>
            </w:r>
          </w:p>
        </w:tc>
        <w:tc>
          <w:tcPr>
            <w:tcW w:w="1219" w:type="pct"/>
            <w:tcBorders>
              <w:left w:val="nil"/>
              <w:right w:val="nil"/>
            </w:tcBorders>
            <w:shd w:val="clear" w:color="auto" w:fill="auto"/>
          </w:tcPr>
          <w:p w14:paraId="4DB95D90" w14:textId="77777777" w:rsidR="00F9471C" w:rsidRPr="00B85CD0" w:rsidRDefault="00F9471C" w:rsidP="002C17F4">
            <w:pPr>
              <w:pStyle w:val="SEI-TABLE-TEXT"/>
              <w:jc w:val="left"/>
              <w:rPr>
                <w:rFonts w:eastAsia="Calibri"/>
                <w:b/>
                <w:bCs/>
              </w:rPr>
            </w:pPr>
            <w:r w:rsidRPr="00B85CD0">
              <w:rPr>
                <w:rFonts w:eastAsia="Calibri"/>
              </w:rPr>
              <w:lastRenderedPageBreak/>
              <w:t>Science Concepts—</w:t>
            </w:r>
          </w:p>
          <w:p w14:paraId="5B4744CA" w14:textId="77777777" w:rsidR="00F9471C" w:rsidRPr="00B85CD0" w:rsidRDefault="00F9471C" w:rsidP="002C17F4">
            <w:pPr>
              <w:pStyle w:val="SEI-TABLE-TEXT"/>
              <w:jc w:val="left"/>
              <w:rPr>
                <w:rFonts w:eastAsia="Calibri"/>
                <w:b/>
                <w:bCs/>
              </w:rPr>
            </w:pPr>
            <w:r w:rsidRPr="00B85CD0">
              <w:rPr>
                <w:rFonts w:eastAsia="Calibri"/>
              </w:rPr>
              <w:t>State that the angular height of the sun changes during the day</w:t>
            </w:r>
          </w:p>
          <w:p w14:paraId="5826CD4D" w14:textId="77777777" w:rsidR="00F9471C" w:rsidRPr="00B85CD0" w:rsidRDefault="00F9471C" w:rsidP="002C17F4">
            <w:pPr>
              <w:pStyle w:val="SEI-TABLE-TEXT"/>
              <w:jc w:val="left"/>
              <w:rPr>
                <w:rFonts w:eastAsia="Calibri"/>
                <w:b/>
                <w:bCs/>
              </w:rPr>
            </w:pPr>
            <w:r w:rsidRPr="00B85CD0">
              <w:rPr>
                <w:rFonts w:eastAsia="Calibri"/>
              </w:rPr>
              <w:lastRenderedPageBreak/>
              <w:t>Express that the angle is less in the morning and late afternoon and greater in the middle of the day</w:t>
            </w:r>
          </w:p>
          <w:p w14:paraId="639EED98" w14:textId="77777777" w:rsidR="00F9471C" w:rsidRPr="00B85CD0" w:rsidRDefault="00F9471C" w:rsidP="002C17F4">
            <w:pPr>
              <w:pStyle w:val="SEI-TABLE-TEXT"/>
              <w:jc w:val="left"/>
              <w:rPr>
                <w:rFonts w:eastAsia="Calibri"/>
                <w:b/>
                <w:bCs/>
              </w:rPr>
            </w:pPr>
            <w:r w:rsidRPr="00B85CD0">
              <w:rPr>
                <w:rFonts w:eastAsia="Calibri"/>
              </w:rPr>
              <w:t>Inquiry—</w:t>
            </w:r>
          </w:p>
          <w:p w14:paraId="630DCC43" w14:textId="77777777" w:rsidR="00F9471C" w:rsidRPr="00B85CD0" w:rsidRDefault="00F9471C" w:rsidP="002C17F4">
            <w:pPr>
              <w:pStyle w:val="SEI-TABLE-TEXT"/>
              <w:jc w:val="left"/>
              <w:rPr>
                <w:rFonts w:eastAsia="Calibri"/>
                <w:b/>
                <w:bCs/>
              </w:rPr>
            </w:pPr>
            <w:r w:rsidRPr="00B85CD0">
              <w:rPr>
                <w:rFonts w:eastAsia="Calibri"/>
              </w:rPr>
              <w:t xml:space="preserve">Measure the angle of the sun’s height from the horizon </w:t>
            </w:r>
            <w:r w:rsidRPr="00B85CD0">
              <w:rPr>
                <w:rFonts w:eastAsia="Calibri"/>
                <w:b/>
              </w:rPr>
              <w:t>with fists and a quadrant</w:t>
            </w:r>
          </w:p>
          <w:p w14:paraId="236223B2" w14:textId="77777777" w:rsidR="00F9471C" w:rsidRPr="00B85CD0" w:rsidRDefault="00F9471C" w:rsidP="002C17F4">
            <w:pPr>
              <w:pStyle w:val="SEI-TABLE-TEXT"/>
              <w:jc w:val="left"/>
              <w:rPr>
                <w:rFonts w:eastAsia="Calibri"/>
                <w:b/>
                <w:bCs/>
              </w:rPr>
            </w:pPr>
            <w:r w:rsidRPr="00B85CD0">
              <w:rPr>
                <w:rFonts w:eastAsia="Calibri"/>
              </w:rPr>
              <w:t>Construct a quadrant and explain how it works</w:t>
            </w:r>
          </w:p>
        </w:tc>
        <w:tc>
          <w:tcPr>
            <w:tcW w:w="588" w:type="pct"/>
            <w:tcBorders>
              <w:left w:val="nil"/>
              <w:right w:val="nil"/>
            </w:tcBorders>
            <w:shd w:val="clear" w:color="auto" w:fill="auto"/>
          </w:tcPr>
          <w:p w14:paraId="07003916" w14:textId="77777777" w:rsidR="00F9471C" w:rsidRPr="00B85CD0" w:rsidRDefault="00F9471C" w:rsidP="002C17F4">
            <w:pPr>
              <w:pStyle w:val="SEI-TABLE-TEXT"/>
              <w:jc w:val="left"/>
              <w:rPr>
                <w:rFonts w:eastAsia="Calibri"/>
                <w:b/>
                <w:bCs/>
              </w:rPr>
            </w:pPr>
            <w:r w:rsidRPr="00B85CD0">
              <w:rPr>
                <w:rFonts w:eastAsia="Calibri"/>
              </w:rPr>
              <w:lastRenderedPageBreak/>
              <w:t>1-4; 2-2; 3-2; 4-2; 5-3</w:t>
            </w:r>
          </w:p>
        </w:tc>
        <w:tc>
          <w:tcPr>
            <w:tcW w:w="175" w:type="pct"/>
            <w:tcBorders>
              <w:left w:val="nil"/>
              <w:right w:val="nil"/>
            </w:tcBorders>
            <w:shd w:val="clear" w:color="auto" w:fill="auto"/>
          </w:tcPr>
          <w:p w14:paraId="2E9AB72B" w14:textId="77777777" w:rsidR="00F9471C" w:rsidRPr="00B85CD0" w:rsidRDefault="00F9471C" w:rsidP="002C17F4">
            <w:pPr>
              <w:pStyle w:val="SEI-TABLE-TEXT"/>
              <w:jc w:val="left"/>
              <w:rPr>
                <w:rFonts w:eastAsia="Calibri"/>
              </w:rPr>
            </w:pPr>
          </w:p>
        </w:tc>
        <w:tc>
          <w:tcPr>
            <w:tcW w:w="632" w:type="pct"/>
            <w:tcBorders>
              <w:left w:val="nil"/>
              <w:right w:val="nil"/>
            </w:tcBorders>
            <w:shd w:val="clear" w:color="auto" w:fill="auto"/>
          </w:tcPr>
          <w:p w14:paraId="0071AC9D" w14:textId="77777777" w:rsidR="00F9471C" w:rsidRPr="00B85CD0" w:rsidRDefault="00F9471C" w:rsidP="002C17F4">
            <w:pPr>
              <w:pStyle w:val="SEI-TABLE-TEXT"/>
              <w:jc w:val="left"/>
              <w:rPr>
                <w:rFonts w:eastAsia="Calibri"/>
                <w:b/>
                <w:bCs/>
              </w:rPr>
            </w:pPr>
            <w:r w:rsidRPr="00B85CD0">
              <w:rPr>
                <w:rFonts w:eastAsia="Calibri"/>
              </w:rPr>
              <w:t>3. Sun and Our Life—</w:t>
            </w:r>
          </w:p>
          <w:p w14:paraId="23F7BB29" w14:textId="77777777" w:rsidR="00F9471C" w:rsidRPr="00B85CD0" w:rsidRDefault="00F9471C" w:rsidP="002C17F4">
            <w:pPr>
              <w:pStyle w:val="SEI-TABLE-TEXT"/>
              <w:jc w:val="left"/>
              <w:rPr>
                <w:rFonts w:eastAsia="Calibri"/>
              </w:rPr>
            </w:pPr>
          </w:p>
          <w:p w14:paraId="71D3C93E" w14:textId="77777777" w:rsidR="00F9471C" w:rsidRPr="00B85CD0" w:rsidRDefault="00F9471C" w:rsidP="002C17F4">
            <w:pPr>
              <w:pStyle w:val="SEI-TABLE-TEXT"/>
              <w:jc w:val="left"/>
              <w:rPr>
                <w:rFonts w:eastAsia="Calibri"/>
                <w:b/>
                <w:bCs/>
              </w:rPr>
            </w:pPr>
            <w:r w:rsidRPr="00B85CD0">
              <w:rPr>
                <w:rFonts w:eastAsia="Calibri"/>
              </w:rPr>
              <w:lastRenderedPageBreak/>
              <w:t>Four 40-minute sessions</w:t>
            </w:r>
          </w:p>
        </w:tc>
        <w:tc>
          <w:tcPr>
            <w:tcW w:w="1168" w:type="pct"/>
            <w:tcBorders>
              <w:left w:val="nil"/>
              <w:right w:val="nil"/>
            </w:tcBorders>
            <w:shd w:val="clear" w:color="auto" w:fill="auto"/>
          </w:tcPr>
          <w:p w14:paraId="64DC4173" w14:textId="77777777" w:rsidR="00F9471C" w:rsidRPr="00B85CD0" w:rsidRDefault="00F9471C" w:rsidP="002C17F4">
            <w:pPr>
              <w:pStyle w:val="SEI-TABLE-TEXT"/>
              <w:jc w:val="left"/>
              <w:rPr>
                <w:rFonts w:eastAsia="Calibri"/>
                <w:b/>
                <w:bCs/>
              </w:rPr>
            </w:pPr>
            <w:r w:rsidRPr="00B85CD0">
              <w:rPr>
                <w:rFonts w:eastAsia="Calibri"/>
                <w:b/>
              </w:rPr>
              <w:lastRenderedPageBreak/>
              <w:t>Understand how important the sun is to the earth.</w:t>
            </w:r>
          </w:p>
          <w:p w14:paraId="70C7CCFD" w14:textId="77777777" w:rsidR="00F9471C" w:rsidRPr="00B85CD0" w:rsidRDefault="00F9471C" w:rsidP="002C17F4">
            <w:pPr>
              <w:pStyle w:val="SEI-TABLE-TEXT"/>
              <w:jc w:val="left"/>
              <w:rPr>
                <w:rFonts w:eastAsia="Calibri"/>
                <w:b/>
                <w:bCs/>
              </w:rPr>
            </w:pPr>
            <w:r w:rsidRPr="00B85CD0">
              <w:rPr>
                <w:rFonts w:eastAsia="Calibri"/>
                <w:b/>
              </w:rPr>
              <w:t xml:space="preserve">Know various time-measuring </w:t>
            </w:r>
            <w:r w:rsidRPr="00B85CD0">
              <w:rPr>
                <w:rFonts w:eastAsia="Calibri"/>
                <w:b/>
              </w:rPr>
              <w:lastRenderedPageBreak/>
              <w:t xml:space="preserve">devices, such as the </w:t>
            </w:r>
            <w:proofErr w:type="gramStart"/>
            <w:r w:rsidRPr="00B85CD0">
              <w:rPr>
                <w:rFonts w:eastAsia="Calibri"/>
                <w:b/>
              </w:rPr>
              <w:t>sun dial</w:t>
            </w:r>
            <w:proofErr w:type="gramEnd"/>
            <w:r w:rsidRPr="00B85CD0">
              <w:rPr>
                <w:rFonts w:eastAsia="Calibri"/>
                <w:b/>
              </w:rPr>
              <w:t>.</w:t>
            </w:r>
          </w:p>
          <w:p w14:paraId="3C0FFB8C" w14:textId="77777777" w:rsidR="00F9471C" w:rsidRPr="00B85CD0" w:rsidRDefault="00F9471C" w:rsidP="002C17F4">
            <w:pPr>
              <w:pStyle w:val="SEI-TABLE-TEXT"/>
              <w:jc w:val="left"/>
              <w:rPr>
                <w:rFonts w:eastAsia="Calibri"/>
                <w:b/>
                <w:bCs/>
              </w:rPr>
            </w:pPr>
            <w:r w:rsidRPr="00B85CD0">
              <w:rPr>
                <w:rFonts w:eastAsia="Calibri"/>
                <w:b/>
              </w:rPr>
              <w:t>Know the impact of the sun’s angular height on our life through research and discussions.</w:t>
            </w:r>
          </w:p>
        </w:tc>
        <w:tc>
          <w:tcPr>
            <w:tcW w:w="586" w:type="pct"/>
            <w:tcBorders>
              <w:left w:val="nil"/>
              <w:right w:val="nil"/>
            </w:tcBorders>
            <w:shd w:val="clear" w:color="auto" w:fill="auto"/>
          </w:tcPr>
          <w:p w14:paraId="4C320A97" w14:textId="77777777" w:rsidR="00F9471C" w:rsidRPr="00B85CD0" w:rsidRDefault="00F9471C" w:rsidP="002C17F4">
            <w:pPr>
              <w:pStyle w:val="SEI-TABLE-TEXT"/>
              <w:jc w:val="left"/>
              <w:rPr>
                <w:rFonts w:eastAsia="Calibri"/>
                <w:b/>
                <w:bCs/>
              </w:rPr>
            </w:pPr>
            <w:r w:rsidRPr="00B85CD0">
              <w:rPr>
                <w:rFonts w:eastAsia="Calibri"/>
              </w:rPr>
              <w:lastRenderedPageBreak/>
              <w:t>1-4; 2-4; 3-4; 4-4; 5-4</w:t>
            </w:r>
          </w:p>
        </w:tc>
      </w:tr>
      <w:tr w:rsidR="00F9471C" w:rsidRPr="00B85CD0" w14:paraId="56F02B6F" w14:textId="77777777" w:rsidTr="007B7C18">
        <w:tc>
          <w:tcPr>
            <w:tcW w:w="632" w:type="pct"/>
            <w:tcBorders>
              <w:left w:val="nil"/>
              <w:right w:val="nil"/>
            </w:tcBorders>
            <w:shd w:val="clear" w:color="auto" w:fill="auto"/>
          </w:tcPr>
          <w:p w14:paraId="78AFA95B" w14:textId="77777777" w:rsidR="00F9471C" w:rsidRPr="00B85CD0" w:rsidRDefault="00F9471C" w:rsidP="002C17F4">
            <w:pPr>
              <w:pStyle w:val="SEI-TABLE-TEXT"/>
              <w:jc w:val="left"/>
              <w:rPr>
                <w:rFonts w:eastAsia="Calibri"/>
                <w:b/>
                <w:bCs/>
              </w:rPr>
            </w:pPr>
            <w:r w:rsidRPr="00B85CD0">
              <w:rPr>
                <w:rFonts w:eastAsia="Calibri"/>
              </w:rPr>
              <w:lastRenderedPageBreak/>
              <w:t>4. The Sun’s Position in the Sky – A Visual</w:t>
            </w:r>
          </w:p>
          <w:p w14:paraId="0600F8C1" w14:textId="77777777" w:rsidR="00F9471C" w:rsidRPr="00B85CD0" w:rsidRDefault="00F9471C" w:rsidP="002C17F4">
            <w:pPr>
              <w:pStyle w:val="SEI-TABLE-TEXT"/>
              <w:jc w:val="left"/>
              <w:rPr>
                <w:rFonts w:eastAsia="Calibri"/>
              </w:rPr>
            </w:pPr>
          </w:p>
          <w:p w14:paraId="6E53BEC8" w14:textId="77777777" w:rsidR="00F9471C" w:rsidRPr="00B85CD0" w:rsidRDefault="00F9471C" w:rsidP="002C17F4">
            <w:pPr>
              <w:pStyle w:val="SEI-TABLE-TEXT"/>
              <w:jc w:val="left"/>
              <w:rPr>
                <w:rFonts w:eastAsia="Calibri"/>
                <w:b/>
                <w:bCs/>
              </w:rPr>
            </w:pPr>
            <w:r w:rsidRPr="00B85CD0">
              <w:rPr>
                <w:rFonts w:eastAsia="Calibri"/>
              </w:rPr>
              <w:t>One 40-minute session; one 30-minute session; and one 30-40-minute session</w:t>
            </w:r>
          </w:p>
          <w:p w14:paraId="1DCAE11D" w14:textId="77777777" w:rsidR="00F9471C" w:rsidRPr="00B85CD0" w:rsidRDefault="00F9471C" w:rsidP="002C17F4">
            <w:pPr>
              <w:pStyle w:val="SEI-TABLE-TEXT"/>
              <w:jc w:val="left"/>
              <w:rPr>
                <w:rFonts w:eastAsia="Calibri"/>
              </w:rPr>
            </w:pPr>
          </w:p>
        </w:tc>
        <w:tc>
          <w:tcPr>
            <w:tcW w:w="1219" w:type="pct"/>
            <w:tcBorders>
              <w:left w:val="nil"/>
              <w:right w:val="nil"/>
            </w:tcBorders>
            <w:shd w:val="clear" w:color="auto" w:fill="auto"/>
          </w:tcPr>
          <w:p w14:paraId="0B2AE317" w14:textId="77777777" w:rsidR="00F9471C" w:rsidRPr="00B85CD0" w:rsidRDefault="00F9471C" w:rsidP="002C17F4">
            <w:pPr>
              <w:pStyle w:val="SEI-TABLE-TEXT"/>
              <w:jc w:val="left"/>
              <w:rPr>
                <w:rFonts w:eastAsia="Calibri"/>
                <w:b/>
                <w:bCs/>
              </w:rPr>
            </w:pPr>
            <w:r w:rsidRPr="00B85CD0">
              <w:rPr>
                <w:rFonts w:eastAsia="Calibri"/>
              </w:rPr>
              <w:t>Science Concepts—</w:t>
            </w:r>
          </w:p>
          <w:p w14:paraId="07569CC3" w14:textId="77777777" w:rsidR="00F9471C" w:rsidRPr="00B85CD0" w:rsidRDefault="00F9471C" w:rsidP="002C17F4">
            <w:pPr>
              <w:pStyle w:val="SEI-TABLE-TEXT"/>
              <w:jc w:val="left"/>
              <w:rPr>
                <w:rFonts w:eastAsia="Calibri"/>
                <w:b/>
                <w:bCs/>
              </w:rPr>
            </w:pPr>
            <w:r w:rsidRPr="00B85CD0">
              <w:rPr>
                <w:rFonts w:eastAsia="Calibri"/>
              </w:rPr>
              <w:t>State that the angular height of the sun changes during the day</w:t>
            </w:r>
          </w:p>
          <w:p w14:paraId="20C8892F" w14:textId="77777777" w:rsidR="00F9471C" w:rsidRPr="00B85CD0" w:rsidRDefault="00F9471C" w:rsidP="002C17F4">
            <w:pPr>
              <w:pStyle w:val="SEI-TABLE-TEXT"/>
              <w:jc w:val="left"/>
              <w:rPr>
                <w:rFonts w:eastAsia="Calibri"/>
                <w:b/>
                <w:bCs/>
              </w:rPr>
            </w:pPr>
            <w:r w:rsidRPr="00B85CD0">
              <w:rPr>
                <w:rFonts w:eastAsia="Calibri"/>
              </w:rPr>
              <w:t>Express that the angle is less in the morning and late afternoon and greater in the middle of the day</w:t>
            </w:r>
          </w:p>
          <w:p w14:paraId="48438739" w14:textId="77777777" w:rsidR="00F9471C" w:rsidRPr="00B85CD0" w:rsidRDefault="00F9471C" w:rsidP="002C17F4">
            <w:pPr>
              <w:pStyle w:val="SEI-TABLE-TEXT"/>
              <w:jc w:val="left"/>
              <w:rPr>
                <w:rFonts w:eastAsia="Calibri"/>
                <w:b/>
                <w:bCs/>
              </w:rPr>
            </w:pPr>
            <w:r w:rsidRPr="00B85CD0">
              <w:rPr>
                <w:rFonts w:eastAsia="Calibri"/>
              </w:rPr>
              <w:t>Explain that the sun’s position changes from a more easterly position in the sky to a westerly position in the sky as the day progresses</w:t>
            </w:r>
          </w:p>
          <w:p w14:paraId="61A7638E" w14:textId="77777777" w:rsidR="00F9471C" w:rsidRPr="00B85CD0" w:rsidRDefault="00F9471C" w:rsidP="002C17F4">
            <w:pPr>
              <w:pStyle w:val="SEI-TABLE-TEXT"/>
              <w:jc w:val="left"/>
              <w:rPr>
                <w:rFonts w:eastAsia="Calibri"/>
                <w:b/>
                <w:bCs/>
              </w:rPr>
            </w:pPr>
            <w:r w:rsidRPr="00B85CD0">
              <w:rPr>
                <w:rFonts w:eastAsia="Calibri"/>
              </w:rPr>
              <w:t>Inquiry—</w:t>
            </w:r>
          </w:p>
          <w:p w14:paraId="6DA33439" w14:textId="77777777" w:rsidR="00F9471C" w:rsidRPr="00B85CD0" w:rsidRDefault="00F9471C" w:rsidP="002C17F4">
            <w:pPr>
              <w:pStyle w:val="SEI-TABLE-TEXT"/>
              <w:jc w:val="left"/>
              <w:rPr>
                <w:rFonts w:eastAsia="Calibri"/>
                <w:b/>
                <w:bCs/>
              </w:rPr>
            </w:pPr>
            <w:r w:rsidRPr="00B85CD0">
              <w:rPr>
                <w:rFonts w:eastAsia="Calibri"/>
                <w:b/>
              </w:rPr>
              <w:t>1. Plot the sun’s path across the sky by means of marking a shadow on a plastic hemisphere</w:t>
            </w:r>
          </w:p>
        </w:tc>
        <w:tc>
          <w:tcPr>
            <w:tcW w:w="588" w:type="pct"/>
            <w:tcBorders>
              <w:left w:val="nil"/>
              <w:right w:val="nil"/>
            </w:tcBorders>
            <w:shd w:val="clear" w:color="auto" w:fill="auto"/>
          </w:tcPr>
          <w:p w14:paraId="29174F4B" w14:textId="77777777" w:rsidR="00F9471C" w:rsidRPr="00B85CD0" w:rsidRDefault="00F9471C" w:rsidP="002C17F4">
            <w:pPr>
              <w:pStyle w:val="SEI-TABLE-TEXT"/>
              <w:jc w:val="left"/>
              <w:rPr>
                <w:rFonts w:eastAsia="Calibri"/>
                <w:b/>
                <w:bCs/>
              </w:rPr>
            </w:pPr>
            <w:r w:rsidRPr="00B85CD0">
              <w:rPr>
                <w:rFonts w:eastAsia="Calibri"/>
              </w:rPr>
              <w:t>1-4; 2-2; 3-2; 4-2; 5-3</w:t>
            </w:r>
          </w:p>
        </w:tc>
        <w:tc>
          <w:tcPr>
            <w:tcW w:w="175" w:type="pct"/>
            <w:tcBorders>
              <w:left w:val="nil"/>
              <w:right w:val="nil"/>
            </w:tcBorders>
            <w:shd w:val="clear" w:color="auto" w:fill="auto"/>
          </w:tcPr>
          <w:p w14:paraId="7E49A8F7" w14:textId="77777777" w:rsidR="00F9471C" w:rsidRPr="00B85CD0" w:rsidRDefault="00F9471C" w:rsidP="002C17F4">
            <w:pPr>
              <w:pStyle w:val="SEI-TABLE-TEXT"/>
              <w:jc w:val="left"/>
              <w:rPr>
                <w:rFonts w:eastAsia="Calibri"/>
              </w:rPr>
            </w:pPr>
          </w:p>
        </w:tc>
        <w:tc>
          <w:tcPr>
            <w:tcW w:w="632" w:type="pct"/>
            <w:tcBorders>
              <w:left w:val="nil"/>
              <w:right w:val="nil"/>
            </w:tcBorders>
            <w:shd w:val="clear" w:color="auto" w:fill="auto"/>
          </w:tcPr>
          <w:p w14:paraId="6AE3F8D3" w14:textId="77777777" w:rsidR="00F9471C" w:rsidRPr="00B85CD0" w:rsidRDefault="00F9471C" w:rsidP="002C17F4">
            <w:pPr>
              <w:pStyle w:val="SEI-TABLE-TEXT"/>
              <w:jc w:val="left"/>
              <w:rPr>
                <w:rFonts w:eastAsia="Calibri"/>
              </w:rPr>
            </w:pPr>
          </w:p>
        </w:tc>
        <w:tc>
          <w:tcPr>
            <w:tcW w:w="1168" w:type="pct"/>
            <w:tcBorders>
              <w:left w:val="nil"/>
              <w:right w:val="nil"/>
            </w:tcBorders>
            <w:shd w:val="clear" w:color="auto" w:fill="auto"/>
          </w:tcPr>
          <w:p w14:paraId="46CDA279" w14:textId="77777777" w:rsidR="00F9471C" w:rsidRPr="00B85CD0" w:rsidRDefault="00F9471C" w:rsidP="002C17F4">
            <w:pPr>
              <w:pStyle w:val="SEI-TABLE-TEXT"/>
              <w:jc w:val="left"/>
              <w:rPr>
                <w:rFonts w:eastAsia="Calibri"/>
              </w:rPr>
            </w:pPr>
          </w:p>
        </w:tc>
        <w:tc>
          <w:tcPr>
            <w:tcW w:w="586" w:type="pct"/>
            <w:tcBorders>
              <w:left w:val="nil"/>
              <w:right w:val="nil"/>
            </w:tcBorders>
            <w:shd w:val="clear" w:color="auto" w:fill="auto"/>
          </w:tcPr>
          <w:p w14:paraId="59DEE47B" w14:textId="77777777" w:rsidR="00F9471C" w:rsidRPr="00B85CD0" w:rsidRDefault="00F9471C" w:rsidP="002C17F4">
            <w:pPr>
              <w:pStyle w:val="SEI-TABLE-TEXT"/>
              <w:jc w:val="left"/>
              <w:rPr>
                <w:rFonts w:eastAsia="Calibri"/>
              </w:rPr>
            </w:pPr>
          </w:p>
        </w:tc>
      </w:tr>
      <w:tr w:rsidR="00F9471C" w:rsidRPr="00B85CD0" w14:paraId="21844615" w14:textId="77777777" w:rsidTr="007B7C18">
        <w:tc>
          <w:tcPr>
            <w:tcW w:w="632" w:type="pct"/>
            <w:tcBorders>
              <w:left w:val="nil"/>
              <w:right w:val="nil"/>
            </w:tcBorders>
            <w:shd w:val="clear" w:color="auto" w:fill="auto"/>
          </w:tcPr>
          <w:p w14:paraId="56BF189D" w14:textId="77777777" w:rsidR="00F9471C" w:rsidRPr="00B85CD0" w:rsidRDefault="00F9471C" w:rsidP="002C17F4">
            <w:pPr>
              <w:pStyle w:val="SEI-TABLE-TEXT"/>
              <w:jc w:val="left"/>
              <w:rPr>
                <w:rFonts w:eastAsia="Calibri"/>
              </w:rPr>
            </w:pPr>
            <w:r w:rsidRPr="00B85CD0">
              <w:rPr>
                <w:rFonts w:eastAsia="Calibri"/>
              </w:rPr>
              <w:t xml:space="preserve">5. Use of a Model for Understanding Day and Night—  </w:t>
            </w:r>
          </w:p>
          <w:p w14:paraId="7C203053" w14:textId="77777777" w:rsidR="00F9471C" w:rsidRPr="00B85CD0" w:rsidRDefault="00F9471C" w:rsidP="002C17F4">
            <w:pPr>
              <w:pStyle w:val="SEI-TABLE-TEXT"/>
              <w:jc w:val="left"/>
              <w:rPr>
                <w:rFonts w:eastAsia="Calibri"/>
              </w:rPr>
            </w:pPr>
          </w:p>
          <w:p w14:paraId="79EAD291" w14:textId="77777777" w:rsidR="00F9471C" w:rsidRPr="00B85CD0" w:rsidRDefault="00F9471C" w:rsidP="002C17F4">
            <w:pPr>
              <w:pStyle w:val="SEI-TABLE-TEXT"/>
              <w:jc w:val="left"/>
              <w:rPr>
                <w:rFonts w:eastAsia="Calibri"/>
              </w:rPr>
            </w:pPr>
          </w:p>
          <w:p w14:paraId="409CEC9A" w14:textId="77777777" w:rsidR="00F9471C" w:rsidRPr="00B85CD0" w:rsidRDefault="00F9471C" w:rsidP="002C17F4">
            <w:pPr>
              <w:pStyle w:val="SEI-TABLE-TEXT"/>
              <w:jc w:val="left"/>
              <w:rPr>
                <w:rFonts w:eastAsia="Calibri"/>
                <w:b/>
                <w:bCs/>
              </w:rPr>
            </w:pPr>
            <w:r w:rsidRPr="00B85CD0">
              <w:rPr>
                <w:rFonts w:eastAsia="Calibri"/>
              </w:rPr>
              <w:t>One 50-minute session and one 50+ minute session</w:t>
            </w:r>
          </w:p>
        </w:tc>
        <w:tc>
          <w:tcPr>
            <w:tcW w:w="1219" w:type="pct"/>
            <w:tcBorders>
              <w:left w:val="nil"/>
              <w:right w:val="nil"/>
            </w:tcBorders>
            <w:shd w:val="clear" w:color="auto" w:fill="auto"/>
          </w:tcPr>
          <w:p w14:paraId="5F2DA763" w14:textId="77777777" w:rsidR="00F9471C" w:rsidRPr="00B85CD0" w:rsidRDefault="00F9471C" w:rsidP="002C17F4">
            <w:pPr>
              <w:pStyle w:val="SEI-TABLE-TEXT"/>
              <w:jc w:val="left"/>
              <w:rPr>
                <w:rFonts w:eastAsia="Calibri"/>
                <w:b/>
                <w:bCs/>
              </w:rPr>
            </w:pPr>
            <w:r w:rsidRPr="00B85CD0">
              <w:rPr>
                <w:rFonts w:eastAsia="Calibri"/>
              </w:rPr>
              <w:t>Science Concepts—</w:t>
            </w:r>
          </w:p>
          <w:p w14:paraId="757B59D4" w14:textId="77777777" w:rsidR="00F9471C" w:rsidRPr="00B85CD0" w:rsidRDefault="00F9471C" w:rsidP="002C17F4">
            <w:pPr>
              <w:pStyle w:val="SEI-TABLE-TEXT"/>
              <w:jc w:val="left"/>
              <w:rPr>
                <w:rFonts w:eastAsia="Calibri"/>
                <w:b/>
                <w:bCs/>
              </w:rPr>
            </w:pPr>
            <w:r w:rsidRPr="00B85CD0">
              <w:rPr>
                <w:rFonts w:eastAsia="Calibri"/>
              </w:rPr>
              <w:t xml:space="preserve"> </w:t>
            </w:r>
            <w:r w:rsidRPr="00B85CD0">
              <w:rPr>
                <w:rFonts w:eastAsia="Calibri"/>
                <w:b/>
              </w:rPr>
              <w:t>Explain that day and night occur because the earth rotates, or spins, on its axis</w:t>
            </w:r>
          </w:p>
          <w:p w14:paraId="18320431" w14:textId="77777777" w:rsidR="00F9471C" w:rsidRPr="00B85CD0" w:rsidRDefault="00F9471C" w:rsidP="002C17F4">
            <w:pPr>
              <w:pStyle w:val="SEI-TABLE-TEXT"/>
              <w:jc w:val="left"/>
              <w:rPr>
                <w:rFonts w:eastAsia="Calibri"/>
                <w:b/>
                <w:bCs/>
              </w:rPr>
            </w:pPr>
            <w:r w:rsidRPr="00B85CD0">
              <w:rPr>
                <w:rFonts w:eastAsia="Calibri"/>
                <w:b/>
              </w:rPr>
              <w:t>Demonstrate how a model can be used to explain day and night on earth</w:t>
            </w:r>
          </w:p>
          <w:p w14:paraId="51D78E1D" w14:textId="77777777" w:rsidR="00F9471C" w:rsidRPr="00B85CD0" w:rsidRDefault="00F9471C" w:rsidP="002C17F4">
            <w:pPr>
              <w:pStyle w:val="SEI-TABLE-TEXT"/>
              <w:jc w:val="left"/>
              <w:rPr>
                <w:rFonts w:eastAsia="Calibri"/>
                <w:b/>
                <w:bCs/>
              </w:rPr>
            </w:pPr>
            <w:r w:rsidRPr="00B85CD0">
              <w:rPr>
                <w:rFonts w:eastAsia="Calibri"/>
              </w:rPr>
              <w:t>Inquiry—</w:t>
            </w:r>
          </w:p>
          <w:p w14:paraId="5573BEDB" w14:textId="77777777" w:rsidR="00F9471C" w:rsidRPr="00B85CD0" w:rsidRDefault="00F9471C" w:rsidP="002C17F4">
            <w:pPr>
              <w:pStyle w:val="SEI-TABLE-TEXT"/>
              <w:jc w:val="left"/>
              <w:rPr>
                <w:rFonts w:eastAsia="Calibri"/>
                <w:b/>
                <w:bCs/>
              </w:rPr>
            </w:pPr>
            <w:r w:rsidRPr="00B85CD0">
              <w:rPr>
                <w:rFonts w:eastAsia="Calibri"/>
                <w:b/>
              </w:rPr>
              <w:t>Use styrene balls and flashlights to model day and night on earth</w:t>
            </w:r>
          </w:p>
        </w:tc>
        <w:tc>
          <w:tcPr>
            <w:tcW w:w="588" w:type="pct"/>
            <w:tcBorders>
              <w:left w:val="nil"/>
              <w:right w:val="nil"/>
            </w:tcBorders>
            <w:shd w:val="clear" w:color="auto" w:fill="auto"/>
          </w:tcPr>
          <w:p w14:paraId="546DCCF8" w14:textId="77777777" w:rsidR="00F9471C" w:rsidRPr="00B85CD0" w:rsidRDefault="00F9471C" w:rsidP="002C17F4">
            <w:pPr>
              <w:pStyle w:val="SEI-TABLE-TEXT"/>
              <w:jc w:val="left"/>
              <w:rPr>
                <w:rFonts w:eastAsia="Calibri"/>
                <w:b/>
                <w:bCs/>
              </w:rPr>
            </w:pPr>
            <w:r w:rsidRPr="00B85CD0">
              <w:rPr>
                <w:rFonts w:eastAsia="Calibri"/>
              </w:rPr>
              <w:t xml:space="preserve">1-4; 2-2; 3-2; 4-3; 5-3 </w:t>
            </w:r>
          </w:p>
        </w:tc>
        <w:tc>
          <w:tcPr>
            <w:tcW w:w="175" w:type="pct"/>
            <w:tcBorders>
              <w:left w:val="nil"/>
              <w:right w:val="nil"/>
            </w:tcBorders>
            <w:shd w:val="clear" w:color="auto" w:fill="auto"/>
          </w:tcPr>
          <w:p w14:paraId="135D3823" w14:textId="77777777" w:rsidR="00F9471C" w:rsidRPr="00B85CD0" w:rsidRDefault="00F9471C" w:rsidP="002C17F4">
            <w:pPr>
              <w:pStyle w:val="SEI-TABLE-TEXT"/>
              <w:jc w:val="left"/>
              <w:rPr>
                <w:rFonts w:eastAsia="Calibri"/>
              </w:rPr>
            </w:pPr>
          </w:p>
        </w:tc>
        <w:tc>
          <w:tcPr>
            <w:tcW w:w="632" w:type="pct"/>
            <w:tcBorders>
              <w:left w:val="nil"/>
              <w:right w:val="nil"/>
            </w:tcBorders>
            <w:shd w:val="clear" w:color="auto" w:fill="auto"/>
          </w:tcPr>
          <w:p w14:paraId="7A3F5BB8" w14:textId="77777777" w:rsidR="00F9471C" w:rsidRPr="00B85CD0" w:rsidRDefault="00F9471C" w:rsidP="002C17F4">
            <w:pPr>
              <w:pStyle w:val="SEI-TABLE-TEXT"/>
              <w:jc w:val="left"/>
              <w:rPr>
                <w:rFonts w:eastAsia="Calibri"/>
              </w:rPr>
            </w:pPr>
          </w:p>
        </w:tc>
        <w:tc>
          <w:tcPr>
            <w:tcW w:w="1168" w:type="pct"/>
            <w:tcBorders>
              <w:left w:val="nil"/>
              <w:right w:val="nil"/>
            </w:tcBorders>
            <w:shd w:val="clear" w:color="auto" w:fill="auto"/>
          </w:tcPr>
          <w:p w14:paraId="6BAEAD35" w14:textId="77777777" w:rsidR="00F9471C" w:rsidRPr="00B85CD0" w:rsidRDefault="00F9471C" w:rsidP="002C17F4">
            <w:pPr>
              <w:pStyle w:val="SEI-TABLE-TEXT"/>
              <w:jc w:val="left"/>
              <w:rPr>
                <w:rFonts w:eastAsia="Calibri"/>
              </w:rPr>
            </w:pPr>
          </w:p>
        </w:tc>
        <w:tc>
          <w:tcPr>
            <w:tcW w:w="586" w:type="pct"/>
            <w:tcBorders>
              <w:left w:val="nil"/>
              <w:right w:val="nil"/>
            </w:tcBorders>
            <w:shd w:val="clear" w:color="auto" w:fill="auto"/>
          </w:tcPr>
          <w:p w14:paraId="2737C4C3" w14:textId="77777777" w:rsidR="00F9471C" w:rsidRPr="00B85CD0" w:rsidRDefault="00F9471C" w:rsidP="002C17F4">
            <w:pPr>
              <w:pStyle w:val="SEI-TABLE-TEXT"/>
              <w:jc w:val="left"/>
              <w:rPr>
                <w:rFonts w:eastAsia="Calibri"/>
              </w:rPr>
            </w:pPr>
          </w:p>
        </w:tc>
      </w:tr>
      <w:tr w:rsidR="00F9471C" w:rsidRPr="00B85CD0" w14:paraId="36CACABB" w14:textId="77777777" w:rsidTr="007B7C18">
        <w:tc>
          <w:tcPr>
            <w:tcW w:w="632" w:type="pct"/>
            <w:tcBorders>
              <w:left w:val="nil"/>
              <w:right w:val="nil"/>
            </w:tcBorders>
            <w:shd w:val="clear" w:color="auto" w:fill="auto"/>
          </w:tcPr>
          <w:p w14:paraId="6A8153EA" w14:textId="77777777" w:rsidR="00F9471C" w:rsidRPr="00B85CD0" w:rsidRDefault="00F9471C" w:rsidP="002C17F4">
            <w:pPr>
              <w:pStyle w:val="SEI-TABLE-TEXT"/>
              <w:jc w:val="left"/>
              <w:rPr>
                <w:rFonts w:eastAsia="Calibri"/>
                <w:b/>
                <w:bCs/>
              </w:rPr>
            </w:pPr>
            <w:r w:rsidRPr="00B85CD0">
              <w:rPr>
                <w:rFonts w:eastAsia="Calibri"/>
              </w:rPr>
              <w:t>The Tilted Earth Rotates</w:t>
            </w:r>
          </w:p>
          <w:p w14:paraId="7E7D325D" w14:textId="77777777" w:rsidR="00F9471C" w:rsidRPr="00B85CD0" w:rsidRDefault="00F9471C" w:rsidP="002C17F4">
            <w:pPr>
              <w:pStyle w:val="SEI-TABLE-TEXT"/>
              <w:jc w:val="left"/>
              <w:rPr>
                <w:rFonts w:eastAsia="Calibri"/>
              </w:rPr>
            </w:pPr>
          </w:p>
          <w:p w14:paraId="24020B61" w14:textId="77777777" w:rsidR="00F9471C" w:rsidRPr="00B85CD0" w:rsidRDefault="00F9471C" w:rsidP="002C17F4">
            <w:pPr>
              <w:pStyle w:val="SEI-TABLE-TEXT"/>
              <w:jc w:val="left"/>
              <w:rPr>
                <w:rFonts w:eastAsia="Calibri"/>
                <w:b/>
                <w:bCs/>
              </w:rPr>
            </w:pPr>
            <w:r w:rsidRPr="00B85CD0">
              <w:rPr>
                <w:rFonts w:eastAsia="Calibri"/>
              </w:rPr>
              <w:t>One to two 50-minute sessions</w:t>
            </w:r>
          </w:p>
        </w:tc>
        <w:tc>
          <w:tcPr>
            <w:tcW w:w="1219" w:type="pct"/>
            <w:tcBorders>
              <w:left w:val="nil"/>
              <w:right w:val="nil"/>
            </w:tcBorders>
            <w:shd w:val="clear" w:color="auto" w:fill="auto"/>
          </w:tcPr>
          <w:p w14:paraId="7D7B49CC" w14:textId="77777777" w:rsidR="00F9471C" w:rsidRPr="00B85CD0" w:rsidRDefault="00F9471C" w:rsidP="002C17F4">
            <w:pPr>
              <w:pStyle w:val="SEI-TABLE-TEXT"/>
              <w:jc w:val="left"/>
              <w:rPr>
                <w:rFonts w:eastAsia="Calibri"/>
                <w:b/>
                <w:bCs/>
              </w:rPr>
            </w:pPr>
            <w:r w:rsidRPr="00B85CD0">
              <w:rPr>
                <w:rFonts w:eastAsia="Calibri"/>
              </w:rPr>
              <w:t>Science Concepts—</w:t>
            </w:r>
          </w:p>
          <w:p w14:paraId="7DCB14D6" w14:textId="77777777" w:rsidR="00F9471C" w:rsidRPr="00B85CD0" w:rsidRDefault="00F9471C" w:rsidP="002C17F4">
            <w:pPr>
              <w:pStyle w:val="SEI-TABLE-TEXT"/>
              <w:jc w:val="left"/>
              <w:rPr>
                <w:rFonts w:eastAsia="Calibri"/>
                <w:b/>
                <w:bCs/>
              </w:rPr>
            </w:pPr>
            <w:r w:rsidRPr="00B85CD0">
              <w:rPr>
                <w:rFonts w:eastAsia="Calibri"/>
                <w:b/>
              </w:rPr>
              <w:t>Determine that the daylight hours at different locations on earth can vary greatly</w:t>
            </w:r>
          </w:p>
          <w:p w14:paraId="72EB4E26" w14:textId="77777777" w:rsidR="00F9471C" w:rsidRPr="00B85CD0" w:rsidRDefault="00F9471C" w:rsidP="002C17F4">
            <w:pPr>
              <w:pStyle w:val="SEI-TABLE-TEXT"/>
              <w:jc w:val="left"/>
              <w:rPr>
                <w:rFonts w:eastAsia="Calibri"/>
                <w:b/>
                <w:bCs/>
              </w:rPr>
            </w:pPr>
            <w:r w:rsidRPr="00B85CD0">
              <w:rPr>
                <w:rFonts w:eastAsia="Calibri"/>
                <w:b/>
              </w:rPr>
              <w:t>Explain that a tilted axis model explains the graph of daylight hours at different locations on earth</w:t>
            </w:r>
          </w:p>
          <w:p w14:paraId="4822041C" w14:textId="77777777" w:rsidR="00F9471C" w:rsidRPr="00B85CD0" w:rsidRDefault="00F9471C" w:rsidP="002C17F4">
            <w:pPr>
              <w:pStyle w:val="SEI-TABLE-TEXT"/>
              <w:jc w:val="left"/>
              <w:rPr>
                <w:rFonts w:eastAsia="Calibri"/>
                <w:b/>
                <w:bCs/>
              </w:rPr>
            </w:pPr>
            <w:r w:rsidRPr="00B85CD0">
              <w:rPr>
                <w:rFonts w:eastAsia="Calibri"/>
              </w:rPr>
              <w:t>Inquiry—</w:t>
            </w:r>
          </w:p>
          <w:p w14:paraId="5C048D32" w14:textId="77777777" w:rsidR="00F9471C" w:rsidRPr="00B85CD0" w:rsidRDefault="00F9471C" w:rsidP="002C17F4">
            <w:pPr>
              <w:pStyle w:val="SEI-TABLE-TEXT"/>
              <w:jc w:val="left"/>
              <w:rPr>
                <w:rFonts w:eastAsia="Calibri"/>
                <w:b/>
                <w:bCs/>
              </w:rPr>
            </w:pPr>
            <w:r w:rsidRPr="00B85CD0">
              <w:rPr>
                <w:rFonts w:eastAsia="Calibri"/>
                <w:b/>
              </w:rPr>
              <w:lastRenderedPageBreak/>
              <w:t>Find the sunrise and sunset times of a particular location</w:t>
            </w:r>
          </w:p>
          <w:p w14:paraId="35A9AE00" w14:textId="77777777" w:rsidR="00F9471C" w:rsidRPr="00B85CD0" w:rsidRDefault="00F9471C" w:rsidP="002C17F4">
            <w:pPr>
              <w:pStyle w:val="SEI-TABLE-TEXT"/>
              <w:jc w:val="left"/>
              <w:rPr>
                <w:rFonts w:eastAsia="Calibri"/>
                <w:b/>
                <w:bCs/>
              </w:rPr>
            </w:pPr>
            <w:r w:rsidRPr="00B85CD0">
              <w:rPr>
                <w:rFonts w:eastAsia="Calibri"/>
                <w:b/>
              </w:rPr>
              <w:t xml:space="preserve">Mark the corresponding times on strips </w:t>
            </w:r>
          </w:p>
          <w:p w14:paraId="498512FC" w14:textId="77777777" w:rsidR="00F9471C" w:rsidRPr="00B85CD0" w:rsidRDefault="00F9471C" w:rsidP="002C17F4">
            <w:pPr>
              <w:pStyle w:val="SEI-TABLE-TEXT"/>
              <w:jc w:val="left"/>
              <w:rPr>
                <w:rFonts w:eastAsia="Calibri"/>
                <w:b/>
                <w:bCs/>
              </w:rPr>
            </w:pPr>
            <w:r w:rsidRPr="00B85CD0">
              <w:rPr>
                <w:rFonts w:eastAsia="Calibri"/>
                <w:b/>
              </w:rPr>
              <w:t>Compile strips into a graph of sunlight data</w:t>
            </w:r>
          </w:p>
        </w:tc>
        <w:tc>
          <w:tcPr>
            <w:tcW w:w="588" w:type="pct"/>
            <w:tcBorders>
              <w:left w:val="nil"/>
              <w:right w:val="nil"/>
            </w:tcBorders>
            <w:shd w:val="clear" w:color="auto" w:fill="auto"/>
          </w:tcPr>
          <w:p w14:paraId="11363759" w14:textId="77777777" w:rsidR="00F9471C" w:rsidRPr="00B85CD0" w:rsidRDefault="00F9471C" w:rsidP="002C17F4">
            <w:pPr>
              <w:pStyle w:val="SEI-TABLE-TEXT"/>
              <w:jc w:val="left"/>
              <w:rPr>
                <w:rFonts w:eastAsia="Calibri"/>
                <w:b/>
                <w:bCs/>
              </w:rPr>
            </w:pPr>
            <w:r w:rsidRPr="00B85CD0">
              <w:rPr>
                <w:rFonts w:eastAsia="Calibri"/>
              </w:rPr>
              <w:lastRenderedPageBreak/>
              <w:t>1-4; 2-2; 3-2; 4-2; 5-4</w:t>
            </w:r>
          </w:p>
        </w:tc>
        <w:tc>
          <w:tcPr>
            <w:tcW w:w="175" w:type="pct"/>
            <w:tcBorders>
              <w:left w:val="nil"/>
              <w:right w:val="nil"/>
            </w:tcBorders>
            <w:shd w:val="clear" w:color="auto" w:fill="auto"/>
          </w:tcPr>
          <w:p w14:paraId="67F61717" w14:textId="77777777" w:rsidR="00F9471C" w:rsidRPr="00B85CD0" w:rsidRDefault="00F9471C" w:rsidP="002C17F4">
            <w:pPr>
              <w:pStyle w:val="SEI-TABLE-TEXT"/>
              <w:jc w:val="left"/>
              <w:rPr>
                <w:rFonts w:eastAsia="Calibri"/>
              </w:rPr>
            </w:pPr>
          </w:p>
        </w:tc>
        <w:tc>
          <w:tcPr>
            <w:tcW w:w="632" w:type="pct"/>
            <w:tcBorders>
              <w:left w:val="nil"/>
              <w:right w:val="nil"/>
            </w:tcBorders>
            <w:shd w:val="clear" w:color="auto" w:fill="auto"/>
          </w:tcPr>
          <w:p w14:paraId="66E0AB50" w14:textId="77777777" w:rsidR="00F9471C" w:rsidRPr="00B85CD0" w:rsidRDefault="00F9471C" w:rsidP="002C17F4">
            <w:pPr>
              <w:pStyle w:val="SEI-TABLE-TEXT"/>
              <w:jc w:val="left"/>
              <w:rPr>
                <w:rFonts w:eastAsia="Calibri"/>
              </w:rPr>
            </w:pPr>
          </w:p>
        </w:tc>
        <w:tc>
          <w:tcPr>
            <w:tcW w:w="1168" w:type="pct"/>
            <w:tcBorders>
              <w:left w:val="nil"/>
              <w:right w:val="nil"/>
            </w:tcBorders>
            <w:shd w:val="clear" w:color="auto" w:fill="auto"/>
          </w:tcPr>
          <w:p w14:paraId="541913B9" w14:textId="77777777" w:rsidR="00F9471C" w:rsidRPr="00B85CD0" w:rsidRDefault="00F9471C" w:rsidP="002C17F4">
            <w:pPr>
              <w:pStyle w:val="SEI-TABLE-TEXT"/>
              <w:jc w:val="left"/>
              <w:rPr>
                <w:rFonts w:eastAsia="Calibri"/>
              </w:rPr>
            </w:pPr>
          </w:p>
        </w:tc>
        <w:tc>
          <w:tcPr>
            <w:tcW w:w="586" w:type="pct"/>
            <w:tcBorders>
              <w:left w:val="nil"/>
              <w:right w:val="nil"/>
            </w:tcBorders>
            <w:shd w:val="clear" w:color="auto" w:fill="auto"/>
          </w:tcPr>
          <w:p w14:paraId="61167D1E" w14:textId="77777777" w:rsidR="00F9471C" w:rsidRPr="00B85CD0" w:rsidRDefault="00F9471C" w:rsidP="002C17F4">
            <w:pPr>
              <w:pStyle w:val="SEI-TABLE-TEXT"/>
              <w:jc w:val="left"/>
              <w:rPr>
                <w:rFonts w:eastAsia="Calibri"/>
              </w:rPr>
            </w:pPr>
          </w:p>
        </w:tc>
      </w:tr>
      <w:tr w:rsidR="00F9471C" w:rsidRPr="00B85CD0" w14:paraId="70332F8F" w14:textId="77777777" w:rsidTr="007B7C18">
        <w:tc>
          <w:tcPr>
            <w:tcW w:w="632" w:type="pct"/>
            <w:tcBorders>
              <w:left w:val="nil"/>
              <w:right w:val="nil"/>
            </w:tcBorders>
            <w:shd w:val="clear" w:color="auto" w:fill="auto"/>
          </w:tcPr>
          <w:p w14:paraId="1CD031D1" w14:textId="77777777" w:rsidR="00F9471C" w:rsidRPr="00B85CD0" w:rsidRDefault="00F9471C" w:rsidP="002C17F4">
            <w:pPr>
              <w:pStyle w:val="SEI-TABLE-TEXT"/>
              <w:jc w:val="left"/>
              <w:rPr>
                <w:rFonts w:eastAsia="Calibri"/>
                <w:b/>
                <w:bCs/>
              </w:rPr>
            </w:pPr>
            <w:r w:rsidRPr="00B85CD0">
              <w:rPr>
                <w:rFonts w:eastAsia="Calibri"/>
              </w:rPr>
              <w:lastRenderedPageBreak/>
              <w:t>Model of a Tilted Earth Orbiting the Sun</w:t>
            </w:r>
          </w:p>
          <w:p w14:paraId="7A13D625" w14:textId="77777777" w:rsidR="00F9471C" w:rsidRPr="00B85CD0" w:rsidRDefault="00F9471C" w:rsidP="002C17F4">
            <w:pPr>
              <w:pStyle w:val="SEI-TABLE-TEXT"/>
              <w:jc w:val="left"/>
              <w:rPr>
                <w:rFonts w:eastAsia="Calibri"/>
              </w:rPr>
            </w:pPr>
          </w:p>
          <w:p w14:paraId="660B449F" w14:textId="77777777" w:rsidR="00F9471C" w:rsidRPr="00B85CD0" w:rsidRDefault="00F9471C" w:rsidP="002C17F4">
            <w:pPr>
              <w:pStyle w:val="SEI-TABLE-TEXT"/>
              <w:jc w:val="left"/>
              <w:rPr>
                <w:rFonts w:eastAsia="Calibri"/>
                <w:b/>
                <w:bCs/>
              </w:rPr>
            </w:pPr>
            <w:r w:rsidRPr="00B85CD0">
              <w:rPr>
                <w:rFonts w:eastAsia="Calibri"/>
              </w:rPr>
              <w:t xml:space="preserve">One 50-minute session and one 20+ minute session spread throughout a whole day. </w:t>
            </w:r>
          </w:p>
          <w:p w14:paraId="59547947" w14:textId="77777777" w:rsidR="00F9471C" w:rsidRPr="00B85CD0" w:rsidRDefault="00F9471C" w:rsidP="002C17F4">
            <w:pPr>
              <w:pStyle w:val="SEI-TABLE-TEXT"/>
              <w:jc w:val="left"/>
              <w:rPr>
                <w:rFonts w:eastAsia="Calibri"/>
              </w:rPr>
            </w:pPr>
          </w:p>
        </w:tc>
        <w:tc>
          <w:tcPr>
            <w:tcW w:w="1219" w:type="pct"/>
            <w:tcBorders>
              <w:left w:val="nil"/>
              <w:right w:val="nil"/>
            </w:tcBorders>
            <w:shd w:val="clear" w:color="auto" w:fill="auto"/>
          </w:tcPr>
          <w:p w14:paraId="18BD79C1" w14:textId="77777777" w:rsidR="00F9471C" w:rsidRPr="00B85CD0" w:rsidRDefault="00F9471C" w:rsidP="002C17F4">
            <w:pPr>
              <w:pStyle w:val="SEI-TABLE-TEXT"/>
              <w:jc w:val="left"/>
              <w:rPr>
                <w:rFonts w:eastAsia="Calibri"/>
                <w:b/>
                <w:bCs/>
              </w:rPr>
            </w:pPr>
            <w:r w:rsidRPr="00B85CD0">
              <w:rPr>
                <w:rFonts w:eastAsia="Calibri"/>
              </w:rPr>
              <w:t>Science Concepts—</w:t>
            </w:r>
          </w:p>
          <w:p w14:paraId="37F4963D" w14:textId="77777777" w:rsidR="00F9471C" w:rsidRPr="00B85CD0" w:rsidRDefault="00F9471C" w:rsidP="002C17F4">
            <w:pPr>
              <w:pStyle w:val="SEI-TABLE-TEXT"/>
              <w:jc w:val="left"/>
              <w:rPr>
                <w:rFonts w:eastAsia="Calibri"/>
                <w:b/>
                <w:bCs/>
              </w:rPr>
            </w:pPr>
            <w:r w:rsidRPr="00B85CD0">
              <w:rPr>
                <w:rFonts w:eastAsia="Calibri"/>
                <w:b/>
              </w:rPr>
              <w:t>Show how the tilted earth revolves around the sun using a model</w:t>
            </w:r>
          </w:p>
          <w:p w14:paraId="3D3473AF" w14:textId="77777777" w:rsidR="00F9471C" w:rsidRPr="00B85CD0" w:rsidRDefault="00F9471C" w:rsidP="002C17F4">
            <w:pPr>
              <w:pStyle w:val="SEI-TABLE-TEXT"/>
              <w:jc w:val="left"/>
              <w:rPr>
                <w:rFonts w:eastAsia="Calibri"/>
                <w:b/>
                <w:bCs/>
              </w:rPr>
            </w:pPr>
            <w:r w:rsidRPr="00B85CD0">
              <w:rPr>
                <w:rFonts w:eastAsia="Calibri"/>
                <w:b/>
              </w:rPr>
              <w:t>Explain differences in how sunlight hits the earth as the earth revolves around the sun</w:t>
            </w:r>
          </w:p>
          <w:p w14:paraId="2046CC07" w14:textId="77777777" w:rsidR="00F9471C" w:rsidRPr="00B85CD0" w:rsidRDefault="00F9471C" w:rsidP="002C17F4">
            <w:pPr>
              <w:pStyle w:val="SEI-TABLE-TEXT"/>
              <w:jc w:val="left"/>
              <w:rPr>
                <w:rFonts w:eastAsia="Calibri"/>
                <w:b/>
                <w:bCs/>
              </w:rPr>
            </w:pPr>
            <w:r w:rsidRPr="00B85CD0">
              <w:rPr>
                <w:rFonts w:eastAsia="Calibri"/>
                <w:b/>
              </w:rPr>
              <w:t>Predict how the location of the sunset will change over time</w:t>
            </w:r>
          </w:p>
          <w:p w14:paraId="570DFF02" w14:textId="77777777" w:rsidR="00F9471C" w:rsidRPr="00B85CD0" w:rsidRDefault="00F9471C" w:rsidP="002C17F4">
            <w:pPr>
              <w:pStyle w:val="SEI-TABLE-TEXT"/>
              <w:jc w:val="left"/>
              <w:rPr>
                <w:rFonts w:eastAsia="Calibri"/>
                <w:b/>
                <w:bCs/>
              </w:rPr>
            </w:pPr>
            <w:r w:rsidRPr="00B85CD0">
              <w:rPr>
                <w:rFonts w:eastAsia="Calibri"/>
              </w:rPr>
              <w:t>Inquiry—</w:t>
            </w:r>
          </w:p>
          <w:p w14:paraId="4EFCE118" w14:textId="77777777" w:rsidR="00F9471C" w:rsidRPr="00B85CD0" w:rsidRDefault="00F9471C" w:rsidP="002C17F4">
            <w:pPr>
              <w:pStyle w:val="SEI-TABLE-TEXT"/>
              <w:jc w:val="left"/>
              <w:rPr>
                <w:rFonts w:eastAsia="Calibri"/>
                <w:b/>
                <w:bCs/>
              </w:rPr>
            </w:pPr>
            <w:r w:rsidRPr="00B85CD0">
              <w:rPr>
                <w:rFonts w:eastAsia="Calibri"/>
              </w:rPr>
              <w:t>Investigate the relationship between the angel of light and the seasons</w:t>
            </w:r>
          </w:p>
          <w:p w14:paraId="565428BD" w14:textId="77777777" w:rsidR="00F9471C" w:rsidRPr="00B85CD0" w:rsidRDefault="00F9471C" w:rsidP="002C17F4">
            <w:pPr>
              <w:pStyle w:val="SEI-TABLE-TEXT"/>
              <w:jc w:val="left"/>
              <w:rPr>
                <w:rFonts w:eastAsia="Calibri"/>
                <w:b/>
                <w:bCs/>
              </w:rPr>
            </w:pPr>
            <w:r w:rsidRPr="00B85CD0">
              <w:rPr>
                <w:rFonts w:eastAsia="Calibri"/>
                <w:b/>
              </w:rPr>
              <w:t>Use a model to explore the light on a tilted sphere</w:t>
            </w:r>
          </w:p>
        </w:tc>
        <w:tc>
          <w:tcPr>
            <w:tcW w:w="588" w:type="pct"/>
            <w:tcBorders>
              <w:left w:val="nil"/>
              <w:right w:val="nil"/>
            </w:tcBorders>
            <w:shd w:val="clear" w:color="auto" w:fill="auto"/>
          </w:tcPr>
          <w:p w14:paraId="75ABBE63" w14:textId="77777777" w:rsidR="00F9471C" w:rsidRPr="00B85CD0" w:rsidRDefault="00F9471C" w:rsidP="002C17F4">
            <w:pPr>
              <w:pStyle w:val="SEI-TABLE-TEXT"/>
              <w:jc w:val="left"/>
              <w:rPr>
                <w:rFonts w:eastAsia="Calibri"/>
                <w:b/>
                <w:bCs/>
              </w:rPr>
            </w:pPr>
            <w:r w:rsidRPr="00B85CD0">
              <w:rPr>
                <w:rFonts w:eastAsia="Calibri"/>
              </w:rPr>
              <w:t>1-4; 2-2; 3-2; 4-3; 5-4</w:t>
            </w:r>
          </w:p>
        </w:tc>
        <w:tc>
          <w:tcPr>
            <w:tcW w:w="175" w:type="pct"/>
            <w:tcBorders>
              <w:left w:val="nil"/>
              <w:right w:val="nil"/>
            </w:tcBorders>
            <w:shd w:val="clear" w:color="auto" w:fill="auto"/>
          </w:tcPr>
          <w:p w14:paraId="58B3D31A" w14:textId="77777777" w:rsidR="00F9471C" w:rsidRPr="00B85CD0" w:rsidRDefault="00F9471C" w:rsidP="002C17F4">
            <w:pPr>
              <w:pStyle w:val="SEI-TABLE-TEXT"/>
              <w:jc w:val="left"/>
              <w:rPr>
                <w:rFonts w:eastAsia="Calibri"/>
              </w:rPr>
            </w:pPr>
          </w:p>
        </w:tc>
        <w:tc>
          <w:tcPr>
            <w:tcW w:w="632" w:type="pct"/>
            <w:tcBorders>
              <w:left w:val="nil"/>
              <w:right w:val="nil"/>
            </w:tcBorders>
            <w:shd w:val="clear" w:color="auto" w:fill="auto"/>
          </w:tcPr>
          <w:p w14:paraId="05B65F18" w14:textId="77777777" w:rsidR="00F9471C" w:rsidRPr="00B85CD0" w:rsidRDefault="00F9471C" w:rsidP="002C17F4">
            <w:pPr>
              <w:pStyle w:val="SEI-TABLE-TEXT"/>
              <w:jc w:val="left"/>
              <w:rPr>
                <w:rFonts w:eastAsia="Calibri"/>
              </w:rPr>
            </w:pPr>
          </w:p>
        </w:tc>
        <w:tc>
          <w:tcPr>
            <w:tcW w:w="1168" w:type="pct"/>
            <w:tcBorders>
              <w:left w:val="nil"/>
              <w:right w:val="nil"/>
            </w:tcBorders>
            <w:shd w:val="clear" w:color="auto" w:fill="auto"/>
          </w:tcPr>
          <w:p w14:paraId="406ADC9B" w14:textId="77777777" w:rsidR="00F9471C" w:rsidRPr="00B85CD0" w:rsidRDefault="00F9471C" w:rsidP="002C17F4">
            <w:pPr>
              <w:pStyle w:val="SEI-TABLE-TEXT"/>
              <w:jc w:val="left"/>
              <w:rPr>
                <w:rFonts w:eastAsia="Calibri"/>
              </w:rPr>
            </w:pPr>
          </w:p>
        </w:tc>
        <w:tc>
          <w:tcPr>
            <w:tcW w:w="586" w:type="pct"/>
            <w:tcBorders>
              <w:left w:val="nil"/>
              <w:right w:val="nil"/>
            </w:tcBorders>
            <w:shd w:val="clear" w:color="auto" w:fill="auto"/>
          </w:tcPr>
          <w:p w14:paraId="5E9E0BAF" w14:textId="77777777" w:rsidR="00F9471C" w:rsidRPr="00B85CD0" w:rsidRDefault="00F9471C" w:rsidP="002C17F4">
            <w:pPr>
              <w:pStyle w:val="SEI-TABLE-TEXT"/>
              <w:jc w:val="left"/>
              <w:rPr>
                <w:rFonts w:eastAsia="Calibri"/>
              </w:rPr>
            </w:pPr>
          </w:p>
        </w:tc>
      </w:tr>
      <w:tr w:rsidR="00F9471C" w:rsidRPr="00B85CD0" w14:paraId="21CB78A8" w14:textId="77777777" w:rsidTr="007B7C18">
        <w:tc>
          <w:tcPr>
            <w:tcW w:w="632" w:type="pct"/>
            <w:tcBorders>
              <w:left w:val="nil"/>
              <w:right w:val="nil"/>
            </w:tcBorders>
            <w:shd w:val="clear" w:color="auto" w:fill="auto"/>
          </w:tcPr>
          <w:p w14:paraId="76B46BDE" w14:textId="77777777" w:rsidR="00F9471C" w:rsidRPr="00B85CD0" w:rsidRDefault="00F9471C" w:rsidP="002C17F4">
            <w:pPr>
              <w:pStyle w:val="SEI-TABLE-TEXT"/>
              <w:jc w:val="left"/>
              <w:rPr>
                <w:rFonts w:eastAsia="Calibri"/>
                <w:b/>
                <w:bCs/>
              </w:rPr>
            </w:pPr>
            <w:r w:rsidRPr="00B85CD0">
              <w:rPr>
                <w:rFonts w:eastAsia="Calibri"/>
              </w:rPr>
              <w:t>Scale Model of the Earth, Sun, and the Moon</w:t>
            </w:r>
          </w:p>
          <w:p w14:paraId="029B2BA6" w14:textId="77777777" w:rsidR="00F9471C" w:rsidRPr="00B85CD0" w:rsidRDefault="00F9471C" w:rsidP="002C17F4">
            <w:pPr>
              <w:pStyle w:val="SEI-TABLE-TEXT"/>
              <w:jc w:val="left"/>
              <w:rPr>
                <w:rFonts w:eastAsia="Calibri"/>
              </w:rPr>
            </w:pPr>
          </w:p>
          <w:p w14:paraId="15E6267F" w14:textId="77777777" w:rsidR="00F9471C" w:rsidRPr="00B85CD0" w:rsidRDefault="00F9471C" w:rsidP="002C17F4">
            <w:pPr>
              <w:pStyle w:val="SEI-TABLE-TEXT"/>
              <w:jc w:val="left"/>
              <w:rPr>
                <w:rFonts w:eastAsia="Calibri"/>
                <w:b/>
                <w:bCs/>
              </w:rPr>
            </w:pPr>
            <w:r w:rsidRPr="00B85CD0">
              <w:rPr>
                <w:rFonts w:eastAsia="Calibri"/>
              </w:rPr>
              <w:t>One 50+ minute session and one 50 minute session</w:t>
            </w:r>
          </w:p>
        </w:tc>
        <w:tc>
          <w:tcPr>
            <w:tcW w:w="1219" w:type="pct"/>
            <w:tcBorders>
              <w:left w:val="nil"/>
              <w:right w:val="nil"/>
            </w:tcBorders>
            <w:shd w:val="clear" w:color="auto" w:fill="auto"/>
          </w:tcPr>
          <w:p w14:paraId="395F898A" w14:textId="77777777" w:rsidR="00F9471C" w:rsidRPr="00B85CD0" w:rsidRDefault="00F9471C" w:rsidP="002C17F4">
            <w:pPr>
              <w:pStyle w:val="SEI-TABLE-TEXT"/>
              <w:jc w:val="left"/>
              <w:rPr>
                <w:rFonts w:eastAsia="Calibri"/>
                <w:b/>
                <w:bCs/>
              </w:rPr>
            </w:pPr>
            <w:r w:rsidRPr="00B85CD0">
              <w:rPr>
                <w:rFonts w:eastAsia="Calibri"/>
              </w:rPr>
              <w:t>Science Concepts—</w:t>
            </w:r>
          </w:p>
          <w:p w14:paraId="212C54D7" w14:textId="77777777" w:rsidR="00F9471C" w:rsidRPr="00B85CD0" w:rsidRDefault="00F9471C" w:rsidP="002C17F4">
            <w:pPr>
              <w:pStyle w:val="SEI-TABLE-TEXT"/>
              <w:jc w:val="left"/>
              <w:rPr>
                <w:rFonts w:eastAsia="Calibri"/>
                <w:b/>
                <w:bCs/>
              </w:rPr>
            </w:pPr>
            <w:r w:rsidRPr="00B85CD0">
              <w:rPr>
                <w:rFonts w:eastAsia="Calibri"/>
                <w:b/>
              </w:rPr>
              <w:t>Engage in a model that deals with the magnitude of the sun in comparison with the earth</w:t>
            </w:r>
          </w:p>
          <w:p w14:paraId="3CBF908D" w14:textId="77777777" w:rsidR="00F9471C" w:rsidRPr="00B85CD0" w:rsidRDefault="00F9471C" w:rsidP="002C17F4">
            <w:pPr>
              <w:pStyle w:val="SEI-TABLE-TEXT"/>
              <w:jc w:val="left"/>
              <w:rPr>
                <w:rFonts w:eastAsia="Calibri"/>
                <w:b/>
              </w:rPr>
            </w:pPr>
            <w:r w:rsidRPr="00B85CD0">
              <w:rPr>
                <w:rFonts w:eastAsia="Calibri"/>
                <w:b/>
              </w:rPr>
              <w:t>Realize the shortcomings of an earth/sun/moon scale model</w:t>
            </w:r>
          </w:p>
          <w:p w14:paraId="1C193FE6" w14:textId="77777777" w:rsidR="00F9471C" w:rsidRPr="00B85CD0" w:rsidRDefault="00F9471C" w:rsidP="002C17F4">
            <w:pPr>
              <w:pStyle w:val="SEI-TABLE-TEXT"/>
              <w:jc w:val="left"/>
              <w:rPr>
                <w:rFonts w:eastAsia="Calibri"/>
                <w:b/>
                <w:bCs/>
              </w:rPr>
            </w:pPr>
            <w:r w:rsidRPr="00B85CD0">
              <w:rPr>
                <w:rFonts w:eastAsia="Calibri"/>
              </w:rPr>
              <w:t>Inquiry—</w:t>
            </w:r>
          </w:p>
          <w:p w14:paraId="0FB529C2" w14:textId="77777777" w:rsidR="00F9471C" w:rsidRPr="00B85CD0" w:rsidRDefault="00F9471C" w:rsidP="002C17F4">
            <w:pPr>
              <w:pStyle w:val="SEI-TABLE-TEXT"/>
              <w:jc w:val="left"/>
              <w:rPr>
                <w:rFonts w:eastAsia="Calibri"/>
                <w:b/>
                <w:bCs/>
              </w:rPr>
            </w:pPr>
            <w:r w:rsidRPr="00B85CD0">
              <w:rPr>
                <w:rFonts w:eastAsia="Calibri"/>
                <w:b/>
              </w:rPr>
              <w:t>Make a scale model of the sun/earth size and distance relationships</w:t>
            </w:r>
          </w:p>
          <w:p w14:paraId="340FAABB" w14:textId="77777777" w:rsidR="00F9471C" w:rsidRPr="00B85CD0" w:rsidRDefault="00F9471C" w:rsidP="002C17F4">
            <w:pPr>
              <w:pStyle w:val="SEI-TABLE-TEXT"/>
              <w:jc w:val="left"/>
              <w:rPr>
                <w:rFonts w:eastAsia="Calibri"/>
                <w:b/>
                <w:bCs/>
              </w:rPr>
            </w:pPr>
            <w:r w:rsidRPr="00B85CD0">
              <w:rPr>
                <w:rFonts w:eastAsia="Calibri"/>
                <w:b/>
              </w:rPr>
              <w:t>Measure how far away the earth would need to be from a 1-meter diameter sun</w:t>
            </w:r>
          </w:p>
          <w:p w14:paraId="581584B3" w14:textId="77777777" w:rsidR="00F9471C" w:rsidRPr="00B85CD0" w:rsidRDefault="00F9471C" w:rsidP="002C17F4">
            <w:pPr>
              <w:pStyle w:val="SEI-TABLE-TEXT"/>
              <w:jc w:val="left"/>
              <w:rPr>
                <w:rFonts w:eastAsia="Calibri"/>
                <w:b/>
                <w:bCs/>
              </w:rPr>
            </w:pPr>
            <w:r w:rsidRPr="00B85CD0">
              <w:rPr>
                <w:rFonts w:eastAsia="Calibri"/>
                <w:b/>
              </w:rPr>
              <w:t>Measure how far away the moon would need to be from a 1-cm earth</w:t>
            </w:r>
          </w:p>
        </w:tc>
        <w:tc>
          <w:tcPr>
            <w:tcW w:w="588" w:type="pct"/>
            <w:tcBorders>
              <w:left w:val="nil"/>
              <w:right w:val="nil"/>
            </w:tcBorders>
            <w:shd w:val="clear" w:color="auto" w:fill="auto"/>
          </w:tcPr>
          <w:p w14:paraId="4C90ACC8" w14:textId="77777777" w:rsidR="00F9471C" w:rsidRPr="00B85CD0" w:rsidRDefault="00F9471C" w:rsidP="002C17F4">
            <w:pPr>
              <w:pStyle w:val="SEI-TABLE-TEXT"/>
              <w:jc w:val="left"/>
              <w:rPr>
                <w:rFonts w:eastAsia="Calibri"/>
                <w:b/>
                <w:bCs/>
              </w:rPr>
            </w:pPr>
            <w:r w:rsidRPr="00B85CD0">
              <w:rPr>
                <w:rFonts w:eastAsia="Calibri"/>
              </w:rPr>
              <w:t>1-4; 2-3; 3-2</w:t>
            </w:r>
            <w:proofErr w:type="gramStart"/>
            <w:r w:rsidRPr="00B85CD0">
              <w:rPr>
                <w:rFonts w:eastAsia="Calibri"/>
              </w:rPr>
              <w:t>;  4</w:t>
            </w:r>
            <w:proofErr w:type="gramEnd"/>
            <w:r w:rsidRPr="00B85CD0">
              <w:rPr>
                <w:rFonts w:eastAsia="Calibri"/>
              </w:rPr>
              <w:t>-3; 5-4</w:t>
            </w:r>
          </w:p>
        </w:tc>
        <w:tc>
          <w:tcPr>
            <w:tcW w:w="175" w:type="pct"/>
            <w:tcBorders>
              <w:left w:val="nil"/>
              <w:right w:val="nil"/>
            </w:tcBorders>
            <w:shd w:val="clear" w:color="auto" w:fill="auto"/>
          </w:tcPr>
          <w:p w14:paraId="654141C1" w14:textId="77777777" w:rsidR="00F9471C" w:rsidRPr="00B85CD0" w:rsidRDefault="00F9471C" w:rsidP="002C17F4">
            <w:pPr>
              <w:pStyle w:val="SEI-TABLE-TEXT"/>
              <w:jc w:val="left"/>
              <w:rPr>
                <w:rFonts w:eastAsia="Calibri"/>
              </w:rPr>
            </w:pPr>
          </w:p>
        </w:tc>
        <w:tc>
          <w:tcPr>
            <w:tcW w:w="632" w:type="pct"/>
            <w:tcBorders>
              <w:left w:val="nil"/>
              <w:right w:val="nil"/>
            </w:tcBorders>
            <w:shd w:val="clear" w:color="auto" w:fill="auto"/>
          </w:tcPr>
          <w:p w14:paraId="138485CC" w14:textId="77777777" w:rsidR="00F9471C" w:rsidRPr="00B85CD0" w:rsidRDefault="00F9471C" w:rsidP="002C17F4">
            <w:pPr>
              <w:pStyle w:val="SEI-TABLE-TEXT"/>
              <w:jc w:val="left"/>
              <w:rPr>
                <w:rFonts w:eastAsia="Calibri"/>
              </w:rPr>
            </w:pPr>
          </w:p>
        </w:tc>
        <w:tc>
          <w:tcPr>
            <w:tcW w:w="1168" w:type="pct"/>
            <w:tcBorders>
              <w:left w:val="nil"/>
              <w:right w:val="nil"/>
            </w:tcBorders>
            <w:shd w:val="clear" w:color="auto" w:fill="auto"/>
          </w:tcPr>
          <w:p w14:paraId="5E0DA02D" w14:textId="77777777" w:rsidR="00F9471C" w:rsidRPr="00B85CD0" w:rsidRDefault="00F9471C" w:rsidP="002C17F4">
            <w:pPr>
              <w:pStyle w:val="SEI-TABLE-TEXT"/>
              <w:jc w:val="left"/>
              <w:rPr>
                <w:rFonts w:eastAsia="Calibri"/>
              </w:rPr>
            </w:pPr>
          </w:p>
        </w:tc>
        <w:tc>
          <w:tcPr>
            <w:tcW w:w="586" w:type="pct"/>
            <w:tcBorders>
              <w:left w:val="nil"/>
              <w:right w:val="nil"/>
            </w:tcBorders>
            <w:shd w:val="clear" w:color="auto" w:fill="auto"/>
          </w:tcPr>
          <w:p w14:paraId="4BC6B99C" w14:textId="77777777" w:rsidR="00F9471C" w:rsidRPr="00B85CD0" w:rsidRDefault="00F9471C" w:rsidP="002C17F4">
            <w:pPr>
              <w:pStyle w:val="SEI-TABLE-TEXT"/>
              <w:jc w:val="left"/>
              <w:rPr>
                <w:rFonts w:eastAsia="Calibri"/>
              </w:rPr>
            </w:pPr>
          </w:p>
        </w:tc>
      </w:tr>
      <w:tr w:rsidR="00F9471C" w:rsidRPr="00B85CD0" w14:paraId="7991B57A" w14:textId="77777777" w:rsidTr="007B7C18">
        <w:tc>
          <w:tcPr>
            <w:tcW w:w="632" w:type="pct"/>
            <w:tcBorders>
              <w:left w:val="nil"/>
              <w:right w:val="nil"/>
            </w:tcBorders>
            <w:shd w:val="clear" w:color="auto" w:fill="auto"/>
          </w:tcPr>
          <w:p w14:paraId="15E0767D" w14:textId="77777777" w:rsidR="00F9471C" w:rsidRPr="00B85CD0" w:rsidRDefault="00F9471C" w:rsidP="002C17F4">
            <w:pPr>
              <w:pStyle w:val="SEI-TABLE-TEXT"/>
              <w:jc w:val="left"/>
              <w:rPr>
                <w:rFonts w:eastAsia="Calibri"/>
                <w:b/>
                <w:bCs/>
              </w:rPr>
            </w:pPr>
            <w:r w:rsidRPr="00B85CD0">
              <w:rPr>
                <w:rFonts w:eastAsia="Calibri"/>
              </w:rPr>
              <w:t>More About Earth, Sun, and Moon Interaction (Optional Exploration)</w:t>
            </w:r>
          </w:p>
          <w:p w14:paraId="5F2E4863" w14:textId="77777777" w:rsidR="00F9471C" w:rsidRPr="00B85CD0" w:rsidRDefault="00F9471C" w:rsidP="002C17F4">
            <w:pPr>
              <w:pStyle w:val="SEI-TABLE-TEXT"/>
              <w:jc w:val="left"/>
              <w:rPr>
                <w:rFonts w:eastAsia="Calibri"/>
              </w:rPr>
            </w:pPr>
          </w:p>
          <w:p w14:paraId="0D9BF9E6" w14:textId="77777777" w:rsidR="00F9471C" w:rsidRPr="00B85CD0" w:rsidRDefault="00F9471C" w:rsidP="002C17F4">
            <w:pPr>
              <w:pStyle w:val="SEI-TABLE-TEXT"/>
              <w:jc w:val="left"/>
              <w:rPr>
                <w:rFonts w:eastAsia="Calibri"/>
                <w:b/>
                <w:bCs/>
              </w:rPr>
            </w:pPr>
            <w:r w:rsidRPr="00B85CD0">
              <w:rPr>
                <w:rFonts w:eastAsia="Calibri"/>
              </w:rPr>
              <w:t xml:space="preserve">One 50+ minute session (or split into </w:t>
            </w:r>
            <w:r w:rsidRPr="00B85CD0">
              <w:rPr>
                <w:rFonts w:eastAsia="Calibri"/>
              </w:rPr>
              <w:lastRenderedPageBreak/>
              <w:t>two parts)</w:t>
            </w:r>
          </w:p>
        </w:tc>
        <w:tc>
          <w:tcPr>
            <w:tcW w:w="1219" w:type="pct"/>
            <w:tcBorders>
              <w:left w:val="nil"/>
              <w:right w:val="nil"/>
            </w:tcBorders>
            <w:shd w:val="clear" w:color="auto" w:fill="auto"/>
          </w:tcPr>
          <w:p w14:paraId="33CEB0AA" w14:textId="77777777" w:rsidR="00F9471C" w:rsidRPr="00B85CD0" w:rsidRDefault="00F9471C" w:rsidP="002C17F4">
            <w:pPr>
              <w:pStyle w:val="SEI-TABLE-TEXT"/>
              <w:jc w:val="left"/>
              <w:rPr>
                <w:rFonts w:eastAsia="Calibri"/>
                <w:b/>
                <w:bCs/>
              </w:rPr>
            </w:pPr>
            <w:r w:rsidRPr="00B85CD0">
              <w:rPr>
                <w:rFonts w:eastAsia="Calibri"/>
              </w:rPr>
              <w:lastRenderedPageBreak/>
              <w:t>Science Concepts—</w:t>
            </w:r>
          </w:p>
          <w:p w14:paraId="1B5C47DF" w14:textId="77777777" w:rsidR="00F9471C" w:rsidRPr="00B85CD0" w:rsidRDefault="00F9471C" w:rsidP="002C17F4">
            <w:pPr>
              <w:pStyle w:val="SEI-TABLE-TEXT"/>
              <w:jc w:val="left"/>
              <w:rPr>
                <w:rFonts w:eastAsia="Calibri"/>
                <w:b/>
              </w:rPr>
            </w:pPr>
            <w:r w:rsidRPr="00B85CD0">
              <w:rPr>
                <w:rFonts w:eastAsia="Calibri"/>
                <w:b/>
              </w:rPr>
              <w:t>Explain and draw the situation that will result in a lunar eclipse being seen from earth</w:t>
            </w:r>
          </w:p>
          <w:p w14:paraId="3E3DEEE2" w14:textId="77777777" w:rsidR="00F9471C" w:rsidRPr="00B85CD0" w:rsidRDefault="00F9471C" w:rsidP="002C17F4">
            <w:pPr>
              <w:pStyle w:val="SEI-TABLE-TEXT"/>
              <w:jc w:val="left"/>
              <w:rPr>
                <w:rFonts w:eastAsia="Calibri"/>
                <w:b/>
                <w:bCs/>
              </w:rPr>
            </w:pPr>
            <w:r w:rsidRPr="00B85CD0">
              <w:rPr>
                <w:rFonts w:eastAsia="Calibri"/>
                <w:b/>
              </w:rPr>
              <w:t>Explain and draw the situation that will result in a solar eclipse being seen from earth</w:t>
            </w:r>
          </w:p>
          <w:p w14:paraId="690228C5" w14:textId="77777777" w:rsidR="00F9471C" w:rsidRPr="00B85CD0" w:rsidRDefault="00F9471C" w:rsidP="002C17F4">
            <w:pPr>
              <w:pStyle w:val="SEI-TABLE-TEXT"/>
              <w:jc w:val="left"/>
              <w:rPr>
                <w:rFonts w:eastAsia="Calibri"/>
                <w:b/>
                <w:bCs/>
              </w:rPr>
            </w:pPr>
            <w:r w:rsidRPr="00B85CD0">
              <w:rPr>
                <w:rFonts w:eastAsia="Calibri"/>
              </w:rPr>
              <w:t>Inquiry—</w:t>
            </w:r>
          </w:p>
          <w:p w14:paraId="12E2F126" w14:textId="77777777" w:rsidR="00F9471C" w:rsidRPr="00B85CD0" w:rsidRDefault="00F9471C" w:rsidP="002C17F4">
            <w:pPr>
              <w:pStyle w:val="SEI-TABLE-TEXT"/>
              <w:jc w:val="left"/>
              <w:rPr>
                <w:rFonts w:eastAsia="Calibri"/>
                <w:b/>
                <w:bCs/>
              </w:rPr>
            </w:pPr>
            <w:r w:rsidRPr="00B85CD0">
              <w:rPr>
                <w:rFonts w:eastAsia="Calibri"/>
                <w:b/>
              </w:rPr>
              <w:lastRenderedPageBreak/>
              <w:t>Manipulate models to show how eclipses can occur</w:t>
            </w:r>
          </w:p>
        </w:tc>
        <w:tc>
          <w:tcPr>
            <w:tcW w:w="588" w:type="pct"/>
            <w:tcBorders>
              <w:left w:val="nil"/>
              <w:right w:val="nil"/>
            </w:tcBorders>
            <w:shd w:val="clear" w:color="auto" w:fill="auto"/>
          </w:tcPr>
          <w:p w14:paraId="274A01A4" w14:textId="77777777" w:rsidR="00F9471C" w:rsidRPr="00B85CD0" w:rsidRDefault="00F9471C" w:rsidP="002C17F4">
            <w:pPr>
              <w:pStyle w:val="SEI-TABLE-TEXT"/>
              <w:jc w:val="left"/>
              <w:rPr>
                <w:rFonts w:eastAsia="Calibri"/>
                <w:b/>
                <w:bCs/>
              </w:rPr>
            </w:pPr>
            <w:r w:rsidRPr="00B85CD0">
              <w:rPr>
                <w:rFonts w:eastAsia="Calibri"/>
              </w:rPr>
              <w:lastRenderedPageBreak/>
              <w:t>1-4; 2-4; 3-2; 4-3; 5-4</w:t>
            </w:r>
          </w:p>
        </w:tc>
        <w:tc>
          <w:tcPr>
            <w:tcW w:w="175" w:type="pct"/>
            <w:tcBorders>
              <w:left w:val="nil"/>
              <w:right w:val="nil"/>
            </w:tcBorders>
            <w:shd w:val="clear" w:color="auto" w:fill="auto"/>
          </w:tcPr>
          <w:p w14:paraId="5D2DCB51" w14:textId="77777777" w:rsidR="00F9471C" w:rsidRPr="00B85CD0" w:rsidRDefault="00F9471C" w:rsidP="002C17F4">
            <w:pPr>
              <w:pStyle w:val="SEI-TABLE-TEXT"/>
              <w:jc w:val="left"/>
              <w:rPr>
                <w:rFonts w:eastAsia="Calibri"/>
              </w:rPr>
            </w:pPr>
          </w:p>
        </w:tc>
        <w:tc>
          <w:tcPr>
            <w:tcW w:w="632" w:type="pct"/>
            <w:tcBorders>
              <w:left w:val="nil"/>
              <w:right w:val="nil"/>
            </w:tcBorders>
            <w:shd w:val="clear" w:color="auto" w:fill="auto"/>
          </w:tcPr>
          <w:p w14:paraId="40DDBAFE" w14:textId="77777777" w:rsidR="00F9471C" w:rsidRPr="00B85CD0" w:rsidRDefault="00F9471C" w:rsidP="002C17F4">
            <w:pPr>
              <w:pStyle w:val="SEI-TABLE-TEXT"/>
              <w:jc w:val="left"/>
              <w:rPr>
                <w:rFonts w:eastAsia="Calibri"/>
              </w:rPr>
            </w:pPr>
          </w:p>
        </w:tc>
        <w:tc>
          <w:tcPr>
            <w:tcW w:w="1168" w:type="pct"/>
            <w:tcBorders>
              <w:left w:val="nil"/>
              <w:right w:val="nil"/>
            </w:tcBorders>
            <w:shd w:val="clear" w:color="auto" w:fill="auto"/>
          </w:tcPr>
          <w:p w14:paraId="155B7094" w14:textId="77777777" w:rsidR="00F9471C" w:rsidRPr="00B85CD0" w:rsidRDefault="00F9471C" w:rsidP="002C17F4">
            <w:pPr>
              <w:pStyle w:val="SEI-TABLE-TEXT"/>
              <w:jc w:val="left"/>
              <w:rPr>
                <w:rFonts w:eastAsia="Calibri"/>
              </w:rPr>
            </w:pPr>
          </w:p>
        </w:tc>
        <w:tc>
          <w:tcPr>
            <w:tcW w:w="586" w:type="pct"/>
            <w:tcBorders>
              <w:left w:val="nil"/>
              <w:right w:val="nil"/>
            </w:tcBorders>
            <w:shd w:val="clear" w:color="auto" w:fill="auto"/>
          </w:tcPr>
          <w:p w14:paraId="6FFA8A1F" w14:textId="77777777" w:rsidR="00F9471C" w:rsidRPr="00B85CD0" w:rsidRDefault="00F9471C" w:rsidP="002C17F4">
            <w:pPr>
              <w:pStyle w:val="SEI-TABLE-TEXT"/>
              <w:jc w:val="left"/>
              <w:rPr>
                <w:rFonts w:eastAsia="Calibri"/>
              </w:rPr>
            </w:pPr>
          </w:p>
        </w:tc>
      </w:tr>
      <w:tr w:rsidR="00F9471C" w:rsidRPr="00B85CD0" w14:paraId="66A34009" w14:textId="77777777" w:rsidTr="007B7C18">
        <w:tc>
          <w:tcPr>
            <w:tcW w:w="632" w:type="pct"/>
            <w:tcBorders>
              <w:left w:val="nil"/>
              <w:right w:val="nil"/>
            </w:tcBorders>
            <w:shd w:val="clear" w:color="auto" w:fill="auto"/>
          </w:tcPr>
          <w:p w14:paraId="65EC1103" w14:textId="77777777" w:rsidR="00F9471C" w:rsidRPr="00B85CD0" w:rsidRDefault="00F9471C" w:rsidP="002C17F4">
            <w:pPr>
              <w:pStyle w:val="SEI-TABLE-TEXT"/>
              <w:jc w:val="left"/>
              <w:rPr>
                <w:rFonts w:eastAsia="Calibri"/>
                <w:b/>
                <w:bCs/>
              </w:rPr>
            </w:pPr>
            <w:r w:rsidRPr="00B85CD0">
              <w:rPr>
                <w:rFonts w:eastAsia="Calibri"/>
              </w:rPr>
              <w:lastRenderedPageBreak/>
              <w:t>Putting It All Together and Going Beyond</w:t>
            </w:r>
          </w:p>
          <w:p w14:paraId="2C559E7F" w14:textId="77777777" w:rsidR="00F9471C" w:rsidRPr="00B85CD0" w:rsidRDefault="00F9471C" w:rsidP="002C17F4">
            <w:pPr>
              <w:pStyle w:val="SEI-TABLE-TEXT"/>
              <w:jc w:val="left"/>
              <w:rPr>
                <w:rFonts w:eastAsia="Calibri"/>
              </w:rPr>
            </w:pPr>
          </w:p>
          <w:p w14:paraId="6BAE3205" w14:textId="77777777" w:rsidR="00F9471C" w:rsidRPr="00B85CD0" w:rsidRDefault="00F9471C" w:rsidP="002C17F4">
            <w:pPr>
              <w:pStyle w:val="SEI-TABLE-TEXT"/>
              <w:jc w:val="left"/>
              <w:rPr>
                <w:rFonts w:eastAsia="Calibri"/>
                <w:b/>
                <w:bCs/>
              </w:rPr>
            </w:pPr>
            <w:r w:rsidRPr="00B85CD0">
              <w:rPr>
                <w:rFonts w:eastAsia="Calibri"/>
              </w:rPr>
              <w:t>Two 50+ minute sessions</w:t>
            </w:r>
          </w:p>
          <w:p w14:paraId="14C1D963" w14:textId="77777777" w:rsidR="00F9471C" w:rsidRPr="00B85CD0" w:rsidRDefault="00F9471C" w:rsidP="002C17F4">
            <w:pPr>
              <w:pStyle w:val="SEI-TABLE-TEXT"/>
              <w:jc w:val="left"/>
              <w:rPr>
                <w:rFonts w:eastAsia="Calibri"/>
              </w:rPr>
            </w:pPr>
          </w:p>
        </w:tc>
        <w:tc>
          <w:tcPr>
            <w:tcW w:w="1219" w:type="pct"/>
            <w:tcBorders>
              <w:left w:val="nil"/>
              <w:right w:val="nil"/>
            </w:tcBorders>
            <w:shd w:val="clear" w:color="auto" w:fill="auto"/>
          </w:tcPr>
          <w:p w14:paraId="6BBD7045" w14:textId="77777777" w:rsidR="00F9471C" w:rsidRPr="00B85CD0" w:rsidRDefault="00F9471C" w:rsidP="002C17F4">
            <w:pPr>
              <w:pStyle w:val="SEI-TABLE-TEXT"/>
              <w:jc w:val="left"/>
              <w:rPr>
                <w:rFonts w:eastAsia="Calibri"/>
                <w:b/>
                <w:bCs/>
              </w:rPr>
            </w:pPr>
            <w:r w:rsidRPr="00B85CD0">
              <w:rPr>
                <w:rFonts w:eastAsia="Calibri"/>
              </w:rPr>
              <w:t>Science Concepts—</w:t>
            </w:r>
          </w:p>
          <w:p w14:paraId="5D8907F1" w14:textId="77777777" w:rsidR="00F9471C" w:rsidRPr="00B85CD0" w:rsidRDefault="00F9471C" w:rsidP="002C17F4">
            <w:pPr>
              <w:pStyle w:val="SEI-TABLE-TEXT"/>
              <w:jc w:val="left"/>
              <w:rPr>
                <w:rFonts w:eastAsia="Calibri"/>
                <w:b/>
                <w:bCs/>
              </w:rPr>
            </w:pPr>
            <w:r w:rsidRPr="00B85CD0">
              <w:rPr>
                <w:rFonts w:eastAsia="Calibri"/>
                <w:b/>
              </w:rPr>
              <w:t>Discuss and contribute to a group project modeling the interactions of the earth, sun, and moon</w:t>
            </w:r>
          </w:p>
          <w:p w14:paraId="6D029292" w14:textId="77777777" w:rsidR="00F9471C" w:rsidRPr="00B85CD0" w:rsidRDefault="00F9471C" w:rsidP="002C17F4">
            <w:pPr>
              <w:pStyle w:val="SEI-TABLE-TEXT"/>
              <w:jc w:val="left"/>
              <w:rPr>
                <w:rFonts w:eastAsia="Calibri"/>
                <w:b/>
                <w:bCs/>
              </w:rPr>
            </w:pPr>
            <w:r w:rsidRPr="00B85CD0">
              <w:rPr>
                <w:rFonts w:eastAsia="Calibri"/>
              </w:rPr>
              <w:t>Inquiry—</w:t>
            </w:r>
          </w:p>
          <w:p w14:paraId="16BDEC12" w14:textId="77777777" w:rsidR="00F9471C" w:rsidRPr="00B85CD0" w:rsidRDefault="00F9471C" w:rsidP="002C17F4">
            <w:pPr>
              <w:pStyle w:val="SEI-TABLE-TEXT"/>
              <w:jc w:val="left"/>
              <w:rPr>
                <w:rFonts w:eastAsia="Calibri"/>
                <w:b/>
                <w:bCs/>
              </w:rPr>
            </w:pPr>
            <w:r w:rsidRPr="00B85CD0">
              <w:rPr>
                <w:rFonts w:eastAsia="Calibri"/>
                <w:b/>
              </w:rPr>
              <w:t xml:space="preserve">Work with a group to develop a model </w:t>
            </w:r>
          </w:p>
          <w:p w14:paraId="0F1619ED" w14:textId="77777777" w:rsidR="00F9471C" w:rsidRPr="00B85CD0" w:rsidRDefault="00F9471C" w:rsidP="002C17F4">
            <w:pPr>
              <w:pStyle w:val="SEI-TABLE-TEXT"/>
              <w:jc w:val="left"/>
              <w:rPr>
                <w:rFonts w:eastAsia="Calibri"/>
                <w:b/>
                <w:bCs/>
              </w:rPr>
            </w:pPr>
            <w:r w:rsidRPr="00B85CD0">
              <w:rPr>
                <w:rFonts w:eastAsia="Calibri"/>
                <w:b/>
              </w:rPr>
              <w:t>Critique models</w:t>
            </w:r>
          </w:p>
          <w:p w14:paraId="5DED5317" w14:textId="77777777" w:rsidR="00F9471C" w:rsidRPr="00B85CD0" w:rsidRDefault="00F9471C" w:rsidP="002C17F4">
            <w:pPr>
              <w:pStyle w:val="SEI-TABLE-TEXT"/>
              <w:jc w:val="left"/>
              <w:rPr>
                <w:rFonts w:eastAsia="Calibri"/>
                <w:b/>
                <w:bCs/>
              </w:rPr>
            </w:pPr>
            <w:r w:rsidRPr="00B85CD0">
              <w:rPr>
                <w:rFonts w:eastAsia="Calibri"/>
                <w:b/>
              </w:rPr>
              <w:t>Research additional information</w:t>
            </w:r>
          </w:p>
        </w:tc>
        <w:tc>
          <w:tcPr>
            <w:tcW w:w="588" w:type="pct"/>
            <w:tcBorders>
              <w:left w:val="nil"/>
              <w:right w:val="nil"/>
            </w:tcBorders>
            <w:shd w:val="clear" w:color="auto" w:fill="auto"/>
          </w:tcPr>
          <w:p w14:paraId="749989D2" w14:textId="77777777" w:rsidR="00F9471C" w:rsidRPr="00B85CD0" w:rsidRDefault="00F9471C" w:rsidP="002C17F4">
            <w:pPr>
              <w:pStyle w:val="SEI-TABLE-TEXT"/>
              <w:jc w:val="left"/>
              <w:rPr>
                <w:rFonts w:eastAsia="Calibri"/>
                <w:b/>
                <w:bCs/>
              </w:rPr>
            </w:pPr>
            <w:r w:rsidRPr="00B85CD0">
              <w:rPr>
                <w:rFonts w:eastAsia="Calibri"/>
              </w:rPr>
              <w:t>1-3; 2-2; 3-3; 4-2; 5-2</w:t>
            </w:r>
          </w:p>
        </w:tc>
        <w:tc>
          <w:tcPr>
            <w:tcW w:w="175" w:type="pct"/>
            <w:tcBorders>
              <w:left w:val="nil"/>
              <w:right w:val="nil"/>
            </w:tcBorders>
            <w:shd w:val="clear" w:color="auto" w:fill="auto"/>
          </w:tcPr>
          <w:p w14:paraId="41492FC8" w14:textId="77777777" w:rsidR="00F9471C" w:rsidRPr="00B85CD0" w:rsidRDefault="00F9471C" w:rsidP="002C17F4">
            <w:pPr>
              <w:pStyle w:val="SEI-TABLE-TEXT"/>
              <w:jc w:val="left"/>
              <w:rPr>
                <w:rFonts w:eastAsia="Calibri"/>
              </w:rPr>
            </w:pPr>
          </w:p>
        </w:tc>
        <w:tc>
          <w:tcPr>
            <w:tcW w:w="632" w:type="pct"/>
            <w:tcBorders>
              <w:left w:val="nil"/>
              <w:right w:val="nil"/>
            </w:tcBorders>
            <w:shd w:val="clear" w:color="auto" w:fill="auto"/>
          </w:tcPr>
          <w:p w14:paraId="2FBAD41D" w14:textId="77777777" w:rsidR="00F9471C" w:rsidRPr="00B85CD0" w:rsidRDefault="00F9471C" w:rsidP="002C17F4">
            <w:pPr>
              <w:pStyle w:val="SEI-TABLE-TEXT"/>
              <w:jc w:val="left"/>
              <w:rPr>
                <w:rFonts w:eastAsia="Calibri"/>
              </w:rPr>
            </w:pPr>
          </w:p>
        </w:tc>
        <w:tc>
          <w:tcPr>
            <w:tcW w:w="1168" w:type="pct"/>
            <w:tcBorders>
              <w:left w:val="nil"/>
              <w:right w:val="nil"/>
            </w:tcBorders>
            <w:shd w:val="clear" w:color="auto" w:fill="auto"/>
          </w:tcPr>
          <w:p w14:paraId="2D6828D0" w14:textId="77777777" w:rsidR="00F9471C" w:rsidRPr="00B85CD0" w:rsidRDefault="00F9471C" w:rsidP="002C17F4">
            <w:pPr>
              <w:pStyle w:val="SEI-TABLE-TEXT"/>
              <w:jc w:val="left"/>
              <w:rPr>
                <w:rFonts w:eastAsia="Calibri"/>
              </w:rPr>
            </w:pPr>
          </w:p>
        </w:tc>
        <w:tc>
          <w:tcPr>
            <w:tcW w:w="586" w:type="pct"/>
            <w:tcBorders>
              <w:left w:val="nil"/>
              <w:right w:val="nil"/>
            </w:tcBorders>
            <w:shd w:val="clear" w:color="auto" w:fill="auto"/>
          </w:tcPr>
          <w:p w14:paraId="0FF289F5" w14:textId="77777777" w:rsidR="00F9471C" w:rsidRPr="00B85CD0" w:rsidRDefault="00F9471C" w:rsidP="002C17F4">
            <w:pPr>
              <w:pStyle w:val="SEI-TABLE-TEXT"/>
              <w:jc w:val="left"/>
              <w:rPr>
                <w:rFonts w:eastAsia="Calibri"/>
              </w:rPr>
            </w:pPr>
          </w:p>
        </w:tc>
      </w:tr>
    </w:tbl>
    <w:p w14:paraId="1FDC96C7" w14:textId="2F29E3F5" w:rsidR="00F9471C" w:rsidRPr="00C80AE0" w:rsidRDefault="00F9471C" w:rsidP="00D5019E">
      <w:pPr>
        <w:pStyle w:val="SEI-TABLE-CAPTION"/>
      </w:pPr>
      <w:r w:rsidRPr="00C80AE0">
        <w:rPr>
          <w:i/>
        </w:rPr>
        <w:t>Note.</w:t>
      </w:r>
      <w:r w:rsidR="00B85CD0">
        <w:t xml:space="preserve"> </w:t>
      </w:r>
      <w:r w:rsidRPr="00C80AE0">
        <w:t>The content bolded in the table is the concepts/principles that are missing or barely addressed in the other country’s science curriculum</w:t>
      </w:r>
      <w:proofErr w:type="gramStart"/>
      <w:r w:rsidRPr="00C80AE0">
        <w:t xml:space="preserve">.  </w:t>
      </w:r>
      <w:proofErr w:type="gramEnd"/>
      <w:r w:rsidRPr="00C80AE0">
        <w:t>A coding system based on the variations of the Five Essential Features of Inquiry Teaching and Learning Across All Grade Levels (NRC, 2000, p. 29) was used to code each learning experience</w:t>
      </w:r>
      <w:proofErr w:type="gramStart"/>
      <w:r w:rsidRPr="00C80AE0">
        <w:t xml:space="preserve">.  </w:t>
      </w:r>
      <w:proofErr w:type="gramEnd"/>
      <w:r w:rsidRPr="00C80AE0">
        <w:t>Each essential feature of inquiry is accompanied by four variations that differ based on the amount of learner self-direction and teacher guidance incorporated into the lesson (NRC, 2000). Using a two-digit code (e.g., 1-1), the first digit identifies five essential features of inquiry:</w:t>
      </w:r>
    </w:p>
    <w:p w14:paraId="6C910D48" w14:textId="0AD57FC8" w:rsidR="00F9471C" w:rsidRPr="00C80AE0" w:rsidRDefault="00F9471C" w:rsidP="00D5019E">
      <w:pPr>
        <w:pStyle w:val="SEI-TABLE-CAPTION"/>
      </w:pPr>
      <w:r w:rsidRPr="00C80AE0">
        <w:t>Learner engages in scientifically oriented question</w:t>
      </w:r>
      <w:r w:rsidR="00E91DBD">
        <w:t>;</w:t>
      </w:r>
      <w:r w:rsidR="00E46EE2">
        <w:t xml:space="preserve"> </w:t>
      </w:r>
      <w:r w:rsidRPr="00C80AE0">
        <w:t>Learner gives priority to EVIDENCE in responding to questions</w:t>
      </w:r>
      <w:r w:rsidR="00E91DBD">
        <w:t>;</w:t>
      </w:r>
      <w:r w:rsidR="00E46EE2">
        <w:t xml:space="preserve"> </w:t>
      </w:r>
      <w:r w:rsidRPr="00C80AE0">
        <w:t>Learner formulates EXPLANATIONS from evidence</w:t>
      </w:r>
      <w:r w:rsidR="00E91DBD">
        <w:t>;</w:t>
      </w:r>
    </w:p>
    <w:p w14:paraId="13B77DD1" w14:textId="3B93D2CE" w:rsidR="00F9471C" w:rsidRPr="00C80AE0" w:rsidRDefault="00F9471C" w:rsidP="00D5019E">
      <w:pPr>
        <w:pStyle w:val="SEI-TABLE-CAPTION"/>
      </w:pPr>
      <w:r w:rsidRPr="00C80AE0">
        <w:t>Learner connects explanations to scientific knowledge</w:t>
      </w:r>
      <w:r w:rsidR="00E91DBD">
        <w:t>;</w:t>
      </w:r>
      <w:r w:rsidR="00E46EE2">
        <w:t xml:space="preserve"> </w:t>
      </w:r>
      <w:r w:rsidR="00E91DBD">
        <w:t xml:space="preserve">and </w:t>
      </w:r>
      <w:r w:rsidR="00E46EE2">
        <w:t>L</w:t>
      </w:r>
      <w:r w:rsidRPr="00C80AE0">
        <w:t>earner communicates and justifies explanations.</w:t>
      </w:r>
    </w:p>
    <w:p w14:paraId="01627BBE" w14:textId="1B9B434D" w:rsidR="00F9471C" w:rsidRPr="00C80AE0" w:rsidRDefault="00F9471C" w:rsidP="00D5019E">
      <w:pPr>
        <w:pStyle w:val="SEI-TABLE-CAPTION"/>
        <w:rPr>
          <w:rFonts w:eastAsia="Calibri"/>
        </w:rPr>
        <w:sectPr w:rsidR="00F9471C" w:rsidRPr="00C80AE0" w:rsidSect="00A55C3A">
          <w:headerReference w:type="first" r:id="rId18"/>
          <w:pgSz w:w="16839" w:h="11907" w:orient="landscape" w:code="9"/>
          <w:pgMar w:top="1152" w:right="1152" w:bottom="1152" w:left="1152" w:header="720" w:footer="720" w:gutter="0"/>
          <w:cols w:space="720"/>
          <w:noEndnote/>
          <w:titlePg/>
          <w:docGrid w:linePitch="326"/>
        </w:sectPr>
      </w:pPr>
      <w:r w:rsidRPr="00C80AE0">
        <w:rPr>
          <w:rFonts w:eastAsia="Calibri"/>
        </w:rPr>
        <w:t>The second digit of the code indicates the variation associated with the identified essential feature, with 1 being most learner self-directed and 4 being most teacher-</w:t>
      </w:r>
      <w:r w:rsidR="00D5019E">
        <w:rPr>
          <w:rFonts w:eastAsia="Calibri"/>
        </w:rPr>
        <w:t>guide</w:t>
      </w:r>
      <w:r w:rsidR="004C0135">
        <w:rPr>
          <w:rFonts w:eastAsia="Calibri"/>
        </w:rPr>
        <w:t>d</w:t>
      </w:r>
      <w:r w:rsidR="00E91DBD">
        <w:rPr>
          <w:rFonts w:eastAsia="Calibri"/>
        </w:rPr>
        <w:t>.</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481"/>
        <w:gridCol w:w="2054"/>
        <w:gridCol w:w="384"/>
        <w:gridCol w:w="1545"/>
        <w:gridCol w:w="1605"/>
      </w:tblGrid>
      <w:tr w:rsidR="004C0135" w:rsidRPr="00C80AE0" w14:paraId="266DE749" w14:textId="77777777" w:rsidTr="000E5A2D">
        <w:trPr>
          <w:trHeight w:val="568"/>
        </w:trPr>
        <w:tc>
          <w:tcPr>
            <w:tcW w:w="9672" w:type="dxa"/>
            <w:gridSpan w:val="6"/>
            <w:tcBorders>
              <w:top w:val="nil"/>
              <w:left w:val="nil"/>
              <w:bottom w:val="single" w:sz="4" w:space="0" w:color="auto"/>
              <w:right w:val="nil"/>
            </w:tcBorders>
            <w:shd w:val="clear" w:color="auto" w:fill="auto"/>
          </w:tcPr>
          <w:p w14:paraId="3A31E012" w14:textId="77777777" w:rsidR="004C0135" w:rsidRPr="00C80AE0" w:rsidRDefault="004C0135" w:rsidP="004C0135">
            <w:pPr>
              <w:pStyle w:val="SEI-TABLE-CAPTION"/>
              <w:rPr>
                <w:rFonts w:eastAsia="Calibri"/>
              </w:rPr>
            </w:pPr>
            <w:r w:rsidRPr="00D9132D">
              <w:rPr>
                <w:rFonts w:eastAsia="Calibri"/>
                <w:b/>
              </w:rPr>
              <w:lastRenderedPageBreak/>
              <w:t>Table 5.</w:t>
            </w:r>
            <w:r w:rsidRPr="00D9132D">
              <w:rPr>
                <w:rFonts w:eastAsia="Calibri"/>
              </w:rPr>
              <w:t xml:space="preserve"> Frequency of Variations of Classroom Inquiry Exhibited in the Sun- and Moon-Related Learning </w:t>
            </w:r>
            <w:proofErr w:type="spellStart"/>
            <w:r w:rsidRPr="00D9132D">
              <w:rPr>
                <w:rFonts w:eastAsia="Calibri"/>
              </w:rPr>
              <w:t>Experiences</w:t>
            </w:r>
            <w:r w:rsidRPr="00D9132D">
              <w:rPr>
                <w:rFonts w:eastAsia="Calibri"/>
                <w:vertAlign w:val="superscript"/>
              </w:rPr>
              <w:t>a</w:t>
            </w:r>
            <w:proofErr w:type="spellEnd"/>
            <w:r w:rsidRPr="00D9132D">
              <w:rPr>
                <w:rFonts w:eastAsia="Calibri"/>
              </w:rPr>
              <w:t xml:space="preserve"> in Insights and ESTC</w:t>
            </w:r>
            <w:r w:rsidRPr="00C80AE0">
              <w:rPr>
                <w:rFonts w:eastAsia="Calibri"/>
              </w:rPr>
              <w:t xml:space="preserve"> </w:t>
            </w:r>
          </w:p>
        </w:tc>
      </w:tr>
      <w:tr w:rsidR="004C0135" w:rsidRPr="00C80AE0" w14:paraId="309BF8A0" w14:textId="77777777" w:rsidTr="000E5A2D">
        <w:tc>
          <w:tcPr>
            <w:tcW w:w="2603" w:type="dxa"/>
            <w:vMerge w:val="restart"/>
            <w:tcBorders>
              <w:top w:val="single" w:sz="4" w:space="0" w:color="auto"/>
              <w:left w:val="nil"/>
              <w:bottom w:val="single" w:sz="4" w:space="0" w:color="auto"/>
              <w:right w:val="nil"/>
            </w:tcBorders>
            <w:shd w:val="clear" w:color="auto" w:fill="auto"/>
            <w:vAlign w:val="center"/>
          </w:tcPr>
          <w:p w14:paraId="614EAB2B" w14:textId="77777777" w:rsidR="004C0135" w:rsidRPr="00D9132D" w:rsidRDefault="004C0135" w:rsidP="004C0135">
            <w:pPr>
              <w:pStyle w:val="SEI-TABLE-TEXT"/>
              <w:rPr>
                <w:rFonts w:eastAsia="Calibri"/>
              </w:rPr>
            </w:pPr>
            <w:r w:rsidRPr="00D9132D">
              <w:rPr>
                <w:rFonts w:eastAsia="Calibri"/>
              </w:rPr>
              <w:t>Essential Features</w:t>
            </w:r>
          </w:p>
        </w:tc>
        <w:tc>
          <w:tcPr>
            <w:tcW w:w="3535" w:type="dxa"/>
            <w:gridSpan w:val="2"/>
            <w:tcBorders>
              <w:top w:val="single" w:sz="4" w:space="0" w:color="auto"/>
              <w:left w:val="nil"/>
              <w:bottom w:val="single" w:sz="4" w:space="0" w:color="auto"/>
              <w:right w:val="nil"/>
            </w:tcBorders>
            <w:shd w:val="clear" w:color="auto" w:fill="auto"/>
            <w:vAlign w:val="center"/>
          </w:tcPr>
          <w:p w14:paraId="22096DAF" w14:textId="77777777" w:rsidR="004C0135" w:rsidRPr="00D9132D" w:rsidRDefault="004C0135" w:rsidP="004C0135">
            <w:pPr>
              <w:pStyle w:val="SEI-TABLE-TEXT"/>
              <w:rPr>
                <w:rFonts w:eastAsia="Calibri"/>
              </w:rPr>
            </w:pPr>
            <w:r w:rsidRPr="00D9132D">
              <w:rPr>
                <w:rFonts w:eastAsia="Calibri"/>
              </w:rPr>
              <w:t xml:space="preserve">Insights (13 learning experiences in the </w:t>
            </w:r>
            <w:r w:rsidRPr="00D9132D">
              <w:rPr>
                <w:rFonts w:eastAsia="Calibri"/>
                <w:i/>
              </w:rPr>
              <w:t>Sun, Earth, and Moon</w:t>
            </w:r>
            <w:r w:rsidRPr="00D9132D">
              <w:rPr>
                <w:rFonts w:eastAsia="Calibri"/>
              </w:rPr>
              <w:t xml:space="preserve"> module)</w:t>
            </w:r>
          </w:p>
        </w:tc>
        <w:tc>
          <w:tcPr>
            <w:tcW w:w="384" w:type="dxa"/>
            <w:tcBorders>
              <w:top w:val="single" w:sz="4" w:space="0" w:color="auto"/>
              <w:left w:val="nil"/>
              <w:bottom w:val="nil"/>
              <w:right w:val="nil"/>
            </w:tcBorders>
            <w:shd w:val="clear" w:color="auto" w:fill="auto"/>
            <w:vAlign w:val="center"/>
          </w:tcPr>
          <w:p w14:paraId="5EC19CFA" w14:textId="77777777" w:rsidR="004C0135" w:rsidRPr="00D9132D" w:rsidRDefault="004C0135" w:rsidP="004C0135">
            <w:pPr>
              <w:pStyle w:val="SEI-TABLE-TEXT"/>
              <w:rPr>
                <w:rFonts w:eastAsia="Calibri"/>
              </w:rPr>
            </w:pPr>
          </w:p>
        </w:tc>
        <w:tc>
          <w:tcPr>
            <w:tcW w:w="3150" w:type="dxa"/>
            <w:gridSpan w:val="2"/>
            <w:tcBorders>
              <w:top w:val="single" w:sz="4" w:space="0" w:color="auto"/>
              <w:left w:val="nil"/>
              <w:bottom w:val="single" w:sz="4" w:space="0" w:color="auto"/>
              <w:right w:val="nil"/>
            </w:tcBorders>
            <w:shd w:val="clear" w:color="auto" w:fill="auto"/>
            <w:vAlign w:val="center"/>
          </w:tcPr>
          <w:p w14:paraId="44B00AD2" w14:textId="77777777" w:rsidR="004C0135" w:rsidRPr="00D9132D" w:rsidRDefault="004C0135" w:rsidP="004C0135">
            <w:pPr>
              <w:pStyle w:val="SEI-TABLE-TEXT"/>
              <w:rPr>
                <w:rFonts w:eastAsia="Calibri"/>
              </w:rPr>
            </w:pPr>
            <w:r w:rsidRPr="00D9132D">
              <w:rPr>
                <w:rFonts w:eastAsia="Calibri"/>
              </w:rPr>
              <w:t xml:space="preserve">ESTC (6 learning experiences in the </w:t>
            </w:r>
            <w:r w:rsidRPr="00D9132D">
              <w:rPr>
                <w:rFonts w:eastAsia="Calibri"/>
                <w:i/>
              </w:rPr>
              <w:t>Moon</w:t>
            </w:r>
            <w:r w:rsidRPr="00D9132D">
              <w:rPr>
                <w:rFonts w:eastAsia="Calibri"/>
              </w:rPr>
              <w:t xml:space="preserve"> and </w:t>
            </w:r>
            <w:r w:rsidRPr="00D9132D">
              <w:rPr>
                <w:rFonts w:eastAsia="Calibri"/>
                <w:i/>
              </w:rPr>
              <w:t>Sun</w:t>
            </w:r>
            <w:r w:rsidRPr="00D9132D">
              <w:rPr>
                <w:rFonts w:eastAsia="Calibri"/>
              </w:rPr>
              <w:t xml:space="preserve"> units)</w:t>
            </w:r>
          </w:p>
        </w:tc>
      </w:tr>
      <w:tr w:rsidR="004C0135" w:rsidRPr="00C80AE0" w14:paraId="683DEA7F" w14:textId="77777777" w:rsidTr="000E5A2D">
        <w:trPr>
          <w:trHeight w:val="422"/>
        </w:trPr>
        <w:tc>
          <w:tcPr>
            <w:tcW w:w="2603" w:type="dxa"/>
            <w:vMerge/>
            <w:tcBorders>
              <w:top w:val="single" w:sz="4" w:space="0" w:color="auto"/>
              <w:left w:val="nil"/>
              <w:bottom w:val="single" w:sz="4" w:space="0" w:color="auto"/>
              <w:right w:val="nil"/>
            </w:tcBorders>
            <w:shd w:val="clear" w:color="auto" w:fill="auto"/>
          </w:tcPr>
          <w:p w14:paraId="6A9DDFE6" w14:textId="77777777" w:rsidR="004C0135" w:rsidRPr="00D9132D" w:rsidRDefault="004C0135" w:rsidP="004C0135">
            <w:pPr>
              <w:pStyle w:val="SEI-TABLE-TEXT"/>
              <w:rPr>
                <w:rFonts w:eastAsia="Calibri"/>
              </w:rPr>
            </w:pPr>
          </w:p>
        </w:tc>
        <w:tc>
          <w:tcPr>
            <w:tcW w:w="1481" w:type="dxa"/>
            <w:tcBorders>
              <w:top w:val="single" w:sz="4" w:space="0" w:color="auto"/>
              <w:left w:val="nil"/>
              <w:bottom w:val="single" w:sz="4" w:space="0" w:color="auto"/>
              <w:right w:val="nil"/>
            </w:tcBorders>
            <w:shd w:val="clear" w:color="auto" w:fill="auto"/>
            <w:vAlign w:val="center"/>
          </w:tcPr>
          <w:p w14:paraId="45A36939" w14:textId="77777777" w:rsidR="004C0135" w:rsidRPr="00D9132D" w:rsidRDefault="004C0135" w:rsidP="004C0135">
            <w:pPr>
              <w:pStyle w:val="SEI-TABLE-TEXT"/>
              <w:rPr>
                <w:rFonts w:eastAsia="Calibri"/>
                <w:vertAlign w:val="superscript"/>
              </w:rPr>
            </w:pPr>
            <w:proofErr w:type="spellStart"/>
            <w:r w:rsidRPr="00D9132D">
              <w:rPr>
                <w:rFonts w:eastAsia="Calibri"/>
              </w:rPr>
              <w:t>Variations</w:t>
            </w:r>
            <w:r w:rsidRPr="00D9132D">
              <w:rPr>
                <w:rFonts w:eastAsia="Calibri"/>
                <w:vertAlign w:val="superscript"/>
              </w:rPr>
              <w:t>b</w:t>
            </w:r>
            <w:proofErr w:type="spellEnd"/>
          </w:p>
        </w:tc>
        <w:tc>
          <w:tcPr>
            <w:tcW w:w="2054" w:type="dxa"/>
            <w:tcBorders>
              <w:top w:val="single" w:sz="4" w:space="0" w:color="auto"/>
              <w:left w:val="nil"/>
              <w:bottom w:val="single" w:sz="4" w:space="0" w:color="auto"/>
              <w:right w:val="nil"/>
            </w:tcBorders>
            <w:shd w:val="clear" w:color="auto" w:fill="auto"/>
            <w:vAlign w:val="center"/>
          </w:tcPr>
          <w:p w14:paraId="2908946A" w14:textId="77777777" w:rsidR="004C0135" w:rsidRPr="00D9132D" w:rsidRDefault="004C0135" w:rsidP="004C0135">
            <w:pPr>
              <w:pStyle w:val="SEI-TABLE-TEXT"/>
              <w:rPr>
                <w:rFonts w:eastAsia="Calibri"/>
                <w:vertAlign w:val="superscript"/>
              </w:rPr>
            </w:pPr>
            <w:proofErr w:type="spellStart"/>
            <w:r w:rsidRPr="00D9132D">
              <w:rPr>
                <w:rFonts w:eastAsia="Calibri"/>
              </w:rPr>
              <w:t>Frequency</w:t>
            </w:r>
            <w:r w:rsidRPr="00D9132D">
              <w:rPr>
                <w:rFonts w:eastAsia="Calibri"/>
                <w:vertAlign w:val="superscript"/>
              </w:rPr>
              <w:t>c</w:t>
            </w:r>
            <w:proofErr w:type="spellEnd"/>
          </w:p>
        </w:tc>
        <w:tc>
          <w:tcPr>
            <w:tcW w:w="384" w:type="dxa"/>
            <w:tcBorders>
              <w:top w:val="nil"/>
              <w:left w:val="nil"/>
              <w:bottom w:val="single" w:sz="4" w:space="0" w:color="auto"/>
              <w:right w:val="nil"/>
            </w:tcBorders>
            <w:shd w:val="clear" w:color="auto" w:fill="auto"/>
            <w:vAlign w:val="center"/>
          </w:tcPr>
          <w:p w14:paraId="49325EC7" w14:textId="77777777" w:rsidR="004C0135" w:rsidRPr="00D9132D" w:rsidRDefault="004C0135" w:rsidP="004C0135">
            <w:pPr>
              <w:pStyle w:val="SEI-TABLE-TEXT"/>
              <w:rPr>
                <w:rFonts w:eastAsia="Calibri"/>
              </w:rPr>
            </w:pPr>
          </w:p>
        </w:tc>
        <w:tc>
          <w:tcPr>
            <w:tcW w:w="1545" w:type="dxa"/>
            <w:tcBorders>
              <w:top w:val="single" w:sz="4" w:space="0" w:color="auto"/>
              <w:left w:val="nil"/>
              <w:bottom w:val="single" w:sz="4" w:space="0" w:color="auto"/>
              <w:right w:val="nil"/>
            </w:tcBorders>
            <w:shd w:val="clear" w:color="auto" w:fill="auto"/>
            <w:vAlign w:val="center"/>
          </w:tcPr>
          <w:p w14:paraId="2C6AE1F2" w14:textId="77777777" w:rsidR="004C0135" w:rsidRPr="00D9132D" w:rsidRDefault="004C0135" w:rsidP="004C0135">
            <w:pPr>
              <w:pStyle w:val="SEI-TABLE-TEXT"/>
              <w:rPr>
                <w:rFonts w:eastAsia="Calibri"/>
              </w:rPr>
            </w:pPr>
            <w:r w:rsidRPr="00D9132D">
              <w:rPr>
                <w:rFonts w:eastAsia="Calibri"/>
              </w:rPr>
              <w:t>Variations</w:t>
            </w:r>
          </w:p>
        </w:tc>
        <w:tc>
          <w:tcPr>
            <w:tcW w:w="1605" w:type="dxa"/>
            <w:tcBorders>
              <w:top w:val="single" w:sz="4" w:space="0" w:color="auto"/>
              <w:left w:val="nil"/>
              <w:bottom w:val="single" w:sz="4" w:space="0" w:color="auto"/>
              <w:right w:val="nil"/>
            </w:tcBorders>
            <w:shd w:val="clear" w:color="auto" w:fill="auto"/>
            <w:vAlign w:val="center"/>
          </w:tcPr>
          <w:p w14:paraId="1B6AB8BD" w14:textId="77777777" w:rsidR="004C0135" w:rsidRPr="00D9132D" w:rsidRDefault="004C0135" w:rsidP="004C0135">
            <w:pPr>
              <w:pStyle w:val="SEI-TABLE-TEXT"/>
              <w:rPr>
                <w:rFonts w:eastAsia="Calibri"/>
              </w:rPr>
            </w:pPr>
            <w:r w:rsidRPr="00D9132D">
              <w:rPr>
                <w:rFonts w:eastAsia="Calibri"/>
              </w:rPr>
              <w:t>Frequency</w:t>
            </w:r>
          </w:p>
        </w:tc>
      </w:tr>
      <w:tr w:rsidR="004C0135" w:rsidRPr="00C80AE0" w14:paraId="1C155AA5" w14:textId="77777777" w:rsidTr="000E5A2D">
        <w:tc>
          <w:tcPr>
            <w:tcW w:w="2603" w:type="dxa"/>
            <w:tcBorders>
              <w:top w:val="single" w:sz="4" w:space="0" w:color="auto"/>
              <w:left w:val="nil"/>
              <w:bottom w:val="single" w:sz="4" w:space="0" w:color="auto"/>
              <w:right w:val="nil"/>
            </w:tcBorders>
            <w:shd w:val="clear" w:color="auto" w:fill="auto"/>
            <w:vAlign w:val="center"/>
          </w:tcPr>
          <w:p w14:paraId="2A5A010D" w14:textId="77777777" w:rsidR="004C0135" w:rsidRPr="00D9132D" w:rsidRDefault="004C0135" w:rsidP="002C17F4">
            <w:pPr>
              <w:pStyle w:val="SEI-TABLE-TEXT"/>
              <w:jc w:val="left"/>
              <w:rPr>
                <w:rFonts w:eastAsia="Calibri"/>
                <w:b/>
                <w:bCs/>
              </w:rPr>
            </w:pPr>
            <w:r w:rsidRPr="00D9132D">
              <w:rPr>
                <w:rFonts w:eastAsia="Calibri"/>
              </w:rPr>
              <w:t>Learner engages in scientifically oriented questions</w:t>
            </w:r>
          </w:p>
        </w:tc>
        <w:tc>
          <w:tcPr>
            <w:tcW w:w="1481" w:type="dxa"/>
            <w:tcBorders>
              <w:top w:val="single" w:sz="4" w:space="0" w:color="auto"/>
              <w:left w:val="nil"/>
              <w:bottom w:val="single" w:sz="4" w:space="0" w:color="auto"/>
              <w:right w:val="nil"/>
            </w:tcBorders>
            <w:shd w:val="clear" w:color="auto" w:fill="auto"/>
            <w:vAlign w:val="center"/>
          </w:tcPr>
          <w:p w14:paraId="59E70D50" w14:textId="77777777" w:rsidR="004C0135" w:rsidRPr="00D9132D" w:rsidRDefault="004C0135" w:rsidP="004C0135">
            <w:pPr>
              <w:pStyle w:val="SEI-TABLE-TEXT"/>
              <w:rPr>
                <w:rFonts w:eastAsia="Calibri"/>
              </w:rPr>
            </w:pPr>
            <w:r w:rsidRPr="00D9132D">
              <w:rPr>
                <w:rFonts w:eastAsia="Calibri"/>
              </w:rPr>
              <w:t>1-3</w:t>
            </w:r>
          </w:p>
          <w:p w14:paraId="0FF69BBE" w14:textId="77777777" w:rsidR="004C0135" w:rsidRPr="00D9132D" w:rsidRDefault="004C0135" w:rsidP="004C0135">
            <w:pPr>
              <w:pStyle w:val="SEI-TABLE-TEXT"/>
              <w:rPr>
                <w:rFonts w:eastAsia="Calibri"/>
              </w:rPr>
            </w:pPr>
            <w:r w:rsidRPr="00D9132D">
              <w:rPr>
                <w:rFonts w:eastAsia="Calibri"/>
              </w:rPr>
              <w:t>1-4</w:t>
            </w:r>
          </w:p>
        </w:tc>
        <w:tc>
          <w:tcPr>
            <w:tcW w:w="2054" w:type="dxa"/>
            <w:tcBorders>
              <w:top w:val="single" w:sz="4" w:space="0" w:color="auto"/>
              <w:left w:val="nil"/>
              <w:bottom w:val="single" w:sz="4" w:space="0" w:color="auto"/>
              <w:right w:val="nil"/>
            </w:tcBorders>
            <w:shd w:val="clear" w:color="auto" w:fill="auto"/>
            <w:vAlign w:val="center"/>
          </w:tcPr>
          <w:p w14:paraId="02C18E29" w14:textId="77777777" w:rsidR="004C0135" w:rsidRPr="00D9132D" w:rsidRDefault="004C0135" w:rsidP="004C0135">
            <w:pPr>
              <w:pStyle w:val="SEI-TABLE-TEXT"/>
              <w:rPr>
                <w:rFonts w:eastAsia="Calibri"/>
              </w:rPr>
            </w:pPr>
            <w:r w:rsidRPr="00D9132D">
              <w:rPr>
                <w:rFonts w:eastAsia="Calibri"/>
              </w:rPr>
              <w:t>1/13</w:t>
            </w:r>
          </w:p>
          <w:p w14:paraId="56776EF8" w14:textId="77777777" w:rsidR="004C0135" w:rsidRPr="00D9132D" w:rsidRDefault="004C0135" w:rsidP="004C0135">
            <w:pPr>
              <w:pStyle w:val="SEI-TABLE-TEXT"/>
              <w:rPr>
                <w:rFonts w:eastAsia="Calibri"/>
              </w:rPr>
            </w:pPr>
            <w:r w:rsidRPr="00D9132D">
              <w:rPr>
                <w:rFonts w:eastAsia="Calibri"/>
              </w:rPr>
              <w:t>12/13</w:t>
            </w:r>
          </w:p>
        </w:tc>
        <w:tc>
          <w:tcPr>
            <w:tcW w:w="384" w:type="dxa"/>
            <w:tcBorders>
              <w:top w:val="single" w:sz="4" w:space="0" w:color="auto"/>
              <w:left w:val="nil"/>
              <w:bottom w:val="single" w:sz="4" w:space="0" w:color="auto"/>
              <w:right w:val="nil"/>
            </w:tcBorders>
            <w:shd w:val="clear" w:color="auto" w:fill="auto"/>
            <w:vAlign w:val="center"/>
          </w:tcPr>
          <w:p w14:paraId="3EE90327" w14:textId="77777777" w:rsidR="004C0135" w:rsidRPr="00D9132D" w:rsidRDefault="004C0135" w:rsidP="004C0135">
            <w:pPr>
              <w:pStyle w:val="SEI-TABLE-TEXT"/>
              <w:rPr>
                <w:rFonts w:eastAsia="Calibri"/>
              </w:rPr>
            </w:pPr>
          </w:p>
        </w:tc>
        <w:tc>
          <w:tcPr>
            <w:tcW w:w="1545" w:type="dxa"/>
            <w:tcBorders>
              <w:top w:val="single" w:sz="4" w:space="0" w:color="auto"/>
              <w:left w:val="nil"/>
              <w:bottom w:val="single" w:sz="4" w:space="0" w:color="auto"/>
              <w:right w:val="nil"/>
            </w:tcBorders>
            <w:shd w:val="clear" w:color="auto" w:fill="auto"/>
            <w:vAlign w:val="center"/>
          </w:tcPr>
          <w:p w14:paraId="0C2ABE98" w14:textId="77777777" w:rsidR="004C0135" w:rsidRPr="00D9132D" w:rsidRDefault="004C0135" w:rsidP="004C0135">
            <w:pPr>
              <w:pStyle w:val="SEI-TABLE-TEXT"/>
              <w:rPr>
                <w:rFonts w:eastAsia="Calibri"/>
              </w:rPr>
            </w:pPr>
            <w:r w:rsidRPr="00D9132D">
              <w:rPr>
                <w:rFonts w:eastAsia="Calibri"/>
              </w:rPr>
              <w:t>1-4</w:t>
            </w:r>
          </w:p>
        </w:tc>
        <w:tc>
          <w:tcPr>
            <w:tcW w:w="1605" w:type="dxa"/>
            <w:tcBorders>
              <w:top w:val="single" w:sz="4" w:space="0" w:color="auto"/>
              <w:left w:val="nil"/>
              <w:bottom w:val="single" w:sz="4" w:space="0" w:color="auto"/>
              <w:right w:val="nil"/>
            </w:tcBorders>
            <w:shd w:val="clear" w:color="auto" w:fill="auto"/>
            <w:vAlign w:val="center"/>
          </w:tcPr>
          <w:p w14:paraId="5EDE9560" w14:textId="77777777" w:rsidR="004C0135" w:rsidRPr="00D9132D" w:rsidRDefault="004C0135" w:rsidP="004C0135">
            <w:pPr>
              <w:pStyle w:val="SEI-TABLE-TEXT"/>
              <w:rPr>
                <w:rFonts w:eastAsia="Calibri"/>
              </w:rPr>
            </w:pPr>
            <w:r w:rsidRPr="00D9132D">
              <w:rPr>
                <w:rFonts w:eastAsia="Calibri"/>
              </w:rPr>
              <w:t>6/6</w:t>
            </w:r>
          </w:p>
        </w:tc>
      </w:tr>
      <w:tr w:rsidR="004C0135" w:rsidRPr="00C80AE0" w14:paraId="240BAB95" w14:textId="77777777" w:rsidTr="000E5A2D">
        <w:tc>
          <w:tcPr>
            <w:tcW w:w="2603" w:type="dxa"/>
            <w:tcBorders>
              <w:top w:val="single" w:sz="4" w:space="0" w:color="auto"/>
              <w:left w:val="nil"/>
              <w:bottom w:val="single" w:sz="4" w:space="0" w:color="auto"/>
              <w:right w:val="nil"/>
            </w:tcBorders>
            <w:shd w:val="clear" w:color="auto" w:fill="auto"/>
            <w:vAlign w:val="center"/>
          </w:tcPr>
          <w:p w14:paraId="7A432C74" w14:textId="77777777" w:rsidR="004C0135" w:rsidRPr="00D9132D" w:rsidRDefault="004C0135" w:rsidP="002C17F4">
            <w:pPr>
              <w:pStyle w:val="SEI-TABLE-TEXT"/>
              <w:jc w:val="left"/>
              <w:rPr>
                <w:rFonts w:eastAsia="Calibri"/>
                <w:b/>
                <w:bCs/>
              </w:rPr>
            </w:pPr>
            <w:r w:rsidRPr="00D9132D">
              <w:rPr>
                <w:rFonts w:eastAsia="Calibri"/>
              </w:rPr>
              <w:t>Learner gives priority to evidence in responding to questions</w:t>
            </w:r>
          </w:p>
        </w:tc>
        <w:tc>
          <w:tcPr>
            <w:tcW w:w="1481" w:type="dxa"/>
            <w:tcBorders>
              <w:top w:val="single" w:sz="4" w:space="0" w:color="auto"/>
              <w:left w:val="nil"/>
              <w:bottom w:val="single" w:sz="4" w:space="0" w:color="auto"/>
              <w:right w:val="nil"/>
            </w:tcBorders>
            <w:shd w:val="clear" w:color="auto" w:fill="auto"/>
            <w:vAlign w:val="center"/>
          </w:tcPr>
          <w:p w14:paraId="7E0D4709" w14:textId="77777777" w:rsidR="004C0135" w:rsidRPr="00D9132D" w:rsidRDefault="004C0135" w:rsidP="004C0135">
            <w:pPr>
              <w:pStyle w:val="SEI-TABLE-TEXT"/>
              <w:rPr>
                <w:rFonts w:eastAsia="Calibri"/>
              </w:rPr>
            </w:pPr>
            <w:r w:rsidRPr="00D9132D">
              <w:rPr>
                <w:rFonts w:eastAsia="Calibri"/>
              </w:rPr>
              <w:t>2-2</w:t>
            </w:r>
          </w:p>
          <w:p w14:paraId="5E6B2FDC" w14:textId="77777777" w:rsidR="004C0135" w:rsidRPr="00D9132D" w:rsidRDefault="004C0135" w:rsidP="004C0135">
            <w:pPr>
              <w:pStyle w:val="SEI-TABLE-TEXT"/>
              <w:rPr>
                <w:rFonts w:eastAsia="Calibri"/>
              </w:rPr>
            </w:pPr>
            <w:r w:rsidRPr="00D9132D">
              <w:rPr>
                <w:rFonts w:eastAsia="Calibri"/>
              </w:rPr>
              <w:t>2-3</w:t>
            </w:r>
          </w:p>
          <w:p w14:paraId="5117F40C" w14:textId="77777777" w:rsidR="004C0135" w:rsidRPr="00D9132D" w:rsidRDefault="004C0135" w:rsidP="004C0135">
            <w:pPr>
              <w:pStyle w:val="SEI-TABLE-TEXT"/>
              <w:rPr>
                <w:rFonts w:eastAsia="Calibri"/>
              </w:rPr>
            </w:pPr>
            <w:r w:rsidRPr="00D9132D">
              <w:rPr>
                <w:rFonts w:eastAsia="Calibri"/>
              </w:rPr>
              <w:t>2-4</w:t>
            </w:r>
          </w:p>
        </w:tc>
        <w:tc>
          <w:tcPr>
            <w:tcW w:w="2054" w:type="dxa"/>
            <w:tcBorders>
              <w:top w:val="single" w:sz="4" w:space="0" w:color="auto"/>
              <w:left w:val="nil"/>
              <w:bottom w:val="single" w:sz="4" w:space="0" w:color="auto"/>
              <w:right w:val="nil"/>
            </w:tcBorders>
            <w:shd w:val="clear" w:color="auto" w:fill="auto"/>
            <w:vAlign w:val="center"/>
          </w:tcPr>
          <w:p w14:paraId="1EFA4422" w14:textId="77777777" w:rsidR="004C0135" w:rsidRPr="00D9132D" w:rsidRDefault="004C0135" w:rsidP="004C0135">
            <w:pPr>
              <w:pStyle w:val="SEI-TABLE-TEXT"/>
              <w:rPr>
                <w:rFonts w:eastAsia="Calibri"/>
              </w:rPr>
            </w:pPr>
            <w:r w:rsidRPr="00D9132D">
              <w:rPr>
                <w:rFonts w:eastAsia="Calibri"/>
              </w:rPr>
              <w:t>11/13</w:t>
            </w:r>
          </w:p>
          <w:p w14:paraId="021482AE" w14:textId="77777777" w:rsidR="004C0135" w:rsidRPr="00D9132D" w:rsidRDefault="004C0135" w:rsidP="004C0135">
            <w:pPr>
              <w:pStyle w:val="SEI-TABLE-TEXT"/>
              <w:rPr>
                <w:rFonts w:eastAsia="Calibri"/>
              </w:rPr>
            </w:pPr>
            <w:r w:rsidRPr="00D9132D">
              <w:rPr>
                <w:rFonts w:eastAsia="Calibri"/>
              </w:rPr>
              <w:t>1/13</w:t>
            </w:r>
          </w:p>
          <w:p w14:paraId="67E5F4C5" w14:textId="77777777" w:rsidR="004C0135" w:rsidRPr="00D9132D" w:rsidRDefault="004C0135" w:rsidP="004C0135">
            <w:pPr>
              <w:pStyle w:val="SEI-TABLE-TEXT"/>
              <w:rPr>
                <w:rFonts w:eastAsia="Calibri"/>
              </w:rPr>
            </w:pPr>
            <w:r w:rsidRPr="00D9132D">
              <w:rPr>
                <w:rFonts w:eastAsia="Calibri"/>
              </w:rPr>
              <w:t>1/13</w:t>
            </w:r>
          </w:p>
        </w:tc>
        <w:tc>
          <w:tcPr>
            <w:tcW w:w="384" w:type="dxa"/>
            <w:tcBorders>
              <w:top w:val="single" w:sz="4" w:space="0" w:color="auto"/>
              <w:left w:val="nil"/>
              <w:bottom w:val="single" w:sz="4" w:space="0" w:color="auto"/>
              <w:right w:val="nil"/>
            </w:tcBorders>
            <w:shd w:val="clear" w:color="auto" w:fill="auto"/>
            <w:vAlign w:val="center"/>
          </w:tcPr>
          <w:p w14:paraId="7BEC262C" w14:textId="77777777" w:rsidR="004C0135" w:rsidRPr="00D9132D" w:rsidRDefault="004C0135" w:rsidP="004C0135">
            <w:pPr>
              <w:pStyle w:val="SEI-TABLE-TEXT"/>
              <w:rPr>
                <w:rFonts w:eastAsia="Calibri"/>
              </w:rPr>
            </w:pPr>
          </w:p>
        </w:tc>
        <w:tc>
          <w:tcPr>
            <w:tcW w:w="1545" w:type="dxa"/>
            <w:tcBorders>
              <w:top w:val="single" w:sz="4" w:space="0" w:color="auto"/>
              <w:left w:val="nil"/>
              <w:bottom w:val="single" w:sz="4" w:space="0" w:color="auto"/>
              <w:right w:val="nil"/>
            </w:tcBorders>
            <w:shd w:val="clear" w:color="auto" w:fill="auto"/>
            <w:vAlign w:val="center"/>
          </w:tcPr>
          <w:p w14:paraId="2D815973" w14:textId="77777777" w:rsidR="004C0135" w:rsidRPr="00D9132D" w:rsidRDefault="004C0135" w:rsidP="004C0135">
            <w:pPr>
              <w:pStyle w:val="SEI-TABLE-TEXT"/>
              <w:rPr>
                <w:rFonts w:eastAsia="Calibri"/>
              </w:rPr>
            </w:pPr>
            <w:r w:rsidRPr="00D9132D">
              <w:rPr>
                <w:rFonts w:eastAsia="Calibri"/>
              </w:rPr>
              <w:t>2-2</w:t>
            </w:r>
          </w:p>
          <w:p w14:paraId="5651672B" w14:textId="77777777" w:rsidR="004C0135" w:rsidRPr="00D9132D" w:rsidRDefault="004C0135" w:rsidP="004C0135">
            <w:pPr>
              <w:pStyle w:val="SEI-TABLE-TEXT"/>
              <w:rPr>
                <w:rFonts w:eastAsia="Calibri"/>
              </w:rPr>
            </w:pPr>
            <w:r w:rsidRPr="00D9132D">
              <w:rPr>
                <w:rFonts w:eastAsia="Calibri"/>
              </w:rPr>
              <w:t>2-3</w:t>
            </w:r>
          </w:p>
          <w:p w14:paraId="0BEFC706" w14:textId="77777777" w:rsidR="004C0135" w:rsidRPr="00D9132D" w:rsidRDefault="004C0135" w:rsidP="004C0135">
            <w:pPr>
              <w:pStyle w:val="SEI-TABLE-TEXT"/>
              <w:rPr>
                <w:rFonts w:eastAsia="Calibri"/>
              </w:rPr>
            </w:pPr>
            <w:r w:rsidRPr="00D9132D">
              <w:rPr>
                <w:rFonts w:eastAsia="Calibri"/>
              </w:rPr>
              <w:t>2-4</w:t>
            </w:r>
          </w:p>
        </w:tc>
        <w:tc>
          <w:tcPr>
            <w:tcW w:w="1605" w:type="dxa"/>
            <w:tcBorders>
              <w:top w:val="single" w:sz="4" w:space="0" w:color="auto"/>
              <w:left w:val="nil"/>
              <w:bottom w:val="single" w:sz="4" w:space="0" w:color="auto"/>
              <w:right w:val="nil"/>
            </w:tcBorders>
            <w:shd w:val="clear" w:color="auto" w:fill="auto"/>
            <w:vAlign w:val="center"/>
          </w:tcPr>
          <w:p w14:paraId="08B2E1F6" w14:textId="77777777" w:rsidR="004C0135" w:rsidRPr="00D9132D" w:rsidRDefault="004C0135" w:rsidP="004C0135">
            <w:pPr>
              <w:pStyle w:val="SEI-TABLE-TEXT"/>
              <w:rPr>
                <w:rFonts w:eastAsia="Calibri"/>
              </w:rPr>
            </w:pPr>
            <w:r w:rsidRPr="00D9132D">
              <w:rPr>
                <w:rFonts w:eastAsia="Calibri"/>
              </w:rPr>
              <w:t>4/6</w:t>
            </w:r>
          </w:p>
          <w:p w14:paraId="5193575C" w14:textId="77777777" w:rsidR="004C0135" w:rsidRPr="00D9132D" w:rsidRDefault="004C0135" w:rsidP="004C0135">
            <w:pPr>
              <w:pStyle w:val="SEI-TABLE-TEXT"/>
              <w:rPr>
                <w:rFonts w:eastAsia="Calibri"/>
              </w:rPr>
            </w:pPr>
            <w:r w:rsidRPr="00D9132D">
              <w:rPr>
                <w:rFonts w:eastAsia="Calibri"/>
              </w:rPr>
              <w:t>1/6</w:t>
            </w:r>
          </w:p>
          <w:p w14:paraId="1C8B38B8" w14:textId="77777777" w:rsidR="004C0135" w:rsidRPr="00D9132D" w:rsidRDefault="004C0135" w:rsidP="004C0135">
            <w:pPr>
              <w:pStyle w:val="SEI-TABLE-TEXT"/>
              <w:rPr>
                <w:rFonts w:eastAsia="Calibri"/>
              </w:rPr>
            </w:pPr>
            <w:r w:rsidRPr="00D9132D">
              <w:rPr>
                <w:rFonts w:eastAsia="Calibri"/>
              </w:rPr>
              <w:t>2/6</w:t>
            </w:r>
          </w:p>
        </w:tc>
      </w:tr>
      <w:tr w:rsidR="004C0135" w:rsidRPr="00C80AE0" w14:paraId="4C48A1C6" w14:textId="77777777" w:rsidTr="000E5A2D">
        <w:tc>
          <w:tcPr>
            <w:tcW w:w="2603" w:type="dxa"/>
            <w:tcBorders>
              <w:top w:val="single" w:sz="4" w:space="0" w:color="auto"/>
              <w:left w:val="nil"/>
              <w:bottom w:val="single" w:sz="4" w:space="0" w:color="auto"/>
              <w:right w:val="nil"/>
            </w:tcBorders>
            <w:shd w:val="clear" w:color="auto" w:fill="auto"/>
            <w:vAlign w:val="center"/>
          </w:tcPr>
          <w:p w14:paraId="6EC24A91" w14:textId="77777777" w:rsidR="004C0135" w:rsidRPr="00D9132D" w:rsidRDefault="004C0135" w:rsidP="002C17F4">
            <w:pPr>
              <w:pStyle w:val="SEI-TABLE-TEXT"/>
              <w:jc w:val="left"/>
              <w:rPr>
                <w:rFonts w:eastAsia="Calibri"/>
                <w:b/>
                <w:bCs/>
              </w:rPr>
            </w:pPr>
            <w:r w:rsidRPr="00D9132D">
              <w:rPr>
                <w:rFonts w:eastAsia="Calibri"/>
              </w:rPr>
              <w:t>Learner formulates explanations from evidence</w:t>
            </w:r>
          </w:p>
        </w:tc>
        <w:tc>
          <w:tcPr>
            <w:tcW w:w="1481" w:type="dxa"/>
            <w:tcBorders>
              <w:top w:val="single" w:sz="4" w:space="0" w:color="auto"/>
              <w:left w:val="nil"/>
              <w:bottom w:val="single" w:sz="4" w:space="0" w:color="auto"/>
              <w:right w:val="nil"/>
            </w:tcBorders>
            <w:shd w:val="clear" w:color="auto" w:fill="auto"/>
            <w:vAlign w:val="center"/>
          </w:tcPr>
          <w:p w14:paraId="2EB39BE8" w14:textId="77777777" w:rsidR="004C0135" w:rsidRPr="00D9132D" w:rsidRDefault="004C0135" w:rsidP="004C0135">
            <w:pPr>
              <w:pStyle w:val="SEI-TABLE-TEXT"/>
              <w:rPr>
                <w:rFonts w:eastAsia="Calibri"/>
              </w:rPr>
            </w:pPr>
            <w:r w:rsidRPr="00D9132D">
              <w:rPr>
                <w:rFonts w:eastAsia="Calibri"/>
              </w:rPr>
              <w:t>3-2</w:t>
            </w:r>
          </w:p>
          <w:p w14:paraId="3B70D73E" w14:textId="77777777" w:rsidR="004C0135" w:rsidRPr="00D9132D" w:rsidRDefault="004C0135" w:rsidP="004C0135">
            <w:pPr>
              <w:pStyle w:val="SEI-TABLE-TEXT"/>
              <w:rPr>
                <w:rFonts w:eastAsia="Calibri"/>
              </w:rPr>
            </w:pPr>
            <w:r w:rsidRPr="00D9132D">
              <w:rPr>
                <w:rFonts w:eastAsia="Calibri"/>
              </w:rPr>
              <w:t>3-3</w:t>
            </w:r>
          </w:p>
          <w:p w14:paraId="72FE35B2" w14:textId="77777777" w:rsidR="004C0135" w:rsidRPr="00D9132D" w:rsidRDefault="004C0135" w:rsidP="004C0135">
            <w:pPr>
              <w:pStyle w:val="SEI-TABLE-TEXT"/>
              <w:rPr>
                <w:rFonts w:eastAsia="Calibri"/>
              </w:rPr>
            </w:pPr>
            <w:r w:rsidRPr="00D9132D">
              <w:rPr>
                <w:rFonts w:eastAsia="Calibri"/>
              </w:rPr>
              <w:t>3-4</w:t>
            </w:r>
          </w:p>
        </w:tc>
        <w:tc>
          <w:tcPr>
            <w:tcW w:w="2054" w:type="dxa"/>
            <w:tcBorders>
              <w:top w:val="single" w:sz="4" w:space="0" w:color="auto"/>
              <w:left w:val="nil"/>
              <w:bottom w:val="single" w:sz="4" w:space="0" w:color="auto"/>
              <w:right w:val="nil"/>
            </w:tcBorders>
            <w:shd w:val="clear" w:color="auto" w:fill="auto"/>
            <w:vAlign w:val="center"/>
          </w:tcPr>
          <w:p w14:paraId="1D5ED524" w14:textId="77777777" w:rsidR="004C0135" w:rsidRPr="00D9132D" w:rsidRDefault="004C0135" w:rsidP="004C0135">
            <w:pPr>
              <w:pStyle w:val="SEI-TABLE-TEXT"/>
              <w:rPr>
                <w:rFonts w:eastAsia="Calibri"/>
              </w:rPr>
            </w:pPr>
            <w:r w:rsidRPr="00D9132D">
              <w:rPr>
                <w:rFonts w:eastAsia="Calibri"/>
              </w:rPr>
              <w:t>10/13</w:t>
            </w:r>
          </w:p>
          <w:p w14:paraId="5A239A12" w14:textId="77777777" w:rsidR="004C0135" w:rsidRPr="00D9132D" w:rsidRDefault="004C0135" w:rsidP="004C0135">
            <w:pPr>
              <w:pStyle w:val="SEI-TABLE-TEXT"/>
              <w:rPr>
                <w:rFonts w:eastAsia="Calibri"/>
              </w:rPr>
            </w:pPr>
            <w:r w:rsidRPr="00D9132D">
              <w:rPr>
                <w:rFonts w:eastAsia="Calibri"/>
              </w:rPr>
              <w:t>2/13</w:t>
            </w:r>
          </w:p>
          <w:p w14:paraId="22DA9622" w14:textId="77777777" w:rsidR="004C0135" w:rsidRPr="00D9132D" w:rsidRDefault="004C0135" w:rsidP="004C0135">
            <w:pPr>
              <w:pStyle w:val="SEI-TABLE-TEXT"/>
              <w:rPr>
                <w:rFonts w:eastAsia="Calibri"/>
              </w:rPr>
            </w:pPr>
            <w:r w:rsidRPr="00D9132D">
              <w:rPr>
                <w:rFonts w:eastAsia="Calibri"/>
              </w:rPr>
              <w:t>1/13</w:t>
            </w:r>
          </w:p>
        </w:tc>
        <w:tc>
          <w:tcPr>
            <w:tcW w:w="384" w:type="dxa"/>
            <w:tcBorders>
              <w:top w:val="single" w:sz="4" w:space="0" w:color="auto"/>
              <w:left w:val="nil"/>
              <w:bottom w:val="single" w:sz="4" w:space="0" w:color="auto"/>
              <w:right w:val="nil"/>
            </w:tcBorders>
            <w:shd w:val="clear" w:color="auto" w:fill="auto"/>
            <w:vAlign w:val="center"/>
          </w:tcPr>
          <w:p w14:paraId="36BE57EA" w14:textId="77777777" w:rsidR="004C0135" w:rsidRPr="00D9132D" w:rsidRDefault="004C0135" w:rsidP="004C0135">
            <w:pPr>
              <w:pStyle w:val="SEI-TABLE-TEXT"/>
              <w:rPr>
                <w:rFonts w:eastAsia="Calibri"/>
              </w:rPr>
            </w:pPr>
          </w:p>
        </w:tc>
        <w:tc>
          <w:tcPr>
            <w:tcW w:w="1545" w:type="dxa"/>
            <w:tcBorders>
              <w:top w:val="single" w:sz="4" w:space="0" w:color="auto"/>
              <w:left w:val="nil"/>
              <w:bottom w:val="single" w:sz="4" w:space="0" w:color="auto"/>
              <w:right w:val="nil"/>
            </w:tcBorders>
            <w:shd w:val="clear" w:color="auto" w:fill="auto"/>
            <w:vAlign w:val="center"/>
          </w:tcPr>
          <w:p w14:paraId="3F3F8360" w14:textId="77777777" w:rsidR="004C0135" w:rsidRPr="00D9132D" w:rsidRDefault="004C0135" w:rsidP="004C0135">
            <w:pPr>
              <w:pStyle w:val="SEI-TABLE-TEXT"/>
              <w:rPr>
                <w:rFonts w:eastAsia="Calibri"/>
              </w:rPr>
            </w:pPr>
            <w:r w:rsidRPr="00D9132D">
              <w:rPr>
                <w:rFonts w:eastAsia="Calibri"/>
              </w:rPr>
              <w:t>3-2</w:t>
            </w:r>
          </w:p>
          <w:p w14:paraId="029FCBC7" w14:textId="77777777" w:rsidR="004C0135" w:rsidRPr="00D9132D" w:rsidRDefault="004C0135" w:rsidP="004C0135">
            <w:pPr>
              <w:pStyle w:val="SEI-TABLE-TEXT"/>
              <w:rPr>
                <w:rFonts w:eastAsia="Calibri"/>
              </w:rPr>
            </w:pPr>
            <w:r w:rsidRPr="00D9132D">
              <w:rPr>
                <w:rFonts w:eastAsia="Calibri"/>
              </w:rPr>
              <w:t>3-3</w:t>
            </w:r>
          </w:p>
          <w:p w14:paraId="475932DC" w14:textId="77777777" w:rsidR="004C0135" w:rsidRPr="00D9132D" w:rsidRDefault="004C0135" w:rsidP="004C0135">
            <w:pPr>
              <w:pStyle w:val="SEI-TABLE-TEXT"/>
              <w:rPr>
                <w:rFonts w:eastAsia="Calibri"/>
              </w:rPr>
            </w:pPr>
            <w:r w:rsidRPr="00D9132D">
              <w:rPr>
                <w:rFonts w:eastAsia="Calibri"/>
              </w:rPr>
              <w:t>3-4</w:t>
            </w:r>
          </w:p>
        </w:tc>
        <w:tc>
          <w:tcPr>
            <w:tcW w:w="1605" w:type="dxa"/>
            <w:tcBorders>
              <w:top w:val="single" w:sz="4" w:space="0" w:color="auto"/>
              <w:left w:val="nil"/>
              <w:bottom w:val="single" w:sz="4" w:space="0" w:color="auto"/>
              <w:right w:val="nil"/>
            </w:tcBorders>
            <w:shd w:val="clear" w:color="auto" w:fill="auto"/>
            <w:vAlign w:val="center"/>
          </w:tcPr>
          <w:p w14:paraId="44010A26" w14:textId="77777777" w:rsidR="004C0135" w:rsidRPr="00D9132D" w:rsidRDefault="004C0135" w:rsidP="004C0135">
            <w:pPr>
              <w:pStyle w:val="SEI-TABLE-TEXT"/>
              <w:rPr>
                <w:rFonts w:eastAsia="Calibri"/>
              </w:rPr>
            </w:pPr>
            <w:r w:rsidRPr="00D9132D">
              <w:rPr>
                <w:rFonts w:eastAsia="Calibri"/>
              </w:rPr>
              <w:t>1/6</w:t>
            </w:r>
          </w:p>
          <w:p w14:paraId="76EF37AE" w14:textId="77777777" w:rsidR="004C0135" w:rsidRPr="00D9132D" w:rsidRDefault="004C0135" w:rsidP="004C0135">
            <w:pPr>
              <w:pStyle w:val="SEI-TABLE-TEXT"/>
              <w:rPr>
                <w:rFonts w:eastAsia="Calibri"/>
              </w:rPr>
            </w:pPr>
            <w:r w:rsidRPr="00D9132D">
              <w:rPr>
                <w:rFonts w:eastAsia="Calibri"/>
              </w:rPr>
              <w:t>4/6</w:t>
            </w:r>
          </w:p>
          <w:p w14:paraId="52381348" w14:textId="77777777" w:rsidR="004C0135" w:rsidRPr="00D9132D" w:rsidRDefault="004C0135" w:rsidP="004C0135">
            <w:pPr>
              <w:pStyle w:val="SEI-TABLE-TEXT"/>
              <w:rPr>
                <w:rFonts w:eastAsia="Calibri"/>
              </w:rPr>
            </w:pPr>
            <w:r w:rsidRPr="00D9132D">
              <w:rPr>
                <w:rFonts w:eastAsia="Calibri"/>
              </w:rPr>
              <w:t>1/6</w:t>
            </w:r>
          </w:p>
        </w:tc>
      </w:tr>
      <w:tr w:rsidR="004C0135" w:rsidRPr="00C80AE0" w14:paraId="6E58E68C" w14:textId="77777777" w:rsidTr="000E5A2D">
        <w:tc>
          <w:tcPr>
            <w:tcW w:w="2603" w:type="dxa"/>
            <w:tcBorders>
              <w:top w:val="single" w:sz="4" w:space="0" w:color="auto"/>
              <w:left w:val="nil"/>
              <w:bottom w:val="single" w:sz="4" w:space="0" w:color="auto"/>
              <w:right w:val="nil"/>
            </w:tcBorders>
            <w:shd w:val="clear" w:color="auto" w:fill="auto"/>
            <w:vAlign w:val="center"/>
          </w:tcPr>
          <w:p w14:paraId="197302FF" w14:textId="77777777" w:rsidR="004C0135" w:rsidRPr="00D9132D" w:rsidRDefault="004C0135" w:rsidP="002C17F4">
            <w:pPr>
              <w:pStyle w:val="SEI-TABLE-TEXT"/>
              <w:jc w:val="left"/>
              <w:rPr>
                <w:rFonts w:eastAsia="Calibri"/>
                <w:b/>
                <w:bCs/>
              </w:rPr>
            </w:pPr>
            <w:r w:rsidRPr="00D9132D">
              <w:rPr>
                <w:rFonts w:eastAsia="Calibri"/>
              </w:rPr>
              <w:t>Learner connects explanations to scientific knowledge</w:t>
            </w:r>
          </w:p>
        </w:tc>
        <w:tc>
          <w:tcPr>
            <w:tcW w:w="1481" w:type="dxa"/>
            <w:tcBorders>
              <w:top w:val="single" w:sz="4" w:space="0" w:color="auto"/>
              <w:left w:val="nil"/>
              <w:bottom w:val="single" w:sz="4" w:space="0" w:color="auto"/>
              <w:right w:val="nil"/>
            </w:tcBorders>
            <w:shd w:val="clear" w:color="auto" w:fill="auto"/>
            <w:vAlign w:val="center"/>
          </w:tcPr>
          <w:p w14:paraId="6C46B0D9" w14:textId="77777777" w:rsidR="004C0135" w:rsidRPr="00D9132D" w:rsidRDefault="004C0135" w:rsidP="004C0135">
            <w:pPr>
              <w:pStyle w:val="SEI-TABLE-TEXT"/>
              <w:rPr>
                <w:rFonts w:eastAsia="Calibri"/>
              </w:rPr>
            </w:pPr>
            <w:r w:rsidRPr="00D9132D">
              <w:rPr>
                <w:rFonts w:eastAsia="Calibri"/>
              </w:rPr>
              <w:t>4-2</w:t>
            </w:r>
          </w:p>
          <w:p w14:paraId="6EFB6838" w14:textId="77777777" w:rsidR="004C0135" w:rsidRPr="00D9132D" w:rsidRDefault="004C0135" w:rsidP="004C0135">
            <w:pPr>
              <w:pStyle w:val="SEI-TABLE-TEXT"/>
              <w:rPr>
                <w:rFonts w:eastAsia="Calibri"/>
              </w:rPr>
            </w:pPr>
            <w:r w:rsidRPr="00D9132D">
              <w:rPr>
                <w:rFonts w:eastAsia="Calibri"/>
              </w:rPr>
              <w:t>4-3</w:t>
            </w:r>
          </w:p>
        </w:tc>
        <w:tc>
          <w:tcPr>
            <w:tcW w:w="2054" w:type="dxa"/>
            <w:tcBorders>
              <w:top w:val="single" w:sz="4" w:space="0" w:color="auto"/>
              <w:left w:val="nil"/>
              <w:bottom w:val="single" w:sz="4" w:space="0" w:color="auto"/>
              <w:right w:val="nil"/>
            </w:tcBorders>
            <w:shd w:val="clear" w:color="auto" w:fill="auto"/>
            <w:vAlign w:val="center"/>
          </w:tcPr>
          <w:p w14:paraId="3DDA220E" w14:textId="77777777" w:rsidR="004C0135" w:rsidRPr="00D9132D" w:rsidRDefault="004C0135" w:rsidP="004C0135">
            <w:pPr>
              <w:pStyle w:val="SEI-TABLE-TEXT"/>
              <w:rPr>
                <w:rFonts w:eastAsia="Calibri"/>
              </w:rPr>
            </w:pPr>
            <w:r w:rsidRPr="00D9132D">
              <w:rPr>
                <w:rFonts w:eastAsia="Calibri"/>
              </w:rPr>
              <w:t>6/13</w:t>
            </w:r>
          </w:p>
          <w:p w14:paraId="74595AB5" w14:textId="77777777" w:rsidR="004C0135" w:rsidRPr="00D9132D" w:rsidRDefault="004C0135" w:rsidP="004C0135">
            <w:pPr>
              <w:pStyle w:val="SEI-TABLE-TEXT"/>
              <w:rPr>
                <w:rFonts w:eastAsia="Calibri"/>
              </w:rPr>
            </w:pPr>
            <w:r w:rsidRPr="00D9132D">
              <w:rPr>
                <w:rFonts w:eastAsia="Calibri"/>
              </w:rPr>
              <w:t>7/13</w:t>
            </w:r>
          </w:p>
        </w:tc>
        <w:tc>
          <w:tcPr>
            <w:tcW w:w="384" w:type="dxa"/>
            <w:tcBorders>
              <w:top w:val="single" w:sz="4" w:space="0" w:color="auto"/>
              <w:left w:val="nil"/>
              <w:bottom w:val="single" w:sz="4" w:space="0" w:color="auto"/>
              <w:right w:val="nil"/>
            </w:tcBorders>
            <w:shd w:val="clear" w:color="auto" w:fill="auto"/>
            <w:vAlign w:val="center"/>
          </w:tcPr>
          <w:p w14:paraId="22F9D9FA" w14:textId="77777777" w:rsidR="004C0135" w:rsidRPr="00D9132D" w:rsidRDefault="004C0135" w:rsidP="004C0135">
            <w:pPr>
              <w:pStyle w:val="SEI-TABLE-TEXT"/>
              <w:rPr>
                <w:rFonts w:eastAsia="Calibri"/>
              </w:rPr>
            </w:pPr>
          </w:p>
        </w:tc>
        <w:tc>
          <w:tcPr>
            <w:tcW w:w="1545" w:type="dxa"/>
            <w:tcBorders>
              <w:top w:val="single" w:sz="4" w:space="0" w:color="auto"/>
              <w:left w:val="nil"/>
              <w:bottom w:val="single" w:sz="4" w:space="0" w:color="auto"/>
              <w:right w:val="nil"/>
            </w:tcBorders>
            <w:shd w:val="clear" w:color="auto" w:fill="auto"/>
            <w:vAlign w:val="center"/>
          </w:tcPr>
          <w:p w14:paraId="662C07FC" w14:textId="77777777" w:rsidR="004C0135" w:rsidRPr="00D9132D" w:rsidRDefault="004C0135" w:rsidP="004C0135">
            <w:pPr>
              <w:pStyle w:val="SEI-TABLE-TEXT"/>
              <w:rPr>
                <w:rFonts w:eastAsia="Calibri"/>
              </w:rPr>
            </w:pPr>
            <w:r w:rsidRPr="00D9132D">
              <w:rPr>
                <w:rFonts w:eastAsia="Calibri"/>
              </w:rPr>
              <w:t>4-3</w:t>
            </w:r>
          </w:p>
          <w:p w14:paraId="423B4948" w14:textId="77777777" w:rsidR="004C0135" w:rsidRPr="00D9132D" w:rsidRDefault="004C0135" w:rsidP="004C0135">
            <w:pPr>
              <w:pStyle w:val="SEI-TABLE-TEXT"/>
              <w:rPr>
                <w:rFonts w:eastAsia="Calibri"/>
              </w:rPr>
            </w:pPr>
            <w:r w:rsidRPr="00D9132D">
              <w:rPr>
                <w:rFonts w:eastAsia="Calibri"/>
              </w:rPr>
              <w:t>4-4</w:t>
            </w:r>
          </w:p>
        </w:tc>
        <w:tc>
          <w:tcPr>
            <w:tcW w:w="1605" w:type="dxa"/>
            <w:tcBorders>
              <w:top w:val="single" w:sz="4" w:space="0" w:color="auto"/>
              <w:left w:val="nil"/>
              <w:bottom w:val="single" w:sz="4" w:space="0" w:color="auto"/>
              <w:right w:val="nil"/>
            </w:tcBorders>
            <w:shd w:val="clear" w:color="auto" w:fill="auto"/>
            <w:vAlign w:val="center"/>
          </w:tcPr>
          <w:p w14:paraId="777716DC" w14:textId="77777777" w:rsidR="004C0135" w:rsidRPr="00D9132D" w:rsidRDefault="004C0135" w:rsidP="004C0135">
            <w:pPr>
              <w:pStyle w:val="SEI-TABLE-TEXT"/>
              <w:rPr>
                <w:rFonts w:eastAsia="Calibri"/>
              </w:rPr>
            </w:pPr>
            <w:r w:rsidRPr="00D9132D">
              <w:rPr>
                <w:rFonts w:eastAsia="Calibri"/>
              </w:rPr>
              <w:t>3/6</w:t>
            </w:r>
          </w:p>
          <w:p w14:paraId="2EB4EF9B" w14:textId="77777777" w:rsidR="004C0135" w:rsidRPr="00D9132D" w:rsidRDefault="004C0135" w:rsidP="004C0135">
            <w:pPr>
              <w:pStyle w:val="SEI-TABLE-TEXT"/>
              <w:rPr>
                <w:rFonts w:eastAsia="Calibri"/>
              </w:rPr>
            </w:pPr>
            <w:r w:rsidRPr="00D9132D">
              <w:rPr>
                <w:rFonts w:eastAsia="Calibri"/>
              </w:rPr>
              <w:t>3/6</w:t>
            </w:r>
          </w:p>
        </w:tc>
      </w:tr>
      <w:tr w:rsidR="004C0135" w:rsidRPr="00C80AE0" w14:paraId="5CA0534C" w14:textId="77777777" w:rsidTr="000E5A2D">
        <w:tc>
          <w:tcPr>
            <w:tcW w:w="2603" w:type="dxa"/>
            <w:tcBorders>
              <w:top w:val="single" w:sz="4" w:space="0" w:color="auto"/>
              <w:left w:val="nil"/>
              <w:right w:val="nil"/>
            </w:tcBorders>
            <w:shd w:val="clear" w:color="auto" w:fill="auto"/>
            <w:vAlign w:val="center"/>
          </w:tcPr>
          <w:p w14:paraId="63916F82" w14:textId="77777777" w:rsidR="004C0135" w:rsidRPr="00D9132D" w:rsidRDefault="004C0135" w:rsidP="002C17F4">
            <w:pPr>
              <w:pStyle w:val="SEI-TABLE-TEXT"/>
              <w:jc w:val="left"/>
              <w:rPr>
                <w:rFonts w:eastAsia="Calibri"/>
                <w:b/>
                <w:bCs/>
              </w:rPr>
            </w:pPr>
            <w:r w:rsidRPr="00D9132D">
              <w:rPr>
                <w:rFonts w:eastAsia="Calibri"/>
              </w:rPr>
              <w:t>Learner communicates and justifies explanations</w:t>
            </w:r>
          </w:p>
        </w:tc>
        <w:tc>
          <w:tcPr>
            <w:tcW w:w="1481" w:type="dxa"/>
            <w:tcBorders>
              <w:top w:val="single" w:sz="4" w:space="0" w:color="auto"/>
              <w:left w:val="nil"/>
              <w:right w:val="nil"/>
            </w:tcBorders>
            <w:shd w:val="clear" w:color="auto" w:fill="auto"/>
            <w:vAlign w:val="center"/>
          </w:tcPr>
          <w:p w14:paraId="5D6FC8BC" w14:textId="77777777" w:rsidR="004C0135" w:rsidRPr="00D9132D" w:rsidRDefault="004C0135" w:rsidP="004C0135">
            <w:pPr>
              <w:pStyle w:val="SEI-TABLE-TEXT"/>
              <w:rPr>
                <w:rFonts w:eastAsia="Calibri"/>
              </w:rPr>
            </w:pPr>
            <w:r w:rsidRPr="00D9132D">
              <w:rPr>
                <w:rFonts w:eastAsia="Calibri"/>
              </w:rPr>
              <w:t>5-2</w:t>
            </w:r>
          </w:p>
          <w:p w14:paraId="2474AD77" w14:textId="77777777" w:rsidR="004C0135" w:rsidRPr="00D9132D" w:rsidRDefault="004C0135" w:rsidP="004C0135">
            <w:pPr>
              <w:pStyle w:val="SEI-TABLE-TEXT"/>
              <w:rPr>
                <w:rFonts w:eastAsia="Calibri"/>
              </w:rPr>
            </w:pPr>
            <w:r w:rsidRPr="00D9132D">
              <w:rPr>
                <w:rFonts w:eastAsia="Calibri"/>
              </w:rPr>
              <w:t>5-3</w:t>
            </w:r>
          </w:p>
          <w:p w14:paraId="2B2F678D" w14:textId="77777777" w:rsidR="004C0135" w:rsidRPr="00D9132D" w:rsidRDefault="004C0135" w:rsidP="004C0135">
            <w:pPr>
              <w:pStyle w:val="SEI-TABLE-TEXT"/>
              <w:rPr>
                <w:rFonts w:eastAsia="Calibri"/>
              </w:rPr>
            </w:pPr>
            <w:r w:rsidRPr="00D9132D">
              <w:rPr>
                <w:rFonts w:eastAsia="Calibri"/>
              </w:rPr>
              <w:t>5-4</w:t>
            </w:r>
          </w:p>
        </w:tc>
        <w:tc>
          <w:tcPr>
            <w:tcW w:w="2054" w:type="dxa"/>
            <w:tcBorders>
              <w:top w:val="single" w:sz="4" w:space="0" w:color="auto"/>
              <w:left w:val="nil"/>
              <w:right w:val="nil"/>
            </w:tcBorders>
            <w:shd w:val="clear" w:color="auto" w:fill="auto"/>
            <w:vAlign w:val="center"/>
          </w:tcPr>
          <w:p w14:paraId="54A46456" w14:textId="77777777" w:rsidR="004C0135" w:rsidRPr="00D9132D" w:rsidRDefault="004C0135" w:rsidP="004C0135">
            <w:pPr>
              <w:pStyle w:val="SEI-TABLE-TEXT"/>
              <w:rPr>
                <w:rFonts w:eastAsia="Calibri"/>
              </w:rPr>
            </w:pPr>
            <w:r w:rsidRPr="00D9132D">
              <w:rPr>
                <w:rFonts w:eastAsia="Calibri"/>
              </w:rPr>
              <w:t>1/13</w:t>
            </w:r>
          </w:p>
          <w:p w14:paraId="41AA2876" w14:textId="77777777" w:rsidR="004C0135" w:rsidRPr="00D9132D" w:rsidRDefault="004C0135" w:rsidP="004C0135">
            <w:pPr>
              <w:pStyle w:val="SEI-TABLE-TEXT"/>
              <w:rPr>
                <w:rFonts w:eastAsia="Calibri"/>
              </w:rPr>
            </w:pPr>
            <w:r w:rsidRPr="00D9132D">
              <w:rPr>
                <w:rFonts w:eastAsia="Calibri"/>
              </w:rPr>
              <w:t>6/13</w:t>
            </w:r>
          </w:p>
          <w:p w14:paraId="37DEFBF4" w14:textId="77777777" w:rsidR="004C0135" w:rsidRPr="00D9132D" w:rsidRDefault="004C0135" w:rsidP="004C0135">
            <w:pPr>
              <w:pStyle w:val="SEI-TABLE-TEXT"/>
              <w:rPr>
                <w:rFonts w:eastAsia="Calibri"/>
              </w:rPr>
            </w:pPr>
            <w:r w:rsidRPr="00D9132D">
              <w:rPr>
                <w:rFonts w:eastAsia="Calibri"/>
              </w:rPr>
              <w:t>6/13</w:t>
            </w:r>
          </w:p>
        </w:tc>
        <w:tc>
          <w:tcPr>
            <w:tcW w:w="384" w:type="dxa"/>
            <w:tcBorders>
              <w:top w:val="single" w:sz="4" w:space="0" w:color="auto"/>
              <w:left w:val="nil"/>
              <w:right w:val="nil"/>
            </w:tcBorders>
            <w:shd w:val="clear" w:color="auto" w:fill="auto"/>
            <w:vAlign w:val="center"/>
          </w:tcPr>
          <w:p w14:paraId="00748541" w14:textId="77777777" w:rsidR="004C0135" w:rsidRPr="00D9132D" w:rsidRDefault="004C0135" w:rsidP="004C0135">
            <w:pPr>
              <w:pStyle w:val="SEI-TABLE-TEXT"/>
              <w:rPr>
                <w:rFonts w:eastAsia="Calibri"/>
              </w:rPr>
            </w:pPr>
          </w:p>
        </w:tc>
        <w:tc>
          <w:tcPr>
            <w:tcW w:w="1545" w:type="dxa"/>
            <w:tcBorders>
              <w:top w:val="single" w:sz="4" w:space="0" w:color="auto"/>
              <w:left w:val="nil"/>
              <w:right w:val="nil"/>
            </w:tcBorders>
            <w:shd w:val="clear" w:color="auto" w:fill="auto"/>
            <w:vAlign w:val="center"/>
          </w:tcPr>
          <w:p w14:paraId="1128B847" w14:textId="77777777" w:rsidR="004C0135" w:rsidRPr="00D9132D" w:rsidRDefault="004C0135" w:rsidP="004C0135">
            <w:pPr>
              <w:pStyle w:val="SEI-TABLE-TEXT"/>
              <w:rPr>
                <w:rFonts w:eastAsia="Calibri"/>
              </w:rPr>
            </w:pPr>
            <w:r w:rsidRPr="00D9132D">
              <w:rPr>
                <w:rFonts w:eastAsia="Calibri"/>
              </w:rPr>
              <w:t>5-2</w:t>
            </w:r>
          </w:p>
          <w:p w14:paraId="62322EF8" w14:textId="77777777" w:rsidR="004C0135" w:rsidRPr="00D9132D" w:rsidRDefault="004C0135" w:rsidP="004C0135">
            <w:pPr>
              <w:pStyle w:val="SEI-TABLE-TEXT"/>
              <w:rPr>
                <w:rFonts w:eastAsia="Calibri"/>
              </w:rPr>
            </w:pPr>
            <w:r w:rsidRPr="00D9132D">
              <w:rPr>
                <w:rFonts w:eastAsia="Calibri"/>
              </w:rPr>
              <w:t>5-3</w:t>
            </w:r>
          </w:p>
          <w:p w14:paraId="3A40C7C2" w14:textId="77777777" w:rsidR="004C0135" w:rsidRPr="00D9132D" w:rsidRDefault="004C0135" w:rsidP="004C0135">
            <w:pPr>
              <w:pStyle w:val="SEI-TABLE-TEXT"/>
              <w:rPr>
                <w:rFonts w:eastAsia="Calibri"/>
              </w:rPr>
            </w:pPr>
            <w:r w:rsidRPr="00D9132D">
              <w:rPr>
                <w:rFonts w:eastAsia="Calibri"/>
              </w:rPr>
              <w:t>5-4</w:t>
            </w:r>
          </w:p>
        </w:tc>
        <w:tc>
          <w:tcPr>
            <w:tcW w:w="1605" w:type="dxa"/>
            <w:tcBorders>
              <w:top w:val="single" w:sz="4" w:space="0" w:color="auto"/>
              <w:left w:val="nil"/>
              <w:right w:val="nil"/>
            </w:tcBorders>
            <w:shd w:val="clear" w:color="auto" w:fill="auto"/>
            <w:vAlign w:val="center"/>
          </w:tcPr>
          <w:p w14:paraId="623C2F99" w14:textId="77777777" w:rsidR="004C0135" w:rsidRPr="00D9132D" w:rsidRDefault="004C0135" w:rsidP="004C0135">
            <w:pPr>
              <w:pStyle w:val="SEI-TABLE-TEXT"/>
              <w:rPr>
                <w:rFonts w:eastAsia="Calibri"/>
              </w:rPr>
            </w:pPr>
            <w:r w:rsidRPr="00D9132D">
              <w:rPr>
                <w:rFonts w:eastAsia="Calibri"/>
              </w:rPr>
              <w:t>1/6</w:t>
            </w:r>
          </w:p>
          <w:p w14:paraId="39FADD6B" w14:textId="77777777" w:rsidR="004C0135" w:rsidRPr="00D9132D" w:rsidRDefault="004C0135" w:rsidP="004C0135">
            <w:pPr>
              <w:pStyle w:val="SEI-TABLE-TEXT"/>
              <w:rPr>
                <w:rFonts w:eastAsia="Calibri"/>
              </w:rPr>
            </w:pPr>
            <w:r w:rsidRPr="00D9132D">
              <w:rPr>
                <w:rFonts w:eastAsia="Calibri"/>
              </w:rPr>
              <w:t>2/6</w:t>
            </w:r>
          </w:p>
          <w:p w14:paraId="680D2DBB" w14:textId="77777777" w:rsidR="004C0135" w:rsidRPr="00D9132D" w:rsidRDefault="004C0135" w:rsidP="004C0135">
            <w:pPr>
              <w:pStyle w:val="SEI-TABLE-TEXT"/>
              <w:rPr>
                <w:rFonts w:eastAsia="Calibri"/>
              </w:rPr>
            </w:pPr>
            <w:r w:rsidRPr="00D9132D">
              <w:rPr>
                <w:rFonts w:eastAsia="Calibri"/>
              </w:rPr>
              <w:t>3/6</w:t>
            </w:r>
          </w:p>
        </w:tc>
      </w:tr>
    </w:tbl>
    <w:p w14:paraId="0DA867D3" w14:textId="77777777" w:rsidR="004C0135" w:rsidRPr="00D9132D" w:rsidRDefault="004C0135" w:rsidP="00D9132D">
      <w:pPr>
        <w:pStyle w:val="SEI-TABLE-TEXT"/>
        <w:jc w:val="left"/>
      </w:pPr>
      <w:proofErr w:type="spellStart"/>
      <w:proofErr w:type="gramStart"/>
      <w:r w:rsidRPr="00D9132D">
        <w:rPr>
          <w:i/>
          <w:vertAlign w:val="superscript"/>
        </w:rPr>
        <w:t>a</w:t>
      </w:r>
      <w:r w:rsidRPr="00D9132D">
        <w:t>Learning</w:t>
      </w:r>
      <w:proofErr w:type="spellEnd"/>
      <w:proofErr w:type="gramEnd"/>
      <w:r w:rsidRPr="00D9132D">
        <w:t xml:space="preserve"> experiences are science activities that the learners engage in to explore and discover science concepts.</w:t>
      </w:r>
    </w:p>
    <w:p w14:paraId="10A3BBA2" w14:textId="77777777" w:rsidR="004C0135" w:rsidRPr="00D9132D" w:rsidRDefault="004C0135" w:rsidP="00D9132D">
      <w:pPr>
        <w:pStyle w:val="SEI-TABLE-TEXT"/>
        <w:jc w:val="left"/>
      </w:pPr>
      <w:proofErr w:type="spellStart"/>
      <w:proofErr w:type="gramStart"/>
      <w:r w:rsidRPr="00D9132D">
        <w:rPr>
          <w:i/>
          <w:vertAlign w:val="superscript"/>
        </w:rPr>
        <w:t>b</w:t>
      </w:r>
      <w:r w:rsidRPr="00D9132D">
        <w:t>A</w:t>
      </w:r>
      <w:proofErr w:type="spellEnd"/>
      <w:proofErr w:type="gramEnd"/>
      <w:r w:rsidRPr="00D9132D">
        <w:t xml:space="preserve"> coding system based on the variations of the Five Essential Features of Inquiry Teaching and Learning Across All Grade Levels (NRC, 2000, p. 29) was used to code each learning experience. Each essential feature of inquiry is accompanied by four variations that differ based on the amount of learner self-direction and teacher guidance incorporated into the lesson (NRC, 2000). Using a two-digit code (e.g., 1-1), the first digit identifies five essential features of inquiry:</w:t>
      </w:r>
    </w:p>
    <w:p w14:paraId="7461EF3E" w14:textId="77777777" w:rsidR="004C0135" w:rsidRPr="00D9132D" w:rsidRDefault="004C0135" w:rsidP="002C17F4">
      <w:pPr>
        <w:pStyle w:val="SEI-TABLE-TEXT"/>
        <w:numPr>
          <w:ilvl w:val="0"/>
          <w:numId w:val="13"/>
        </w:numPr>
        <w:jc w:val="left"/>
      </w:pPr>
      <w:r w:rsidRPr="00D9132D">
        <w:t>Learner engages in scientifically oriented question.</w:t>
      </w:r>
    </w:p>
    <w:p w14:paraId="6C2422F8" w14:textId="77777777" w:rsidR="004C0135" w:rsidRPr="00D9132D" w:rsidRDefault="004C0135" w:rsidP="002C17F4">
      <w:pPr>
        <w:pStyle w:val="SEI-TABLE-TEXT"/>
        <w:numPr>
          <w:ilvl w:val="0"/>
          <w:numId w:val="13"/>
        </w:numPr>
        <w:jc w:val="left"/>
      </w:pPr>
      <w:r w:rsidRPr="00D9132D">
        <w:t>Learner gives priority to EVIDENCE in responding to questions.</w:t>
      </w:r>
    </w:p>
    <w:p w14:paraId="415E7144" w14:textId="77777777" w:rsidR="004C0135" w:rsidRPr="00D9132D" w:rsidRDefault="004C0135" w:rsidP="002C17F4">
      <w:pPr>
        <w:pStyle w:val="SEI-TABLE-TEXT"/>
        <w:numPr>
          <w:ilvl w:val="0"/>
          <w:numId w:val="13"/>
        </w:numPr>
        <w:jc w:val="left"/>
      </w:pPr>
      <w:r w:rsidRPr="00D9132D">
        <w:t>Learner formulates EXPLANATIONS from evidence.</w:t>
      </w:r>
    </w:p>
    <w:p w14:paraId="5F2C0A34" w14:textId="77777777" w:rsidR="004C0135" w:rsidRPr="00D9132D" w:rsidRDefault="004C0135" w:rsidP="002C17F4">
      <w:pPr>
        <w:pStyle w:val="SEI-TABLE-TEXT"/>
        <w:numPr>
          <w:ilvl w:val="0"/>
          <w:numId w:val="13"/>
        </w:numPr>
        <w:jc w:val="left"/>
      </w:pPr>
      <w:r w:rsidRPr="00D9132D">
        <w:t>Learner connects explanations to scientific knowledge.</w:t>
      </w:r>
    </w:p>
    <w:p w14:paraId="37905830" w14:textId="77777777" w:rsidR="004C0135" w:rsidRPr="00D9132D" w:rsidRDefault="004C0135" w:rsidP="002C17F4">
      <w:pPr>
        <w:pStyle w:val="SEI-TABLE-TEXT"/>
        <w:numPr>
          <w:ilvl w:val="0"/>
          <w:numId w:val="13"/>
        </w:numPr>
        <w:jc w:val="left"/>
      </w:pPr>
      <w:r w:rsidRPr="00D9132D">
        <w:t>Learner communicates and justifies explanations.</w:t>
      </w:r>
    </w:p>
    <w:p w14:paraId="37940779" w14:textId="77777777" w:rsidR="004C0135" w:rsidRPr="00D9132D" w:rsidRDefault="004C0135" w:rsidP="00D9132D">
      <w:pPr>
        <w:pStyle w:val="SEI-TABLE-TEXT"/>
        <w:jc w:val="left"/>
      </w:pPr>
      <w:r w:rsidRPr="00D9132D">
        <w:t>The second digit of the code indicates the variation associated with the identified essential feature, with 1 being most learner self-directed and 4 being most teacher-guided.</w:t>
      </w:r>
    </w:p>
    <w:p w14:paraId="44EF8539" w14:textId="77777777" w:rsidR="004C0135" w:rsidRPr="00EC22E1" w:rsidRDefault="004C0135" w:rsidP="00D9132D">
      <w:pPr>
        <w:pStyle w:val="SEI-TABLE-TEXT"/>
        <w:jc w:val="left"/>
      </w:pPr>
      <w:proofErr w:type="spellStart"/>
      <w:proofErr w:type="gramStart"/>
      <w:r w:rsidRPr="00D9132D">
        <w:rPr>
          <w:vertAlign w:val="superscript"/>
        </w:rPr>
        <w:t>c</w:t>
      </w:r>
      <w:r w:rsidRPr="00D9132D">
        <w:t>Frequency</w:t>
      </w:r>
      <w:proofErr w:type="spellEnd"/>
      <w:proofErr w:type="gramEnd"/>
      <w:r w:rsidRPr="00D9132D">
        <w:t xml:space="preserve"> is expressed as a ratio of the number of learning experiences that exhibit a certain variation of classroom inquiry divided by the total number of learning experiences in Insights' </w:t>
      </w:r>
      <w:r w:rsidRPr="00D9132D">
        <w:rPr>
          <w:i/>
        </w:rPr>
        <w:t>Sun, Earth, and Moon</w:t>
      </w:r>
      <w:r w:rsidRPr="00D9132D">
        <w:t xml:space="preserve"> module or ESTC’s </w:t>
      </w:r>
      <w:r w:rsidRPr="00D9132D">
        <w:rPr>
          <w:i/>
        </w:rPr>
        <w:t>Moon</w:t>
      </w:r>
      <w:r w:rsidRPr="00D9132D">
        <w:t xml:space="preserve"> and </w:t>
      </w:r>
      <w:r w:rsidRPr="00D9132D">
        <w:rPr>
          <w:i/>
        </w:rPr>
        <w:t>Sun</w:t>
      </w:r>
      <w:r w:rsidRPr="00D9132D">
        <w:t xml:space="preserve"> units.</w:t>
      </w:r>
      <w:r>
        <w:t xml:space="preserve"> </w:t>
      </w:r>
    </w:p>
    <w:p w14:paraId="33D6B480" w14:textId="77777777" w:rsidR="004C0135" w:rsidRPr="00855C25" w:rsidRDefault="004C0135" w:rsidP="004C0135">
      <w:pPr>
        <w:autoSpaceDE w:val="0"/>
        <w:autoSpaceDN w:val="0"/>
        <w:adjustRightInd w:val="0"/>
        <w:rPr>
          <w:rFonts w:eastAsia="ArialMT"/>
          <w:sz w:val="20"/>
          <w:szCs w:val="20"/>
        </w:rPr>
      </w:pPr>
    </w:p>
    <w:p w14:paraId="4ED74F57" w14:textId="77777777" w:rsidR="00D87E0E" w:rsidRPr="00987CF1" w:rsidRDefault="00D87E0E" w:rsidP="009466DB">
      <w:pPr>
        <w:pStyle w:val="SEI-BODYtexts"/>
      </w:pPr>
      <w:r w:rsidRPr="00987CF1">
        <w:t xml:space="preserve">The analysis of the variation associated with the second, third and fourth essential feature of classroom inquiry reveals that 11 of 13 learning experiences in Insights vs. four of six in ESTC exhibit the variation of inquiry 2-2; 10 of 13 in Insights vs. one of six in ESTC exhibit the variation 3-2; and 6 of 13 in Insights vs. none in ESTC exhibit the variation 4-2 (see Table 5). That is, Insights provides more guided experiences for students to “collect certain data,” to “formulate explanations from evidence,” and to examine suggested “areas and sources of scientific knowledge” and “form the links to explanations” (NRC, 2000, p. 29).  These inquiry variation differences are exemplified in these two curricula’s learning experiences exploring shadows and the Sun’s positions in the sky. In the Insights learning experiences about shadows, students are expected to find ways to change the length, direction, and/or shape of shadows of various objects by moving either the object or light source. Students then complete a follow-up investigation of tracking shadows of a peg over the course of a day, and explain how outside shadows change in length and direction during the day due to the changes in the relationship between the Sun and the object by linking their thinking to the findings from the previous learning experience. The ESTC, on the other hand, does not provide the opportunity for students to fully explore different ways to change the length, direction, and/or shape of a shadow. Students are only guided to investigate how different positions of the light source (a flashlight) relative to an object (e.g., a pen) change the length </w:t>
      </w:r>
      <w:r w:rsidRPr="00987CF1">
        <w:lastRenderedPageBreak/>
        <w:t>and direction of its shadow without exploring other ways to change shadows (e.g., moving the object) and paying attention to the change in the shadow’s shape. In addition, the limited discussion suggested during and following the investigation neither guides students in articulating and recording how they are changing the shadow nor makes explicit links between their findings and the cause of changes in outside shadows during the day.</w:t>
      </w:r>
    </w:p>
    <w:p w14:paraId="350BA954" w14:textId="77777777" w:rsidR="00D87E0E" w:rsidRPr="00987CF1" w:rsidRDefault="00D87E0E" w:rsidP="009466DB">
      <w:pPr>
        <w:pStyle w:val="SEI-BODYtexts"/>
      </w:pPr>
      <w:r w:rsidRPr="00987CF1">
        <w:t xml:space="preserve">With regard to the learning experiences about the Sun’s position in the sky, both curricula involve students in measuring the Sun’s position in the sky at different times of the day. However, to provide students with “a visual representation of the path” to enhance their making sense of the observations, a follow-up learning experience in Insights lets students “plot the sun’s path across the sky by means of marking a shadow on a plastic hemisphere” (EDC, 2007, p. 103). Furthermore, students compare the Sun’s paths plotted on the dome at different times of the year and explain how angled sunlight contributes to seasonal changes. In contrast, ESTC provides students with a data table and a chart showing the Sun’s angular heights measured monthly over the course of a year and a diagram of the Sun’s seasonal moving paths. Students are not expected to collect any data about the Sun’s position in the sky at different times of the year but are prompted to analyze the information presented in the table, chart and diagram and explain how the seasonal changes in temperature are related to the pattern in the changes of the Sun’s angular height. </w:t>
      </w:r>
    </w:p>
    <w:p w14:paraId="1B6BC480" w14:textId="77777777" w:rsidR="00D87E0E" w:rsidRPr="00987CF1" w:rsidRDefault="00D87E0E" w:rsidP="009466DB">
      <w:pPr>
        <w:pStyle w:val="SEI-BODYtexts"/>
      </w:pPr>
      <w:r w:rsidRPr="00987CF1">
        <w:t xml:space="preserve">As to the fifth essential feature of classroom inquiry, more learning experiences in Insights enable students to use “broad guidelines” to “sharpen communication” (6 of 13 learning experiences), while in ESTC students are more frequently “given steps and procedures for communication” (3 of 6 learning experiences) (NRC, 2000, p. 29). Level of learner self-direction associated with these essential features of classroom inquiry is most evident in the Insights’ final learning experience where students are asked to “complete a project in their groups to show the movements of the sun, earth, and moon,” and to discuss how they might be able to find answers to their questions that come up during this process (EDC, 2007, p. 212). </w:t>
      </w:r>
    </w:p>
    <w:p w14:paraId="105E12D5" w14:textId="5D57D2E4" w:rsidR="00D87E0E" w:rsidRPr="00987CF1" w:rsidRDefault="00D87E0E" w:rsidP="009466DB">
      <w:pPr>
        <w:pStyle w:val="SEI-BODYtexts"/>
      </w:pPr>
      <w:r w:rsidRPr="00987CF1">
        <w:t xml:space="preserve">The content bolded in Table 3 and 4 is the Sun- and Moon-related concepts/principles that are missing or barely addressed in the other country’s science curriculum. It is apparent that more science concepts are included in Insights. However, the suggested time to complete the Insights' 13 learning experiences (one is optional and two are part of the Moon Observations) is 21 hours and 40 minutes, while the suggested time for the ESTC </w:t>
      </w:r>
      <w:r w:rsidRPr="00987CF1">
        <w:rPr>
          <w:i/>
        </w:rPr>
        <w:t>Moon</w:t>
      </w:r>
      <w:r w:rsidRPr="00987CF1">
        <w:t xml:space="preserve"> and </w:t>
      </w:r>
      <w:r w:rsidRPr="00987CF1">
        <w:rPr>
          <w:i/>
        </w:rPr>
        <w:t>Sun</w:t>
      </w:r>
      <w:r w:rsidRPr="00987CF1">
        <w:t xml:space="preserve"> units is 31 40-minute sessions (20 hours and 40 minutes in total). In contrast with ESTC, Insights expects students to comprehend more concepts in about the same amount of time.</w:t>
      </w:r>
    </w:p>
    <w:p w14:paraId="04052EEE" w14:textId="77777777" w:rsidR="009466DB" w:rsidRPr="00987CF1" w:rsidRDefault="009466DB" w:rsidP="00A55F31">
      <w:pPr>
        <w:pStyle w:val="Heading1"/>
        <w:rPr>
          <w:rFonts w:eastAsia="Arial-BoldMT-Identity-H"/>
        </w:rPr>
      </w:pPr>
      <w:r w:rsidRPr="00987CF1">
        <w:rPr>
          <w:rFonts w:eastAsia="Arial-BoldMT-Identity-H"/>
        </w:rPr>
        <w:t>Conclusions/Implications</w:t>
      </w:r>
    </w:p>
    <w:p w14:paraId="55E600C1" w14:textId="77777777" w:rsidR="009466DB" w:rsidRPr="00987CF1" w:rsidRDefault="009466DB" w:rsidP="009466DB">
      <w:pPr>
        <w:pStyle w:val="SEI-BODYtexts"/>
      </w:pPr>
      <w:r w:rsidRPr="00987CF1">
        <w:t xml:space="preserve">Major findings of this study include that many skills and concepts articulated </w:t>
      </w:r>
      <w:r w:rsidRPr="00987CF1">
        <w:rPr>
          <w:rFonts w:eastAsia="ArialMT"/>
        </w:rPr>
        <w:t>in</w:t>
      </w:r>
      <w:r w:rsidRPr="00987CF1">
        <w:t xml:space="preserve"> the standards in both countries are similar, though the structure of the standards </w:t>
      </w:r>
      <w:r w:rsidRPr="00987CF1">
        <w:rPr>
          <w:rFonts w:eastAsia="ArialMT"/>
        </w:rPr>
        <w:t xml:space="preserve">is not the same (e.g., NSES’s grouping of the subject matter standards into three domains of science vs. 13 main trans-disciplinary subjects in the CGSTLA); </w:t>
      </w:r>
      <w:r w:rsidRPr="00987CF1">
        <w:t xml:space="preserve">most space science content is addressed more specifically for a smaller grade span in Taiwan’s standards than in the US standards; and Insights exhibits greater learner self-direction but expects students to comprehend more concepts in about the same amount of time than does Taiwan’s curriculum. Rather than a broad integrated approach like Insights that groups together all the Sun, Earth, and Moon concepts into one module, each of the ESTC’s units is designed around a more focused topic, such as the Sun. In addition, ESTC makes explicit connection between the concepts and their life applications, such as determining the best growing site for a shade-tolerant plant. </w:t>
      </w:r>
    </w:p>
    <w:p w14:paraId="73B7D0F7" w14:textId="77777777" w:rsidR="009466DB" w:rsidRPr="00987CF1" w:rsidRDefault="009466DB" w:rsidP="009466DB">
      <w:pPr>
        <w:pStyle w:val="SEI-BODYtexts"/>
        <w:rPr>
          <w:rFonts w:eastAsia="ArialMT"/>
        </w:rPr>
      </w:pPr>
      <w:r w:rsidRPr="00987CF1">
        <w:lastRenderedPageBreak/>
        <w:t xml:space="preserve">The structure difference in these two countries may influence the ways in which users of the standards, such as science teachers or curriculum developers, perceive how science is to be taught across grade levels and disciplines. </w:t>
      </w:r>
      <w:r w:rsidRPr="00987CF1">
        <w:rPr>
          <w:rFonts w:eastAsia="ArialMT"/>
        </w:rPr>
        <w:t xml:space="preserve">NSES groups the subject matter standards into three domains of science. Each domain includes one to six broad standards for each grade span, while the fundamental concepts and principles that underlie each standard are discussed in individual sections specific to different domains and grade spans. In contrast, the CGSTLA identifies 13 main trans-disciplinary subjects with each main subject further divided into a number of minor subjects. Detailed content of teaching materials for each minor subject is then spelled out for each of the applied grade spans. For example, ‘day, night and the four seasons’ is one of the minor subjects under the main subject ‘change and balance.’ The recommended science content associated with this minor subject is described in the following progression: </w:t>
      </w:r>
    </w:p>
    <w:p w14:paraId="6DD8804D" w14:textId="77777777" w:rsidR="009466DB" w:rsidRPr="00987CF1" w:rsidRDefault="009466DB" w:rsidP="001829DA">
      <w:pPr>
        <w:pStyle w:val="ColorfulList-Accent11"/>
        <w:numPr>
          <w:ilvl w:val="0"/>
          <w:numId w:val="5"/>
        </w:numPr>
        <w:autoSpaceDE w:val="0"/>
        <w:autoSpaceDN w:val="0"/>
        <w:adjustRightInd w:val="0"/>
        <w:spacing w:after="0" w:line="240" w:lineRule="auto"/>
        <w:ind w:left="714" w:hanging="357"/>
        <w:rPr>
          <w:rFonts w:ascii="Times New Roman" w:eastAsia="ArialMT" w:hAnsi="Times New Roman"/>
          <w:sz w:val="24"/>
          <w:szCs w:val="24"/>
        </w:rPr>
      </w:pPr>
      <w:r w:rsidRPr="00987CF1">
        <w:rPr>
          <w:rFonts w:ascii="Times New Roman" w:eastAsia="ArialMT" w:hAnsi="Times New Roman"/>
          <w:sz w:val="24"/>
          <w:szCs w:val="24"/>
        </w:rPr>
        <w:t xml:space="preserve">notice that sunrise and sunset distinguish day and night (grades 1-2); </w:t>
      </w:r>
    </w:p>
    <w:p w14:paraId="25BEEB75" w14:textId="77777777" w:rsidR="009466DB" w:rsidRPr="00987CF1" w:rsidRDefault="009466DB" w:rsidP="001829DA">
      <w:pPr>
        <w:pStyle w:val="ColorfulList-Accent11"/>
        <w:numPr>
          <w:ilvl w:val="0"/>
          <w:numId w:val="5"/>
        </w:numPr>
        <w:autoSpaceDE w:val="0"/>
        <w:autoSpaceDN w:val="0"/>
        <w:adjustRightInd w:val="0"/>
        <w:spacing w:after="0" w:line="240" w:lineRule="auto"/>
        <w:ind w:left="714" w:hanging="357"/>
        <w:rPr>
          <w:rFonts w:ascii="Times New Roman" w:eastAsia="ArialMT" w:hAnsi="Times New Roman"/>
          <w:sz w:val="24"/>
          <w:szCs w:val="24"/>
        </w:rPr>
      </w:pPr>
      <w:r w:rsidRPr="00987CF1">
        <w:rPr>
          <w:rFonts w:ascii="Times New Roman" w:eastAsia="ArialMT" w:hAnsi="Times New Roman"/>
          <w:sz w:val="24"/>
          <w:szCs w:val="24"/>
        </w:rPr>
        <w:t xml:space="preserve">notice the difference in the length of day and night and temperature in different seasons (grades 3-4); </w:t>
      </w:r>
    </w:p>
    <w:p w14:paraId="285BA71F" w14:textId="77777777" w:rsidR="009466DB" w:rsidRDefault="009466DB" w:rsidP="001829DA">
      <w:pPr>
        <w:pStyle w:val="ColorfulList-Accent11"/>
        <w:numPr>
          <w:ilvl w:val="0"/>
          <w:numId w:val="5"/>
        </w:numPr>
        <w:autoSpaceDE w:val="0"/>
        <w:autoSpaceDN w:val="0"/>
        <w:adjustRightInd w:val="0"/>
        <w:spacing w:after="0" w:line="240" w:lineRule="auto"/>
        <w:ind w:left="714" w:hanging="357"/>
        <w:rPr>
          <w:rFonts w:ascii="Times New Roman" w:eastAsia="ArialMT" w:hAnsi="Times New Roman"/>
          <w:sz w:val="24"/>
          <w:szCs w:val="24"/>
        </w:rPr>
      </w:pPr>
      <w:r w:rsidRPr="00987CF1">
        <w:rPr>
          <w:rFonts w:ascii="Times New Roman" w:eastAsia="ArialMT" w:hAnsi="Times New Roman"/>
          <w:sz w:val="24"/>
          <w:szCs w:val="24"/>
        </w:rPr>
        <w:t>recognize that day and night are caused by the rotation of the earth from observing earth and sun models; recognize that the four seasons are caused by the revolution of the earth and the tilt of the earth’s axis from observing earth and sun models; and learn that one rotation of the earth is one day and one revolution of the earth is one year (grades 7-9). (</w:t>
      </w:r>
      <w:r w:rsidRPr="00987CF1">
        <w:rPr>
          <w:rFonts w:ascii="Times New Roman" w:eastAsia="ArialMT" w:hAnsi="Times New Roman"/>
        </w:rPr>
        <w:t xml:space="preserve">MOE, 2010b, </w:t>
      </w:r>
      <w:r w:rsidRPr="00987CF1">
        <w:rPr>
          <w:rFonts w:ascii="Times New Roman" w:eastAsia="ArialMT" w:hAnsi="Times New Roman"/>
          <w:sz w:val="24"/>
          <w:szCs w:val="24"/>
        </w:rPr>
        <w:t>p. 43)</w:t>
      </w:r>
    </w:p>
    <w:p w14:paraId="0944EB26" w14:textId="77777777" w:rsidR="001829DA" w:rsidRPr="00987CF1" w:rsidRDefault="001829DA" w:rsidP="001829DA">
      <w:pPr>
        <w:rPr>
          <w:rFonts w:eastAsia="ArialMT"/>
        </w:rPr>
      </w:pPr>
    </w:p>
    <w:p w14:paraId="5F270BE7" w14:textId="77777777" w:rsidR="009466DB" w:rsidRPr="00987CF1" w:rsidRDefault="009466DB" w:rsidP="009466DB">
      <w:pPr>
        <w:pStyle w:val="SEI-BODYtexts"/>
      </w:pPr>
      <w:r w:rsidRPr="00987CF1">
        <w:t xml:space="preserve">The trans-disciplinary nature and longitudinal arrangement of the science content for different grade spans presented in the CGSTLA may enable the users to better see how students can develop their understanding about a science concept across all years of schooling. The enhanced understanding of the developmental continuity of the main science subjects may in turn help the development of a more focused and coherent science curriculum that can bridge the gaps in students' learning between the current and next grade levels. Consistent with our position about the structure of the standards, the newly released </w:t>
      </w:r>
      <w:r w:rsidRPr="00987CF1">
        <w:rPr>
          <w:i/>
        </w:rPr>
        <w:t xml:space="preserve">A Framework for K-12 Science Education </w:t>
      </w:r>
      <w:r w:rsidRPr="00987CF1">
        <w:t>identifies three dimensions of science framework but suggests that:</w:t>
      </w:r>
    </w:p>
    <w:p w14:paraId="78008D3B" w14:textId="77777777" w:rsidR="009466DB" w:rsidRPr="00987CF1" w:rsidRDefault="009466DB" w:rsidP="00C15151">
      <w:pPr>
        <w:pStyle w:val="SEI-Indentedtexts"/>
      </w:pPr>
      <w:r w:rsidRPr="00987CF1">
        <w:t>In order to facilitate students’ learning, the dimensions must be woven together in standards, curricula, instruction, and assessments. When they explore particular disciplinary ideas from Dimension 3 [core ideas in the science disciplines], students will do so by engaging in practices articulated in Dimension 1 [scientific and engineering practices] and should be helped to make connections to the crosscutting concepts in Dimension 2. (NRC, 2012, pp. 29-30)</w:t>
      </w:r>
    </w:p>
    <w:p w14:paraId="48371B5A" w14:textId="77777777" w:rsidR="009466DB" w:rsidRPr="00987CF1" w:rsidRDefault="009466DB" w:rsidP="009466DB">
      <w:pPr>
        <w:pStyle w:val="SEI-BODYtexts"/>
      </w:pPr>
      <w:r w:rsidRPr="00987CF1">
        <w:t xml:space="preserve">The analysis of both countries’ science standards and curricula revealed that standards play a significant role in guiding the development of curricula. CGSTLA’s specification of details for the teaching content prescribes what needs to be included in a science curriculum for a grade span of two (e.g., grades 1-2). Thus, the curriculum developed under the guidance of CGSTLA, such as ESTC, tends to focus on fewer concepts in each unit of study. In contrast, the NSES’s content standard statements are relatively general and broad for a grade span of four or five (e.g., K-4). As a result, a wide array of relevant concepts might be included in the curriculum for the study of a single science topic. For example, the Sun-Earth-Moon interaction concepts are included in the NSES’s Space Science Content Standards for grades 5-8, while these are not articulated in Taiwan’s CGSTLA until grade seven. As a result, the Sun-Earth-Moon interaction concepts are explored in the Insights’ </w:t>
      </w:r>
      <w:r w:rsidRPr="00987CF1">
        <w:rPr>
          <w:i/>
        </w:rPr>
        <w:t>Sun, Earth and Moon</w:t>
      </w:r>
      <w:r w:rsidRPr="00987CF1">
        <w:t xml:space="preserve"> module intended for grades 4 and 5, but not included in the ESTC’s </w:t>
      </w:r>
      <w:r w:rsidRPr="00987CF1">
        <w:rPr>
          <w:i/>
        </w:rPr>
        <w:t>Moon</w:t>
      </w:r>
      <w:r w:rsidRPr="00987CF1">
        <w:t xml:space="preserve"> or </w:t>
      </w:r>
      <w:r w:rsidRPr="00987CF1">
        <w:rPr>
          <w:i/>
        </w:rPr>
        <w:t>Sun</w:t>
      </w:r>
      <w:r w:rsidRPr="00987CF1">
        <w:t xml:space="preserve"> units intended for the same grade levels.</w:t>
      </w:r>
    </w:p>
    <w:p w14:paraId="05211C8C" w14:textId="77777777" w:rsidR="009466DB" w:rsidRPr="00987CF1" w:rsidRDefault="009466DB" w:rsidP="009466DB">
      <w:pPr>
        <w:pStyle w:val="SEI-BODYtexts"/>
      </w:pPr>
      <w:r w:rsidRPr="00987CF1">
        <w:lastRenderedPageBreak/>
        <w:t>Thus, students in the US might be learning the Sun-Earth-Moon interaction concepts as early as grade 5, while Taiwanese students will not encounter these concepts until grade 7. An important question emerges from this comparison. That is, “At what stages of the curriculum should these concepts be taught?” In the Developing Student Un</w:t>
      </w:r>
      <w:bookmarkStart w:id="6" w:name="_GoBack"/>
      <w:bookmarkEnd w:id="6"/>
      <w:r w:rsidRPr="00987CF1">
        <w:t>derstanding section, which follows the Earth and Space Science standards for grades 5-8, the NSES stresses that:</w:t>
      </w:r>
    </w:p>
    <w:p w14:paraId="6250D9F5" w14:textId="77777777" w:rsidR="009466DB" w:rsidRPr="00987CF1" w:rsidRDefault="009466DB" w:rsidP="00C15151">
      <w:pPr>
        <w:pStyle w:val="SEI-Indentedtexts"/>
      </w:pPr>
      <w:r w:rsidRPr="00987CF1">
        <w:t>By grades 5-8, students have a clear notion about gravity, the shape of the earth, and the relative positions of the earth, sun, and moon. Nevertheless, more than half of the students will not be able to use these models to explain the phases of the moon, and correct explanations for the seasons will be even more difficult to achieve. (NRC, 1996, p. 159)</w:t>
      </w:r>
    </w:p>
    <w:p w14:paraId="52C6878F" w14:textId="77777777" w:rsidR="009466DB" w:rsidRDefault="009466DB" w:rsidP="009466DB">
      <w:pPr>
        <w:pStyle w:val="SEI-BODYtexts"/>
      </w:pPr>
      <w:r w:rsidRPr="00987CF1">
        <w:t xml:space="preserve">Literature also supports the above statement from the NSES. Many studies have identified the complexity and difficulty of the Sun-Earth-Moon interaction concepts not only among K-12 students but also within pre- and in-service teachers (e.g., </w:t>
      </w:r>
      <w:proofErr w:type="spellStart"/>
      <w:r w:rsidRPr="00987CF1">
        <w:t>Callison</w:t>
      </w:r>
      <w:proofErr w:type="spellEnd"/>
      <w:r w:rsidRPr="00987CF1">
        <w:t xml:space="preserve"> &amp; Wright, 1993; </w:t>
      </w:r>
      <w:proofErr w:type="spellStart"/>
      <w:r w:rsidRPr="00987CF1">
        <w:t>Lelliott</w:t>
      </w:r>
      <w:proofErr w:type="spellEnd"/>
      <w:r w:rsidRPr="00987CF1">
        <w:t xml:space="preserve"> &amp; </w:t>
      </w:r>
      <w:proofErr w:type="spellStart"/>
      <w:r w:rsidRPr="00987CF1">
        <w:t>Rollnick</w:t>
      </w:r>
      <w:proofErr w:type="spellEnd"/>
      <w:r w:rsidRPr="00987CF1">
        <w:t xml:space="preserve">, 2010; Sun, Lin &amp; Wang, 2010; Trundle, Atwood, &amp; Christopher, 2007a, 2007b). Recognizing the challenges associated with learning the three-dimensional nature of the astronomy concepts, researchers have investigated different interventions, such as modeling (using both physical and virtual models), technology-based inquiry approaches and conceptual change oriented instruction, to enhance students' understanding of these concepts (Barnett &amp; </w:t>
      </w:r>
      <w:proofErr w:type="spellStart"/>
      <w:r w:rsidRPr="00987CF1">
        <w:t>Morran</w:t>
      </w:r>
      <w:proofErr w:type="spellEnd"/>
      <w:r w:rsidRPr="00987CF1">
        <w:t xml:space="preserve">, 2002; Barnett, Keating, </w:t>
      </w:r>
      <w:proofErr w:type="spellStart"/>
      <w:r w:rsidRPr="00987CF1">
        <w:t>Barab</w:t>
      </w:r>
      <w:proofErr w:type="spellEnd"/>
      <w:r w:rsidRPr="00987CF1">
        <w:t xml:space="preserve">, &amp; Hay, 2000; </w:t>
      </w:r>
      <w:proofErr w:type="spellStart"/>
      <w:r w:rsidRPr="00987CF1">
        <w:t>Callison</w:t>
      </w:r>
      <w:proofErr w:type="spellEnd"/>
      <w:r w:rsidRPr="00987CF1">
        <w:t xml:space="preserve"> &amp; Wright; </w:t>
      </w:r>
      <w:proofErr w:type="spellStart"/>
      <w:r w:rsidRPr="00987CF1">
        <w:t>Çelikten</w:t>
      </w:r>
      <w:proofErr w:type="spellEnd"/>
      <w:r w:rsidRPr="00987CF1">
        <w:t xml:space="preserve">, </w:t>
      </w:r>
      <w:proofErr w:type="spellStart"/>
      <w:r w:rsidRPr="00987CF1">
        <w:t>İpekçioğlu</w:t>
      </w:r>
      <w:proofErr w:type="spellEnd"/>
      <w:r w:rsidRPr="00987CF1">
        <w:t xml:space="preserve">, </w:t>
      </w:r>
      <w:proofErr w:type="spellStart"/>
      <w:r w:rsidRPr="00987CF1">
        <w:t>Ertepınar</w:t>
      </w:r>
      <w:proofErr w:type="spellEnd"/>
      <w:r w:rsidRPr="00987CF1">
        <w:t xml:space="preserve">, &amp; </w:t>
      </w:r>
      <w:proofErr w:type="spellStart"/>
      <w:r w:rsidRPr="00987CF1">
        <w:t>Geban</w:t>
      </w:r>
      <w:proofErr w:type="spellEnd"/>
      <w:r w:rsidRPr="00987CF1">
        <w:t xml:space="preserve">, 2012; Sharp &amp; </w:t>
      </w:r>
      <w:proofErr w:type="spellStart"/>
      <w:r w:rsidRPr="00987CF1">
        <w:t>Kuerbis</w:t>
      </w:r>
      <w:proofErr w:type="spellEnd"/>
      <w:r w:rsidRPr="00987CF1">
        <w:t xml:space="preserve">, 2005; </w:t>
      </w:r>
      <w:proofErr w:type="spellStart"/>
      <w:r w:rsidRPr="00987CF1">
        <w:t>Shen</w:t>
      </w:r>
      <w:proofErr w:type="spellEnd"/>
      <w:r w:rsidRPr="00987CF1">
        <w:t xml:space="preserve"> &amp; </w:t>
      </w:r>
      <w:proofErr w:type="spellStart"/>
      <w:r w:rsidRPr="00987CF1">
        <w:t>Confrey</w:t>
      </w:r>
      <w:proofErr w:type="spellEnd"/>
      <w:r w:rsidRPr="00987CF1">
        <w:t xml:space="preserve">, 2007; </w:t>
      </w:r>
      <w:proofErr w:type="spellStart"/>
      <w:r w:rsidRPr="00987CF1">
        <w:t>Stahly</w:t>
      </w:r>
      <w:proofErr w:type="spellEnd"/>
      <w:r w:rsidRPr="00987CF1">
        <w:t xml:space="preserve">, </w:t>
      </w:r>
      <w:proofErr w:type="spellStart"/>
      <w:r w:rsidRPr="00987CF1">
        <w:t>Krockover</w:t>
      </w:r>
      <w:proofErr w:type="spellEnd"/>
      <w:r w:rsidRPr="00987CF1">
        <w:t xml:space="preserve">, &amp; </w:t>
      </w:r>
      <w:proofErr w:type="spellStart"/>
      <w:r w:rsidRPr="00987CF1">
        <w:t>Shepardson</w:t>
      </w:r>
      <w:proofErr w:type="spellEnd"/>
      <w:r w:rsidRPr="00987CF1">
        <w:t xml:space="preserve">, 1999; Sun et al.; Taylor, Barker, &amp; Jones, 2003; Trundle et al., 2007b; Turkmen, 2009). Many of these studies report that fourth-/fifth-grade students and pre-/in-service teachers were capable of learning about these concepts through carefully structured teaching activities (e.g., Barnett &amp; </w:t>
      </w:r>
      <w:proofErr w:type="spellStart"/>
      <w:r w:rsidRPr="00987CF1">
        <w:t>Morran</w:t>
      </w:r>
      <w:proofErr w:type="spellEnd"/>
      <w:r w:rsidRPr="00C80AE0">
        <w:t xml:space="preserve">; </w:t>
      </w:r>
      <w:proofErr w:type="spellStart"/>
      <w:r w:rsidRPr="00C80AE0">
        <w:t>Callison</w:t>
      </w:r>
      <w:proofErr w:type="spellEnd"/>
      <w:r w:rsidRPr="00C80AE0">
        <w:t xml:space="preserve"> &amp; Wright; </w:t>
      </w:r>
      <w:proofErr w:type="spellStart"/>
      <w:r w:rsidRPr="00C80AE0">
        <w:t>Çelikten</w:t>
      </w:r>
      <w:proofErr w:type="spellEnd"/>
      <w:r w:rsidRPr="00C80AE0">
        <w:t xml:space="preserve"> et al., </w:t>
      </w:r>
      <w:proofErr w:type="spellStart"/>
      <w:r w:rsidRPr="00C80AE0">
        <w:t>Shen</w:t>
      </w:r>
      <w:proofErr w:type="spellEnd"/>
      <w:r w:rsidRPr="00C80AE0">
        <w:t xml:space="preserve"> &amp; </w:t>
      </w:r>
      <w:proofErr w:type="spellStart"/>
      <w:r w:rsidRPr="00C80AE0">
        <w:t>Confrey</w:t>
      </w:r>
      <w:proofErr w:type="spellEnd"/>
      <w:r w:rsidRPr="00C80AE0">
        <w:t xml:space="preserve">; Trundle et al., 2007a); however, other studies have found that students in the third and seventh grade showed limited understanding of these concepts even after interventions (e.g., </w:t>
      </w:r>
      <w:proofErr w:type="spellStart"/>
      <w:r w:rsidRPr="00C80AE0">
        <w:t>Stahly</w:t>
      </w:r>
      <w:proofErr w:type="spellEnd"/>
      <w:r w:rsidRPr="00C80AE0">
        <w:t xml:space="preserve"> et al.; Taylor et al.). </w:t>
      </w:r>
      <w:proofErr w:type="spellStart"/>
      <w:r w:rsidRPr="00C80AE0">
        <w:t>Stahly</w:t>
      </w:r>
      <w:proofErr w:type="spellEnd"/>
      <w:r w:rsidRPr="00C80AE0">
        <w:t xml:space="preserve"> et al. suggest</w:t>
      </w:r>
      <w:r>
        <w:t>ed</w:t>
      </w:r>
      <w:r w:rsidRPr="00C80AE0">
        <w:t xml:space="preserve"> that third-grade students may not be cognitively developed enough to understand complex lunar phenomena. </w:t>
      </w:r>
      <w:proofErr w:type="spellStart"/>
      <w:r w:rsidRPr="00C80AE0">
        <w:t>Lelliott</w:t>
      </w:r>
      <w:proofErr w:type="spellEnd"/>
      <w:r w:rsidRPr="00C80AE0">
        <w:t xml:space="preserve"> and </w:t>
      </w:r>
      <w:proofErr w:type="spellStart"/>
      <w:r w:rsidRPr="00C80AE0">
        <w:t>Rollnick</w:t>
      </w:r>
      <w:proofErr w:type="spellEnd"/>
      <w:r w:rsidRPr="00C80AE0">
        <w:t xml:space="preserve"> made a similar conclusion after their review of astronomy education research from 1974 to 2008 by stating that “complex explanations (as opposed to descriptions) of phenomena involving the sun-earth-moon system (e.g.</w:t>
      </w:r>
      <w:r>
        <w:t>,</w:t>
      </w:r>
      <w:r w:rsidRPr="00C80AE0">
        <w:t xml:space="preserve"> the moon phases and the seasons), gravity, and concepts of scale are unlikely to be understood by children before about age 10” (p. 1791). </w:t>
      </w:r>
    </w:p>
    <w:p w14:paraId="254B66F2" w14:textId="77777777" w:rsidR="009466DB" w:rsidRPr="00C80AE0" w:rsidRDefault="009466DB" w:rsidP="009466DB">
      <w:pPr>
        <w:pStyle w:val="SEI-BODYtexts"/>
      </w:pPr>
      <w:r w:rsidRPr="009466DB">
        <w:t xml:space="preserve">Conversely, Sharp and </w:t>
      </w:r>
      <w:proofErr w:type="spellStart"/>
      <w:r w:rsidRPr="009466DB">
        <w:t>Kuerbis</w:t>
      </w:r>
      <w:proofErr w:type="spellEnd"/>
      <w:r w:rsidRPr="009466DB">
        <w:t xml:space="preserve"> (2005) suggested that children aged 9 and 11 year old in the upper primary years of schooling are not only “capable of learning about the solar system”, but “appear perfectly capable of learning about it very well,” “despite the counterintuitive and nonspontaneous nature of much of its content” (p. 142). However, they also cautioned that “the extent to which findings can be generalized or considered representative</w:t>
      </w:r>
      <w:r w:rsidRPr="00C80AE0">
        <w:t xml:space="preserve"> of children of this age should, of course, be treated with care” (p. 142). Thus, they recommend</w:t>
      </w:r>
      <w:r>
        <w:t>ed</w:t>
      </w:r>
      <w:r w:rsidRPr="00C80AE0">
        <w:t xml:space="preserve"> that:</w:t>
      </w:r>
    </w:p>
    <w:p w14:paraId="58B91E44" w14:textId="77777777" w:rsidR="009466DB" w:rsidRPr="00C80AE0" w:rsidRDefault="009466DB" w:rsidP="00C15151">
      <w:pPr>
        <w:pStyle w:val="SEI-Indentedtexts"/>
      </w:pPr>
      <w:r w:rsidRPr="00C80AE0">
        <w:t xml:space="preserve">Much additional work remains to be done before any sensible decisions can be reached about what should and should not be included within any astronomy unit and how that unit might be delivered in order to help guide even more effective provision. (p. 142) </w:t>
      </w:r>
    </w:p>
    <w:p w14:paraId="50CAF410" w14:textId="77777777" w:rsidR="009466DB" w:rsidRPr="00987CF1" w:rsidRDefault="009466DB" w:rsidP="009466DB">
      <w:pPr>
        <w:pStyle w:val="SEI-BODYtexts"/>
      </w:pPr>
      <w:r w:rsidRPr="009466DB">
        <w:t>Factors other than the age of the learners may have influenced the effectiveness of the instructional activities to address the Sun-Earth-Moon interaction concepts, such as alternative conception and visual-spatial abilities of the learners, range of astronomy concepts covered, Sun-Earth-Moon models used (scale or not-to-scale models), and length of intervention period (</w:t>
      </w:r>
      <w:proofErr w:type="spellStart"/>
      <w:r w:rsidRPr="009466DB">
        <w:t>Lelliott</w:t>
      </w:r>
      <w:proofErr w:type="spellEnd"/>
      <w:r w:rsidRPr="009466DB">
        <w:t xml:space="preserve"> &amp; </w:t>
      </w:r>
      <w:proofErr w:type="spellStart"/>
      <w:r w:rsidRPr="009466DB">
        <w:t>Rollnick</w:t>
      </w:r>
      <w:proofErr w:type="spellEnd"/>
      <w:r w:rsidRPr="009466DB">
        <w:t xml:space="preserve">, </w:t>
      </w:r>
      <w:r w:rsidRPr="00987CF1">
        <w:t xml:space="preserve">2010). In addition, Driver (1981) suggested that science curriculum development should consider “the structure of thought of the child” in </w:t>
      </w:r>
      <w:r w:rsidRPr="00987CF1">
        <w:lastRenderedPageBreak/>
        <w:t xml:space="preserve">addition to “the structure of the science to be taught,” as “the logical order of teaching a subject may not always coincide with the psychological order of learning it” (as cited in Sharp &amp; </w:t>
      </w:r>
      <w:proofErr w:type="spellStart"/>
      <w:r w:rsidRPr="00987CF1">
        <w:t>Kuerbis</w:t>
      </w:r>
      <w:proofErr w:type="spellEnd"/>
      <w:r w:rsidRPr="00987CF1">
        <w:t xml:space="preserve">, 2005, p. 131). The various research designs and inconclusive findings of the studies on students' learning about the Sun-Earth-Moon system reveal the complexity of student conceptions and reinforce the need for more studies that are conducted in more consistent and systemic approaches to better inform what developmentally appropriate space science content should be expected of students across the school years.   </w:t>
      </w:r>
    </w:p>
    <w:p w14:paraId="1501F018" w14:textId="77777777" w:rsidR="009466DB" w:rsidRPr="00987CF1" w:rsidRDefault="009466DB" w:rsidP="009466DB">
      <w:pPr>
        <w:pStyle w:val="SEI-BODYtexts"/>
      </w:pPr>
      <w:r w:rsidRPr="00987CF1">
        <w:t xml:space="preserve">Despite the questionable appropriateness of introducing the Sun-Earth-Moon interaction concepts in the Insights' </w:t>
      </w:r>
      <w:r w:rsidRPr="00987CF1">
        <w:rPr>
          <w:i/>
        </w:rPr>
        <w:t>Sun, Earth, and Moon</w:t>
      </w:r>
      <w:r w:rsidRPr="00987CF1">
        <w:t xml:space="preserve"> module intended for grades 4-5, the extensive use of modeling to explore and explain such concepts has been identified as an effective learning strategy in the literature (e.g., </w:t>
      </w:r>
      <w:proofErr w:type="spellStart"/>
      <w:r w:rsidRPr="00987CF1">
        <w:t>Callison</w:t>
      </w:r>
      <w:proofErr w:type="spellEnd"/>
      <w:r w:rsidRPr="00987CF1">
        <w:t xml:space="preserve"> &amp; Wright, 1993; Sharp &amp; </w:t>
      </w:r>
      <w:proofErr w:type="spellStart"/>
      <w:r w:rsidRPr="00987CF1">
        <w:t>Kuerbis</w:t>
      </w:r>
      <w:proofErr w:type="spellEnd"/>
      <w:r w:rsidRPr="00987CF1">
        <w:t xml:space="preserve">, 2005; </w:t>
      </w:r>
      <w:proofErr w:type="spellStart"/>
      <w:r w:rsidRPr="00987CF1">
        <w:t>Shen</w:t>
      </w:r>
      <w:proofErr w:type="spellEnd"/>
      <w:r w:rsidRPr="00987CF1">
        <w:t xml:space="preserve"> &amp; </w:t>
      </w:r>
      <w:proofErr w:type="spellStart"/>
      <w:r w:rsidRPr="00987CF1">
        <w:t>Confrey</w:t>
      </w:r>
      <w:proofErr w:type="spellEnd"/>
      <w:r w:rsidRPr="00987CF1">
        <w:t xml:space="preserve">, 2007; Sun et al., 2010; Taylor et al., 2003). In addition, Insights has students create a scale model of the Earth, Sun and Moon to illustrate their size and distance relationships and to realize the shortcomings of a scale model. This learning approach has also received strong support from the researchers. Dunlop (2000) asserted that “any model which is not to scale can be confusing, even the traditional </w:t>
      </w:r>
      <w:proofErr w:type="spellStart"/>
      <w:r w:rsidRPr="00987CF1">
        <w:t>orrery</w:t>
      </w:r>
      <w:proofErr w:type="spellEnd"/>
      <w:r w:rsidRPr="00987CF1">
        <w:t xml:space="preserve"> which has been used for generations in the demonstration of astronomical relationships” (as cited in </w:t>
      </w:r>
      <w:proofErr w:type="spellStart"/>
      <w:r w:rsidRPr="00987CF1">
        <w:t>Lelliott</w:t>
      </w:r>
      <w:proofErr w:type="spellEnd"/>
      <w:r w:rsidRPr="00987CF1">
        <w:t xml:space="preserve"> &amp; </w:t>
      </w:r>
      <w:proofErr w:type="spellStart"/>
      <w:r w:rsidRPr="00987CF1">
        <w:t>Rollnick</w:t>
      </w:r>
      <w:proofErr w:type="spellEnd"/>
      <w:r w:rsidRPr="00987CF1">
        <w:t xml:space="preserve">, 2010, p. 1786). Furthermore, </w:t>
      </w:r>
      <w:proofErr w:type="spellStart"/>
      <w:r w:rsidRPr="00987CF1">
        <w:t>Callison</w:t>
      </w:r>
      <w:proofErr w:type="spellEnd"/>
      <w:r w:rsidRPr="00987CF1">
        <w:t xml:space="preserve"> and Wright suggest that “attention to scale might have assisted the development of more correct propositions…. most especially the eclipse and heliocentric alternate models” (p. 11). </w:t>
      </w:r>
    </w:p>
    <w:p w14:paraId="066479E0" w14:textId="77777777" w:rsidR="009466DB" w:rsidRPr="00C80AE0" w:rsidRDefault="009466DB" w:rsidP="009466DB">
      <w:pPr>
        <w:pStyle w:val="SEI-BODYtexts"/>
      </w:pPr>
      <w:r w:rsidRPr="00987CF1">
        <w:t xml:space="preserve">In addition to the modeling approaches widely used in the Insights' </w:t>
      </w:r>
      <w:r w:rsidRPr="00987CF1">
        <w:rPr>
          <w:i/>
        </w:rPr>
        <w:t>Sun, Earth, and Moon</w:t>
      </w:r>
      <w:r w:rsidRPr="00987CF1">
        <w:t xml:space="preserve"> module, </w:t>
      </w:r>
      <w:r w:rsidRPr="00987CF1">
        <w:rPr>
          <w:color w:val="131413"/>
        </w:rPr>
        <w:t>our analysis of the classroom inquiry variations</w:t>
      </w:r>
      <w:r w:rsidRPr="00987CF1">
        <w:t xml:space="preserve"> show that the Insights’ learning experiences provide greater learner self-direction than ESTC’s do. </w:t>
      </w:r>
      <w:r w:rsidRPr="00987CF1">
        <w:rPr>
          <w:color w:val="131413"/>
        </w:rPr>
        <w:t xml:space="preserve">In a study about preservice teachers’ perceived usefulness of teacher’s guides, Forbes and Davis (2010) found that </w:t>
      </w:r>
      <w:r w:rsidRPr="00987CF1">
        <w:t xml:space="preserve">“the inquiry orientations of their planned lessons were in large part determined by how inquiry-oriented curriculum materials they used to plan their lessons were to begin with” (p. 820). In other words, inquiry-based curricula </w:t>
      </w:r>
      <w:r w:rsidRPr="00987CF1">
        <w:rPr>
          <w:color w:val="131413"/>
        </w:rPr>
        <w:t>can be critical resources for teachers’ learning to teach science through inquiry.</w:t>
      </w:r>
      <w:r w:rsidRPr="00987CF1">
        <w:t xml:space="preserve"> Both Insights and ESTC are standards-informed science curricula with an emphasis on inquiry, but Insights has</w:t>
      </w:r>
      <w:r w:rsidRPr="00C80AE0">
        <w:t xml:space="preserve"> provided more explicit support in teachers’ learning about helping children develop the abilities and understandings necessary to do scientific inquiry. As claimed by </w:t>
      </w:r>
      <w:r w:rsidRPr="00C80AE0">
        <w:rPr>
          <w:color w:val="131413"/>
        </w:rPr>
        <w:t>Lin, Chang, and Cheng (2010), “the development of educative curriculum materials should address the function of teacher thinking which would encourage teachers… to compare with the rationales of reform and to develop innovative teaching” (p. 1383)</w:t>
      </w:r>
      <w:r>
        <w:rPr>
          <w:color w:val="131413"/>
        </w:rPr>
        <w:t>.</w:t>
      </w:r>
      <w:r w:rsidRPr="00C80AE0">
        <w:rPr>
          <w:color w:val="131413"/>
        </w:rPr>
        <w:t xml:space="preserve"> They further recommended that curriculum developers should “address some facets of PCK which support the goals of reform to awaken their [teachers’] ideas and to provide supports for reconstructing their thinking, such as scientific inquiry and natur</w:t>
      </w:r>
      <w:r>
        <w:rPr>
          <w:color w:val="131413"/>
        </w:rPr>
        <w:t>e of science</w:t>
      </w:r>
      <w:r w:rsidRPr="00C80AE0">
        <w:rPr>
          <w:color w:val="131413"/>
        </w:rPr>
        <w:t>” (p. 1383)</w:t>
      </w:r>
      <w:r>
        <w:rPr>
          <w:color w:val="131413"/>
        </w:rPr>
        <w:t>.</w:t>
      </w:r>
    </w:p>
    <w:p w14:paraId="57A43FD8" w14:textId="77777777" w:rsidR="009466DB" w:rsidRDefault="009466DB" w:rsidP="009466DB">
      <w:pPr>
        <w:pStyle w:val="SEI-BODYtexts"/>
      </w:pPr>
      <w:r w:rsidRPr="00C80AE0">
        <w:t xml:space="preserve">While the US is developing the </w:t>
      </w:r>
      <w:r w:rsidRPr="00852056">
        <w:rPr>
          <w:i/>
        </w:rPr>
        <w:t>Next Generation Science Standards</w:t>
      </w:r>
      <w:r w:rsidRPr="00C80AE0">
        <w:t xml:space="preserve"> that are internationally benchmarked, this cross-national study offers insightful perspectives through its in-depth comparative analysis of the space science content included in the science standards and curriculum in Taiwan and </w:t>
      </w:r>
      <w:r w:rsidRPr="009466DB">
        <w:t>the US. The findings of this study shed light on students’ performance expectations in science in different countries, which in turn helps direct focus to areas of science education requiring significant attention, such as science standards, curriculum, and textbook development through international benchmarking.</w:t>
      </w:r>
    </w:p>
    <w:p w14:paraId="71124051" w14:textId="77777777" w:rsidR="0046296A" w:rsidRDefault="0046296A" w:rsidP="009466DB">
      <w:pPr>
        <w:pStyle w:val="SEI-BODYtexts"/>
      </w:pPr>
    </w:p>
    <w:p w14:paraId="643A5B4F" w14:textId="77777777" w:rsidR="0046296A" w:rsidRDefault="0046296A" w:rsidP="009466DB">
      <w:pPr>
        <w:pStyle w:val="SEI-BODYtexts"/>
      </w:pPr>
    </w:p>
    <w:p w14:paraId="53322785" w14:textId="77777777" w:rsidR="009466DB" w:rsidRPr="00C80AE0" w:rsidRDefault="009466DB" w:rsidP="00A55F31">
      <w:pPr>
        <w:pStyle w:val="Heading1"/>
        <w:rPr>
          <w:lang w:eastAsia="zh-TW"/>
        </w:rPr>
      </w:pPr>
      <w:r w:rsidRPr="00C80AE0">
        <w:rPr>
          <w:lang w:eastAsia="zh-TW"/>
        </w:rPr>
        <w:lastRenderedPageBreak/>
        <w:t>References</w:t>
      </w:r>
    </w:p>
    <w:p w14:paraId="4623024A" w14:textId="77777777" w:rsidR="009466DB" w:rsidRPr="00C80AE0" w:rsidRDefault="009466DB" w:rsidP="009466DB">
      <w:pPr>
        <w:pStyle w:val="SEI-Referencelist"/>
      </w:pPr>
      <w:r w:rsidRPr="00C80AE0">
        <w:t xml:space="preserve">American Association for the Advancement of Science. (1993). </w:t>
      </w:r>
      <w:r w:rsidRPr="00C80AE0">
        <w:rPr>
          <w:i/>
        </w:rPr>
        <w:t>Benchmarks for science literacy.</w:t>
      </w:r>
      <w:r w:rsidRPr="00C80AE0">
        <w:t xml:space="preserve"> New York: Oxford University Press.</w:t>
      </w:r>
    </w:p>
    <w:p w14:paraId="481BBD14" w14:textId="77777777" w:rsidR="009466DB" w:rsidRPr="00C80AE0" w:rsidRDefault="009466DB" w:rsidP="009466DB">
      <w:pPr>
        <w:pStyle w:val="SEI-Referencelist"/>
      </w:pPr>
      <w:r w:rsidRPr="00C80AE0">
        <w:t xml:space="preserve">American Federation of Teachers. (1996). AFT criteria for high-quality standards. </w:t>
      </w:r>
      <w:r w:rsidRPr="00C80AE0">
        <w:rPr>
          <w:i/>
          <w:iCs/>
        </w:rPr>
        <w:t>American Educator</w:t>
      </w:r>
      <w:r w:rsidRPr="00C80AE0">
        <w:rPr>
          <w:i/>
        </w:rPr>
        <w:t xml:space="preserve">, 20 </w:t>
      </w:r>
      <w:r w:rsidRPr="00C80AE0">
        <w:t>(1), 28-35.</w:t>
      </w:r>
    </w:p>
    <w:p w14:paraId="6B318D31" w14:textId="77777777" w:rsidR="009466DB" w:rsidRPr="00C80AE0" w:rsidRDefault="009466DB" w:rsidP="009466DB">
      <w:pPr>
        <w:pStyle w:val="SEI-Referencelist"/>
      </w:pPr>
      <w:r w:rsidRPr="00C80AE0">
        <w:t xml:space="preserve">Barnett, M., &amp; Morran, J. (2002). Addressing children’s alternative frameworks of the Moon’s phases and eclipses. </w:t>
      </w:r>
      <w:r w:rsidRPr="00C80AE0">
        <w:rPr>
          <w:i/>
          <w:iCs/>
        </w:rPr>
        <w:t>International Journal of Science Education, 24</w:t>
      </w:r>
      <w:r w:rsidRPr="00C80AE0">
        <w:t>(8), 859–879.</w:t>
      </w:r>
    </w:p>
    <w:p w14:paraId="67028457" w14:textId="77777777" w:rsidR="009466DB" w:rsidRPr="00C80AE0" w:rsidRDefault="009466DB" w:rsidP="009466DB">
      <w:pPr>
        <w:pStyle w:val="SEI-Referencelist"/>
      </w:pPr>
      <w:r w:rsidRPr="00C80AE0">
        <w:t xml:space="preserve">Barnett, M., Keating, T., Barab, S. A., &amp; Hay, K. E. (2000). Conceptual change through building three-dimensional virtual models. In B. Fishman &amp; S. O’Connor-Divelbiss (Eds.), </w:t>
      </w:r>
      <w:r w:rsidRPr="00C80AE0">
        <w:rPr>
          <w:i/>
          <w:iCs/>
        </w:rPr>
        <w:t>Fourth</w:t>
      </w:r>
      <w:r w:rsidRPr="00C80AE0">
        <w:t xml:space="preserve"> </w:t>
      </w:r>
      <w:r w:rsidRPr="00C80AE0">
        <w:rPr>
          <w:i/>
          <w:iCs/>
        </w:rPr>
        <w:t xml:space="preserve">International Conference of the Learning Science </w:t>
      </w:r>
      <w:r w:rsidRPr="00C80AE0">
        <w:t>(pp. 134–141). Mahwah, NJ: Erlbaum.</w:t>
      </w:r>
    </w:p>
    <w:p w14:paraId="669BDB0A" w14:textId="77777777" w:rsidR="009466DB" w:rsidRPr="00C80AE0" w:rsidRDefault="009466DB" w:rsidP="009466DB">
      <w:pPr>
        <w:pStyle w:val="SEI-Referencelist"/>
      </w:pPr>
      <w:r w:rsidRPr="00C80AE0">
        <w:t xml:space="preserve">Beatty, A. S. (1997). </w:t>
      </w:r>
      <w:r w:rsidRPr="00C80AE0">
        <w:rPr>
          <w:i/>
          <w:iCs/>
        </w:rPr>
        <w:t xml:space="preserve">Learning from TIMSS: Results of the Third International Mathematics </w:t>
      </w:r>
      <w:r w:rsidRPr="004C7889">
        <w:rPr>
          <w:i/>
          <w:iCs/>
          <w:spacing w:val="-4"/>
        </w:rPr>
        <w:t>and Science Study: Summary of a symposium</w:t>
      </w:r>
      <w:r w:rsidRPr="004C7889">
        <w:rPr>
          <w:spacing w:val="-4"/>
        </w:rPr>
        <w:t>. Washington, D.C: National Academy Press.</w:t>
      </w:r>
      <w:r w:rsidRPr="00C80AE0">
        <w:t xml:space="preserve"> </w:t>
      </w:r>
    </w:p>
    <w:p w14:paraId="042EFBE2" w14:textId="36DAFAB0" w:rsidR="009466DB" w:rsidRPr="00C80AE0" w:rsidRDefault="009466DB" w:rsidP="009466DB">
      <w:pPr>
        <w:pStyle w:val="SEI-Referencelist"/>
      </w:pPr>
      <w:r w:rsidRPr="00865BCE">
        <w:t>Callison, P. L.</w:t>
      </w:r>
      <w:r w:rsidRPr="00C80AE0">
        <w:t xml:space="preserve">, &amp; </w:t>
      </w:r>
      <w:r w:rsidRPr="008E70C9">
        <w:t>Wright, E. L.</w:t>
      </w:r>
      <w:r w:rsidRPr="00C80AE0">
        <w:t xml:space="preserve"> (1993, April). </w:t>
      </w:r>
      <w:r w:rsidRPr="00C80AE0">
        <w:rPr>
          <w:i/>
        </w:rPr>
        <w:t>The effect of teaching strategies using models on preservice elementary teachers' conceptions about earth-sun-moon relationships</w:t>
      </w:r>
      <w:r w:rsidRPr="00C80AE0">
        <w:t>. Paper presented at the Annual Meeting of the National Association for Research in Science Teaching, Atlanta, GA.</w:t>
      </w:r>
    </w:p>
    <w:p w14:paraId="20CE8A90" w14:textId="56BDE377" w:rsidR="009466DB" w:rsidRPr="00C80AE0" w:rsidRDefault="009466DB" w:rsidP="00F51510">
      <w:pPr>
        <w:pStyle w:val="SEI-Referencelist"/>
        <w:rPr>
          <w:rFonts w:eastAsia="BookAntiqua"/>
        </w:rPr>
      </w:pPr>
      <w:r w:rsidRPr="00C80AE0">
        <w:rPr>
          <w:rFonts w:eastAsia="BookAntiqua"/>
        </w:rPr>
        <w:t xml:space="preserve">Cavanagh, S. (2010). </w:t>
      </w:r>
      <w:r w:rsidRPr="00C80AE0">
        <w:rPr>
          <w:bCs/>
        </w:rPr>
        <w:t>U.S. common-standards push bares unsettled issues</w:t>
      </w:r>
      <w:r w:rsidRPr="00C80AE0">
        <w:rPr>
          <w:bCs/>
          <w:kern w:val="36"/>
        </w:rPr>
        <w:t xml:space="preserve">. </w:t>
      </w:r>
      <w:r w:rsidRPr="00C80AE0">
        <w:rPr>
          <w:bCs/>
          <w:i/>
        </w:rPr>
        <w:t>Education Week</w:t>
      </w:r>
      <w:r w:rsidRPr="00C80AE0">
        <w:rPr>
          <w:bCs/>
        </w:rPr>
        <w:t xml:space="preserve">. </w:t>
      </w:r>
      <w:r w:rsidRPr="00C80AE0">
        <w:rPr>
          <w:rFonts w:eastAsia="BookAntiqua"/>
        </w:rPr>
        <w:t>Retrieved from http://www.edweek.org/ew/articles/2010/01/14/17overview.h29.html</w:t>
      </w:r>
    </w:p>
    <w:p w14:paraId="2EA6727B" w14:textId="77777777" w:rsidR="009466DB" w:rsidRPr="00C80AE0" w:rsidRDefault="009466DB" w:rsidP="009466DB">
      <w:pPr>
        <w:pStyle w:val="SEI-Referencelist"/>
        <w:rPr>
          <w:color w:val="000000"/>
        </w:rPr>
      </w:pPr>
      <w:r w:rsidRPr="00C80AE0">
        <w:rPr>
          <w:color w:val="000000"/>
        </w:rPr>
        <w:t xml:space="preserve">Çelikten, O., İpekçioğlu, S., Ertepınar, H., &amp; Geban, Ö. (2012). </w:t>
      </w:r>
      <w:r w:rsidRPr="00C80AE0">
        <w:rPr>
          <w:bCs/>
          <w:color w:val="000000"/>
        </w:rPr>
        <w:t>The effect of the conceptual change oriented instruction through cooperative learning on 4th grade students’ understanding of earth and sky concepts.</w:t>
      </w:r>
      <w:r w:rsidRPr="00C80AE0">
        <w:rPr>
          <w:color w:val="000000"/>
        </w:rPr>
        <w:t xml:space="preserve"> </w:t>
      </w:r>
      <w:r w:rsidRPr="00C80AE0">
        <w:rPr>
          <w:bCs/>
          <w:i/>
          <w:iCs/>
          <w:color w:val="000000"/>
        </w:rPr>
        <w:t>Science Education International,</w:t>
      </w:r>
      <w:r w:rsidRPr="00C80AE0">
        <w:rPr>
          <w:i/>
          <w:color w:val="000000"/>
        </w:rPr>
        <w:t xml:space="preserve"> 23</w:t>
      </w:r>
      <w:r w:rsidRPr="00C80AE0">
        <w:rPr>
          <w:color w:val="000000"/>
        </w:rPr>
        <w:t>(1), 84-96</w:t>
      </w:r>
    </w:p>
    <w:p w14:paraId="4282AD0E" w14:textId="77777777" w:rsidR="009466DB" w:rsidRPr="00C80AE0" w:rsidRDefault="009466DB" w:rsidP="009466DB">
      <w:pPr>
        <w:pStyle w:val="SEI-Referencelist"/>
      </w:pPr>
      <w:r w:rsidRPr="00C80AE0">
        <w:rPr>
          <w:rFonts w:eastAsia="BookAntiqua"/>
        </w:rPr>
        <w:t xml:space="preserve">Chang, C. Y., Lee, W. C., &amp; Yeh, T. K. (2006). </w:t>
      </w:r>
      <w:r w:rsidRPr="00C80AE0">
        <w:rPr>
          <w:rFonts w:eastAsia="LucidaSansUnicode"/>
        </w:rPr>
        <w:t xml:space="preserve">Taiwanese earth science curriculum guidelines and their relationships to the earth systems education of the United States. </w:t>
      </w:r>
      <w:r w:rsidRPr="00C80AE0">
        <w:rPr>
          <w:rFonts w:eastAsia="BookAntiqua,Bold"/>
          <w:bCs/>
          <w:i/>
        </w:rPr>
        <w:t>Journal of Geoscience Education, 54</w:t>
      </w:r>
      <w:r w:rsidRPr="00C80AE0">
        <w:rPr>
          <w:rFonts w:eastAsia="BookAntiqua,Bold"/>
          <w:bCs/>
        </w:rPr>
        <w:t>, 620-624.</w:t>
      </w:r>
    </w:p>
    <w:p w14:paraId="2A35B9CB" w14:textId="77777777" w:rsidR="009466DB" w:rsidRPr="009466DB" w:rsidRDefault="009466DB" w:rsidP="009466DB">
      <w:pPr>
        <w:pStyle w:val="SEI-Referencelist"/>
      </w:pPr>
      <w:r w:rsidRPr="00C80AE0">
        <w:rPr>
          <w:rFonts w:eastAsia="BookAntiqua"/>
        </w:rPr>
        <w:t xml:space="preserve">Chen, H. L. S., &amp; Chung, J. (2000, January). </w:t>
      </w:r>
      <w:r w:rsidRPr="00C80AE0">
        <w:rPr>
          <w:rFonts w:eastAsia="BookAntiqua"/>
          <w:i/>
        </w:rPr>
        <w:t xml:space="preserve">The implementation of school-based curriculum </w:t>
      </w:r>
      <w:r w:rsidRPr="009466DB">
        <w:rPr>
          <w:rFonts w:eastAsia="BookAntiqua"/>
          <w:i/>
        </w:rPr>
        <w:t xml:space="preserve">development. </w:t>
      </w:r>
      <w:r w:rsidRPr="009466DB">
        <w:t>Paper presented at the Thirteenth Annual Conference of the International Congress for School Effectiveness and Improvement, Hong Kong.</w:t>
      </w:r>
    </w:p>
    <w:p w14:paraId="6A257410" w14:textId="77777777" w:rsidR="009466DB" w:rsidRPr="009466DB" w:rsidRDefault="009466DB" w:rsidP="009466DB">
      <w:pPr>
        <w:pStyle w:val="SEI-Referencelist"/>
      </w:pPr>
      <w:r w:rsidRPr="009466DB">
        <w:rPr>
          <w:rStyle w:val="citation"/>
        </w:rPr>
        <w:t xml:space="preserve">Chou, C. P., &amp; Ho, A.-H. (2007). Schooling in Taiwan. In G. A. Postiglione &amp; J. Tan (Eds.), </w:t>
      </w:r>
      <w:r w:rsidRPr="009466DB">
        <w:rPr>
          <w:rStyle w:val="citation"/>
          <w:i/>
          <w:iCs/>
        </w:rPr>
        <w:t>Going to school in East Asia (pp. 344-377)</w:t>
      </w:r>
      <w:r w:rsidRPr="009466DB">
        <w:rPr>
          <w:rStyle w:val="citation"/>
        </w:rPr>
        <w:t xml:space="preserve">. </w:t>
      </w:r>
      <w:r w:rsidRPr="009466DB">
        <w:t xml:space="preserve">Westport, CT: </w:t>
      </w:r>
      <w:r w:rsidRPr="009466DB">
        <w:rPr>
          <w:rStyle w:val="citation"/>
        </w:rPr>
        <w:t xml:space="preserve">Greenwood Publishing Group. </w:t>
      </w:r>
    </w:p>
    <w:p w14:paraId="39E2896B" w14:textId="253A37C9" w:rsidR="009466DB" w:rsidRPr="00C80AE0" w:rsidRDefault="009466DB" w:rsidP="009466DB">
      <w:pPr>
        <w:pStyle w:val="SEI-Referencelist"/>
      </w:pPr>
      <w:r w:rsidRPr="009466DB">
        <w:t>Common Core State Standards initiative</w:t>
      </w:r>
      <w:r w:rsidRPr="00C80AE0">
        <w:t xml:space="preserve">. (2011). </w:t>
      </w:r>
      <w:r w:rsidRPr="00C80AE0">
        <w:rPr>
          <w:i/>
        </w:rPr>
        <w:t>Common core state standards initiative: Preparing America’s students for college &amp; career</w:t>
      </w:r>
      <w:r w:rsidRPr="00C80AE0">
        <w:t xml:space="preserve">. Retrieved from </w:t>
      </w:r>
      <w:r w:rsidR="00F54911" w:rsidRPr="00F54911">
        <w:t>http://www.corestandards.org/about-the-standards/process</w:t>
      </w:r>
    </w:p>
    <w:p w14:paraId="42BE8E29" w14:textId="77777777" w:rsidR="009466DB" w:rsidRPr="00C80AE0" w:rsidRDefault="009466DB" w:rsidP="009466DB">
      <w:pPr>
        <w:pStyle w:val="SEI-Referencelist"/>
        <w:rPr>
          <w:rFonts w:eastAsia="BookAntiqua"/>
        </w:rPr>
      </w:pPr>
      <w:r w:rsidRPr="00C80AE0">
        <w:t xml:space="preserve">Education Development Center. (2007). </w:t>
      </w:r>
      <w:r w:rsidRPr="00C80AE0">
        <w:rPr>
          <w:i/>
        </w:rPr>
        <w:t>Insights: An elementary hands-on inquiry science curriculum: Sun, earth, and moon</w:t>
      </w:r>
      <w:r w:rsidRPr="00C80AE0">
        <w:t>. Dubuque, IA: Kendall/Hunt.</w:t>
      </w:r>
    </w:p>
    <w:p w14:paraId="23608EE4" w14:textId="7DBD4F1B" w:rsidR="009466DB" w:rsidRPr="00C80AE0" w:rsidRDefault="009466DB" w:rsidP="009466DB">
      <w:pPr>
        <w:pStyle w:val="SEI-Referencelist"/>
        <w:rPr>
          <w:bCs/>
          <w:kern w:val="36"/>
          <w:lang w:eastAsia="zh-TW"/>
        </w:rPr>
      </w:pPr>
      <w:r w:rsidRPr="00C80AE0">
        <w:rPr>
          <w:bCs/>
          <w:kern w:val="36"/>
          <w:lang w:eastAsia="zh-TW"/>
        </w:rPr>
        <w:t xml:space="preserve">Education Development Center. (2010). </w:t>
      </w:r>
      <w:r w:rsidRPr="00C80AE0">
        <w:rPr>
          <w:bCs/>
          <w:i/>
          <w:kern w:val="36"/>
          <w:lang w:eastAsia="zh-TW"/>
        </w:rPr>
        <w:t>Insights: An elementary hands-on inquiry science curriculum</w:t>
      </w:r>
      <w:r w:rsidRPr="00C80AE0">
        <w:rPr>
          <w:bCs/>
          <w:kern w:val="36"/>
          <w:lang w:eastAsia="zh-TW"/>
        </w:rPr>
        <w:t>. Retrieved from http://cse.edc.org/curriculum/insightsElem/</w:t>
      </w:r>
    </w:p>
    <w:p w14:paraId="4A568C0E" w14:textId="77777777" w:rsidR="009466DB" w:rsidRPr="009466DB" w:rsidRDefault="009466DB" w:rsidP="009466DB">
      <w:pPr>
        <w:pStyle w:val="SEI-Referencelist"/>
      </w:pPr>
      <w:r w:rsidRPr="00C80AE0">
        <w:t xml:space="preserve">Forbes, C. T., &amp; Davis, E. A. (2010). Curriculum design for inquiry: Preservice elementary teachers’ </w:t>
      </w:r>
      <w:r w:rsidRPr="009466DB">
        <w:t xml:space="preserve">mobilization and adaptation of science curriculum materials. </w:t>
      </w:r>
      <w:r w:rsidRPr="009466DB">
        <w:rPr>
          <w:i/>
        </w:rPr>
        <w:t>Journal of Research in Science Teaching, 47</w:t>
      </w:r>
      <w:r w:rsidRPr="009466DB">
        <w:t>, 820-839.</w:t>
      </w:r>
    </w:p>
    <w:p w14:paraId="7547DD02" w14:textId="77777777" w:rsidR="009466DB" w:rsidRPr="009466DB" w:rsidRDefault="009466DB" w:rsidP="009466DB">
      <w:pPr>
        <w:pStyle w:val="SEI-Referencelist"/>
        <w:rPr>
          <w:bCs/>
          <w:kern w:val="36"/>
          <w:lang w:eastAsia="zh-TW"/>
        </w:rPr>
      </w:pPr>
      <w:r w:rsidRPr="009466DB">
        <w:rPr>
          <w:bCs/>
          <w:kern w:val="36"/>
          <w:lang w:eastAsia="zh-TW"/>
        </w:rPr>
        <w:t xml:space="preserve">Fu, C. (2004). </w:t>
      </w:r>
      <w:r w:rsidRPr="009466DB">
        <w:rPr>
          <w:rFonts w:eastAsia="MS Mincho"/>
          <w:bCs/>
          <w:kern w:val="36"/>
          <w:lang w:eastAsia="zh-TW"/>
        </w:rPr>
        <w:t>教科書</w:t>
      </w:r>
      <w:r w:rsidRPr="009466DB">
        <w:rPr>
          <w:rFonts w:ascii="Batang" w:eastAsia="Batang" w:hAnsi="Batang" w:cs="Batang" w:hint="eastAsia"/>
          <w:bCs/>
          <w:kern w:val="36"/>
          <w:lang w:eastAsia="zh-TW"/>
        </w:rPr>
        <w:t>內</w:t>
      </w:r>
      <w:r w:rsidRPr="009466DB">
        <w:rPr>
          <w:rFonts w:eastAsia="MS Mincho"/>
          <w:bCs/>
          <w:kern w:val="36"/>
          <w:lang w:eastAsia="zh-TW"/>
        </w:rPr>
        <w:t>容多元化的探討－以我國高中歷史教科書為例</w:t>
      </w:r>
      <w:r w:rsidRPr="009466DB">
        <w:rPr>
          <w:bCs/>
          <w:kern w:val="36"/>
          <w:lang w:eastAsia="zh-TW"/>
        </w:rPr>
        <w:t xml:space="preserve"> [Study of textbook content pluralism- Case of high school history textbooks in Taiwan]. </w:t>
      </w:r>
      <w:r w:rsidRPr="009466DB">
        <w:rPr>
          <w:bCs/>
          <w:i/>
          <w:kern w:val="36"/>
          <w:lang w:eastAsia="zh-TW"/>
        </w:rPr>
        <w:t>E-Soc Journal</w:t>
      </w:r>
      <w:r w:rsidRPr="009466DB">
        <w:rPr>
          <w:bCs/>
          <w:kern w:val="36"/>
          <w:lang w:eastAsia="zh-TW"/>
        </w:rPr>
        <w:t xml:space="preserve">, </w:t>
      </w:r>
      <w:r w:rsidRPr="009466DB">
        <w:rPr>
          <w:bCs/>
          <w:i/>
          <w:kern w:val="36"/>
          <w:lang w:eastAsia="zh-TW"/>
        </w:rPr>
        <w:t>42</w:t>
      </w:r>
      <w:r w:rsidRPr="009466DB">
        <w:rPr>
          <w:bCs/>
          <w:kern w:val="36"/>
          <w:lang w:eastAsia="zh-TW"/>
        </w:rPr>
        <w:t>. Retrieved from http://mail.nhu.edu.tw/~society/e-j/42/42-51.htm</w:t>
      </w:r>
    </w:p>
    <w:p w14:paraId="60F69374" w14:textId="6F6AB881" w:rsidR="009466DB" w:rsidRPr="00C80AE0" w:rsidRDefault="009466DB" w:rsidP="009466DB">
      <w:pPr>
        <w:pStyle w:val="SEI-Referencelist"/>
      </w:pPr>
      <w:r w:rsidRPr="009466DB">
        <w:t>Hwang, J. (2004). The great</w:t>
      </w:r>
      <w:r w:rsidRPr="00C80AE0">
        <w:t xml:space="preserve"> education debate. </w:t>
      </w:r>
      <w:r w:rsidRPr="00C80AE0">
        <w:rPr>
          <w:i/>
        </w:rPr>
        <w:t>Taiwan Review</w:t>
      </w:r>
      <w:r w:rsidRPr="00C80AE0">
        <w:t xml:space="preserve">, </w:t>
      </w:r>
      <w:r w:rsidRPr="00C80AE0">
        <w:rPr>
          <w:i/>
        </w:rPr>
        <w:t>54</w:t>
      </w:r>
      <w:r w:rsidRPr="00C80AE0">
        <w:t>(2). Retrieved from         http://taiwanreview.nat.gov.tw/ct.asp?xItem=929&amp;CtNode=128</w:t>
      </w:r>
    </w:p>
    <w:p w14:paraId="6E83C18C" w14:textId="77777777" w:rsidR="009466DB" w:rsidRPr="00C80AE0" w:rsidRDefault="009466DB" w:rsidP="009466DB">
      <w:pPr>
        <w:pStyle w:val="SEI-Referencelist"/>
        <w:rPr>
          <w:bCs/>
          <w:color w:val="000000"/>
        </w:rPr>
      </w:pPr>
      <w:r w:rsidRPr="00C80AE0">
        <w:rPr>
          <w:bCs/>
          <w:color w:val="000000"/>
        </w:rPr>
        <w:t xml:space="preserve">Jerome, P., Pamela A., Roth, E., Jones, M., Mcphee, C., Martin, C., et al. (2006). </w:t>
      </w:r>
      <w:r w:rsidRPr="00C80AE0">
        <w:rPr>
          <w:color w:val="000000"/>
        </w:rPr>
        <w:t xml:space="preserve">Fifth graders' science inquiry abilities: A comparative study of students in hands-on and textbook curricula. </w:t>
      </w:r>
      <w:r w:rsidRPr="00C80AE0">
        <w:rPr>
          <w:i/>
          <w:color w:val="000000"/>
        </w:rPr>
        <w:t>Journal of Research in Science Teaching, 43</w:t>
      </w:r>
      <w:r w:rsidRPr="00C80AE0">
        <w:rPr>
          <w:color w:val="000000"/>
        </w:rPr>
        <w:t>, 467-484.</w:t>
      </w:r>
    </w:p>
    <w:p w14:paraId="4FA51417" w14:textId="16F19576" w:rsidR="009466DB" w:rsidRPr="005C762A" w:rsidRDefault="009466DB" w:rsidP="009466DB">
      <w:pPr>
        <w:pStyle w:val="SEI-Referencelist"/>
        <w:rPr>
          <w:color w:val="000000"/>
        </w:rPr>
      </w:pPr>
      <w:r w:rsidRPr="00C80AE0">
        <w:rPr>
          <w:bCs/>
          <w:color w:val="000000"/>
        </w:rPr>
        <w:lastRenderedPageBreak/>
        <w:t>Lawrence Hall of Science. (2001). Research on FOSS and other hands-on science programs</w:t>
      </w:r>
      <w:r w:rsidRPr="00C80AE0">
        <w:rPr>
          <w:color w:val="000000"/>
        </w:rPr>
        <w:t xml:space="preserve">: A growing bibliography. Retrieved from </w:t>
      </w:r>
      <w:r w:rsidR="00F52AF8">
        <w:rPr>
          <w:color w:val="000000"/>
        </w:rPr>
        <w:t>http://</w:t>
      </w:r>
      <w:r w:rsidRPr="00C80AE0">
        <w:rPr>
          <w:color w:val="000000"/>
        </w:rPr>
        <w:t>lhsfoss.org/scope/research/FOSS.</w:t>
      </w:r>
      <w:r w:rsidR="00F52AF8">
        <w:rPr>
          <w:color w:val="000000"/>
        </w:rPr>
        <w:br/>
      </w:r>
      <w:r w:rsidRPr="00C80AE0">
        <w:rPr>
          <w:color w:val="000000"/>
        </w:rPr>
        <w:t>Research.pdf</w:t>
      </w:r>
    </w:p>
    <w:p w14:paraId="0B00967E" w14:textId="77777777" w:rsidR="009466DB" w:rsidRPr="00C80AE0" w:rsidRDefault="009466DB" w:rsidP="009466DB">
      <w:pPr>
        <w:pStyle w:val="SEI-Referencelist"/>
      </w:pPr>
      <w:r w:rsidRPr="00C80AE0">
        <w:t xml:space="preserve">Lelliott A. &amp; Rollnick, M. (2010). Big ideas: A review of astronomy education research 1974–2008, </w:t>
      </w:r>
      <w:r w:rsidRPr="00C80AE0">
        <w:rPr>
          <w:i/>
        </w:rPr>
        <w:t>International Journal of Science Education, 32</w:t>
      </w:r>
      <w:r w:rsidRPr="00C80AE0">
        <w:t>, 1771-1799.</w:t>
      </w:r>
    </w:p>
    <w:p w14:paraId="22236CF3" w14:textId="6C01418C" w:rsidR="009466DB" w:rsidRPr="00394F41" w:rsidRDefault="009466DB" w:rsidP="00394F41">
      <w:pPr>
        <w:pStyle w:val="SEI-Referencelist"/>
        <w:rPr>
          <w:color w:val="131413"/>
        </w:rPr>
      </w:pPr>
      <w:r w:rsidRPr="00C80AE0">
        <w:rPr>
          <w:color w:val="131413"/>
        </w:rPr>
        <w:t xml:space="preserve">Lin, S.; Chang, W., &amp; Cheng, Y. (2011). The perceived usefulness of teachers’ guides for </w:t>
      </w:r>
      <w:r w:rsidRPr="004C7889">
        <w:rPr>
          <w:color w:val="131413"/>
          <w:spacing w:val="-4"/>
        </w:rPr>
        <w:t xml:space="preserve">science teachers. </w:t>
      </w:r>
      <w:r w:rsidRPr="004C7889">
        <w:rPr>
          <w:i/>
          <w:color w:val="131413"/>
          <w:spacing w:val="-4"/>
        </w:rPr>
        <w:t>International Journal of Science and Mathematics Education, 9</w:t>
      </w:r>
      <w:r w:rsidRPr="004C7889">
        <w:rPr>
          <w:color w:val="131413"/>
          <w:spacing w:val="-4"/>
        </w:rPr>
        <w:t>, 1367-1389.</w:t>
      </w:r>
    </w:p>
    <w:p w14:paraId="44176D9C" w14:textId="10013D08" w:rsidR="009466DB" w:rsidRPr="00C80AE0" w:rsidRDefault="009466DB" w:rsidP="009466DB">
      <w:pPr>
        <w:pStyle w:val="SEI-Referencelist"/>
        <w:rPr>
          <w:bCs/>
          <w:kern w:val="36"/>
          <w:lang w:eastAsia="zh-TW"/>
        </w:rPr>
      </w:pPr>
      <w:r w:rsidRPr="00C80AE0">
        <w:rPr>
          <w:rFonts w:eastAsia="BookAntiqua"/>
          <w:bCs/>
          <w:kern w:val="36"/>
          <w:lang w:eastAsia="zh-TW"/>
        </w:rPr>
        <w:t xml:space="preserve">Ministry of Education. (2007, </w:t>
      </w:r>
      <w:r w:rsidRPr="00C80AE0">
        <w:rPr>
          <w:bCs/>
          <w:kern w:val="36"/>
          <w:lang w:eastAsia="zh-TW"/>
        </w:rPr>
        <w:t>May 3</w:t>
      </w:r>
      <w:r w:rsidRPr="00C80AE0">
        <w:rPr>
          <w:rFonts w:eastAsia="BookAntiqua"/>
          <w:bCs/>
          <w:kern w:val="36"/>
          <w:lang w:eastAsia="zh-TW"/>
        </w:rPr>
        <w:t xml:space="preserve">). </w:t>
      </w:r>
      <w:r w:rsidRPr="00C80AE0">
        <w:rPr>
          <w:bCs/>
          <w:i/>
          <w:kern w:val="36"/>
          <w:lang w:eastAsia="zh-TW"/>
        </w:rPr>
        <w:t xml:space="preserve">One guide-multiple text vs. one guide-one text. </w:t>
      </w:r>
      <w:r w:rsidRPr="00C80AE0">
        <w:rPr>
          <w:bCs/>
          <w:kern w:val="36"/>
          <w:lang w:eastAsia="zh-TW"/>
        </w:rPr>
        <w:t>Retrieved from http://english.moe.gov.tw/ct.asp?xItem=7366&amp;ctNode=783&amp;mp=2</w:t>
      </w:r>
    </w:p>
    <w:p w14:paraId="51D4D083" w14:textId="4E6ADE5E" w:rsidR="009466DB" w:rsidRPr="00C80AE0" w:rsidRDefault="009466DB" w:rsidP="009466DB">
      <w:pPr>
        <w:pStyle w:val="SEI-Referencelist"/>
        <w:rPr>
          <w:rFonts w:eastAsia="BookAntiqua"/>
        </w:rPr>
      </w:pPr>
      <w:r w:rsidRPr="00C80AE0">
        <w:rPr>
          <w:rFonts w:eastAsia="BookAntiqua"/>
        </w:rPr>
        <w:t xml:space="preserve">Ministry of Education. (2010a). </w:t>
      </w:r>
      <w:r w:rsidRPr="00C80AE0">
        <w:rPr>
          <w:rFonts w:eastAsia="BookAntiqua"/>
          <w:i/>
        </w:rPr>
        <w:t>The nine-year continuous curriculum guidelines</w:t>
      </w:r>
      <w:r w:rsidRPr="00C80AE0">
        <w:rPr>
          <w:rFonts w:eastAsia="BookAntiqua"/>
        </w:rPr>
        <w:t>. Retrieved from http://www.edu.tw/eje/content.aspx?site_content_sn=4420</w:t>
      </w:r>
    </w:p>
    <w:p w14:paraId="6C501F6F" w14:textId="7F5A3E8D" w:rsidR="009466DB" w:rsidRPr="00C80AE0" w:rsidRDefault="009466DB" w:rsidP="009466DB">
      <w:pPr>
        <w:pStyle w:val="SEI-Referencelist"/>
        <w:rPr>
          <w:rFonts w:eastAsia="BookAntiqua"/>
        </w:rPr>
      </w:pPr>
      <w:r w:rsidRPr="00C80AE0">
        <w:rPr>
          <w:rFonts w:eastAsia="BookAntiqua"/>
        </w:rPr>
        <w:t>Ministry of Education. (2010b).</w:t>
      </w:r>
      <w:r w:rsidRPr="00C80AE0">
        <w:rPr>
          <w:rFonts w:eastAsia="BookAntiqua"/>
          <w:i/>
        </w:rPr>
        <w:t xml:space="preserve"> </w:t>
      </w:r>
      <w:r w:rsidRPr="00C80AE0">
        <w:rPr>
          <w:i/>
          <w:iCs/>
        </w:rPr>
        <w:t>General guidelines of grades 1-9 curriculum for elementary and junior high school education</w:t>
      </w:r>
      <w:r w:rsidRPr="00C80AE0">
        <w:rPr>
          <w:rFonts w:eastAsia="BookAntiqua"/>
          <w:i/>
        </w:rPr>
        <w:t>.</w:t>
      </w:r>
      <w:r w:rsidRPr="00C80AE0">
        <w:rPr>
          <w:rFonts w:eastAsia="BookAntiqua"/>
        </w:rPr>
        <w:t xml:space="preserve"> Retrieved from http://www.edu.tw/files/site_content/</w:t>
      </w:r>
      <w:r w:rsidR="000923A7">
        <w:rPr>
          <w:rFonts w:eastAsia="BookAntiqua"/>
        </w:rPr>
        <w:br/>
      </w:r>
      <w:r w:rsidRPr="00C80AE0">
        <w:rPr>
          <w:rFonts w:eastAsia="BookAntiqua"/>
        </w:rPr>
        <w:t>b0056/science.doc</w:t>
      </w:r>
    </w:p>
    <w:p w14:paraId="1FA25168" w14:textId="13EC5B4C" w:rsidR="0031770E" w:rsidRPr="0031770E" w:rsidRDefault="0031770E" w:rsidP="0031770E">
      <w:pPr>
        <w:pStyle w:val="Default"/>
        <w:ind w:left="450" w:hanging="450"/>
        <w:jc w:val="both"/>
        <w:rPr>
          <w:rFonts w:ascii="ITC Avant Garde Std Md" w:eastAsia="Times New Roman" w:hAnsi="ITC Avant Garde Std Md" w:cs="ITC Avant Garde Std Md"/>
          <w:lang w:eastAsia="tr-TR"/>
        </w:rPr>
      </w:pPr>
      <w:r w:rsidRPr="00B806A3">
        <w:t xml:space="preserve">Nation Center for Education Statistics. (2011). </w:t>
      </w:r>
      <w:r w:rsidRPr="00B806A3">
        <w:rPr>
          <w:i/>
          <w:lang w:eastAsia="tr-TR"/>
        </w:rPr>
        <w:t>Mapping state proficiency standards onto the NAEP scales: Variation and change in state standards for reading and mathematics, 2005–2009.</w:t>
      </w:r>
      <w:r w:rsidRPr="00B806A3">
        <w:rPr>
          <w:lang w:eastAsia="tr-TR"/>
        </w:rPr>
        <w:t xml:space="preserve"> Retrieved from http://</w:t>
      </w:r>
      <w:proofErr w:type="spellStart"/>
      <w:r w:rsidRPr="00B806A3">
        <w:rPr>
          <w:lang w:eastAsia="tr-TR"/>
        </w:rPr>
        <w:t>www.eric.ed.gov</w:t>
      </w:r>
      <w:proofErr w:type="spellEnd"/>
      <w:r w:rsidRPr="00B806A3">
        <w:rPr>
          <w:lang w:eastAsia="tr-TR"/>
        </w:rPr>
        <w:t>/</w:t>
      </w:r>
      <w:proofErr w:type="spellStart"/>
      <w:r w:rsidRPr="00B806A3">
        <w:rPr>
          <w:lang w:eastAsia="tr-TR"/>
        </w:rPr>
        <w:t>PDFS</w:t>
      </w:r>
      <w:proofErr w:type="spellEnd"/>
      <w:r w:rsidRPr="00B806A3">
        <w:rPr>
          <w:lang w:eastAsia="tr-TR"/>
        </w:rPr>
        <w:t>/</w:t>
      </w:r>
      <w:proofErr w:type="spellStart"/>
      <w:r w:rsidRPr="00B806A3">
        <w:rPr>
          <w:lang w:eastAsia="tr-TR"/>
        </w:rPr>
        <w:t>ED522633.pdf</w:t>
      </w:r>
      <w:proofErr w:type="spellEnd"/>
      <w:r>
        <w:rPr>
          <w:lang w:eastAsia="tr-TR"/>
        </w:rPr>
        <w:t xml:space="preserve"> </w:t>
      </w:r>
    </w:p>
    <w:p w14:paraId="58D2CA1A" w14:textId="7C0C02C1" w:rsidR="009466DB" w:rsidRDefault="009466DB" w:rsidP="009466DB">
      <w:pPr>
        <w:pStyle w:val="SEI-Referencelist"/>
        <w:rPr>
          <w:rFonts w:eastAsia="TimesNewRomanPSMT-Identity-H"/>
        </w:rPr>
      </w:pPr>
      <w:r w:rsidRPr="00C80AE0">
        <w:t>Nation Center for Education Statistics. (n.d.</w:t>
      </w:r>
      <w:r>
        <w:t>-a</w:t>
      </w:r>
      <w:r w:rsidRPr="00C80AE0">
        <w:t xml:space="preserve">) </w:t>
      </w:r>
      <w:r w:rsidRPr="00C80AE0">
        <w:rPr>
          <w:bCs/>
          <w:i/>
        </w:rPr>
        <w:t>Trends in International Mathematics and Science Study</w:t>
      </w:r>
      <w:r w:rsidRPr="00C80AE0">
        <w:rPr>
          <w:i/>
        </w:rPr>
        <w:t xml:space="preserve"> (TIMSS)</w:t>
      </w:r>
      <w:r w:rsidRPr="00C80AE0">
        <w:t xml:space="preserve">. Retrieved from </w:t>
      </w:r>
      <w:r w:rsidRPr="00C80AE0">
        <w:rPr>
          <w:rFonts w:eastAsia="TimesNewRomanPSMT-Identity-H"/>
        </w:rPr>
        <w:t>http://nces.ed.gov/timss/</w:t>
      </w:r>
    </w:p>
    <w:p w14:paraId="29A02D20" w14:textId="77777777" w:rsidR="009466DB" w:rsidRPr="00C80AE0" w:rsidRDefault="009466DB" w:rsidP="009466DB">
      <w:pPr>
        <w:pStyle w:val="SEI-Referencelist"/>
      </w:pPr>
      <w:r w:rsidRPr="00C80AE0">
        <w:t>Nation Center for Education Statistics. (n.d.</w:t>
      </w:r>
      <w:r>
        <w:t>-b</w:t>
      </w:r>
      <w:r w:rsidRPr="00C80AE0">
        <w:t xml:space="preserve">) </w:t>
      </w:r>
      <w:r w:rsidRPr="00C80AE0">
        <w:rPr>
          <w:bCs/>
          <w:i/>
        </w:rPr>
        <w:t>Trends in International Mathematics and Science Study</w:t>
      </w:r>
      <w:r w:rsidRPr="00C80AE0">
        <w:rPr>
          <w:i/>
        </w:rPr>
        <w:t xml:space="preserve"> (TIMSS</w:t>
      </w:r>
      <w:r w:rsidRPr="006438BE">
        <w:rPr>
          <w:i/>
        </w:rPr>
        <w:t xml:space="preserve">): </w:t>
      </w:r>
      <w:r w:rsidRPr="006438BE">
        <w:rPr>
          <w:bCs/>
          <w:i/>
        </w:rPr>
        <w:t>Science Achievement of Fourth- and Eighth-Graders in 2007</w:t>
      </w:r>
      <w:r w:rsidRPr="006438BE">
        <w:rPr>
          <w:i/>
        </w:rPr>
        <w:t>.</w:t>
      </w:r>
      <w:r w:rsidRPr="006438BE">
        <w:t xml:space="preserve"> </w:t>
      </w:r>
      <w:r w:rsidRPr="00C80AE0">
        <w:t xml:space="preserve">Retrieved from </w:t>
      </w:r>
      <w:r w:rsidRPr="001554F4">
        <w:t>http://nces.ed.gov/timss/results07_science07.asp</w:t>
      </w:r>
    </w:p>
    <w:p w14:paraId="00EFEAC3" w14:textId="084A3E52" w:rsidR="009466DB" w:rsidRPr="00C80AE0" w:rsidRDefault="009466DB" w:rsidP="009466DB">
      <w:pPr>
        <w:pStyle w:val="SEI-Referencelist"/>
      </w:pPr>
      <w:r w:rsidRPr="00C80AE0">
        <w:t xml:space="preserve">National Academy of Sciences. (2012). </w:t>
      </w:r>
      <w:r w:rsidRPr="00C80AE0">
        <w:rPr>
          <w:i/>
        </w:rPr>
        <w:t xml:space="preserve">A framework for k-12 science education: Practices, crosscutting concepts, and core ideas. </w:t>
      </w:r>
      <w:r w:rsidRPr="00C80AE0">
        <w:t xml:space="preserve">Retrieved from </w:t>
      </w:r>
      <w:r w:rsidRPr="00F22B02">
        <w:t>http://www.nap.edu/catalog.php?</w:t>
      </w:r>
      <w:r w:rsidR="00DA746F">
        <w:br/>
      </w:r>
      <w:r w:rsidRPr="00F22B02">
        <w:t>record_id=13165</w:t>
      </w:r>
    </w:p>
    <w:p w14:paraId="0F0DEEEB" w14:textId="77777777" w:rsidR="009466DB" w:rsidRPr="00C80AE0" w:rsidRDefault="009466DB" w:rsidP="009466DB">
      <w:pPr>
        <w:pStyle w:val="SEI-Referencelist"/>
        <w:rPr>
          <w:bCs/>
          <w:kern w:val="36"/>
          <w:lang w:eastAsia="zh-TW"/>
        </w:rPr>
      </w:pPr>
      <w:r w:rsidRPr="00C80AE0">
        <w:rPr>
          <w:bCs/>
          <w:kern w:val="36"/>
          <w:lang w:eastAsia="zh-TW"/>
        </w:rPr>
        <w:t xml:space="preserve">National Institute for Compilation and Translation. (2012). </w:t>
      </w:r>
      <w:bookmarkStart w:id="7" w:name="SRH"/>
      <w:r w:rsidRPr="00C80AE0">
        <w:rPr>
          <w:rFonts w:ascii="MS Mincho" w:eastAsia="MS Mincho" w:hAnsi="MS Mincho" w:cs="MS Gothic" w:hint="eastAsia"/>
          <w:i/>
          <w:color w:val="000000"/>
        </w:rPr>
        <w:t>國民中小學審定圖書</w:t>
      </w:r>
      <w:r w:rsidRPr="00C80AE0">
        <w:rPr>
          <w:rFonts w:ascii="MingLiU" w:eastAsia="MingLiU" w:hAnsi="MingLiU" w:cs="MingLiU" w:hint="eastAsia"/>
          <w:i/>
          <w:color w:val="000000"/>
        </w:rPr>
        <w:t>查</w:t>
      </w:r>
      <w:bookmarkEnd w:id="7"/>
      <w:r w:rsidRPr="00C80AE0">
        <w:rPr>
          <w:rFonts w:ascii="MS Mincho" w:eastAsia="MS Mincho" w:hAnsi="MS Mincho" w:cs="MS Gothic" w:hint="eastAsia"/>
          <w:i/>
          <w:color w:val="000000"/>
        </w:rPr>
        <w:t>詢</w:t>
      </w:r>
      <w:r w:rsidRPr="00C80AE0">
        <w:rPr>
          <w:rFonts w:ascii="MS Mincho" w:eastAsia="MS Mincho" w:hAnsi="MS Mincho" w:cs="MS Gothic"/>
          <w:i/>
          <w:color w:val="000000"/>
        </w:rPr>
        <w:t>.[</w:t>
      </w:r>
      <w:r w:rsidRPr="00C80AE0">
        <w:rPr>
          <w:bCs/>
          <w:i/>
          <w:kern w:val="36"/>
          <w:lang w:eastAsia="zh-TW"/>
        </w:rPr>
        <w:t>List of approved textbooks for elementary and junior high schools].</w:t>
      </w:r>
      <w:r w:rsidRPr="00C80AE0">
        <w:rPr>
          <w:bCs/>
          <w:kern w:val="36"/>
          <w:lang w:eastAsia="zh-TW"/>
        </w:rPr>
        <w:t xml:space="preserve"> Retrieved from http://210.71.57.61/Bulletin/PA01.php?sch_type=&amp;dom_type=%A6%DB%B5M%BBP%A5%CD%AC%A1%AC%EC%A7%DE&amp;lvl_type=&amp;bk_apyname=&amp;bk_vol=&amp;pub_cname=&amp;bk_basis=&amp;ver_type=</w:t>
      </w:r>
    </w:p>
    <w:p w14:paraId="24936A11" w14:textId="77777777" w:rsidR="009466DB" w:rsidRPr="00C80AE0" w:rsidRDefault="009466DB" w:rsidP="009466DB">
      <w:pPr>
        <w:pStyle w:val="SEI-Referencelist"/>
      </w:pPr>
      <w:r w:rsidRPr="00C80AE0">
        <w:t xml:space="preserve">National Research Council. (1996). </w:t>
      </w:r>
      <w:r w:rsidRPr="00C80AE0">
        <w:rPr>
          <w:i/>
        </w:rPr>
        <w:t>National science education standards.</w:t>
      </w:r>
      <w:r w:rsidRPr="00C80AE0">
        <w:t xml:space="preserve"> Washington, DC: National Academy Press.</w:t>
      </w:r>
    </w:p>
    <w:p w14:paraId="4658D219" w14:textId="77777777" w:rsidR="009466DB" w:rsidRPr="00C80AE0" w:rsidRDefault="009466DB" w:rsidP="009466DB">
      <w:pPr>
        <w:pStyle w:val="SEI-Referencelist"/>
      </w:pPr>
      <w:r w:rsidRPr="00C80AE0">
        <w:rPr>
          <w:rFonts w:eastAsia="Calibri"/>
        </w:rPr>
        <w:t xml:space="preserve">National Research Council. (2000). </w:t>
      </w:r>
      <w:r w:rsidRPr="00C80AE0">
        <w:rPr>
          <w:rFonts w:eastAsia="Calibri"/>
          <w:i/>
        </w:rPr>
        <w:t>Inquiry and the national science education standards: A guide for teaching and learning.</w:t>
      </w:r>
      <w:r w:rsidRPr="00C80AE0">
        <w:rPr>
          <w:rFonts w:eastAsia="Calibri"/>
        </w:rPr>
        <w:t xml:space="preserve"> Washington, DC: National Academy Press.</w:t>
      </w:r>
    </w:p>
    <w:p w14:paraId="5880E8F4" w14:textId="7118E1D7" w:rsidR="009466DB" w:rsidRPr="00C80AE0" w:rsidRDefault="009466DB" w:rsidP="009466DB">
      <w:pPr>
        <w:pStyle w:val="SEI-Referencelist"/>
        <w:rPr>
          <w:rStyle w:val="Hyperlink"/>
        </w:rPr>
      </w:pPr>
      <w:r w:rsidRPr="00C80AE0">
        <w:t xml:space="preserve">National Science Teachers Association. (2012). </w:t>
      </w:r>
      <w:r w:rsidRPr="00C80AE0">
        <w:rPr>
          <w:i/>
        </w:rPr>
        <w:t>Next generation science standards</w:t>
      </w:r>
      <w:r w:rsidRPr="00C80AE0">
        <w:t xml:space="preserve">. Retrieved from </w:t>
      </w:r>
      <w:r w:rsidRPr="00F22B02">
        <w:t>http://www.nsta.org/about/standardsupdate/?lid=hpr</w:t>
      </w:r>
    </w:p>
    <w:p w14:paraId="6475AEF5" w14:textId="24080CEB" w:rsidR="009466DB" w:rsidRPr="00C80AE0" w:rsidRDefault="009466DB" w:rsidP="009466DB">
      <w:pPr>
        <w:pStyle w:val="SEI-Referencelist"/>
        <w:rPr>
          <w:rFonts w:eastAsia="TimesNewRomanPSMT-Identity-H"/>
        </w:rPr>
      </w:pPr>
      <w:r w:rsidRPr="00C80AE0">
        <w:t xml:space="preserve">Organization for Economic Co-operation and Development. (n.d.). </w:t>
      </w:r>
      <w:r w:rsidRPr="00C80AE0">
        <w:rPr>
          <w:i/>
        </w:rPr>
        <w:t>OECD Programme for International Student Assessment (PISA)</w:t>
      </w:r>
      <w:r w:rsidRPr="00C80AE0">
        <w:t xml:space="preserve">. Retrieved from </w:t>
      </w:r>
      <w:r w:rsidR="004F2896" w:rsidRPr="004F2896">
        <w:rPr>
          <w:rFonts w:eastAsia="TimesNewRomanPSMT-Identity-H"/>
        </w:rPr>
        <w:t>http://www.oecd.org/pisa/</w:t>
      </w:r>
    </w:p>
    <w:p w14:paraId="11C5D070" w14:textId="77777777" w:rsidR="009466DB" w:rsidRPr="00C80AE0" w:rsidRDefault="009466DB" w:rsidP="009466DB">
      <w:pPr>
        <w:pStyle w:val="SEI-Referencelist"/>
        <w:rPr>
          <w:rFonts w:eastAsia="TimesNewRomanPSMT-Identity-H"/>
        </w:rPr>
      </w:pPr>
      <w:r w:rsidRPr="00C80AE0">
        <w:t xml:space="preserve">Peak, L., Caldwell, N., Frase, M., Owen, E., Schmidt, W., Stevenson, H. et al. (1996). </w:t>
      </w:r>
      <w:r w:rsidRPr="00C80AE0">
        <w:rPr>
          <w:i/>
        </w:rPr>
        <w:t>Pursuing excellence: A study of U.S. eighth-Grade mathematics and science teaching, learning, curriculum, and achievement in international context. Initial findings from the Third International Mathematics and Science Study (TIMSS)</w:t>
      </w:r>
      <w:r w:rsidRPr="00C80AE0">
        <w:t xml:space="preserve"> (Report No. NCES 97-198). Washington, DC: U.S. Government Printing Office. (ERIC Document Reproduction Service No. ED400209)</w:t>
      </w:r>
    </w:p>
    <w:p w14:paraId="6CDA0D96" w14:textId="77777777" w:rsidR="009466DB" w:rsidRPr="00C80AE0" w:rsidRDefault="009466DB" w:rsidP="009466DB">
      <w:pPr>
        <w:pStyle w:val="SEI-Referencelist"/>
      </w:pPr>
      <w:r w:rsidRPr="00C80AE0">
        <w:t xml:space="preserve">Schmidt, W. H., Mcknight, C. C., Raizen, S. A., Jakwerth, P. M., Valverde, G. A., Wolfe, R. G., Britton, E. D., Bianchi, L. J. &amp; Houang, R. T. (1997). </w:t>
      </w:r>
      <w:r w:rsidRPr="00C80AE0">
        <w:rPr>
          <w:i/>
          <w:iCs/>
        </w:rPr>
        <w:t>A splintered</w:t>
      </w:r>
      <w:r w:rsidRPr="00C80AE0">
        <w:t xml:space="preserve"> </w:t>
      </w:r>
      <w:r w:rsidRPr="00C80AE0">
        <w:rPr>
          <w:i/>
          <w:iCs/>
        </w:rPr>
        <w:t xml:space="preserve">Vision: An </w:t>
      </w:r>
      <w:r w:rsidRPr="004C7889">
        <w:rPr>
          <w:i/>
          <w:iCs/>
          <w:spacing w:val="-6"/>
        </w:rPr>
        <w:t xml:space="preserve">investigation of US science and mathematics education. </w:t>
      </w:r>
      <w:r w:rsidRPr="004C7889">
        <w:rPr>
          <w:spacing w:val="-6"/>
        </w:rPr>
        <w:t>Dordrecht, The Netherlands: Kluwer.</w:t>
      </w:r>
    </w:p>
    <w:p w14:paraId="0448167A" w14:textId="77777777" w:rsidR="009466DB" w:rsidRPr="00C80AE0" w:rsidRDefault="009466DB" w:rsidP="009466DB">
      <w:pPr>
        <w:pStyle w:val="SEI-Referencelist"/>
      </w:pPr>
      <w:r w:rsidRPr="00C80AE0">
        <w:t xml:space="preserve">Schmidt, W., McKnight, C., Houang, R., Wang, H., Wiley, D., Cogan, L., et al. (2001). </w:t>
      </w:r>
      <w:r w:rsidRPr="00C80AE0">
        <w:rPr>
          <w:i/>
          <w:iCs/>
        </w:rPr>
        <w:t xml:space="preserve">Why schools matter: A cross-national comparison of curriculum and learning. </w:t>
      </w:r>
      <w:r w:rsidRPr="00C80AE0">
        <w:rPr>
          <w:iCs/>
        </w:rPr>
        <w:t>Jossey-Bass, San Francesco, CA</w:t>
      </w:r>
      <w:r w:rsidRPr="00C80AE0">
        <w:t>.</w:t>
      </w:r>
    </w:p>
    <w:p w14:paraId="5C92F7D9" w14:textId="77777777" w:rsidR="009466DB" w:rsidRPr="009466DB" w:rsidRDefault="009466DB" w:rsidP="009466DB">
      <w:pPr>
        <w:pStyle w:val="SEI-Referencelist"/>
      </w:pPr>
      <w:r w:rsidRPr="00C80AE0">
        <w:lastRenderedPageBreak/>
        <w:t xml:space="preserve">Sharp, J. G., &amp; Kuerbis, P. (2006). </w:t>
      </w:r>
      <w:r w:rsidRPr="009466DB">
        <w:t xml:space="preserve">Children’s ideas about the solar system and the chaos in learning science. </w:t>
      </w:r>
      <w:r w:rsidRPr="009466DB">
        <w:rPr>
          <w:i/>
          <w:iCs/>
        </w:rPr>
        <w:t>Science Education, 90</w:t>
      </w:r>
      <w:r w:rsidRPr="009466DB">
        <w:t>(1), 124–147.</w:t>
      </w:r>
    </w:p>
    <w:p w14:paraId="0D3B1C26" w14:textId="77777777" w:rsidR="009466DB" w:rsidRPr="009466DB" w:rsidRDefault="009466DB" w:rsidP="009466DB">
      <w:pPr>
        <w:pStyle w:val="SEI-Referencelist"/>
      </w:pPr>
      <w:r w:rsidRPr="009466DB">
        <w:t xml:space="preserve">Shen, J., &amp; Confrey, J. (2007). From conceptual change to transformative modeling: A case </w:t>
      </w:r>
      <w:r w:rsidRPr="004C7889">
        <w:rPr>
          <w:spacing w:val="-2"/>
        </w:rPr>
        <w:t xml:space="preserve">study of an elementary teacher in learning astronomy. </w:t>
      </w:r>
      <w:r w:rsidRPr="004C7889">
        <w:rPr>
          <w:i/>
          <w:iCs/>
          <w:spacing w:val="-2"/>
        </w:rPr>
        <w:t>Science Education, 91</w:t>
      </w:r>
      <w:r w:rsidRPr="004C7889">
        <w:rPr>
          <w:spacing w:val="-2"/>
        </w:rPr>
        <w:t>(6), 948–966.</w:t>
      </w:r>
    </w:p>
    <w:p w14:paraId="2FB388E4" w14:textId="77777777" w:rsidR="009466DB" w:rsidRPr="009466DB" w:rsidRDefault="009466DB" w:rsidP="009466DB">
      <w:pPr>
        <w:pStyle w:val="SEI-Referencelist"/>
      </w:pPr>
      <w:r w:rsidRPr="009466DB">
        <w:t xml:space="preserve">Stahly, L., Krockover, G., &amp; Shepardson, D. (1999). Third grade students’ ideas about the lunar phases. </w:t>
      </w:r>
      <w:r w:rsidRPr="009466DB">
        <w:rPr>
          <w:i/>
          <w:iCs/>
        </w:rPr>
        <w:t>Journal of Research in Science Teaching, 36</w:t>
      </w:r>
      <w:r w:rsidRPr="009466DB">
        <w:t>(2), 159–177.</w:t>
      </w:r>
    </w:p>
    <w:p w14:paraId="15975751" w14:textId="77777777" w:rsidR="009466DB" w:rsidRPr="009466DB" w:rsidRDefault="009466DB" w:rsidP="009466DB">
      <w:pPr>
        <w:pStyle w:val="SEI-Referencelist"/>
      </w:pPr>
      <w:r w:rsidRPr="009466DB">
        <w:t xml:space="preserve">Stigler, J. W., Lee, S.-Y., &amp; Stevenson, H. W. (1987). Mathematics classrooms in Japan, Taiwan, and the United States. </w:t>
      </w:r>
      <w:r w:rsidRPr="009466DB">
        <w:rPr>
          <w:i/>
        </w:rPr>
        <w:t>Child Development, 58</w:t>
      </w:r>
      <w:r w:rsidRPr="009466DB">
        <w:t xml:space="preserve">, 1272-1285. </w:t>
      </w:r>
    </w:p>
    <w:p w14:paraId="69FD72A6" w14:textId="77777777" w:rsidR="009466DB" w:rsidRPr="00C80AE0" w:rsidRDefault="009466DB" w:rsidP="009466DB">
      <w:pPr>
        <w:pStyle w:val="SEI-Referencelist"/>
      </w:pPr>
      <w:r w:rsidRPr="009466DB">
        <w:t xml:space="preserve">Sun, K., Lin, C., &amp; Wang, S. (2010). A 3-D virtual reality model of the sun and the moon for e-Learning at elementary schools. </w:t>
      </w:r>
      <w:r w:rsidRPr="009466DB">
        <w:rPr>
          <w:i/>
        </w:rPr>
        <w:t>International Journal of Science and Mathematics Education, 8</w:t>
      </w:r>
      <w:r w:rsidRPr="009466DB">
        <w:t>, 689-710.</w:t>
      </w:r>
    </w:p>
    <w:p w14:paraId="3B243B4C" w14:textId="77777777" w:rsidR="009466DB" w:rsidRPr="00C80AE0" w:rsidRDefault="009466DB" w:rsidP="009466DB">
      <w:pPr>
        <w:pStyle w:val="SEI-Referencelist"/>
      </w:pPr>
      <w:r w:rsidRPr="00C80AE0">
        <w:t xml:space="preserve">Taylor, I., Barker, M., &amp; Jones, A. (2003). Promoting mental model building in astronomy education. </w:t>
      </w:r>
      <w:r w:rsidRPr="00C80AE0">
        <w:rPr>
          <w:i/>
          <w:iCs/>
        </w:rPr>
        <w:t xml:space="preserve">International Journal of Science Education, 25, </w:t>
      </w:r>
      <w:r w:rsidRPr="00C80AE0">
        <w:t>1205–1225.</w:t>
      </w:r>
    </w:p>
    <w:p w14:paraId="7803A926" w14:textId="77777777" w:rsidR="009466DB" w:rsidRPr="00C80AE0" w:rsidRDefault="009466DB" w:rsidP="009466DB">
      <w:pPr>
        <w:pStyle w:val="SEI-Referencelist"/>
      </w:pPr>
      <w:r w:rsidRPr="00C80AE0">
        <w:t xml:space="preserve">Trundle, K. C., Atwood, R. K., &amp; Christopher, J. E. (2007a). Fourth-grade elementary students’ conceptions of standards-based lunar concepts. </w:t>
      </w:r>
      <w:r w:rsidRPr="00C80AE0">
        <w:rPr>
          <w:i/>
          <w:iCs/>
        </w:rPr>
        <w:t>International Journal of Science Education,</w:t>
      </w:r>
      <w:r w:rsidRPr="00C80AE0">
        <w:t xml:space="preserve"> </w:t>
      </w:r>
      <w:r w:rsidRPr="00C80AE0">
        <w:rPr>
          <w:i/>
          <w:iCs/>
        </w:rPr>
        <w:t>29</w:t>
      </w:r>
      <w:r w:rsidRPr="00C80AE0">
        <w:t>(5), 595–616.</w:t>
      </w:r>
    </w:p>
    <w:p w14:paraId="3F7D0F24" w14:textId="77777777" w:rsidR="009466DB" w:rsidRPr="00C80AE0" w:rsidRDefault="009466DB" w:rsidP="009466DB">
      <w:pPr>
        <w:pStyle w:val="SEI-Referencelist"/>
      </w:pPr>
      <w:r w:rsidRPr="00C80AE0">
        <w:t xml:space="preserve">Trundle, K. C., Atwood, R. K., &amp; Christopher, J. E. (2007b). A longitudinal study of conceptual change: Preservice elementary teachers’ conceptions of moon phases. </w:t>
      </w:r>
      <w:r w:rsidRPr="00C80AE0">
        <w:rPr>
          <w:i/>
          <w:iCs/>
        </w:rPr>
        <w:t>Journal of Research in</w:t>
      </w:r>
      <w:r w:rsidRPr="00C80AE0">
        <w:t xml:space="preserve"> </w:t>
      </w:r>
      <w:r w:rsidRPr="00C80AE0">
        <w:rPr>
          <w:i/>
          <w:iCs/>
        </w:rPr>
        <w:t>Science Teaching, 44</w:t>
      </w:r>
      <w:r w:rsidRPr="00C80AE0">
        <w:t>(2), 303–326.</w:t>
      </w:r>
    </w:p>
    <w:p w14:paraId="3BBAA721" w14:textId="77777777" w:rsidR="009466DB" w:rsidRPr="00C80AE0" w:rsidRDefault="009466DB" w:rsidP="009466DB">
      <w:pPr>
        <w:pStyle w:val="SEI-Referencelist"/>
      </w:pPr>
      <w:r w:rsidRPr="00C80AE0">
        <w:t xml:space="preserve">Turkmen, H. (2009). An effect of technology based inquiry approach on the learning of “earth, sun, &amp; moon” subject. </w:t>
      </w:r>
      <w:r w:rsidRPr="00C80AE0">
        <w:rPr>
          <w:i/>
        </w:rPr>
        <w:t>Asia-Pacific Forum on Science Learning and Teaching, 10</w:t>
      </w:r>
      <w:r w:rsidRPr="00C80AE0">
        <w:t>(1), Article 5.</w:t>
      </w:r>
    </w:p>
    <w:p w14:paraId="02AA68AC" w14:textId="77777777" w:rsidR="009466DB" w:rsidRPr="00C80AE0" w:rsidRDefault="009466DB" w:rsidP="009466DB">
      <w:pPr>
        <w:pStyle w:val="SEI-Referencelist"/>
      </w:pPr>
      <w:r w:rsidRPr="00C80AE0">
        <w:rPr>
          <w:lang w:val="es-ES"/>
        </w:rPr>
        <w:t xml:space="preserve">Valverde, G. A., &amp; Schmidt, W. H. (2000). </w:t>
      </w:r>
      <w:r w:rsidRPr="00C80AE0">
        <w:t xml:space="preserve">Greater expectations: learning from other nations in the quest for `world-class standards’ in US school mathematics and science. </w:t>
      </w:r>
      <w:r w:rsidRPr="00C80AE0">
        <w:rPr>
          <w:i/>
        </w:rPr>
        <w:t>Journal of Curriculum Studies, 32</w:t>
      </w:r>
      <w:r w:rsidRPr="00C80AE0">
        <w:t>, 651-687</w:t>
      </w:r>
    </w:p>
    <w:p w14:paraId="5E7E2D21" w14:textId="7A4704CB" w:rsidR="009A19C4" w:rsidRDefault="009466DB" w:rsidP="00987CF1">
      <w:pPr>
        <w:pStyle w:val="SEI-Referencelist"/>
      </w:pPr>
      <w:r w:rsidRPr="00C80AE0">
        <w:t xml:space="preserve">Worth, K. (2007). Insights: An elementary hands-on inquiry science curriculum. </w:t>
      </w:r>
      <w:r w:rsidRPr="00C80AE0">
        <w:rPr>
          <w:i/>
        </w:rPr>
        <w:t>Forum on Education of the American Physical Society Summer 2007 Newsletter</w:t>
      </w:r>
      <w:r w:rsidRPr="00C80AE0">
        <w:t>. Retrieved from http://www.aps.org/units/fed/</w:t>
      </w:r>
      <w:r>
        <w:t>newsletters/summer2007/worth.ht</w:t>
      </w:r>
      <w:r w:rsidR="00987CF1">
        <w:t>m</w:t>
      </w:r>
      <w:r w:rsidR="00C218BB">
        <w:t>l</w:t>
      </w:r>
    </w:p>
    <w:p w14:paraId="655184DD" w14:textId="77777777" w:rsidR="00DB2398" w:rsidRDefault="00DB2398" w:rsidP="00987CF1">
      <w:pPr>
        <w:pStyle w:val="SEI-Referencelist"/>
        <w:rPr>
          <w:lang w:val="en-GB"/>
        </w:rPr>
      </w:pPr>
    </w:p>
    <w:p w14:paraId="476CC828" w14:textId="77777777" w:rsidR="00DB2398" w:rsidRPr="009A19C4" w:rsidRDefault="00DB2398" w:rsidP="00987CF1">
      <w:pPr>
        <w:pStyle w:val="SEI-Referencelist"/>
        <w:rPr>
          <w:lang w:val="en-GB"/>
        </w:rPr>
      </w:pPr>
    </w:p>
    <w:sectPr w:rsidR="00DB2398" w:rsidRPr="009A19C4" w:rsidSect="00A55C3A">
      <w:headerReference w:type="first" r:id="rId19"/>
      <w:footnotePr>
        <w:numFmt w:val="chicago"/>
      </w:footnotePr>
      <w:pgSz w:w="11906" w:h="16838" w:code="9"/>
      <w:pgMar w:top="1418" w:right="1418" w:bottom="1418" w:left="1418" w:header="709" w:footer="709" w:gutter="0"/>
      <w:pgNumType w:start="26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6BA28" w14:textId="77777777" w:rsidR="00C15151" w:rsidRDefault="00C15151">
      <w:r>
        <w:separator/>
      </w:r>
    </w:p>
    <w:p w14:paraId="03B08CB1" w14:textId="77777777" w:rsidR="00C15151" w:rsidRDefault="00C15151"/>
    <w:p w14:paraId="27121507" w14:textId="77777777" w:rsidR="00C15151" w:rsidRDefault="00C15151"/>
    <w:p w14:paraId="7BBD8641" w14:textId="77777777" w:rsidR="00C15151" w:rsidRDefault="00C15151"/>
    <w:p w14:paraId="30D46E37" w14:textId="77777777" w:rsidR="00C15151" w:rsidRDefault="00C15151"/>
  </w:endnote>
  <w:endnote w:type="continuationSeparator" w:id="0">
    <w:p w14:paraId="4EF59D58" w14:textId="77777777" w:rsidR="00C15151" w:rsidRDefault="00C15151">
      <w:r>
        <w:continuationSeparator/>
      </w:r>
    </w:p>
    <w:p w14:paraId="3FA20F10" w14:textId="77777777" w:rsidR="00C15151" w:rsidRDefault="00C15151"/>
    <w:p w14:paraId="4728A756" w14:textId="77777777" w:rsidR="00C15151" w:rsidRDefault="00C15151"/>
    <w:p w14:paraId="7DA875DD" w14:textId="77777777" w:rsidR="00C15151" w:rsidRDefault="00C15151"/>
    <w:p w14:paraId="42BEA781" w14:textId="77777777" w:rsidR="00C15151" w:rsidRDefault="00C15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ITC Avant Garde Std Md">
    <w:altName w:val="Times New Roman"/>
    <w:panose1 w:val="00000000000000000000"/>
    <w:charset w:val="00"/>
    <w:family w:val="swiss"/>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BookAntiqua">
    <w:altName w:val="PMingLiU"/>
    <w:panose1 w:val="00000000000000000000"/>
    <w:charset w:val="88"/>
    <w:family w:val="auto"/>
    <w:notTrueType/>
    <w:pitch w:val="default"/>
    <w:sig w:usb0="00000000" w:usb1="08080000" w:usb2="00000010" w:usb3="00000000" w:csb0="00100000" w:csb1="00000000"/>
  </w:font>
  <w:font w:name="ArialMT">
    <w:altName w:val="Arial"/>
    <w:panose1 w:val="00000000000000000000"/>
    <w:charset w:val="4D"/>
    <w:family w:val="swiss"/>
    <w:notTrueType/>
    <w:pitch w:val="default"/>
    <w:sig w:usb0="03000000" w:usb1="00000000" w:usb2="00000000" w:usb3="00000000" w:csb0="00000001" w:csb1="00000000"/>
  </w:font>
  <w:font w:name="Arial-BoldMT-Identity-H">
    <w:altName w:val="PMingLiU"/>
    <w:panose1 w:val="00000000000000000000"/>
    <w:charset w:val="88"/>
    <w:family w:val="auto"/>
    <w:notTrueType/>
    <w:pitch w:val="default"/>
    <w:sig w:usb0="00000000" w:usb1="08080000" w:usb2="00000010" w:usb3="00000000" w:csb0="00100000" w:csb1="00000000"/>
  </w:font>
  <w:font w:name="LucidaSansUnicode">
    <w:altName w:val="PMingLiU"/>
    <w:panose1 w:val="00000000000000000000"/>
    <w:charset w:val="88"/>
    <w:family w:val="auto"/>
    <w:notTrueType/>
    <w:pitch w:val="default"/>
    <w:sig w:usb0="00000001" w:usb1="08080000" w:usb2="00000010" w:usb3="00000000" w:csb0="00100000" w:csb1="00000000"/>
  </w:font>
  <w:font w:name="BookAntiqua,Bold">
    <w:altName w:val="PMingLiU"/>
    <w:panose1 w:val="00000000000000000000"/>
    <w:charset w:val="88"/>
    <w:family w:val="auto"/>
    <w:notTrueType/>
    <w:pitch w:val="default"/>
    <w:sig w:usb0="00000001" w:usb1="08080000" w:usb2="00000010" w:usb3="00000000" w:csb0="00100000" w:csb1="00000000"/>
  </w:font>
  <w:font w:name="MS Mincho">
    <w:altName w:val="ＭＳ 明朝"/>
    <w:charset w:val="80"/>
    <w:family w:val="modern"/>
    <w:pitch w:val="fixed"/>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TimesNewRomanPSMT-Identity-H">
    <w:altName w:val="PMingLiU"/>
    <w:panose1 w:val="00000000000000000000"/>
    <w:charset w:val="88"/>
    <w:family w:val="auto"/>
    <w:notTrueType/>
    <w:pitch w:val="default"/>
    <w:sig w:usb0="00000000" w:usb1="08080000" w:usb2="00000010" w:usb3="00000000" w:csb0="00100000" w:csb1="00000000"/>
  </w:font>
  <w:font w:name="MS Gothic">
    <w:altName w:val="ＭＳ ゴシック"/>
    <w:charset w:val="80"/>
    <w:family w:val="modern"/>
    <w:pitch w:val="fixed"/>
    <w:sig w:usb0="E00002FF" w:usb1="6AC7FDFB" w:usb2="00000012" w:usb3="00000000" w:csb0="0002009F" w:csb1="00000000"/>
  </w:font>
  <w:font w:name="MingLiU">
    <w:altName w:val="細明體"/>
    <w:charset w:val="88"/>
    <w:family w:val="modern"/>
    <w:pitch w:val="fixed"/>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8FA61" w14:textId="114EB488" w:rsidR="00C15151" w:rsidRPr="009650FA" w:rsidRDefault="00C15151" w:rsidP="009650FA">
    <w:pPr>
      <w:pStyle w:val="Footer"/>
      <w:jc w:val="right"/>
      <w:rPr>
        <w:rStyle w:val="PageNumber"/>
        <w:sz w:val="20"/>
        <w:szCs w:val="20"/>
      </w:rPr>
    </w:pPr>
    <w:r w:rsidRPr="009650FA">
      <w:rPr>
        <w:rStyle w:val="PageNumber"/>
        <w:sz w:val="20"/>
        <w:szCs w:val="20"/>
      </w:rPr>
      <w:fldChar w:fldCharType="begin"/>
    </w:r>
    <w:r w:rsidRPr="009650FA">
      <w:rPr>
        <w:rStyle w:val="PageNumber"/>
        <w:sz w:val="20"/>
        <w:szCs w:val="20"/>
      </w:rPr>
      <w:instrText xml:space="preserve"> PAGE </w:instrText>
    </w:r>
    <w:r w:rsidRPr="009650FA">
      <w:rPr>
        <w:rStyle w:val="PageNumber"/>
        <w:sz w:val="20"/>
        <w:szCs w:val="20"/>
      </w:rPr>
      <w:fldChar w:fldCharType="separate"/>
    </w:r>
    <w:r w:rsidR="0046296A">
      <w:rPr>
        <w:rStyle w:val="PageNumber"/>
        <w:noProof/>
        <w:sz w:val="20"/>
        <w:szCs w:val="20"/>
      </w:rPr>
      <w:t>262</w:t>
    </w:r>
    <w:r w:rsidRPr="009650FA">
      <w:rPr>
        <w:rStyle w:val="PageNumber"/>
        <w:sz w:val="20"/>
        <w:szCs w:val="20"/>
      </w:rPr>
      <w:fldChar w:fldCharType="end"/>
    </w:r>
  </w:p>
  <w:p w14:paraId="13708001" w14:textId="77777777" w:rsidR="00C15151" w:rsidRPr="009650FA" w:rsidRDefault="00C15151" w:rsidP="009650FA">
    <w:pPr>
      <w:pStyle w:val="Footer"/>
      <w:jc w:val="right"/>
      <w:rPr>
        <w:rStyle w:val="PageNumber"/>
        <w:sz w:val="20"/>
        <w:szCs w:val="20"/>
      </w:rPr>
    </w:pPr>
  </w:p>
  <w:p w14:paraId="5DEB5B7C" w14:textId="77777777" w:rsidR="00C15151" w:rsidRPr="009650FA" w:rsidRDefault="00C15151" w:rsidP="009650FA">
    <w:pPr>
      <w:pStyle w:val="Footer"/>
      <w:jc w:val="right"/>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7148D" w14:textId="337AC991" w:rsidR="00C15151" w:rsidRPr="009650FA" w:rsidRDefault="00C15151" w:rsidP="009650FA">
    <w:pPr>
      <w:pStyle w:val="Footer"/>
      <w:jc w:val="right"/>
      <w:rPr>
        <w:rStyle w:val="PageNumber"/>
        <w:sz w:val="20"/>
        <w:szCs w:val="20"/>
      </w:rPr>
    </w:pPr>
    <w:r w:rsidRPr="009650FA">
      <w:rPr>
        <w:rStyle w:val="PageNumber"/>
        <w:sz w:val="20"/>
        <w:szCs w:val="20"/>
      </w:rPr>
      <w:fldChar w:fldCharType="begin"/>
    </w:r>
    <w:r w:rsidRPr="009650FA">
      <w:rPr>
        <w:rStyle w:val="PageNumber"/>
        <w:sz w:val="20"/>
        <w:szCs w:val="20"/>
      </w:rPr>
      <w:instrText xml:space="preserve"> PAGE </w:instrText>
    </w:r>
    <w:r w:rsidRPr="009650FA">
      <w:rPr>
        <w:rStyle w:val="PageNumber"/>
        <w:sz w:val="20"/>
        <w:szCs w:val="20"/>
      </w:rPr>
      <w:fldChar w:fldCharType="separate"/>
    </w:r>
    <w:r w:rsidR="0046296A">
      <w:rPr>
        <w:rStyle w:val="PageNumber"/>
        <w:noProof/>
        <w:sz w:val="20"/>
        <w:szCs w:val="20"/>
      </w:rPr>
      <w:t>263</w:t>
    </w:r>
    <w:r w:rsidRPr="009650FA">
      <w:rPr>
        <w:rStyle w:val="PageNumber"/>
        <w:sz w:val="20"/>
        <w:szCs w:val="20"/>
      </w:rPr>
      <w:fldChar w:fldCharType="end"/>
    </w:r>
  </w:p>
  <w:p w14:paraId="089390FA" w14:textId="77777777" w:rsidR="00C15151" w:rsidRPr="009650FA" w:rsidRDefault="00C15151" w:rsidP="009650FA">
    <w:pPr>
      <w:pStyle w:val="Footer"/>
      <w:jc w:val="right"/>
      <w:rPr>
        <w:rStyle w:val="PageNumber"/>
        <w:sz w:val="20"/>
        <w:szCs w:val="20"/>
      </w:rPr>
    </w:pPr>
  </w:p>
  <w:p w14:paraId="202D7D5F" w14:textId="77777777" w:rsidR="00C15151" w:rsidRPr="009650FA" w:rsidRDefault="00C15151" w:rsidP="009650FA">
    <w:pPr>
      <w:pStyle w:val="Footer"/>
      <w:jc w:val="right"/>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72967" w14:textId="6B172B3D" w:rsidR="00C15151" w:rsidRDefault="00C15151" w:rsidP="009650FA">
    <w:pPr>
      <w:pStyle w:val="Footer"/>
      <w:jc w:val="right"/>
      <w:rPr>
        <w:rStyle w:val="PageNumber"/>
        <w:sz w:val="20"/>
        <w:szCs w:val="20"/>
      </w:rPr>
    </w:pPr>
    <w:r w:rsidRPr="009650FA">
      <w:rPr>
        <w:rStyle w:val="PageNumber"/>
        <w:sz w:val="20"/>
        <w:szCs w:val="20"/>
      </w:rPr>
      <w:fldChar w:fldCharType="begin"/>
    </w:r>
    <w:r w:rsidRPr="009650FA">
      <w:rPr>
        <w:rStyle w:val="PageNumber"/>
        <w:sz w:val="20"/>
        <w:szCs w:val="20"/>
      </w:rPr>
      <w:instrText xml:space="preserve"> PAGE </w:instrText>
    </w:r>
    <w:r w:rsidRPr="009650FA">
      <w:rPr>
        <w:rStyle w:val="PageNumber"/>
        <w:sz w:val="20"/>
        <w:szCs w:val="20"/>
      </w:rPr>
      <w:fldChar w:fldCharType="separate"/>
    </w:r>
    <w:r w:rsidR="0046296A">
      <w:rPr>
        <w:rStyle w:val="PageNumber"/>
        <w:noProof/>
        <w:sz w:val="20"/>
        <w:szCs w:val="20"/>
      </w:rPr>
      <w:t>241</w:t>
    </w:r>
    <w:r w:rsidRPr="009650FA">
      <w:rPr>
        <w:rStyle w:val="PageNumber"/>
        <w:sz w:val="20"/>
        <w:szCs w:val="20"/>
      </w:rPr>
      <w:fldChar w:fldCharType="end"/>
    </w:r>
  </w:p>
  <w:p w14:paraId="72E2BC64" w14:textId="77777777" w:rsidR="00C15151" w:rsidRDefault="00C15151" w:rsidP="009650FA">
    <w:pPr>
      <w:pStyle w:val="Footer"/>
      <w:jc w:val="right"/>
      <w:rPr>
        <w:rStyle w:val="PageNumber"/>
        <w:sz w:val="20"/>
        <w:szCs w:val="20"/>
      </w:rPr>
    </w:pPr>
  </w:p>
  <w:p w14:paraId="7F6244A1" w14:textId="77777777" w:rsidR="00C15151" w:rsidRPr="009650FA" w:rsidRDefault="00C15151" w:rsidP="009650FA">
    <w:pPr>
      <w:pStyle w:val="Footer"/>
      <w:jc w:val="righ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D857D" w14:textId="77777777" w:rsidR="00C15151" w:rsidRDefault="00C15151">
      <w:r>
        <w:separator/>
      </w:r>
    </w:p>
  </w:footnote>
  <w:footnote w:type="continuationSeparator" w:id="0">
    <w:p w14:paraId="76F0DF03" w14:textId="77777777" w:rsidR="00C15151" w:rsidRDefault="00C15151">
      <w:r>
        <w:continuationSeparator/>
      </w:r>
    </w:p>
    <w:p w14:paraId="11A85B05" w14:textId="77777777" w:rsidR="00C15151" w:rsidRDefault="00C15151"/>
    <w:p w14:paraId="02B89C12" w14:textId="77777777" w:rsidR="00C15151" w:rsidRDefault="00C15151"/>
    <w:p w14:paraId="7F481C6D" w14:textId="77777777" w:rsidR="00C15151" w:rsidRDefault="00C15151"/>
    <w:p w14:paraId="0C778328" w14:textId="77777777" w:rsidR="00C15151" w:rsidRDefault="00C15151"/>
  </w:footnote>
  <w:footnote w:id="1">
    <w:p w14:paraId="30BCF336" w14:textId="69BB24FB" w:rsidR="00C15151" w:rsidRPr="000E5A2D" w:rsidRDefault="00C15151" w:rsidP="000E5A2D">
      <w:pPr>
        <w:pStyle w:val="FootnoteText"/>
        <w:rPr>
          <w:lang w:val="tr-TR"/>
        </w:rPr>
      </w:pPr>
      <w:r w:rsidRPr="000E5A2D">
        <w:rPr>
          <w:rStyle w:val="FootnoteReference"/>
        </w:rPr>
        <w:footnoteRef/>
      </w:r>
      <w:r w:rsidRPr="000E5A2D">
        <w:t xml:space="preserve"> </w:t>
      </w:r>
      <w:r w:rsidRPr="007A5BD7">
        <w:t>Corresponding author</w:t>
      </w:r>
      <w:r>
        <w:t xml:space="preserve">. Email: </w:t>
      </w:r>
      <w:proofErr w:type="spellStart"/>
      <w:r w:rsidRPr="000E5A2D">
        <w:t>lyang@rwu.edu</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9C9E0" w14:textId="69B537D1" w:rsidR="00C15151" w:rsidRPr="00095FB6" w:rsidRDefault="00C15151" w:rsidP="00095FB6">
    <w:pPr>
      <w:pStyle w:val="SEI-BODYtexts"/>
      <w:jc w:val="right"/>
      <w:rPr>
        <w:i/>
        <w:sz w:val="20"/>
      </w:rPr>
    </w:pPr>
    <w:r w:rsidRPr="00D9132D">
      <w:rPr>
        <w:i/>
        <w:sz w:val="20"/>
      </w:rPr>
      <w:t>Li-L</w:t>
    </w:r>
    <w:r>
      <w:rPr>
        <w:i/>
        <w:sz w:val="20"/>
      </w:rPr>
      <w:t>i</w:t>
    </w:r>
    <w:r w:rsidRPr="00D9132D">
      <w:rPr>
        <w:i/>
        <w:sz w:val="20"/>
      </w:rPr>
      <w:t>ng Yang</w:t>
    </w:r>
    <w:r>
      <w:rPr>
        <w:i/>
        <w:sz w:val="20"/>
      </w:rPr>
      <w:t>,</w:t>
    </w:r>
    <w:r w:rsidRPr="00D9132D">
      <w:rPr>
        <w:i/>
        <w:sz w:val="20"/>
      </w:rPr>
      <w:t xml:space="preserve"> Kristina Soprano</w:t>
    </w:r>
    <w:r>
      <w:rPr>
        <w:i/>
        <w:sz w:val="20"/>
      </w:rPr>
      <w:t>,</w:t>
    </w:r>
    <w:r w:rsidRPr="00D9132D">
      <w:rPr>
        <w:i/>
        <w:sz w:val="20"/>
      </w:rPr>
      <w:t xml:space="preserve"> Meredith McAllister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51527" w14:textId="6E3F5894" w:rsidR="00C15151" w:rsidRPr="00095FB6" w:rsidRDefault="00C15151" w:rsidP="00095FB6">
    <w:pPr>
      <w:pStyle w:val="Heading1"/>
      <w:rPr>
        <w:b w:val="0"/>
        <w:i/>
        <w:iCs/>
        <w:spacing w:val="-2"/>
        <w:sz w:val="20"/>
        <w:szCs w:val="20"/>
      </w:rPr>
    </w:pPr>
    <w:r w:rsidRPr="00F20107">
      <w:rPr>
        <w:b w:val="0"/>
        <w:i/>
        <w:iCs/>
        <w:spacing w:val="-2"/>
        <w:sz w:val="20"/>
        <w:szCs w:val="20"/>
      </w:rPr>
      <w:t>What are elementary and middle school students expected to learn about the sun and moon in Taiwan and the U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BF58" w14:textId="5DD4B21A" w:rsidR="00C15151" w:rsidRPr="004637F1" w:rsidRDefault="00C15151" w:rsidP="004637F1">
    <w:pPr>
      <w:pStyle w:val="Header"/>
      <w:ind w:left="0"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39D8" w14:textId="77777777" w:rsidR="00C15151" w:rsidRPr="007B7C18" w:rsidRDefault="00C15151" w:rsidP="009730EF">
    <w:pPr>
      <w:pStyle w:val="Heading1"/>
      <w:jc w:val="right"/>
      <w:rPr>
        <w:b w:val="0"/>
        <w:i/>
        <w:iCs/>
        <w:spacing w:val="-2"/>
        <w:sz w:val="20"/>
        <w:szCs w:val="20"/>
      </w:rPr>
    </w:pPr>
    <w:r w:rsidRPr="009730EF">
      <w:rPr>
        <w:b w:val="0"/>
        <w:i/>
        <w:iCs/>
        <w:spacing w:val="-2"/>
        <w:sz w:val="20"/>
        <w:szCs w:val="20"/>
      </w:rPr>
      <w:t>Li-Ling Yang, Kristi</w:t>
    </w:r>
    <w:r>
      <w:rPr>
        <w:b w:val="0"/>
        <w:i/>
        <w:iCs/>
        <w:spacing w:val="-2"/>
        <w:sz w:val="20"/>
        <w:szCs w:val="20"/>
      </w:rPr>
      <w:t>na Soprano, Meredith McAllister</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6CD00" w14:textId="253A511E" w:rsidR="00C15151" w:rsidRPr="007B7C18" w:rsidRDefault="00C15151" w:rsidP="009730EF">
    <w:pPr>
      <w:pStyle w:val="Heading1"/>
      <w:jc w:val="right"/>
      <w:rPr>
        <w:b w:val="0"/>
        <w:i/>
        <w:iCs/>
        <w:spacing w:val="-2"/>
        <w:sz w:val="20"/>
        <w:szCs w:val="20"/>
      </w:rPr>
    </w:pPr>
    <w:r w:rsidRPr="009730EF">
      <w:rPr>
        <w:b w:val="0"/>
        <w:i/>
        <w:iCs/>
        <w:spacing w:val="-2"/>
        <w:sz w:val="20"/>
        <w:szCs w:val="20"/>
      </w:rPr>
      <w:t>What are elementary and middle school students expected to learn about the sun and moon in Taiwan and the U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6DDBB" w14:textId="25900D20" w:rsidR="00C15151" w:rsidRPr="007B7C18" w:rsidRDefault="00C15151" w:rsidP="007B7C18">
    <w:pPr>
      <w:pStyle w:val="Heading1"/>
      <w:jc w:val="right"/>
      <w:rPr>
        <w:b w:val="0"/>
        <w:i/>
        <w:iCs/>
        <w:spacing w:val="-2"/>
        <w:sz w:val="20"/>
        <w:szCs w:val="20"/>
      </w:rPr>
    </w:pPr>
    <w:r w:rsidRPr="007B7C18">
      <w:rPr>
        <w:b w:val="0"/>
        <w:i/>
        <w:iCs/>
        <w:spacing w:val="-2"/>
        <w:sz w:val="20"/>
        <w:szCs w:val="20"/>
      </w:rPr>
      <w:t>Li-Ling Yang, Kristi</w:t>
    </w:r>
    <w:r>
      <w:rPr>
        <w:b w:val="0"/>
        <w:i/>
        <w:iCs/>
        <w:spacing w:val="-2"/>
        <w:sz w:val="20"/>
        <w:szCs w:val="20"/>
      </w:rPr>
      <w:t>na Soprano, Meredith McAllister</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AACD" w14:textId="77777777" w:rsidR="00C15151" w:rsidRPr="00DA28DA" w:rsidRDefault="00C15151" w:rsidP="00095FB6">
    <w:pPr>
      <w:pStyle w:val="SEI-BODYtexts"/>
      <w:jc w:val="right"/>
      <w:rPr>
        <w:i/>
        <w:iCs/>
        <w:spacing w:val="-2"/>
        <w:sz w:val="20"/>
        <w:szCs w:val="20"/>
      </w:rPr>
    </w:pPr>
    <w:r w:rsidRPr="00DA28DA">
      <w:rPr>
        <w:i/>
        <w:iCs/>
        <w:spacing w:val="-2"/>
        <w:sz w:val="20"/>
        <w:szCs w:val="20"/>
      </w:rPr>
      <w:t xml:space="preserve">Li-Ling Yang, Kristina Soprano, Meredith McAllister </w:t>
    </w:r>
  </w:p>
  <w:p w14:paraId="17FF4AF3" w14:textId="77777777" w:rsidR="00C15151" w:rsidRDefault="00C1515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A87D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4321180"/>
    <w:lvl w:ilvl="0">
      <w:start w:val="1"/>
      <w:numFmt w:val="decimal"/>
      <w:lvlText w:val="%1."/>
      <w:lvlJc w:val="left"/>
      <w:pPr>
        <w:tabs>
          <w:tab w:val="num" w:pos="1492"/>
        </w:tabs>
        <w:ind w:left="1492" w:hanging="360"/>
      </w:pPr>
    </w:lvl>
  </w:abstractNum>
  <w:abstractNum w:abstractNumId="2">
    <w:nsid w:val="FFFFFF7D"/>
    <w:multiLevelType w:val="singleLevel"/>
    <w:tmpl w:val="1504C008"/>
    <w:lvl w:ilvl="0">
      <w:start w:val="1"/>
      <w:numFmt w:val="decimal"/>
      <w:lvlText w:val="%1."/>
      <w:lvlJc w:val="left"/>
      <w:pPr>
        <w:tabs>
          <w:tab w:val="num" w:pos="1209"/>
        </w:tabs>
        <w:ind w:left="1209" w:hanging="360"/>
      </w:pPr>
    </w:lvl>
  </w:abstractNum>
  <w:abstractNum w:abstractNumId="3">
    <w:nsid w:val="FFFFFF7E"/>
    <w:multiLevelType w:val="singleLevel"/>
    <w:tmpl w:val="4334B7C6"/>
    <w:lvl w:ilvl="0">
      <w:start w:val="1"/>
      <w:numFmt w:val="decimal"/>
      <w:lvlText w:val="%1."/>
      <w:lvlJc w:val="left"/>
      <w:pPr>
        <w:tabs>
          <w:tab w:val="num" w:pos="926"/>
        </w:tabs>
        <w:ind w:left="926" w:hanging="360"/>
      </w:pPr>
    </w:lvl>
  </w:abstractNum>
  <w:abstractNum w:abstractNumId="4">
    <w:nsid w:val="FFFFFF7F"/>
    <w:multiLevelType w:val="singleLevel"/>
    <w:tmpl w:val="58C63FFC"/>
    <w:lvl w:ilvl="0">
      <w:start w:val="1"/>
      <w:numFmt w:val="decimal"/>
      <w:lvlText w:val="%1."/>
      <w:lvlJc w:val="left"/>
      <w:pPr>
        <w:tabs>
          <w:tab w:val="num" w:pos="643"/>
        </w:tabs>
        <w:ind w:left="643" w:hanging="360"/>
      </w:pPr>
    </w:lvl>
  </w:abstractNum>
  <w:abstractNum w:abstractNumId="5">
    <w:nsid w:val="FFFFFF80"/>
    <w:multiLevelType w:val="singleLevel"/>
    <w:tmpl w:val="FBE88E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03AA9F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50CF9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05461E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5E2D034"/>
    <w:lvl w:ilvl="0">
      <w:start w:val="1"/>
      <w:numFmt w:val="decimal"/>
      <w:lvlText w:val="%1."/>
      <w:lvlJc w:val="left"/>
      <w:pPr>
        <w:tabs>
          <w:tab w:val="num" w:pos="360"/>
        </w:tabs>
        <w:ind w:left="360" w:hanging="360"/>
      </w:pPr>
    </w:lvl>
  </w:abstractNum>
  <w:abstractNum w:abstractNumId="10">
    <w:nsid w:val="FFFFFF89"/>
    <w:multiLevelType w:val="singleLevel"/>
    <w:tmpl w:val="1F0A357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AB3B20"/>
    <w:multiLevelType w:val="hybridMultilevel"/>
    <w:tmpl w:val="1EEA7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DE0F1C"/>
    <w:multiLevelType w:val="hybridMultilevel"/>
    <w:tmpl w:val="96A8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0B0F1B"/>
    <w:multiLevelType w:val="hybridMultilevel"/>
    <w:tmpl w:val="5FE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F850A6"/>
    <w:multiLevelType w:val="hybridMultilevel"/>
    <w:tmpl w:val="C7A832D6"/>
    <w:lvl w:ilvl="0" w:tplc="F1F622C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22E7309C"/>
    <w:multiLevelType w:val="hybridMultilevel"/>
    <w:tmpl w:val="F6F24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AF0829"/>
    <w:multiLevelType w:val="hybridMultilevel"/>
    <w:tmpl w:val="91E80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E0AD3"/>
    <w:multiLevelType w:val="hybridMultilevel"/>
    <w:tmpl w:val="E2B85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4359C9"/>
    <w:multiLevelType w:val="hybridMultilevel"/>
    <w:tmpl w:val="7E96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E9741A"/>
    <w:multiLevelType w:val="hybridMultilevel"/>
    <w:tmpl w:val="D92C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E03F2"/>
    <w:multiLevelType w:val="hybridMultilevel"/>
    <w:tmpl w:val="138E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B6CB3"/>
    <w:multiLevelType w:val="hybridMultilevel"/>
    <w:tmpl w:val="7402E13C"/>
    <w:lvl w:ilvl="0" w:tplc="68061A3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D555DE"/>
    <w:multiLevelType w:val="hybridMultilevel"/>
    <w:tmpl w:val="C574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C2717"/>
    <w:multiLevelType w:val="hybridMultilevel"/>
    <w:tmpl w:val="A64E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5"/>
  </w:num>
  <w:num w:numId="4">
    <w:abstractNumId w:val="19"/>
  </w:num>
  <w:num w:numId="5">
    <w:abstractNumId w:val="18"/>
  </w:num>
  <w:num w:numId="6">
    <w:abstractNumId w:val="11"/>
  </w:num>
  <w:num w:numId="7">
    <w:abstractNumId w:val="21"/>
  </w:num>
  <w:num w:numId="8">
    <w:abstractNumId w:val="20"/>
  </w:num>
  <w:num w:numId="9">
    <w:abstractNumId w:val="17"/>
  </w:num>
  <w:num w:numId="10">
    <w:abstractNumId w:val="23"/>
  </w:num>
  <w:num w:numId="11">
    <w:abstractNumId w:val="13"/>
  </w:num>
  <w:num w:numId="12">
    <w:abstractNumId w:val="12"/>
  </w:num>
  <w:num w:numId="13">
    <w:abstractNumId w:val="22"/>
  </w:num>
  <w:num w:numId="14">
    <w:abstractNumId w:val="16"/>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2"/>
  </w:compat>
  <w:rsids>
    <w:rsidRoot w:val="008615E2"/>
    <w:rsid w:val="000073B7"/>
    <w:rsid w:val="000140C7"/>
    <w:rsid w:val="0001453F"/>
    <w:rsid w:val="00015318"/>
    <w:rsid w:val="00022C04"/>
    <w:rsid w:val="00023594"/>
    <w:rsid w:val="000253F8"/>
    <w:rsid w:val="00030D64"/>
    <w:rsid w:val="00032E6A"/>
    <w:rsid w:val="00033FD0"/>
    <w:rsid w:val="000369C0"/>
    <w:rsid w:val="000465F7"/>
    <w:rsid w:val="00051218"/>
    <w:rsid w:val="00051E1F"/>
    <w:rsid w:val="00054AA9"/>
    <w:rsid w:val="0005531A"/>
    <w:rsid w:val="00060C50"/>
    <w:rsid w:val="0006108A"/>
    <w:rsid w:val="000649B6"/>
    <w:rsid w:val="00066602"/>
    <w:rsid w:val="00066AFE"/>
    <w:rsid w:val="00071835"/>
    <w:rsid w:val="000720B1"/>
    <w:rsid w:val="00072D2A"/>
    <w:rsid w:val="00073A57"/>
    <w:rsid w:val="00076502"/>
    <w:rsid w:val="0008022C"/>
    <w:rsid w:val="00080DCB"/>
    <w:rsid w:val="00083307"/>
    <w:rsid w:val="00083C36"/>
    <w:rsid w:val="000845E6"/>
    <w:rsid w:val="00084ECC"/>
    <w:rsid w:val="00086234"/>
    <w:rsid w:val="00087F2C"/>
    <w:rsid w:val="000917DF"/>
    <w:rsid w:val="000923A7"/>
    <w:rsid w:val="0009367F"/>
    <w:rsid w:val="00093DE6"/>
    <w:rsid w:val="00095772"/>
    <w:rsid w:val="000957AB"/>
    <w:rsid w:val="00095E29"/>
    <w:rsid w:val="00095FB6"/>
    <w:rsid w:val="00096C9F"/>
    <w:rsid w:val="0009764F"/>
    <w:rsid w:val="000A010A"/>
    <w:rsid w:val="000A12A4"/>
    <w:rsid w:val="000A1D77"/>
    <w:rsid w:val="000A3A48"/>
    <w:rsid w:val="000A3A91"/>
    <w:rsid w:val="000A7A81"/>
    <w:rsid w:val="000B0098"/>
    <w:rsid w:val="000B3083"/>
    <w:rsid w:val="000B34C2"/>
    <w:rsid w:val="000B5070"/>
    <w:rsid w:val="000B793B"/>
    <w:rsid w:val="000C0426"/>
    <w:rsid w:val="000C1977"/>
    <w:rsid w:val="000C2229"/>
    <w:rsid w:val="000C285A"/>
    <w:rsid w:val="000C3C8D"/>
    <w:rsid w:val="000C42CE"/>
    <w:rsid w:val="000C54DD"/>
    <w:rsid w:val="000C6053"/>
    <w:rsid w:val="000C6EB0"/>
    <w:rsid w:val="000C7400"/>
    <w:rsid w:val="000D2541"/>
    <w:rsid w:val="000D3BB5"/>
    <w:rsid w:val="000D477C"/>
    <w:rsid w:val="000D4A5D"/>
    <w:rsid w:val="000D4D85"/>
    <w:rsid w:val="000D70F9"/>
    <w:rsid w:val="000E1525"/>
    <w:rsid w:val="000E204D"/>
    <w:rsid w:val="000E3E1D"/>
    <w:rsid w:val="000E5A2D"/>
    <w:rsid w:val="000E660B"/>
    <w:rsid w:val="000E6E34"/>
    <w:rsid w:val="000F54F1"/>
    <w:rsid w:val="000F55BC"/>
    <w:rsid w:val="000F7756"/>
    <w:rsid w:val="001050CA"/>
    <w:rsid w:val="001079E3"/>
    <w:rsid w:val="00110C0A"/>
    <w:rsid w:val="00121769"/>
    <w:rsid w:val="00122508"/>
    <w:rsid w:val="001231ED"/>
    <w:rsid w:val="001238BC"/>
    <w:rsid w:val="00123984"/>
    <w:rsid w:val="00123E64"/>
    <w:rsid w:val="00123EBA"/>
    <w:rsid w:val="0012656C"/>
    <w:rsid w:val="00130FA4"/>
    <w:rsid w:val="00134290"/>
    <w:rsid w:val="00135411"/>
    <w:rsid w:val="00136052"/>
    <w:rsid w:val="0013614A"/>
    <w:rsid w:val="0013624E"/>
    <w:rsid w:val="001400F4"/>
    <w:rsid w:val="00147176"/>
    <w:rsid w:val="00150C16"/>
    <w:rsid w:val="00153AF3"/>
    <w:rsid w:val="0016015D"/>
    <w:rsid w:val="0016103C"/>
    <w:rsid w:val="001631FC"/>
    <w:rsid w:val="00172326"/>
    <w:rsid w:val="00173BBC"/>
    <w:rsid w:val="001753BF"/>
    <w:rsid w:val="0017651B"/>
    <w:rsid w:val="00181308"/>
    <w:rsid w:val="001826A1"/>
    <w:rsid w:val="0018290F"/>
    <w:rsid w:val="001829DA"/>
    <w:rsid w:val="00182A06"/>
    <w:rsid w:val="00186465"/>
    <w:rsid w:val="00186D33"/>
    <w:rsid w:val="001876F6"/>
    <w:rsid w:val="00191F7F"/>
    <w:rsid w:val="0019553F"/>
    <w:rsid w:val="001A7343"/>
    <w:rsid w:val="001A73E0"/>
    <w:rsid w:val="001A7B86"/>
    <w:rsid w:val="001B0501"/>
    <w:rsid w:val="001B11FD"/>
    <w:rsid w:val="001B2CE2"/>
    <w:rsid w:val="001B6E23"/>
    <w:rsid w:val="001C092A"/>
    <w:rsid w:val="001C3FC1"/>
    <w:rsid w:val="001C47AA"/>
    <w:rsid w:val="001C4DDE"/>
    <w:rsid w:val="001C718D"/>
    <w:rsid w:val="001C7821"/>
    <w:rsid w:val="001C798E"/>
    <w:rsid w:val="001C7E53"/>
    <w:rsid w:val="001D3B58"/>
    <w:rsid w:val="001D4472"/>
    <w:rsid w:val="001E673C"/>
    <w:rsid w:val="001F11BC"/>
    <w:rsid w:val="001F2589"/>
    <w:rsid w:val="001F2672"/>
    <w:rsid w:val="001F2700"/>
    <w:rsid w:val="001F2FD3"/>
    <w:rsid w:val="001F57E1"/>
    <w:rsid w:val="001F7FEB"/>
    <w:rsid w:val="00200FA3"/>
    <w:rsid w:val="00204923"/>
    <w:rsid w:val="00206076"/>
    <w:rsid w:val="00211ECF"/>
    <w:rsid w:val="002170EC"/>
    <w:rsid w:val="00217182"/>
    <w:rsid w:val="002230C1"/>
    <w:rsid w:val="00226B73"/>
    <w:rsid w:val="00226BBC"/>
    <w:rsid w:val="00227562"/>
    <w:rsid w:val="00231543"/>
    <w:rsid w:val="00232163"/>
    <w:rsid w:val="00233456"/>
    <w:rsid w:val="00233718"/>
    <w:rsid w:val="0023536C"/>
    <w:rsid w:val="00235BB5"/>
    <w:rsid w:val="00236048"/>
    <w:rsid w:val="00236601"/>
    <w:rsid w:val="00236F5D"/>
    <w:rsid w:val="00242BF5"/>
    <w:rsid w:val="002433CB"/>
    <w:rsid w:val="00243C5C"/>
    <w:rsid w:val="00250D5C"/>
    <w:rsid w:val="00250D7F"/>
    <w:rsid w:val="00251004"/>
    <w:rsid w:val="00253279"/>
    <w:rsid w:val="002543C4"/>
    <w:rsid w:val="00256AFE"/>
    <w:rsid w:val="002573A2"/>
    <w:rsid w:val="00257A1B"/>
    <w:rsid w:val="00257D09"/>
    <w:rsid w:val="002619A5"/>
    <w:rsid w:val="00262BA5"/>
    <w:rsid w:val="00263904"/>
    <w:rsid w:val="00264A41"/>
    <w:rsid w:val="00264E19"/>
    <w:rsid w:val="00265EB7"/>
    <w:rsid w:val="00266339"/>
    <w:rsid w:val="0026643B"/>
    <w:rsid w:val="00266745"/>
    <w:rsid w:val="00266BE1"/>
    <w:rsid w:val="002670F6"/>
    <w:rsid w:val="00270B41"/>
    <w:rsid w:val="0027448E"/>
    <w:rsid w:val="00275899"/>
    <w:rsid w:val="00281129"/>
    <w:rsid w:val="002834DC"/>
    <w:rsid w:val="00284C6C"/>
    <w:rsid w:val="0028526A"/>
    <w:rsid w:val="002852C1"/>
    <w:rsid w:val="002913A5"/>
    <w:rsid w:val="0029477F"/>
    <w:rsid w:val="00295340"/>
    <w:rsid w:val="00296994"/>
    <w:rsid w:val="002A1CEB"/>
    <w:rsid w:val="002A2B7B"/>
    <w:rsid w:val="002A478C"/>
    <w:rsid w:val="002A4AAB"/>
    <w:rsid w:val="002B0018"/>
    <w:rsid w:val="002B2600"/>
    <w:rsid w:val="002B2A56"/>
    <w:rsid w:val="002B617F"/>
    <w:rsid w:val="002B6A4E"/>
    <w:rsid w:val="002B6A5E"/>
    <w:rsid w:val="002B7824"/>
    <w:rsid w:val="002C17F4"/>
    <w:rsid w:val="002C1A7F"/>
    <w:rsid w:val="002C5A2B"/>
    <w:rsid w:val="002C7C36"/>
    <w:rsid w:val="002C7E11"/>
    <w:rsid w:val="002D282B"/>
    <w:rsid w:val="002D43CD"/>
    <w:rsid w:val="002D458D"/>
    <w:rsid w:val="002D5756"/>
    <w:rsid w:val="002E0C3E"/>
    <w:rsid w:val="002E184A"/>
    <w:rsid w:val="002E2830"/>
    <w:rsid w:val="002E4731"/>
    <w:rsid w:val="002E52F4"/>
    <w:rsid w:val="002E69D5"/>
    <w:rsid w:val="002F2A94"/>
    <w:rsid w:val="002F2F11"/>
    <w:rsid w:val="002F41A8"/>
    <w:rsid w:val="002F4C16"/>
    <w:rsid w:val="00300700"/>
    <w:rsid w:val="00301633"/>
    <w:rsid w:val="003027F9"/>
    <w:rsid w:val="0030376A"/>
    <w:rsid w:val="003038EE"/>
    <w:rsid w:val="00303BA3"/>
    <w:rsid w:val="003118D5"/>
    <w:rsid w:val="00313870"/>
    <w:rsid w:val="00314B32"/>
    <w:rsid w:val="0031770E"/>
    <w:rsid w:val="0032350C"/>
    <w:rsid w:val="00331319"/>
    <w:rsid w:val="003320DB"/>
    <w:rsid w:val="0033223A"/>
    <w:rsid w:val="0033229F"/>
    <w:rsid w:val="003362E2"/>
    <w:rsid w:val="00337B7E"/>
    <w:rsid w:val="003420C7"/>
    <w:rsid w:val="00342550"/>
    <w:rsid w:val="0034302F"/>
    <w:rsid w:val="003447A0"/>
    <w:rsid w:val="00353047"/>
    <w:rsid w:val="00353169"/>
    <w:rsid w:val="003539E1"/>
    <w:rsid w:val="00354F27"/>
    <w:rsid w:val="003551FD"/>
    <w:rsid w:val="003553DF"/>
    <w:rsid w:val="00360A33"/>
    <w:rsid w:val="003620D7"/>
    <w:rsid w:val="00366355"/>
    <w:rsid w:val="0037588B"/>
    <w:rsid w:val="00376269"/>
    <w:rsid w:val="003825E6"/>
    <w:rsid w:val="003854FB"/>
    <w:rsid w:val="00385934"/>
    <w:rsid w:val="003865DD"/>
    <w:rsid w:val="0039128B"/>
    <w:rsid w:val="00391EDE"/>
    <w:rsid w:val="00392A41"/>
    <w:rsid w:val="00394500"/>
    <w:rsid w:val="00394F41"/>
    <w:rsid w:val="003A15B1"/>
    <w:rsid w:val="003A1CE1"/>
    <w:rsid w:val="003A2C7E"/>
    <w:rsid w:val="003A361C"/>
    <w:rsid w:val="003A46A5"/>
    <w:rsid w:val="003B065C"/>
    <w:rsid w:val="003B101B"/>
    <w:rsid w:val="003B11E0"/>
    <w:rsid w:val="003B17DE"/>
    <w:rsid w:val="003B2995"/>
    <w:rsid w:val="003B6C9C"/>
    <w:rsid w:val="003B767B"/>
    <w:rsid w:val="003C2619"/>
    <w:rsid w:val="003C76D0"/>
    <w:rsid w:val="003C7FF1"/>
    <w:rsid w:val="003D129B"/>
    <w:rsid w:val="003D291E"/>
    <w:rsid w:val="003D360E"/>
    <w:rsid w:val="003D3C56"/>
    <w:rsid w:val="003D50F7"/>
    <w:rsid w:val="003D7956"/>
    <w:rsid w:val="003E5E90"/>
    <w:rsid w:val="003E756D"/>
    <w:rsid w:val="003E7ACC"/>
    <w:rsid w:val="003F26BB"/>
    <w:rsid w:val="003F2C70"/>
    <w:rsid w:val="003F6562"/>
    <w:rsid w:val="003F6784"/>
    <w:rsid w:val="0040280E"/>
    <w:rsid w:val="004061F6"/>
    <w:rsid w:val="00406238"/>
    <w:rsid w:val="00413D30"/>
    <w:rsid w:val="004158F7"/>
    <w:rsid w:val="00415996"/>
    <w:rsid w:val="00416B10"/>
    <w:rsid w:val="0042442B"/>
    <w:rsid w:val="00424ABD"/>
    <w:rsid w:val="00431171"/>
    <w:rsid w:val="00432C39"/>
    <w:rsid w:val="0043377C"/>
    <w:rsid w:val="004422DA"/>
    <w:rsid w:val="00442646"/>
    <w:rsid w:val="00444140"/>
    <w:rsid w:val="00444A93"/>
    <w:rsid w:val="00447D4E"/>
    <w:rsid w:val="00452BC9"/>
    <w:rsid w:val="00453B3B"/>
    <w:rsid w:val="00455307"/>
    <w:rsid w:val="0046296A"/>
    <w:rsid w:val="004637F1"/>
    <w:rsid w:val="00473206"/>
    <w:rsid w:val="004759EC"/>
    <w:rsid w:val="00476509"/>
    <w:rsid w:val="00477237"/>
    <w:rsid w:val="00480544"/>
    <w:rsid w:val="00481667"/>
    <w:rsid w:val="00485A0D"/>
    <w:rsid w:val="00486026"/>
    <w:rsid w:val="00486A10"/>
    <w:rsid w:val="004874B6"/>
    <w:rsid w:val="004874F3"/>
    <w:rsid w:val="00487752"/>
    <w:rsid w:val="004906CE"/>
    <w:rsid w:val="004925F5"/>
    <w:rsid w:val="00493C08"/>
    <w:rsid w:val="00493D50"/>
    <w:rsid w:val="0049733E"/>
    <w:rsid w:val="004A00E3"/>
    <w:rsid w:val="004A0162"/>
    <w:rsid w:val="004A089B"/>
    <w:rsid w:val="004A2214"/>
    <w:rsid w:val="004A2DC5"/>
    <w:rsid w:val="004A3BD1"/>
    <w:rsid w:val="004A5F31"/>
    <w:rsid w:val="004A671A"/>
    <w:rsid w:val="004B0DF1"/>
    <w:rsid w:val="004B45C6"/>
    <w:rsid w:val="004B4C33"/>
    <w:rsid w:val="004B51C5"/>
    <w:rsid w:val="004B6D5D"/>
    <w:rsid w:val="004B6F61"/>
    <w:rsid w:val="004C0135"/>
    <w:rsid w:val="004C1833"/>
    <w:rsid w:val="004C4697"/>
    <w:rsid w:val="004C6B88"/>
    <w:rsid w:val="004C6DF8"/>
    <w:rsid w:val="004C7889"/>
    <w:rsid w:val="004D2FA6"/>
    <w:rsid w:val="004D3BBF"/>
    <w:rsid w:val="004D3D06"/>
    <w:rsid w:val="004D5204"/>
    <w:rsid w:val="004D620B"/>
    <w:rsid w:val="004E22D0"/>
    <w:rsid w:val="004E23C8"/>
    <w:rsid w:val="004E2793"/>
    <w:rsid w:val="004E2BAC"/>
    <w:rsid w:val="004E3932"/>
    <w:rsid w:val="004E4140"/>
    <w:rsid w:val="004E5F2C"/>
    <w:rsid w:val="004F0BAC"/>
    <w:rsid w:val="004F2896"/>
    <w:rsid w:val="004F312D"/>
    <w:rsid w:val="004F3DFC"/>
    <w:rsid w:val="004F3E33"/>
    <w:rsid w:val="004F4AEC"/>
    <w:rsid w:val="004F7085"/>
    <w:rsid w:val="0050008F"/>
    <w:rsid w:val="0050052B"/>
    <w:rsid w:val="0050448B"/>
    <w:rsid w:val="005061AE"/>
    <w:rsid w:val="005061FB"/>
    <w:rsid w:val="00511B15"/>
    <w:rsid w:val="0051321A"/>
    <w:rsid w:val="00513BD0"/>
    <w:rsid w:val="00516F35"/>
    <w:rsid w:val="00520249"/>
    <w:rsid w:val="00520F67"/>
    <w:rsid w:val="005238CC"/>
    <w:rsid w:val="005255C6"/>
    <w:rsid w:val="005309E9"/>
    <w:rsid w:val="00531AB6"/>
    <w:rsid w:val="00534363"/>
    <w:rsid w:val="00535CEB"/>
    <w:rsid w:val="005405E1"/>
    <w:rsid w:val="00541E73"/>
    <w:rsid w:val="0054229F"/>
    <w:rsid w:val="005449E5"/>
    <w:rsid w:val="00551623"/>
    <w:rsid w:val="00551E6A"/>
    <w:rsid w:val="00552FFF"/>
    <w:rsid w:val="005548CA"/>
    <w:rsid w:val="005556EC"/>
    <w:rsid w:val="0055670C"/>
    <w:rsid w:val="00557F89"/>
    <w:rsid w:val="005609A1"/>
    <w:rsid w:val="0056282B"/>
    <w:rsid w:val="00562C3E"/>
    <w:rsid w:val="00563070"/>
    <w:rsid w:val="00567E77"/>
    <w:rsid w:val="005709EF"/>
    <w:rsid w:val="005734EF"/>
    <w:rsid w:val="005744F5"/>
    <w:rsid w:val="005766CE"/>
    <w:rsid w:val="005805E2"/>
    <w:rsid w:val="00581A9C"/>
    <w:rsid w:val="005834C7"/>
    <w:rsid w:val="005847FA"/>
    <w:rsid w:val="00590952"/>
    <w:rsid w:val="00593FBA"/>
    <w:rsid w:val="00595392"/>
    <w:rsid w:val="005A08F2"/>
    <w:rsid w:val="005A2400"/>
    <w:rsid w:val="005A3624"/>
    <w:rsid w:val="005A4354"/>
    <w:rsid w:val="005A524E"/>
    <w:rsid w:val="005B1C35"/>
    <w:rsid w:val="005B1D8C"/>
    <w:rsid w:val="005B3B30"/>
    <w:rsid w:val="005C080F"/>
    <w:rsid w:val="005C16D0"/>
    <w:rsid w:val="005C59C6"/>
    <w:rsid w:val="005D17F1"/>
    <w:rsid w:val="005D1826"/>
    <w:rsid w:val="005D6B04"/>
    <w:rsid w:val="005D6B73"/>
    <w:rsid w:val="005D7B29"/>
    <w:rsid w:val="005E171B"/>
    <w:rsid w:val="005F01D0"/>
    <w:rsid w:val="005F04A0"/>
    <w:rsid w:val="005F07D9"/>
    <w:rsid w:val="005F15E7"/>
    <w:rsid w:val="005F2A0E"/>
    <w:rsid w:val="005F37C3"/>
    <w:rsid w:val="005F79BF"/>
    <w:rsid w:val="00600E65"/>
    <w:rsid w:val="006014EB"/>
    <w:rsid w:val="00613E13"/>
    <w:rsid w:val="00613FAB"/>
    <w:rsid w:val="006149BA"/>
    <w:rsid w:val="00616001"/>
    <w:rsid w:val="006160CC"/>
    <w:rsid w:val="006162C5"/>
    <w:rsid w:val="00620E82"/>
    <w:rsid w:val="00622007"/>
    <w:rsid w:val="00626765"/>
    <w:rsid w:val="006267B2"/>
    <w:rsid w:val="00626905"/>
    <w:rsid w:val="006331F5"/>
    <w:rsid w:val="006360C0"/>
    <w:rsid w:val="00640229"/>
    <w:rsid w:val="006405B7"/>
    <w:rsid w:val="006422A1"/>
    <w:rsid w:val="00642A18"/>
    <w:rsid w:val="00642B29"/>
    <w:rsid w:val="00644595"/>
    <w:rsid w:val="00646642"/>
    <w:rsid w:val="00647A4A"/>
    <w:rsid w:val="006509E2"/>
    <w:rsid w:val="00650AE9"/>
    <w:rsid w:val="00655D79"/>
    <w:rsid w:val="00666F4B"/>
    <w:rsid w:val="00667419"/>
    <w:rsid w:val="00667955"/>
    <w:rsid w:val="00667C3F"/>
    <w:rsid w:val="006703F4"/>
    <w:rsid w:val="0067189E"/>
    <w:rsid w:val="006746F9"/>
    <w:rsid w:val="00675461"/>
    <w:rsid w:val="00676184"/>
    <w:rsid w:val="0067673B"/>
    <w:rsid w:val="00677B93"/>
    <w:rsid w:val="00680923"/>
    <w:rsid w:val="00682AEC"/>
    <w:rsid w:val="00683A1C"/>
    <w:rsid w:val="0068525D"/>
    <w:rsid w:val="00690A32"/>
    <w:rsid w:val="00691B02"/>
    <w:rsid w:val="00693729"/>
    <w:rsid w:val="00694207"/>
    <w:rsid w:val="0069558F"/>
    <w:rsid w:val="0069688D"/>
    <w:rsid w:val="00696B7C"/>
    <w:rsid w:val="00696C7B"/>
    <w:rsid w:val="00697FF1"/>
    <w:rsid w:val="006A0457"/>
    <w:rsid w:val="006A1244"/>
    <w:rsid w:val="006A14F6"/>
    <w:rsid w:val="006A2090"/>
    <w:rsid w:val="006A4A39"/>
    <w:rsid w:val="006A4D9F"/>
    <w:rsid w:val="006A5458"/>
    <w:rsid w:val="006B1904"/>
    <w:rsid w:val="006B2EFE"/>
    <w:rsid w:val="006B3404"/>
    <w:rsid w:val="006B68F4"/>
    <w:rsid w:val="006C058A"/>
    <w:rsid w:val="006C45BB"/>
    <w:rsid w:val="006C5E6A"/>
    <w:rsid w:val="006C635E"/>
    <w:rsid w:val="006C6D78"/>
    <w:rsid w:val="006D0297"/>
    <w:rsid w:val="006D570D"/>
    <w:rsid w:val="006D7757"/>
    <w:rsid w:val="006D7909"/>
    <w:rsid w:val="006E10FD"/>
    <w:rsid w:val="006E28ED"/>
    <w:rsid w:val="006E4AD2"/>
    <w:rsid w:val="006F1118"/>
    <w:rsid w:val="006F1811"/>
    <w:rsid w:val="006F29DF"/>
    <w:rsid w:val="006F2A48"/>
    <w:rsid w:val="006F3779"/>
    <w:rsid w:val="006F43E3"/>
    <w:rsid w:val="006F44F4"/>
    <w:rsid w:val="006F74FE"/>
    <w:rsid w:val="006F7E24"/>
    <w:rsid w:val="00700742"/>
    <w:rsid w:val="00700EE9"/>
    <w:rsid w:val="00701289"/>
    <w:rsid w:val="007024AC"/>
    <w:rsid w:val="00704EE9"/>
    <w:rsid w:val="007050F0"/>
    <w:rsid w:val="007064C1"/>
    <w:rsid w:val="007079AE"/>
    <w:rsid w:val="00710CEB"/>
    <w:rsid w:val="00712EE9"/>
    <w:rsid w:val="0071352E"/>
    <w:rsid w:val="007151D5"/>
    <w:rsid w:val="00716314"/>
    <w:rsid w:val="00716486"/>
    <w:rsid w:val="007173AE"/>
    <w:rsid w:val="0071779D"/>
    <w:rsid w:val="00721DB8"/>
    <w:rsid w:val="00722355"/>
    <w:rsid w:val="007227CC"/>
    <w:rsid w:val="00723992"/>
    <w:rsid w:val="007263F1"/>
    <w:rsid w:val="00726E16"/>
    <w:rsid w:val="00726E9B"/>
    <w:rsid w:val="00727312"/>
    <w:rsid w:val="00730146"/>
    <w:rsid w:val="007318EB"/>
    <w:rsid w:val="0073248E"/>
    <w:rsid w:val="00732E6B"/>
    <w:rsid w:val="00734DD8"/>
    <w:rsid w:val="00736A2B"/>
    <w:rsid w:val="007417FB"/>
    <w:rsid w:val="007428A3"/>
    <w:rsid w:val="00747443"/>
    <w:rsid w:val="00747AEE"/>
    <w:rsid w:val="00751CAE"/>
    <w:rsid w:val="0075230C"/>
    <w:rsid w:val="0075485B"/>
    <w:rsid w:val="0075549E"/>
    <w:rsid w:val="007574C6"/>
    <w:rsid w:val="00757660"/>
    <w:rsid w:val="0076658C"/>
    <w:rsid w:val="007672D6"/>
    <w:rsid w:val="00767792"/>
    <w:rsid w:val="007704E4"/>
    <w:rsid w:val="00771831"/>
    <w:rsid w:val="00774877"/>
    <w:rsid w:val="00777444"/>
    <w:rsid w:val="0078036B"/>
    <w:rsid w:val="007809E6"/>
    <w:rsid w:val="00780CAD"/>
    <w:rsid w:val="007816EF"/>
    <w:rsid w:val="007849EC"/>
    <w:rsid w:val="00784D14"/>
    <w:rsid w:val="00786D47"/>
    <w:rsid w:val="00790CFE"/>
    <w:rsid w:val="00790D12"/>
    <w:rsid w:val="00792A38"/>
    <w:rsid w:val="00793482"/>
    <w:rsid w:val="00795EE4"/>
    <w:rsid w:val="0079795F"/>
    <w:rsid w:val="007A06F4"/>
    <w:rsid w:val="007A2713"/>
    <w:rsid w:val="007A48E8"/>
    <w:rsid w:val="007A4EB3"/>
    <w:rsid w:val="007A5BD7"/>
    <w:rsid w:val="007B2CDA"/>
    <w:rsid w:val="007B3BA7"/>
    <w:rsid w:val="007B7C18"/>
    <w:rsid w:val="007C3693"/>
    <w:rsid w:val="007D0C14"/>
    <w:rsid w:val="007D1FEF"/>
    <w:rsid w:val="007D2407"/>
    <w:rsid w:val="007D26B5"/>
    <w:rsid w:val="007D3749"/>
    <w:rsid w:val="007D5796"/>
    <w:rsid w:val="007D77DD"/>
    <w:rsid w:val="007E1C32"/>
    <w:rsid w:val="007E47D9"/>
    <w:rsid w:val="007E7346"/>
    <w:rsid w:val="007E74DA"/>
    <w:rsid w:val="007F10A8"/>
    <w:rsid w:val="007F1ABB"/>
    <w:rsid w:val="007F1B9D"/>
    <w:rsid w:val="007F4A73"/>
    <w:rsid w:val="00800FB2"/>
    <w:rsid w:val="00801952"/>
    <w:rsid w:val="00803044"/>
    <w:rsid w:val="00803508"/>
    <w:rsid w:val="008048BE"/>
    <w:rsid w:val="00805177"/>
    <w:rsid w:val="00805F62"/>
    <w:rsid w:val="00806051"/>
    <w:rsid w:val="008104D6"/>
    <w:rsid w:val="00812DCB"/>
    <w:rsid w:val="00815901"/>
    <w:rsid w:val="008166E1"/>
    <w:rsid w:val="00817A65"/>
    <w:rsid w:val="00821382"/>
    <w:rsid w:val="0082140A"/>
    <w:rsid w:val="00821EFA"/>
    <w:rsid w:val="00822F1C"/>
    <w:rsid w:val="00823E18"/>
    <w:rsid w:val="00824606"/>
    <w:rsid w:val="00826A9E"/>
    <w:rsid w:val="0083095A"/>
    <w:rsid w:val="00830C54"/>
    <w:rsid w:val="0083211B"/>
    <w:rsid w:val="00835C55"/>
    <w:rsid w:val="00841842"/>
    <w:rsid w:val="00845F70"/>
    <w:rsid w:val="00846845"/>
    <w:rsid w:val="00846D7A"/>
    <w:rsid w:val="00847E50"/>
    <w:rsid w:val="00855608"/>
    <w:rsid w:val="0085578D"/>
    <w:rsid w:val="0085580E"/>
    <w:rsid w:val="00855F8F"/>
    <w:rsid w:val="00857EEB"/>
    <w:rsid w:val="008606DD"/>
    <w:rsid w:val="00860DEB"/>
    <w:rsid w:val="008615E2"/>
    <w:rsid w:val="0086169E"/>
    <w:rsid w:val="00863602"/>
    <w:rsid w:val="00865BCE"/>
    <w:rsid w:val="008661A2"/>
    <w:rsid w:val="00867E86"/>
    <w:rsid w:val="00871B76"/>
    <w:rsid w:val="0087381B"/>
    <w:rsid w:val="008738C9"/>
    <w:rsid w:val="008770E9"/>
    <w:rsid w:val="008823BD"/>
    <w:rsid w:val="00882FA6"/>
    <w:rsid w:val="00882FB3"/>
    <w:rsid w:val="008832C3"/>
    <w:rsid w:val="00886D0D"/>
    <w:rsid w:val="00887135"/>
    <w:rsid w:val="00887230"/>
    <w:rsid w:val="00895985"/>
    <w:rsid w:val="00895FC3"/>
    <w:rsid w:val="00896A76"/>
    <w:rsid w:val="008A0250"/>
    <w:rsid w:val="008A17B9"/>
    <w:rsid w:val="008A28DA"/>
    <w:rsid w:val="008B08BC"/>
    <w:rsid w:val="008B0B7E"/>
    <w:rsid w:val="008B40F2"/>
    <w:rsid w:val="008C0979"/>
    <w:rsid w:val="008C109E"/>
    <w:rsid w:val="008C13B4"/>
    <w:rsid w:val="008C1467"/>
    <w:rsid w:val="008C1E46"/>
    <w:rsid w:val="008C3362"/>
    <w:rsid w:val="008C554D"/>
    <w:rsid w:val="008D0D07"/>
    <w:rsid w:val="008D3586"/>
    <w:rsid w:val="008D64EA"/>
    <w:rsid w:val="008D6C55"/>
    <w:rsid w:val="008E3AEC"/>
    <w:rsid w:val="008E47C0"/>
    <w:rsid w:val="008E4F6C"/>
    <w:rsid w:val="008E505B"/>
    <w:rsid w:val="008E5EC8"/>
    <w:rsid w:val="008E6152"/>
    <w:rsid w:val="008E6A2F"/>
    <w:rsid w:val="008E6DBD"/>
    <w:rsid w:val="008E70C9"/>
    <w:rsid w:val="008E7542"/>
    <w:rsid w:val="008F175C"/>
    <w:rsid w:val="008F2307"/>
    <w:rsid w:val="008F38E6"/>
    <w:rsid w:val="008F5C43"/>
    <w:rsid w:val="008F7DFB"/>
    <w:rsid w:val="00901493"/>
    <w:rsid w:val="009041A0"/>
    <w:rsid w:val="009068A3"/>
    <w:rsid w:val="0091240B"/>
    <w:rsid w:val="0091257F"/>
    <w:rsid w:val="00917483"/>
    <w:rsid w:val="0092349E"/>
    <w:rsid w:val="0092542C"/>
    <w:rsid w:val="00930F21"/>
    <w:rsid w:val="00931661"/>
    <w:rsid w:val="00933926"/>
    <w:rsid w:val="00934541"/>
    <w:rsid w:val="00934B74"/>
    <w:rsid w:val="0093566B"/>
    <w:rsid w:val="00937D86"/>
    <w:rsid w:val="00941BF2"/>
    <w:rsid w:val="00943A7C"/>
    <w:rsid w:val="00943E54"/>
    <w:rsid w:val="0094426E"/>
    <w:rsid w:val="009446BF"/>
    <w:rsid w:val="009466DB"/>
    <w:rsid w:val="00946F43"/>
    <w:rsid w:val="00952365"/>
    <w:rsid w:val="009568CE"/>
    <w:rsid w:val="00960F8A"/>
    <w:rsid w:val="0096200C"/>
    <w:rsid w:val="009648A5"/>
    <w:rsid w:val="009650FA"/>
    <w:rsid w:val="009730EF"/>
    <w:rsid w:val="00973CC8"/>
    <w:rsid w:val="00984F9A"/>
    <w:rsid w:val="009859B2"/>
    <w:rsid w:val="00987CF1"/>
    <w:rsid w:val="0099340D"/>
    <w:rsid w:val="00993968"/>
    <w:rsid w:val="00993D4A"/>
    <w:rsid w:val="009A19C4"/>
    <w:rsid w:val="009A41D6"/>
    <w:rsid w:val="009A5EFA"/>
    <w:rsid w:val="009B1E71"/>
    <w:rsid w:val="009C04BD"/>
    <w:rsid w:val="009C1384"/>
    <w:rsid w:val="009C1425"/>
    <w:rsid w:val="009C3418"/>
    <w:rsid w:val="009C3567"/>
    <w:rsid w:val="009C3D2A"/>
    <w:rsid w:val="009C4F68"/>
    <w:rsid w:val="009C7F38"/>
    <w:rsid w:val="009D562D"/>
    <w:rsid w:val="009D67E3"/>
    <w:rsid w:val="009D7E75"/>
    <w:rsid w:val="009D7F7C"/>
    <w:rsid w:val="009E130D"/>
    <w:rsid w:val="009E471D"/>
    <w:rsid w:val="009E4EE7"/>
    <w:rsid w:val="009E4F67"/>
    <w:rsid w:val="009E5ACA"/>
    <w:rsid w:val="009E69F1"/>
    <w:rsid w:val="009F2120"/>
    <w:rsid w:val="009F24BE"/>
    <w:rsid w:val="009F2CBB"/>
    <w:rsid w:val="009F333F"/>
    <w:rsid w:val="009F336B"/>
    <w:rsid w:val="009F37CB"/>
    <w:rsid w:val="009F7881"/>
    <w:rsid w:val="00A00B5B"/>
    <w:rsid w:val="00A010A2"/>
    <w:rsid w:val="00A01265"/>
    <w:rsid w:val="00A01721"/>
    <w:rsid w:val="00A02B8D"/>
    <w:rsid w:val="00A054C7"/>
    <w:rsid w:val="00A06EF2"/>
    <w:rsid w:val="00A11B43"/>
    <w:rsid w:val="00A13828"/>
    <w:rsid w:val="00A13918"/>
    <w:rsid w:val="00A15D67"/>
    <w:rsid w:val="00A17F7B"/>
    <w:rsid w:val="00A21441"/>
    <w:rsid w:val="00A217C7"/>
    <w:rsid w:val="00A21DBF"/>
    <w:rsid w:val="00A27E99"/>
    <w:rsid w:val="00A31CE5"/>
    <w:rsid w:val="00A32868"/>
    <w:rsid w:val="00A32948"/>
    <w:rsid w:val="00A35843"/>
    <w:rsid w:val="00A37157"/>
    <w:rsid w:val="00A4337E"/>
    <w:rsid w:val="00A442E1"/>
    <w:rsid w:val="00A445C3"/>
    <w:rsid w:val="00A44BDA"/>
    <w:rsid w:val="00A46AA1"/>
    <w:rsid w:val="00A46BD2"/>
    <w:rsid w:val="00A4748A"/>
    <w:rsid w:val="00A514F4"/>
    <w:rsid w:val="00A55764"/>
    <w:rsid w:val="00A55C3A"/>
    <w:rsid w:val="00A55F31"/>
    <w:rsid w:val="00A56E81"/>
    <w:rsid w:val="00A70595"/>
    <w:rsid w:val="00A74E71"/>
    <w:rsid w:val="00A801EC"/>
    <w:rsid w:val="00A853AE"/>
    <w:rsid w:val="00A86204"/>
    <w:rsid w:val="00A863C1"/>
    <w:rsid w:val="00A87504"/>
    <w:rsid w:val="00A941C4"/>
    <w:rsid w:val="00A945FD"/>
    <w:rsid w:val="00A9470A"/>
    <w:rsid w:val="00A94A6E"/>
    <w:rsid w:val="00A95E04"/>
    <w:rsid w:val="00A97ACB"/>
    <w:rsid w:val="00AA2AF9"/>
    <w:rsid w:val="00AA5879"/>
    <w:rsid w:val="00AA594B"/>
    <w:rsid w:val="00AA7563"/>
    <w:rsid w:val="00AB3220"/>
    <w:rsid w:val="00AB3E24"/>
    <w:rsid w:val="00AB43DC"/>
    <w:rsid w:val="00AB48D2"/>
    <w:rsid w:val="00AB504D"/>
    <w:rsid w:val="00AB7F8E"/>
    <w:rsid w:val="00AC09F1"/>
    <w:rsid w:val="00AC2EB0"/>
    <w:rsid w:val="00AC645B"/>
    <w:rsid w:val="00AC6807"/>
    <w:rsid w:val="00AD121E"/>
    <w:rsid w:val="00AD1323"/>
    <w:rsid w:val="00AD62E9"/>
    <w:rsid w:val="00AD7694"/>
    <w:rsid w:val="00AE1E4F"/>
    <w:rsid w:val="00AE2979"/>
    <w:rsid w:val="00AE517E"/>
    <w:rsid w:val="00AE71D3"/>
    <w:rsid w:val="00AF0512"/>
    <w:rsid w:val="00AF7906"/>
    <w:rsid w:val="00B036AB"/>
    <w:rsid w:val="00B0623C"/>
    <w:rsid w:val="00B116F5"/>
    <w:rsid w:val="00B148F1"/>
    <w:rsid w:val="00B14AE3"/>
    <w:rsid w:val="00B17CA7"/>
    <w:rsid w:val="00B20D90"/>
    <w:rsid w:val="00B21765"/>
    <w:rsid w:val="00B230C0"/>
    <w:rsid w:val="00B236C0"/>
    <w:rsid w:val="00B23869"/>
    <w:rsid w:val="00B24D81"/>
    <w:rsid w:val="00B2589C"/>
    <w:rsid w:val="00B25962"/>
    <w:rsid w:val="00B325D9"/>
    <w:rsid w:val="00B345F9"/>
    <w:rsid w:val="00B3768D"/>
    <w:rsid w:val="00B47153"/>
    <w:rsid w:val="00B47640"/>
    <w:rsid w:val="00B50691"/>
    <w:rsid w:val="00B513CE"/>
    <w:rsid w:val="00B520BF"/>
    <w:rsid w:val="00B53526"/>
    <w:rsid w:val="00B54E06"/>
    <w:rsid w:val="00B566E1"/>
    <w:rsid w:val="00B63C5A"/>
    <w:rsid w:val="00B6583E"/>
    <w:rsid w:val="00B701A4"/>
    <w:rsid w:val="00B70404"/>
    <w:rsid w:val="00B72157"/>
    <w:rsid w:val="00B73015"/>
    <w:rsid w:val="00B751E3"/>
    <w:rsid w:val="00B77F41"/>
    <w:rsid w:val="00B806A3"/>
    <w:rsid w:val="00B8482D"/>
    <w:rsid w:val="00B84F99"/>
    <w:rsid w:val="00B859B0"/>
    <w:rsid w:val="00B85CD0"/>
    <w:rsid w:val="00B8772B"/>
    <w:rsid w:val="00B907FA"/>
    <w:rsid w:val="00B920A7"/>
    <w:rsid w:val="00B932F6"/>
    <w:rsid w:val="00B94D13"/>
    <w:rsid w:val="00B962D4"/>
    <w:rsid w:val="00BA48D9"/>
    <w:rsid w:val="00BB26AD"/>
    <w:rsid w:val="00BB39AA"/>
    <w:rsid w:val="00BB456B"/>
    <w:rsid w:val="00BB58EA"/>
    <w:rsid w:val="00BB657A"/>
    <w:rsid w:val="00BB7896"/>
    <w:rsid w:val="00BB7B41"/>
    <w:rsid w:val="00BB7E0B"/>
    <w:rsid w:val="00BC0814"/>
    <w:rsid w:val="00BC0E66"/>
    <w:rsid w:val="00BC4978"/>
    <w:rsid w:val="00BC724D"/>
    <w:rsid w:val="00BD03B4"/>
    <w:rsid w:val="00BD2321"/>
    <w:rsid w:val="00BD2E7F"/>
    <w:rsid w:val="00BD3888"/>
    <w:rsid w:val="00BD6693"/>
    <w:rsid w:val="00BE0554"/>
    <w:rsid w:val="00BE1704"/>
    <w:rsid w:val="00BE27A1"/>
    <w:rsid w:val="00BE2CE2"/>
    <w:rsid w:val="00BE3EF7"/>
    <w:rsid w:val="00BE6528"/>
    <w:rsid w:val="00BE65F3"/>
    <w:rsid w:val="00BE6C9B"/>
    <w:rsid w:val="00BE7635"/>
    <w:rsid w:val="00BF1796"/>
    <w:rsid w:val="00BF5FDF"/>
    <w:rsid w:val="00C00995"/>
    <w:rsid w:val="00C00A3B"/>
    <w:rsid w:val="00C03954"/>
    <w:rsid w:val="00C0587F"/>
    <w:rsid w:val="00C06D9C"/>
    <w:rsid w:val="00C112B0"/>
    <w:rsid w:val="00C15151"/>
    <w:rsid w:val="00C17030"/>
    <w:rsid w:val="00C21530"/>
    <w:rsid w:val="00C218BB"/>
    <w:rsid w:val="00C24569"/>
    <w:rsid w:val="00C30DF6"/>
    <w:rsid w:val="00C332EA"/>
    <w:rsid w:val="00C35BAF"/>
    <w:rsid w:val="00C36EC1"/>
    <w:rsid w:val="00C422F5"/>
    <w:rsid w:val="00C43CE6"/>
    <w:rsid w:val="00C45E42"/>
    <w:rsid w:val="00C47B19"/>
    <w:rsid w:val="00C47FBA"/>
    <w:rsid w:val="00C5191A"/>
    <w:rsid w:val="00C51E7F"/>
    <w:rsid w:val="00C52A7B"/>
    <w:rsid w:val="00C52E52"/>
    <w:rsid w:val="00C540FC"/>
    <w:rsid w:val="00C546CC"/>
    <w:rsid w:val="00C562A3"/>
    <w:rsid w:val="00C5727B"/>
    <w:rsid w:val="00C622DA"/>
    <w:rsid w:val="00C640C1"/>
    <w:rsid w:val="00C64204"/>
    <w:rsid w:val="00C64677"/>
    <w:rsid w:val="00C65448"/>
    <w:rsid w:val="00C70B14"/>
    <w:rsid w:val="00C73CF2"/>
    <w:rsid w:val="00C740FF"/>
    <w:rsid w:val="00C7654E"/>
    <w:rsid w:val="00C76EE5"/>
    <w:rsid w:val="00C77D99"/>
    <w:rsid w:val="00C85A10"/>
    <w:rsid w:val="00C911D6"/>
    <w:rsid w:val="00C9269B"/>
    <w:rsid w:val="00C93667"/>
    <w:rsid w:val="00C945E2"/>
    <w:rsid w:val="00C95575"/>
    <w:rsid w:val="00C96457"/>
    <w:rsid w:val="00C96BFB"/>
    <w:rsid w:val="00CA00C6"/>
    <w:rsid w:val="00CA12F8"/>
    <w:rsid w:val="00CA3718"/>
    <w:rsid w:val="00CB2EAA"/>
    <w:rsid w:val="00CB5157"/>
    <w:rsid w:val="00CB61B2"/>
    <w:rsid w:val="00CC6EF6"/>
    <w:rsid w:val="00CD36B1"/>
    <w:rsid w:val="00CD5FBE"/>
    <w:rsid w:val="00CE2A64"/>
    <w:rsid w:val="00CE30AD"/>
    <w:rsid w:val="00CE361B"/>
    <w:rsid w:val="00CF0B47"/>
    <w:rsid w:val="00CF2247"/>
    <w:rsid w:val="00CF2EC6"/>
    <w:rsid w:val="00CF4A2F"/>
    <w:rsid w:val="00CF502A"/>
    <w:rsid w:val="00CF5224"/>
    <w:rsid w:val="00CF6931"/>
    <w:rsid w:val="00CF714C"/>
    <w:rsid w:val="00D046A0"/>
    <w:rsid w:val="00D063F7"/>
    <w:rsid w:val="00D11627"/>
    <w:rsid w:val="00D11EA6"/>
    <w:rsid w:val="00D1216F"/>
    <w:rsid w:val="00D12839"/>
    <w:rsid w:val="00D13787"/>
    <w:rsid w:val="00D14D8B"/>
    <w:rsid w:val="00D15762"/>
    <w:rsid w:val="00D21242"/>
    <w:rsid w:val="00D23D95"/>
    <w:rsid w:val="00D23FCA"/>
    <w:rsid w:val="00D263FD"/>
    <w:rsid w:val="00D31338"/>
    <w:rsid w:val="00D31D87"/>
    <w:rsid w:val="00D327C7"/>
    <w:rsid w:val="00D33140"/>
    <w:rsid w:val="00D37A8E"/>
    <w:rsid w:val="00D41595"/>
    <w:rsid w:val="00D41732"/>
    <w:rsid w:val="00D453FA"/>
    <w:rsid w:val="00D5019E"/>
    <w:rsid w:val="00D52A33"/>
    <w:rsid w:val="00D52AD1"/>
    <w:rsid w:val="00D52D77"/>
    <w:rsid w:val="00D549C7"/>
    <w:rsid w:val="00D558D2"/>
    <w:rsid w:val="00D56389"/>
    <w:rsid w:val="00D60400"/>
    <w:rsid w:val="00D6232A"/>
    <w:rsid w:val="00D663AA"/>
    <w:rsid w:val="00D7033A"/>
    <w:rsid w:val="00D70589"/>
    <w:rsid w:val="00D73F1C"/>
    <w:rsid w:val="00D74A56"/>
    <w:rsid w:val="00D74F59"/>
    <w:rsid w:val="00D810CB"/>
    <w:rsid w:val="00D81AC9"/>
    <w:rsid w:val="00D81AD1"/>
    <w:rsid w:val="00D86B94"/>
    <w:rsid w:val="00D86CEA"/>
    <w:rsid w:val="00D87E0E"/>
    <w:rsid w:val="00D9132D"/>
    <w:rsid w:val="00D977F3"/>
    <w:rsid w:val="00DA1F66"/>
    <w:rsid w:val="00DA28DA"/>
    <w:rsid w:val="00DA43BB"/>
    <w:rsid w:val="00DA746F"/>
    <w:rsid w:val="00DB04E7"/>
    <w:rsid w:val="00DB120C"/>
    <w:rsid w:val="00DB2398"/>
    <w:rsid w:val="00DB7563"/>
    <w:rsid w:val="00DC1459"/>
    <w:rsid w:val="00DC162F"/>
    <w:rsid w:val="00DC1B88"/>
    <w:rsid w:val="00DC3FEE"/>
    <w:rsid w:val="00DD1689"/>
    <w:rsid w:val="00DD3CFC"/>
    <w:rsid w:val="00DD567F"/>
    <w:rsid w:val="00DE0D33"/>
    <w:rsid w:val="00DE2A9E"/>
    <w:rsid w:val="00DE31E7"/>
    <w:rsid w:val="00DE3818"/>
    <w:rsid w:val="00DE64D1"/>
    <w:rsid w:val="00DE7264"/>
    <w:rsid w:val="00DE7B7A"/>
    <w:rsid w:val="00DF1573"/>
    <w:rsid w:val="00DF1B29"/>
    <w:rsid w:val="00DF1E06"/>
    <w:rsid w:val="00DF4275"/>
    <w:rsid w:val="00DF4E31"/>
    <w:rsid w:val="00DF55D7"/>
    <w:rsid w:val="00DF6135"/>
    <w:rsid w:val="00DF70E0"/>
    <w:rsid w:val="00E01539"/>
    <w:rsid w:val="00E0167F"/>
    <w:rsid w:val="00E01EE1"/>
    <w:rsid w:val="00E04017"/>
    <w:rsid w:val="00E046DF"/>
    <w:rsid w:val="00E04F4B"/>
    <w:rsid w:val="00E10936"/>
    <w:rsid w:val="00E17627"/>
    <w:rsid w:val="00E1772B"/>
    <w:rsid w:val="00E21AD3"/>
    <w:rsid w:val="00E23218"/>
    <w:rsid w:val="00E24BC2"/>
    <w:rsid w:val="00E254A5"/>
    <w:rsid w:val="00E26ED1"/>
    <w:rsid w:val="00E33A72"/>
    <w:rsid w:val="00E35842"/>
    <w:rsid w:val="00E4019D"/>
    <w:rsid w:val="00E4263E"/>
    <w:rsid w:val="00E43280"/>
    <w:rsid w:val="00E46220"/>
    <w:rsid w:val="00E46EE2"/>
    <w:rsid w:val="00E475AD"/>
    <w:rsid w:val="00E55F2A"/>
    <w:rsid w:val="00E60019"/>
    <w:rsid w:val="00E60A5E"/>
    <w:rsid w:val="00E619C5"/>
    <w:rsid w:val="00E630E8"/>
    <w:rsid w:val="00E63328"/>
    <w:rsid w:val="00E66C77"/>
    <w:rsid w:val="00E73709"/>
    <w:rsid w:val="00E757BC"/>
    <w:rsid w:val="00E76818"/>
    <w:rsid w:val="00E76FE9"/>
    <w:rsid w:val="00E851FE"/>
    <w:rsid w:val="00E90EE0"/>
    <w:rsid w:val="00E91DBD"/>
    <w:rsid w:val="00E930E1"/>
    <w:rsid w:val="00E9338C"/>
    <w:rsid w:val="00E943FD"/>
    <w:rsid w:val="00E9563F"/>
    <w:rsid w:val="00E97AF0"/>
    <w:rsid w:val="00E97BFC"/>
    <w:rsid w:val="00EA0912"/>
    <w:rsid w:val="00EA556D"/>
    <w:rsid w:val="00EA593A"/>
    <w:rsid w:val="00EA5E47"/>
    <w:rsid w:val="00EA6AF0"/>
    <w:rsid w:val="00EB05A6"/>
    <w:rsid w:val="00EB061D"/>
    <w:rsid w:val="00EB0BA0"/>
    <w:rsid w:val="00EB4277"/>
    <w:rsid w:val="00EB4E0C"/>
    <w:rsid w:val="00EB5484"/>
    <w:rsid w:val="00EB5F47"/>
    <w:rsid w:val="00EC1B4A"/>
    <w:rsid w:val="00EC4AD5"/>
    <w:rsid w:val="00ED0814"/>
    <w:rsid w:val="00ED1F05"/>
    <w:rsid w:val="00ED2505"/>
    <w:rsid w:val="00ED48D6"/>
    <w:rsid w:val="00ED6A1A"/>
    <w:rsid w:val="00ED784D"/>
    <w:rsid w:val="00EE10D6"/>
    <w:rsid w:val="00EE1A45"/>
    <w:rsid w:val="00EE28DB"/>
    <w:rsid w:val="00EE44EB"/>
    <w:rsid w:val="00EE674C"/>
    <w:rsid w:val="00EF0E54"/>
    <w:rsid w:val="00EF25BD"/>
    <w:rsid w:val="00EF260B"/>
    <w:rsid w:val="00EF3FA9"/>
    <w:rsid w:val="00EF44BF"/>
    <w:rsid w:val="00EF486F"/>
    <w:rsid w:val="00F01A26"/>
    <w:rsid w:val="00F02FE3"/>
    <w:rsid w:val="00F059C6"/>
    <w:rsid w:val="00F062B3"/>
    <w:rsid w:val="00F10E34"/>
    <w:rsid w:val="00F143E8"/>
    <w:rsid w:val="00F20107"/>
    <w:rsid w:val="00F2197D"/>
    <w:rsid w:val="00F22B02"/>
    <w:rsid w:val="00F23270"/>
    <w:rsid w:val="00F26911"/>
    <w:rsid w:val="00F273A2"/>
    <w:rsid w:val="00F3101E"/>
    <w:rsid w:val="00F32994"/>
    <w:rsid w:val="00F329A9"/>
    <w:rsid w:val="00F3513E"/>
    <w:rsid w:val="00F356EE"/>
    <w:rsid w:val="00F36990"/>
    <w:rsid w:val="00F3709B"/>
    <w:rsid w:val="00F42E52"/>
    <w:rsid w:val="00F453FC"/>
    <w:rsid w:val="00F47FF1"/>
    <w:rsid w:val="00F51510"/>
    <w:rsid w:val="00F52976"/>
    <w:rsid w:val="00F52AF8"/>
    <w:rsid w:val="00F542C5"/>
    <w:rsid w:val="00F54911"/>
    <w:rsid w:val="00F552DC"/>
    <w:rsid w:val="00F61DAF"/>
    <w:rsid w:val="00F62884"/>
    <w:rsid w:val="00F64361"/>
    <w:rsid w:val="00F66B8B"/>
    <w:rsid w:val="00F70A32"/>
    <w:rsid w:val="00F74989"/>
    <w:rsid w:val="00F7530F"/>
    <w:rsid w:val="00F76402"/>
    <w:rsid w:val="00F76D9B"/>
    <w:rsid w:val="00F840E7"/>
    <w:rsid w:val="00F842E4"/>
    <w:rsid w:val="00F91BD2"/>
    <w:rsid w:val="00F93A6D"/>
    <w:rsid w:val="00F93FA4"/>
    <w:rsid w:val="00F9471C"/>
    <w:rsid w:val="00FA1D63"/>
    <w:rsid w:val="00FA2BCD"/>
    <w:rsid w:val="00FA45BA"/>
    <w:rsid w:val="00FA66AA"/>
    <w:rsid w:val="00FB040F"/>
    <w:rsid w:val="00FB2994"/>
    <w:rsid w:val="00FB2F64"/>
    <w:rsid w:val="00FB41CD"/>
    <w:rsid w:val="00FB6A17"/>
    <w:rsid w:val="00FB74E7"/>
    <w:rsid w:val="00FC6029"/>
    <w:rsid w:val="00FC62CC"/>
    <w:rsid w:val="00FD149E"/>
    <w:rsid w:val="00FD21C0"/>
    <w:rsid w:val="00FD2BFD"/>
    <w:rsid w:val="00FD3B6A"/>
    <w:rsid w:val="00FD5896"/>
    <w:rsid w:val="00FE0133"/>
    <w:rsid w:val="00FE0295"/>
    <w:rsid w:val="00FE2990"/>
    <w:rsid w:val="00FE43F9"/>
    <w:rsid w:val="00FE4497"/>
    <w:rsid w:val="00FE7A5C"/>
    <w:rsid w:val="00FF1D16"/>
    <w:rsid w:val="00FF2422"/>
    <w:rsid w:val="00FF29B6"/>
    <w:rsid w:val="00FF371C"/>
    <w:rsid w:val="00FF465C"/>
    <w:rsid w:val="00FF7201"/>
    <w:rsid w:val="00FF74F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0B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caption" w:uiPriority="35" w:qFormat="1"/>
    <w:lsdException w:name="annotation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0F4"/>
    <w:pPr>
      <w:jc w:val="both"/>
    </w:pPr>
    <w:rPr>
      <w:lang w:val="en-US" w:eastAsia="sl-SI"/>
    </w:rPr>
  </w:style>
  <w:style w:type="paragraph" w:styleId="Heading1">
    <w:name w:val="heading 1"/>
    <w:aliases w:val="SEI-1"/>
    <w:basedOn w:val="Normal"/>
    <w:next w:val="Normal"/>
    <w:link w:val="Heading1Char"/>
    <w:uiPriority w:val="9"/>
    <w:qFormat/>
    <w:rsid w:val="00A55F31"/>
    <w:pPr>
      <w:spacing w:after="240"/>
      <w:outlineLvl w:val="0"/>
    </w:pPr>
    <w:rPr>
      <w:b/>
    </w:rPr>
  </w:style>
  <w:style w:type="paragraph" w:styleId="Heading2">
    <w:name w:val="heading 2"/>
    <w:aliases w:val="SEI-2"/>
    <w:basedOn w:val="Normal"/>
    <w:next w:val="Normal"/>
    <w:link w:val="Heading2Char"/>
    <w:autoRedefine/>
    <w:qFormat/>
    <w:rsid w:val="00887230"/>
    <w:pPr>
      <w:spacing w:after="240"/>
      <w:outlineLvl w:val="1"/>
    </w:pPr>
    <w:rPr>
      <w:b/>
      <w:i/>
      <w:color w:val="000000"/>
    </w:rPr>
  </w:style>
  <w:style w:type="paragraph" w:styleId="Heading3">
    <w:name w:val="heading 3"/>
    <w:aliases w:val="SEI-3"/>
    <w:basedOn w:val="Normal"/>
    <w:next w:val="Normal"/>
    <w:qFormat/>
    <w:rsid w:val="00887230"/>
    <w:pPr>
      <w:spacing w:after="240"/>
      <w:outlineLvl w:val="2"/>
    </w:pPr>
    <w:rPr>
      <w:i/>
      <w:color w:val="000000"/>
    </w:rPr>
  </w:style>
  <w:style w:type="paragraph" w:styleId="Heading4">
    <w:name w:val="heading 4"/>
    <w:basedOn w:val="Normal"/>
    <w:next w:val="Normal"/>
    <w:autoRedefine/>
    <w:qFormat/>
    <w:rsid w:val="00973CC8"/>
    <w:pPr>
      <w:keepNext/>
      <w:spacing w:before="240" w:after="120"/>
      <w:outlineLvl w:val="3"/>
    </w:pPr>
    <w:rPr>
      <w:b/>
      <w:bCs/>
      <w:sz w:val="28"/>
      <w:szCs w:val="28"/>
    </w:rPr>
  </w:style>
  <w:style w:type="paragraph" w:styleId="Heading5">
    <w:name w:val="heading 5"/>
    <w:basedOn w:val="Normal"/>
    <w:next w:val="Normal"/>
    <w:qFormat/>
    <w:rsid w:val="00973CC8"/>
    <w:pPr>
      <w:spacing w:before="240" w:after="120"/>
      <w:outlineLvl w:val="4"/>
    </w:pPr>
    <w:rPr>
      <w:b/>
      <w:bCs/>
      <w:i/>
      <w:iCs/>
      <w:sz w:val="26"/>
      <w:szCs w:val="26"/>
    </w:rPr>
  </w:style>
  <w:style w:type="paragraph" w:styleId="Heading6">
    <w:name w:val="heading 6"/>
    <w:basedOn w:val="Normal"/>
    <w:next w:val="Normal"/>
    <w:qFormat/>
    <w:rsid w:val="00973CC8"/>
    <w:pPr>
      <w:spacing w:before="240" w:after="12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I-1 Char"/>
    <w:basedOn w:val="DefaultParagraphFont"/>
    <w:link w:val="Heading1"/>
    <w:uiPriority w:val="9"/>
    <w:rsid w:val="00A55F31"/>
    <w:rPr>
      <w:b/>
      <w:lang w:val="en-US" w:eastAsia="sl-SI"/>
    </w:rPr>
  </w:style>
  <w:style w:type="character" w:customStyle="1" w:styleId="Heading2Char">
    <w:name w:val="Heading 2 Char"/>
    <w:aliases w:val="SEI-2 Char"/>
    <w:basedOn w:val="DefaultParagraphFont"/>
    <w:link w:val="Heading2"/>
    <w:rsid w:val="00613FAB"/>
    <w:rPr>
      <w:b/>
      <w:i/>
      <w:color w:val="000000"/>
      <w:lang w:val="en-US" w:eastAsia="sl-SI"/>
    </w:rPr>
  </w:style>
  <w:style w:type="paragraph" w:styleId="BalloonText">
    <w:name w:val="Balloon Text"/>
    <w:basedOn w:val="Normal"/>
    <w:link w:val="BalloonTextChar"/>
    <w:uiPriority w:val="99"/>
    <w:rsid w:val="00A1382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A13828"/>
    <w:rPr>
      <w:rFonts w:ascii="Lucida Grande" w:hAnsi="Lucida Grande" w:cs="Lucida Grande"/>
      <w:sz w:val="18"/>
      <w:szCs w:val="18"/>
      <w:lang w:val="en-US" w:eastAsia="sl-SI"/>
    </w:rPr>
  </w:style>
  <w:style w:type="paragraph" w:customStyle="1" w:styleId="SEI-ABSTRACT">
    <w:name w:val="SEI-ABSTRACT"/>
    <w:basedOn w:val="Normal"/>
    <w:qFormat/>
    <w:rsid w:val="00150C16"/>
    <w:pPr>
      <w:spacing w:after="240"/>
      <w:ind w:right="1701"/>
    </w:pPr>
  </w:style>
  <w:style w:type="paragraph" w:customStyle="1" w:styleId="SEI-TITLE">
    <w:name w:val="SEI-TITLE"/>
    <w:qFormat/>
    <w:rsid w:val="004B4C33"/>
    <w:pPr>
      <w:spacing w:after="280"/>
    </w:pPr>
    <w:rPr>
      <w:b/>
      <w:sz w:val="28"/>
      <w:szCs w:val="28"/>
      <w:lang w:val="en-US" w:eastAsia="sl-SI"/>
    </w:rPr>
  </w:style>
  <w:style w:type="paragraph" w:customStyle="1" w:styleId="SEI-TABLE-CAPTION">
    <w:name w:val="SEI-TABLE-CAPTION"/>
    <w:basedOn w:val="Normal"/>
    <w:qFormat/>
    <w:rsid w:val="005C080F"/>
    <w:pPr>
      <w:jc w:val="left"/>
    </w:pPr>
    <w:rPr>
      <w:bCs/>
      <w:snapToGrid w:val="0"/>
      <w:sz w:val="20"/>
      <w:lang w:eastAsia="tr-TR"/>
    </w:rPr>
  </w:style>
  <w:style w:type="character" w:customStyle="1" w:styleId="BodyTextChar">
    <w:name w:val="Body Text Char"/>
    <w:basedOn w:val="DefaultParagraphFont"/>
    <w:link w:val="BodyText"/>
    <w:rsid w:val="00A13828"/>
    <w:rPr>
      <w:sz w:val="24"/>
      <w:szCs w:val="24"/>
      <w:lang w:val="en-US" w:eastAsia="sl-SI"/>
    </w:rPr>
  </w:style>
  <w:style w:type="paragraph" w:styleId="BodyText">
    <w:name w:val="Body Text"/>
    <w:basedOn w:val="Normal"/>
    <w:link w:val="BodyTextChar"/>
    <w:autoRedefine/>
    <w:rsid w:val="00A13828"/>
  </w:style>
  <w:style w:type="paragraph" w:customStyle="1" w:styleId="SEI-AFFILIATION">
    <w:name w:val="SEI-AFFILIATION"/>
    <w:basedOn w:val="Normal"/>
    <w:qFormat/>
    <w:rsid w:val="001F7FEB"/>
    <w:pPr>
      <w:spacing w:after="480"/>
      <w:jc w:val="left"/>
    </w:pPr>
    <w:rPr>
      <w:i/>
    </w:rPr>
  </w:style>
  <w:style w:type="character" w:customStyle="1" w:styleId="BalloonTextChar1">
    <w:name w:val="Balloon Text Char1"/>
    <w:uiPriority w:val="99"/>
    <w:semiHidden/>
    <w:rsid w:val="00803044"/>
    <w:rPr>
      <w:rFonts w:ascii="Lucida Grande" w:hAnsi="Lucida Grande"/>
      <w:sz w:val="18"/>
      <w:szCs w:val="18"/>
    </w:rPr>
  </w:style>
  <w:style w:type="paragraph" w:customStyle="1" w:styleId="SEI-TABLE-TEXT">
    <w:name w:val="SEI-TABLE-TEXT"/>
    <w:basedOn w:val="Normal"/>
    <w:qFormat/>
    <w:rsid w:val="002E4731"/>
    <w:pPr>
      <w:jc w:val="center"/>
    </w:pPr>
    <w:rPr>
      <w:sz w:val="20"/>
      <w:szCs w:val="20"/>
    </w:rPr>
  </w:style>
  <w:style w:type="paragraph" w:customStyle="1" w:styleId="SEI-HEADING-TITLE">
    <w:name w:val="SEI-HEADING-TITLE"/>
    <w:basedOn w:val="Normal"/>
    <w:qFormat/>
    <w:rsid w:val="00C332EA"/>
    <w:rPr>
      <w:i/>
      <w:sz w:val="20"/>
      <w:szCs w:val="28"/>
    </w:rPr>
  </w:style>
  <w:style w:type="paragraph" w:styleId="FootnoteText">
    <w:name w:val="footnote text"/>
    <w:aliases w:val="SEI"/>
    <w:basedOn w:val="Normal"/>
    <w:link w:val="FootnoteTextChar"/>
    <w:autoRedefine/>
    <w:rsid w:val="000E5A2D"/>
    <w:pPr>
      <w:jc w:val="left"/>
    </w:pPr>
    <w:rPr>
      <w:sz w:val="20"/>
      <w:szCs w:val="20"/>
    </w:rPr>
  </w:style>
  <w:style w:type="character" w:customStyle="1" w:styleId="FootnoteTextChar">
    <w:name w:val="Footnote Text Char"/>
    <w:aliases w:val="SEI Char"/>
    <w:basedOn w:val="DefaultParagraphFont"/>
    <w:link w:val="FootnoteText"/>
    <w:rsid w:val="000E5A2D"/>
    <w:rPr>
      <w:sz w:val="20"/>
      <w:szCs w:val="20"/>
      <w:lang w:val="en-US" w:eastAsia="sl-SI"/>
    </w:rPr>
  </w:style>
  <w:style w:type="character" w:styleId="FootnoteReference">
    <w:name w:val="footnote reference"/>
    <w:basedOn w:val="DefaultParagraphFont"/>
    <w:rsid w:val="00BB39AA"/>
    <w:rPr>
      <w:rFonts w:ascii="Times New Roman" w:hAnsi="Times New Roman"/>
      <w:dstrike w:val="0"/>
      <w:vertAlign w:val="superscript"/>
    </w:rPr>
  </w:style>
  <w:style w:type="paragraph" w:customStyle="1" w:styleId="SEI-Keywords">
    <w:name w:val="SEI-Keywords"/>
    <w:basedOn w:val="Normal"/>
    <w:qFormat/>
    <w:rsid w:val="00150C16"/>
    <w:pPr>
      <w:spacing w:after="260"/>
      <w:ind w:right="1701"/>
    </w:pPr>
  </w:style>
  <w:style w:type="paragraph" w:customStyle="1" w:styleId="subsection">
    <w:name w:val="subsection"/>
    <w:basedOn w:val="Normal"/>
    <w:next w:val="Normal"/>
    <w:qFormat/>
    <w:rsid w:val="00803044"/>
    <w:pPr>
      <w:ind w:left="714" w:hanging="357"/>
      <w:contextualSpacing/>
      <w:jc w:val="left"/>
    </w:pPr>
    <w:rPr>
      <w:rFonts w:eastAsia="Calibri"/>
      <w:caps/>
      <w:szCs w:val="22"/>
      <w:u w:val="single"/>
      <w:lang w:eastAsia="en-US"/>
    </w:rPr>
  </w:style>
  <w:style w:type="paragraph" w:customStyle="1" w:styleId="SEI-Indentedtexts">
    <w:name w:val="SEI-Indented texts"/>
    <w:basedOn w:val="Normal"/>
    <w:qFormat/>
    <w:rsid w:val="00385934"/>
    <w:pPr>
      <w:spacing w:after="240"/>
      <w:ind w:left="567" w:right="567"/>
    </w:pPr>
    <w:rPr>
      <w:snapToGrid w:val="0"/>
      <w:sz w:val="20"/>
    </w:rPr>
  </w:style>
  <w:style w:type="paragraph" w:styleId="ListBullet">
    <w:name w:val="List Bullet"/>
    <w:basedOn w:val="Normal"/>
    <w:rsid w:val="002C1A7F"/>
    <w:pPr>
      <w:numPr>
        <w:numId w:val="1"/>
      </w:numPr>
      <w:contextualSpacing/>
    </w:pPr>
  </w:style>
  <w:style w:type="paragraph" w:customStyle="1" w:styleId="SEI-BODYtexts">
    <w:name w:val="SEI-BODY texts"/>
    <w:basedOn w:val="Normal"/>
    <w:qFormat/>
    <w:rsid w:val="00886D0D"/>
    <w:pPr>
      <w:spacing w:after="240"/>
    </w:pPr>
    <w:rPr>
      <w:snapToGrid w:val="0"/>
    </w:rPr>
  </w:style>
  <w:style w:type="character" w:customStyle="1" w:styleId="Internetlink">
    <w:name w:val="Internet link"/>
    <w:uiPriority w:val="99"/>
    <w:rsid w:val="00A56E81"/>
    <w:rPr>
      <w:color w:val="0000FF"/>
      <w:sz w:val="20"/>
      <w:u w:val="single"/>
    </w:rPr>
  </w:style>
  <w:style w:type="paragraph" w:customStyle="1" w:styleId="western">
    <w:name w:val="western"/>
    <w:basedOn w:val="Normal"/>
    <w:uiPriority w:val="99"/>
    <w:rsid w:val="00A56E81"/>
    <w:pPr>
      <w:spacing w:before="100" w:beforeAutospacing="1" w:after="119"/>
      <w:jc w:val="left"/>
    </w:pPr>
    <w:rPr>
      <w:lang w:val="pt-BR" w:eastAsia="pt-BR"/>
    </w:rPr>
  </w:style>
  <w:style w:type="paragraph" w:customStyle="1" w:styleId="SEI-Referencelist">
    <w:name w:val="SEI-Reference list"/>
    <w:basedOn w:val="SEI-BODYtexts"/>
    <w:qFormat/>
    <w:rsid w:val="004925F5"/>
    <w:pPr>
      <w:spacing w:after="0"/>
      <w:ind w:left="420" w:hanging="420"/>
    </w:pPr>
    <w:rPr>
      <w:lang w:val="pt-BR"/>
    </w:rPr>
  </w:style>
  <w:style w:type="character" w:styleId="CommentReference">
    <w:name w:val="annotation reference"/>
    <w:basedOn w:val="DefaultParagraphFont"/>
    <w:uiPriority w:val="99"/>
    <w:rsid w:val="00557F89"/>
    <w:rPr>
      <w:sz w:val="18"/>
      <w:szCs w:val="18"/>
    </w:rPr>
  </w:style>
  <w:style w:type="paragraph" w:styleId="CommentText">
    <w:name w:val="annotation text"/>
    <w:basedOn w:val="Normal"/>
    <w:link w:val="CommentTextChar"/>
    <w:uiPriority w:val="99"/>
    <w:rsid w:val="00557F89"/>
  </w:style>
  <w:style w:type="character" w:customStyle="1" w:styleId="CommentTextChar">
    <w:name w:val="Comment Text Char"/>
    <w:basedOn w:val="DefaultParagraphFont"/>
    <w:link w:val="CommentText"/>
    <w:uiPriority w:val="99"/>
    <w:rsid w:val="00557F89"/>
    <w:rPr>
      <w:sz w:val="24"/>
      <w:szCs w:val="24"/>
      <w:lang w:val="en-US" w:eastAsia="sl-SI"/>
    </w:rPr>
  </w:style>
  <w:style w:type="paragraph" w:styleId="CommentSubject">
    <w:name w:val="annotation subject"/>
    <w:basedOn w:val="CommentText"/>
    <w:next w:val="CommentText"/>
    <w:link w:val="CommentSubjectChar"/>
    <w:uiPriority w:val="99"/>
    <w:rsid w:val="00557F89"/>
    <w:rPr>
      <w:b/>
      <w:bCs/>
      <w:sz w:val="20"/>
      <w:szCs w:val="20"/>
    </w:rPr>
  </w:style>
  <w:style w:type="character" w:customStyle="1" w:styleId="CommentSubjectChar">
    <w:name w:val="Comment Subject Char"/>
    <w:basedOn w:val="CommentTextChar"/>
    <w:link w:val="CommentSubject"/>
    <w:uiPriority w:val="99"/>
    <w:rsid w:val="00557F89"/>
    <w:rPr>
      <w:b/>
      <w:bCs/>
      <w:sz w:val="24"/>
      <w:szCs w:val="24"/>
      <w:lang w:val="en-US" w:eastAsia="sl-SI"/>
    </w:rPr>
  </w:style>
  <w:style w:type="character" w:styleId="PageNumber">
    <w:name w:val="page number"/>
    <w:basedOn w:val="DefaultParagraphFont"/>
    <w:rsid w:val="00693729"/>
  </w:style>
  <w:style w:type="paragraph" w:styleId="BodyTextIndent2">
    <w:name w:val="Body Text Indent 2"/>
    <w:basedOn w:val="Normal"/>
    <w:link w:val="BodyTextIndent2Char"/>
    <w:rsid w:val="00F76D9B"/>
    <w:pPr>
      <w:spacing w:after="120" w:line="480" w:lineRule="auto"/>
      <w:ind w:left="360"/>
      <w:jc w:val="left"/>
    </w:pPr>
    <w:rPr>
      <w:lang w:eastAsia="en-US"/>
    </w:rPr>
  </w:style>
  <w:style w:type="character" w:customStyle="1" w:styleId="BodyTextIndent2Char">
    <w:name w:val="Body Text Indent 2 Char"/>
    <w:basedOn w:val="DefaultParagraphFont"/>
    <w:link w:val="BodyTextIndent2"/>
    <w:rsid w:val="00F76D9B"/>
    <w:rPr>
      <w:lang w:val="en-US" w:eastAsia="en-US"/>
    </w:rPr>
  </w:style>
  <w:style w:type="paragraph" w:styleId="BodyTextIndent">
    <w:name w:val="Body Text Indent"/>
    <w:basedOn w:val="Normal"/>
    <w:link w:val="BodyTextIndentChar"/>
    <w:rsid w:val="00943A7C"/>
    <w:pPr>
      <w:spacing w:after="120"/>
      <w:ind w:left="360"/>
      <w:jc w:val="left"/>
    </w:pPr>
    <w:rPr>
      <w:lang w:eastAsia="en-US"/>
    </w:rPr>
  </w:style>
  <w:style w:type="character" w:customStyle="1" w:styleId="BodyTextIndentChar">
    <w:name w:val="Body Text Indent Char"/>
    <w:basedOn w:val="DefaultParagraphFont"/>
    <w:link w:val="BodyTextIndent"/>
    <w:rsid w:val="00943A7C"/>
    <w:rPr>
      <w:lang w:val="en-US" w:eastAsia="en-US"/>
    </w:rPr>
  </w:style>
  <w:style w:type="character" w:styleId="FollowedHyperlink">
    <w:name w:val="FollowedHyperlink"/>
    <w:basedOn w:val="DefaultParagraphFont"/>
    <w:rsid w:val="00BE6C9B"/>
    <w:rPr>
      <w:color w:val="800080" w:themeColor="followedHyperlink"/>
      <w:u w:val="single"/>
    </w:rPr>
  </w:style>
  <w:style w:type="paragraph" w:customStyle="1" w:styleId="Topic">
    <w:name w:val="Topic"/>
    <w:basedOn w:val="Normal"/>
    <w:next w:val="Normal"/>
    <w:qFormat/>
    <w:rsid w:val="00803044"/>
    <w:pPr>
      <w:ind w:left="360" w:hanging="357"/>
      <w:contextualSpacing/>
      <w:jc w:val="left"/>
    </w:pPr>
    <w:rPr>
      <w:rFonts w:eastAsia="Calibri"/>
      <w:b/>
      <w:sz w:val="28"/>
      <w:szCs w:val="22"/>
      <w:lang w:eastAsia="en-US"/>
    </w:rPr>
  </w:style>
  <w:style w:type="paragraph" w:styleId="Title">
    <w:name w:val="Title"/>
    <w:basedOn w:val="Normal"/>
    <w:next w:val="Normal"/>
    <w:link w:val="TitleChar"/>
    <w:autoRedefine/>
    <w:uiPriority w:val="10"/>
    <w:qFormat/>
    <w:rsid w:val="00803044"/>
    <w:pPr>
      <w:pBdr>
        <w:bottom w:val="single" w:sz="8" w:space="4" w:color="4F81BD"/>
      </w:pBdr>
      <w:spacing w:after="300"/>
      <w:ind w:left="714" w:hanging="357"/>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803044"/>
    <w:rPr>
      <w:rFonts w:ascii="Cambria" w:hAnsi="Cambria"/>
      <w:color w:val="17365D"/>
      <w:spacing w:val="5"/>
      <w:kern w:val="28"/>
      <w:sz w:val="52"/>
      <w:szCs w:val="52"/>
    </w:rPr>
  </w:style>
  <w:style w:type="character" w:styleId="Hyperlink">
    <w:name w:val="Hyperlink"/>
    <w:unhideWhenUsed/>
    <w:rsid w:val="00803044"/>
    <w:rPr>
      <w:color w:val="0000FF"/>
      <w:u w:val="single"/>
    </w:rPr>
  </w:style>
  <w:style w:type="character" w:customStyle="1" w:styleId="ipa">
    <w:name w:val="ipa"/>
    <w:basedOn w:val="DefaultParagraphFont"/>
    <w:rsid w:val="00803044"/>
  </w:style>
  <w:style w:type="paragraph" w:styleId="Header">
    <w:name w:val="header"/>
    <w:basedOn w:val="Normal"/>
    <w:link w:val="HeaderChar"/>
    <w:uiPriority w:val="99"/>
    <w:rsid w:val="00803044"/>
    <w:pPr>
      <w:tabs>
        <w:tab w:val="center" w:pos="4320"/>
        <w:tab w:val="right" w:pos="8640"/>
      </w:tabs>
      <w:ind w:left="714" w:hanging="357"/>
      <w:jc w:val="left"/>
    </w:pPr>
    <w:rPr>
      <w:rFonts w:ascii="Calibri" w:eastAsia="Calibri" w:hAnsi="Calibri"/>
      <w:sz w:val="22"/>
      <w:szCs w:val="22"/>
    </w:rPr>
  </w:style>
  <w:style w:type="character" w:customStyle="1" w:styleId="HeaderChar">
    <w:name w:val="Header Char"/>
    <w:basedOn w:val="DefaultParagraphFont"/>
    <w:link w:val="Header"/>
    <w:uiPriority w:val="99"/>
    <w:rsid w:val="00803044"/>
    <w:rPr>
      <w:rFonts w:ascii="Calibri" w:eastAsia="Calibri" w:hAnsi="Calibri"/>
      <w:sz w:val="22"/>
      <w:szCs w:val="22"/>
    </w:rPr>
  </w:style>
  <w:style w:type="paragraph" w:customStyle="1" w:styleId="Default">
    <w:name w:val="Default"/>
    <w:rsid w:val="00803044"/>
    <w:pPr>
      <w:widowControl w:val="0"/>
      <w:autoSpaceDE w:val="0"/>
      <w:autoSpaceDN w:val="0"/>
      <w:adjustRightInd w:val="0"/>
    </w:pPr>
    <w:rPr>
      <w:rFonts w:eastAsia="Calibri"/>
      <w:color w:val="000000"/>
      <w:lang w:val="en-US" w:eastAsia="en-US"/>
    </w:rPr>
  </w:style>
  <w:style w:type="paragraph" w:styleId="TOC2">
    <w:name w:val="toc 2"/>
    <w:basedOn w:val="Normal"/>
    <w:next w:val="Normal"/>
    <w:autoRedefine/>
    <w:uiPriority w:val="39"/>
    <w:rsid w:val="00803044"/>
    <w:pPr>
      <w:ind w:left="220" w:hanging="357"/>
      <w:jc w:val="left"/>
    </w:pPr>
    <w:rPr>
      <w:rFonts w:ascii="Calibri" w:eastAsia="Calibri" w:hAnsi="Calibri"/>
      <w:sz w:val="22"/>
      <w:szCs w:val="22"/>
      <w:lang w:eastAsia="en-US"/>
    </w:rPr>
  </w:style>
  <w:style w:type="paragraph" w:styleId="TOC1">
    <w:name w:val="toc 1"/>
    <w:basedOn w:val="Normal"/>
    <w:next w:val="Normal"/>
    <w:autoRedefine/>
    <w:uiPriority w:val="39"/>
    <w:rsid w:val="00803044"/>
    <w:pPr>
      <w:ind w:hanging="357"/>
      <w:jc w:val="left"/>
    </w:pPr>
    <w:rPr>
      <w:rFonts w:ascii="Calibri" w:eastAsia="Calibri" w:hAnsi="Calibri"/>
      <w:sz w:val="22"/>
      <w:szCs w:val="22"/>
      <w:lang w:eastAsia="en-US"/>
    </w:rPr>
  </w:style>
  <w:style w:type="character" w:styleId="Strong">
    <w:name w:val="Strong"/>
    <w:uiPriority w:val="22"/>
    <w:qFormat/>
    <w:rsid w:val="00803044"/>
    <w:rPr>
      <w:b/>
      <w:bCs/>
    </w:rPr>
  </w:style>
  <w:style w:type="paragraph" w:customStyle="1" w:styleId="nospace">
    <w:name w:val="nospace"/>
    <w:basedOn w:val="Normal"/>
    <w:rsid w:val="00803044"/>
    <w:pPr>
      <w:spacing w:before="100" w:beforeAutospacing="1" w:after="100" w:afterAutospacing="1"/>
      <w:jc w:val="left"/>
    </w:pPr>
    <w:rPr>
      <w:rFonts w:ascii="Times" w:eastAsia="Calibri" w:hAnsi="Times"/>
      <w:sz w:val="20"/>
      <w:szCs w:val="20"/>
      <w:lang w:eastAsia="en-US"/>
    </w:rPr>
  </w:style>
  <w:style w:type="character" w:customStyle="1" w:styleId="termhighlight">
    <w:name w:val="termhighlight"/>
    <w:rsid w:val="00803044"/>
  </w:style>
  <w:style w:type="paragraph" w:styleId="HTMLPreformatted">
    <w:name w:val="HTML Preformatted"/>
    <w:basedOn w:val="Normal"/>
    <w:link w:val="HTMLPreformattedChar"/>
    <w:uiPriority w:val="99"/>
    <w:unhideWhenUsed/>
    <w:rsid w:val="0080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803044"/>
    <w:rPr>
      <w:rFonts w:ascii="Courier New" w:hAnsi="Courier New"/>
      <w:sz w:val="20"/>
      <w:szCs w:val="20"/>
    </w:rPr>
  </w:style>
  <w:style w:type="paragraph" w:styleId="Footer">
    <w:name w:val="footer"/>
    <w:basedOn w:val="Normal"/>
    <w:link w:val="FooterChar"/>
    <w:rsid w:val="003B6C9C"/>
    <w:pPr>
      <w:tabs>
        <w:tab w:val="center" w:pos="4320"/>
        <w:tab w:val="right" w:pos="8640"/>
      </w:tabs>
    </w:pPr>
  </w:style>
  <w:style w:type="character" w:customStyle="1" w:styleId="apple-converted-space">
    <w:name w:val="apple-converted-space"/>
    <w:rsid w:val="00803044"/>
  </w:style>
  <w:style w:type="character" w:customStyle="1" w:styleId="FooterChar">
    <w:name w:val="Footer Char"/>
    <w:basedOn w:val="DefaultParagraphFont"/>
    <w:link w:val="Footer"/>
    <w:rsid w:val="003B6C9C"/>
    <w:rPr>
      <w:lang w:val="en-US" w:eastAsia="sl-SI"/>
    </w:rPr>
  </w:style>
  <w:style w:type="paragraph" w:styleId="EndnoteText">
    <w:name w:val="endnote text"/>
    <w:basedOn w:val="Normal"/>
    <w:link w:val="EndnoteTextChar"/>
    <w:rsid w:val="003F6562"/>
    <w:rPr>
      <w:sz w:val="20"/>
      <w:szCs w:val="20"/>
    </w:rPr>
  </w:style>
  <w:style w:type="character" w:customStyle="1" w:styleId="EndnoteTextChar">
    <w:name w:val="Endnote Text Char"/>
    <w:basedOn w:val="DefaultParagraphFont"/>
    <w:link w:val="EndnoteText"/>
    <w:rsid w:val="003F6562"/>
    <w:rPr>
      <w:sz w:val="20"/>
      <w:szCs w:val="20"/>
      <w:lang w:val="en-US" w:eastAsia="sl-SI"/>
    </w:rPr>
  </w:style>
  <w:style w:type="character" w:styleId="EndnoteReference">
    <w:name w:val="endnote reference"/>
    <w:basedOn w:val="DefaultParagraphFont"/>
    <w:rsid w:val="003F6562"/>
    <w:rPr>
      <w:vertAlign w:val="superscript"/>
    </w:rPr>
  </w:style>
  <w:style w:type="paragraph" w:customStyle="1" w:styleId="ListParagraph1">
    <w:name w:val="List Paragraph1"/>
    <w:basedOn w:val="Normal"/>
    <w:qFormat/>
    <w:rsid w:val="00493C08"/>
    <w:pPr>
      <w:bidi/>
      <w:ind w:left="720"/>
      <w:contextualSpacing/>
      <w:jc w:val="left"/>
    </w:pPr>
    <w:rPr>
      <w:lang w:eastAsia="en-US"/>
    </w:rPr>
  </w:style>
  <w:style w:type="paragraph" w:customStyle="1" w:styleId="CM1">
    <w:name w:val="CM1"/>
    <w:basedOn w:val="Default"/>
    <w:next w:val="Default"/>
    <w:uiPriority w:val="99"/>
    <w:rsid w:val="00D87E0E"/>
    <w:rPr>
      <w:rFonts w:eastAsia="PMingLiU"/>
      <w:color w:val="auto"/>
    </w:rPr>
  </w:style>
  <w:style w:type="paragraph" w:customStyle="1" w:styleId="CM6">
    <w:name w:val="CM6"/>
    <w:basedOn w:val="Default"/>
    <w:next w:val="Default"/>
    <w:uiPriority w:val="99"/>
    <w:rsid w:val="00D87E0E"/>
    <w:pPr>
      <w:spacing w:after="120"/>
    </w:pPr>
    <w:rPr>
      <w:rFonts w:eastAsia="PMingLiU"/>
      <w:color w:val="auto"/>
    </w:rPr>
  </w:style>
  <w:style w:type="paragraph" w:customStyle="1" w:styleId="CM2">
    <w:name w:val="CM2"/>
    <w:basedOn w:val="Default"/>
    <w:next w:val="Default"/>
    <w:uiPriority w:val="99"/>
    <w:rsid w:val="00D87E0E"/>
    <w:pPr>
      <w:spacing w:line="240" w:lineRule="atLeast"/>
    </w:pPr>
    <w:rPr>
      <w:rFonts w:eastAsia="PMingLiU"/>
      <w:color w:val="auto"/>
    </w:rPr>
  </w:style>
  <w:style w:type="paragraph" w:customStyle="1" w:styleId="CM3">
    <w:name w:val="CM3"/>
    <w:basedOn w:val="Default"/>
    <w:next w:val="Default"/>
    <w:uiPriority w:val="99"/>
    <w:rsid w:val="00D87E0E"/>
    <w:pPr>
      <w:spacing w:line="240" w:lineRule="atLeast"/>
    </w:pPr>
    <w:rPr>
      <w:rFonts w:eastAsia="PMingLiU"/>
      <w:color w:val="auto"/>
    </w:rPr>
  </w:style>
  <w:style w:type="paragraph" w:customStyle="1" w:styleId="CM4">
    <w:name w:val="CM4"/>
    <w:basedOn w:val="Default"/>
    <w:next w:val="Default"/>
    <w:uiPriority w:val="99"/>
    <w:rsid w:val="00D87E0E"/>
    <w:rPr>
      <w:rFonts w:eastAsia="PMingLiU"/>
      <w:color w:val="auto"/>
    </w:rPr>
  </w:style>
  <w:style w:type="paragraph" w:customStyle="1" w:styleId="CM5">
    <w:name w:val="CM5"/>
    <w:basedOn w:val="Default"/>
    <w:next w:val="Default"/>
    <w:uiPriority w:val="99"/>
    <w:rsid w:val="00D87E0E"/>
    <w:pPr>
      <w:spacing w:line="240" w:lineRule="atLeast"/>
    </w:pPr>
    <w:rPr>
      <w:rFonts w:eastAsia="PMingLiU"/>
      <w:color w:val="auto"/>
    </w:rPr>
  </w:style>
  <w:style w:type="character" w:customStyle="1" w:styleId="mediumb-text1">
    <w:name w:val="mediumb-text1"/>
    <w:rsid w:val="00D87E0E"/>
    <w:rPr>
      <w:rFonts w:ascii="Arial" w:hAnsi="Arial" w:cs="Arial" w:hint="default"/>
      <w:b/>
      <w:bCs/>
      <w:color w:val="000000"/>
      <w:sz w:val="24"/>
      <w:szCs w:val="24"/>
    </w:rPr>
  </w:style>
  <w:style w:type="character" w:customStyle="1" w:styleId="small-text1">
    <w:name w:val="small-text1"/>
    <w:rsid w:val="00D87E0E"/>
    <w:rPr>
      <w:rFonts w:ascii="Arial" w:hAnsi="Arial" w:cs="Arial" w:hint="default"/>
      <w:color w:val="000000"/>
      <w:sz w:val="20"/>
      <w:szCs w:val="20"/>
    </w:rPr>
  </w:style>
  <w:style w:type="paragraph" w:customStyle="1" w:styleId="heading">
    <w:name w:val="heading"/>
    <w:basedOn w:val="Normal"/>
    <w:rsid w:val="00D87E0E"/>
    <w:pPr>
      <w:spacing w:before="100" w:beforeAutospacing="1" w:after="100" w:afterAutospacing="1"/>
      <w:jc w:val="left"/>
    </w:pPr>
    <w:rPr>
      <w:rFonts w:ascii="Arial" w:eastAsia="PMingLiU" w:hAnsi="Arial" w:cs="Arial"/>
      <w:b/>
      <w:bCs/>
      <w:color w:val="660000"/>
      <w:sz w:val="26"/>
      <w:szCs w:val="26"/>
      <w:lang w:eastAsia="zh-TW"/>
    </w:rPr>
  </w:style>
  <w:style w:type="paragraph" w:customStyle="1" w:styleId="ColorfulList-Accent11">
    <w:name w:val="Colorful List - Accent 11"/>
    <w:basedOn w:val="Normal"/>
    <w:uiPriority w:val="34"/>
    <w:qFormat/>
    <w:rsid w:val="00D87E0E"/>
    <w:pPr>
      <w:spacing w:after="200" w:line="276" w:lineRule="auto"/>
      <w:ind w:left="720"/>
      <w:contextualSpacing/>
      <w:jc w:val="left"/>
    </w:pPr>
    <w:rPr>
      <w:rFonts w:ascii="Calibri" w:eastAsia="Calibri" w:hAnsi="Calibri"/>
      <w:sz w:val="22"/>
      <w:szCs w:val="22"/>
      <w:lang w:eastAsia="en-US"/>
    </w:rPr>
  </w:style>
  <w:style w:type="paragraph" w:styleId="NormalWeb">
    <w:name w:val="Normal (Web)"/>
    <w:basedOn w:val="Normal"/>
    <w:uiPriority w:val="99"/>
    <w:unhideWhenUsed/>
    <w:rsid w:val="00D87E0E"/>
    <w:pPr>
      <w:spacing w:before="100" w:beforeAutospacing="1" w:after="100" w:afterAutospacing="1"/>
      <w:jc w:val="left"/>
    </w:pPr>
    <w:rPr>
      <w:lang w:eastAsia="en-US"/>
    </w:rPr>
  </w:style>
  <w:style w:type="character" w:customStyle="1" w:styleId="termhighlight1">
    <w:name w:val="termhighlight1"/>
    <w:rsid w:val="00D87E0E"/>
    <w:rPr>
      <w:shd w:val="clear" w:color="auto" w:fill="FFE117"/>
    </w:rPr>
  </w:style>
  <w:style w:type="table" w:styleId="TableGrid">
    <w:name w:val="Table Grid"/>
    <w:basedOn w:val="TableNormal"/>
    <w:uiPriority w:val="59"/>
    <w:rsid w:val="00D87E0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87E0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87E0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uiPriority w:val="99"/>
    <w:rsid w:val="00D87E0E"/>
    <w:rPr>
      <w:i/>
      <w:iCs/>
    </w:rPr>
  </w:style>
  <w:style w:type="character" w:customStyle="1" w:styleId="tooltipcontent1">
    <w:name w:val="tooltipcontent1"/>
    <w:rsid w:val="00D87E0E"/>
    <w:rPr>
      <w:b w:val="0"/>
      <w:bCs w:val="0"/>
      <w:strike w:val="0"/>
      <w:dstrike w:val="0"/>
      <w:vanish w:val="0"/>
      <w:webHidden w:val="0"/>
      <w:color w:val="333333"/>
      <w:sz w:val="17"/>
      <w:szCs w:val="17"/>
      <w:u w:val="none"/>
      <w:effect w:val="none"/>
      <w:shd w:val="clear" w:color="auto" w:fill="F8FAFC"/>
      <w:specVanish w:val="0"/>
    </w:rPr>
  </w:style>
  <w:style w:type="character" w:customStyle="1" w:styleId="st1">
    <w:name w:val="st1"/>
    <w:rsid w:val="00D87E0E"/>
  </w:style>
  <w:style w:type="paragraph" w:customStyle="1" w:styleId="citationstyleapa1">
    <w:name w:val="citation_style_apa1"/>
    <w:basedOn w:val="Normal"/>
    <w:rsid w:val="00D87E0E"/>
    <w:pPr>
      <w:spacing w:after="100" w:afterAutospacing="1"/>
      <w:jc w:val="left"/>
    </w:pPr>
    <w:rPr>
      <w:lang w:eastAsia="en-US"/>
    </w:rPr>
  </w:style>
  <w:style w:type="character" w:styleId="Emphasis">
    <w:name w:val="Emphasis"/>
    <w:uiPriority w:val="20"/>
    <w:qFormat/>
    <w:rsid w:val="00D87E0E"/>
    <w:rPr>
      <w:i/>
      <w:iCs/>
    </w:rPr>
  </w:style>
  <w:style w:type="paragraph" w:styleId="ListParagraph">
    <w:name w:val="List Paragraph"/>
    <w:aliases w:val="SEI-LIST"/>
    <w:basedOn w:val="Normal"/>
    <w:uiPriority w:val="72"/>
    <w:rsid w:val="00A55F31"/>
    <w:pPr>
      <w:ind w:left="720"/>
      <w:contextualSpacing/>
      <w:jc w:val="left"/>
    </w:pPr>
    <w:rPr>
      <w:rFonts w:eastAsia="PMingLiU"/>
      <w:lang w:eastAsia="en-US"/>
    </w:rPr>
  </w:style>
  <w:style w:type="character" w:customStyle="1" w:styleId="citation">
    <w:name w:val="citation"/>
    <w:basedOn w:val="DefaultParagraphFont"/>
    <w:rsid w:val="00D87E0E"/>
  </w:style>
  <w:style w:type="paragraph" w:customStyle="1" w:styleId="Pa0">
    <w:name w:val="Pa0"/>
    <w:basedOn w:val="Default"/>
    <w:next w:val="Default"/>
    <w:uiPriority w:val="99"/>
    <w:rsid w:val="0031770E"/>
    <w:pPr>
      <w:widowControl/>
      <w:spacing w:line="561" w:lineRule="atLeast"/>
    </w:pPr>
    <w:rPr>
      <w:rFonts w:ascii="ITC Avant Garde Std Md" w:eastAsia="Times New Roman" w:hAnsi="ITC Avant Garde Std Md"/>
      <w:color w:val="auto"/>
      <w:lang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35"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828"/>
    <w:pPr>
      <w:jc w:val="both"/>
    </w:pPr>
    <w:rPr>
      <w:lang w:val="en-US" w:eastAsia="sl-SI"/>
    </w:rPr>
  </w:style>
  <w:style w:type="paragraph" w:styleId="Heading1">
    <w:name w:val="heading 1"/>
    <w:aliases w:val="SEI-1"/>
    <w:basedOn w:val="Normal"/>
    <w:next w:val="Normal"/>
    <w:link w:val="Heading1Char"/>
    <w:autoRedefine/>
    <w:uiPriority w:val="9"/>
    <w:qFormat/>
    <w:rsid w:val="00C47B19"/>
    <w:pPr>
      <w:spacing w:after="240"/>
      <w:outlineLvl w:val="0"/>
    </w:pPr>
    <w:rPr>
      <w:b/>
      <w:snapToGrid w:val="0"/>
    </w:rPr>
  </w:style>
  <w:style w:type="paragraph" w:styleId="Heading2">
    <w:name w:val="heading 2"/>
    <w:aliases w:val="SEI-2"/>
    <w:basedOn w:val="Normal"/>
    <w:next w:val="Normal"/>
    <w:link w:val="Heading2Char"/>
    <w:autoRedefine/>
    <w:qFormat/>
    <w:rsid w:val="00887230"/>
    <w:pPr>
      <w:spacing w:after="240"/>
      <w:outlineLvl w:val="1"/>
    </w:pPr>
    <w:rPr>
      <w:b/>
      <w:i/>
      <w:color w:val="000000"/>
    </w:rPr>
  </w:style>
  <w:style w:type="paragraph" w:styleId="Heading3">
    <w:name w:val="heading 3"/>
    <w:aliases w:val="SEI-3"/>
    <w:basedOn w:val="Normal"/>
    <w:next w:val="Normal"/>
    <w:qFormat/>
    <w:rsid w:val="00887230"/>
    <w:pPr>
      <w:spacing w:after="240"/>
      <w:outlineLvl w:val="2"/>
    </w:pPr>
    <w:rPr>
      <w:i/>
      <w:color w:val="000000"/>
    </w:rPr>
  </w:style>
  <w:style w:type="paragraph" w:styleId="Heading4">
    <w:name w:val="heading 4"/>
    <w:basedOn w:val="Normal"/>
    <w:next w:val="Normal"/>
    <w:autoRedefine/>
    <w:qFormat/>
    <w:rsid w:val="00973CC8"/>
    <w:pPr>
      <w:keepNext/>
      <w:spacing w:before="240" w:after="120"/>
      <w:outlineLvl w:val="3"/>
    </w:pPr>
    <w:rPr>
      <w:b/>
      <w:bCs/>
      <w:sz w:val="28"/>
      <w:szCs w:val="28"/>
    </w:rPr>
  </w:style>
  <w:style w:type="paragraph" w:styleId="Heading5">
    <w:name w:val="heading 5"/>
    <w:basedOn w:val="Normal"/>
    <w:next w:val="Normal"/>
    <w:qFormat/>
    <w:rsid w:val="00973CC8"/>
    <w:pPr>
      <w:spacing w:before="240" w:after="120"/>
      <w:outlineLvl w:val="4"/>
    </w:pPr>
    <w:rPr>
      <w:b/>
      <w:bCs/>
      <w:i/>
      <w:iCs/>
      <w:sz w:val="26"/>
      <w:szCs w:val="26"/>
    </w:rPr>
  </w:style>
  <w:style w:type="paragraph" w:styleId="Heading6">
    <w:name w:val="heading 6"/>
    <w:basedOn w:val="Normal"/>
    <w:next w:val="Normal"/>
    <w:qFormat/>
    <w:rsid w:val="00973CC8"/>
    <w:pPr>
      <w:spacing w:before="240" w:after="12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I-1 Char"/>
    <w:basedOn w:val="DefaultParagraphFont"/>
    <w:link w:val="Heading1"/>
    <w:uiPriority w:val="9"/>
    <w:rsid w:val="00C47B19"/>
    <w:rPr>
      <w:b/>
      <w:snapToGrid w:val="0"/>
      <w:sz w:val="24"/>
      <w:szCs w:val="24"/>
      <w:lang w:val="en-US" w:eastAsia="sl-SI"/>
    </w:rPr>
  </w:style>
  <w:style w:type="character" w:customStyle="1" w:styleId="Heading2Char">
    <w:name w:val="Heading 2 Char"/>
    <w:aliases w:val="SEI-2 Char"/>
    <w:basedOn w:val="DefaultParagraphFont"/>
    <w:link w:val="Heading2"/>
    <w:rsid w:val="00613FAB"/>
    <w:rPr>
      <w:b/>
      <w:i/>
      <w:color w:val="000000"/>
      <w:lang w:val="en-US" w:eastAsia="sl-SI"/>
    </w:rPr>
  </w:style>
  <w:style w:type="paragraph" w:styleId="BalloonText">
    <w:name w:val="Balloon Text"/>
    <w:basedOn w:val="Normal"/>
    <w:link w:val="BalloonTextChar"/>
    <w:uiPriority w:val="99"/>
    <w:rsid w:val="00A1382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A13828"/>
    <w:rPr>
      <w:rFonts w:ascii="Lucida Grande" w:hAnsi="Lucida Grande" w:cs="Lucida Grande"/>
      <w:sz w:val="18"/>
      <w:szCs w:val="18"/>
      <w:lang w:val="en-US" w:eastAsia="sl-SI"/>
    </w:rPr>
  </w:style>
  <w:style w:type="paragraph" w:customStyle="1" w:styleId="SEI-ABSTRACT">
    <w:name w:val="SEI-ABSTRACT"/>
    <w:basedOn w:val="Normal"/>
    <w:qFormat/>
    <w:rsid w:val="00150C16"/>
    <w:pPr>
      <w:spacing w:after="240"/>
      <w:ind w:right="1701"/>
    </w:pPr>
  </w:style>
  <w:style w:type="paragraph" w:customStyle="1" w:styleId="SEI-TITLE">
    <w:name w:val="SEI-TITLE"/>
    <w:qFormat/>
    <w:rsid w:val="004B4C33"/>
    <w:pPr>
      <w:spacing w:after="280"/>
    </w:pPr>
    <w:rPr>
      <w:b/>
      <w:sz w:val="28"/>
      <w:szCs w:val="28"/>
      <w:lang w:val="en-US" w:eastAsia="sl-SI"/>
    </w:rPr>
  </w:style>
  <w:style w:type="paragraph" w:customStyle="1" w:styleId="SEI-TABLE-CAPTION">
    <w:name w:val="SEI-TABLE-CAPTION"/>
    <w:basedOn w:val="Normal"/>
    <w:qFormat/>
    <w:rsid w:val="005C080F"/>
    <w:pPr>
      <w:jc w:val="left"/>
    </w:pPr>
    <w:rPr>
      <w:bCs/>
      <w:snapToGrid w:val="0"/>
      <w:sz w:val="20"/>
      <w:lang w:eastAsia="tr-TR"/>
    </w:rPr>
  </w:style>
  <w:style w:type="character" w:customStyle="1" w:styleId="BodyTextChar">
    <w:name w:val="Body Text Char"/>
    <w:basedOn w:val="DefaultParagraphFont"/>
    <w:link w:val="BodyText"/>
    <w:rsid w:val="00A13828"/>
    <w:rPr>
      <w:sz w:val="24"/>
      <w:szCs w:val="24"/>
      <w:lang w:val="en-US" w:eastAsia="sl-SI"/>
    </w:rPr>
  </w:style>
  <w:style w:type="paragraph" w:styleId="BodyText">
    <w:name w:val="Body Text"/>
    <w:basedOn w:val="Normal"/>
    <w:link w:val="BodyTextChar"/>
    <w:autoRedefine/>
    <w:rsid w:val="00A13828"/>
  </w:style>
  <w:style w:type="paragraph" w:customStyle="1" w:styleId="SEI-AFFILIATION">
    <w:name w:val="SEI-AFFILIATION"/>
    <w:basedOn w:val="Normal"/>
    <w:qFormat/>
    <w:rsid w:val="001F7FEB"/>
    <w:pPr>
      <w:spacing w:after="480"/>
      <w:jc w:val="left"/>
    </w:pPr>
    <w:rPr>
      <w:i/>
    </w:rPr>
  </w:style>
  <w:style w:type="character" w:customStyle="1" w:styleId="BalloonTextChar1">
    <w:name w:val="Balloon Text Char1"/>
    <w:uiPriority w:val="99"/>
    <w:semiHidden/>
    <w:rsid w:val="00803044"/>
    <w:rPr>
      <w:rFonts w:ascii="Lucida Grande" w:hAnsi="Lucida Grande"/>
      <w:sz w:val="18"/>
      <w:szCs w:val="18"/>
    </w:rPr>
  </w:style>
  <w:style w:type="paragraph" w:customStyle="1" w:styleId="SEI-TABLE-TEXT">
    <w:name w:val="SEI-TABLE-TEXT"/>
    <w:basedOn w:val="Normal"/>
    <w:qFormat/>
    <w:rsid w:val="002E4731"/>
    <w:pPr>
      <w:jc w:val="center"/>
    </w:pPr>
    <w:rPr>
      <w:sz w:val="20"/>
      <w:szCs w:val="20"/>
    </w:rPr>
  </w:style>
  <w:style w:type="paragraph" w:customStyle="1" w:styleId="SEI-HEADING-TITLE">
    <w:name w:val="SEI-HEADING-TITLE"/>
    <w:basedOn w:val="Normal"/>
    <w:qFormat/>
    <w:rsid w:val="00C332EA"/>
    <w:rPr>
      <w:i/>
      <w:sz w:val="20"/>
      <w:szCs w:val="28"/>
    </w:rPr>
  </w:style>
  <w:style w:type="paragraph" w:styleId="FootnoteText">
    <w:name w:val="footnote text"/>
    <w:aliases w:val="SEI"/>
    <w:basedOn w:val="Normal"/>
    <w:link w:val="FootnoteTextChar"/>
    <w:autoRedefine/>
    <w:rsid w:val="00BB39AA"/>
    <w:pPr>
      <w:jc w:val="left"/>
    </w:pPr>
    <w:rPr>
      <w:sz w:val="20"/>
      <w:szCs w:val="20"/>
    </w:rPr>
  </w:style>
  <w:style w:type="character" w:customStyle="1" w:styleId="FootnoteTextChar">
    <w:name w:val="Footnote Text Char"/>
    <w:aliases w:val="SEI Char"/>
    <w:basedOn w:val="DefaultParagraphFont"/>
    <w:link w:val="FootnoteText"/>
    <w:rsid w:val="00BB39AA"/>
    <w:rPr>
      <w:lang w:val="en-US" w:eastAsia="sl-SI"/>
    </w:rPr>
  </w:style>
  <w:style w:type="character" w:styleId="FootnoteReference">
    <w:name w:val="footnote reference"/>
    <w:basedOn w:val="DefaultParagraphFont"/>
    <w:rsid w:val="00BB39AA"/>
    <w:rPr>
      <w:rFonts w:ascii="Times New Roman" w:hAnsi="Times New Roman"/>
      <w:dstrike w:val="0"/>
      <w:vertAlign w:val="superscript"/>
    </w:rPr>
  </w:style>
  <w:style w:type="paragraph" w:customStyle="1" w:styleId="SEI-Keywords">
    <w:name w:val="SEI-Keywords"/>
    <w:basedOn w:val="Normal"/>
    <w:qFormat/>
    <w:rsid w:val="00150C16"/>
    <w:pPr>
      <w:spacing w:after="260"/>
      <w:ind w:right="1701"/>
    </w:pPr>
  </w:style>
  <w:style w:type="paragraph" w:customStyle="1" w:styleId="subsection">
    <w:name w:val="subsection"/>
    <w:basedOn w:val="Normal"/>
    <w:next w:val="Normal"/>
    <w:qFormat/>
    <w:rsid w:val="00803044"/>
    <w:pPr>
      <w:ind w:left="714" w:hanging="357"/>
      <w:contextualSpacing/>
      <w:jc w:val="left"/>
    </w:pPr>
    <w:rPr>
      <w:rFonts w:eastAsia="Calibri"/>
      <w:caps/>
      <w:szCs w:val="22"/>
      <w:u w:val="single"/>
      <w:lang w:eastAsia="en-US"/>
    </w:rPr>
  </w:style>
  <w:style w:type="paragraph" w:customStyle="1" w:styleId="SEI-Indentedtexts">
    <w:name w:val="SEI-Indented texts"/>
    <w:basedOn w:val="Normal"/>
    <w:qFormat/>
    <w:rsid w:val="00385934"/>
    <w:pPr>
      <w:spacing w:after="240"/>
      <w:ind w:left="567" w:right="567"/>
    </w:pPr>
    <w:rPr>
      <w:snapToGrid w:val="0"/>
      <w:sz w:val="20"/>
    </w:rPr>
  </w:style>
  <w:style w:type="paragraph" w:styleId="ListBullet">
    <w:name w:val="List Bullet"/>
    <w:basedOn w:val="Normal"/>
    <w:rsid w:val="002C1A7F"/>
    <w:pPr>
      <w:numPr>
        <w:numId w:val="1"/>
      </w:numPr>
      <w:contextualSpacing/>
    </w:pPr>
  </w:style>
  <w:style w:type="paragraph" w:customStyle="1" w:styleId="SEI-BODYtexts">
    <w:name w:val="SEI-BODY texts"/>
    <w:basedOn w:val="Normal"/>
    <w:qFormat/>
    <w:rsid w:val="00886D0D"/>
    <w:pPr>
      <w:spacing w:after="240"/>
    </w:pPr>
    <w:rPr>
      <w:snapToGrid w:val="0"/>
    </w:rPr>
  </w:style>
  <w:style w:type="character" w:customStyle="1" w:styleId="Internetlink">
    <w:name w:val="Internet link"/>
    <w:uiPriority w:val="99"/>
    <w:rsid w:val="00A56E81"/>
    <w:rPr>
      <w:color w:val="0000FF"/>
      <w:sz w:val="20"/>
      <w:u w:val="single"/>
    </w:rPr>
  </w:style>
  <w:style w:type="paragraph" w:customStyle="1" w:styleId="western">
    <w:name w:val="western"/>
    <w:basedOn w:val="Normal"/>
    <w:uiPriority w:val="99"/>
    <w:rsid w:val="00A56E81"/>
    <w:pPr>
      <w:spacing w:before="100" w:beforeAutospacing="1" w:after="119"/>
      <w:jc w:val="left"/>
    </w:pPr>
    <w:rPr>
      <w:lang w:val="pt-BR" w:eastAsia="pt-BR"/>
    </w:rPr>
  </w:style>
  <w:style w:type="paragraph" w:customStyle="1" w:styleId="SEI-Referencelist">
    <w:name w:val="SEI-Reference list"/>
    <w:basedOn w:val="SEI-BODYtexts"/>
    <w:qFormat/>
    <w:rsid w:val="004925F5"/>
    <w:pPr>
      <w:spacing w:after="0"/>
      <w:ind w:left="420" w:hanging="420"/>
    </w:pPr>
    <w:rPr>
      <w:lang w:val="pt-BR"/>
    </w:rPr>
  </w:style>
  <w:style w:type="character" w:styleId="CommentReference">
    <w:name w:val="annotation reference"/>
    <w:basedOn w:val="DefaultParagraphFont"/>
    <w:rsid w:val="00557F89"/>
    <w:rPr>
      <w:sz w:val="18"/>
      <w:szCs w:val="18"/>
    </w:rPr>
  </w:style>
  <w:style w:type="paragraph" w:styleId="CommentText">
    <w:name w:val="annotation text"/>
    <w:basedOn w:val="Normal"/>
    <w:link w:val="CommentTextChar"/>
    <w:rsid w:val="00557F89"/>
  </w:style>
  <w:style w:type="character" w:customStyle="1" w:styleId="CommentTextChar">
    <w:name w:val="Comment Text Char"/>
    <w:basedOn w:val="DefaultParagraphFont"/>
    <w:link w:val="CommentText"/>
    <w:rsid w:val="00557F89"/>
    <w:rPr>
      <w:sz w:val="24"/>
      <w:szCs w:val="24"/>
      <w:lang w:val="en-US" w:eastAsia="sl-SI"/>
    </w:rPr>
  </w:style>
  <w:style w:type="paragraph" w:styleId="CommentSubject">
    <w:name w:val="annotation subject"/>
    <w:basedOn w:val="CommentText"/>
    <w:next w:val="CommentText"/>
    <w:link w:val="CommentSubjectChar"/>
    <w:rsid w:val="00557F89"/>
    <w:rPr>
      <w:b/>
      <w:bCs/>
      <w:sz w:val="20"/>
      <w:szCs w:val="20"/>
    </w:rPr>
  </w:style>
  <w:style w:type="character" w:customStyle="1" w:styleId="CommentSubjectChar">
    <w:name w:val="Comment Subject Char"/>
    <w:basedOn w:val="CommentTextChar"/>
    <w:link w:val="CommentSubject"/>
    <w:rsid w:val="00557F89"/>
    <w:rPr>
      <w:b/>
      <w:bCs/>
      <w:sz w:val="24"/>
      <w:szCs w:val="24"/>
      <w:lang w:val="en-US" w:eastAsia="sl-SI"/>
    </w:rPr>
  </w:style>
  <w:style w:type="character" w:styleId="PageNumber">
    <w:name w:val="page number"/>
    <w:basedOn w:val="DefaultParagraphFont"/>
    <w:rsid w:val="00693729"/>
  </w:style>
  <w:style w:type="paragraph" w:styleId="BodyTextIndent2">
    <w:name w:val="Body Text Indent 2"/>
    <w:basedOn w:val="Normal"/>
    <w:link w:val="BodyTextIndent2Char"/>
    <w:rsid w:val="00F76D9B"/>
    <w:pPr>
      <w:spacing w:after="120" w:line="480" w:lineRule="auto"/>
      <w:ind w:left="360"/>
      <w:jc w:val="left"/>
    </w:pPr>
    <w:rPr>
      <w:lang w:eastAsia="en-US"/>
    </w:rPr>
  </w:style>
  <w:style w:type="character" w:customStyle="1" w:styleId="BodyTextIndent2Char">
    <w:name w:val="Body Text Indent 2 Char"/>
    <w:basedOn w:val="DefaultParagraphFont"/>
    <w:link w:val="BodyTextIndent2"/>
    <w:rsid w:val="00F76D9B"/>
    <w:rPr>
      <w:lang w:val="en-US" w:eastAsia="en-US"/>
    </w:rPr>
  </w:style>
  <w:style w:type="paragraph" w:styleId="BodyTextIndent">
    <w:name w:val="Body Text Indent"/>
    <w:basedOn w:val="Normal"/>
    <w:link w:val="BodyTextIndentChar"/>
    <w:rsid w:val="00943A7C"/>
    <w:pPr>
      <w:spacing w:after="120"/>
      <w:ind w:left="360"/>
      <w:jc w:val="left"/>
    </w:pPr>
    <w:rPr>
      <w:lang w:eastAsia="en-US"/>
    </w:rPr>
  </w:style>
  <w:style w:type="character" w:customStyle="1" w:styleId="BodyTextIndentChar">
    <w:name w:val="Body Text Indent Char"/>
    <w:basedOn w:val="DefaultParagraphFont"/>
    <w:link w:val="BodyTextIndent"/>
    <w:rsid w:val="00943A7C"/>
    <w:rPr>
      <w:lang w:val="en-US" w:eastAsia="en-US"/>
    </w:rPr>
  </w:style>
  <w:style w:type="character" w:styleId="FollowedHyperlink">
    <w:name w:val="FollowedHyperlink"/>
    <w:basedOn w:val="DefaultParagraphFont"/>
    <w:rsid w:val="00BE6C9B"/>
    <w:rPr>
      <w:color w:val="800080" w:themeColor="followedHyperlink"/>
      <w:u w:val="single"/>
    </w:rPr>
  </w:style>
  <w:style w:type="paragraph" w:customStyle="1" w:styleId="Topic">
    <w:name w:val="Topic"/>
    <w:basedOn w:val="Normal"/>
    <w:next w:val="Normal"/>
    <w:qFormat/>
    <w:rsid w:val="00803044"/>
    <w:pPr>
      <w:ind w:left="360" w:hanging="357"/>
      <w:contextualSpacing/>
      <w:jc w:val="left"/>
    </w:pPr>
    <w:rPr>
      <w:rFonts w:eastAsia="Calibri"/>
      <w:b/>
      <w:sz w:val="28"/>
      <w:szCs w:val="22"/>
      <w:lang w:eastAsia="en-US"/>
    </w:rPr>
  </w:style>
  <w:style w:type="paragraph" w:styleId="Title">
    <w:name w:val="Title"/>
    <w:basedOn w:val="Normal"/>
    <w:next w:val="Normal"/>
    <w:link w:val="TitleChar"/>
    <w:autoRedefine/>
    <w:uiPriority w:val="10"/>
    <w:qFormat/>
    <w:rsid w:val="00803044"/>
    <w:pPr>
      <w:pBdr>
        <w:bottom w:val="single" w:sz="8" w:space="4" w:color="4F81BD"/>
      </w:pBdr>
      <w:spacing w:after="300"/>
      <w:ind w:left="714" w:hanging="357"/>
      <w:contextualSpacing/>
      <w:jc w:val="left"/>
    </w:pPr>
    <w:rPr>
      <w:rFonts w:ascii="Cambria" w:hAnsi="Cambria"/>
      <w:color w:val="17365D"/>
      <w:spacing w:val="5"/>
      <w:kern w:val="28"/>
      <w:sz w:val="52"/>
      <w:szCs w:val="52"/>
      <w:lang w:val="x-none" w:eastAsia="x-none"/>
    </w:rPr>
  </w:style>
  <w:style w:type="character" w:customStyle="1" w:styleId="TitleChar">
    <w:name w:val="Title Char"/>
    <w:basedOn w:val="DefaultParagraphFont"/>
    <w:link w:val="Title"/>
    <w:uiPriority w:val="10"/>
    <w:rsid w:val="00803044"/>
    <w:rPr>
      <w:rFonts w:ascii="Cambria" w:hAnsi="Cambria"/>
      <w:color w:val="17365D"/>
      <w:spacing w:val="5"/>
      <w:kern w:val="28"/>
      <w:sz w:val="52"/>
      <w:szCs w:val="52"/>
      <w:lang w:val="x-none" w:eastAsia="x-none"/>
    </w:rPr>
  </w:style>
  <w:style w:type="character" w:styleId="Hyperlink">
    <w:name w:val="Hyperlink"/>
    <w:uiPriority w:val="99"/>
    <w:unhideWhenUsed/>
    <w:rsid w:val="00803044"/>
    <w:rPr>
      <w:color w:val="0000FF"/>
      <w:u w:val="single"/>
    </w:rPr>
  </w:style>
  <w:style w:type="character" w:customStyle="1" w:styleId="ipa">
    <w:name w:val="ipa"/>
    <w:basedOn w:val="DefaultParagraphFont"/>
    <w:rsid w:val="00803044"/>
  </w:style>
  <w:style w:type="paragraph" w:styleId="Header">
    <w:name w:val="header"/>
    <w:basedOn w:val="Normal"/>
    <w:link w:val="HeaderChar"/>
    <w:rsid w:val="00803044"/>
    <w:pPr>
      <w:tabs>
        <w:tab w:val="center" w:pos="4320"/>
        <w:tab w:val="right" w:pos="8640"/>
      </w:tabs>
      <w:ind w:left="714" w:hanging="357"/>
      <w:jc w:val="left"/>
    </w:pPr>
    <w:rPr>
      <w:rFonts w:ascii="Calibri" w:eastAsia="Calibri" w:hAnsi="Calibri"/>
      <w:sz w:val="22"/>
      <w:szCs w:val="22"/>
      <w:lang w:val="x-none" w:eastAsia="x-none"/>
    </w:rPr>
  </w:style>
  <w:style w:type="character" w:customStyle="1" w:styleId="HeaderChar">
    <w:name w:val="Header Char"/>
    <w:basedOn w:val="DefaultParagraphFont"/>
    <w:link w:val="Header"/>
    <w:rsid w:val="00803044"/>
    <w:rPr>
      <w:rFonts w:ascii="Calibri" w:eastAsia="Calibri" w:hAnsi="Calibri"/>
      <w:sz w:val="22"/>
      <w:szCs w:val="22"/>
      <w:lang w:val="x-none" w:eastAsia="x-none"/>
    </w:rPr>
  </w:style>
  <w:style w:type="paragraph" w:customStyle="1" w:styleId="Default">
    <w:name w:val="Default"/>
    <w:rsid w:val="00803044"/>
    <w:pPr>
      <w:widowControl w:val="0"/>
      <w:autoSpaceDE w:val="0"/>
      <w:autoSpaceDN w:val="0"/>
      <w:adjustRightInd w:val="0"/>
    </w:pPr>
    <w:rPr>
      <w:rFonts w:eastAsia="Calibri"/>
      <w:color w:val="000000"/>
      <w:lang w:val="en-US" w:eastAsia="en-US"/>
    </w:rPr>
  </w:style>
  <w:style w:type="paragraph" w:styleId="TOC2">
    <w:name w:val="toc 2"/>
    <w:basedOn w:val="Normal"/>
    <w:next w:val="Normal"/>
    <w:autoRedefine/>
    <w:uiPriority w:val="39"/>
    <w:rsid w:val="00803044"/>
    <w:pPr>
      <w:ind w:left="220" w:hanging="357"/>
      <w:jc w:val="left"/>
    </w:pPr>
    <w:rPr>
      <w:rFonts w:ascii="Calibri" w:eastAsia="Calibri" w:hAnsi="Calibri"/>
      <w:sz w:val="22"/>
      <w:szCs w:val="22"/>
      <w:lang w:eastAsia="en-US"/>
    </w:rPr>
  </w:style>
  <w:style w:type="paragraph" w:styleId="TOC1">
    <w:name w:val="toc 1"/>
    <w:basedOn w:val="Normal"/>
    <w:next w:val="Normal"/>
    <w:autoRedefine/>
    <w:uiPriority w:val="39"/>
    <w:rsid w:val="00803044"/>
    <w:pPr>
      <w:ind w:hanging="357"/>
      <w:jc w:val="left"/>
    </w:pPr>
    <w:rPr>
      <w:rFonts w:ascii="Calibri" w:eastAsia="Calibri" w:hAnsi="Calibri"/>
      <w:sz w:val="22"/>
      <w:szCs w:val="22"/>
      <w:lang w:eastAsia="en-US"/>
    </w:rPr>
  </w:style>
  <w:style w:type="character" w:styleId="Strong">
    <w:name w:val="Strong"/>
    <w:uiPriority w:val="22"/>
    <w:qFormat/>
    <w:rsid w:val="00803044"/>
    <w:rPr>
      <w:b/>
      <w:bCs/>
    </w:rPr>
  </w:style>
  <w:style w:type="paragraph" w:customStyle="1" w:styleId="nospace">
    <w:name w:val="nospace"/>
    <w:basedOn w:val="Normal"/>
    <w:rsid w:val="00803044"/>
    <w:pPr>
      <w:spacing w:before="100" w:beforeAutospacing="1" w:after="100" w:afterAutospacing="1"/>
      <w:jc w:val="left"/>
    </w:pPr>
    <w:rPr>
      <w:rFonts w:ascii="Times" w:eastAsia="Calibri" w:hAnsi="Times"/>
      <w:sz w:val="20"/>
      <w:szCs w:val="20"/>
      <w:lang w:eastAsia="en-US"/>
    </w:rPr>
  </w:style>
  <w:style w:type="character" w:customStyle="1" w:styleId="termhighlight">
    <w:name w:val="termhighlight"/>
    <w:rsid w:val="00803044"/>
  </w:style>
  <w:style w:type="paragraph" w:styleId="HTMLPreformatted">
    <w:name w:val="HTML Preformatted"/>
    <w:basedOn w:val="Normal"/>
    <w:link w:val="HTMLPreformattedChar"/>
    <w:uiPriority w:val="99"/>
    <w:unhideWhenUsed/>
    <w:rsid w:val="0080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803044"/>
    <w:rPr>
      <w:rFonts w:ascii="Courier New" w:hAnsi="Courier New"/>
      <w:sz w:val="20"/>
      <w:szCs w:val="20"/>
      <w:lang w:val="x-none" w:eastAsia="x-none"/>
    </w:rPr>
  </w:style>
  <w:style w:type="paragraph" w:styleId="Footer">
    <w:name w:val="footer"/>
    <w:basedOn w:val="Normal"/>
    <w:link w:val="FooterChar"/>
    <w:rsid w:val="003B6C9C"/>
    <w:pPr>
      <w:tabs>
        <w:tab w:val="center" w:pos="4320"/>
        <w:tab w:val="right" w:pos="8640"/>
      </w:tabs>
    </w:pPr>
  </w:style>
  <w:style w:type="character" w:customStyle="1" w:styleId="apple-converted-space">
    <w:name w:val="apple-converted-space"/>
    <w:rsid w:val="00803044"/>
  </w:style>
  <w:style w:type="character" w:customStyle="1" w:styleId="FooterChar">
    <w:name w:val="Footer Char"/>
    <w:basedOn w:val="DefaultParagraphFont"/>
    <w:link w:val="Footer"/>
    <w:rsid w:val="003B6C9C"/>
    <w:rPr>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872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8419-A607-B145-8C04-E6BECAC4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1828</Words>
  <Characters>67423</Characters>
  <Application>Microsoft Macintosh Word</Application>
  <DocSecurity>0</DocSecurity>
  <Lines>561</Lines>
  <Paragraphs>1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Word template for authors, EIAS Style B</vt:lpstr>
      <vt:lpstr>Word template for authors, EIAS Style B</vt:lpstr>
    </vt:vector>
  </TitlesOfParts>
  <Company>Thomson Press</Company>
  <LinksUpToDate>false</LinksUpToDate>
  <CharactersWithSpaces>79093</CharactersWithSpaces>
  <SharedDoc>false</SharedDoc>
  <HyperlinkBase/>
  <HLinks>
    <vt:vector size="24" baseType="variant">
      <vt:variant>
        <vt:i4>3473521</vt:i4>
      </vt:variant>
      <vt:variant>
        <vt:i4>9</vt:i4>
      </vt:variant>
      <vt:variant>
        <vt:i4>0</vt:i4>
      </vt:variant>
      <vt:variant>
        <vt:i4>5</vt:i4>
      </vt:variant>
      <vt:variant>
        <vt:lpwstr>http://www.springerlink.com/content/1042-1629/58/4/</vt:lpwstr>
      </vt:variant>
      <vt:variant>
        <vt:lpwstr/>
      </vt:variant>
      <vt:variant>
        <vt:i4>3735659</vt:i4>
      </vt:variant>
      <vt:variant>
        <vt:i4>6</vt:i4>
      </vt:variant>
      <vt:variant>
        <vt:i4>0</vt:i4>
      </vt:variant>
      <vt:variant>
        <vt:i4>5</vt:i4>
      </vt:variant>
      <vt:variant>
        <vt:lpwstr>http://www.springerlink.com/content/1042-1629/</vt:lpwstr>
      </vt:variant>
      <vt:variant>
        <vt:lpwstr/>
      </vt:variant>
      <vt:variant>
        <vt:i4>1900622</vt:i4>
      </vt:variant>
      <vt:variant>
        <vt:i4>3</vt:i4>
      </vt:variant>
      <vt:variant>
        <vt:i4>0</vt:i4>
      </vt:variant>
      <vt:variant>
        <vt:i4>5</vt:i4>
      </vt:variant>
      <vt:variant>
        <vt:lpwstr>http://www.springerlink.com/content/w7280464r1557716/</vt:lpwstr>
      </vt:variant>
      <vt:variant>
        <vt:lpwstr/>
      </vt:variant>
      <vt:variant>
        <vt:i4>7405667</vt:i4>
      </vt:variant>
      <vt:variant>
        <vt:i4>0</vt:i4>
      </vt:variant>
      <vt:variant>
        <vt:i4>0</vt:i4>
      </vt:variant>
      <vt:variant>
        <vt:i4>5</vt:i4>
      </vt:variant>
      <vt:variant>
        <vt:lpwstr>http://www.springerlink.com/content/?Author=Sue+Bennet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for authors, EIAS Style B</dc:title>
  <dc:creator>Minkee Kim</dc:creator>
  <cp:lastModifiedBy>Minkee Kim</cp:lastModifiedBy>
  <cp:revision>5</cp:revision>
  <cp:lastPrinted>2012-12-06T14:50:00Z</cp:lastPrinted>
  <dcterms:created xsi:type="dcterms:W3CDTF">2012-12-06T14:50:00Z</dcterms:created>
  <dcterms:modified xsi:type="dcterms:W3CDTF">2012-12-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